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538610F" w:rsidR="003729F3" w:rsidRDefault="003729F3">
      <w:pPr>
        <w:spacing w:line="0" w:lineRule="atLeast"/>
        <w:ind w:right="-59"/>
        <w:jc w:val="center"/>
        <w:rPr>
          <w:rFonts w:eastAsia="Times New Roman"/>
          <w:b/>
          <w:sz w:val="28"/>
        </w:rPr>
      </w:pPr>
      <w:r>
        <w:rPr>
          <w:rFonts w:eastAsia="Times New Roman"/>
          <w:b/>
          <w:sz w:val="28"/>
        </w:rPr>
        <w:t>“</w:t>
      </w:r>
      <w:r w:rsidR="00893D88">
        <w:rPr>
          <w:rFonts w:eastAsia="Times New Roman"/>
          <w:b/>
          <w:sz w:val="28"/>
        </w:rPr>
        <w:t>Bike Rental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998046"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893D88">
        <w:rPr>
          <w:rFonts w:eastAsia="Times New Roman"/>
        </w:rPr>
        <w:t>2</w:t>
      </w:r>
      <w:r w:rsidR="00893D88">
        <w:rPr>
          <w:rFonts w:eastAsia="Times New Roman"/>
          <w:vertAlign w:val="superscript"/>
        </w:rPr>
        <w:t>nd</w:t>
      </w:r>
      <w:r>
        <w:rPr>
          <w:rFonts w:eastAsia="Times New Roman"/>
        </w:rPr>
        <w:t xml:space="preserve"> Semester Project-I (subject code- BIT 1</w:t>
      </w:r>
      <w:r w:rsidR="00893D88">
        <w:rPr>
          <w:rFonts w:eastAsia="Times New Roman"/>
        </w:rPr>
        <w:t>56</w:t>
      </w:r>
      <w:r w:rsidR="00B541E7">
        <w:rPr>
          <w:rFonts w:eastAsia="Times New Roman"/>
        </w:rPr>
        <w:t>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08A10CE3" w14:textId="77777777" w:rsidR="00893D88" w:rsidRPr="00893D88" w:rsidRDefault="000D0DB4">
      <w:pPr>
        <w:spacing w:line="200" w:lineRule="exact"/>
        <w:rPr>
          <w:rFonts w:eastAsia="Times New Roman"/>
          <w:b/>
          <w:bCs/>
          <w:sz w:val="28"/>
          <w:szCs w:val="28"/>
        </w:rPr>
      </w:pPr>
      <w:r>
        <w:rPr>
          <w:rFonts w:eastAsia="Times New Roman"/>
          <w:b/>
          <w:bCs/>
          <w:sz w:val="28"/>
          <w:szCs w:val="28"/>
        </w:rPr>
        <w:tab/>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893D88" w14:paraId="2EE6B257" w14:textId="77777777" w:rsidTr="004A798F">
        <w:trPr>
          <w:trHeight w:val="463"/>
        </w:trPr>
        <w:tc>
          <w:tcPr>
            <w:tcW w:w="4778" w:type="dxa"/>
          </w:tcPr>
          <w:p w14:paraId="61EBA33D" w14:textId="36DEE63F" w:rsidR="00893D88" w:rsidRDefault="00893D88" w:rsidP="00982924">
            <w:pPr>
              <w:spacing w:line="276" w:lineRule="auto"/>
              <w:rPr>
                <w:rFonts w:eastAsia="Times New Roman"/>
                <w:b/>
                <w:bCs/>
                <w:sz w:val="28"/>
                <w:szCs w:val="28"/>
              </w:rPr>
            </w:pPr>
            <w:r w:rsidRPr="00982924">
              <w:rPr>
                <w:rFonts w:eastAsia="Times New Roman"/>
                <w:b/>
                <w:bCs/>
                <w:sz w:val="32"/>
                <w:szCs w:val="28"/>
              </w:rPr>
              <w:t>Submitted by :</w:t>
            </w:r>
          </w:p>
        </w:tc>
        <w:tc>
          <w:tcPr>
            <w:tcW w:w="4778" w:type="dxa"/>
          </w:tcPr>
          <w:p w14:paraId="27E247BC" w14:textId="49B92B3D" w:rsidR="00893D88" w:rsidRDefault="00893D88" w:rsidP="00982924">
            <w:pPr>
              <w:spacing w:line="276" w:lineRule="auto"/>
              <w:ind w:left="890"/>
              <w:rPr>
                <w:rFonts w:eastAsia="Times New Roman"/>
                <w:b/>
                <w:bCs/>
                <w:sz w:val="28"/>
                <w:szCs w:val="28"/>
              </w:rPr>
            </w:pPr>
            <w:r w:rsidRPr="00982924">
              <w:rPr>
                <w:rFonts w:eastAsia="Times New Roman"/>
                <w:b/>
                <w:bCs/>
                <w:sz w:val="32"/>
                <w:szCs w:val="28"/>
              </w:rPr>
              <w:t>Submitted to :</w:t>
            </w:r>
          </w:p>
        </w:tc>
      </w:tr>
      <w:tr w:rsidR="00893D88" w14:paraId="4C66E5F2" w14:textId="77777777" w:rsidTr="004A798F">
        <w:trPr>
          <w:trHeight w:val="463"/>
        </w:trPr>
        <w:tc>
          <w:tcPr>
            <w:tcW w:w="4778" w:type="dxa"/>
          </w:tcPr>
          <w:p w14:paraId="6354928A" w14:textId="552F72A8" w:rsidR="00893D88" w:rsidRDefault="00893D88" w:rsidP="00982924">
            <w:pPr>
              <w:spacing w:line="276" w:lineRule="auto"/>
              <w:rPr>
                <w:rFonts w:eastAsia="Times New Roman"/>
                <w:b/>
                <w:bCs/>
                <w:sz w:val="28"/>
                <w:szCs w:val="28"/>
              </w:rPr>
            </w:pPr>
            <w:r>
              <w:rPr>
                <w:rFonts w:eastAsia="Times New Roman"/>
                <w:b/>
                <w:bCs/>
                <w:sz w:val="28"/>
                <w:szCs w:val="28"/>
              </w:rPr>
              <w:t>Hawana Tamang</w:t>
            </w:r>
          </w:p>
        </w:tc>
        <w:tc>
          <w:tcPr>
            <w:tcW w:w="4778" w:type="dxa"/>
          </w:tcPr>
          <w:p w14:paraId="3E86974B" w14:textId="77777777" w:rsidR="00893D88" w:rsidRDefault="00893D88" w:rsidP="00982924">
            <w:pPr>
              <w:spacing w:line="276" w:lineRule="auto"/>
              <w:rPr>
                <w:rFonts w:eastAsia="Times New Roman"/>
                <w:b/>
                <w:bCs/>
                <w:sz w:val="28"/>
                <w:szCs w:val="28"/>
              </w:rPr>
            </w:pPr>
          </w:p>
        </w:tc>
      </w:tr>
      <w:tr w:rsidR="00893D88" w14:paraId="3B28652F" w14:textId="77777777" w:rsidTr="004A798F">
        <w:trPr>
          <w:trHeight w:val="463"/>
        </w:trPr>
        <w:tc>
          <w:tcPr>
            <w:tcW w:w="4778" w:type="dxa"/>
          </w:tcPr>
          <w:p w14:paraId="22905C9E" w14:textId="37CD9B59" w:rsidR="00893D88" w:rsidRDefault="00893D88" w:rsidP="00982924">
            <w:pPr>
              <w:spacing w:line="276" w:lineRule="auto"/>
              <w:rPr>
                <w:rFonts w:eastAsia="Times New Roman"/>
                <w:b/>
                <w:bCs/>
                <w:sz w:val="28"/>
                <w:szCs w:val="28"/>
              </w:rPr>
            </w:pPr>
            <w:r>
              <w:rPr>
                <w:rFonts w:eastAsia="Times New Roman"/>
                <w:b/>
                <w:bCs/>
                <w:sz w:val="28"/>
                <w:szCs w:val="28"/>
              </w:rPr>
              <w:t>Kushal Pathak</w:t>
            </w:r>
          </w:p>
        </w:tc>
        <w:tc>
          <w:tcPr>
            <w:tcW w:w="4778" w:type="dxa"/>
          </w:tcPr>
          <w:p w14:paraId="173DDBDD" w14:textId="09853581" w:rsidR="00893D88" w:rsidRDefault="00893D88" w:rsidP="00982924">
            <w:pPr>
              <w:spacing w:line="276" w:lineRule="auto"/>
              <w:ind w:firstLine="890"/>
              <w:rPr>
                <w:rFonts w:eastAsia="Times New Roman"/>
                <w:b/>
                <w:bCs/>
                <w:sz w:val="28"/>
                <w:szCs w:val="28"/>
              </w:rPr>
            </w:pPr>
            <w:r>
              <w:rPr>
                <w:rFonts w:eastAsia="Times New Roman"/>
                <w:b/>
                <w:bCs/>
                <w:sz w:val="28"/>
                <w:szCs w:val="28"/>
              </w:rPr>
              <w:t>Purbanchal University</w:t>
            </w:r>
          </w:p>
        </w:tc>
      </w:tr>
      <w:tr w:rsidR="00893D88" w14:paraId="30DEF360" w14:textId="77777777" w:rsidTr="004A798F">
        <w:trPr>
          <w:trHeight w:val="499"/>
        </w:trPr>
        <w:tc>
          <w:tcPr>
            <w:tcW w:w="4778" w:type="dxa"/>
          </w:tcPr>
          <w:p w14:paraId="17BE82E2" w14:textId="4DB996E2" w:rsidR="00893D88" w:rsidRDefault="00893D88" w:rsidP="00982924">
            <w:pPr>
              <w:spacing w:line="276" w:lineRule="auto"/>
              <w:rPr>
                <w:rFonts w:eastAsia="Times New Roman"/>
                <w:b/>
                <w:bCs/>
                <w:sz w:val="28"/>
                <w:szCs w:val="28"/>
              </w:rPr>
            </w:pPr>
            <w:r>
              <w:rPr>
                <w:rFonts w:eastAsia="Times New Roman"/>
                <w:b/>
                <w:bCs/>
                <w:sz w:val="28"/>
                <w:szCs w:val="28"/>
              </w:rPr>
              <w:t>Romiya Dangol</w:t>
            </w:r>
          </w:p>
        </w:tc>
        <w:tc>
          <w:tcPr>
            <w:tcW w:w="4778" w:type="dxa"/>
          </w:tcPr>
          <w:p w14:paraId="02AFE488" w14:textId="77777777" w:rsidR="00893D88" w:rsidRDefault="00893D88" w:rsidP="00982924">
            <w:pPr>
              <w:spacing w:line="276" w:lineRule="auto"/>
              <w:rPr>
                <w:rFonts w:eastAsia="Times New Roman"/>
                <w:b/>
                <w:bCs/>
                <w:sz w:val="28"/>
                <w:szCs w:val="28"/>
              </w:rPr>
            </w:pPr>
          </w:p>
        </w:tc>
      </w:tr>
      <w:tr w:rsidR="00893D88" w14:paraId="4BECACB3" w14:textId="77777777" w:rsidTr="004A798F">
        <w:trPr>
          <w:trHeight w:val="427"/>
        </w:trPr>
        <w:tc>
          <w:tcPr>
            <w:tcW w:w="4778" w:type="dxa"/>
          </w:tcPr>
          <w:p w14:paraId="742B65AB" w14:textId="0DB4DC79" w:rsidR="00893D88" w:rsidRDefault="00893D88" w:rsidP="00982924">
            <w:pPr>
              <w:spacing w:line="276" w:lineRule="auto"/>
              <w:rPr>
                <w:rFonts w:eastAsia="Times New Roman"/>
                <w:b/>
                <w:bCs/>
                <w:sz w:val="28"/>
                <w:szCs w:val="28"/>
              </w:rPr>
            </w:pPr>
            <w:r>
              <w:rPr>
                <w:rFonts w:eastAsia="Times New Roman"/>
                <w:b/>
                <w:bCs/>
                <w:sz w:val="28"/>
                <w:szCs w:val="28"/>
              </w:rPr>
              <w:t>Sama Nemkul Shrestha</w:t>
            </w:r>
          </w:p>
        </w:tc>
        <w:tc>
          <w:tcPr>
            <w:tcW w:w="4778" w:type="dxa"/>
          </w:tcPr>
          <w:p w14:paraId="3FE84004" w14:textId="77777777" w:rsidR="00893D88" w:rsidRDefault="00893D88" w:rsidP="00982924">
            <w:pPr>
              <w:spacing w:line="276" w:lineRule="auto"/>
              <w:rPr>
                <w:rFonts w:eastAsia="Times New Roman"/>
                <w:b/>
                <w:bCs/>
                <w:sz w:val="28"/>
                <w:szCs w:val="28"/>
              </w:rPr>
            </w:pPr>
          </w:p>
        </w:tc>
      </w:tr>
    </w:tbl>
    <w:p w14:paraId="7CBD1FF4" w14:textId="55B129E5" w:rsidR="003729F3" w:rsidRPr="00893D88" w:rsidRDefault="003729F3">
      <w:pPr>
        <w:spacing w:line="200" w:lineRule="exact"/>
        <w:rPr>
          <w:rFonts w:eastAsia="Times New Roman"/>
          <w:b/>
          <w:bCs/>
          <w:sz w:val="28"/>
          <w:szCs w:val="28"/>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0079B584"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893D88">
        <w:rPr>
          <w:rFonts w:eastAsia="Times New Roman"/>
          <w:b/>
          <w:sz w:val="28"/>
        </w:rPr>
        <w:t>Dee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5E372F">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30B63FA8"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 xml:space="preserve">KAMALPOKHARI, </w:t>
      </w:r>
      <w:r w:rsidR="0009664F" w:rsidRPr="00FC2D21">
        <w:rPr>
          <w:rFonts w:eastAsia="Times New Roman"/>
          <w:b/>
          <w:szCs w:val="24"/>
        </w:rPr>
        <w:t>KATHMANDU</w:t>
      </w:r>
      <w:r w:rsidR="0009664F">
        <w:rPr>
          <w:rFonts w:eastAsia="Times New Roman"/>
          <w:b/>
          <w:szCs w:val="24"/>
        </w:rPr>
        <w:t>,</w:t>
      </w:r>
      <w:r w:rsidR="0009664F" w:rsidRPr="00FC2D21">
        <w:rPr>
          <w:rFonts w:eastAsia="Times New Roman"/>
          <w:b/>
          <w:szCs w:val="24"/>
        </w:rPr>
        <w:t xml:space="preserve">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42ECFFD" w14:textId="077A023F" w:rsidR="003729F3" w:rsidRDefault="003729F3" w:rsidP="009D6F68">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65BD">
        <w:rPr>
          <w:rFonts w:eastAsia="Times New Roman"/>
          <w:b/>
        </w:rPr>
        <w:t>BIKE RENTAL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w:t>
      </w:r>
      <w:r w:rsidR="00982924">
        <w:rPr>
          <w:rFonts w:eastAsia="Times New Roman"/>
          <w:b/>
        </w:rPr>
        <w:t>), ROMIYA</w:t>
      </w:r>
      <w:r w:rsidR="00893D88">
        <w:rPr>
          <w:rFonts w:eastAsia="Times New Roman"/>
          <w:b/>
        </w:rPr>
        <w:t xml:space="preserve"> </w:t>
      </w:r>
      <w:r w:rsidR="00982924">
        <w:rPr>
          <w:rFonts w:eastAsia="Times New Roman"/>
          <w:b/>
        </w:rPr>
        <w:t>DANGOL (</w:t>
      </w:r>
      <w:r w:rsidR="00893D88">
        <w:rPr>
          <w:rFonts w:eastAsia="Times New Roman"/>
          <w:b/>
        </w:rPr>
        <w:t>5402)</w:t>
      </w:r>
      <w:r w:rsidR="00B541E7">
        <w:rPr>
          <w:rFonts w:eastAsia="Times New Roman"/>
          <w:b/>
        </w:rPr>
        <w:t xml:space="preserve"> SAMA NEMKUL SHRESTHA</w:t>
      </w:r>
      <w:r w:rsidR="00CB0E17">
        <w:rPr>
          <w:rFonts w:eastAsia="Times New Roman"/>
          <w:b/>
        </w:rPr>
        <w:t xml:space="preserve"> (</w:t>
      </w:r>
      <w:r w:rsidR="00B541E7">
        <w:rPr>
          <w:rFonts w:eastAsia="Times New Roman"/>
          <w:b/>
        </w:rPr>
        <w:t>5399</w:t>
      </w:r>
      <w:r w:rsidR="00982924">
        <w:rPr>
          <w:rFonts w:eastAsia="Times New Roman"/>
          <w:b/>
        </w:rPr>
        <w:t xml:space="preserve">), </w:t>
      </w:r>
      <w:r w:rsidR="004A798F">
        <w:rPr>
          <w:rFonts w:eastAsia="Times New Roman"/>
          <w:bCs/>
        </w:rPr>
        <w:t>B</w:t>
      </w:r>
      <w:r w:rsidR="0009664F" w:rsidRPr="0077494D">
        <w:rPr>
          <w:rFonts w:eastAsia="Times New Roman"/>
          <w:bCs/>
        </w:rPr>
        <w:t>on</w:t>
      </w:r>
      <w:r w:rsidR="0009664F">
        <w:rPr>
          <w:rFonts w:eastAsia="Times New Roman"/>
          <w:bCs/>
        </w:rPr>
        <w:t>af</w:t>
      </w:r>
      <w:r w:rsidR="0009664F">
        <w:rPr>
          <w:rFonts w:eastAsia="Times New Roman"/>
        </w:rPr>
        <w:t>ide</w:t>
      </w:r>
      <w:r>
        <w:rPr>
          <w:rFonts w:eastAsia="Times New Roman"/>
        </w:rPr>
        <w:t xml:space="preserv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w:t>
      </w:r>
      <w:r w:rsidR="00893D88">
        <w:rPr>
          <w:rFonts w:eastAsia="Times New Roman"/>
          <w:b/>
        </w:rPr>
        <w:t>2021-202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237B795F" w14:textId="1B64EB95"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3905"/>
        <w:gridCol w:w="2560"/>
      </w:tblGrid>
      <w:tr w:rsidR="003729F3" w14:paraId="60ABAC82" w14:textId="77777777" w:rsidTr="004A798F">
        <w:trPr>
          <w:trHeight w:val="322"/>
        </w:trPr>
        <w:tc>
          <w:tcPr>
            <w:tcW w:w="2515"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3905"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rsidTr="004A798F">
        <w:trPr>
          <w:trHeight w:val="432"/>
        </w:trPr>
        <w:tc>
          <w:tcPr>
            <w:tcW w:w="2515"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3905" w:type="dxa"/>
            <w:shd w:val="clear" w:color="auto" w:fill="auto"/>
            <w:vAlign w:val="bottom"/>
          </w:tcPr>
          <w:p w14:paraId="3F513B63" w14:textId="01E3A061" w:rsidR="003729F3" w:rsidRDefault="00982924">
            <w:pPr>
              <w:spacing w:line="0" w:lineRule="atLeast"/>
              <w:ind w:right="1296"/>
              <w:jc w:val="right"/>
              <w:rPr>
                <w:rFonts w:eastAsia="Times New Roman"/>
              </w:rPr>
            </w:pPr>
            <w:r>
              <w:rPr>
                <w:rFonts w:eastAsia="Times New Roman"/>
              </w:rPr>
              <w:t>058-3-2-04</w:t>
            </w:r>
            <w:r w:rsidR="00B541E7">
              <w:rPr>
                <w:rFonts w:eastAsia="Times New Roman"/>
              </w:rPr>
              <w:t>7</w:t>
            </w:r>
            <w:r>
              <w:rPr>
                <w:rFonts w:eastAsia="Times New Roman"/>
              </w:rPr>
              <w:t>1</w:t>
            </w:r>
            <w:r w:rsidR="00B541E7">
              <w:rPr>
                <w:rFonts w:eastAsia="Times New Roman"/>
              </w:rPr>
              <w:t>9-2020</w:t>
            </w:r>
          </w:p>
        </w:tc>
        <w:tc>
          <w:tcPr>
            <w:tcW w:w="2560" w:type="dxa"/>
            <w:shd w:val="clear" w:color="auto" w:fill="auto"/>
            <w:vAlign w:val="bottom"/>
          </w:tcPr>
          <w:p w14:paraId="2A600E19" w14:textId="1CCFC2A8" w:rsidR="003729F3" w:rsidRDefault="00982924">
            <w:pPr>
              <w:spacing w:line="0" w:lineRule="atLeast"/>
              <w:ind w:right="636"/>
              <w:jc w:val="right"/>
              <w:rPr>
                <w:rFonts w:eastAsia="Times New Roman"/>
              </w:rPr>
            </w:pPr>
            <w:r>
              <w:rPr>
                <w:rFonts w:eastAsia="Times New Roman"/>
              </w:rPr>
              <w:t>324617</w:t>
            </w:r>
          </w:p>
        </w:tc>
      </w:tr>
      <w:tr w:rsidR="003729F3" w14:paraId="5BE77994" w14:textId="77777777" w:rsidTr="004A798F">
        <w:trPr>
          <w:trHeight w:val="434"/>
        </w:trPr>
        <w:tc>
          <w:tcPr>
            <w:tcW w:w="2515"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3905"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15071971" w:rsidR="003729F3" w:rsidRDefault="00B5197F">
            <w:pPr>
              <w:spacing w:line="0" w:lineRule="atLeast"/>
              <w:ind w:right="636"/>
              <w:jc w:val="right"/>
              <w:rPr>
                <w:rFonts w:eastAsia="Times New Roman"/>
              </w:rPr>
            </w:pPr>
            <w:r>
              <w:rPr>
                <w:rFonts w:eastAsia="Times New Roman"/>
              </w:rPr>
              <w:t>324619</w:t>
            </w:r>
          </w:p>
        </w:tc>
      </w:tr>
      <w:tr w:rsidR="003729F3" w14:paraId="003A9140" w14:textId="77777777" w:rsidTr="004A798F">
        <w:trPr>
          <w:trHeight w:val="437"/>
        </w:trPr>
        <w:tc>
          <w:tcPr>
            <w:tcW w:w="2515" w:type="dxa"/>
            <w:shd w:val="clear" w:color="auto" w:fill="auto"/>
            <w:vAlign w:val="bottom"/>
          </w:tcPr>
          <w:p w14:paraId="5A3007EB" w14:textId="6CEDF235" w:rsidR="003729F3" w:rsidRDefault="00982924">
            <w:pPr>
              <w:spacing w:line="0" w:lineRule="atLeast"/>
              <w:rPr>
                <w:rFonts w:eastAsia="Times New Roman"/>
              </w:rPr>
            </w:pPr>
            <w:r>
              <w:rPr>
                <w:rFonts w:eastAsia="Times New Roman"/>
              </w:rPr>
              <w:t>Romiya Dangol</w:t>
            </w:r>
          </w:p>
        </w:tc>
        <w:tc>
          <w:tcPr>
            <w:tcW w:w="3905" w:type="dxa"/>
            <w:shd w:val="clear" w:color="auto" w:fill="auto"/>
            <w:vAlign w:val="bottom"/>
          </w:tcPr>
          <w:p w14:paraId="7FACA473" w14:textId="3793F0CE" w:rsidR="003729F3" w:rsidRDefault="00982924">
            <w:pPr>
              <w:spacing w:line="0" w:lineRule="atLeast"/>
              <w:ind w:right="1296"/>
              <w:jc w:val="right"/>
              <w:rPr>
                <w:rFonts w:eastAsia="Times New Roman"/>
              </w:rPr>
            </w:pPr>
            <w:r>
              <w:rPr>
                <w:rFonts w:eastAsia="Times New Roman"/>
              </w:rPr>
              <w:t>058-3-2-04735</w:t>
            </w:r>
            <w:r w:rsidR="00B541E7">
              <w:rPr>
                <w:rFonts w:eastAsia="Times New Roman"/>
              </w:rPr>
              <w:t>-2020</w:t>
            </w:r>
          </w:p>
        </w:tc>
        <w:tc>
          <w:tcPr>
            <w:tcW w:w="2560" w:type="dxa"/>
            <w:shd w:val="clear" w:color="auto" w:fill="auto"/>
            <w:vAlign w:val="bottom"/>
          </w:tcPr>
          <w:p w14:paraId="1D2DC711" w14:textId="3ABD0407" w:rsidR="003729F3" w:rsidRDefault="00982924">
            <w:pPr>
              <w:spacing w:line="0" w:lineRule="atLeast"/>
              <w:ind w:right="636"/>
              <w:jc w:val="right"/>
              <w:rPr>
                <w:rFonts w:eastAsia="Times New Roman"/>
              </w:rPr>
            </w:pPr>
            <w:r>
              <w:rPr>
                <w:rFonts w:eastAsia="Times New Roman"/>
              </w:rPr>
              <w:t>324632</w:t>
            </w:r>
          </w:p>
        </w:tc>
      </w:tr>
      <w:tr w:rsidR="003729F3" w14:paraId="77BAA1AD" w14:textId="77777777" w:rsidTr="004A798F">
        <w:trPr>
          <w:trHeight w:val="437"/>
        </w:trPr>
        <w:tc>
          <w:tcPr>
            <w:tcW w:w="2515" w:type="dxa"/>
            <w:shd w:val="clear" w:color="auto" w:fill="auto"/>
            <w:vAlign w:val="bottom"/>
          </w:tcPr>
          <w:p w14:paraId="61E2EEF5" w14:textId="73636DE4" w:rsidR="003729F3" w:rsidRDefault="00982924">
            <w:pPr>
              <w:spacing w:line="0" w:lineRule="atLeast"/>
              <w:rPr>
                <w:rFonts w:eastAsia="Times New Roman"/>
              </w:rPr>
            </w:pPr>
            <w:r>
              <w:rPr>
                <w:rFonts w:eastAsia="Times New Roman"/>
              </w:rPr>
              <w:t>Sama Nemkul Shrestha</w:t>
            </w:r>
          </w:p>
        </w:tc>
        <w:tc>
          <w:tcPr>
            <w:tcW w:w="3905" w:type="dxa"/>
            <w:shd w:val="clear" w:color="auto" w:fill="auto"/>
            <w:vAlign w:val="bottom"/>
          </w:tcPr>
          <w:p w14:paraId="59F61B60" w14:textId="2FE3D167" w:rsidR="003729F3" w:rsidRDefault="00982924">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51850917" w14:textId="46320D32" w:rsidR="003729F3" w:rsidRDefault="00982924">
            <w:pPr>
              <w:spacing w:line="0" w:lineRule="atLeast"/>
              <w:ind w:right="636"/>
              <w:jc w:val="right"/>
              <w:rPr>
                <w:rFonts w:eastAsia="Times New Roman"/>
              </w:rPr>
            </w:pPr>
            <w:r>
              <w:rPr>
                <w:rFonts w:eastAsia="Times New Roman"/>
              </w:rPr>
              <w:t>324633</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28B29850"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893D88">
        <w:rPr>
          <w:rFonts w:eastAsia="Times New Roman"/>
        </w:rPr>
        <w:t>2</w:t>
      </w:r>
      <w:r w:rsidR="00893D88">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31243C4F"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893D88">
        <w:rPr>
          <w:rFonts w:eastAsia="Times New Roman"/>
        </w:rPr>
        <w:t>15</w:t>
      </w:r>
      <w:r w:rsidR="00B541E7">
        <w:rPr>
          <w:rFonts w:eastAsia="Times New Roman"/>
        </w:rPr>
        <w:t>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2A6228E2" w14:textId="29FA5C06" w:rsidR="003729F3" w:rsidRPr="009D6F68" w:rsidRDefault="00FC2D21" w:rsidP="009D6F68">
      <w:pPr>
        <w:spacing w:line="0" w:lineRule="atLeast"/>
        <w:ind w:left="3220" w:firstLine="20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12C72A5D" w14:textId="0CA5ED6C"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4CE0FBE4" w:rsidR="003729F3" w:rsidRDefault="003729F3">
      <w:pPr>
        <w:spacing w:line="200" w:lineRule="exact"/>
        <w:rPr>
          <w:rFonts w:eastAsia="Times New Roman"/>
        </w:rPr>
      </w:pPr>
    </w:p>
    <w:p w14:paraId="5472B950" w14:textId="7984963A" w:rsidR="00C5341D" w:rsidRDefault="00C5341D">
      <w:pPr>
        <w:spacing w:line="219" w:lineRule="exact"/>
        <w:rPr>
          <w:rFonts w:eastAsia="Times New Roman"/>
        </w:rPr>
      </w:pPr>
    </w:p>
    <w:p w14:paraId="09128D97" w14:textId="1736775E" w:rsidR="003729F3" w:rsidRDefault="003729F3">
      <w:pPr>
        <w:spacing w:line="219" w:lineRule="exact"/>
        <w:rPr>
          <w:rFonts w:eastAsia="Times New Roman"/>
        </w:rPr>
      </w:pPr>
    </w:p>
    <w:p w14:paraId="27CE88FD" w14:textId="6D0C1339" w:rsidR="003729F3" w:rsidRDefault="003729F3">
      <w:pPr>
        <w:spacing w:line="0" w:lineRule="atLeast"/>
        <w:jc w:val="center"/>
        <w:rPr>
          <w:sz w:val="22"/>
        </w:rPr>
      </w:pP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56246B2" w14:textId="0C2EE40C"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Pr="00C5341D" w:rsidRDefault="003729F3">
      <w:pPr>
        <w:spacing w:line="234" w:lineRule="auto"/>
        <w:ind w:left="380" w:right="380"/>
        <w:jc w:val="center"/>
        <w:rPr>
          <w:rFonts w:eastAsia="Times New Roman"/>
          <w:b/>
          <w:sz w:val="36"/>
        </w:rPr>
      </w:pPr>
      <w:r w:rsidRPr="00C5341D">
        <w:rPr>
          <w:rFonts w:eastAsia="Times New Roman"/>
          <w:b/>
          <w:sz w:val="36"/>
        </w:rPr>
        <w:t>KIST COLLEGE OF INFORMATION AND TECHNOLOGY KAMALPOKHARI, KATHMANDU</w:t>
      </w:r>
    </w:p>
    <w:p w14:paraId="1654FF9C" w14:textId="77777777" w:rsidR="003729F3" w:rsidRDefault="003729F3">
      <w:pPr>
        <w:spacing w:line="350" w:lineRule="exact"/>
        <w:rPr>
          <w:rFonts w:eastAsia="Times New Roman"/>
        </w:rPr>
      </w:pPr>
    </w:p>
    <w:p w14:paraId="5D0DD400" w14:textId="35694019" w:rsidR="003729F3" w:rsidRDefault="00B5197F" w:rsidP="00B5197F">
      <w:pPr>
        <w:spacing w:line="245" w:lineRule="exact"/>
        <w:jc w:val="center"/>
        <w:rPr>
          <w:rFonts w:eastAsia="Times New Roman"/>
          <w:b/>
          <w:sz w:val="28"/>
        </w:rPr>
      </w:pPr>
      <w:r w:rsidRPr="00B5197F">
        <w:rPr>
          <w:rFonts w:eastAsia="Times New Roman"/>
          <w:b/>
          <w:sz w:val="28"/>
        </w:rPr>
        <w:t>Examiners Certificate</w:t>
      </w:r>
    </w:p>
    <w:p w14:paraId="21CCD327" w14:textId="77777777" w:rsidR="00B5197F" w:rsidRPr="00B5197F" w:rsidRDefault="00B5197F" w:rsidP="00B5197F">
      <w:pPr>
        <w:spacing w:line="245" w:lineRule="exact"/>
        <w:jc w:val="center"/>
        <w:rPr>
          <w:rFonts w:eastAsia="Times New Roman"/>
          <w:b/>
          <w:sz w:val="28"/>
        </w:rPr>
      </w:pPr>
    </w:p>
    <w:p w14:paraId="768AE8DA" w14:textId="50C9C6DD" w:rsidR="003729F3" w:rsidRDefault="00B5197F">
      <w:pPr>
        <w:spacing w:line="0" w:lineRule="atLeast"/>
        <w:ind w:right="80"/>
        <w:jc w:val="center"/>
        <w:rPr>
          <w:rFonts w:eastAsia="Times New Roman"/>
          <w:sz w:val="32"/>
        </w:rPr>
      </w:pPr>
      <w:r>
        <w:rPr>
          <w:rFonts w:eastAsia="Times New Roman"/>
          <w:sz w:val="32"/>
        </w:rPr>
        <w:t xml:space="preserve">Project report </w:t>
      </w:r>
      <w:r w:rsidR="00C5341D">
        <w:rPr>
          <w:rFonts w:eastAsia="Times New Roman"/>
          <w:sz w:val="32"/>
        </w:rPr>
        <w:t xml:space="preserve"> </w:t>
      </w:r>
    </w:p>
    <w:p w14:paraId="4A13DFC4" w14:textId="46C919F1" w:rsidR="003729F3" w:rsidRDefault="00B5197F">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262A8718" w:rsidR="003729F3" w:rsidRDefault="003729F3">
      <w:pPr>
        <w:spacing w:line="0" w:lineRule="atLeast"/>
        <w:ind w:right="80"/>
        <w:jc w:val="center"/>
        <w:rPr>
          <w:rFonts w:eastAsia="Times New Roman"/>
          <w:b/>
          <w:sz w:val="32"/>
        </w:rPr>
      </w:pPr>
      <w:r w:rsidRPr="00C5341D">
        <w:rPr>
          <w:rFonts w:eastAsia="Times New Roman"/>
          <w:b/>
          <w:sz w:val="36"/>
        </w:rPr>
        <w:t>“</w:t>
      </w:r>
      <w:r w:rsidR="00B5197F">
        <w:rPr>
          <w:rFonts w:eastAsia="Times New Roman"/>
          <w:b/>
          <w:sz w:val="36"/>
        </w:rPr>
        <w:t>Bike Rental System</w:t>
      </w:r>
      <w:r w:rsidRPr="00C5341D">
        <w:rPr>
          <w:rFonts w:eastAsia="Times New Roman"/>
          <w:b/>
          <w:sz w:val="36"/>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Pr="00C5341D" w:rsidRDefault="003729F3">
      <w:pPr>
        <w:spacing w:line="0" w:lineRule="atLeast"/>
        <w:ind w:left="3840"/>
        <w:rPr>
          <w:rFonts w:eastAsia="Times New Roman"/>
          <w:b/>
          <w:sz w:val="32"/>
        </w:rPr>
      </w:pPr>
      <w:r w:rsidRPr="00C5341D">
        <w:rPr>
          <w:rFonts w:eastAsia="Times New Roman"/>
          <w:b/>
          <w:sz w:val="32"/>
        </w:rPr>
        <w:t>Developed by</w:t>
      </w:r>
    </w:p>
    <w:p w14:paraId="4B05B547" w14:textId="77777777" w:rsidR="003729F3" w:rsidRPr="00C5341D" w:rsidRDefault="003729F3" w:rsidP="00B5197F">
      <w:pPr>
        <w:tabs>
          <w:tab w:val="left" w:pos="0"/>
        </w:tabs>
        <w:spacing w:line="276" w:lineRule="exact"/>
        <w:rPr>
          <w:rFonts w:eastAsia="Times New Roman"/>
          <w:sz w:val="28"/>
        </w:rPr>
      </w:pPr>
    </w:p>
    <w:p w14:paraId="7F45E3F7" w14:textId="3BA6CB85" w:rsidR="00B541E7" w:rsidRDefault="00B5197F" w:rsidP="00B5197F">
      <w:pPr>
        <w:tabs>
          <w:tab w:val="left" w:pos="0"/>
        </w:tabs>
        <w:spacing w:line="0" w:lineRule="atLeast"/>
        <w:ind w:left="3740" w:hanging="140"/>
        <w:rPr>
          <w:rFonts w:eastAsia="Times New Roman"/>
          <w:b/>
          <w:sz w:val="32"/>
        </w:rPr>
      </w:pPr>
      <w:r>
        <w:rPr>
          <w:rFonts w:eastAsia="Times New Roman"/>
          <w:b/>
          <w:sz w:val="32"/>
        </w:rPr>
        <w:t>Hawana Tamang</w:t>
      </w:r>
    </w:p>
    <w:p w14:paraId="08DA91E0" w14:textId="7ACA2646" w:rsidR="00B5197F" w:rsidRDefault="00B5197F" w:rsidP="00B5197F">
      <w:pPr>
        <w:spacing w:line="0" w:lineRule="atLeast"/>
        <w:ind w:left="3740" w:hanging="50"/>
        <w:rPr>
          <w:rFonts w:eastAsia="Times New Roman"/>
          <w:b/>
          <w:sz w:val="32"/>
        </w:rPr>
      </w:pPr>
      <w:r>
        <w:rPr>
          <w:rFonts w:eastAsia="Times New Roman"/>
          <w:b/>
          <w:sz w:val="32"/>
        </w:rPr>
        <w:t>Kushal Pathak</w:t>
      </w:r>
    </w:p>
    <w:p w14:paraId="382B5393" w14:textId="2E78B5BB" w:rsidR="00B5197F" w:rsidRDefault="00B5197F" w:rsidP="00B5197F">
      <w:pPr>
        <w:spacing w:line="0" w:lineRule="atLeast"/>
        <w:ind w:left="3740" w:hanging="50"/>
        <w:rPr>
          <w:rFonts w:eastAsia="Times New Roman"/>
          <w:b/>
          <w:sz w:val="32"/>
        </w:rPr>
      </w:pPr>
      <w:r>
        <w:rPr>
          <w:rFonts w:eastAsia="Times New Roman"/>
          <w:b/>
          <w:sz w:val="32"/>
        </w:rPr>
        <w:t>Romiya Dangol</w:t>
      </w:r>
    </w:p>
    <w:p w14:paraId="67E087F8" w14:textId="6E63C129" w:rsidR="00B5197F" w:rsidRPr="00C5341D" w:rsidRDefault="00B5197F" w:rsidP="00B5197F">
      <w:pPr>
        <w:spacing w:line="0" w:lineRule="atLeast"/>
        <w:ind w:left="3330" w:hanging="180"/>
        <w:rPr>
          <w:rFonts w:eastAsia="Times New Roman"/>
          <w:b/>
          <w:sz w:val="32"/>
        </w:rPr>
      </w:pPr>
      <w:r>
        <w:rPr>
          <w:rFonts w:eastAsia="Times New Roman"/>
          <w:b/>
          <w:sz w:val="32"/>
        </w:rPr>
        <w:t>Sama Nemkul Shrestha</w:t>
      </w:r>
    </w:p>
    <w:p w14:paraId="736E6E19" w14:textId="2CF25A21" w:rsidR="003729F3" w:rsidRDefault="003729F3">
      <w:pPr>
        <w:spacing w:line="200" w:lineRule="exact"/>
        <w:rPr>
          <w:rFonts w:eastAsia="Times New Roman"/>
        </w:rPr>
      </w:pPr>
    </w:p>
    <w:p w14:paraId="787ED85B" w14:textId="4596FE3D" w:rsidR="003729F3" w:rsidRDefault="0042741B" w:rsidP="00B5197F">
      <w:pPr>
        <w:spacing w:line="0" w:lineRule="atLeast"/>
        <w:ind w:left="1440" w:right="80" w:firstLine="720"/>
        <w:rPr>
          <w:rFonts w:eastAsia="Times New Roman"/>
          <w:sz w:val="32"/>
        </w:rPr>
      </w:pPr>
      <w:r w:rsidRPr="00C5341D">
        <w:rPr>
          <w:rFonts w:eastAsia="Times New Roman"/>
          <w:sz w:val="32"/>
        </w:rPr>
        <w:t>Is</w:t>
      </w:r>
      <w:r w:rsidR="003729F3" w:rsidRPr="00C5341D">
        <w:rPr>
          <w:rFonts w:eastAsia="Times New Roman"/>
          <w:sz w:val="32"/>
        </w:rPr>
        <w:t xml:space="preserve"> approved and is acceptable in qualify form.</w:t>
      </w:r>
    </w:p>
    <w:p w14:paraId="4CA44CD7" w14:textId="77777777" w:rsidR="00B5197F" w:rsidRDefault="00B5197F" w:rsidP="00B5197F">
      <w:pPr>
        <w:spacing w:line="0" w:lineRule="atLeast"/>
        <w:ind w:left="1440" w:right="80" w:firstLine="720"/>
        <w:rPr>
          <w:rFonts w:eastAsia="Times New Roman"/>
          <w:sz w:val="32"/>
        </w:rPr>
      </w:pPr>
    </w:p>
    <w:p w14:paraId="32BEBC66" w14:textId="3D35F69F" w:rsidR="00B5197F" w:rsidRPr="00C5341D" w:rsidRDefault="00B5197F" w:rsidP="00B5197F">
      <w:pPr>
        <w:spacing w:line="0" w:lineRule="atLeast"/>
        <w:ind w:left="1440" w:right="80" w:firstLine="720"/>
        <w:rPr>
          <w:rFonts w:eastAsia="Times New Roman"/>
          <w:sz w:val="32"/>
        </w:rPr>
      </w:pPr>
    </w:p>
    <w:p w14:paraId="353F00D0" w14:textId="754BDBB8" w:rsidR="003729F3" w:rsidRDefault="00B5197F">
      <w:pPr>
        <w:spacing w:line="20" w:lineRule="exact"/>
        <w:rPr>
          <w:rFonts w:eastAsia="Times New Roman"/>
        </w:rPr>
      </w:pPr>
      <w:r>
        <w:rPr>
          <w:rFonts w:eastAsia="Times New Roman"/>
          <w:noProof/>
          <w:sz w:val="28"/>
        </w:rPr>
        <mc:AlternateContent>
          <mc:Choice Requires="wps">
            <w:drawing>
              <wp:anchor distT="0" distB="0" distL="114300" distR="114300" simplePos="0" relativeHeight="251852800" behindDoc="0" locked="0" layoutInCell="1" allowOverlap="1" wp14:anchorId="75CDE868" wp14:editId="2FBF08F2">
                <wp:simplePos x="0" y="0"/>
                <wp:positionH relativeFrom="column">
                  <wp:posOffset>3583380</wp:posOffset>
                </wp:positionH>
                <wp:positionV relativeFrom="paragraph">
                  <wp:posOffset>805180</wp:posOffset>
                </wp:positionV>
                <wp:extent cx="2143760" cy="1143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05AE31B1" w14:textId="63D50DB6" w:rsidR="001A28DB" w:rsidRPr="00B5197F" w:rsidRDefault="001A28DB">
                            <w:pPr>
                              <w:rPr>
                                <w:sz w:val="28"/>
                              </w:rPr>
                            </w:pPr>
                            <w:r w:rsidRPr="00B5197F">
                              <w:rPr>
                                <w:sz w:val="28"/>
                              </w:rPr>
                              <w:t>External Examiner:</w:t>
                            </w:r>
                          </w:p>
                          <w:p w14:paraId="06B50B80" w14:textId="77777777" w:rsidR="001A28DB" w:rsidRPr="00B5197F" w:rsidRDefault="001A28DB">
                            <w:pPr>
                              <w:rPr>
                                <w:sz w:val="28"/>
                              </w:rPr>
                            </w:pPr>
                            <w:r w:rsidRPr="00B5197F">
                              <w:rPr>
                                <w:sz w:val="28"/>
                              </w:rPr>
                              <w:t>Name:</w:t>
                            </w:r>
                          </w:p>
                          <w:p w14:paraId="6A86E9D1" w14:textId="2CADBEDA" w:rsidR="001A28DB" w:rsidRPr="00B5197F" w:rsidRDefault="001A28DB">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DE868" id="_x0000_t202" coordsize="21600,21600" o:spt="202" path="m,l,21600r21600,l21600,xe">
                <v:stroke joinstyle="miter"/>
                <v:path gradientshapeok="t" o:connecttype="rect"/>
              </v:shapetype>
              <v:shape id="Text Box 41" o:spid="_x0000_s1026" type="#_x0000_t202" style="position:absolute;margin-left:282.15pt;margin-top:63.4pt;width:168.8pt;height:9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" filled="f" stroked="f" strokeweight=".5pt">
                <v:textbox>
                  <w:txbxContent>
                    <w:p w14:paraId="05AE31B1" w14:textId="63D50DB6" w:rsidR="001A28DB" w:rsidRPr="00B5197F" w:rsidRDefault="001A28DB">
                      <w:pPr>
                        <w:rPr>
                          <w:sz w:val="28"/>
                        </w:rPr>
                      </w:pPr>
                      <w:r w:rsidRPr="00B5197F">
                        <w:rPr>
                          <w:sz w:val="28"/>
                        </w:rPr>
                        <w:t>External Examiner:</w:t>
                      </w:r>
                    </w:p>
                    <w:p w14:paraId="06B50B80" w14:textId="77777777" w:rsidR="001A28DB" w:rsidRPr="00B5197F" w:rsidRDefault="001A28DB">
                      <w:pPr>
                        <w:rPr>
                          <w:sz w:val="28"/>
                        </w:rPr>
                      </w:pPr>
                      <w:r w:rsidRPr="00B5197F">
                        <w:rPr>
                          <w:sz w:val="28"/>
                        </w:rPr>
                        <w:t>Name:</w:t>
                      </w:r>
                    </w:p>
                    <w:p w14:paraId="6A86E9D1" w14:textId="2CADBEDA" w:rsidR="001A28DB" w:rsidRPr="00B5197F" w:rsidRDefault="001A28DB">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850752" behindDoc="0" locked="0" layoutInCell="1" allowOverlap="1" wp14:anchorId="12D2C90D" wp14:editId="61E00488">
                <wp:simplePos x="0" y="0"/>
                <wp:positionH relativeFrom="column">
                  <wp:posOffset>-40341</wp:posOffset>
                </wp:positionH>
                <wp:positionV relativeFrom="paragraph">
                  <wp:posOffset>805367</wp:posOffset>
                </wp:positionV>
                <wp:extent cx="2143760" cy="1143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7D002661" w14:textId="33A026DC" w:rsidR="001A28DB" w:rsidRPr="00B5197F" w:rsidRDefault="001A28DB">
                            <w:pPr>
                              <w:rPr>
                                <w:sz w:val="28"/>
                              </w:rPr>
                            </w:pPr>
                            <w:r w:rsidRPr="00B5197F">
                              <w:rPr>
                                <w:sz w:val="28"/>
                              </w:rPr>
                              <w:t>Internal Examiner:</w:t>
                            </w:r>
                          </w:p>
                          <w:p w14:paraId="61BF73A3" w14:textId="3D197B8C" w:rsidR="001A28DB" w:rsidRPr="00B5197F" w:rsidRDefault="001A28DB">
                            <w:pPr>
                              <w:rPr>
                                <w:sz w:val="28"/>
                              </w:rPr>
                            </w:pPr>
                            <w:r w:rsidRPr="00B5197F">
                              <w:rPr>
                                <w:sz w:val="28"/>
                              </w:rPr>
                              <w:t>Name:</w:t>
                            </w:r>
                          </w:p>
                          <w:p w14:paraId="15A589FF" w14:textId="2459C0D7" w:rsidR="001A28DB" w:rsidRPr="00B5197F" w:rsidRDefault="001A28DB">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C90D" id="Text Box 39" o:spid="_x0000_s1027" type="#_x0000_t202" style="position:absolute;margin-left:-3.2pt;margin-top:63.4pt;width:168.8pt;height:90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" filled="f" stroked="f" strokeweight=".5pt">
                <v:textbox>
                  <w:txbxContent>
                    <w:p w14:paraId="7D002661" w14:textId="33A026DC" w:rsidR="001A28DB" w:rsidRPr="00B5197F" w:rsidRDefault="001A28DB">
                      <w:pPr>
                        <w:rPr>
                          <w:sz w:val="28"/>
                        </w:rPr>
                      </w:pPr>
                      <w:r w:rsidRPr="00B5197F">
                        <w:rPr>
                          <w:sz w:val="28"/>
                        </w:rPr>
                        <w:t>Internal Examiner:</w:t>
                      </w:r>
                    </w:p>
                    <w:p w14:paraId="61BF73A3" w14:textId="3D197B8C" w:rsidR="001A28DB" w:rsidRPr="00B5197F" w:rsidRDefault="001A28DB">
                      <w:pPr>
                        <w:rPr>
                          <w:sz w:val="28"/>
                        </w:rPr>
                      </w:pPr>
                      <w:r w:rsidRPr="00B5197F">
                        <w:rPr>
                          <w:sz w:val="28"/>
                        </w:rPr>
                        <w:t>Name:</w:t>
                      </w:r>
                    </w:p>
                    <w:p w14:paraId="15A589FF" w14:textId="2459C0D7" w:rsidR="001A28DB" w:rsidRPr="00B5197F" w:rsidRDefault="001A28DB">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622400" behindDoc="1" locked="0" layoutInCell="1" allowOverlap="1" wp14:anchorId="3740C152" wp14:editId="2B7EA843">
                <wp:simplePos x="0" y="0"/>
                <wp:positionH relativeFrom="margin">
                  <wp:posOffset>-34775</wp:posOffset>
                </wp:positionH>
                <wp:positionV relativeFrom="paragraph">
                  <wp:posOffset>673735</wp:posOffset>
                </wp:positionV>
                <wp:extent cx="2143760" cy="0"/>
                <wp:effectExtent l="0" t="0" r="27940" b="1905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F69953" id=" 3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53.05pt" to="166.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" strokeweight=".48pt">
                <o:lock v:ext="edit" shapetype="f"/>
                <w10:wrap anchorx="margin"/>
              </v:line>
            </w:pict>
          </mc:Fallback>
        </mc:AlternateContent>
      </w:r>
      <w:r>
        <w:rPr>
          <w:rFonts w:eastAsia="Times New Roman"/>
          <w:noProof/>
          <w:sz w:val="28"/>
        </w:rPr>
        <mc:AlternateContent>
          <mc:Choice Requires="wps">
            <w:drawing>
              <wp:anchor distT="0" distB="0" distL="114300" distR="114300" simplePos="0" relativeHeight="251849728" behindDoc="1" locked="0" layoutInCell="1" allowOverlap="1" wp14:anchorId="49535EE3" wp14:editId="7D3AC693">
                <wp:simplePos x="0" y="0"/>
                <wp:positionH relativeFrom="margin">
                  <wp:posOffset>3631976</wp:posOffset>
                </wp:positionH>
                <wp:positionV relativeFrom="paragraph">
                  <wp:posOffset>667497</wp:posOffset>
                </wp:positionV>
                <wp:extent cx="2143760" cy="0"/>
                <wp:effectExtent l="0" t="0" r="27940" b="19050"/>
                <wp:wrapNone/>
                <wp:docPr id="23"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BB772" id=" 33" o:spid="_x0000_s1026" style="position:absolute;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52.55pt" to="454.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WN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" strokeweight=".48pt">
                <o:lock v:ext="edit" shapetype="f"/>
                <w10:wrap anchorx="margin"/>
              </v:line>
            </w:pict>
          </mc:Fallback>
        </mc:AlternateContent>
      </w:r>
    </w:p>
    <w:p w14:paraId="4D0EF8D0" w14:textId="77777777" w:rsidR="003729F3" w:rsidRDefault="003729F3">
      <w:pPr>
        <w:spacing w:line="20" w:lineRule="exact"/>
        <w:rPr>
          <w:rFonts w:eastAsia="Times New Roman"/>
        </w:rPr>
        <w:sectPr w:rsidR="003729F3" w:rsidSect="005E372F">
          <w:pgSz w:w="12240" w:h="15840"/>
          <w:pgMar w:top="1350" w:right="1440" w:bottom="180"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03D86FB"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B5197F">
        <w:rPr>
          <w:rFonts w:eastAsia="Times New Roman"/>
          <w:b/>
          <w:szCs w:val="24"/>
        </w:rPr>
        <w:t xml:space="preserve">Bike Rental </w:t>
      </w:r>
      <w:r w:rsidR="0077494D">
        <w:rPr>
          <w:rFonts w:eastAsia="Times New Roman"/>
          <w:b/>
          <w:szCs w:val="24"/>
        </w:rPr>
        <w:t>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652126F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w:t>
      </w:r>
      <w:r w:rsidR="0077494D">
        <w:rPr>
          <w:rFonts w:eastAsia="Times New Roman"/>
          <w:b/>
          <w:szCs w:val="24"/>
        </w:rPr>
        <w:t>Deepak Khadka</w:t>
      </w:r>
      <w:r w:rsidRPr="00A00FE5">
        <w:rPr>
          <w:rFonts w:eastAsia="Times New Roman"/>
          <w:b/>
          <w:szCs w:val="24"/>
        </w:rPr>
        <w:t xml:space="preserve">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1157F70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w:t>
      </w:r>
      <w:r w:rsidR="00B5197F">
        <w:rPr>
          <w:rFonts w:eastAsia="Times New Roman"/>
          <w:b/>
          <w:szCs w:val="24"/>
        </w:rPr>
        <w:t>24617</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0F69F9D5" w:rsidR="003729F3"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B5197F">
        <w:rPr>
          <w:rFonts w:eastAsia="Times New Roman"/>
          <w:b/>
          <w:szCs w:val="24"/>
        </w:rPr>
        <w:t>324619</w:t>
      </w:r>
      <w:r w:rsidR="003729F3" w:rsidRPr="00A70BEE">
        <w:rPr>
          <w:rFonts w:eastAsia="Times New Roman"/>
          <w:b/>
          <w:szCs w:val="24"/>
        </w:rPr>
        <w:t>)</w:t>
      </w:r>
    </w:p>
    <w:p w14:paraId="0A215465" w14:textId="6ADC412D" w:rsidR="000E1D89" w:rsidRDefault="000E1D89" w:rsidP="00C606EB">
      <w:pPr>
        <w:spacing w:line="276" w:lineRule="auto"/>
        <w:rPr>
          <w:rFonts w:eastAsia="Times New Roman"/>
          <w:b/>
          <w:szCs w:val="24"/>
        </w:rPr>
      </w:pPr>
    </w:p>
    <w:p w14:paraId="1EBD5196" w14:textId="59E9B381" w:rsidR="00B5197F" w:rsidRDefault="00B5197F" w:rsidP="00C606EB">
      <w:pPr>
        <w:spacing w:line="276" w:lineRule="auto"/>
        <w:rPr>
          <w:rFonts w:eastAsia="Times New Roman"/>
          <w:b/>
          <w:szCs w:val="24"/>
        </w:rPr>
      </w:pPr>
      <w:r>
        <w:rPr>
          <w:rFonts w:eastAsia="Times New Roman"/>
          <w:b/>
          <w:szCs w:val="24"/>
        </w:rPr>
        <w:t>ROMIYA DANGOL (324632)</w:t>
      </w:r>
    </w:p>
    <w:p w14:paraId="09BC43DE" w14:textId="77777777" w:rsidR="00B5197F" w:rsidRDefault="00B5197F" w:rsidP="00C606EB">
      <w:pPr>
        <w:spacing w:line="276" w:lineRule="auto"/>
        <w:rPr>
          <w:rFonts w:eastAsia="Times New Roman"/>
          <w:b/>
          <w:szCs w:val="24"/>
        </w:rPr>
      </w:pPr>
    </w:p>
    <w:p w14:paraId="7FF7F4A0" w14:textId="222FE09F"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w:t>
      </w:r>
      <w:r w:rsidR="00B5197F">
        <w:rPr>
          <w:rFonts w:eastAsia="Times New Roman"/>
          <w:b/>
          <w:szCs w:val="24"/>
        </w:rPr>
        <w:t>24633</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C97C74">
      <w:pPr>
        <w:tabs>
          <w:tab w:val="center" w:pos="4680"/>
          <w:tab w:val="left" w:pos="6762"/>
        </w:tabs>
        <w:spacing w:line="360" w:lineRule="auto"/>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75C59F50"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B5197F">
        <w:rPr>
          <w:rFonts w:eastAsia="Times New Roman"/>
          <w:b/>
        </w:rPr>
        <w:t>Bike Rental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221E7E19"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06D84633" w14:textId="77777777" w:rsidR="00FA76DB" w:rsidRDefault="00FA76DB" w:rsidP="0018056C">
      <w:pPr>
        <w:spacing w:line="276" w:lineRule="auto"/>
        <w:jc w:val="both"/>
        <w:rPr>
          <w:rFonts w:cs="Times New Roman"/>
          <w:szCs w:val="24"/>
        </w:rPr>
      </w:pPr>
    </w:p>
    <w:p w14:paraId="2D501D01" w14:textId="77777777" w:rsidR="00A00FE5" w:rsidRDefault="00A00FE5" w:rsidP="00A00FE5">
      <w:pPr>
        <w:spacing w:line="360" w:lineRule="auto"/>
        <w:rPr>
          <w:rFonts w:cs="Times New Roman"/>
          <w:szCs w:val="24"/>
        </w:rPr>
      </w:pPr>
    </w:p>
    <w:tbl>
      <w:tblPr>
        <w:tblW w:w="9586" w:type="dxa"/>
        <w:jc w:val="center"/>
        <w:tblCellMar>
          <w:left w:w="0" w:type="dxa"/>
          <w:right w:w="0" w:type="dxa"/>
        </w:tblCellMar>
        <w:tblLook w:val="04A0" w:firstRow="1" w:lastRow="0" w:firstColumn="1" w:lastColumn="0" w:noHBand="0" w:noVBand="1"/>
      </w:tblPr>
      <w:tblGrid>
        <w:gridCol w:w="649"/>
        <w:gridCol w:w="2670"/>
        <w:gridCol w:w="3886"/>
        <w:gridCol w:w="2381"/>
      </w:tblGrid>
      <w:tr w:rsidR="00E0436E" w:rsidRPr="00CB0E17" w14:paraId="7063008A" w14:textId="77777777" w:rsidTr="00FA76DB">
        <w:trPr>
          <w:trHeight w:val="512"/>
          <w:jc w:val="center"/>
        </w:trPr>
        <w:tc>
          <w:tcPr>
            <w:tcW w:w="649" w:type="dxa"/>
            <w:shd w:val="clear" w:color="auto" w:fill="auto"/>
          </w:tcPr>
          <w:p w14:paraId="7575780A" w14:textId="77777777" w:rsidR="00A00FE5" w:rsidRPr="00FA76DB" w:rsidRDefault="00A00FE5" w:rsidP="00CB0E17">
            <w:pPr>
              <w:spacing w:line="360" w:lineRule="auto"/>
              <w:rPr>
                <w:rFonts w:eastAsia="Times New Roman" w:cs="Times New Roman"/>
                <w:b/>
                <w:szCs w:val="24"/>
              </w:rPr>
            </w:pPr>
            <w:r w:rsidRPr="00FA76DB">
              <w:rPr>
                <w:rFonts w:eastAsia="Times New Roman" w:cs="Times New Roman"/>
                <w:b/>
                <w:szCs w:val="24"/>
              </w:rPr>
              <w:t xml:space="preserve"> S.N.</w:t>
            </w:r>
          </w:p>
        </w:tc>
        <w:tc>
          <w:tcPr>
            <w:tcW w:w="2670" w:type="dxa"/>
            <w:shd w:val="clear" w:color="auto" w:fill="auto"/>
          </w:tcPr>
          <w:p w14:paraId="368B1F2E" w14:textId="3106F2E7" w:rsidR="00A00FE5" w:rsidRPr="00FA76DB" w:rsidRDefault="00FA76DB" w:rsidP="00CB0E17">
            <w:pPr>
              <w:spacing w:line="360" w:lineRule="auto"/>
              <w:rPr>
                <w:rFonts w:eastAsia="Times New Roman" w:cs="Times New Roman"/>
                <w:b/>
                <w:szCs w:val="24"/>
              </w:rPr>
            </w:pPr>
            <w:r>
              <w:rPr>
                <w:rFonts w:eastAsia="Times New Roman" w:cs="Times New Roman"/>
                <w:szCs w:val="24"/>
              </w:rPr>
              <w:t xml:space="preserve">   </w:t>
            </w:r>
            <w:r w:rsidR="00A00FE5" w:rsidRPr="00FA76DB">
              <w:rPr>
                <w:rFonts w:eastAsia="Times New Roman" w:cs="Times New Roman"/>
                <w:b/>
                <w:szCs w:val="24"/>
              </w:rPr>
              <w:t>Name</w:t>
            </w:r>
          </w:p>
        </w:tc>
        <w:tc>
          <w:tcPr>
            <w:tcW w:w="3886" w:type="dxa"/>
            <w:shd w:val="clear" w:color="auto" w:fill="auto"/>
          </w:tcPr>
          <w:p w14:paraId="1237F1D1" w14:textId="653CCD79" w:rsidR="00A00FE5" w:rsidRPr="00FA76DB" w:rsidRDefault="00795314" w:rsidP="00CB0E17">
            <w:pPr>
              <w:spacing w:line="360" w:lineRule="auto"/>
              <w:rPr>
                <w:rFonts w:eastAsia="Times New Roman" w:cs="Times New Roman"/>
                <w:b/>
                <w:szCs w:val="24"/>
              </w:rPr>
            </w:pPr>
            <w:r w:rsidRPr="00CB0E17">
              <w:rPr>
                <w:rFonts w:eastAsia="Times New Roman" w:cs="Times New Roman"/>
                <w:szCs w:val="24"/>
              </w:rPr>
              <w:t xml:space="preserve">     </w:t>
            </w:r>
            <w:r w:rsidR="00FA76DB">
              <w:rPr>
                <w:rFonts w:eastAsia="Times New Roman" w:cs="Times New Roman"/>
                <w:szCs w:val="24"/>
              </w:rPr>
              <w:t xml:space="preserve">     </w:t>
            </w:r>
            <w:r w:rsidRPr="00CB0E17">
              <w:rPr>
                <w:rFonts w:eastAsia="Times New Roman" w:cs="Times New Roman"/>
                <w:szCs w:val="24"/>
              </w:rPr>
              <w:t xml:space="preserve"> </w:t>
            </w:r>
            <w:r w:rsidRPr="00FA76DB">
              <w:rPr>
                <w:rFonts w:eastAsia="Times New Roman" w:cs="Times New Roman"/>
                <w:b/>
                <w:szCs w:val="24"/>
              </w:rPr>
              <w:t>Registration N</w:t>
            </w:r>
            <w:r w:rsidR="00A00FE5" w:rsidRPr="00FA76DB">
              <w:rPr>
                <w:rFonts w:eastAsia="Times New Roman" w:cs="Times New Roman"/>
                <w:b/>
                <w:szCs w:val="24"/>
              </w:rPr>
              <w:t>o.</w:t>
            </w:r>
          </w:p>
        </w:tc>
        <w:tc>
          <w:tcPr>
            <w:tcW w:w="2381" w:type="dxa"/>
            <w:shd w:val="clear" w:color="auto" w:fill="auto"/>
          </w:tcPr>
          <w:p w14:paraId="0744AB0F" w14:textId="4EAE09AD" w:rsidR="00A00FE5" w:rsidRPr="00FA76DB" w:rsidRDefault="00FA76DB" w:rsidP="00FA76DB">
            <w:pPr>
              <w:spacing w:line="360" w:lineRule="auto"/>
              <w:jc w:val="center"/>
              <w:rPr>
                <w:rFonts w:eastAsia="Times New Roman" w:cs="Times New Roman"/>
                <w:b/>
                <w:szCs w:val="24"/>
              </w:rPr>
            </w:pPr>
            <w:r w:rsidRPr="00FA76DB">
              <w:rPr>
                <w:rFonts w:eastAsia="Times New Roman" w:cs="Times New Roman"/>
                <w:b/>
                <w:szCs w:val="24"/>
              </w:rPr>
              <w:t xml:space="preserve">      </w:t>
            </w:r>
            <w:r w:rsidR="00795314" w:rsidRPr="00FA76DB">
              <w:rPr>
                <w:rFonts w:eastAsia="Times New Roman" w:cs="Times New Roman"/>
                <w:b/>
                <w:szCs w:val="24"/>
              </w:rPr>
              <w:t>Symbol No.</w:t>
            </w:r>
          </w:p>
        </w:tc>
      </w:tr>
      <w:tr w:rsidR="00A70BEE" w:rsidRPr="00CB0E17" w14:paraId="703F9786" w14:textId="77777777" w:rsidTr="00FA76DB">
        <w:trPr>
          <w:trHeight w:val="512"/>
          <w:jc w:val="center"/>
        </w:trPr>
        <w:tc>
          <w:tcPr>
            <w:tcW w:w="649" w:type="dxa"/>
            <w:shd w:val="clear" w:color="auto" w:fill="auto"/>
            <w:vAlign w:val="bottom"/>
          </w:tcPr>
          <w:p w14:paraId="2118A0C6" w14:textId="2C3EA6A0" w:rsidR="00A70BEE" w:rsidRPr="00CB0E17" w:rsidRDefault="00A70BEE" w:rsidP="00FA76DB">
            <w:pPr>
              <w:jc w:val="center"/>
              <w:rPr>
                <w:rFonts w:eastAsia="Times New Roman" w:cs="Times New Roman"/>
                <w:szCs w:val="24"/>
              </w:rPr>
            </w:pPr>
            <w:r w:rsidRPr="00CB0E17">
              <w:rPr>
                <w:rFonts w:eastAsia="Times New Roman" w:cs="Times New Roman"/>
                <w:szCs w:val="24"/>
              </w:rPr>
              <w:t>1</w:t>
            </w:r>
          </w:p>
        </w:tc>
        <w:tc>
          <w:tcPr>
            <w:tcW w:w="2670" w:type="dxa"/>
            <w:shd w:val="clear" w:color="auto" w:fill="auto"/>
            <w:vAlign w:val="bottom"/>
          </w:tcPr>
          <w:p w14:paraId="48DCA279" w14:textId="32CAD964"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886"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81" w:type="dxa"/>
            <w:shd w:val="clear" w:color="auto" w:fill="auto"/>
            <w:vAlign w:val="bottom"/>
          </w:tcPr>
          <w:p w14:paraId="0455F25D" w14:textId="38C05145" w:rsidR="00A70BEE" w:rsidRDefault="00FA76DB" w:rsidP="000E1D89">
            <w:pPr>
              <w:spacing w:line="0" w:lineRule="atLeast"/>
              <w:ind w:right="636"/>
              <w:jc w:val="right"/>
              <w:rPr>
                <w:rFonts w:eastAsia="Times New Roman"/>
              </w:rPr>
            </w:pPr>
            <w:r>
              <w:rPr>
                <w:rFonts w:eastAsia="Times New Roman"/>
              </w:rPr>
              <w:t>324617</w:t>
            </w:r>
          </w:p>
        </w:tc>
      </w:tr>
      <w:tr w:rsidR="00A70BEE" w:rsidRPr="00CB0E17" w14:paraId="3C7F0E6B" w14:textId="77777777" w:rsidTr="00FA76DB">
        <w:trPr>
          <w:trHeight w:val="512"/>
          <w:jc w:val="center"/>
        </w:trPr>
        <w:tc>
          <w:tcPr>
            <w:tcW w:w="649" w:type="dxa"/>
            <w:shd w:val="clear" w:color="auto" w:fill="auto"/>
            <w:vAlign w:val="bottom"/>
          </w:tcPr>
          <w:p w14:paraId="52A4E34B" w14:textId="7A8B081C" w:rsidR="00A70BEE" w:rsidRPr="00CB0E17" w:rsidRDefault="00A70BEE" w:rsidP="00FA76DB">
            <w:pPr>
              <w:jc w:val="center"/>
              <w:rPr>
                <w:rFonts w:eastAsia="Times New Roman" w:cs="Times New Roman"/>
                <w:szCs w:val="24"/>
              </w:rPr>
            </w:pPr>
            <w:r w:rsidRPr="00CB0E17">
              <w:rPr>
                <w:rFonts w:eastAsia="Times New Roman" w:cs="Times New Roman"/>
                <w:szCs w:val="24"/>
              </w:rPr>
              <w:t>2</w:t>
            </w:r>
          </w:p>
        </w:tc>
        <w:tc>
          <w:tcPr>
            <w:tcW w:w="2670" w:type="dxa"/>
            <w:shd w:val="clear" w:color="auto" w:fill="auto"/>
            <w:vAlign w:val="bottom"/>
          </w:tcPr>
          <w:p w14:paraId="1AB09894" w14:textId="75B4C3DD" w:rsidR="00A70BEE" w:rsidRPr="00CB0E17" w:rsidRDefault="000E1D89" w:rsidP="00A70BEE">
            <w:pPr>
              <w:spacing w:line="0" w:lineRule="atLeast"/>
              <w:rPr>
                <w:rFonts w:eastAsia="Times New Roman"/>
              </w:rPr>
            </w:pPr>
            <w:r>
              <w:rPr>
                <w:rFonts w:eastAsia="Times New Roman"/>
              </w:rPr>
              <w:t xml:space="preserve">  Kushal Pathak</w:t>
            </w:r>
          </w:p>
        </w:tc>
        <w:tc>
          <w:tcPr>
            <w:tcW w:w="3886"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81" w:type="dxa"/>
            <w:shd w:val="clear" w:color="auto" w:fill="auto"/>
            <w:vAlign w:val="bottom"/>
          </w:tcPr>
          <w:p w14:paraId="624642D7" w14:textId="2E5E9A3B" w:rsidR="00A70BEE" w:rsidRDefault="00FA76DB" w:rsidP="00A70BEE">
            <w:pPr>
              <w:spacing w:line="0" w:lineRule="atLeast"/>
              <w:ind w:right="636"/>
              <w:jc w:val="right"/>
              <w:rPr>
                <w:rFonts w:eastAsia="Times New Roman"/>
              </w:rPr>
            </w:pPr>
            <w:r>
              <w:rPr>
                <w:rFonts w:eastAsia="Times New Roman"/>
              </w:rPr>
              <w:t>324619</w:t>
            </w:r>
          </w:p>
        </w:tc>
      </w:tr>
      <w:tr w:rsidR="00A70BEE" w:rsidRPr="00CB0E17" w14:paraId="6DFA0F9B" w14:textId="77777777" w:rsidTr="00FA76DB">
        <w:trPr>
          <w:trHeight w:val="512"/>
          <w:jc w:val="center"/>
        </w:trPr>
        <w:tc>
          <w:tcPr>
            <w:tcW w:w="649" w:type="dxa"/>
            <w:shd w:val="clear" w:color="auto" w:fill="auto"/>
            <w:vAlign w:val="bottom"/>
          </w:tcPr>
          <w:p w14:paraId="7158F051" w14:textId="42C31F05" w:rsidR="00A70BEE" w:rsidRPr="00CB0E17" w:rsidRDefault="00A70BEE" w:rsidP="00FA76DB">
            <w:pPr>
              <w:jc w:val="center"/>
              <w:rPr>
                <w:rFonts w:eastAsia="Times New Roman" w:cs="Times New Roman"/>
                <w:szCs w:val="24"/>
              </w:rPr>
            </w:pPr>
            <w:r w:rsidRPr="00CB0E17">
              <w:rPr>
                <w:rFonts w:eastAsia="Times New Roman" w:cs="Times New Roman"/>
                <w:szCs w:val="24"/>
              </w:rPr>
              <w:t>3</w:t>
            </w:r>
          </w:p>
        </w:tc>
        <w:tc>
          <w:tcPr>
            <w:tcW w:w="2670" w:type="dxa"/>
            <w:shd w:val="clear" w:color="auto" w:fill="auto"/>
            <w:vAlign w:val="bottom"/>
          </w:tcPr>
          <w:p w14:paraId="7C083E45" w14:textId="693427C9" w:rsidR="00A70BEE" w:rsidRPr="00CB0E17" w:rsidRDefault="000E1D89" w:rsidP="00FA76DB">
            <w:pPr>
              <w:spacing w:line="0" w:lineRule="atLeast"/>
              <w:rPr>
                <w:rFonts w:eastAsia="Times New Roman"/>
              </w:rPr>
            </w:pPr>
            <w:r>
              <w:rPr>
                <w:rFonts w:eastAsia="Times New Roman"/>
              </w:rPr>
              <w:t xml:space="preserve">  </w:t>
            </w:r>
            <w:r w:rsidR="00FA76DB">
              <w:rPr>
                <w:rFonts w:eastAsia="Times New Roman"/>
              </w:rPr>
              <w:t>Romiya Dangol</w:t>
            </w:r>
            <w:r>
              <w:rPr>
                <w:rFonts w:eastAsia="Times New Roman"/>
              </w:rPr>
              <w:t xml:space="preserve"> </w:t>
            </w:r>
          </w:p>
        </w:tc>
        <w:tc>
          <w:tcPr>
            <w:tcW w:w="3886" w:type="dxa"/>
            <w:shd w:val="clear" w:color="auto" w:fill="auto"/>
            <w:vAlign w:val="bottom"/>
          </w:tcPr>
          <w:p w14:paraId="6349DE2B" w14:textId="2CBDBADC" w:rsidR="00A70BEE" w:rsidRPr="00CB0E17" w:rsidRDefault="000E1D89" w:rsidP="00A70BEE">
            <w:pPr>
              <w:spacing w:line="0" w:lineRule="atLeast"/>
              <w:ind w:right="1296"/>
              <w:jc w:val="right"/>
              <w:rPr>
                <w:rFonts w:eastAsia="Times New Roman"/>
              </w:rPr>
            </w:pPr>
            <w:r>
              <w:rPr>
                <w:rFonts w:eastAsia="Times New Roman"/>
              </w:rPr>
              <w:t>0</w:t>
            </w:r>
            <w:r w:rsidR="00FA76DB">
              <w:rPr>
                <w:rFonts w:eastAsia="Times New Roman"/>
              </w:rPr>
              <w:t>58-3-2-04735</w:t>
            </w:r>
            <w:r>
              <w:rPr>
                <w:rFonts w:eastAsia="Times New Roman"/>
              </w:rPr>
              <w:t>-2020</w:t>
            </w:r>
          </w:p>
        </w:tc>
        <w:tc>
          <w:tcPr>
            <w:tcW w:w="2381" w:type="dxa"/>
            <w:shd w:val="clear" w:color="auto" w:fill="auto"/>
            <w:vAlign w:val="bottom"/>
          </w:tcPr>
          <w:p w14:paraId="23DCF043" w14:textId="5AA7DE64" w:rsidR="00A70BEE" w:rsidRDefault="00FA76DB" w:rsidP="00A70BEE">
            <w:pPr>
              <w:spacing w:line="0" w:lineRule="atLeast"/>
              <w:ind w:right="636"/>
              <w:jc w:val="right"/>
              <w:rPr>
                <w:rFonts w:eastAsia="Times New Roman"/>
              </w:rPr>
            </w:pPr>
            <w:r>
              <w:rPr>
                <w:rFonts w:eastAsia="Times New Roman"/>
              </w:rPr>
              <w:t>324632</w:t>
            </w:r>
          </w:p>
        </w:tc>
      </w:tr>
      <w:tr w:rsidR="00A70BEE" w:rsidRPr="00CB0E17" w14:paraId="7CE4CA7F" w14:textId="77777777" w:rsidTr="00FA76DB">
        <w:trPr>
          <w:trHeight w:val="512"/>
          <w:jc w:val="center"/>
        </w:trPr>
        <w:tc>
          <w:tcPr>
            <w:tcW w:w="649" w:type="dxa"/>
            <w:shd w:val="clear" w:color="auto" w:fill="auto"/>
            <w:vAlign w:val="bottom"/>
          </w:tcPr>
          <w:p w14:paraId="2D35A246" w14:textId="5289DE9A" w:rsidR="00A70BEE" w:rsidRPr="00CB0E17" w:rsidRDefault="00A70BEE" w:rsidP="00FA76DB">
            <w:pPr>
              <w:jc w:val="center"/>
              <w:rPr>
                <w:rFonts w:eastAsia="Times New Roman" w:cs="Times New Roman"/>
                <w:szCs w:val="24"/>
              </w:rPr>
            </w:pPr>
            <w:r w:rsidRPr="00CB0E17">
              <w:rPr>
                <w:rFonts w:eastAsia="Times New Roman" w:cs="Times New Roman"/>
                <w:szCs w:val="24"/>
              </w:rPr>
              <w:t>4</w:t>
            </w:r>
          </w:p>
        </w:tc>
        <w:tc>
          <w:tcPr>
            <w:tcW w:w="2670" w:type="dxa"/>
            <w:shd w:val="clear" w:color="auto" w:fill="auto"/>
            <w:vAlign w:val="bottom"/>
          </w:tcPr>
          <w:p w14:paraId="7D9F1FBB" w14:textId="25F56DB7" w:rsidR="00A70BEE" w:rsidRPr="00CB0E17" w:rsidRDefault="00FA76DB" w:rsidP="00A70BEE">
            <w:pPr>
              <w:spacing w:line="0" w:lineRule="atLeast"/>
              <w:rPr>
                <w:rFonts w:eastAsia="Times New Roman"/>
              </w:rPr>
            </w:pPr>
            <w:r>
              <w:t xml:space="preserve">  </w:t>
            </w:r>
            <w:r>
              <w:rPr>
                <w:rFonts w:eastAsia="Times New Roman"/>
              </w:rPr>
              <w:t>Sama Nemkul Shrestha</w:t>
            </w:r>
          </w:p>
        </w:tc>
        <w:tc>
          <w:tcPr>
            <w:tcW w:w="3886" w:type="dxa"/>
            <w:shd w:val="clear" w:color="auto" w:fill="auto"/>
            <w:vAlign w:val="bottom"/>
          </w:tcPr>
          <w:p w14:paraId="5C915400" w14:textId="291E1F6F" w:rsidR="00A70BEE" w:rsidRPr="00CB0E17" w:rsidRDefault="00FA76DB" w:rsidP="00A70BEE">
            <w:pPr>
              <w:spacing w:line="0" w:lineRule="atLeast"/>
              <w:ind w:right="1296"/>
              <w:jc w:val="right"/>
              <w:rPr>
                <w:rFonts w:eastAsia="Times New Roman"/>
              </w:rPr>
            </w:pPr>
            <w:r>
              <w:rPr>
                <w:rFonts w:eastAsia="Times New Roman"/>
              </w:rPr>
              <w:t>058-3-2-04736-2020</w:t>
            </w:r>
          </w:p>
        </w:tc>
        <w:tc>
          <w:tcPr>
            <w:tcW w:w="2381" w:type="dxa"/>
            <w:shd w:val="clear" w:color="auto" w:fill="auto"/>
            <w:vAlign w:val="bottom"/>
          </w:tcPr>
          <w:p w14:paraId="4E5062A2" w14:textId="57AA9EDF" w:rsidR="00A70BEE" w:rsidRDefault="00FA76DB" w:rsidP="00A70BEE">
            <w:pPr>
              <w:spacing w:line="0" w:lineRule="atLeast"/>
              <w:ind w:right="636"/>
              <w:jc w:val="right"/>
              <w:rPr>
                <w:rFonts w:eastAsia="Times New Roman"/>
              </w:rPr>
            </w:pPr>
            <w:r>
              <w:rPr>
                <w:rFonts w:eastAsia="Times New Roman"/>
              </w:rPr>
              <w:t>324633</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rsidP="00FA76DB">
      <w:pPr>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5E372F">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13675EB8"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w:t>
      </w:r>
      <w:r w:rsidR="00FA76DB">
        <w:rPr>
          <w:rFonts w:cs="Times New Roman"/>
          <w:b/>
        </w:rPr>
        <w:t>Romiya Dangol,</w:t>
      </w:r>
      <w:r w:rsidRPr="0091187E">
        <w:rPr>
          <w:rFonts w:cs="Times New Roman"/>
          <w:b/>
        </w:rPr>
        <w:t xml:space="preserve"> and Miss. </w:t>
      </w:r>
      <w:r w:rsidR="00FA76DB">
        <w:rPr>
          <w:rFonts w:cs="Times New Roman"/>
          <w:b/>
        </w:rPr>
        <w:t>Sama Nemkul Shrestha</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00FA76DB">
        <w:rPr>
          <w:rFonts w:cs="Times New Roman"/>
          <w:b/>
        </w:rPr>
        <w:t>BIT 2</w:t>
      </w:r>
      <w:r w:rsidR="00FA76DB">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00FA76DB" w:rsidRPr="00FA76DB">
        <w:rPr>
          <w:rFonts w:cs="Times New Roman"/>
          <w:b/>
        </w:rPr>
        <w:t>BIKE RENTAL</w:t>
      </w:r>
      <w:r w:rsidR="00FA76DB">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w:t>
      </w:r>
      <w:r w:rsidR="00FA76DB">
        <w:rPr>
          <w:rFonts w:cs="Times New Roman"/>
          <w:b/>
        </w:rPr>
        <w:t xml:space="preserve"> Miss, Romiya Dangol</w:t>
      </w:r>
      <w:r w:rsidRPr="0091187E">
        <w:rPr>
          <w:rFonts w:cs="Times New Roman"/>
          <w:b/>
        </w:rPr>
        <w:t xml:space="preserve"> Miss. Sama Nemkul Shrestha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FA76DB">
        <w:rPr>
          <w:rFonts w:cs="Times New Roman"/>
          <w:b/>
        </w:rPr>
        <w:t>Deepak Khadka</w:t>
      </w:r>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FA76DB">
        <w:rPr>
          <w:rFonts w:cs="Times New Roman"/>
          <w:b/>
          <w:szCs w:val="24"/>
        </w:rPr>
        <w:t>Bike Rental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05EFEDFF" w:rsidR="00795314" w:rsidRDefault="00795314" w:rsidP="00C606EB">
      <w:pPr>
        <w:spacing w:line="276" w:lineRule="auto"/>
        <w:rPr>
          <w:rFonts w:cs="Times New Roman"/>
        </w:rPr>
      </w:pPr>
      <w:r>
        <w:rPr>
          <w:rFonts w:cs="Times New Roman"/>
        </w:rPr>
        <w:t xml:space="preserve">Name of Students     </w:t>
      </w:r>
      <w:r w:rsidR="00FA76DB">
        <w:rPr>
          <w:rFonts w:cs="Times New Roman"/>
        </w:rPr>
        <w:t xml:space="preserve"> </w:t>
      </w:r>
      <w:proofErr w:type="gramStart"/>
      <w:r w:rsidR="00FA76DB">
        <w:rPr>
          <w:rFonts w:cs="Times New Roman"/>
        </w:rPr>
        <w:t xml:space="preserve">  :</w:t>
      </w:r>
      <w:proofErr w:type="gramEnd"/>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10FB001E" w:rsidR="00795314" w:rsidRDefault="00795314" w:rsidP="00C606EB">
      <w:pPr>
        <w:spacing w:line="276" w:lineRule="auto"/>
        <w:rPr>
          <w:rFonts w:cs="Times New Roman"/>
        </w:rPr>
      </w:pPr>
      <w:r>
        <w:rPr>
          <w:rFonts w:cs="Times New Roman"/>
        </w:rPr>
        <w:t xml:space="preserve">                                        </w:t>
      </w:r>
      <w:r w:rsidR="00FA76DB">
        <w:rPr>
          <w:rFonts w:cs="Times New Roman"/>
        </w:rPr>
        <w:t>Romiya Dangol</w:t>
      </w:r>
      <w:r w:rsidR="000E1D89">
        <w:rPr>
          <w:rFonts w:cs="Times New Roman"/>
        </w:rPr>
        <w:t xml:space="preserve"> </w:t>
      </w:r>
    </w:p>
    <w:p w14:paraId="4C5FF799" w14:textId="0C5227D8" w:rsidR="00795314" w:rsidRPr="002E6347" w:rsidRDefault="00795314" w:rsidP="00FA76DB">
      <w:pPr>
        <w:spacing w:line="276" w:lineRule="auto"/>
        <w:rPr>
          <w:rFonts w:cs="Times New Roman"/>
        </w:rPr>
      </w:pPr>
      <w:r>
        <w:rPr>
          <w:rFonts w:cs="Times New Roman"/>
        </w:rPr>
        <w:t xml:space="preserve">                                        </w:t>
      </w:r>
      <w:r w:rsidR="00FA76DB">
        <w:rPr>
          <w:rFonts w:cs="Times New Roman"/>
        </w:rPr>
        <w:t>Sama Nemkul Shrestha</w:t>
      </w:r>
    </w:p>
    <w:p w14:paraId="32585BAF" w14:textId="4D78108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FA76DB">
        <w:rPr>
          <w:rFonts w:cs="Times New Roman"/>
        </w:rPr>
        <w:t xml:space="preserve">  2</w:t>
      </w:r>
      <w:r w:rsidR="00FA76DB">
        <w:rPr>
          <w:rFonts w:cs="Times New Roman"/>
          <w:vertAlign w:val="superscript"/>
        </w:rPr>
        <w:t>nd</w:t>
      </w:r>
    </w:p>
    <w:p w14:paraId="631A7B38" w14:textId="1D02732F"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FA76DB">
        <w:rPr>
          <w:rFonts w:cs="Times New Roman"/>
        </w:rPr>
        <w:t>15</w:t>
      </w:r>
      <w:r w:rsidR="000E1D89">
        <w:rPr>
          <w:rFonts w:cs="Times New Roman"/>
        </w:rPr>
        <w:t>6</w:t>
      </w:r>
      <w:r>
        <w:rPr>
          <w:rFonts w:cs="Times New Roman"/>
        </w:rPr>
        <w:t>C0</w:t>
      </w:r>
    </w:p>
    <w:p w14:paraId="09F606E3" w14:textId="07DA41C5"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FA76DB">
        <w:rPr>
          <w:rFonts w:cs="Times New Roman"/>
          <w:b/>
        </w:rPr>
        <w:t>Bike Rental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111937134"/>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51B2F2BF"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w:t>
      </w:r>
      <w:r w:rsidR="00C97C74">
        <w:rPr>
          <w:rFonts w:eastAsia="Times New Roman"/>
          <w:b/>
        </w:rPr>
        <w:t>Bike Rental System</w:t>
      </w:r>
      <w:r>
        <w:rPr>
          <w:rFonts w:eastAsia="Times New Roman"/>
          <w:b/>
        </w:rPr>
        <w:t>”</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3E4E3502" w:rsidR="000E1D89" w:rsidRDefault="00C97C74" w:rsidP="00C606EB">
      <w:pPr>
        <w:spacing w:line="276" w:lineRule="auto"/>
        <w:jc w:val="both"/>
        <w:rPr>
          <w:rFonts w:eastAsia="Times New Roman"/>
        </w:rPr>
      </w:pPr>
      <w:r>
        <w:rPr>
          <w:rFonts w:eastAsia="Times New Roman"/>
          <w:b/>
        </w:rPr>
        <w:t>Bike Rental System</w:t>
      </w:r>
      <w:r w:rsidR="000E1D89">
        <w:rPr>
          <w:rFonts w:eastAsia="Times New Roman"/>
          <w:b/>
        </w:rPr>
        <w:t xml:space="preserve">, </w:t>
      </w:r>
      <w:r w:rsidR="000E1D89">
        <w:rPr>
          <w:rFonts w:eastAsia="Times New Roman"/>
        </w:rPr>
        <w:t>as declared above, can lead to error free, secure, reliable and fast</w:t>
      </w:r>
      <w:r w:rsidR="000E1D89">
        <w:rPr>
          <w:rFonts w:eastAsia="Times New Roman"/>
          <w:b/>
        </w:rPr>
        <w:t xml:space="preserve"> </w:t>
      </w:r>
      <w:r w:rsidR="000E1D89">
        <w:rPr>
          <w:rFonts w:eastAsia="Times New Roman"/>
        </w:rPr>
        <w:t xml:space="preserve">management system. It can assist the user to concentrate on their other activities rather to concentrate on the record keeping. </w:t>
      </w:r>
      <w:r w:rsidR="00FE6B7A">
        <w:rPr>
          <w:rFonts w:eastAsia="Times New Roman"/>
        </w:rPr>
        <w:t>Thus,</w:t>
      </w:r>
      <w:r w:rsidR="000E1D89">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71BC7B09" w14:textId="4A930BE0" w:rsidR="000E1D89" w:rsidRDefault="000E1D89" w:rsidP="00C97C74">
      <w:pPr>
        <w:spacing w:line="276" w:lineRule="auto"/>
        <w:rPr>
          <w:rFonts w:cs="Times New Roman"/>
          <w:szCs w:val="24"/>
        </w:rPr>
      </w:pPr>
      <w:r w:rsidRPr="0038251B">
        <w:rPr>
          <w:rFonts w:eastAsia="Times New Roman"/>
          <w:b/>
        </w:rPr>
        <w:t>According’s:</w:t>
      </w:r>
      <w:r>
        <w:rPr>
          <w:rFonts w:eastAsia="Times New Roman"/>
        </w:rPr>
        <w:t xml:space="preserve"> </w:t>
      </w:r>
      <w:r w:rsidR="00C97C74">
        <w:rPr>
          <w:rFonts w:eastAsia="Times New Roman"/>
        </w:rPr>
        <w:t>BRS refers to Bike Rental System</w:t>
      </w: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68E80F5A" w14:textId="066A2063" w:rsidR="00825D8B"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111937134" w:history="1">
            <w:r w:rsidR="00825D8B" w:rsidRPr="00E32BC2">
              <w:rPr>
                <w:rStyle w:val="Hyperlink"/>
                <w:noProof/>
              </w:rPr>
              <w:t>ABSTRACT</w:t>
            </w:r>
            <w:r w:rsidR="00825D8B">
              <w:rPr>
                <w:noProof/>
                <w:webHidden/>
              </w:rPr>
              <w:tab/>
            </w:r>
            <w:bookmarkStart w:id="9" w:name="_GoBack"/>
            <w:bookmarkEnd w:id="9"/>
          </w:hyperlink>
        </w:p>
        <w:p w14:paraId="29A1E017" w14:textId="4CD10D74" w:rsidR="00825D8B" w:rsidRDefault="00825D8B">
          <w:pPr>
            <w:pStyle w:val="TOC1"/>
            <w:rPr>
              <w:rFonts w:asciiTheme="minorHAnsi" w:eastAsiaTheme="minorEastAsia" w:hAnsiTheme="minorHAnsi" w:cstheme="minorBidi"/>
              <w:b w:val="0"/>
              <w:bCs w:val="0"/>
              <w:noProof/>
              <w:sz w:val="22"/>
              <w:szCs w:val="22"/>
            </w:rPr>
          </w:pPr>
          <w:r w:rsidRPr="00E32BC2">
            <w:rPr>
              <w:rStyle w:val="Hyperlink"/>
              <w:noProof/>
            </w:rPr>
            <w:fldChar w:fldCharType="begin"/>
          </w:r>
          <w:r w:rsidRPr="00E32BC2">
            <w:rPr>
              <w:rStyle w:val="Hyperlink"/>
              <w:noProof/>
            </w:rPr>
            <w:instrText xml:space="preserve"> </w:instrText>
          </w:r>
          <w:r>
            <w:rPr>
              <w:noProof/>
            </w:rPr>
            <w:instrText>HYPERLINK \l "_Toc111937135"</w:instrText>
          </w:r>
          <w:r w:rsidRPr="00E32BC2">
            <w:rPr>
              <w:rStyle w:val="Hyperlink"/>
              <w:noProof/>
            </w:rPr>
            <w:instrText xml:space="preserve"> </w:instrText>
          </w:r>
          <w:r w:rsidRPr="00E32BC2">
            <w:rPr>
              <w:rStyle w:val="Hyperlink"/>
              <w:noProof/>
            </w:rPr>
          </w:r>
          <w:r w:rsidRPr="00E32BC2">
            <w:rPr>
              <w:rStyle w:val="Hyperlink"/>
              <w:noProof/>
            </w:rPr>
            <w:fldChar w:fldCharType="separate"/>
          </w:r>
          <w:r w:rsidRPr="00E32BC2">
            <w:rPr>
              <w:rStyle w:val="Hyperlink"/>
              <w:noProof/>
            </w:rPr>
            <w:t>CHAPTER 1</w:t>
          </w:r>
          <w:r>
            <w:rPr>
              <w:noProof/>
              <w:webHidden/>
            </w:rPr>
            <w:tab/>
          </w:r>
          <w:r>
            <w:rPr>
              <w:noProof/>
              <w:webHidden/>
            </w:rPr>
            <w:fldChar w:fldCharType="begin"/>
          </w:r>
          <w:r>
            <w:rPr>
              <w:noProof/>
              <w:webHidden/>
            </w:rPr>
            <w:instrText xml:space="preserve"> PAGEREF _Toc111937135 \h </w:instrText>
          </w:r>
          <w:r>
            <w:rPr>
              <w:noProof/>
              <w:webHidden/>
            </w:rPr>
          </w:r>
          <w:r>
            <w:rPr>
              <w:noProof/>
              <w:webHidden/>
            </w:rPr>
            <w:fldChar w:fldCharType="separate"/>
          </w:r>
          <w:r>
            <w:rPr>
              <w:noProof/>
              <w:webHidden/>
            </w:rPr>
            <w:t>1</w:t>
          </w:r>
          <w:r>
            <w:rPr>
              <w:noProof/>
              <w:webHidden/>
            </w:rPr>
            <w:fldChar w:fldCharType="end"/>
          </w:r>
          <w:r w:rsidRPr="00E32BC2">
            <w:rPr>
              <w:rStyle w:val="Hyperlink"/>
              <w:noProof/>
            </w:rPr>
            <w:fldChar w:fldCharType="end"/>
          </w:r>
        </w:p>
        <w:p w14:paraId="421E9784" w14:textId="6E9B1C14" w:rsidR="00825D8B" w:rsidRDefault="00825D8B">
          <w:pPr>
            <w:pStyle w:val="TOC2"/>
            <w:rPr>
              <w:rFonts w:asciiTheme="minorHAnsi" w:eastAsiaTheme="minorEastAsia" w:hAnsiTheme="minorHAnsi" w:cstheme="minorBidi"/>
              <w:sz w:val="22"/>
              <w:szCs w:val="22"/>
            </w:rPr>
          </w:pPr>
          <w:hyperlink w:anchor="_Toc111937136" w:history="1">
            <w:r w:rsidRPr="00E32BC2">
              <w:rPr>
                <w:rStyle w:val="Hyperlink"/>
              </w:rPr>
              <w:t>INTRODUCTION</w:t>
            </w:r>
            <w:r>
              <w:rPr>
                <w:webHidden/>
              </w:rPr>
              <w:tab/>
            </w:r>
            <w:r>
              <w:rPr>
                <w:webHidden/>
              </w:rPr>
              <w:fldChar w:fldCharType="begin"/>
            </w:r>
            <w:r>
              <w:rPr>
                <w:webHidden/>
              </w:rPr>
              <w:instrText xml:space="preserve"> PAGEREF _Toc111937136 \h </w:instrText>
            </w:r>
            <w:r>
              <w:rPr>
                <w:webHidden/>
              </w:rPr>
            </w:r>
            <w:r>
              <w:rPr>
                <w:webHidden/>
              </w:rPr>
              <w:fldChar w:fldCharType="separate"/>
            </w:r>
            <w:r>
              <w:rPr>
                <w:webHidden/>
              </w:rPr>
              <w:t>1</w:t>
            </w:r>
            <w:r>
              <w:rPr>
                <w:webHidden/>
              </w:rPr>
              <w:fldChar w:fldCharType="end"/>
            </w:r>
          </w:hyperlink>
        </w:p>
        <w:p w14:paraId="2AA76F88" w14:textId="41180516"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37" w:history="1">
            <w:r w:rsidRPr="00E32BC2">
              <w:rPr>
                <w:rStyle w:val="Hyperlink"/>
                <w:noProof/>
              </w:rPr>
              <w:t>1.1. INTRODUCTION</w:t>
            </w:r>
            <w:r>
              <w:rPr>
                <w:noProof/>
                <w:webHidden/>
              </w:rPr>
              <w:tab/>
            </w:r>
            <w:r>
              <w:rPr>
                <w:noProof/>
                <w:webHidden/>
              </w:rPr>
              <w:fldChar w:fldCharType="begin"/>
            </w:r>
            <w:r>
              <w:rPr>
                <w:noProof/>
                <w:webHidden/>
              </w:rPr>
              <w:instrText xml:space="preserve"> PAGEREF _Toc111937137 \h </w:instrText>
            </w:r>
            <w:r>
              <w:rPr>
                <w:noProof/>
                <w:webHidden/>
              </w:rPr>
            </w:r>
            <w:r>
              <w:rPr>
                <w:noProof/>
                <w:webHidden/>
              </w:rPr>
              <w:fldChar w:fldCharType="separate"/>
            </w:r>
            <w:r>
              <w:rPr>
                <w:noProof/>
                <w:webHidden/>
              </w:rPr>
              <w:t>1</w:t>
            </w:r>
            <w:r>
              <w:rPr>
                <w:noProof/>
                <w:webHidden/>
              </w:rPr>
              <w:fldChar w:fldCharType="end"/>
            </w:r>
          </w:hyperlink>
        </w:p>
        <w:p w14:paraId="746E804E" w14:textId="7FE2AEF6"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38" w:history="1">
            <w:r w:rsidRPr="00E32BC2">
              <w:rPr>
                <w:rStyle w:val="Hyperlink"/>
                <w:noProof/>
              </w:rPr>
              <w:t>1.2. PROBLEM STATEMENT</w:t>
            </w:r>
            <w:r>
              <w:rPr>
                <w:noProof/>
                <w:webHidden/>
              </w:rPr>
              <w:tab/>
            </w:r>
            <w:r>
              <w:rPr>
                <w:noProof/>
                <w:webHidden/>
              </w:rPr>
              <w:fldChar w:fldCharType="begin"/>
            </w:r>
            <w:r>
              <w:rPr>
                <w:noProof/>
                <w:webHidden/>
              </w:rPr>
              <w:instrText xml:space="preserve"> PAGEREF _Toc111937138 \h </w:instrText>
            </w:r>
            <w:r>
              <w:rPr>
                <w:noProof/>
                <w:webHidden/>
              </w:rPr>
            </w:r>
            <w:r>
              <w:rPr>
                <w:noProof/>
                <w:webHidden/>
              </w:rPr>
              <w:fldChar w:fldCharType="separate"/>
            </w:r>
            <w:r>
              <w:rPr>
                <w:noProof/>
                <w:webHidden/>
              </w:rPr>
              <w:t>2</w:t>
            </w:r>
            <w:r>
              <w:rPr>
                <w:noProof/>
                <w:webHidden/>
              </w:rPr>
              <w:fldChar w:fldCharType="end"/>
            </w:r>
          </w:hyperlink>
        </w:p>
        <w:p w14:paraId="4E3D309D" w14:textId="2E9DA2FD"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39" w:history="1">
            <w:r w:rsidRPr="00E32BC2">
              <w:rPr>
                <w:rStyle w:val="Hyperlink"/>
                <w:noProof/>
              </w:rPr>
              <w:t>1.3. OBJECTIVES</w:t>
            </w:r>
            <w:r>
              <w:rPr>
                <w:noProof/>
                <w:webHidden/>
              </w:rPr>
              <w:tab/>
            </w:r>
            <w:r>
              <w:rPr>
                <w:noProof/>
                <w:webHidden/>
              </w:rPr>
              <w:fldChar w:fldCharType="begin"/>
            </w:r>
            <w:r>
              <w:rPr>
                <w:noProof/>
                <w:webHidden/>
              </w:rPr>
              <w:instrText xml:space="preserve"> PAGEREF _Toc111937139 \h </w:instrText>
            </w:r>
            <w:r>
              <w:rPr>
                <w:noProof/>
                <w:webHidden/>
              </w:rPr>
            </w:r>
            <w:r>
              <w:rPr>
                <w:noProof/>
                <w:webHidden/>
              </w:rPr>
              <w:fldChar w:fldCharType="separate"/>
            </w:r>
            <w:r>
              <w:rPr>
                <w:noProof/>
                <w:webHidden/>
              </w:rPr>
              <w:t>2</w:t>
            </w:r>
            <w:r>
              <w:rPr>
                <w:noProof/>
                <w:webHidden/>
              </w:rPr>
              <w:fldChar w:fldCharType="end"/>
            </w:r>
          </w:hyperlink>
        </w:p>
        <w:p w14:paraId="1C7ECFAE" w14:textId="3F12BDE7"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40" w:history="1">
            <w:r w:rsidRPr="00E32BC2">
              <w:rPr>
                <w:rStyle w:val="Hyperlink"/>
                <w:noProof/>
              </w:rPr>
              <w:t>1.4. SCOPE</w:t>
            </w:r>
            <w:r>
              <w:rPr>
                <w:noProof/>
                <w:webHidden/>
              </w:rPr>
              <w:tab/>
            </w:r>
            <w:r>
              <w:rPr>
                <w:noProof/>
                <w:webHidden/>
              </w:rPr>
              <w:fldChar w:fldCharType="begin"/>
            </w:r>
            <w:r>
              <w:rPr>
                <w:noProof/>
                <w:webHidden/>
              </w:rPr>
              <w:instrText xml:space="preserve"> PAGEREF _Toc111937140 \h </w:instrText>
            </w:r>
            <w:r>
              <w:rPr>
                <w:noProof/>
                <w:webHidden/>
              </w:rPr>
            </w:r>
            <w:r>
              <w:rPr>
                <w:noProof/>
                <w:webHidden/>
              </w:rPr>
              <w:fldChar w:fldCharType="separate"/>
            </w:r>
            <w:r>
              <w:rPr>
                <w:noProof/>
                <w:webHidden/>
              </w:rPr>
              <w:t>3</w:t>
            </w:r>
            <w:r>
              <w:rPr>
                <w:noProof/>
                <w:webHidden/>
              </w:rPr>
              <w:fldChar w:fldCharType="end"/>
            </w:r>
          </w:hyperlink>
        </w:p>
        <w:p w14:paraId="47F1F51E" w14:textId="3F9E3343"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41" w:history="1">
            <w:r w:rsidRPr="00E32BC2">
              <w:rPr>
                <w:rStyle w:val="Hyperlink"/>
                <w:noProof/>
              </w:rPr>
              <w:t>1.5. ADVANTAGES</w:t>
            </w:r>
            <w:r>
              <w:rPr>
                <w:noProof/>
                <w:webHidden/>
              </w:rPr>
              <w:tab/>
            </w:r>
            <w:r>
              <w:rPr>
                <w:noProof/>
                <w:webHidden/>
              </w:rPr>
              <w:fldChar w:fldCharType="begin"/>
            </w:r>
            <w:r>
              <w:rPr>
                <w:noProof/>
                <w:webHidden/>
              </w:rPr>
              <w:instrText xml:space="preserve"> PAGEREF _Toc111937141 \h </w:instrText>
            </w:r>
            <w:r>
              <w:rPr>
                <w:noProof/>
                <w:webHidden/>
              </w:rPr>
            </w:r>
            <w:r>
              <w:rPr>
                <w:noProof/>
                <w:webHidden/>
              </w:rPr>
              <w:fldChar w:fldCharType="separate"/>
            </w:r>
            <w:r>
              <w:rPr>
                <w:noProof/>
                <w:webHidden/>
              </w:rPr>
              <w:t>4</w:t>
            </w:r>
            <w:r>
              <w:rPr>
                <w:noProof/>
                <w:webHidden/>
              </w:rPr>
              <w:fldChar w:fldCharType="end"/>
            </w:r>
          </w:hyperlink>
        </w:p>
        <w:p w14:paraId="28554E80" w14:textId="0789C729" w:rsidR="00825D8B" w:rsidRDefault="00825D8B">
          <w:pPr>
            <w:pStyle w:val="TOC1"/>
            <w:rPr>
              <w:rFonts w:asciiTheme="minorHAnsi" w:eastAsiaTheme="minorEastAsia" w:hAnsiTheme="minorHAnsi" w:cstheme="minorBidi"/>
              <w:b w:val="0"/>
              <w:bCs w:val="0"/>
              <w:noProof/>
              <w:sz w:val="22"/>
              <w:szCs w:val="22"/>
            </w:rPr>
          </w:pPr>
          <w:hyperlink w:anchor="_Toc111937142" w:history="1">
            <w:r w:rsidRPr="00E32BC2">
              <w:rPr>
                <w:rStyle w:val="Hyperlink"/>
                <w:noProof/>
              </w:rPr>
              <w:t>CHAPTER 2</w:t>
            </w:r>
            <w:r>
              <w:rPr>
                <w:noProof/>
                <w:webHidden/>
              </w:rPr>
              <w:tab/>
            </w:r>
            <w:r>
              <w:rPr>
                <w:noProof/>
                <w:webHidden/>
              </w:rPr>
              <w:fldChar w:fldCharType="begin"/>
            </w:r>
            <w:r>
              <w:rPr>
                <w:noProof/>
                <w:webHidden/>
              </w:rPr>
              <w:instrText xml:space="preserve"> PAGEREF _Toc111937142 \h </w:instrText>
            </w:r>
            <w:r>
              <w:rPr>
                <w:noProof/>
                <w:webHidden/>
              </w:rPr>
            </w:r>
            <w:r>
              <w:rPr>
                <w:noProof/>
                <w:webHidden/>
              </w:rPr>
              <w:fldChar w:fldCharType="separate"/>
            </w:r>
            <w:r>
              <w:rPr>
                <w:noProof/>
                <w:webHidden/>
              </w:rPr>
              <w:t>5</w:t>
            </w:r>
            <w:r>
              <w:rPr>
                <w:noProof/>
                <w:webHidden/>
              </w:rPr>
              <w:fldChar w:fldCharType="end"/>
            </w:r>
          </w:hyperlink>
        </w:p>
        <w:p w14:paraId="6BB14CBB" w14:textId="7649C1BE" w:rsidR="00825D8B" w:rsidRDefault="00825D8B">
          <w:pPr>
            <w:pStyle w:val="TOC2"/>
            <w:rPr>
              <w:rFonts w:asciiTheme="minorHAnsi" w:eastAsiaTheme="minorEastAsia" w:hAnsiTheme="minorHAnsi" w:cstheme="minorBidi"/>
              <w:sz w:val="22"/>
              <w:szCs w:val="22"/>
            </w:rPr>
          </w:pPr>
          <w:hyperlink w:anchor="_Toc111937143" w:history="1">
            <w:r w:rsidRPr="00E32BC2">
              <w:rPr>
                <w:rStyle w:val="Hyperlink"/>
              </w:rPr>
              <w:t>SYSTEM DESIGN</w:t>
            </w:r>
            <w:r>
              <w:rPr>
                <w:webHidden/>
              </w:rPr>
              <w:tab/>
            </w:r>
            <w:r>
              <w:rPr>
                <w:webHidden/>
              </w:rPr>
              <w:fldChar w:fldCharType="begin"/>
            </w:r>
            <w:r>
              <w:rPr>
                <w:webHidden/>
              </w:rPr>
              <w:instrText xml:space="preserve"> PAGEREF _Toc111937143 \h </w:instrText>
            </w:r>
            <w:r>
              <w:rPr>
                <w:webHidden/>
              </w:rPr>
            </w:r>
            <w:r>
              <w:rPr>
                <w:webHidden/>
              </w:rPr>
              <w:fldChar w:fldCharType="separate"/>
            </w:r>
            <w:r>
              <w:rPr>
                <w:webHidden/>
              </w:rPr>
              <w:t>5</w:t>
            </w:r>
            <w:r>
              <w:rPr>
                <w:webHidden/>
              </w:rPr>
              <w:fldChar w:fldCharType="end"/>
            </w:r>
          </w:hyperlink>
        </w:p>
        <w:p w14:paraId="0BD97FAC" w14:textId="042E6719"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44" w:history="1">
            <w:r w:rsidRPr="00E32BC2">
              <w:rPr>
                <w:rStyle w:val="Hyperlink"/>
                <w:noProof/>
              </w:rPr>
              <w:t>2.1. ALGORITHM</w:t>
            </w:r>
            <w:r>
              <w:rPr>
                <w:noProof/>
                <w:webHidden/>
              </w:rPr>
              <w:tab/>
            </w:r>
            <w:r>
              <w:rPr>
                <w:noProof/>
                <w:webHidden/>
              </w:rPr>
              <w:fldChar w:fldCharType="begin"/>
            </w:r>
            <w:r>
              <w:rPr>
                <w:noProof/>
                <w:webHidden/>
              </w:rPr>
              <w:instrText xml:space="preserve"> PAGEREF _Toc111937144 \h </w:instrText>
            </w:r>
            <w:r>
              <w:rPr>
                <w:noProof/>
                <w:webHidden/>
              </w:rPr>
            </w:r>
            <w:r>
              <w:rPr>
                <w:noProof/>
                <w:webHidden/>
              </w:rPr>
              <w:fldChar w:fldCharType="separate"/>
            </w:r>
            <w:r>
              <w:rPr>
                <w:noProof/>
                <w:webHidden/>
              </w:rPr>
              <w:t>5</w:t>
            </w:r>
            <w:r>
              <w:rPr>
                <w:noProof/>
                <w:webHidden/>
              </w:rPr>
              <w:fldChar w:fldCharType="end"/>
            </w:r>
          </w:hyperlink>
        </w:p>
        <w:p w14:paraId="3203A5F4" w14:textId="39243A76"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45" w:history="1">
            <w:r w:rsidRPr="00E32BC2">
              <w:rPr>
                <w:rStyle w:val="Hyperlink"/>
                <w:noProof/>
              </w:rPr>
              <w:t>2.2. FLOWCHART</w:t>
            </w:r>
            <w:r>
              <w:rPr>
                <w:noProof/>
                <w:webHidden/>
              </w:rPr>
              <w:tab/>
            </w:r>
            <w:r>
              <w:rPr>
                <w:noProof/>
                <w:webHidden/>
              </w:rPr>
              <w:fldChar w:fldCharType="begin"/>
            </w:r>
            <w:r>
              <w:rPr>
                <w:noProof/>
                <w:webHidden/>
              </w:rPr>
              <w:instrText xml:space="preserve"> PAGEREF _Toc111937145 \h </w:instrText>
            </w:r>
            <w:r>
              <w:rPr>
                <w:noProof/>
                <w:webHidden/>
              </w:rPr>
            </w:r>
            <w:r>
              <w:rPr>
                <w:noProof/>
                <w:webHidden/>
              </w:rPr>
              <w:fldChar w:fldCharType="separate"/>
            </w:r>
            <w:r>
              <w:rPr>
                <w:noProof/>
                <w:webHidden/>
              </w:rPr>
              <w:t>10</w:t>
            </w:r>
            <w:r>
              <w:rPr>
                <w:noProof/>
                <w:webHidden/>
              </w:rPr>
              <w:fldChar w:fldCharType="end"/>
            </w:r>
          </w:hyperlink>
        </w:p>
        <w:p w14:paraId="3A3DE679" w14:textId="41759F6E" w:rsidR="00825D8B" w:rsidRDefault="00825D8B">
          <w:pPr>
            <w:pStyle w:val="TOC1"/>
            <w:rPr>
              <w:rFonts w:asciiTheme="minorHAnsi" w:eastAsiaTheme="minorEastAsia" w:hAnsiTheme="minorHAnsi" w:cstheme="minorBidi"/>
              <w:b w:val="0"/>
              <w:bCs w:val="0"/>
              <w:noProof/>
              <w:sz w:val="22"/>
              <w:szCs w:val="22"/>
            </w:rPr>
          </w:pPr>
          <w:hyperlink w:anchor="_Toc111937155" w:history="1">
            <w:r w:rsidRPr="00E32BC2">
              <w:rPr>
                <w:rStyle w:val="Hyperlink"/>
                <w:noProof/>
              </w:rPr>
              <w:t>CHAPTER 3</w:t>
            </w:r>
            <w:r>
              <w:rPr>
                <w:noProof/>
                <w:webHidden/>
              </w:rPr>
              <w:tab/>
            </w:r>
            <w:r>
              <w:rPr>
                <w:noProof/>
                <w:webHidden/>
              </w:rPr>
              <w:fldChar w:fldCharType="begin"/>
            </w:r>
            <w:r>
              <w:rPr>
                <w:noProof/>
                <w:webHidden/>
              </w:rPr>
              <w:instrText xml:space="preserve"> PAGEREF _Toc111937155 \h </w:instrText>
            </w:r>
            <w:r>
              <w:rPr>
                <w:noProof/>
                <w:webHidden/>
              </w:rPr>
            </w:r>
            <w:r>
              <w:rPr>
                <w:noProof/>
                <w:webHidden/>
              </w:rPr>
              <w:fldChar w:fldCharType="separate"/>
            </w:r>
            <w:r>
              <w:rPr>
                <w:noProof/>
                <w:webHidden/>
              </w:rPr>
              <w:t>30</w:t>
            </w:r>
            <w:r>
              <w:rPr>
                <w:noProof/>
                <w:webHidden/>
              </w:rPr>
              <w:fldChar w:fldCharType="end"/>
            </w:r>
          </w:hyperlink>
        </w:p>
        <w:p w14:paraId="73BF82FA" w14:textId="64335258" w:rsidR="00825D8B" w:rsidRDefault="00825D8B">
          <w:pPr>
            <w:pStyle w:val="TOC2"/>
            <w:rPr>
              <w:rFonts w:asciiTheme="minorHAnsi" w:eastAsiaTheme="minorEastAsia" w:hAnsiTheme="minorHAnsi" w:cstheme="minorBidi"/>
              <w:sz w:val="22"/>
              <w:szCs w:val="22"/>
            </w:rPr>
          </w:pPr>
          <w:hyperlink w:anchor="_Toc111937156" w:history="1">
            <w:r w:rsidRPr="00E32BC2">
              <w:rPr>
                <w:rStyle w:val="Hyperlink"/>
              </w:rPr>
              <w:t>REQUIREMENT ANALYSIS AND IMPLEMENTATION</w:t>
            </w:r>
            <w:r>
              <w:rPr>
                <w:webHidden/>
              </w:rPr>
              <w:tab/>
            </w:r>
            <w:r>
              <w:rPr>
                <w:webHidden/>
              </w:rPr>
              <w:fldChar w:fldCharType="begin"/>
            </w:r>
            <w:r>
              <w:rPr>
                <w:webHidden/>
              </w:rPr>
              <w:instrText xml:space="preserve"> PAGEREF _Toc111937156 \h </w:instrText>
            </w:r>
            <w:r>
              <w:rPr>
                <w:webHidden/>
              </w:rPr>
            </w:r>
            <w:r>
              <w:rPr>
                <w:webHidden/>
              </w:rPr>
              <w:fldChar w:fldCharType="separate"/>
            </w:r>
            <w:r>
              <w:rPr>
                <w:webHidden/>
              </w:rPr>
              <w:t>30</w:t>
            </w:r>
            <w:r>
              <w:rPr>
                <w:webHidden/>
              </w:rPr>
              <w:fldChar w:fldCharType="end"/>
            </w:r>
          </w:hyperlink>
        </w:p>
        <w:p w14:paraId="1510948E" w14:textId="7705E9E3"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57" w:history="1">
            <w:r w:rsidRPr="00E32BC2">
              <w:rPr>
                <w:rStyle w:val="Hyperlink"/>
                <w:noProof/>
              </w:rPr>
              <w:t>3.1. SYSTEM REQUIREMENTS</w:t>
            </w:r>
            <w:r>
              <w:rPr>
                <w:noProof/>
                <w:webHidden/>
              </w:rPr>
              <w:tab/>
            </w:r>
            <w:r>
              <w:rPr>
                <w:noProof/>
                <w:webHidden/>
              </w:rPr>
              <w:fldChar w:fldCharType="begin"/>
            </w:r>
            <w:r>
              <w:rPr>
                <w:noProof/>
                <w:webHidden/>
              </w:rPr>
              <w:instrText xml:space="preserve"> PAGEREF _Toc111937157 \h </w:instrText>
            </w:r>
            <w:r>
              <w:rPr>
                <w:noProof/>
                <w:webHidden/>
              </w:rPr>
            </w:r>
            <w:r>
              <w:rPr>
                <w:noProof/>
                <w:webHidden/>
              </w:rPr>
              <w:fldChar w:fldCharType="separate"/>
            </w:r>
            <w:r>
              <w:rPr>
                <w:noProof/>
                <w:webHidden/>
              </w:rPr>
              <w:t>30</w:t>
            </w:r>
            <w:r>
              <w:rPr>
                <w:noProof/>
                <w:webHidden/>
              </w:rPr>
              <w:fldChar w:fldCharType="end"/>
            </w:r>
          </w:hyperlink>
        </w:p>
        <w:p w14:paraId="381FB612" w14:textId="7710C6B7"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58" w:history="1">
            <w:r w:rsidRPr="00E32BC2">
              <w:rPr>
                <w:rStyle w:val="Hyperlink"/>
                <w:noProof/>
              </w:rPr>
              <w:t>3.2. SYSTEM METHODOLOGY</w:t>
            </w:r>
            <w:r>
              <w:rPr>
                <w:noProof/>
                <w:webHidden/>
              </w:rPr>
              <w:tab/>
            </w:r>
            <w:r>
              <w:rPr>
                <w:noProof/>
                <w:webHidden/>
              </w:rPr>
              <w:fldChar w:fldCharType="begin"/>
            </w:r>
            <w:r>
              <w:rPr>
                <w:noProof/>
                <w:webHidden/>
              </w:rPr>
              <w:instrText xml:space="preserve"> PAGEREF _Toc111937158 \h </w:instrText>
            </w:r>
            <w:r>
              <w:rPr>
                <w:noProof/>
                <w:webHidden/>
              </w:rPr>
            </w:r>
            <w:r>
              <w:rPr>
                <w:noProof/>
                <w:webHidden/>
              </w:rPr>
              <w:fldChar w:fldCharType="separate"/>
            </w:r>
            <w:r>
              <w:rPr>
                <w:noProof/>
                <w:webHidden/>
              </w:rPr>
              <w:t>31</w:t>
            </w:r>
            <w:r>
              <w:rPr>
                <w:noProof/>
                <w:webHidden/>
              </w:rPr>
              <w:fldChar w:fldCharType="end"/>
            </w:r>
          </w:hyperlink>
        </w:p>
        <w:p w14:paraId="3398AA01" w14:textId="56CCB100"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59" w:history="1">
            <w:r w:rsidRPr="00E32BC2">
              <w:rPr>
                <w:rStyle w:val="Hyperlink"/>
                <w:noProof/>
              </w:rPr>
              <w:t>3.3. REQUIREMENT ANALYSIS</w:t>
            </w:r>
            <w:r>
              <w:rPr>
                <w:noProof/>
                <w:webHidden/>
              </w:rPr>
              <w:tab/>
            </w:r>
            <w:r>
              <w:rPr>
                <w:noProof/>
                <w:webHidden/>
              </w:rPr>
              <w:fldChar w:fldCharType="begin"/>
            </w:r>
            <w:r>
              <w:rPr>
                <w:noProof/>
                <w:webHidden/>
              </w:rPr>
              <w:instrText xml:space="preserve"> PAGEREF _Toc111937159 \h </w:instrText>
            </w:r>
            <w:r>
              <w:rPr>
                <w:noProof/>
                <w:webHidden/>
              </w:rPr>
            </w:r>
            <w:r>
              <w:rPr>
                <w:noProof/>
                <w:webHidden/>
              </w:rPr>
              <w:fldChar w:fldCharType="separate"/>
            </w:r>
            <w:r>
              <w:rPr>
                <w:noProof/>
                <w:webHidden/>
              </w:rPr>
              <w:t>32</w:t>
            </w:r>
            <w:r>
              <w:rPr>
                <w:noProof/>
                <w:webHidden/>
              </w:rPr>
              <w:fldChar w:fldCharType="end"/>
            </w:r>
          </w:hyperlink>
        </w:p>
        <w:p w14:paraId="2000510D" w14:textId="6A5B222B"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63" w:history="1">
            <w:r w:rsidRPr="00E32BC2">
              <w:rPr>
                <w:rStyle w:val="Hyperlink"/>
                <w:noProof/>
              </w:rPr>
              <w:t>3.4. SYSTEM DESIGN</w:t>
            </w:r>
            <w:r>
              <w:rPr>
                <w:noProof/>
                <w:webHidden/>
              </w:rPr>
              <w:tab/>
            </w:r>
            <w:r>
              <w:rPr>
                <w:noProof/>
                <w:webHidden/>
              </w:rPr>
              <w:fldChar w:fldCharType="begin"/>
            </w:r>
            <w:r>
              <w:rPr>
                <w:noProof/>
                <w:webHidden/>
              </w:rPr>
              <w:instrText xml:space="preserve"> PAGEREF _Toc111937163 \h </w:instrText>
            </w:r>
            <w:r>
              <w:rPr>
                <w:noProof/>
                <w:webHidden/>
              </w:rPr>
            </w:r>
            <w:r>
              <w:rPr>
                <w:noProof/>
                <w:webHidden/>
              </w:rPr>
              <w:fldChar w:fldCharType="separate"/>
            </w:r>
            <w:r>
              <w:rPr>
                <w:noProof/>
                <w:webHidden/>
              </w:rPr>
              <w:t>33</w:t>
            </w:r>
            <w:r>
              <w:rPr>
                <w:noProof/>
                <w:webHidden/>
              </w:rPr>
              <w:fldChar w:fldCharType="end"/>
            </w:r>
          </w:hyperlink>
        </w:p>
        <w:p w14:paraId="47321692" w14:textId="42E05DAC"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64" w:history="1">
            <w:r w:rsidRPr="00E32BC2">
              <w:rPr>
                <w:rStyle w:val="Hyperlink"/>
                <w:noProof/>
              </w:rPr>
              <w:t>3.5. ENTITY RELATION DIAGRAM</w:t>
            </w:r>
            <w:r>
              <w:rPr>
                <w:noProof/>
                <w:webHidden/>
              </w:rPr>
              <w:tab/>
            </w:r>
            <w:r>
              <w:rPr>
                <w:noProof/>
                <w:webHidden/>
              </w:rPr>
              <w:fldChar w:fldCharType="begin"/>
            </w:r>
            <w:r>
              <w:rPr>
                <w:noProof/>
                <w:webHidden/>
              </w:rPr>
              <w:instrText xml:space="preserve"> PAGEREF _Toc111937164 \h </w:instrText>
            </w:r>
            <w:r>
              <w:rPr>
                <w:noProof/>
                <w:webHidden/>
              </w:rPr>
            </w:r>
            <w:r>
              <w:rPr>
                <w:noProof/>
                <w:webHidden/>
              </w:rPr>
              <w:fldChar w:fldCharType="separate"/>
            </w:r>
            <w:r>
              <w:rPr>
                <w:noProof/>
                <w:webHidden/>
              </w:rPr>
              <w:t>34</w:t>
            </w:r>
            <w:r>
              <w:rPr>
                <w:noProof/>
                <w:webHidden/>
              </w:rPr>
              <w:fldChar w:fldCharType="end"/>
            </w:r>
          </w:hyperlink>
        </w:p>
        <w:p w14:paraId="6798B761" w14:textId="7CFB8454"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65" w:history="1">
            <w:r w:rsidRPr="00E32BC2">
              <w:rPr>
                <w:rStyle w:val="Hyperlink"/>
                <w:noProof/>
              </w:rPr>
              <w:t>3.6. FUNCTION MODULE</w:t>
            </w:r>
            <w:r>
              <w:rPr>
                <w:noProof/>
                <w:webHidden/>
              </w:rPr>
              <w:tab/>
            </w:r>
            <w:r>
              <w:rPr>
                <w:noProof/>
                <w:webHidden/>
              </w:rPr>
              <w:fldChar w:fldCharType="begin"/>
            </w:r>
            <w:r>
              <w:rPr>
                <w:noProof/>
                <w:webHidden/>
              </w:rPr>
              <w:instrText xml:space="preserve"> PAGEREF _Toc111937165 \h </w:instrText>
            </w:r>
            <w:r>
              <w:rPr>
                <w:noProof/>
                <w:webHidden/>
              </w:rPr>
            </w:r>
            <w:r>
              <w:rPr>
                <w:noProof/>
                <w:webHidden/>
              </w:rPr>
              <w:fldChar w:fldCharType="separate"/>
            </w:r>
            <w:r>
              <w:rPr>
                <w:noProof/>
                <w:webHidden/>
              </w:rPr>
              <w:t>35</w:t>
            </w:r>
            <w:r>
              <w:rPr>
                <w:noProof/>
                <w:webHidden/>
              </w:rPr>
              <w:fldChar w:fldCharType="end"/>
            </w:r>
          </w:hyperlink>
        </w:p>
        <w:p w14:paraId="68BFE3FF" w14:textId="1791CF30"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66" w:history="1">
            <w:r w:rsidRPr="00E32BC2">
              <w:rPr>
                <w:rStyle w:val="Hyperlink"/>
                <w:noProof/>
              </w:rPr>
              <w:t>3.7. IMPLEMENTATION</w:t>
            </w:r>
            <w:r>
              <w:rPr>
                <w:noProof/>
                <w:webHidden/>
              </w:rPr>
              <w:tab/>
            </w:r>
            <w:r>
              <w:rPr>
                <w:noProof/>
                <w:webHidden/>
              </w:rPr>
              <w:fldChar w:fldCharType="begin"/>
            </w:r>
            <w:r>
              <w:rPr>
                <w:noProof/>
                <w:webHidden/>
              </w:rPr>
              <w:instrText xml:space="preserve"> PAGEREF _Toc111937166 \h </w:instrText>
            </w:r>
            <w:r>
              <w:rPr>
                <w:noProof/>
                <w:webHidden/>
              </w:rPr>
            </w:r>
            <w:r>
              <w:rPr>
                <w:noProof/>
                <w:webHidden/>
              </w:rPr>
              <w:fldChar w:fldCharType="separate"/>
            </w:r>
            <w:r>
              <w:rPr>
                <w:noProof/>
                <w:webHidden/>
              </w:rPr>
              <w:t>37</w:t>
            </w:r>
            <w:r>
              <w:rPr>
                <w:noProof/>
                <w:webHidden/>
              </w:rPr>
              <w:fldChar w:fldCharType="end"/>
            </w:r>
          </w:hyperlink>
        </w:p>
        <w:p w14:paraId="249A8CB9" w14:textId="08B82463"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67" w:history="1">
            <w:r w:rsidRPr="00E32BC2">
              <w:rPr>
                <w:rStyle w:val="Hyperlink"/>
                <w:noProof/>
              </w:rPr>
              <w:t>3.8. INTEGRATION AND TESTING</w:t>
            </w:r>
            <w:r>
              <w:rPr>
                <w:noProof/>
                <w:webHidden/>
              </w:rPr>
              <w:tab/>
            </w:r>
            <w:r>
              <w:rPr>
                <w:noProof/>
                <w:webHidden/>
              </w:rPr>
              <w:fldChar w:fldCharType="begin"/>
            </w:r>
            <w:r>
              <w:rPr>
                <w:noProof/>
                <w:webHidden/>
              </w:rPr>
              <w:instrText xml:space="preserve"> PAGEREF _Toc111937167 \h </w:instrText>
            </w:r>
            <w:r>
              <w:rPr>
                <w:noProof/>
                <w:webHidden/>
              </w:rPr>
            </w:r>
            <w:r>
              <w:rPr>
                <w:noProof/>
                <w:webHidden/>
              </w:rPr>
              <w:fldChar w:fldCharType="separate"/>
            </w:r>
            <w:r>
              <w:rPr>
                <w:noProof/>
                <w:webHidden/>
              </w:rPr>
              <w:t>37</w:t>
            </w:r>
            <w:r>
              <w:rPr>
                <w:noProof/>
                <w:webHidden/>
              </w:rPr>
              <w:fldChar w:fldCharType="end"/>
            </w:r>
          </w:hyperlink>
        </w:p>
        <w:p w14:paraId="58155BF0" w14:textId="0A06C5D9"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68" w:history="1">
            <w:r w:rsidRPr="00E32BC2">
              <w:rPr>
                <w:rStyle w:val="Hyperlink"/>
                <w:noProof/>
              </w:rPr>
              <w:t>3.9. DEPLOYMENT AND MAINTENANCE</w:t>
            </w:r>
            <w:r>
              <w:rPr>
                <w:noProof/>
                <w:webHidden/>
              </w:rPr>
              <w:tab/>
            </w:r>
            <w:r>
              <w:rPr>
                <w:noProof/>
                <w:webHidden/>
              </w:rPr>
              <w:fldChar w:fldCharType="begin"/>
            </w:r>
            <w:r>
              <w:rPr>
                <w:noProof/>
                <w:webHidden/>
              </w:rPr>
              <w:instrText xml:space="preserve"> PAGEREF _Toc111937168 \h </w:instrText>
            </w:r>
            <w:r>
              <w:rPr>
                <w:noProof/>
                <w:webHidden/>
              </w:rPr>
            </w:r>
            <w:r>
              <w:rPr>
                <w:noProof/>
                <w:webHidden/>
              </w:rPr>
              <w:fldChar w:fldCharType="separate"/>
            </w:r>
            <w:r>
              <w:rPr>
                <w:noProof/>
                <w:webHidden/>
              </w:rPr>
              <w:t>38</w:t>
            </w:r>
            <w:r>
              <w:rPr>
                <w:noProof/>
                <w:webHidden/>
              </w:rPr>
              <w:fldChar w:fldCharType="end"/>
            </w:r>
          </w:hyperlink>
        </w:p>
        <w:p w14:paraId="4674F202" w14:textId="31935C43" w:rsidR="00825D8B" w:rsidRDefault="00825D8B">
          <w:pPr>
            <w:pStyle w:val="TOC1"/>
            <w:rPr>
              <w:rFonts w:asciiTheme="minorHAnsi" w:eastAsiaTheme="minorEastAsia" w:hAnsiTheme="minorHAnsi" w:cstheme="minorBidi"/>
              <w:b w:val="0"/>
              <w:bCs w:val="0"/>
              <w:noProof/>
              <w:sz w:val="22"/>
              <w:szCs w:val="22"/>
            </w:rPr>
          </w:pPr>
          <w:hyperlink w:anchor="_Toc111937169" w:history="1">
            <w:r w:rsidRPr="00E32BC2">
              <w:rPr>
                <w:rStyle w:val="Hyperlink"/>
                <w:noProof/>
              </w:rPr>
              <w:t>CHAPTER 4</w:t>
            </w:r>
            <w:r>
              <w:rPr>
                <w:noProof/>
                <w:webHidden/>
              </w:rPr>
              <w:tab/>
            </w:r>
            <w:r>
              <w:rPr>
                <w:noProof/>
                <w:webHidden/>
              </w:rPr>
              <w:fldChar w:fldCharType="begin"/>
            </w:r>
            <w:r>
              <w:rPr>
                <w:noProof/>
                <w:webHidden/>
              </w:rPr>
              <w:instrText xml:space="preserve"> PAGEREF _Toc111937169 \h </w:instrText>
            </w:r>
            <w:r>
              <w:rPr>
                <w:noProof/>
                <w:webHidden/>
              </w:rPr>
            </w:r>
            <w:r>
              <w:rPr>
                <w:noProof/>
                <w:webHidden/>
              </w:rPr>
              <w:fldChar w:fldCharType="separate"/>
            </w:r>
            <w:r>
              <w:rPr>
                <w:noProof/>
                <w:webHidden/>
              </w:rPr>
              <w:t>39</w:t>
            </w:r>
            <w:r>
              <w:rPr>
                <w:noProof/>
                <w:webHidden/>
              </w:rPr>
              <w:fldChar w:fldCharType="end"/>
            </w:r>
          </w:hyperlink>
        </w:p>
        <w:p w14:paraId="0F751F2E" w14:textId="0E40219D" w:rsidR="00825D8B" w:rsidRDefault="00825D8B">
          <w:pPr>
            <w:pStyle w:val="TOC2"/>
            <w:rPr>
              <w:rFonts w:asciiTheme="minorHAnsi" w:eastAsiaTheme="minorEastAsia" w:hAnsiTheme="minorHAnsi" w:cstheme="minorBidi"/>
              <w:sz w:val="22"/>
              <w:szCs w:val="22"/>
            </w:rPr>
          </w:pPr>
          <w:hyperlink w:anchor="_Toc111937170" w:history="1">
            <w:r w:rsidRPr="00E32BC2">
              <w:rPr>
                <w:rStyle w:val="Hyperlink"/>
              </w:rPr>
              <w:t>CONCLUSION AND FUTURE SCOPE</w:t>
            </w:r>
            <w:r>
              <w:rPr>
                <w:webHidden/>
              </w:rPr>
              <w:tab/>
            </w:r>
            <w:r>
              <w:rPr>
                <w:webHidden/>
              </w:rPr>
              <w:fldChar w:fldCharType="begin"/>
            </w:r>
            <w:r>
              <w:rPr>
                <w:webHidden/>
              </w:rPr>
              <w:instrText xml:space="preserve"> PAGEREF _Toc111937170 \h </w:instrText>
            </w:r>
            <w:r>
              <w:rPr>
                <w:webHidden/>
              </w:rPr>
            </w:r>
            <w:r>
              <w:rPr>
                <w:webHidden/>
              </w:rPr>
              <w:fldChar w:fldCharType="separate"/>
            </w:r>
            <w:r>
              <w:rPr>
                <w:webHidden/>
              </w:rPr>
              <w:t>39</w:t>
            </w:r>
            <w:r>
              <w:rPr>
                <w:webHidden/>
              </w:rPr>
              <w:fldChar w:fldCharType="end"/>
            </w:r>
          </w:hyperlink>
        </w:p>
        <w:p w14:paraId="1B39E322" w14:textId="7315A44A"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71" w:history="1">
            <w:r w:rsidRPr="00E32BC2">
              <w:rPr>
                <w:rStyle w:val="Hyperlink"/>
                <w:noProof/>
              </w:rPr>
              <w:t>4.1. CONCLUSION</w:t>
            </w:r>
            <w:r>
              <w:rPr>
                <w:noProof/>
                <w:webHidden/>
              </w:rPr>
              <w:tab/>
            </w:r>
            <w:r>
              <w:rPr>
                <w:noProof/>
                <w:webHidden/>
              </w:rPr>
              <w:fldChar w:fldCharType="begin"/>
            </w:r>
            <w:r>
              <w:rPr>
                <w:noProof/>
                <w:webHidden/>
              </w:rPr>
              <w:instrText xml:space="preserve"> PAGEREF _Toc111937171 \h </w:instrText>
            </w:r>
            <w:r>
              <w:rPr>
                <w:noProof/>
                <w:webHidden/>
              </w:rPr>
            </w:r>
            <w:r>
              <w:rPr>
                <w:noProof/>
                <w:webHidden/>
              </w:rPr>
              <w:fldChar w:fldCharType="separate"/>
            </w:r>
            <w:r>
              <w:rPr>
                <w:noProof/>
                <w:webHidden/>
              </w:rPr>
              <w:t>39</w:t>
            </w:r>
            <w:r>
              <w:rPr>
                <w:noProof/>
                <w:webHidden/>
              </w:rPr>
              <w:fldChar w:fldCharType="end"/>
            </w:r>
          </w:hyperlink>
        </w:p>
        <w:p w14:paraId="16CB4467" w14:textId="4FAC7F1A" w:rsidR="00825D8B" w:rsidRDefault="00825D8B">
          <w:pPr>
            <w:pStyle w:val="TOC3"/>
            <w:tabs>
              <w:tab w:val="right" w:leader="dot" w:pos="9350"/>
            </w:tabs>
            <w:rPr>
              <w:rFonts w:asciiTheme="minorHAnsi" w:eastAsiaTheme="minorEastAsia" w:hAnsiTheme="minorHAnsi" w:cstheme="minorBidi"/>
              <w:noProof/>
              <w:sz w:val="22"/>
              <w:szCs w:val="22"/>
            </w:rPr>
          </w:pPr>
          <w:hyperlink w:anchor="_Toc111937172" w:history="1">
            <w:r w:rsidRPr="00E32BC2">
              <w:rPr>
                <w:rStyle w:val="Hyperlink"/>
                <w:noProof/>
              </w:rPr>
              <w:t>4.2. FUTURE SCOPE</w:t>
            </w:r>
            <w:r>
              <w:rPr>
                <w:noProof/>
                <w:webHidden/>
              </w:rPr>
              <w:tab/>
            </w:r>
            <w:r>
              <w:rPr>
                <w:noProof/>
                <w:webHidden/>
              </w:rPr>
              <w:fldChar w:fldCharType="begin"/>
            </w:r>
            <w:r>
              <w:rPr>
                <w:noProof/>
                <w:webHidden/>
              </w:rPr>
              <w:instrText xml:space="preserve"> PAGEREF _Toc111937172 \h </w:instrText>
            </w:r>
            <w:r>
              <w:rPr>
                <w:noProof/>
                <w:webHidden/>
              </w:rPr>
            </w:r>
            <w:r>
              <w:rPr>
                <w:noProof/>
                <w:webHidden/>
              </w:rPr>
              <w:fldChar w:fldCharType="separate"/>
            </w:r>
            <w:r>
              <w:rPr>
                <w:noProof/>
                <w:webHidden/>
              </w:rPr>
              <w:t>40</w:t>
            </w:r>
            <w:r>
              <w:rPr>
                <w:noProof/>
                <w:webHidden/>
              </w:rPr>
              <w:fldChar w:fldCharType="end"/>
            </w:r>
          </w:hyperlink>
        </w:p>
        <w:p w14:paraId="0F0BEDFA" w14:textId="0799E134" w:rsidR="00825D8B" w:rsidRDefault="00825D8B">
          <w:pPr>
            <w:pStyle w:val="TOC1"/>
            <w:rPr>
              <w:rFonts w:asciiTheme="minorHAnsi" w:eastAsiaTheme="minorEastAsia" w:hAnsiTheme="minorHAnsi" w:cstheme="minorBidi"/>
              <w:b w:val="0"/>
              <w:bCs w:val="0"/>
              <w:noProof/>
              <w:sz w:val="22"/>
              <w:szCs w:val="22"/>
            </w:rPr>
          </w:pPr>
          <w:hyperlink w:anchor="_Toc111937173" w:history="1">
            <w:r w:rsidRPr="00E32BC2">
              <w:rPr>
                <w:rStyle w:val="Hyperlink"/>
                <w:noProof/>
              </w:rPr>
              <w:t>REFERENCES</w:t>
            </w:r>
            <w:r>
              <w:rPr>
                <w:noProof/>
                <w:webHidden/>
              </w:rPr>
              <w:tab/>
            </w:r>
            <w:r>
              <w:rPr>
                <w:noProof/>
                <w:webHidden/>
              </w:rPr>
              <w:fldChar w:fldCharType="begin"/>
            </w:r>
            <w:r>
              <w:rPr>
                <w:noProof/>
                <w:webHidden/>
              </w:rPr>
              <w:instrText xml:space="preserve"> PAGEREF _Toc111937173 \h </w:instrText>
            </w:r>
            <w:r>
              <w:rPr>
                <w:noProof/>
                <w:webHidden/>
              </w:rPr>
            </w:r>
            <w:r>
              <w:rPr>
                <w:noProof/>
                <w:webHidden/>
              </w:rPr>
              <w:fldChar w:fldCharType="separate"/>
            </w:r>
            <w:r>
              <w:rPr>
                <w:noProof/>
                <w:webHidden/>
              </w:rPr>
              <w:t>41</w:t>
            </w:r>
            <w:r>
              <w:rPr>
                <w:noProof/>
                <w:webHidden/>
              </w:rPr>
              <w:fldChar w:fldCharType="end"/>
            </w:r>
          </w:hyperlink>
        </w:p>
        <w:p w14:paraId="57B53908" w14:textId="56CBF1ED" w:rsidR="00825D8B" w:rsidRDefault="00825D8B">
          <w:pPr>
            <w:pStyle w:val="TOC1"/>
            <w:rPr>
              <w:rFonts w:asciiTheme="minorHAnsi" w:eastAsiaTheme="minorEastAsia" w:hAnsiTheme="minorHAnsi" w:cstheme="minorBidi"/>
              <w:b w:val="0"/>
              <w:bCs w:val="0"/>
              <w:noProof/>
              <w:sz w:val="22"/>
              <w:szCs w:val="22"/>
            </w:rPr>
          </w:pPr>
          <w:hyperlink w:anchor="_Toc111937174" w:history="1">
            <w:r w:rsidRPr="00E32BC2">
              <w:rPr>
                <w:rStyle w:val="Hyperlink"/>
                <w:noProof/>
              </w:rPr>
              <w:t>5. APPENDICES</w:t>
            </w:r>
            <w:r>
              <w:rPr>
                <w:noProof/>
                <w:webHidden/>
              </w:rPr>
              <w:tab/>
            </w:r>
            <w:r>
              <w:rPr>
                <w:noProof/>
                <w:webHidden/>
              </w:rPr>
              <w:fldChar w:fldCharType="begin"/>
            </w:r>
            <w:r>
              <w:rPr>
                <w:noProof/>
                <w:webHidden/>
              </w:rPr>
              <w:instrText xml:space="preserve"> PAGEREF _Toc111937174 \h </w:instrText>
            </w:r>
            <w:r>
              <w:rPr>
                <w:noProof/>
                <w:webHidden/>
              </w:rPr>
            </w:r>
            <w:r>
              <w:rPr>
                <w:noProof/>
                <w:webHidden/>
              </w:rPr>
              <w:fldChar w:fldCharType="separate"/>
            </w:r>
            <w:r>
              <w:rPr>
                <w:noProof/>
                <w:webHidden/>
              </w:rPr>
              <w:t>42</w:t>
            </w:r>
            <w:r>
              <w:rPr>
                <w:noProof/>
                <w:webHidden/>
              </w:rPr>
              <w:fldChar w:fldCharType="end"/>
            </w:r>
          </w:hyperlink>
        </w:p>
        <w:p w14:paraId="5E59BDFF" w14:textId="41632F3F" w:rsidR="00825D8B" w:rsidRDefault="00825D8B">
          <w:pPr>
            <w:pStyle w:val="TOC2"/>
            <w:rPr>
              <w:rFonts w:asciiTheme="minorHAnsi" w:eastAsiaTheme="minorEastAsia" w:hAnsiTheme="minorHAnsi" w:cstheme="minorBidi"/>
              <w:sz w:val="22"/>
              <w:szCs w:val="22"/>
            </w:rPr>
          </w:pPr>
          <w:hyperlink w:anchor="_Toc111937175" w:history="1">
            <w:r w:rsidRPr="00E32BC2">
              <w:rPr>
                <w:rStyle w:val="Hyperlink"/>
              </w:rPr>
              <w:t>5.1 SCREENSHOTS</w:t>
            </w:r>
            <w:r>
              <w:rPr>
                <w:webHidden/>
              </w:rPr>
              <w:tab/>
            </w:r>
            <w:r>
              <w:rPr>
                <w:webHidden/>
              </w:rPr>
              <w:fldChar w:fldCharType="begin"/>
            </w:r>
            <w:r>
              <w:rPr>
                <w:webHidden/>
              </w:rPr>
              <w:instrText xml:space="preserve"> PAGEREF _Toc111937175 \h </w:instrText>
            </w:r>
            <w:r>
              <w:rPr>
                <w:webHidden/>
              </w:rPr>
            </w:r>
            <w:r>
              <w:rPr>
                <w:webHidden/>
              </w:rPr>
              <w:fldChar w:fldCharType="separate"/>
            </w:r>
            <w:r>
              <w:rPr>
                <w:webHidden/>
              </w:rPr>
              <w:t>42</w:t>
            </w:r>
            <w:r>
              <w:rPr>
                <w:webHidden/>
              </w:rPr>
              <w:fldChar w:fldCharType="end"/>
            </w:r>
          </w:hyperlink>
        </w:p>
        <w:p w14:paraId="33DAD487" w14:textId="1C4DC23A" w:rsidR="00825D8B" w:rsidRDefault="00825D8B">
          <w:pPr>
            <w:pStyle w:val="TOC2"/>
            <w:rPr>
              <w:rFonts w:asciiTheme="minorHAnsi" w:eastAsiaTheme="minorEastAsia" w:hAnsiTheme="minorHAnsi" w:cstheme="minorBidi"/>
              <w:sz w:val="22"/>
              <w:szCs w:val="22"/>
            </w:rPr>
          </w:pPr>
          <w:hyperlink w:anchor="_Toc111937176" w:history="1">
            <w:r w:rsidRPr="00E32BC2">
              <w:rPr>
                <w:rStyle w:val="Hyperlink"/>
              </w:rPr>
              <w:t>5.2. SOURCE CODE</w:t>
            </w:r>
            <w:r>
              <w:rPr>
                <w:webHidden/>
              </w:rPr>
              <w:tab/>
            </w:r>
            <w:r>
              <w:rPr>
                <w:webHidden/>
              </w:rPr>
              <w:fldChar w:fldCharType="begin"/>
            </w:r>
            <w:r>
              <w:rPr>
                <w:webHidden/>
              </w:rPr>
              <w:instrText xml:space="preserve"> PAGEREF _Toc111937176 \h </w:instrText>
            </w:r>
            <w:r>
              <w:rPr>
                <w:webHidden/>
              </w:rPr>
            </w:r>
            <w:r>
              <w:rPr>
                <w:webHidden/>
              </w:rPr>
              <w:fldChar w:fldCharType="separate"/>
            </w:r>
            <w:r>
              <w:rPr>
                <w:webHidden/>
              </w:rPr>
              <w:t>55</w:t>
            </w:r>
            <w:r>
              <w:rPr>
                <w:webHidden/>
              </w:rPr>
              <w:fldChar w:fldCharType="end"/>
            </w:r>
          </w:hyperlink>
        </w:p>
        <w:p w14:paraId="3D717400" w14:textId="306B7D08"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p w14:paraId="782EE201" w14:textId="2C67934B" w:rsidR="0038251B" w:rsidRPr="004F4F3D" w:rsidRDefault="0038251B" w:rsidP="005E372F">
      <w:pPr>
        <w:pStyle w:val="TOC1"/>
        <w:sectPr w:rsidR="0038251B" w:rsidRPr="004F4F3D" w:rsidSect="005E372F">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40E58AAD" w14:textId="3599A381" w:rsidR="003729F3" w:rsidRDefault="00003366" w:rsidP="00E85AFB">
      <w:pPr>
        <w:pStyle w:val="Heading1"/>
        <w:jc w:val="center"/>
      </w:pPr>
      <w:bookmarkStart w:id="10" w:name="page6"/>
      <w:bookmarkStart w:id="11" w:name="page7"/>
      <w:bookmarkStart w:id="12" w:name="_Toc96032405"/>
      <w:bookmarkStart w:id="13" w:name="_Toc111937135"/>
      <w:bookmarkEnd w:id="10"/>
      <w:bookmarkEnd w:id="11"/>
      <w:r>
        <w:lastRenderedPageBreak/>
        <w:t>CHAPTER 1</w:t>
      </w:r>
      <w:bookmarkEnd w:id="12"/>
      <w:bookmarkEnd w:id="13"/>
    </w:p>
    <w:p w14:paraId="78A045A0" w14:textId="4DA1E826" w:rsidR="009043B0" w:rsidRPr="009043B0" w:rsidRDefault="009043B0" w:rsidP="009043B0">
      <w:pPr>
        <w:pStyle w:val="Heading2"/>
        <w:jc w:val="center"/>
      </w:pPr>
      <w:bookmarkStart w:id="14" w:name="_Toc96032406"/>
      <w:bookmarkStart w:id="15" w:name="_Toc111937136"/>
      <w:r>
        <w:t>INTRODUCTION</w:t>
      </w:r>
      <w:bookmarkEnd w:id="14"/>
      <w:bookmarkEnd w:id="15"/>
    </w:p>
    <w:p w14:paraId="4105D402" w14:textId="2325E86E" w:rsidR="00E85AFB" w:rsidRPr="00003366" w:rsidRDefault="00003366" w:rsidP="0018056C">
      <w:pPr>
        <w:pStyle w:val="Heading3"/>
      </w:pPr>
      <w:bookmarkStart w:id="16" w:name="_Toc96032407"/>
      <w:bookmarkStart w:id="17" w:name="_Toc111937137"/>
      <w:r w:rsidRPr="00003366">
        <w:t xml:space="preserve">1.1. </w:t>
      </w:r>
      <w:r w:rsidRPr="0018056C">
        <w:t>INTRODUCTION</w:t>
      </w:r>
      <w:bookmarkEnd w:id="16"/>
      <w:bookmarkEnd w:id="17"/>
    </w:p>
    <w:p w14:paraId="17A31D4E" w14:textId="163582D4"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 xml:space="preserve">The </w:t>
      </w:r>
      <w:r w:rsidR="0009664F">
        <w:rPr>
          <w:rFonts w:eastAsia="Times New Roman" w:cs="Times New Roman"/>
          <w:szCs w:val="24"/>
        </w:rPr>
        <w:t>B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2DB88789" w:rsidR="00003366" w:rsidRDefault="004A798F" w:rsidP="0018056C">
      <w:pPr>
        <w:spacing w:line="276" w:lineRule="auto"/>
        <w:jc w:val="both"/>
        <w:rPr>
          <w:rFonts w:cs="Times New Roman"/>
          <w:szCs w:val="24"/>
        </w:rPr>
      </w:pPr>
      <w:r>
        <w:rPr>
          <w:rFonts w:cs="Times New Roman"/>
          <w:szCs w:val="24"/>
        </w:rPr>
        <w:t>Bike Rental System</w:t>
      </w:r>
      <w:r w:rsidR="00003366" w:rsidRPr="00003366">
        <w:rPr>
          <w:rFonts w:cs="Times New Roman"/>
          <w:szCs w:val="24"/>
        </w:rPr>
        <w:t xml:space="preserve"> is a </w:t>
      </w:r>
      <w:r w:rsidR="0018056C" w:rsidRPr="00003366">
        <w:rPr>
          <w:rFonts w:cs="Times New Roman"/>
          <w:szCs w:val="24"/>
        </w:rPr>
        <w:t>desktop-based</w:t>
      </w:r>
      <w:r w:rsidR="00003366" w:rsidRPr="00003366">
        <w:rPr>
          <w:rFonts w:cs="Times New Roman"/>
          <w:szCs w:val="24"/>
        </w:rPr>
        <w:t xml:space="preserve"> application </w:t>
      </w:r>
      <w:r w:rsidR="0018056C" w:rsidRPr="00003366">
        <w:rPr>
          <w:rFonts w:cs="Times New Roman"/>
          <w:szCs w:val="24"/>
        </w:rPr>
        <w:t>ticketing. This</w:t>
      </w:r>
      <w:r w:rsidR="00003366" w:rsidRPr="00003366">
        <w:rPr>
          <w:rFonts w:cs="Times New Roman"/>
          <w:szCs w:val="24"/>
        </w:rPr>
        <w:t xml:space="preserve"> appl</w:t>
      </w:r>
      <w:r>
        <w:rPr>
          <w:rFonts w:cs="Times New Roman"/>
          <w:szCs w:val="24"/>
        </w:rPr>
        <w:t xml:space="preserve">ication is developed by using C++ </w:t>
      </w:r>
      <w:r w:rsidR="00003366" w:rsidRPr="00003366">
        <w:rPr>
          <w:rFonts w:cs="Times New Roman"/>
          <w:szCs w:val="24"/>
        </w:rPr>
        <w:t>programming language. It is an easy and time-efficient way of storing the data. These data can be easily accessed by the admin.</w:t>
      </w:r>
    </w:p>
    <w:p w14:paraId="1B345C20" w14:textId="2A5412AB" w:rsidR="004A798F" w:rsidRDefault="004A798F" w:rsidP="0018056C">
      <w:pPr>
        <w:spacing w:line="276" w:lineRule="auto"/>
        <w:jc w:val="both"/>
        <w:rPr>
          <w:rFonts w:cs="Times New Roman"/>
          <w:szCs w:val="24"/>
        </w:rPr>
      </w:pPr>
    </w:p>
    <w:p w14:paraId="765CE922" w14:textId="0E7C649B" w:rsidR="004A798F" w:rsidRDefault="004A798F" w:rsidP="0018056C">
      <w:pPr>
        <w:spacing w:line="276" w:lineRule="auto"/>
        <w:jc w:val="both"/>
        <w:rPr>
          <w:rFonts w:cs="Times New Roman"/>
          <w:szCs w:val="24"/>
        </w:rPr>
      </w:pPr>
      <w:r>
        <w:rPr>
          <w:rFonts w:cs="Times New Roman"/>
          <w:szCs w:val="24"/>
        </w:rPr>
        <w:t xml:space="preserve">Customers having bike license but no bike are bound to travel in buses, taxis etc. which is more time consuming despite having permit for riding bike or scooters. There are other means for travelling like pathao, tootle, indriver etc. but only one person can ride in the bike as bike rider is present. If a person wants to go in a significant place with friends or other </w:t>
      </w:r>
      <w:r w:rsidR="00912E67">
        <w:rPr>
          <w:rFonts w:cs="Times New Roman"/>
          <w:szCs w:val="24"/>
        </w:rPr>
        <w:t>partners,</w:t>
      </w:r>
      <w:r>
        <w:rPr>
          <w:rFonts w:cs="Times New Roman"/>
          <w:szCs w:val="24"/>
        </w:rPr>
        <w:t xml:space="preserve"> then its more time consu</w:t>
      </w:r>
      <w:r w:rsidR="00912E67">
        <w:rPr>
          <w:rFonts w:cs="Times New Roman"/>
          <w:szCs w:val="24"/>
        </w:rPr>
        <w:t>ming while traveling in bus and taxis are also expensive. There are many bike recondition houses having bikes unused, there is no specific system so that the unused bikes will be in use and provide suitable environment to the customers to ride the vehicle.</w:t>
      </w:r>
    </w:p>
    <w:p w14:paraId="0BB938C1" w14:textId="2E1E6F12" w:rsidR="00003366" w:rsidRDefault="00003366" w:rsidP="0018056C">
      <w:pPr>
        <w:spacing w:line="276" w:lineRule="auto"/>
        <w:jc w:val="both"/>
        <w:rPr>
          <w:rFonts w:cs="Times New Roman"/>
          <w:szCs w:val="24"/>
        </w:rPr>
      </w:pPr>
    </w:p>
    <w:p w14:paraId="6097D795" w14:textId="3ADAD724" w:rsidR="00912E67" w:rsidRPr="00003366" w:rsidRDefault="00912E67" w:rsidP="0018056C">
      <w:pPr>
        <w:spacing w:line="276" w:lineRule="auto"/>
        <w:jc w:val="both"/>
        <w:rPr>
          <w:rFonts w:cs="Times New Roman"/>
          <w:szCs w:val="24"/>
        </w:rPr>
      </w:pPr>
      <w:r>
        <w:rPr>
          <w:rFonts w:cs="Times New Roman"/>
          <w:szCs w:val="24"/>
        </w:rPr>
        <w:t>The bike rental system facilitates the customer to enquire about the bikes available on the basis of two category petrol and electric bike having multiple option of bike under them. The aim of the case study is to design and develop file maintaining records of different bikes and details of customers. It is computerized system of renting the bikes in advance. In the given project we will be developing a website which will help users to find bike, rent and cancel the renting process.</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5E372F">
          <w:headerReference w:type="default" r:id="rId14"/>
          <w:footerReference w:type="default" r:id="rId15"/>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pgNumType w:start="1"/>
          <w:cols w:space="0" w:equalWidth="0">
            <w:col w:w="9360"/>
          </w:cols>
          <w:docGrid w:linePitch="360"/>
        </w:sectPr>
      </w:pPr>
    </w:p>
    <w:p w14:paraId="20DBE992" w14:textId="77777777" w:rsidR="00A819ED" w:rsidRDefault="00A819ED" w:rsidP="00A819ED">
      <w:bookmarkStart w:id="18" w:name="page8"/>
      <w:bookmarkEnd w:id="18"/>
    </w:p>
    <w:p w14:paraId="2F9C5610" w14:textId="77777777" w:rsidR="00A819ED" w:rsidRDefault="00A819ED" w:rsidP="00A819ED"/>
    <w:p w14:paraId="727B4177" w14:textId="47EEF0C3" w:rsidR="00182953" w:rsidRPr="00182953" w:rsidRDefault="00A819ED" w:rsidP="00182953">
      <w:pPr>
        <w:pStyle w:val="Heading3"/>
      </w:pPr>
      <w:bookmarkStart w:id="19" w:name="_Toc96032408"/>
      <w:bookmarkStart w:id="20" w:name="_Toc111937138"/>
      <w:r>
        <w:t>1.2</w:t>
      </w:r>
      <w:r w:rsidR="00A81E6A">
        <w:t>. PROBLEM STATEMENT</w:t>
      </w:r>
      <w:bookmarkEnd w:id="19"/>
      <w:bookmarkEnd w:id="20"/>
    </w:p>
    <w:p w14:paraId="65848E2E" w14:textId="47D02589" w:rsidR="00182953" w:rsidRPr="00182953" w:rsidRDefault="00182953" w:rsidP="00182953">
      <w:pPr>
        <w:jc w:val="both"/>
        <w:rPr>
          <w:rFonts w:eastAsia="Times New Roman" w:cs="Times New Roman"/>
          <w:szCs w:val="24"/>
        </w:rPr>
      </w:pPr>
      <w:r>
        <w:rPr>
          <w:rFonts w:eastAsia="Times New Roman" w:cs="Times New Roman"/>
          <w:szCs w:val="24"/>
        </w:rPr>
        <w:t xml:space="preserve">The major challenges that </w:t>
      </w:r>
      <w:r w:rsidR="00912E67">
        <w:rPr>
          <w:rFonts w:eastAsia="Times New Roman" w:cs="Times New Roman"/>
          <w:szCs w:val="24"/>
        </w:rPr>
        <w:t>customers had</w:t>
      </w:r>
      <w:r>
        <w:rPr>
          <w:rFonts w:eastAsia="Times New Roman" w:cs="Times New Roman"/>
          <w:szCs w:val="24"/>
        </w:rPr>
        <w:t xml:space="preserve"> faced while manual booking system was it was time consuming and less efficient. </w:t>
      </w:r>
      <w:r w:rsidR="00912E67">
        <w:rPr>
          <w:rFonts w:eastAsia="Times New Roman" w:cs="Times New Roman"/>
          <w:szCs w:val="24"/>
        </w:rPr>
        <w:t>There was no system for renting the bike on their own. There was no bike provided to the customers of the basis of the license of the rider.</w:t>
      </w:r>
      <w:r w:rsidR="00EF7921">
        <w:rPr>
          <w:rFonts w:eastAsia="Times New Roman" w:cs="Times New Roman"/>
          <w:szCs w:val="24"/>
        </w:rPr>
        <w:t xml:space="preserve"> Only limited companies provide bike in renting and there are more customers having rider license. The details of the customers and the bike are kept manually which may lead to loss of the data and information.</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1" w:name="_Toc96032409"/>
      <w:bookmarkStart w:id="22" w:name="_Toc111937139"/>
      <w:r>
        <w:t>1.3</w:t>
      </w:r>
      <w:r w:rsidR="00A81E6A">
        <w:t>.</w:t>
      </w:r>
      <w:r w:rsidR="00A81E6A" w:rsidRPr="00E85AFB">
        <w:t xml:space="preserve"> OBJECTIVES</w:t>
      </w:r>
      <w:bookmarkEnd w:id="21"/>
      <w:bookmarkEnd w:id="22"/>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66B70437" w:rsidR="00A819ED" w:rsidRPr="00003366" w:rsidRDefault="00A819ED" w:rsidP="00430E9A">
      <w:pPr>
        <w:pStyle w:val="Normal0"/>
        <w:numPr>
          <w:ilvl w:val="0"/>
          <w:numId w:val="31"/>
        </w:numPr>
        <w:spacing w:line="276" w:lineRule="auto"/>
        <w:jc w:val="both"/>
      </w:pPr>
      <w:r w:rsidRPr="00003366">
        <w:t xml:space="preserve">To manage the </w:t>
      </w:r>
      <w:r w:rsidR="0009664F">
        <w:t xml:space="preserve">personal </w:t>
      </w:r>
      <w:r w:rsidRPr="00003366">
        <w:t xml:space="preserve">details of </w:t>
      </w:r>
      <w:r w:rsidR="0009664F">
        <w:t>customer bike.</w:t>
      </w:r>
    </w:p>
    <w:p w14:paraId="52D4F6FB" w14:textId="12FB8414" w:rsidR="00A819ED" w:rsidRPr="00003366" w:rsidRDefault="00A819ED" w:rsidP="00430E9A">
      <w:pPr>
        <w:pStyle w:val="Normal0"/>
        <w:numPr>
          <w:ilvl w:val="0"/>
          <w:numId w:val="31"/>
        </w:numPr>
        <w:spacing w:line="276" w:lineRule="auto"/>
        <w:jc w:val="both"/>
      </w:pPr>
      <w:r w:rsidRPr="00003366">
        <w:t>It manages all the information a</w:t>
      </w:r>
      <w:r w:rsidR="0009664F">
        <w:t xml:space="preserve">bout bike, customer </w:t>
      </w:r>
      <w:r w:rsidR="00BE2FA1">
        <w:t>details, payment</w:t>
      </w:r>
      <w:r w:rsidR="0009664F">
        <w:t>.</w:t>
      </w:r>
    </w:p>
    <w:p w14:paraId="4F13D59F" w14:textId="44D5F589" w:rsidR="00A819ED" w:rsidRPr="00003366" w:rsidRDefault="00A819ED" w:rsidP="00430E9A">
      <w:pPr>
        <w:pStyle w:val="Normal0"/>
        <w:numPr>
          <w:ilvl w:val="0"/>
          <w:numId w:val="31"/>
        </w:numPr>
        <w:spacing w:line="276" w:lineRule="auto"/>
        <w:jc w:val="both"/>
      </w:pPr>
      <w:r w:rsidRPr="00003366">
        <w:t>To calculate the</w:t>
      </w:r>
      <w:r w:rsidR="0009664F">
        <w:t xml:space="preserve"> rent</w:t>
      </w:r>
      <w:r w:rsidRPr="00003366">
        <w:t>.</w:t>
      </w:r>
    </w:p>
    <w:p w14:paraId="5B4155B0" w14:textId="1125D16F" w:rsidR="00DF7DEF" w:rsidRPr="00DF7DEF" w:rsidRDefault="00A819ED" w:rsidP="00DF7DEF">
      <w:pPr>
        <w:pStyle w:val="Normal0"/>
        <w:numPr>
          <w:ilvl w:val="0"/>
          <w:numId w:val="31"/>
        </w:numPr>
        <w:spacing w:line="276" w:lineRule="auto"/>
        <w:jc w:val="both"/>
      </w:pPr>
      <w:r w:rsidRPr="00003366">
        <w:t xml:space="preserve">To </w:t>
      </w:r>
      <w:r w:rsidR="0009664F">
        <w:t>update and modify the bike details if necessary.</w:t>
      </w:r>
    </w:p>
    <w:p w14:paraId="62C730E5" w14:textId="19E4CB60" w:rsid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w:t>
      </w:r>
      <w:r w:rsidR="0009664F">
        <w:rPr>
          <w:rFonts w:eastAsia="Times New Roman"/>
          <w:sz w:val="24"/>
          <w:szCs w:val="24"/>
        </w:rPr>
        <w:t xml:space="preserve"> contains information about the bike and the </w:t>
      </w:r>
      <w:r w:rsidR="00BE2FA1">
        <w:rPr>
          <w:rFonts w:eastAsia="Times New Roman"/>
          <w:sz w:val="24"/>
          <w:szCs w:val="24"/>
        </w:rPr>
        <w:t>customer.</w:t>
      </w:r>
    </w:p>
    <w:p w14:paraId="795AE1EF" w14:textId="1F09B7EC" w:rsidR="00BE2FA1" w:rsidRDefault="00BE2FA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To reduce manual work for managing the bike and the customer detail.</w:t>
      </w:r>
    </w:p>
    <w:p w14:paraId="52E1888A" w14:textId="29E8C126" w:rsidR="00BE2FA1" w:rsidRDefault="00BE2FA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It tracks all the details of the customer, payment etc.</w:t>
      </w:r>
    </w:p>
    <w:p w14:paraId="61469FF4" w14:textId="6FDEBC66" w:rsidR="00EF7921" w:rsidRPr="00DF7DEF" w:rsidRDefault="00EF792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To make sure a user gets faster response to complete the process.</w:t>
      </w:r>
      <w:sdt>
        <w:sdtPr>
          <w:rPr>
            <w:rFonts w:eastAsia="Times New Roman"/>
            <w:sz w:val="24"/>
            <w:szCs w:val="24"/>
          </w:rPr>
          <w:id w:val="741452216"/>
          <w:citation/>
        </w:sdtPr>
        <w:sdtContent>
          <w:r w:rsidR="00584C0B">
            <w:rPr>
              <w:rFonts w:eastAsia="Times New Roman"/>
              <w:sz w:val="24"/>
              <w:szCs w:val="24"/>
            </w:rPr>
            <w:fldChar w:fldCharType="begin"/>
          </w:r>
          <w:r w:rsidR="00584C0B">
            <w:rPr>
              <w:rFonts w:eastAsia="Times New Roman"/>
              <w:sz w:val="24"/>
              <w:szCs w:val="24"/>
            </w:rPr>
            <w:instrText xml:space="preserve"> CITATION Freeprojectz \l 1033 </w:instrText>
          </w:r>
          <w:r w:rsidR="00584C0B">
            <w:rPr>
              <w:rFonts w:eastAsia="Times New Roman"/>
              <w:sz w:val="24"/>
              <w:szCs w:val="24"/>
            </w:rPr>
            <w:fldChar w:fldCharType="separate"/>
          </w:r>
          <w:r w:rsidR="00412AFE">
            <w:rPr>
              <w:rFonts w:eastAsia="Times New Roman"/>
              <w:noProof/>
              <w:sz w:val="24"/>
              <w:szCs w:val="24"/>
            </w:rPr>
            <w:t xml:space="preserve"> </w:t>
          </w:r>
          <w:r w:rsidR="00412AFE" w:rsidRPr="00412AFE">
            <w:rPr>
              <w:rFonts w:eastAsia="Times New Roman"/>
              <w:noProof/>
              <w:sz w:val="24"/>
              <w:szCs w:val="24"/>
            </w:rPr>
            <w:t>[1]</w:t>
          </w:r>
          <w:r w:rsidR="00584C0B">
            <w:rPr>
              <w:rFonts w:eastAsia="Times New Roman"/>
              <w:sz w:val="24"/>
              <w:szCs w:val="24"/>
            </w:rPr>
            <w:fldChar w:fldCharType="end"/>
          </w:r>
        </w:sdtContent>
      </w:sdt>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3" w:name="_Toc96032410"/>
      <w:bookmarkStart w:id="24" w:name="_Toc111937140"/>
      <w:r w:rsidRPr="00A819ED">
        <w:lastRenderedPageBreak/>
        <w:t>1.4. SCOPE</w:t>
      </w:r>
      <w:bookmarkEnd w:id="23"/>
      <w:bookmarkEnd w:id="24"/>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77A4086F" w14:textId="1F6474B0" w:rsidR="00A819ED" w:rsidRPr="00A819ED" w:rsidRDefault="004A1E1A" w:rsidP="00EA0892">
      <w:pPr>
        <w:numPr>
          <w:ilvl w:val="0"/>
          <w:numId w:val="21"/>
        </w:numPr>
        <w:spacing w:line="276" w:lineRule="auto"/>
        <w:ind w:left="720" w:hanging="360"/>
        <w:jc w:val="both"/>
        <w:rPr>
          <w:rFonts w:eastAsia="Times New Roman" w:cs="Times New Roman"/>
          <w:color w:val="000000"/>
          <w:szCs w:val="24"/>
        </w:rPr>
      </w:pPr>
      <w:r>
        <w:rPr>
          <w:rFonts w:eastAsia="Times New Roman" w:cs="Times New Roman"/>
          <w:color w:val="000000"/>
          <w:szCs w:val="24"/>
        </w:rPr>
        <w:t>Simplified management of User information</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E36CD5" w:rsidR="00A819ED" w:rsidRPr="00A819ED" w:rsidRDefault="00EF7921" w:rsidP="00EA0892">
      <w:pPr>
        <w:numPr>
          <w:ilvl w:val="0"/>
          <w:numId w:val="21"/>
        </w:numPr>
        <w:spacing w:line="276" w:lineRule="auto"/>
        <w:ind w:left="720" w:hanging="360"/>
        <w:jc w:val="both"/>
        <w:rPr>
          <w:rFonts w:eastAsia="Times New Roman" w:cs="Times New Roman"/>
          <w:color w:val="000000"/>
          <w:szCs w:val="24"/>
        </w:rPr>
      </w:pPr>
      <w:r>
        <w:rPr>
          <w:rFonts w:eastAsia="Times New Roman" w:cs="Times New Roman"/>
          <w:color w:val="000000"/>
          <w:szCs w:val="24"/>
        </w:rPr>
        <w:t>User registration</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0DB6EC3E" w14:textId="0CEB1664" w:rsidR="00EF7921" w:rsidRPr="00EF7921" w:rsidRDefault="00A819ED" w:rsidP="00EF7921">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 xml:space="preserve">Automation of the </w:t>
      </w:r>
      <w:r w:rsidR="00EF7921">
        <w:rPr>
          <w:rFonts w:eastAsia="Times New Roman" w:cs="Times New Roman"/>
          <w:color w:val="000000"/>
          <w:szCs w:val="24"/>
        </w:rPr>
        <w:t>renting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1991B797" w:rsidR="00A819ED" w:rsidRPr="00A819ED" w:rsidRDefault="00EF7921" w:rsidP="00EA0892">
      <w:pPr>
        <w:numPr>
          <w:ilvl w:val="0"/>
          <w:numId w:val="21"/>
        </w:numPr>
        <w:spacing w:line="276" w:lineRule="auto"/>
        <w:ind w:left="720" w:hanging="360"/>
        <w:jc w:val="both"/>
        <w:rPr>
          <w:rFonts w:eastAsia="Times New Roman" w:cs="Times New Roman"/>
          <w:color w:val="000000"/>
          <w:szCs w:val="24"/>
        </w:rPr>
      </w:pPr>
      <w:r>
        <w:rPr>
          <w:rFonts w:eastAsia="Times New Roman" w:cs="Times New Roman"/>
          <w:color w:val="000000"/>
          <w:szCs w:val="24"/>
        </w:rPr>
        <w:t>To satisfy the user requirement</w:t>
      </w:r>
      <w:r w:rsidR="00A05EE7">
        <w:rPr>
          <w:rFonts w:eastAsia="Times New Roman" w:cs="Times New Roman"/>
          <w:color w:val="000000"/>
          <w:szCs w:val="24"/>
        </w:rPr>
        <w:t>.</w:t>
      </w:r>
    </w:p>
    <w:p w14:paraId="1F62FF41" w14:textId="64607B56" w:rsidR="00A819ED" w:rsidRPr="00A819ED" w:rsidRDefault="004A1E1A" w:rsidP="00EA0892">
      <w:pPr>
        <w:numPr>
          <w:ilvl w:val="0"/>
          <w:numId w:val="21"/>
        </w:numPr>
        <w:spacing w:line="276" w:lineRule="auto"/>
        <w:ind w:left="720" w:hanging="360"/>
        <w:jc w:val="both"/>
        <w:rPr>
          <w:rFonts w:eastAsia="Times New Roman" w:cs="Times New Roman"/>
          <w:color w:val="000000"/>
          <w:szCs w:val="24"/>
        </w:rPr>
      </w:pPr>
      <w:r>
        <w:rPr>
          <w:rFonts w:eastAsia="Times New Roman" w:cs="Times New Roman"/>
          <w:color w:val="000000"/>
          <w:szCs w:val="24"/>
        </w:rPr>
        <w:t>Easy to understand by User and operator</w:t>
      </w:r>
      <w:r w:rsidR="00A05EE7">
        <w:rPr>
          <w:rFonts w:eastAsia="Times New Roman" w:cs="Times New Roman"/>
          <w:color w:val="000000"/>
          <w:szCs w:val="24"/>
        </w:rPr>
        <w:t>.</w:t>
      </w:r>
    </w:p>
    <w:p w14:paraId="33E71570" w14:textId="23F2EB41"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sdt>
        <w:sdtPr>
          <w:rPr>
            <w:rFonts w:eastAsia="Times New Roman" w:cs="Times New Roman"/>
            <w:color w:val="000000"/>
            <w:szCs w:val="24"/>
          </w:rPr>
          <w:id w:val="1955978804"/>
          <w:citation/>
        </w:sdtPr>
        <w:sdtContent>
          <w:r w:rsidR="00584C0B">
            <w:rPr>
              <w:rFonts w:eastAsia="Times New Roman" w:cs="Times New Roman"/>
              <w:color w:val="000000"/>
              <w:szCs w:val="24"/>
            </w:rPr>
            <w:fldChar w:fldCharType="begin"/>
          </w:r>
          <w:r w:rsidR="00584C0B">
            <w:rPr>
              <w:rFonts w:eastAsia="Times New Roman" w:cs="Times New Roman"/>
              <w:color w:val="000000"/>
              <w:szCs w:val="24"/>
            </w:rPr>
            <w:instrText xml:space="preserve"> CITATION Bal \l 1033 </w:instrText>
          </w:r>
          <w:r w:rsidR="00584C0B">
            <w:rPr>
              <w:rFonts w:eastAsia="Times New Roman" w:cs="Times New Roman"/>
              <w:color w:val="000000"/>
              <w:szCs w:val="24"/>
            </w:rPr>
            <w:fldChar w:fldCharType="separate"/>
          </w:r>
          <w:r w:rsidR="00412AFE">
            <w:rPr>
              <w:rFonts w:eastAsia="Times New Roman" w:cs="Times New Roman"/>
              <w:noProof/>
              <w:color w:val="000000"/>
              <w:szCs w:val="24"/>
            </w:rPr>
            <w:t xml:space="preserve"> </w:t>
          </w:r>
          <w:r w:rsidR="00412AFE" w:rsidRPr="00412AFE">
            <w:rPr>
              <w:rFonts w:eastAsia="Times New Roman" w:cs="Times New Roman"/>
              <w:noProof/>
              <w:color w:val="000000"/>
              <w:szCs w:val="24"/>
            </w:rPr>
            <w:t>[2]</w:t>
          </w:r>
          <w:r w:rsidR="00584C0B">
            <w:rPr>
              <w:rFonts w:eastAsia="Times New Roman" w:cs="Times New Roman"/>
              <w:color w:val="000000"/>
              <w:szCs w:val="24"/>
            </w:rPr>
            <w:fldChar w:fldCharType="end"/>
          </w:r>
        </w:sdtContent>
      </w:sdt>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5" w:name="_Toc72322423"/>
      <w:bookmarkStart w:id="26" w:name="_Toc72324159"/>
      <w:bookmarkStart w:id="27" w:name="_Toc72324242"/>
      <w:bookmarkStart w:id="28"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9" w:name="_Toc96032411"/>
      <w:bookmarkStart w:id="30" w:name="_Toc111937141"/>
      <w:r>
        <w:lastRenderedPageBreak/>
        <w:t>1.5. ADVANTAGES</w:t>
      </w:r>
      <w:bookmarkEnd w:id="29"/>
      <w:bookmarkEnd w:id="30"/>
      <w:r>
        <w:t xml:space="preserve"> </w:t>
      </w:r>
    </w:p>
    <w:p w14:paraId="3345FB91" w14:textId="5ABCB211" w:rsidR="00A819ED" w:rsidRPr="00A819ED" w:rsidRDefault="00A05EE7" w:rsidP="00EA0892">
      <w:pPr>
        <w:numPr>
          <w:ilvl w:val="0"/>
          <w:numId w:val="22"/>
        </w:numPr>
        <w:spacing w:line="276" w:lineRule="auto"/>
        <w:ind w:left="360" w:hanging="360"/>
        <w:jc w:val="both"/>
        <w:rPr>
          <w:rFonts w:eastAsia="Times New Roman" w:cs="Times New Roman"/>
          <w:szCs w:val="24"/>
        </w:rPr>
      </w:pPr>
      <w:r>
        <w:rPr>
          <w:rFonts w:eastAsia="Times New Roman" w:cs="Times New Roman"/>
          <w:szCs w:val="24"/>
        </w:rPr>
        <w:t>Low cost and Affordability</w:t>
      </w:r>
    </w:p>
    <w:p w14:paraId="1ED0A5C5" w14:textId="75409E98"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w:t>
      </w:r>
      <w:r w:rsidR="00A05EE7">
        <w:rPr>
          <w:rFonts w:eastAsia="Times New Roman" w:cs="Times New Roman"/>
          <w:szCs w:val="24"/>
        </w:rPr>
        <w:t>bike</w:t>
      </w:r>
      <w:r w:rsidRPr="00A819ED">
        <w:rPr>
          <w:rFonts w:eastAsia="Times New Roman" w:cs="Times New Roman"/>
          <w:szCs w:val="24"/>
        </w:rPr>
        <w:t xml:space="preserve">. </w:t>
      </w:r>
    </w:p>
    <w:p w14:paraId="457443F8" w14:textId="2F316872"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w:t>
      </w:r>
      <w:r w:rsidR="00A05EE7">
        <w:rPr>
          <w:rFonts w:eastAsia="Times New Roman" w:cs="Times New Roman"/>
          <w:szCs w:val="24"/>
        </w:rPr>
        <w:t>the bike and details of customer</w:t>
      </w:r>
    </w:p>
    <w:p w14:paraId="18604CED" w14:textId="4038B2B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w:t>
      </w:r>
      <w:r w:rsidR="00A05EE7">
        <w:rPr>
          <w:rFonts w:eastAsia="Times New Roman" w:cs="Times New Roman"/>
          <w:szCs w:val="24"/>
        </w:rPr>
        <w:t xml:space="preserve"> bike</w:t>
      </w:r>
      <w:r w:rsidRPr="00A819ED">
        <w:rPr>
          <w:rFonts w:eastAsia="Times New Roman" w:cs="Times New Roman"/>
          <w:szCs w:val="24"/>
        </w:rPr>
        <w:t xml:space="preserve">, </w:t>
      </w:r>
      <w:r w:rsidR="00A05EE7">
        <w:rPr>
          <w:rFonts w:eastAsia="Times New Roman" w:cs="Times New Roman"/>
          <w:szCs w:val="24"/>
        </w:rPr>
        <w:t>rent,</w:t>
      </w:r>
      <w:r w:rsidRPr="00A819ED">
        <w:rPr>
          <w:rFonts w:eastAsia="Times New Roman" w:cs="Times New Roman"/>
          <w:szCs w:val="24"/>
        </w:rPr>
        <w:t xml:space="preserve"> and Customer etc.</w:t>
      </w:r>
    </w:p>
    <w:p w14:paraId="4173CCAE" w14:textId="0E61C0B4" w:rsid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572A800C" w14:textId="72FFB41B" w:rsidR="00A05EE7" w:rsidRPr="00A819ED" w:rsidRDefault="00A05EE7" w:rsidP="00EA0892">
      <w:pPr>
        <w:numPr>
          <w:ilvl w:val="0"/>
          <w:numId w:val="22"/>
        </w:numPr>
        <w:spacing w:line="276" w:lineRule="auto"/>
        <w:ind w:left="360" w:hanging="360"/>
        <w:jc w:val="both"/>
        <w:rPr>
          <w:rFonts w:eastAsia="Times New Roman" w:cs="Times New Roman"/>
          <w:szCs w:val="24"/>
        </w:rPr>
      </w:pPr>
      <w:r>
        <w:rPr>
          <w:rFonts w:eastAsia="Times New Roman" w:cs="Times New Roman"/>
          <w:szCs w:val="24"/>
        </w:rPr>
        <w:t>Gives you freedom</w:t>
      </w:r>
    </w:p>
    <w:p w14:paraId="5558245A" w14:textId="1EC97A6D"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It tracks all the information of </w:t>
      </w:r>
      <w:r w:rsidR="00D37DD2">
        <w:rPr>
          <w:rFonts w:eastAsia="Times New Roman" w:cs="Times New Roman"/>
          <w:szCs w:val="24"/>
        </w:rPr>
        <w:t>Renting,</w:t>
      </w:r>
      <w:r w:rsidRPr="00A819ED">
        <w:rPr>
          <w:rFonts w:eastAsia="Times New Roman" w:cs="Times New Roman"/>
          <w:szCs w:val="24"/>
        </w:rPr>
        <w:t xml:space="preserve"> Passenger, seat etc.</w:t>
      </w:r>
    </w:p>
    <w:p w14:paraId="317762D1" w14:textId="732B5A1F"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Shows the information and description of the </w:t>
      </w:r>
      <w:r w:rsidR="00D37DD2">
        <w:rPr>
          <w:rFonts w:eastAsia="Times New Roman" w:cs="Times New Roman"/>
          <w:szCs w:val="24"/>
        </w:rPr>
        <w:t>Bike</w:t>
      </w:r>
      <w:r w:rsidRPr="00A819ED">
        <w:rPr>
          <w:rFonts w:eastAsia="Times New Roman" w:cs="Times New Roman"/>
          <w:szCs w:val="24"/>
        </w:rPr>
        <w:t xml:space="preserve">, Receipt, and </w:t>
      </w:r>
      <w:r w:rsidR="00D37DD2">
        <w:rPr>
          <w:rFonts w:eastAsia="Times New Roman" w:cs="Times New Roman"/>
          <w:szCs w:val="24"/>
        </w:rPr>
        <w:t>Customer</w:t>
      </w:r>
      <w:r w:rsidRPr="00A819ED">
        <w:rPr>
          <w:rFonts w:eastAsia="Times New Roman" w:cs="Times New Roman"/>
          <w:szCs w:val="24"/>
        </w:rPr>
        <w:t xml:space="preserve"> details.</w:t>
      </w:r>
    </w:p>
    <w:p w14:paraId="4C16C8C3" w14:textId="100F785A"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Editing, adding and updating of </w:t>
      </w:r>
      <w:r w:rsidR="00A05EE7">
        <w:rPr>
          <w:rFonts w:eastAsia="Times New Roman" w:cs="Times New Roman"/>
          <w:szCs w:val="24"/>
        </w:rPr>
        <w:t>data</w:t>
      </w:r>
      <w:r w:rsidRPr="00A819ED">
        <w:rPr>
          <w:rFonts w:eastAsia="Times New Roman" w:cs="Times New Roman"/>
          <w:szCs w:val="24"/>
        </w:rPr>
        <w:t xml:space="preserve"> is improved which results in proper resource management of Train data.</w:t>
      </w:r>
      <w:sdt>
        <w:sdtPr>
          <w:rPr>
            <w:rFonts w:eastAsia="Times New Roman" w:cs="Times New Roman"/>
            <w:szCs w:val="24"/>
          </w:rPr>
          <w:id w:val="618644526"/>
          <w:citation/>
        </w:sdtPr>
        <w:sdtContent>
          <w:r w:rsidR="00584C0B">
            <w:rPr>
              <w:rFonts w:eastAsia="Times New Roman" w:cs="Times New Roman"/>
              <w:szCs w:val="24"/>
            </w:rPr>
            <w:fldChar w:fldCharType="begin"/>
          </w:r>
          <w:r w:rsidR="00584C0B">
            <w:rPr>
              <w:rFonts w:eastAsia="Times New Roman" w:cs="Times New Roman"/>
              <w:szCs w:val="24"/>
            </w:rPr>
            <w:instrText xml:space="preserve"> CITATION Freeprojectz \l 1033 </w:instrText>
          </w:r>
          <w:r w:rsidR="00584C0B">
            <w:rPr>
              <w:rFonts w:eastAsia="Times New Roman" w:cs="Times New Roman"/>
              <w:szCs w:val="24"/>
            </w:rPr>
            <w:fldChar w:fldCharType="separate"/>
          </w:r>
          <w:r w:rsidR="00412AFE">
            <w:rPr>
              <w:rFonts w:eastAsia="Times New Roman" w:cs="Times New Roman"/>
              <w:noProof/>
              <w:szCs w:val="24"/>
            </w:rPr>
            <w:t xml:space="preserve"> </w:t>
          </w:r>
          <w:r w:rsidR="00412AFE" w:rsidRPr="00412AFE">
            <w:rPr>
              <w:rFonts w:eastAsia="Times New Roman" w:cs="Times New Roman"/>
              <w:noProof/>
              <w:szCs w:val="24"/>
            </w:rPr>
            <w:t>[1]</w:t>
          </w:r>
          <w:r w:rsidR="00584C0B">
            <w:rPr>
              <w:rFonts w:eastAsia="Times New Roman" w:cs="Times New Roman"/>
              <w:szCs w:val="24"/>
            </w:rPr>
            <w:fldChar w:fldCharType="end"/>
          </w:r>
        </w:sdtContent>
      </w:sdt>
      <w:sdt>
        <w:sdtPr>
          <w:rPr>
            <w:rFonts w:eastAsia="Times New Roman" w:cs="Times New Roman"/>
            <w:szCs w:val="24"/>
          </w:rPr>
          <w:id w:val="1324467465"/>
          <w:citation/>
        </w:sdtPr>
        <w:sdtContent>
          <w:r w:rsidR="00584C0B">
            <w:rPr>
              <w:rFonts w:eastAsia="Times New Roman" w:cs="Times New Roman"/>
              <w:szCs w:val="24"/>
            </w:rPr>
            <w:fldChar w:fldCharType="begin"/>
          </w:r>
          <w:r w:rsidR="00584C0B">
            <w:rPr>
              <w:rFonts w:eastAsia="Times New Roman" w:cs="Times New Roman"/>
              <w:szCs w:val="24"/>
            </w:rPr>
            <w:instrText xml:space="preserve"> CITATION lov \l 1033 </w:instrText>
          </w:r>
          <w:r w:rsidR="00584C0B">
            <w:rPr>
              <w:rFonts w:eastAsia="Times New Roman" w:cs="Times New Roman"/>
              <w:szCs w:val="24"/>
            </w:rPr>
            <w:fldChar w:fldCharType="separate"/>
          </w:r>
          <w:r w:rsidR="00412AFE">
            <w:rPr>
              <w:rFonts w:eastAsia="Times New Roman" w:cs="Times New Roman"/>
              <w:noProof/>
              <w:szCs w:val="24"/>
            </w:rPr>
            <w:t xml:space="preserve"> </w:t>
          </w:r>
          <w:r w:rsidR="00412AFE" w:rsidRPr="00412AFE">
            <w:rPr>
              <w:rFonts w:eastAsia="Times New Roman" w:cs="Times New Roman"/>
              <w:noProof/>
              <w:szCs w:val="24"/>
            </w:rPr>
            <w:t>[3]</w:t>
          </w:r>
          <w:r w:rsidR="00584C0B">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1" w:name="_Toc96032412"/>
      <w:bookmarkStart w:id="32" w:name="_Toc111937142"/>
      <w:r>
        <w:rPr>
          <w:szCs w:val="28"/>
        </w:rPr>
        <w:lastRenderedPageBreak/>
        <w:t xml:space="preserve">CHAPTER </w:t>
      </w:r>
      <w:r w:rsidR="00F51EE5">
        <w:rPr>
          <w:szCs w:val="28"/>
        </w:rPr>
        <w:t>2</w:t>
      </w:r>
      <w:bookmarkEnd w:id="31"/>
      <w:bookmarkEnd w:id="32"/>
    </w:p>
    <w:p w14:paraId="6EC2B65E" w14:textId="3EDB1CC0" w:rsidR="009043B0" w:rsidRPr="009043B0" w:rsidRDefault="009043B0" w:rsidP="009043B0">
      <w:pPr>
        <w:pStyle w:val="Heading2"/>
        <w:jc w:val="center"/>
      </w:pPr>
      <w:bookmarkStart w:id="33" w:name="_Toc96032413"/>
      <w:bookmarkStart w:id="34" w:name="_Toc111937143"/>
      <w:r>
        <w:t>SYSTEM DESIGN</w:t>
      </w:r>
      <w:bookmarkEnd w:id="33"/>
      <w:bookmarkEnd w:id="34"/>
    </w:p>
    <w:p w14:paraId="6F19F6CF" w14:textId="514EDBF6" w:rsidR="00F51EE5" w:rsidRDefault="00A81E6A" w:rsidP="009043B0">
      <w:pPr>
        <w:pStyle w:val="Heading3"/>
      </w:pPr>
      <w:bookmarkStart w:id="35" w:name="_Toc96032414"/>
      <w:bookmarkStart w:id="36" w:name="_Toc111937144"/>
      <w:r>
        <w:t>2.1</w:t>
      </w:r>
      <w:r w:rsidR="00BE3A35">
        <w:t>. ALGORITHM</w:t>
      </w:r>
      <w:bookmarkEnd w:id="35"/>
      <w:bookmarkEnd w:id="36"/>
    </w:p>
    <w:p w14:paraId="2BCAA85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1: Start</w:t>
      </w:r>
    </w:p>
    <w:p w14:paraId="18A81946"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 2: Press any key to continue</w:t>
      </w:r>
    </w:p>
    <w:p w14:paraId="03DE50D9"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 3: Enter your choice</w:t>
      </w:r>
    </w:p>
    <w:p w14:paraId="02D05413"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 4: If choice is 1</w:t>
      </w:r>
    </w:p>
    <w:p w14:paraId="0D361C1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4.1: Enter the password</w:t>
      </w:r>
    </w:p>
    <w:p w14:paraId="6FDF96BC"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4.2: Compare password with password saved in a file</w:t>
      </w:r>
    </w:p>
    <w:p w14:paraId="6FA6A3F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4.3: If password matches go to step 4.3.1</w:t>
      </w:r>
    </w:p>
    <w:p w14:paraId="66ED518F"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Else go to step 1</w:t>
      </w:r>
    </w:p>
    <w:p w14:paraId="395ECD8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1: Enter your choice</w:t>
      </w:r>
    </w:p>
    <w:p w14:paraId="04FF106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2: If choice is 1</w:t>
      </w:r>
    </w:p>
    <w:p w14:paraId="4824216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 Enter your choice</w:t>
      </w:r>
    </w:p>
    <w:p w14:paraId="2D21F676"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 xml:space="preserve">  </w:t>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 If choice is 1</w:t>
      </w:r>
    </w:p>
    <w:p w14:paraId="0AF8CD6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1: Enter bike name</w:t>
      </w:r>
    </w:p>
    <w:p w14:paraId="05EBEB2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2: Enter year</w:t>
      </w:r>
    </w:p>
    <w:p w14:paraId="46A882F1"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3: Enter max power</w:t>
      </w:r>
    </w:p>
    <w:p w14:paraId="49B4409A"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4: Enter max torque</w:t>
      </w:r>
    </w:p>
    <w:p w14:paraId="231F20C0"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1.5: Enter your choice</w:t>
      </w:r>
    </w:p>
    <w:p w14:paraId="7C382031" w14:textId="77777777" w:rsidR="00D439BB" w:rsidRPr="00D439BB" w:rsidRDefault="00D439BB" w:rsidP="00D439BB">
      <w:pPr>
        <w:spacing w:after="160" w:line="259" w:lineRule="auto"/>
        <w:ind w:left="4320"/>
        <w:rPr>
          <w:rFonts w:eastAsiaTheme="minorHAnsi" w:cs="Times New Roman"/>
          <w:szCs w:val="24"/>
        </w:rPr>
      </w:pPr>
      <w:r w:rsidRPr="00D439BB">
        <w:rPr>
          <w:rFonts w:eastAsiaTheme="minorHAnsi" w:cs="Times New Roman"/>
          <w:szCs w:val="24"/>
        </w:rPr>
        <w:t>Step 4.3.2.1.1.5.1: If choice is y go to step 4.3.2.1.1.1</w:t>
      </w:r>
    </w:p>
    <w:p w14:paraId="1037EBB8" w14:textId="77777777" w:rsidR="00D439BB" w:rsidRPr="00D439BB" w:rsidRDefault="00D439BB" w:rsidP="00D439BB">
      <w:pPr>
        <w:spacing w:after="160" w:line="259" w:lineRule="auto"/>
        <w:ind w:left="4320"/>
        <w:rPr>
          <w:rFonts w:eastAsiaTheme="minorHAnsi" w:cs="Times New Roman"/>
          <w:szCs w:val="24"/>
        </w:rPr>
      </w:pPr>
      <w:r w:rsidRPr="00D439BB">
        <w:rPr>
          <w:rFonts w:eastAsiaTheme="minorHAnsi" w:cs="Times New Roman"/>
          <w:szCs w:val="24"/>
        </w:rPr>
        <w:t xml:space="preserve">Else </w:t>
      </w:r>
    </w:p>
    <w:p w14:paraId="4C5AA552" w14:textId="77777777" w:rsidR="00D439BB" w:rsidRPr="00D439BB" w:rsidRDefault="00D439BB" w:rsidP="00D439BB">
      <w:pPr>
        <w:spacing w:after="160" w:line="259" w:lineRule="auto"/>
        <w:ind w:left="4320"/>
        <w:rPr>
          <w:rFonts w:eastAsiaTheme="minorHAnsi" w:cs="Times New Roman"/>
          <w:szCs w:val="24"/>
        </w:rPr>
      </w:pPr>
      <w:r w:rsidRPr="00D439BB">
        <w:rPr>
          <w:rFonts w:eastAsiaTheme="minorHAnsi" w:cs="Times New Roman"/>
          <w:szCs w:val="24"/>
        </w:rPr>
        <w:t>Go to step 4.3.2.1</w:t>
      </w:r>
    </w:p>
    <w:p w14:paraId="4C850C76" w14:textId="77777777" w:rsidR="00D439BB" w:rsidRPr="00D439BB" w:rsidRDefault="00D439BB" w:rsidP="00D439BB">
      <w:pPr>
        <w:spacing w:after="160" w:line="259" w:lineRule="auto"/>
        <w:ind w:left="4320"/>
        <w:rPr>
          <w:rFonts w:eastAsiaTheme="minorHAnsi" w:cs="Times New Roman"/>
          <w:szCs w:val="24"/>
        </w:rPr>
      </w:pPr>
    </w:p>
    <w:p w14:paraId="273BE442"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2.1.2: If choice is 2</w:t>
      </w:r>
    </w:p>
    <w:p w14:paraId="3FB0863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 xml:space="preserve">                              Step 4.3.2.1.2.1: Enter bike name</w:t>
      </w:r>
    </w:p>
    <w:p w14:paraId="721944A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    Step 4.3.2.1.2.2: Enter year</w:t>
      </w:r>
    </w:p>
    <w:p w14:paraId="4E6B39EB"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    Step 4.3.2.1.2.3: Enter range</w:t>
      </w:r>
    </w:p>
    <w:p w14:paraId="0299CD6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lastRenderedPageBreak/>
        <w:tab/>
      </w:r>
      <w:r w:rsidRPr="00D439BB">
        <w:rPr>
          <w:rFonts w:eastAsiaTheme="minorHAnsi" w:cs="Times New Roman"/>
          <w:szCs w:val="24"/>
        </w:rPr>
        <w:tab/>
      </w:r>
      <w:r w:rsidRPr="00D439BB">
        <w:rPr>
          <w:rFonts w:eastAsiaTheme="minorHAnsi" w:cs="Times New Roman"/>
          <w:szCs w:val="24"/>
        </w:rPr>
        <w:tab/>
        <w:t xml:space="preserve">    Step 4.3.2.1.2.4: Enter your choice</w:t>
      </w:r>
    </w:p>
    <w:p w14:paraId="6169CADF" w14:textId="77777777" w:rsidR="00D439BB" w:rsidRPr="00D439BB" w:rsidRDefault="00D439BB" w:rsidP="00D439BB">
      <w:pPr>
        <w:spacing w:after="160" w:line="259" w:lineRule="auto"/>
        <w:ind w:left="2160" w:firstLine="720"/>
        <w:rPr>
          <w:rFonts w:eastAsiaTheme="minorHAnsi" w:cs="Times New Roman"/>
          <w:szCs w:val="24"/>
        </w:rPr>
      </w:pPr>
      <w:r w:rsidRPr="00D439BB">
        <w:rPr>
          <w:rFonts w:eastAsiaTheme="minorHAnsi" w:cs="Times New Roman"/>
          <w:szCs w:val="24"/>
        </w:rPr>
        <w:t xml:space="preserve">Step 4.3.2.1.2.4.1: If choice is y go to </w:t>
      </w:r>
    </w:p>
    <w:p w14:paraId="3298C0C8" w14:textId="77777777" w:rsidR="00D439BB" w:rsidRPr="00D439BB" w:rsidRDefault="00D439BB" w:rsidP="00D439BB">
      <w:pPr>
        <w:spacing w:after="160" w:line="259" w:lineRule="auto"/>
        <w:ind w:left="2160" w:firstLine="720"/>
        <w:rPr>
          <w:rFonts w:eastAsiaTheme="minorHAnsi" w:cs="Times New Roman"/>
          <w:szCs w:val="24"/>
        </w:rPr>
      </w:pPr>
      <w:r w:rsidRPr="00D439BB">
        <w:rPr>
          <w:rFonts w:eastAsiaTheme="minorHAnsi" w:cs="Times New Roman"/>
          <w:szCs w:val="24"/>
        </w:rPr>
        <w:t>step 4.3.2.1.1.1</w:t>
      </w:r>
    </w:p>
    <w:p w14:paraId="29287520" w14:textId="77777777" w:rsidR="00D439BB" w:rsidRPr="00D439BB" w:rsidRDefault="00D439BB" w:rsidP="00D439BB">
      <w:pPr>
        <w:spacing w:after="160" w:line="259" w:lineRule="auto"/>
        <w:ind w:left="2880"/>
        <w:rPr>
          <w:rFonts w:eastAsiaTheme="minorHAnsi" w:cs="Times New Roman"/>
          <w:szCs w:val="24"/>
        </w:rPr>
      </w:pPr>
      <w:r w:rsidRPr="00D439BB">
        <w:rPr>
          <w:rFonts w:eastAsiaTheme="minorHAnsi" w:cs="Times New Roman"/>
          <w:szCs w:val="24"/>
        </w:rPr>
        <w:t xml:space="preserve">Else </w:t>
      </w:r>
    </w:p>
    <w:p w14:paraId="10221682" w14:textId="77777777" w:rsidR="00D439BB" w:rsidRPr="00D439BB" w:rsidRDefault="00D439BB" w:rsidP="00D439BB">
      <w:pPr>
        <w:spacing w:after="160" w:line="259" w:lineRule="auto"/>
        <w:ind w:left="2160" w:firstLine="720"/>
        <w:rPr>
          <w:rFonts w:eastAsiaTheme="minorHAnsi" w:cs="Times New Roman"/>
          <w:szCs w:val="24"/>
        </w:rPr>
      </w:pPr>
      <w:r w:rsidRPr="00D439BB">
        <w:rPr>
          <w:rFonts w:eastAsiaTheme="minorHAnsi" w:cs="Times New Roman"/>
          <w:szCs w:val="24"/>
        </w:rPr>
        <w:t>Go to step 4.3.2.1</w:t>
      </w:r>
    </w:p>
    <w:p w14:paraId="06C6307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3: If choice is 2</w:t>
      </w:r>
    </w:p>
    <w:p w14:paraId="7C3D809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3.1: Enter your choice</w:t>
      </w:r>
    </w:p>
    <w:p w14:paraId="5E7B38BC"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Step 4.3.3.2: If choice is 1 display petrol bikes </w:t>
      </w:r>
    </w:p>
    <w:p w14:paraId="383C655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Else display electric bikes</w:t>
      </w:r>
    </w:p>
    <w:p w14:paraId="000829FA"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4: If choice is 3</w:t>
      </w:r>
    </w:p>
    <w:p w14:paraId="543F02DB"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4.1: Enter your choice</w:t>
      </w:r>
    </w:p>
    <w:p w14:paraId="105D7DC1"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4.2: Enter the bike name</w:t>
      </w:r>
    </w:p>
    <w:p w14:paraId="6DAE0F5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4.3.5: If choice is 4</w:t>
      </w:r>
    </w:p>
    <w:p w14:paraId="498F0EE3"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5.1: Enter your choice</w:t>
      </w:r>
    </w:p>
    <w:p w14:paraId="103B009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5.2: If choice is 1</w:t>
      </w:r>
    </w:p>
    <w:p w14:paraId="429290CC" w14:textId="5F1C4A93"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Step 4.3.5.2.1: Enter bike </w:t>
      </w:r>
      <w:r w:rsidR="00763FED">
        <w:rPr>
          <w:rFonts w:eastAsiaTheme="minorHAnsi" w:cs="Times New Roman"/>
          <w:szCs w:val="24"/>
        </w:rPr>
        <w:t>Id</w:t>
      </w:r>
    </w:p>
    <w:p w14:paraId="0BC9CA30"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5.2.2: Check condition</w:t>
      </w:r>
    </w:p>
    <w:p w14:paraId="575E5260"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If true </w:t>
      </w:r>
    </w:p>
    <w:p w14:paraId="588B1CE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Step 4.3.5.2,3: Enter year, max power, max torque</w:t>
      </w:r>
    </w:p>
    <w:p w14:paraId="6BE045DF"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Go to step 4.3.1</w:t>
      </w:r>
    </w:p>
    <w:p w14:paraId="15E55D32" w14:textId="77777777" w:rsidR="00D439BB" w:rsidRPr="00D439BB" w:rsidRDefault="00D439BB" w:rsidP="00D439BB">
      <w:pPr>
        <w:spacing w:after="160" w:line="259" w:lineRule="auto"/>
        <w:ind w:left="1440" w:firstLine="720"/>
        <w:rPr>
          <w:rFonts w:eastAsiaTheme="minorHAnsi" w:cs="Times New Roman"/>
          <w:szCs w:val="24"/>
        </w:rPr>
      </w:pPr>
      <w:r w:rsidRPr="00D439BB">
        <w:rPr>
          <w:rFonts w:eastAsiaTheme="minorHAnsi" w:cs="Times New Roman"/>
          <w:szCs w:val="24"/>
        </w:rPr>
        <w:t>Else print bike not found</w:t>
      </w:r>
    </w:p>
    <w:p w14:paraId="1B351145" w14:textId="64476F3C"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 xml:space="preserve">Step 4.3.5.3: If choice is 2 then enter the bike </w:t>
      </w:r>
      <w:r w:rsidR="00763FED">
        <w:rPr>
          <w:rFonts w:eastAsiaTheme="minorHAnsi" w:cs="Times New Roman"/>
          <w:szCs w:val="24"/>
        </w:rPr>
        <w:t>Id</w:t>
      </w:r>
      <w:r w:rsidRPr="00D439BB">
        <w:rPr>
          <w:rFonts w:eastAsiaTheme="minorHAnsi" w:cs="Times New Roman"/>
          <w:szCs w:val="24"/>
        </w:rPr>
        <w:t xml:space="preserve"> and check the condition if true then goto step 4.4.5.3.1</w:t>
      </w:r>
    </w:p>
    <w:p w14:paraId="5DE45031"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4.3.5.3.1: Enter year, range else print Invalid choice and goto step 4.3.1</w:t>
      </w:r>
    </w:p>
    <w:p w14:paraId="1AE5569F"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Step 4.3.6: If choice is 5</w:t>
      </w:r>
    </w:p>
    <w:p w14:paraId="6B38DE09"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Step 4.3.6.1: Enter your choice</w:t>
      </w:r>
    </w:p>
    <w:p w14:paraId="7FAAFC06" w14:textId="1613B497" w:rsid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 xml:space="preserve">Step 4.3.6.2: </w:t>
      </w:r>
      <w:r w:rsidR="00763FED">
        <w:rPr>
          <w:rFonts w:eastAsiaTheme="minorHAnsi" w:cs="Times New Roman"/>
          <w:szCs w:val="24"/>
        </w:rPr>
        <w:t xml:space="preserve">If choice is 1 </w:t>
      </w:r>
    </w:p>
    <w:p w14:paraId="0D03CC1E" w14:textId="3F83539A" w:rsidR="00763FED" w:rsidRPr="00D439BB" w:rsidRDefault="00763FED" w:rsidP="00763FED">
      <w:pPr>
        <w:spacing w:after="160" w:line="259" w:lineRule="auto"/>
        <w:rPr>
          <w:rFonts w:eastAsiaTheme="minorHAnsi" w:cs="Times New Roman"/>
          <w:szCs w:val="24"/>
        </w:rPr>
      </w:pPr>
      <w:r>
        <w:rPr>
          <w:rFonts w:eastAsiaTheme="minorHAnsi" w:cs="Times New Roman"/>
          <w:szCs w:val="24"/>
        </w:rPr>
        <w:tab/>
      </w:r>
      <w:r>
        <w:rPr>
          <w:rFonts w:eastAsiaTheme="minorHAnsi" w:cs="Times New Roman"/>
          <w:szCs w:val="24"/>
        </w:rPr>
        <w:tab/>
        <w:t xml:space="preserve">Step </w:t>
      </w:r>
      <w:r w:rsidR="00571B0D">
        <w:rPr>
          <w:rFonts w:eastAsiaTheme="minorHAnsi" w:cs="Times New Roman"/>
          <w:szCs w:val="24"/>
        </w:rPr>
        <w:t>4.3.6.2.1: Enter</w:t>
      </w:r>
      <w:r>
        <w:rPr>
          <w:rFonts w:eastAsiaTheme="minorHAnsi" w:cs="Times New Roman"/>
          <w:szCs w:val="24"/>
        </w:rPr>
        <w:t xml:space="preserve"> bike id</w:t>
      </w:r>
    </w:p>
    <w:p w14:paraId="795650DA" w14:textId="1797083D" w:rsidR="00D439BB" w:rsidRPr="00D439BB" w:rsidRDefault="00D439BB" w:rsidP="00763FED">
      <w:pPr>
        <w:spacing w:after="160" w:line="259" w:lineRule="auto"/>
        <w:ind w:firstLine="720"/>
        <w:rPr>
          <w:rFonts w:eastAsiaTheme="minorHAnsi" w:cs="Times New Roman"/>
          <w:szCs w:val="24"/>
        </w:rPr>
      </w:pPr>
      <w:r w:rsidRPr="00D439BB">
        <w:rPr>
          <w:rFonts w:eastAsiaTheme="minorHAnsi" w:cs="Times New Roman"/>
          <w:szCs w:val="24"/>
        </w:rPr>
        <w:lastRenderedPageBreak/>
        <w:tab/>
        <w:t xml:space="preserve">Step </w:t>
      </w:r>
      <w:r w:rsidR="00763FED">
        <w:rPr>
          <w:rFonts w:eastAsiaTheme="minorHAnsi" w:cs="Times New Roman"/>
          <w:szCs w:val="24"/>
        </w:rPr>
        <w:t>4.3.6.2.2: Check Condition</w:t>
      </w:r>
    </w:p>
    <w:p w14:paraId="7F68A165"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If true</w:t>
      </w:r>
    </w:p>
    <w:p w14:paraId="6C04969A" w14:textId="10FA6BAC" w:rsidR="00D439BB" w:rsidRPr="00D439BB" w:rsidRDefault="00763FED" w:rsidP="00D439BB">
      <w:pPr>
        <w:spacing w:after="160" w:line="259" w:lineRule="auto"/>
        <w:ind w:firstLine="720"/>
        <w:rPr>
          <w:rFonts w:eastAsiaTheme="minorHAnsi" w:cs="Times New Roman"/>
          <w:szCs w:val="24"/>
        </w:rPr>
      </w:pPr>
      <w:r>
        <w:rPr>
          <w:rFonts w:eastAsiaTheme="minorHAnsi" w:cs="Times New Roman"/>
          <w:szCs w:val="24"/>
        </w:rPr>
        <w:tab/>
      </w:r>
      <w:r>
        <w:rPr>
          <w:rFonts w:eastAsiaTheme="minorHAnsi" w:cs="Times New Roman"/>
          <w:szCs w:val="24"/>
        </w:rPr>
        <w:tab/>
        <w:t>Step 4.3.6.2.3</w:t>
      </w:r>
      <w:r w:rsidR="00D439BB" w:rsidRPr="00D439BB">
        <w:rPr>
          <w:rFonts w:eastAsiaTheme="minorHAnsi" w:cs="Times New Roman"/>
          <w:szCs w:val="24"/>
        </w:rPr>
        <w:t>:print bike deleted goto step 4.3.1</w:t>
      </w:r>
    </w:p>
    <w:p w14:paraId="071275FA"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Else bike not found 4.3.1</w:t>
      </w:r>
    </w:p>
    <w:p w14:paraId="6A44BE2D" w14:textId="651E9AC4" w:rsid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 xml:space="preserve">Step </w:t>
      </w:r>
      <w:r w:rsidR="00763FED">
        <w:rPr>
          <w:rFonts w:eastAsiaTheme="minorHAnsi" w:cs="Times New Roman"/>
          <w:szCs w:val="24"/>
        </w:rPr>
        <w:t>4.3.6.3</w:t>
      </w:r>
      <w:r w:rsidRPr="00D439BB">
        <w:rPr>
          <w:rFonts w:eastAsiaTheme="minorHAnsi" w:cs="Times New Roman"/>
          <w:szCs w:val="24"/>
        </w:rPr>
        <w:t>: If choice is 2</w:t>
      </w:r>
    </w:p>
    <w:p w14:paraId="21C91B3D" w14:textId="727DF64F" w:rsidR="00763FED" w:rsidRPr="00D439BB" w:rsidRDefault="00763FED" w:rsidP="00D439BB">
      <w:pPr>
        <w:spacing w:after="160" w:line="259" w:lineRule="auto"/>
        <w:ind w:firstLine="720"/>
        <w:rPr>
          <w:rFonts w:eastAsiaTheme="minorHAnsi" w:cs="Times New Roman"/>
          <w:szCs w:val="24"/>
        </w:rPr>
      </w:pPr>
      <w:r>
        <w:rPr>
          <w:rFonts w:eastAsiaTheme="minorHAnsi" w:cs="Times New Roman"/>
          <w:szCs w:val="24"/>
        </w:rPr>
        <w:tab/>
        <w:t xml:space="preserve">Step 4.3.6.3.1: Enter bike id </w:t>
      </w:r>
    </w:p>
    <w:p w14:paraId="6A40B3B0" w14:textId="1561E8B6"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 xml:space="preserve">Step </w:t>
      </w:r>
      <w:r w:rsidR="00763FED">
        <w:rPr>
          <w:rFonts w:eastAsiaTheme="minorHAnsi" w:cs="Times New Roman"/>
          <w:szCs w:val="24"/>
        </w:rPr>
        <w:t>4.3.6.3.2</w:t>
      </w:r>
      <w:r w:rsidRPr="00D439BB">
        <w:rPr>
          <w:rFonts w:eastAsiaTheme="minorHAnsi" w:cs="Times New Roman"/>
          <w:szCs w:val="24"/>
        </w:rPr>
        <w:t>: Check Condition</w:t>
      </w:r>
    </w:p>
    <w:p w14:paraId="4F3A63FE" w14:textId="77777777"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If true</w:t>
      </w:r>
    </w:p>
    <w:p w14:paraId="0E1AE72F" w14:textId="074943F5" w:rsidR="00D439BB" w:rsidRPr="00D439BB" w:rsidRDefault="00763FED" w:rsidP="00D439BB">
      <w:pPr>
        <w:spacing w:after="160" w:line="259" w:lineRule="auto"/>
        <w:ind w:firstLine="720"/>
        <w:rPr>
          <w:rFonts w:eastAsiaTheme="minorHAnsi" w:cs="Times New Roman"/>
          <w:szCs w:val="24"/>
        </w:rPr>
      </w:pPr>
      <w:r>
        <w:rPr>
          <w:rFonts w:eastAsiaTheme="minorHAnsi" w:cs="Times New Roman"/>
          <w:szCs w:val="24"/>
        </w:rPr>
        <w:tab/>
      </w:r>
      <w:r>
        <w:rPr>
          <w:rFonts w:eastAsiaTheme="minorHAnsi" w:cs="Times New Roman"/>
          <w:szCs w:val="24"/>
        </w:rPr>
        <w:tab/>
        <w:t>Step4.3.6.3.2.1</w:t>
      </w:r>
      <w:r w:rsidR="00D439BB" w:rsidRPr="00D439BB">
        <w:rPr>
          <w:rFonts w:eastAsiaTheme="minorHAnsi" w:cs="Times New Roman"/>
          <w:szCs w:val="24"/>
        </w:rPr>
        <w:t>: print bike deleted goto step 4.3.1</w:t>
      </w:r>
    </w:p>
    <w:p w14:paraId="70A0D445" w14:textId="7F71BB74" w:rsidR="00D439BB" w:rsidRPr="00D439BB" w:rsidRDefault="00D439BB" w:rsidP="00D439BB">
      <w:pPr>
        <w:spacing w:after="160" w:line="259" w:lineRule="auto"/>
        <w:ind w:firstLine="720"/>
        <w:rPr>
          <w:rFonts w:eastAsiaTheme="minorHAnsi" w:cs="Times New Roman"/>
          <w:szCs w:val="24"/>
        </w:rPr>
      </w:pPr>
      <w:r w:rsidRPr="00D439BB">
        <w:rPr>
          <w:rFonts w:eastAsiaTheme="minorHAnsi" w:cs="Times New Roman"/>
          <w:szCs w:val="24"/>
        </w:rPr>
        <w:tab/>
        <w:t>Else bike not found goto step 4.3.1</w:t>
      </w:r>
    </w:p>
    <w:p w14:paraId="64FC60A9"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Step 5: If choice is 2</w:t>
      </w:r>
    </w:p>
    <w:p w14:paraId="41152E81"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1: Enter the username</w:t>
      </w:r>
    </w:p>
    <w:p w14:paraId="64A5CF0C"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2: Enter the password</w:t>
      </w:r>
    </w:p>
    <w:p w14:paraId="4804E470"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3: Enter the username and password</w:t>
      </w:r>
    </w:p>
    <w:p w14:paraId="7EBC77CC"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4: Press any key to continue</w:t>
      </w:r>
    </w:p>
    <w:p w14:paraId="1F4CC88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5: Choose your category</w:t>
      </w:r>
    </w:p>
    <w:p w14:paraId="5FB55016"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5.5.1: If choice is 1</w:t>
      </w:r>
    </w:p>
    <w:p w14:paraId="49CE378E"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5.5.1.1: Enter your choice</w:t>
      </w:r>
    </w:p>
    <w:p w14:paraId="07361B1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 xml:space="preserve">If choice is 1 go to step 5.5.1.1.1 </w:t>
      </w:r>
    </w:p>
    <w:p w14:paraId="41B99599"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1: Enter how many days you want to rent the bike</w:t>
      </w:r>
    </w:p>
    <w:p w14:paraId="07ACE56D"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2: Enter your name</w:t>
      </w:r>
    </w:p>
    <w:p w14:paraId="0EEA4E15"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3: Enter your gender</w:t>
      </w:r>
    </w:p>
    <w:p w14:paraId="4DC23A0B"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4: Enter your age</w:t>
      </w:r>
    </w:p>
    <w:p w14:paraId="2F399D9A"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5: Enter the contact number</w:t>
      </w:r>
    </w:p>
    <w:p w14:paraId="505FDC1C"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6: Enter citizenship number</w:t>
      </w:r>
    </w:p>
    <w:p w14:paraId="088BFCBC"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7: Enter your choice for bike</w:t>
      </w:r>
    </w:p>
    <w:p w14:paraId="7D6B749C"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5.5.1.1.8: Enter the advance amount for rental</w:t>
      </w:r>
    </w:p>
    <w:p w14:paraId="1E658D58"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 xml:space="preserve">Step 5.5.1.1.9: Enter your choice </w:t>
      </w:r>
    </w:p>
    <w:p w14:paraId="38EC286F"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lastRenderedPageBreak/>
        <w:t>If choice is y go to step 5.5.1.1.1</w:t>
      </w:r>
    </w:p>
    <w:p w14:paraId="56D7FE65"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Else go to step 7</w:t>
      </w:r>
      <w:r w:rsidRPr="00D439BB">
        <w:rPr>
          <w:rFonts w:eastAsiaTheme="minorHAnsi" w:cs="Times New Roman"/>
          <w:szCs w:val="24"/>
        </w:rPr>
        <w:tab/>
      </w:r>
    </w:p>
    <w:p w14:paraId="37473AE3"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If choice is 2 go to step 5.5.1.2.1</w:t>
      </w:r>
    </w:p>
    <w:p w14:paraId="42AAFA4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5.5.1.2.1: Enter how many hours you want to rent a bike</w:t>
      </w:r>
    </w:p>
    <w:p w14:paraId="345000CF"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2: Enter your name</w:t>
      </w:r>
    </w:p>
    <w:p w14:paraId="7C3BD392"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3: Enter your gender</w:t>
      </w:r>
    </w:p>
    <w:p w14:paraId="1E308818"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4: Enter your age</w:t>
      </w:r>
    </w:p>
    <w:p w14:paraId="46E1C487"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5: Enter the contact number</w:t>
      </w:r>
    </w:p>
    <w:p w14:paraId="5E3D57A4" w14:textId="77777777" w:rsidR="00D439BB" w:rsidRPr="00D439BB" w:rsidRDefault="00D439BB" w:rsidP="00D439BB">
      <w:pPr>
        <w:spacing w:after="160" w:line="259" w:lineRule="auto"/>
        <w:ind w:left="1440"/>
        <w:rPr>
          <w:rFonts w:eastAsiaTheme="minorHAnsi" w:cs="Times New Roman"/>
          <w:szCs w:val="24"/>
        </w:rPr>
      </w:pPr>
      <w:r w:rsidRPr="00D439BB">
        <w:rPr>
          <w:rFonts w:eastAsiaTheme="minorHAnsi" w:cs="Times New Roman"/>
          <w:szCs w:val="24"/>
        </w:rPr>
        <w:t>Step 5.5.1.2.6: Enter citizenship number</w:t>
      </w:r>
    </w:p>
    <w:p w14:paraId="72581E4B"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7: Enter your choice for bike</w:t>
      </w:r>
    </w:p>
    <w:p w14:paraId="398F1CC8"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5.5.1.2.8: Enter the advance amount for rental</w:t>
      </w:r>
    </w:p>
    <w:p w14:paraId="424FF01C"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 xml:space="preserve">Step 5.5.1.1.9: Enter your choice </w:t>
      </w:r>
    </w:p>
    <w:p w14:paraId="0FBB38A4"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If choice is y go to step 5.5.1.2.1</w:t>
      </w:r>
    </w:p>
    <w:p w14:paraId="1C78B695"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Else go to step 7</w:t>
      </w:r>
    </w:p>
    <w:p w14:paraId="5E014526" w14:textId="77777777" w:rsidR="00D439BB" w:rsidRPr="00D439BB" w:rsidRDefault="00D439BB" w:rsidP="00D439BB">
      <w:pPr>
        <w:spacing w:after="160" w:line="259" w:lineRule="auto"/>
        <w:rPr>
          <w:rFonts w:eastAsiaTheme="minorHAnsi" w:cs="Times New Roman"/>
          <w:szCs w:val="24"/>
        </w:rPr>
      </w:pPr>
    </w:p>
    <w:p w14:paraId="71C6A688"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 If choice is 3</w:t>
      </w:r>
    </w:p>
    <w:p w14:paraId="6CEFA68A"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1: Enter the username</w:t>
      </w:r>
    </w:p>
    <w:p w14:paraId="40D4F52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2: Enter the password</w:t>
      </w:r>
    </w:p>
    <w:p w14:paraId="44CD4D67"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3: Press any key to continue</w:t>
      </w:r>
    </w:p>
    <w:p w14:paraId="131F54C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4: Choose your category</w:t>
      </w:r>
    </w:p>
    <w:p w14:paraId="3403AFB5"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6.4.1: If choice is 1</w:t>
      </w:r>
    </w:p>
    <w:p w14:paraId="0C7877B1"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6.4.1.1: Enter your choice</w:t>
      </w:r>
    </w:p>
    <w:p w14:paraId="2B7B5200" w14:textId="5F64BC61"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If choice is 1 go to step 6.4.1.1.1</w:t>
      </w:r>
    </w:p>
    <w:p w14:paraId="350586D8"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1: Enter how many days you want to rent the bike</w:t>
      </w:r>
    </w:p>
    <w:p w14:paraId="3012D2D4"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2: Enter your name</w:t>
      </w:r>
    </w:p>
    <w:p w14:paraId="5D2ED7FF"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3: Enter your gender</w:t>
      </w:r>
    </w:p>
    <w:p w14:paraId="69212854"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4: Enter your age</w:t>
      </w:r>
    </w:p>
    <w:p w14:paraId="3814FE6D"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5: Enter the contact number</w:t>
      </w:r>
    </w:p>
    <w:p w14:paraId="18716242"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lastRenderedPageBreak/>
        <w:t>Step 6.4.1.1.6: Enter citizenship number</w:t>
      </w:r>
    </w:p>
    <w:p w14:paraId="50D33C77"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7: Enter your choice for bike</w:t>
      </w:r>
    </w:p>
    <w:p w14:paraId="52C38DCD"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Step 6.4.1.1.8: Enter the advance amount for rental</w:t>
      </w:r>
    </w:p>
    <w:p w14:paraId="3323D2E1"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 xml:space="preserve">Step 6.4.1.1.9: Enter your choice </w:t>
      </w:r>
    </w:p>
    <w:p w14:paraId="005DE0AD"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If choice is y go to step 6.4.1.1.1</w:t>
      </w:r>
    </w:p>
    <w:p w14:paraId="2C8105A5"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Else go to step 7</w:t>
      </w:r>
      <w:r w:rsidRPr="00D439BB">
        <w:rPr>
          <w:rFonts w:eastAsiaTheme="minorHAnsi" w:cs="Times New Roman"/>
          <w:szCs w:val="24"/>
        </w:rPr>
        <w:tab/>
      </w:r>
    </w:p>
    <w:p w14:paraId="6CC258A4"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r>
      <w:r w:rsidRPr="00D439BB">
        <w:rPr>
          <w:rFonts w:eastAsiaTheme="minorHAnsi" w:cs="Times New Roman"/>
          <w:szCs w:val="24"/>
        </w:rPr>
        <w:tab/>
        <w:t>If choice is 2 go to step 6.4.1.2.1</w:t>
      </w:r>
    </w:p>
    <w:p w14:paraId="76CF81A9"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r>
      <w:r w:rsidRPr="00D439BB">
        <w:rPr>
          <w:rFonts w:eastAsiaTheme="minorHAnsi" w:cs="Times New Roman"/>
          <w:szCs w:val="24"/>
        </w:rPr>
        <w:tab/>
        <w:t>Step 6.4.1.2.1: Enter how many hours you want to rent a bike</w:t>
      </w:r>
    </w:p>
    <w:p w14:paraId="11AE3ACA"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2: Enter your name</w:t>
      </w:r>
    </w:p>
    <w:p w14:paraId="64121DBD"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3: Enter your gender</w:t>
      </w:r>
    </w:p>
    <w:p w14:paraId="260BCB01"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4: Enter your age</w:t>
      </w:r>
    </w:p>
    <w:p w14:paraId="2D77BC0F"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5: Enter the contact number</w:t>
      </w:r>
    </w:p>
    <w:p w14:paraId="657644FE" w14:textId="77777777" w:rsidR="00D439BB" w:rsidRPr="00D439BB" w:rsidRDefault="00D439BB" w:rsidP="00D439BB">
      <w:pPr>
        <w:spacing w:after="160" w:line="259" w:lineRule="auto"/>
        <w:ind w:left="1440"/>
        <w:rPr>
          <w:rFonts w:eastAsiaTheme="minorHAnsi" w:cs="Times New Roman"/>
          <w:szCs w:val="24"/>
        </w:rPr>
      </w:pPr>
      <w:r w:rsidRPr="00D439BB">
        <w:rPr>
          <w:rFonts w:eastAsiaTheme="minorHAnsi" w:cs="Times New Roman"/>
          <w:szCs w:val="24"/>
        </w:rPr>
        <w:t>Step 6.4.1.2.6: Enter citizenship number</w:t>
      </w:r>
    </w:p>
    <w:p w14:paraId="0541B14C"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7: Enter your choice for bike</w:t>
      </w:r>
    </w:p>
    <w:p w14:paraId="443B6F1A"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Step 6.4.1.2.8: Enter the advance amount for rental</w:t>
      </w:r>
    </w:p>
    <w:p w14:paraId="3721FEA7" w14:textId="77777777" w:rsidR="00D439BB" w:rsidRPr="00D439BB" w:rsidRDefault="00D439BB" w:rsidP="00D439BB">
      <w:pPr>
        <w:spacing w:after="160" w:line="259" w:lineRule="auto"/>
        <w:ind w:left="720" w:firstLine="720"/>
        <w:rPr>
          <w:rFonts w:eastAsiaTheme="minorHAnsi" w:cs="Times New Roman"/>
          <w:szCs w:val="24"/>
        </w:rPr>
      </w:pPr>
      <w:r w:rsidRPr="00D439BB">
        <w:rPr>
          <w:rFonts w:eastAsiaTheme="minorHAnsi" w:cs="Times New Roman"/>
          <w:szCs w:val="24"/>
        </w:rPr>
        <w:t xml:space="preserve">Step 6.4.1.1.9: Enter your choice </w:t>
      </w:r>
    </w:p>
    <w:p w14:paraId="2E332E13" w14:textId="77777777" w:rsidR="00D439BB" w:rsidRPr="00D439BB" w:rsidRDefault="00D439BB" w:rsidP="00D439BB">
      <w:pPr>
        <w:spacing w:after="160" w:line="259" w:lineRule="auto"/>
        <w:ind w:left="2160"/>
        <w:rPr>
          <w:rFonts w:eastAsiaTheme="minorHAnsi" w:cs="Times New Roman"/>
          <w:szCs w:val="24"/>
        </w:rPr>
      </w:pPr>
      <w:r w:rsidRPr="00D439BB">
        <w:rPr>
          <w:rFonts w:eastAsiaTheme="minorHAnsi" w:cs="Times New Roman"/>
          <w:szCs w:val="24"/>
        </w:rPr>
        <w:t>If choice is y go to step 6.4.1.2.1</w:t>
      </w:r>
    </w:p>
    <w:p w14:paraId="7C7B6DD5" w14:textId="77777777" w:rsidR="00D439BB" w:rsidRPr="00D439BB" w:rsidRDefault="00D439BB" w:rsidP="00D439BB">
      <w:pPr>
        <w:spacing w:after="160" w:line="259" w:lineRule="auto"/>
        <w:ind w:left="1440" w:firstLine="720"/>
        <w:rPr>
          <w:rFonts w:eastAsiaTheme="minorHAnsi" w:cs="Times New Roman"/>
          <w:szCs w:val="24"/>
        </w:rPr>
      </w:pPr>
      <w:r w:rsidRPr="00D439BB">
        <w:rPr>
          <w:rFonts w:eastAsiaTheme="minorHAnsi" w:cs="Times New Roman"/>
          <w:szCs w:val="24"/>
        </w:rPr>
        <w:t>Else go to step 7</w:t>
      </w:r>
    </w:p>
    <w:p w14:paraId="263189E7" w14:textId="77777777" w:rsidR="00D439BB" w:rsidRPr="00D439BB" w:rsidRDefault="00D439BB" w:rsidP="00D439BB">
      <w:pPr>
        <w:spacing w:after="160" w:line="259" w:lineRule="auto"/>
        <w:rPr>
          <w:rFonts w:eastAsiaTheme="minorHAnsi" w:cs="Times New Roman"/>
          <w:szCs w:val="24"/>
        </w:rPr>
      </w:pPr>
      <w:r w:rsidRPr="00D439BB">
        <w:rPr>
          <w:rFonts w:eastAsiaTheme="minorHAnsi" w:cs="Times New Roman"/>
          <w:szCs w:val="24"/>
        </w:rPr>
        <w:tab/>
        <w:t>Step 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469AF974" w14:textId="1F62B66A" w:rsidR="008F77F7" w:rsidRDefault="008F77F7" w:rsidP="009043B0">
      <w:pPr>
        <w:pStyle w:val="Heading3"/>
      </w:pPr>
      <w:bookmarkStart w:id="37" w:name="_Toc96032415"/>
    </w:p>
    <w:p w14:paraId="47AE4A51" w14:textId="479D092A" w:rsidR="00A819ED" w:rsidRPr="00305D8B" w:rsidRDefault="00F51EE5" w:rsidP="009043B0">
      <w:pPr>
        <w:pStyle w:val="Heading3"/>
      </w:pPr>
      <w:bookmarkStart w:id="38" w:name="_Toc111937145"/>
      <w:r w:rsidRPr="00305D8B">
        <w:t>2.2</w:t>
      </w:r>
      <w:r w:rsidR="005C1A47" w:rsidRPr="00305D8B">
        <w:t>.</w:t>
      </w:r>
      <w:r w:rsidR="005C1A47">
        <w:t xml:space="preserve"> FLOWCHART</w:t>
      </w:r>
      <w:bookmarkEnd w:id="37"/>
      <w:bookmarkEnd w:id="38"/>
    </w:p>
    <w:p w14:paraId="71BB06C0" w14:textId="5DE715C1" w:rsidR="00305D8B" w:rsidRDefault="00305D8B" w:rsidP="00305D8B">
      <w:pPr>
        <w:rPr>
          <w:rFonts w:cs="Times New Roman"/>
          <w:b/>
          <w:sz w:val="52"/>
        </w:rPr>
      </w:pPr>
      <w:r>
        <w:rPr>
          <w:rFonts w:cs="Times New Roman"/>
          <w:b/>
          <w:sz w:val="52"/>
        </w:rPr>
        <w:tab/>
      </w:r>
      <w:r>
        <w:rPr>
          <w:rFonts w:cs="Times New Roman"/>
          <w:b/>
          <w:sz w:val="52"/>
        </w:rPr>
        <w:tab/>
      </w:r>
      <w:r>
        <w:rPr>
          <w:rFonts w:cs="Times New Roman"/>
          <w:b/>
          <w:sz w:val="52"/>
        </w:rPr>
        <w:tab/>
      </w:r>
      <w:r>
        <w:rPr>
          <w:rFonts w:cs="Times New Roman"/>
          <w:b/>
          <w:sz w:val="52"/>
        </w:rPr>
        <w:tab/>
      </w:r>
    </w:p>
    <w:p w14:paraId="2EFEF78D" w14:textId="2CDEA9D5" w:rsidR="00305D8B" w:rsidRPr="00DD0C82" w:rsidRDefault="00EE2B7F" w:rsidP="000B0E9B">
      <w:pPr>
        <w:ind w:hanging="720"/>
        <w:jc w:val="center"/>
        <w:rPr>
          <w:rFonts w:cs="Times New Roman"/>
          <w:sz w:val="52"/>
        </w:rPr>
      </w:pPr>
      <w:r>
        <w:rPr>
          <w:rFonts w:cs="Times New Roman"/>
          <w:noProof/>
          <w:sz w:val="52"/>
        </w:rPr>
        <w:drawing>
          <wp:inline distT="0" distB="0" distL="0" distR="0" wp14:anchorId="75261A2E" wp14:editId="473124D8">
            <wp:extent cx="6588065" cy="643642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ng"/>
                    <pic:cNvPicPr/>
                  </pic:nvPicPr>
                  <pic:blipFill>
                    <a:blip r:embed="rId16">
                      <a:extLst>
                        <a:ext uri="{28A0092B-C50C-407E-A947-70E740481C1C}">
                          <a14:useLocalDpi xmlns:a14="http://schemas.microsoft.com/office/drawing/2010/main" val="0"/>
                        </a:ext>
                      </a:extLst>
                    </a:blip>
                    <a:stretch>
                      <a:fillRect/>
                    </a:stretch>
                  </pic:blipFill>
                  <pic:spPr>
                    <a:xfrm>
                      <a:off x="0" y="0"/>
                      <a:ext cx="6591464" cy="6439747"/>
                    </a:xfrm>
                    <a:prstGeom prst="rect">
                      <a:avLst/>
                    </a:prstGeom>
                  </pic:spPr>
                </pic:pic>
              </a:graphicData>
            </a:graphic>
          </wp:inline>
        </w:drawing>
      </w:r>
    </w:p>
    <w:p w14:paraId="066BA32F" w14:textId="16288369" w:rsidR="00305D8B" w:rsidRDefault="00305D8B" w:rsidP="00305D8B">
      <w:pPr>
        <w:jc w:val="center"/>
        <w:rPr>
          <w:rFonts w:cs="Times New Roman"/>
          <w:sz w:val="52"/>
        </w:rPr>
      </w:pPr>
    </w:p>
    <w:p w14:paraId="7E7012FC" w14:textId="466D49DC" w:rsidR="00305D8B" w:rsidRDefault="008F77F7" w:rsidP="008F77F7">
      <w:pPr>
        <w:pStyle w:val="Caption"/>
        <w:jc w:val="center"/>
        <w:rPr>
          <w:rFonts w:cs="Times New Roman"/>
          <w:sz w:val="52"/>
        </w:rPr>
      </w:pPr>
      <w:bookmarkStart w:id="39" w:name="_Toc111916966"/>
      <w:r>
        <w:t xml:space="preserve">Figure </w:t>
      </w:r>
      <w:r>
        <w:fldChar w:fldCharType="begin"/>
      </w:r>
      <w:r>
        <w:instrText xml:space="preserve"> SEQ Figure \* ARABIC </w:instrText>
      </w:r>
      <w:r>
        <w:fldChar w:fldCharType="separate"/>
      </w:r>
      <w:r w:rsidR="00825D8B">
        <w:rPr>
          <w:noProof/>
        </w:rPr>
        <w:t>1</w:t>
      </w:r>
      <w:r>
        <w:fldChar w:fldCharType="end"/>
      </w:r>
      <w:r>
        <w:t>:Flowchart1</w:t>
      </w:r>
      <w:bookmarkEnd w:id="39"/>
    </w:p>
    <w:p w14:paraId="761EB0CF" w14:textId="782850B4" w:rsidR="005E372F" w:rsidRDefault="00EE2B7F" w:rsidP="005E372F">
      <w:pPr>
        <w:jc w:val="center"/>
      </w:pPr>
      <w:r>
        <w:rPr>
          <w:rFonts w:cs="Times New Roman"/>
          <w:noProof/>
          <w:sz w:val="52"/>
        </w:rPr>
        <w:lastRenderedPageBreak/>
        <w:drawing>
          <wp:inline distT="0" distB="0" distL="0" distR="0" wp14:anchorId="490E5B0A" wp14:editId="0982BCCF">
            <wp:extent cx="3335655" cy="738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png"/>
                    <pic:cNvPicPr/>
                  </pic:nvPicPr>
                  <pic:blipFill>
                    <a:blip r:embed="rId17">
                      <a:extLst>
                        <a:ext uri="{28A0092B-C50C-407E-A947-70E740481C1C}">
                          <a14:useLocalDpi xmlns:a14="http://schemas.microsoft.com/office/drawing/2010/main" val="0"/>
                        </a:ext>
                      </a:extLst>
                    </a:blip>
                    <a:stretch>
                      <a:fillRect/>
                    </a:stretch>
                  </pic:blipFill>
                  <pic:spPr>
                    <a:xfrm>
                      <a:off x="0" y="0"/>
                      <a:ext cx="3347774" cy="7408695"/>
                    </a:xfrm>
                    <a:prstGeom prst="rect">
                      <a:avLst/>
                    </a:prstGeom>
                  </pic:spPr>
                </pic:pic>
              </a:graphicData>
            </a:graphic>
          </wp:inline>
        </w:drawing>
      </w:r>
      <w:r w:rsidR="005E372F" w:rsidRPr="005E372F">
        <w:t xml:space="preserve"> </w:t>
      </w:r>
    </w:p>
    <w:p w14:paraId="7D0C607C" w14:textId="77777777" w:rsidR="005E372F" w:rsidRDefault="005E372F" w:rsidP="005E372F">
      <w:pPr>
        <w:jc w:val="center"/>
      </w:pPr>
    </w:p>
    <w:p w14:paraId="36A46AD1" w14:textId="77777777" w:rsidR="005E372F" w:rsidRDefault="005E372F" w:rsidP="005E372F">
      <w:pPr>
        <w:jc w:val="center"/>
      </w:pPr>
    </w:p>
    <w:p w14:paraId="528C93E9" w14:textId="0EFAD8EA" w:rsidR="00305D8B" w:rsidRDefault="008F77F7" w:rsidP="008F77F7">
      <w:pPr>
        <w:pStyle w:val="Caption"/>
        <w:jc w:val="center"/>
        <w:rPr>
          <w:rFonts w:cs="Times New Roman"/>
          <w:sz w:val="52"/>
        </w:rPr>
      </w:pPr>
      <w:bookmarkStart w:id="40" w:name="_Toc111916967"/>
      <w:r>
        <w:t xml:space="preserve">Figure </w:t>
      </w:r>
      <w:r>
        <w:fldChar w:fldCharType="begin"/>
      </w:r>
      <w:r>
        <w:instrText xml:space="preserve"> SEQ Figure \* ARABIC </w:instrText>
      </w:r>
      <w:r>
        <w:fldChar w:fldCharType="separate"/>
      </w:r>
      <w:r w:rsidR="00825D8B">
        <w:rPr>
          <w:noProof/>
        </w:rPr>
        <w:t>2</w:t>
      </w:r>
      <w:r>
        <w:fldChar w:fldCharType="end"/>
      </w:r>
      <w:r>
        <w:t>:Flowchart2</w:t>
      </w:r>
      <w:bookmarkEnd w:id="40"/>
    </w:p>
    <w:p w14:paraId="76134328" w14:textId="4A545031" w:rsidR="00305D8B" w:rsidRDefault="00EE2B7F" w:rsidP="00305D8B">
      <w:pPr>
        <w:jc w:val="center"/>
        <w:rPr>
          <w:rFonts w:cs="Times New Roman"/>
          <w:sz w:val="52"/>
        </w:rPr>
      </w:pPr>
      <w:r>
        <w:rPr>
          <w:rFonts w:cs="Times New Roman"/>
          <w:noProof/>
          <w:sz w:val="52"/>
        </w:rPr>
        <w:lastRenderedPageBreak/>
        <w:drawing>
          <wp:inline distT="0" distB="0" distL="0" distR="0" wp14:anchorId="1F95362E" wp14:editId="1BD55E7F">
            <wp:extent cx="5312817" cy="7080291"/>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png"/>
                    <pic:cNvPicPr/>
                  </pic:nvPicPr>
                  <pic:blipFill>
                    <a:blip r:embed="rId18">
                      <a:extLst>
                        <a:ext uri="{28A0092B-C50C-407E-A947-70E740481C1C}">
                          <a14:useLocalDpi xmlns:a14="http://schemas.microsoft.com/office/drawing/2010/main" val="0"/>
                        </a:ext>
                      </a:extLst>
                    </a:blip>
                    <a:stretch>
                      <a:fillRect/>
                    </a:stretch>
                  </pic:blipFill>
                  <pic:spPr>
                    <a:xfrm>
                      <a:off x="0" y="0"/>
                      <a:ext cx="5313997" cy="7081864"/>
                    </a:xfrm>
                    <a:prstGeom prst="rect">
                      <a:avLst/>
                    </a:prstGeom>
                  </pic:spPr>
                </pic:pic>
              </a:graphicData>
            </a:graphic>
          </wp:inline>
        </w:drawing>
      </w:r>
    </w:p>
    <w:p w14:paraId="5C045CDA" w14:textId="13FD52EE" w:rsidR="00305D8B" w:rsidRDefault="00305D8B" w:rsidP="00305D8B">
      <w:pPr>
        <w:jc w:val="center"/>
        <w:rPr>
          <w:rFonts w:cs="Times New Roman"/>
          <w:sz w:val="52"/>
        </w:rPr>
      </w:pPr>
    </w:p>
    <w:p w14:paraId="2E6AF2D6" w14:textId="2FCE0ADF" w:rsidR="00305D8B" w:rsidRDefault="008F77F7" w:rsidP="00571B0D">
      <w:pPr>
        <w:pStyle w:val="Caption"/>
        <w:jc w:val="center"/>
        <w:rPr>
          <w:rFonts w:cs="Times New Roman"/>
          <w:sz w:val="52"/>
        </w:rPr>
      </w:pPr>
      <w:bookmarkStart w:id="41" w:name="_Toc111916968"/>
      <w:r>
        <w:t xml:space="preserve">Figure </w:t>
      </w:r>
      <w:r>
        <w:fldChar w:fldCharType="begin"/>
      </w:r>
      <w:r>
        <w:instrText xml:space="preserve"> SEQ Figure \* ARABIC </w:instrText>
      </w:r>
      <w:r>
        <w:fldChar w:fldCharType="separate"/>
      </w:r>
      <w:r w:rsidR="00825D8B">
        <w:rPr>
          <w:noProof/>
        </w:rPr>
        <w:t>3</w:t>
      </w:r>
      <w:r>
        <w:fldChar w:fldCharType="end"/>
      </w:r>
      <w:r>
        <w:t>:Flowchart 3</w:t>
      </w:r>
      <w:bookmarkEnd w:id="41"/>
    </w:p>
    <w:p w14:paraId="03A1DEC9" w14:textId="3AAE1BBE" w:rsidR="00A819ED" w:rsidRDefault="000B0E9B" w:rsidP="00AE56B1">
      <w:pPr>
        <w:pStyle w:val="Heading1"/>
        <w:rPr>
          <w:szCs w:val="28"/>
        </w:rPr>
      </w:pPr>
      <w:bookmarkStart w:id="42" w:name="_Toc111914362"/>
      <w:bookmarkStart w:id="43" w:name="_Toc111937146"/>
      <w:r>
        <w:rPr>
          <w:noProof/>
          <w:sz w:val="52"/>
        </w:rPr>
        <w:lastRenderedPageBreak/>
        <w:drawing>
          <wp:anchor distT="0" distB="0" distL="114300" distR="114300" simplePos="0" relativeHeight="251867136" behindDoc="0" locked="0" layoutInCell="1" allowOverlap="1" wp14:anchorId="2514F1A6" wp14:editId="5B690C7B">
            <wp:simplePos x="0" y="0"/>
            <wp:positionH relativeFrom="margin">
              <wp:posOffset>804545</wp:posOffset>
            </wp:positionH>
            <wp:positionV relativeFrom="margin">
              <wp:posOffset>617220</wp:posOffset>
            </wp:positionV>
            <wp:extent cx="4598670" cy="6305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3.png"/>
                    <pic:cNvPicPr/>
                  </pic:nvPicPr>
                  <pic:blipFill>
                    <a:blip r:embed="rId19">
                      <a:extLst>
                        <a:ext uri="{28A0092B-C50C-407E-A947-70E740481C1C}">
                          <a14:useLocalDpi xmlns:a14="http://schemas.microsoft.com/office/drawing/2010/main" val="0"/>
                        </a:ext>
                      </a:extLst>
                    </a:blip>
                    <a:stretch>
                      <a:fillRect/>
                    </a:stretch>
                  </pic:blipFill>
                  <pic:spPr>
                    <a:xfrm>
                      <a:off x="0" y="0"/>
                      <a:ext cx="4598670" cy="6305550"/>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p>
    <w:p w14:paraId="56705E07" w14:textId="76F86A33" w:rsidR="00856D45" w:rsidRDefault="00856D45" w:rsidP="00856D45"/>
    <w:p w14:paraId="514A0A3A" w14:textId="45515D2A" w:rsidR="00856D45" w:rsidRDefault="00856D45" w:rsidP="00856D45"/>
    <w:p w14:paraId="5D6FDECF" w14:textId="031809F4" w:rsidR="00856D45" w:rsidRDefault="00856D45" w:rsidP="00856D45"/>
    <w:p w14:paraId="54CC6B95" w14:textId="4DF5E63A" w:rsidR="00856D45" w:rsidRDefault="00856D45" w:rsidP="00856D45"/>
    <w:p w14:paraId="6D8E269E" w14:textId="132BCCD2" w:rsidR="00856D45" w:rsidRDefault="00856D45" w:rsidP="00856D45"/>
    <w:p w14:paraId="125D424C" w14:textId="21034C13" w:rsidR="00856D45" w:rsidRDefault="00856D45" w:rsidP="00856D45"/>
    <w:p w14:paraId="168A460D" w14:textId="5516DD88" w:rsidR="00856D45" w:rsidRDefault="00856D45" w:rsidP="00856D45"/>
    <w:p w14:paraId="693D99D3" w14:textId="100D9E70" w:rsidR="00856D45" w:rsidRDefault="00856D45" w:rsidP="00856D45"/>
    <w:p w14:paraId="7641549B" w14:textId="2839455E" w:rsidR="00856D45" w:rsidRDefault="00856D45" w:rsidP="00856D45"/>
    <w:p w14:paraId="3826DD2C" w14:textId="1CAEB8F7" w:rsidR="00856D45" w:rsidRDefault="00856D45" w:rsidP="00856D45"/>
    <w:p w14:paraId="75FA9FFD" w14:textId="11BB7DD7" w:rsidR="00856D45" w:rsidRDefault="00856D45" w:rsidP="00856D45"/>
    <w:p w14:paraId="60D7685C" w14:textId="0F309FA2" w:rsidR="00856D45" w:rsidRDefault="00856D45" w:rsidP="00856D45"/>
    <w:p w14:paraId="3279AC9E" w14:textId="1F7378C7" w:rsidR="00856D45" w:rsidRDefault="00856D45" w:rsidP="00856D45"/>
    <w:p w14:paraId="2BED391E" w14:textId="13B69C24" w:rsidR="00856D45" w:rsidRDefault="00856D45" w:rsidP="00856D45"/>
    <w:p w14:paraId="5F90D4E3" w14:textId="76BDA060" w:rsidR="00856D45" w:rsidRDefault="00856D45" w:rsidP="00856D45"/>
    <w:p w14:paraId="63BE8C37" w14:textId="0DC43AE0" w:rsidR="00856D45" w:rsidRDefault="00856D45" w:rsidP="00856D45"/>
    <w:p w14:paraId="3C1355BA" w14:textId="01AC3DF8" w:rsidR="00856D45" w:rsidRDefault="00856D45" w:rsidP="00856D45"/>
    <w:p w14:paraId="47D1F6D6" w14:textId="5159F8B0" w:rsidR="00856D45" w:rsidRDefault="00856D45" w:rsidP="00856D45"/>
    <w:p w14:paraId="03A65A79" w14:textId="1B4FD5D4" w:rsidR="00856D45" w:rsidRDefault="00856D45" w:rsidP="00856D45"/>
    <w:p w14:paraId="60CAEF4B" w14:textId="09F608DF" w:rsidR="00856D45" w:rsidRDefault="00856D45" w:rsidP="00856D45"/>
    <w:p w14:paraId="7F256472" w14:textId="1288C0BE" w:rsidR="00856D45" w:rsidRDefault="00856D45" w:rsidP="00856D45"/>
    <w:p w14:paraId="6A665ED2" w14:textId="4E72465E" w:rsidR="00856D45" w:rsidRDefault="00856D45" w:rsidP="00856D45"/>
    <w:p w14:paraId="1102761E" w14:textId="683AAD7F" w:rsidR="00856D45" w:rsidRDefault="00856D45" w:rsidP="00856D45"/>
    <w:p w14:paraId="2E1ED427" w14:textId="18125002" w:rsidR="00856D45" w:rsidRDefault="00856D45" w:rsidP="00856D45"/>
    <w:p w14:paraId="11942988" w14:textId="0BC33A07" w:rsidR="00856D45" w:rsidRDefault="00856D45" w:rsidP="00856D45"/>
    <w:p w14:paraId="5B95CC79" w14:textId="43A3E7BF" w:rsidR="00856D45" w:rsidRDefault="00856D45" w:rsidP="00856D45"/>
    <w:p w14:paraId="01FE6C9F" w14:textId="3B05EACA" w:rsidR="00856D45" w:rsidRDefault="00856D45" w:rsidP="00856D45"/>
    <w:p w14:paraId="6D0D2B7C" w14:textId="26AB65FE" w:rsidR="00856D45" w:rsidRDefault="00856D45" w:rsidP="00856D45"/>
    <w:p w14:paraId="187476DA" w14:textId="088616FB" w:rsidR="00856D45" w:rsidRDefault="00856D45" w:rsidP="00856D45"/>
    <w:p w14:paraId="1B2C5614" w14:textId="419B46E1" w:rsidR="00856D45" w:rsidRDefault="00856D45" w:rsidP="00856D45"/>
    <w:p w14:paraId="7CFAF6BB" w14:textId="2844EB65" w:rsidR="00856D45" w:rsidRDefault="00856D45" w:rsidP="00856D45"/>
    <w:p w14:paraId="77073EE8" w14:textId="41585F59" w:rsidR="00856D45" w:rsidRDefault="00856D45" w:rsidP="00856D45"/>
    <w:p w14:paraId="764EB172" w14:textId="4C5E575F" w:rsidR="00856D45" w:rsidRDefault="00856D45" w:rsidP="00856D45"/>
    <w:p w14:paraId="5A4ABC70" w14:textId="139A08DD" w:rsidR="00856D45" w:rsidRDefault="00856D45" w:rsidP="00856D45"/>
    <w:p w14:paraId="1752D1E4" w14:textId="0FCAFB58" w:rsidR="00856D45" w:rsidRDefault="00856D45" w:rsidP="00856D45"/>
    <w:p w14:paraId="79192433" w14:textId="1857959E" w:rsidR="00856D45" w:rsidRDefault="00856D45" w:rsidP="00856D45"/>
    <w:p w14:paraId="73139F2B" w14:textId="68BD1565" w:rsidR="00856D45" w:rsidRDefault="00856D45" w:rsidP="00856D45"/>
    <w:p w14:paraId="38EAA9BF" w14:textId="522BE8F0" w:rsidR="00856D45" w:rsidRDefault="00856D45" w:rsidP="00856D45"/>
    <w:p w14:paraId="79942456" w14:textId="0D76879D" w:rsidR="00856D45" w:rsidRDefault="00856D45" w:rsidP="00856D45"/>
    <w:p w14:paraId="173D46F0" w14:textId="5BB17FDD" w:rsidR="00856D45" w:rsidRDefault="00856D45" w:rsidP="00856D45"/>
    <w:p w14:paraId="4383216B" w14:textId="23D15094" w:rsidR="00856D45" w:rsidRDefault="00856D45" w:rsidP="00856D45"/>
    <w:p w14:paraId="300D0B78" w14:textId="166AD533" w:rsidR="00856D45" w:rsidRDefault="008F77F7" w:rsidP="00571B0D">
      <w:pPr>
        <w:pStyle w:val="Caption"/>
        <w:jc w:val="center"/>
      </w:pPr>
      <w:bookmarkStart w:id="44" w:name="_Toc111916969"/>
      <w:r>
        <w:t xml:space="preserve">Figure </w:t>
      </w:r>
      <w:r>
        <w:fldChar w:fldCharType="begin"/>
      </w:r>
      <w:r>
        <w:instrText xml:space="preserve"> SEQ Figure \* ARABIC </w:instrText>
      </w:r>
      <w:r>
        <w:fldChar w:fldCharType="separate"/>
      </w:r>
      <w:r w:rsidR="00825D8B">
        <w:rPr>
          <w:noProof/>
        </w:rPr>
        <w:t>4</w:t>
      </w:r>
      <w:r>
        <w:fldChar w:fldCharType="end"/>
      </w:r>
      <w:r>
        <w:t>:Flowchart4</w:t>
      </w:r>
      <w:bookmarkEnd w:id="44"/>
    </w:p>
    <w:p w14:paraId="7B3C5CE2" w14:textId="5290ECD9" w:rsidR="00856D45" w:rsidRDefault="004310EF" w:rsidP="00856D45">
      <w:r>
        <w:rPr>
          <w:noProof/>
        </w:rPr>
        <w:lastRenderedPageBreak/>
        <w:drawing>
          <wp:anchor distT="0" distB="0" distL="114300" distR="114300" simplePos="0" relativeHeight="251868160" behindDoc="0" locked="0" layoutInCell="1" allowOverlap="1" wp14:anchorId="0B816778" wp14:editId="3DDCAF82">
            <wp:simplePos x="0" y="0"/>
            <wp:positionH relativeFrom="margin">
              <wp:posOffset>317500</wp:posOffset>
            </wp:positionH>
            <wp:positionV relativeFrom="margin">
              <wp:posOffset>-47625</wp:posOffset>
            </wp:positionV>
            <wp:extent cx="5034915" cy="75342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png"/>
                    <pic:cNvPicPr/>
                  </pic:nvPicPr>
                  <pic:blipFill>
                    <a:blip r:embed="rId20">
                      <a:extLst>
                        <a:ext uri="{28A0092B-C50C-407E-A947-70E740481C1C}">
                          <a14:useLocalDpi xmlns:a14="http://schemas.microsoft.com/office/drawing/2010/main" val="0"/>
                        </a:ext>
                      </a:extLst>
                    </a:blip>
                    <a:stretch>
                      <a:fillRect/>
                    </a:stretch>
                  </pic:blipFill>
                  <pic:spPr>
                    <a:xfrm>
                      <a:off x="0" y="0"/>
                      <a:ext cx="5034915" cy="7534275"/>
                    </a:xfrm>
                    <a:prstGeom prst="rect">
                      <a:avLst/>
                    </a:prstGeom>
                  </pic:spPr>
                </pic:pic>
              </a:graphicData>
            </a:graphic>
            <wp14:sizeRelH relativeFrom="margin">
              <wp14:pctWidth>0</wp14:pctWidth>
            </wp14:sizeRelH>
          </wp:anchor>
        </w:drawing>
      </w:r>
    </w:p>
    <w:p w14:paraId="683BB6D6" w14:textId="3CC4522A" w:rsidR="00856D45" w:rsidRDefault="00856D45" w:rsidP="00856D45"/>
    <w:p w14:paraId="3AE5C229" w14:textId="454FCBCF" w:rsidR="00856D45" w:rsidRDefault="00856D45" w:rsidP="00856D45"/>
    <w:p w14:paraId="214A9D24" w14:textId="6B3616D9" w:rsidR="00856D45" w:rsidRDefault="00856D45" w:rsidP="00856D45"/>
    <w:p w14:paraId="1713529F" w14:textId="6F9D5DEC" w:rsidR="00856D45" w:rsidRDefault="00856D45" w:rsidP="00856D45"/>
    <w:p w14:paraId="066C19D7" w14:textId="41ED60AF" w:rsidR="00856D45" w:rsidRDefault="00856D45" w:rsidP="00856D45"/>
    <w:p w14:paraId="4AA2F489" w14:textId="200AA3C4" w:rsidR="00856D45" w:rsidRDefault="00856D45" w:rsidP="00856D45"/>
    <w:p w14:paraId="5339513F" w14:textId="172F23FD" w:rsidR="00856D45" w:rsidRDefault="00856D45" w:rsidP="00856D45"/>
    <w:p w14:paraId="06846F84" w14:textId="365CBA77" w:rsidR="00856D45" w:rsidRPr="00856D45" w:rsidRDefault="00856D45" w:rsidP="00856D45"/>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383ECCC2" w:rsidR="00305D8B" w:rsidRDefault="00305D8B" w:rsidP="00305D8B"/>
    <w:p w14:paraId="17D074A2" w14:textId="52BA00E1" w:rsidR="00305D8B" w:rsidRDefault="00305D8B" w:rsidP="00305D8B"/>
    <w:p w14:paraId="33171AA8" w14:textId="68069C46" w:rsidR="00305D8B" w:rsidRDefault="00305D8B" w:rsidP="00305D8B"/>
    <w:p w14:paraId="307B224A" w14:textId="77777777" w:rsidR="0065698E" w:rsidRDefault="0065698E" w:rsidP="0065698E">
      <w:pPr>
        <w:jc w:val="center"/>
        <w:rPr>
          <w:b/>
        </w:rPr>
      </w:pPr>
    </w:p>
    <w:p w14:paraId="1F9ECA94" w14:textId="77777777" w:rsidR="0065698E" w:rsidRDefault="0065698E" w:rsidP="0065698E">
      <w:pPr>
        <w:jc w:val="center"/>
        <w:rPr>
          <w:b/>
        </w:rPr>
      </w:pPr>
    </w:p>
    <w:p w14:paraId="18667487" w14:textId="0114F109" w:rsidR="00305D8B" w:rsidRDefault="00305D8B" w:rsidP="008F77F7">
      <w:pPr>
        <w:keepNext/>
      </w:pPr>
    </w:p>
    <w:p w14:paraId="4AA6CFD6" w14:textId="5727D20A" w:rsidR="008F77F7" w:rsidRDefault="008F77F7" w:rsidP="00571B0D">
      <w:pPr>
        <w:pStyle w:val="Caption"/>
        <w:jc w:val="center"/>
      </w:pPr>
      <w:bookmarkStart w:id="45" w:name="_Toc111916970"/>
      <w:r>
        <w:t xml:space="preserve">Figure </w:t>
      </w:r>
      <w:r>
        <w:fldChar w:fldCharType="begin"/>
      </w:r>
      <w:r>
        <w:instrText xml:space="preserve"> SEQ Figure \* ARABIC </w:instrText>
      </w:r>
      <w:r>
        <w:fldChar w:fldCharType="separate"/>
      </w:r>
      <w:r w:rsidR="00825D8B">
        <w:rPr>
          <w:noProof/>
        </w:rPr>
        <w:t>5</w:t>
      </w:r>
      <w:r>
        <w:fldChar w:fldCharType="end"/>
      </w:r>
      <w:r>
        <w:t xml:space="preserve"> : Flowchart5</w:t>
      </w:r>
      <w:bookmarkEnd w:id="45"/>
    </w:p>
    <w:p w14:paraId="2D911C30" w14:textId="40B5D419" w:rsidR="00305D8B" w:rsidRDefault="004310EF" w:rsidP="00305D8B">
      <w:r>
        <w:rPr>
          <w:noProof/>
        </w:rPr>
        <w:lastRenderedPageBreak/>
        <w:drawing>
          <wp:inline distT="0" distB="0" distL="0" distR="0" wp14:anchorId="1A96A10B" wp14:editId="635DC6B1">
            <wp:extent cx="4742121" cy="7533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eck (2).png"/>
                    <pic:cNvPicPr/>
                  </pic:nvPicPr>
                  <pic:blipFill>
                    <a:blip r:embed="rId21">
                      <a:extLst>
                        <a:ext uri="{28A0092B-C50C-407E-A947-70E740481C1C}">
                          <a14:useLocalDpi xmlns:a14="http://schemas.microsoft.com/office/drawing/2010/main" val="0"/>
                        </a:ext>
                      </a:extLst>
                    </a:blip>
                    <a:stretch>
                      <a:fillRect/>
                    </a:stretch>
                  </pic:blipFill>
                  <pic:spPr>
                    <a:xfrm>
                      <a:off x="0" y="0"/>
                      <a:ext cx="4754235" cy="7552249"/>
                    </a:xfrm>
                    <a:prstGeom prst="rect">
                      <a:avLst/>
                    </a:prstGeom>
                  </pic:spPr>
                </pic:pic>
              </a:graphicData>
            </a:graphic>
          </wp:inline>
        </w:drawing>
      </w:r>
    </w:p>
    <w:p w14:paraId="32F3194E" w14:textId="77777777" w:rsidR="00305D8B" w:rsidRDefault="00305D8B" w:rsidP="00305D8B"/>
    <w:p w14:paraId="398DEA5B" w14:textId="77777777" w:rsidR="00305D8B" w:rsidRDefault="00305D8B" w:rsidP="00571B0D">
      <w:pPr>
        <w:jc w:val="center"/>
      </w:pPr>
    </w:p>
    <w:p w14:paraId="7CB2F5C1" w14:textId="5A9963F3" w:rsidR="00305D8B" w:rsidRDefault="008F77F7" w:rsidP="00571B0D">
      <w:pPr>
        <w:pStyle w:val="Caption"/>
        <w:jc w:val="center"/>
      </w:pPr>
      <w:bookmarkStart w:id="46" w:name="_Toc111916971"/>
      <w:r>
        <w:t xml:space="preserve">Figure </w:t>
      </w:r>
      <w:r>
        <w:fldChar w:fldCharType="begin"/>
      </w:r>
      <w:r>
        <w:instrText xml:space="preserve"> SEQ Figure \* ARABIC </w:instrText>
      </w:r>
      <w:r>
        <w:fldChar w:fldCharType="separate"/>
      </w:r>
      <w:r w:rsidR="00825D8B">
        <w:rPr>
          <w:noProof/>
        </w:rPr>
        <w:t>6</w:t>
      </w:r>
      <w:r>
        <w:fldChar w:fldCharType="end"/>
      </w:r>
      <w:r>
        <w:t>:Flowchart6</w:t>
      </w:r>
      <w:bookmarkEnd w:id="46"/>
    </w:p>
    <w:p w14:paraId="788ADF73" w14:textId="02CF1EE4" w:rsidR="00305D8B" w:rsidRDefault="00305D8B" w:rsidP="00305D8B"/>
    <w:p w14:paraId="02AB462D" w14:textId="0F6C1EA3" w:rsidR="00305D8B" w:rsidRDefault="00305D8B" w:rsidP="00305D8B"/>
    <w:p w14:paraId="138A9570" w14:textId="2F2AC094" w:rsidR="00856D45" w:rsidRDefault="004310EF" w:rsidP="00305D8B">
      <w:r>
        <w:rPr>
          <w:noProof/>
        </w:rPr>
        <w:drawing>
          <wp:inline distT="0" distB="0" distL="0" distR="0" wp14:anchorId="0399A996" wp14:editId="50BBE982">
            <wp:extent cx="4731489" cy="7157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 (3).png"/>
                    <pic:cNvPicPr/>
                  </pic:nvPicPr>
                  <pic:blipFill>
                    <a:blip r:embed="rId22">
                      <a:extLst>
                        <a:ext uri="{28A0092B-C50C-407E-A947-70E740481C1C}">
                          <a14:useLocalDpi xmlns:a14="http://schemas.microsoft.com/office/drawing/2010/main" val="0"/>
                        </a:ext>
                      </a:extLst>
                    </a:blip>
                    <a:stretch>
                      <a:fillRect/>
                    </a:stretch>
                  </pic:blipFill>
                  <pic:spPr>
                    <a:xfrm>
                      <a:off x="0" y="0"/>
                      <a:ext cx="4744363" cy="7176559"/>
                    </a:xfrm>
                    <a:prstGeom prst="rect">
                      <a:avLst/>
                    </a:prstGeom>
                  </pic:spPr>
                </pic:pic>
              </a:graphicData>
            </a:graphic>
          </wp:inline>
        </w:drawing>
      </w:r>
    </w:p>
    <w:p w14:paraId="0A131477" w14:textId="11268CB8" w:rsidR="00856D45" w:rsidRDefault="008F77F7" w:rsidP="00571B0D">
      <w:pPr>
        <w:pStyle w:val="Caption"/>
        <w:jc w:val="center"/>
      </w:pPr>
      <w:bookmarkStart w:id="47" w:name="_Toc111916972"/>
      <w:r>
        <w:t xml:space="preserve">Figure </w:t>
      </w:r>
      <w:r>
        <w:fldChar w:fldCharType="begin"/>
      </w:r>
      <w:r>
        <w:instrText xml:space="preserve"> SEQ Figure \* ARABIC </w:instrText>
      </w:r>
      <w:r>
        <w:fldChar w:fldCharType="separate"/>
      </w:r>
      <w:r w:rsidR="00825D8B">
        <w:rPr>
          <w:noProof/>
        </w:rPr>
        <w:t>7</w:t>
      </w:r>
      <w:r>
        <w:fldChar w:fldCharType="end"/>
      </w:r>
      <w:r>
        <w:t>:Flowchart7</w:t>
      </w:r>
      <w:bookmarkEnd w:id="47"/>
    </w:p>
    <w:p w14:paraId="4FA56864" w14:textId="402AF7E1" w:rsidR="00856D45" w:rsidRDefault="00856D45" w:rsidP="00305D8B"/>
    <w:p w14:paraId="7EE3846F" w14:textId="5CE3DFBB" w:rsidR="00856D45" w:rsidRDefault="00856D45" w:rsidP="00305D8B"/>
    <w:p w14:paraId="30C9EC01" w14:textId="0DEE4CEE" w:rsidR="00856D45" w:rsidRDefault="00856D45" w:rsidP="00305D8B"/>
    <w:p w14:paraId="3143EF7B" w14:textId="64902B66" w:rsidR="00856D45" w:rsidRDefault="00856D45" w:rsidP="004310EF"/>
    <w:p w14:paraId="7D5045E2" w14:textId="38F7760E" w:rsidR="00856D45" w:rsidRDefault="00856D45" w:rsidP="00305D8B"/>
    <w:p w14:paraId="1B0B90E1" w14:textId="00A791E2" w:rsidR="00856D45" w:rsidRDefault="00856D45" w:rsidP="00305D8B"/>
    <w:p w14:paraId="74A58295" w14:textId="748F1E07" w:rsidR="00856D45" w:rsidRDefault="00856D45" w:rsidP="00305D8B"/>
    <w:p w14:paraId="06C6EDB5" w14:textId="4ED2DB41" w:rsidR="00856D45" w:rsidRDefault="00856D45" w:rsidP="00305D8B"/>
    <w:p w14:paraId="0284E619" w14:textId="60DBD2A7" w:rsidR="00856D45" w:rsidRDefault="00856D45" w:rsidP="00305D8B"/>
    <w:p w14:paraId="3F32639D" w14:textId="32F1ACB1" w:rsidR="00856D45" w:rsidRDefault="00856D45" w:rsidP="00305D8B"/>
    <w:p w14:paraId="5CC29B29" w14:textId="57721577" w:rsidR="00856D45" w:rsidRDefault="00856D45" w:rsidP="00305D8B"/>
    <w:p w14:paraId="2280AE36" w14:textId="5F25BED3" w:rsidR="00856D45" w:rsidRDefault="00856D45" w:rsidP="00305D8B"/>
    <w:p w14:paraId="2B6204E2" w14:textId="2B4085E8" w:rsidR="00856D45" w:rsidRDefault="00856D45" w:rsidP="00305D8B"/>
    <w:p w14:paraId="38E294C1" w14:textId="418BCC95" w:rsidR="00856D45" w:rsidRDefault="00856D45" w:rsidP="00305D8B"/>
    <w:p w14:paraId="2B344FD0" w14:textId="4D43E91F" w:rsidR="00856D45" w:rsidRDefault="00856D45" w:rsidP="00305D8B"/>
    <w:p w14:paraId="41532380" w14:textId="2537C9BE" w:rsidR="00856D45" w:rsidRDefault="00856D45" w:rsidP="00305D8B"/>
    <w:p w14:paraId="6843389D" w14:textId="4B878E46" w:rsidR="00856D45" w:rsidRDefault="000B0E9B" w:rsidP="00305D8B">
      <w:r>
        <w:rPr>
          <w:noProof/>
        </w:rPr>
        <w:drawing>
          <wp:anchor distT="0" distB="0" distL="114300" distR="114300" simplePos="0" relativeHeight="251869184" behindDoc="0" locked="0" layoutInCell="1" allowOverlap="1" wp14:anchorId="524952EB" wp14:editId="0CE07D7F">
            <wp:simplePos x="0" y="0"/>
            <wp:positionH relativeFrom="margin">
              <wp:posOffset>2122170</wp:posOffset>
            </wp:positionH>
            <wp:positionV relativeFrom="margin">
              <wp:posOffset>2962275</wp:posOffset>
            </wp:positionV>
            <wp:extent cx="1306830" cy="206248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it.drawio.png"/>
                    <pic:cNvPicPr/>
                  </pic:nvPicPr>
                  <pic:blipFill>
                    <a:blip r:embed="rId23">
                      <a:extLst>
                        <a:ext uri="{28A0092B-C50C-407E-A947-70E740481C1C}">
                          <a14:useLocalDpi xmlns:a14="http://schemas.microsoft.com/office/drawing/2010/main" val="0"/>
                        </a:ext>
                      </a:extLst>
                    </a:blip>
                    <a:stretch>
                      <a:fillRect/>
                    </a:stretch>
                  </pic:blipFill>
                  <pic:spPr>
                    <a:xfrm>
                      <a:off x="0" y="0"/>
                      <a:ext cx="1306830" cy="2062480"/>
                    </a:xfrm>
                    <a:prstGeom prst="rect">
                      <a:avLst/>
                    </a:prstGeom>
                  </pic:spPr>
                </pic:pic>
              </a:graphicData>
            </a:graphic>
            <wp14:sizeRelH relativeFrom="margin">
              <wp14:pctWidth>0</wp14:pctWidth>
            </wp14:sizeRelH>
            <wp14:sizeRelV relativeFrom="margin">
              <wp14:pctHeight>0</wp14:pctHeight>
            </wp14:sizeRelV>
          </wp:anchor>
        </w:drawing>
      </w:r>
    </w:p>
    <w:p w14:paraId="69FDB98F" w14:textId="6592CB21" w:rsidR="00856D45" w:rsidRDefault="00856D45" w:rsidP="00305D8B"/>
    <w:p w14:paraId="749126CE" w14:textId="4E6B14E9" w:rsidR="00856D45" w:rsidRDefault="00856D45" w:rsidP="00305D8B"/>
    <w:p w14:paraId="7D0E099B" w14:textId="788FBD25" w:rsidR="00856D45" w:rsidRDefault="00856D45" w:rsidP="00305D8B"/>
    <w:p w14:paraId="3D582DAD" w14:textId="36A38CA9" w:rsidR="00856D45" w:rsidRDefault="00856D45" w:rsidP="00305D8B"/>
    <w:p w14:paraId="3B57ED83" w14:textId="5C5768B7" w:rsidR="00856D45" w:rsidRDefault="00856D45" w:rsidP="00305D8B"/>
    <w:p w14:paraId="20591584" w14:textId="4349D72F" w:rsidR="00856D45" w:rsidRDefault="00856D45" w:rsidP="00305D8B"/>
    <w:p w14:paraId="02D0FBCC" w14:textId="232DD04E" w:rsidR="00856D45" w:rsidRDefault="00856D45" w:rsidP="00305D8B"/>
    <w:p w14:paraId="2F9D1741" w14:textId="5D9A2C7A" w:rsidR="00856D45" w:rsidRDefault="00856D45" w:rsidP="00305D8B"/>
    <w:p w14:paraId="7EA93DC7" w14:textId="54A0013E" w:rsidR="00856D45" w:rsidRDefault="00856D45" w:rsidP="00305D8B"/>
    <w:p w14:paraId="195C8ABB" w14:textId="537FDFE8" w:rsidR="00856D45" w:rsidRDefault="00856D45" w:rsidP="00305D8B"/>
    <w:p w14:paraId="6BBDA8FC" w14:textId="097C7C2E" w:rsidR="00856D45" w:rsidRDefault="00856D45" w:rsidP="00305D8B"/>
    <w:p w14:paraId="07B4B3A0" w14:textId="465E8B57" w:rsidR="00856D45" w:rsidRDefault="00856D45" w:rsidP="00305D8B"/>
    <w:p w14:paraId="3414514A" w14:textId="0FDD607F" w:rsidR="00856D45" w:rsidRDefault="00856D45" w:rsidP="00305D8B"/>
    <w:p w14:paraId="3ACB9DF0" w14:textId="0EB1ECEB" w:rsidR="00856D45" w:rsidRDefault="00856D45" w:rsidP="00305D8B"/>
    <w:p w14:paraId="4956CB29" w14:textId="29C27683" w:rsidR="00856D45" w:rsidRDefault="00856D45" w:rsidP="00305D8B"/>
    <w:p w14:paraId="24494B58" w14:textId="5580589D" w:rsidR="00856D45" w:rsidRDefault="00856D45" w:rsidP="00305D8B"/>
    <w:p w14:paraId="37D4611E" w14:textId="224FD64B" w:rsidR="00856D45" w:rsidRDefault="00856D45" w:rsidP="00305D8B"/>
    <w:p w14:paraId="6BDCCB6B" w14:textId="39B088C3" w:rsidR="00856D45" w:rsidRDefault="00856D45" w:rsidP="00305D8B"/>
    <w:p w14:paraId="7668B7E5" w14:textId="3EE00841" w:rsidR="00856D45" w:rsidRDefault="008F77F7" w:rsidP="00571B0D">
      <w:pPr>
        <w:pStyle w:val="Caption"/>
        <w:jc w:val="center"/>
      </w:pPr>
      <w:bookmarkStart w:id="48" w:name="_Toc111916973"/>
      <w:r>
        <w:t xml:space="preserve">Figure </w:t>
      </w:r>
      <w:r>
        <w:fldChar w:fldCharType="begin"/>
      </w:r>
      <w:r>
        <w:instrText xml:space="preserve"> SEQ Figure \* ARABIC </w:instrText>
      </w:r>
      <w:r>
        <w:fldChar w:fldCharType="separate"/>
      </w:r>
      <w:r w:rsidR="00825D8B">
        <w:rPr>
          <w:noProof/>
        </w:rPr>
        <w:t>8</w:t>
      </w:r>
      <w:r>
        <w:fldChar w:fldCharType="end"/>
      </w:r>
      <w:r>
        <w:t xml:space="preserve"> : Flowchart8</w:t>
      </w:r>
      <w:bookmarkEnd w:id="48"/>
    </w:p>
    <w:p w14:paraId="260381DF" w14:textId="5C4905E7" w:rsidR="00856D45" w:rsidRDefault="00856D45" w:rsidP="00305D8B"/>
    <w:p w14:paraId="787461C8" w14:textId="77400843" w:rsidR="00856D45" w:rsidRDefault="00856D45" w:rsidP="00305D8B"/>
    <w:p w14:paraId="6E89F40A" w14:textId="7927462F" w:rsidR="00856D45" w:rsidRDefault="00856D45" w:rsidP="00305D8B"/>
    <w:p w14:paraId="72BC76F3" w14:textId="0CB1FE8F" w:rsidR="00856D45" w:rsidRDefault="00856D45" w:rsidP="00305D8B"/>
    <w:p w14:paraId="237F7B82" w14:textId="50213513" w:rsidR="00856D45" w:rsidRDefault="00856D45" w:rsidP="00305D8B"/>
    <w:p w14:paraId="24FE0BF2" w14:textId="2122FD70" w:rsidR="00856D45" w:rsidRDefault="00856D45" w:rsidP="00305D8B"/>
    <w:p w14:paraId="56616E9A" w14:textId="70981FA6" w:rsidR="00856D45" w:rsidRDefault="00856D45" w:rsidP="00305D8B"/>
    <w:p w14:paraId="170305D7" w14:textId="28410FB5" w:rsidR="00856D45" w:rsidRDefault="00856D45" w:rsidP="00305D8B"/>
    <w:p w14:paraId="630469E5" w14:textId="4FB7CECF" w:rsidR="00856D45" w:rsidRDefault="00856D45" w:rsidP="00305D8B"/>
    <w:p w14:paraId="5985CC6A" w14:textId="33CA42F8" w:rsidR="00856D45" w:rsidRDefault="00856D45" w:rsidP="00305D8B"/>
    <w:p w14:paraId="7177E7C0" w14:textId="31DB302B" w:rsidR="00856D45" w:rsidRDefault="00856D45" w:rsidP="00305D8B"/>
    <w:p w14:paraId="40D3B41E" w14:textId="7FC766B3" w:rsidR="00856D45" w:rsidRDefault="00856D45" w:rsidP="00305D8B"/>
    <w:p w14:paraId="1FBBCD27" w14:textId="77777777" w:rsidR="00856D45" w:rsidRDefault="00856D45" w:rsidP="00305D8B"/>
    <w:p w14:paraId="3CE00362" w14:textId="594634C5" w:rsidR="00856D45" w:rsidRDefault="00856D45" w:rsidP="00305D8B"/>
    <w:p w14:paraId="756357C8" w14:textId="5DEA775A" w:rsidR="00856D45" w:rsidRDefault="00856D45" w:rsidP="00305D8B"/>
    <w:p w14:paraId="15757AB4" w14:textId="23607992" w:rsidR="00856D45" w:rsidRDefault="000B0E9B" w:rsidP="00305D8B">
      <w:r>
        <w:rPr>
          <w:noProof/>
        </w:rPr>
        <w:drawing>
          <wp:anchor distT="0" distB="0" distL="114300" distR="114300" simplePos="0" relativeHeight="251859968" behindDoc="0" locked="0" layoutInCell="1" allowOverlap="1" wp14:anchorId="67F82ED4" wp14:editId="6FA101A0">
            <wp:simplePos x="0" y="0"/>
            <wp:positionH relativeFrom="margin">
              <wp:posOffset>2823210</wp:posOffset>
            </wp:positionH>
            <wp:positionV relativeFrom="margin">
              <wp:posOffset>985520</wp:posOffset>
            </wp:positionV>
            <wp:extent cx="3148330" cy="47377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ng"/>
                    <pic:cNvPicPr/>
                  </pic:nvPicPr>
                  <pic:blipFill>
                    <a:blip r:embed="rId24">
                      <a:extLst>
                        <a:ext uri="{28A0092B-C50C-407E-A947-70E740481C1C}">
                          <a14:useLocalDpi xmlns:a14="http://schemas.microsoft.com/office/drawing/2010/main" val="0"/>
                        </a:ext>
                      </a:extLst>
                    </a:blip>
                    <a:stretch>
                      <a:fillRect/>
                    </a:stretch>
                  </pic:blipFill>
                  <pic:spPr>
                    <a:xfrm>
                      <a:off x="0" y="0"/>
                      <a:ext cx="3148330" cy="4737735"/>
                    </a:xfrm>
                    <a:prstGeom prst="rect">
                      <a:avLst/>
                    </a:prstGeom>
                  </pic:spPr>
                </pic:pic>
              </a:graphicData>
            </a:graphic>
            <wp14:sizeRelH relativeFrom="margin">
              <wp14:pctWidth>0</wp14:pctWidth>
            </wp14:sizeRelH>
            <wp14:sizeRelV relativeFrom="margin">
              <wp14:pctHeight>0</wp14:pctHeight>
            </wp14:sizeRelV>
          </wp:anchor>
        </w:drawing>
      </w:r>
    </w:p>
    <w:p w14:paraId="079CE8FC" w14:textId="524E4CA6" w:rsidR="00856D45" w:rsidRDefault="00856D45" w:rsidP="00305D8B"/>
    <w:p w14:paraId="48251B30" w14:textId="6095C4F0" w:rsidR="00856D45" w:rsidRDefault="00856D45" w:rsidP="00305D8B"/>
    <w:p w14:paraId="6CB109D2" w14:textId="5C0513B9" w:rsidR="00856D45" w:rsidRDefault="00856D45" w:rsidP="00305D8B"/>
    <w:p w14:paraId="49D276E6" w14:textId="40846697" w:rsidR="00856D45" w:rsidRDefault="00856D45" w:rsidP="00305D8B"/>
    <w:p w14:paraId="2F07A7A2" w14:textId="77777777" w:rsidR="008F77F7" w:rsidRDefault="008F77F7" w:rsidP="008F77F7">
      <w:pPr>
        <w:pStyle w:val="Caption"/>
      </w:pPr>
    </w:p>
    <w:p w14:paraId="3ED9B662" w14:textId="25D345EB" w:rsidR="008F77F7" w:rsidRDefault="008F77F7" w:rsidP="008F77F7">
      <w:pPr>
        <w:pStyle w:val="Caption"/>
        <w:jc w:val="right"/>
      </w:pPr>
      <w:bookmarkStart w:id="49" w:name="_Toc111916974"/>
      <w:r>
        <w:t xml:space="preserve">Figure </w:t>
      </w:r>
      <w:r>
        <w:fldChar w:fldCharType="begin"/>
      </w:r>
      <w:r>
        <w:instrText xml:space="preserve"> SEQ Figure \* ARABIC </w:instrText>
      </w:r>
      <w:r>
        <w:fldChar w:fldCharType="separate"/>
      </w:r>
      <w:r w:rsidR="00825D8B">
        <w:rPr>
          <w:noProof/>
        </w:rPr>
        <w:t>9</w:t>
      </w:r>
      <w:r>
        <w:fldChar w:fldCharType="end"/>
      </w:r>
      <w:r>
        <w:t xml:space="preserve"> :Flowchart9                                                          </w:t>
      </w:r>
      <w:r w:rsidRPr="008F77F7">
        <w:t xml:space="preserve"> </w:t>
      </w:r>
      <w:r>
        <w:t xml:space="preserve">Figure </w:t>
      </w:r>
      <w:r>
        <w:fldChar w:fldCharType="begin"/>
      </w:r>
      <w:r>
        <w:instrText xml:space="preserve"> SEQ Figure \* ARABIC </w:instrText>
      </w:r>
      <w:r>
        <w:fldChar w:fldCharType="separate"/>
      </w:r>
      <w:r w:rsidR="00825D8B">
        <w:rPr>
          <w:noProof/>
        </w:rPr>
        <w:t>10</w:t>
      </w:r>
      <w:r>
        <w:fldChar w:fldCharType="end"/>
      </w:r>
      <w:r>
        <w:t xml:space="preserve"> : Flowchart10</w:t>
      </w:r>
      <w:bookmarkEnd w:id="49"/>
    </w:p>
    <w:p w14:paraId="326079A3" w14:textId="27B6E8A4" w:rsidR="00856D45" w:rsidRDefault="00856D45" w:rsidP="008F77F7">
      <w:pPr>
        <w:pStyle w:val="Caption"/>
      </w:pPr>
    </w:p>
    <w:p w14:paraId="1ABE3A16" w14:textId="38DA223E" w:rsidR="00305D8B" w:rsidRDefault="00AE56B1" w:rsidP="00305D8B">
      <w:r>
        <w:rPr>
          <w:noProof/>
        </w:rPr>
        <w:drawing>
          <wp:anchor distT="0" distB="0" distL="114300" distR="114300" simplePos="0" relativeHeight="251858944" behindDoc="0" locked="0" layoutInCell="1" allowOverlap="1" wp14:anchorId="0575C77D" wp14:editId="6C8D77B3">
            <wp:simplePos x="0" y="0"/>
            <wp:positionH relativeFrom="margin">
              <wp:posOffset>-620796</wp:posOffset>
            </wp:positionH>
            <wp:positionV relativeFrom="margin">
              <wp:posOffset>1140059</wp:posOffset>
            </wp:positionV>
            <wp:extent cx="3146425" cy="45834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0.png"/>
                    <pic:cNvPicPr/>
                  </pic:nvPicPr>
                  <pic:blipFill>
                    <a:blip r:embed="rId25">
                      <a:extLst>
                        <a:ext uri="{28A0092B-C50C-407E-A947-70E740481C1C}">
                          <a14:useLocalDpi xmlns:a14="http://schemas.microsoft.com/office/drawing/2010/main" val="0"/>
                        </a:ext>
                      </a:extLst>
                    </a:blip>
                    <a:stretch>
                      <a:fillRect/>
                    </a:stretch>
                  </pic:blipFill>
                  <pic:spPr>
                    <a:xfrm>
                      <a:off x="0" y="0"/>
                      <a:ext cx="3146425" cy="4583430"/>
                    </a:xfrm>
                    <a:prstGeom prst="rect">
                      <a:avLst/>
                    </a:prstGeom>
                  </pic:spPr>
                </pic:pic>
              </a:graphicData>
            </a:graphic>
            <wp14:sizeRelH relativeFrom="margin">
              <wp14:pctWidth>0</wp14:pctWidth>
            </wp14:sizeRelH>
            <wp14:sizeRelV relativeFrom="margin">
              <wp14:pctHeight>0</wp14:pctHeight>
            </wp14:sizeRelV>
          </wp:anchor>
        </w:drawing>
      </w:r>
    </w:p>
    <w:p w14:paraId="0EC71CF0" w14:textId="2B08E189" w:rsidR="00305D8B" w:rsidRDefault="00305D8B" w:rsidP="00305D8B"/>
    <w:p w14:paraId="2FE25AE4" w14:textId="5706C448" w:rsidR="00856D45" w:rsidRDefault="00856D45" w:rsidP="00305D8B"/>
    <w:p w14:paraId="39A4F3B8" w14:textId="6E7A7846" w:rsidR="00856D45" w:rsidRDefault="00856D45" w:rsidP="00305D8B"/>
    <w:p w14:paraId="1BEC0AE3" w14:textId="04DCE745" w:rsidR="00856D45" w:rsidRDefault="00856D45" w:rsidP="00305D8B"/>
    <w:p w14:paraId="07ADDD7C" w14:textId="7685283D" w:rsidR="00305D8B" w:rsidRDefault="00305D8B" w:rsidP="00305D8B"/>
    <w:p w14:paraId="34169DA9" w14:textId="7897CA9F" w:rsidR="00305D8B" w:rsidRDefault="00305D8B" w:rsidP="00305D8B"/>
    <w:p w14:paraId="72451CC9" w14:textId="1A95D713" w:rsidR="00856D45" w:rsidRDefault="00856D45" w:rsidP="00305D8B"/>
    <w:p w14:paraId="0168B2B2" w14:textId="240AC272" w:rsidR="00856D45" w:rsidRDefault="00856D45" w:rsidP="00305D8B"/>
    <w:p w14:paraId="4BD24F07" w14:textId="3BF93748" w:rsidR="00856D45" w:rsidRDefault="00856D45" w:rsidP="00305D8B"/>
    <w:p w14:paraId="62CA8FB5" w14:textId="7E936DA2" w:rsidR="00856D45" w:rsidRDefault="000B0E9B" w:rsidP="00305D8B">
      <w:r>
        <w:rPr>
          <w:noProof/>
        </w:rPr>
        <w:lastRenderedPageBreak/>
        <w:drawing>
          <wp:anchor distT="0" distB="0" distL="114300" distR="114300" simplePos="0" relativeHeight="251866112" behindDoc="0" locked="0" layoutInCell="1" allowOverlap="1" wp14:anchorId="0E134D31" wp14:editId="6FE42EA1">
            <wp:simplePos x="0" y="0"/>
            <wp:positionH relativeFrom="margin">
              <wp:posOffset>-62518</wp:posOffset>
            </wp:positionH>
            <wp:positionV relativeFrom="margin">
              <wp:posOffset>1199267</wp:posOffset>
            </wp:positionV>
            <wp:extent cx="5721350" cy="515048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png"/>
                    <pic:cNvPicPr/>
                  </pic:nvPicPr>
                  <pic:blipFill>
                    <a:blip r:embed="rId26">
                      <a:extLst>
                        <a:ext uri="{28A0092B-C50C-407E-A947-70E740481C1C}">
                          <a14:useLocalDpi xmlns:a14="http://schemas.microsoft.com/office/drawing/2010/main" val="0"/>
                        </a:ext>
                      </a:extLst>
                    </a:blip>
                    <a:stretch>
                      <a:fillRect/>
                    </a:stretch>
                  </pic:blipFill>
                  <pic:spPr>
                    <a:xfrm>
                      <a:off x="0" y="0"/>
                      <a:ext cx="5721350" cy="5150485"/>
                    </a:xfrm>
                    <a:prstGeom prst="rect">
                      <a:avLst/>
                    </a:prstGeom>
                  </pic:spPr>
                </pic:pic>
              </a:graphicData>
            </a:graphic>
            <wp14:sizeRelH relativeFrom="margin">
              <wp14:pctWidth>0</wp14:pctWidth>
            </wp14:sizeRelH>
            <wp14:sizeRelV relativeFrom="margin">
              <wp14:pctHeight>0</wp14:pctHeight>
            </wp14:sizeRelV>
          </wp:anchor>
        </w:drawing>
      </w:r>
    </w:p>
    <w:p w14:paraId="7933FE13" w14:textId="60B7D25B" w:rsidR="00856D45" w:rsidRDefault="00856D45" w:rsidP="00305D8B"/>
    <w:p w14:paraId="5030C4B1" w14:textId="1E07B67F" w:rsidR="00856D45" w:rsidRDefault="00856D45" w:rsidP="00305D8B"/>
    <w:p w14:paraId="28F0F137" w14:textId="1EC394A2" w:rsidR="00856D45" w:rsidRDefault="00856D45" w:rsidP="00305D8B"/>
    <w:p w14:paraId="4081E45D" w14:textId="61718985" w:rsidR="00856D45" w:rsidRDefault="00856D45" w:rsidP="00305D8B"/>
    <w:p w14:paraId="006E1F3D" w14:textId="7076D8C6" w:rsidR="00856D45" w:rsidRDefault="00856D45" w:rsidP="00305D8B"/>
    <w:p w14:paraId="1A672077" w14:textId="0F556CD5" w:rsidR="00856D45" w:rsidRDefault="00856D45" w:rsidP="00305D8B"/>
    <w:p w14:paraId="5B3CEC20" w14:textId="39435BD7" w:rsidR="00856D45" w:rsidRDefault="00856D45" w:rsidP="00305D8B"/>
    <w:p w14:paraId="68272BBB" w14:textId="53A11D06" w:rsidR="00856D45" w:rsidRDefault="00856D45" w:rsidP="00305D8B"/>
    <w:p w14:paraId="66E35634" w14:textId="7BDBAC7F" w:rsidR="00856D45" w:rsidRDefault="008F77F7" w:rsidP="00571B0D">
      <w:pPr>
        <w:pStyle w:val="Caption"/>
        <w:jc w:val="center"/>
      </w:pPr>
      <w:bookmarkStart w:id="50" w:name="_Toc111916975"/>
      <w:r>
        <w:t xml:space="preserve">Figure </w:t>
      </w:r>
      <w:r>
        <w:fldChar w:fldCharType="begin"/>
      </w:r>
      <w:r>
        <w:instrText xml:space="preserve"> SEQ Figure \* ARABIC </w:instrText>
      </w:r>
      <w:r>
        <w:fldChar w:fldCharType="separate"/>
      </w:r>
      <w:r w:rsidR="00825D8B">
        <w:rPr>
          <w:noProof/>
        </w:rPr>
        <w:t>11</w:t>
      </w:r>
      <w:r>
        <w:fldChar w:fldCharType="end"/>
      </w:r>
      <w:r>
        <w:t xml:space="preserve"> : Flowchart11</w:t>
      </w:r>
      <w:bookmarkEnd w:id="50"/>
    </w:p>
    <w:p w14:paraId="4EAD185E" w14:textId="275300BC" w:rsidR="00305D8B" w:rsidRDefault="00305D8B" w:rsidP="00305D8B"/>
    <w:p w14:paraId="618CACEF" w14:textId="31D95C67" w:rsidR="00305D8B" w:rsidRDefault="00AE56B1" w:rsidP="000B0E9B">
      <w:pPr>
        <w:ind w:hanging="810"/>
      </w:pPr>
      <w:r>
        <w:rPr>
          <w:noProof/>
          <w:szCs w:val="28"/>
        </w:rPr>
        <w:lastRenderedPageBreak/>
        <w:drawing>
          <wp:inline distT="0" distB="0" distL="0" distR="0" wp14:anchorId="7ABA9AF4" wp14:editId="4869D847">
            <wp:extent cx="6614160" cy="7373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png"/>
                    <pic:cNvPicPr/>
                  </pic:nvPicPr>
                  <pic:blipFill>
                    <a:blip r:embed="rId27">
                      <a:extLst>
                        <a:ext uri="{28A0092B-C50C-407E-A947-70E740481C1C}">
                          <a14:useLocalDpi xmlns:a14="http://schemas.microsoft.com/office/drawing/2010/main" val="0"/>
                        </a:ext>
                      </a:extLst>
                    </a:blip>
                    <a:stretch>
                      <a:fillRect/>
                    </a:stretch>
                  </pic:blipFill>
                  <pic:spPr>
                    <a:xfrm>
                      <a:off x="0" y="0"/>
                      <a:ext cx="6626627" cy="7387199"/>
                    </a:xfrm>
                    <a:prstGeom prst="rect">
                      <a:avLst/>
                    </a:prstGeom>
                  </pic:spPr>
                </pic:pic>
              </a:graphicData>
            </a:graphic>
          </wp:inline>
        </w:drawing>
      </w:r>
    </w:p>
    <w:p w14:paraId="6CD32982" w14:textId="3DEE56B0" w:rsidR="00305D8B" w:rsidRDefault="008F77F7" w:rsidP="00571B0D">
      <w:pPr>
        <w:pStyle w:val="Caption"/>
        <w:jc w:val="center"/>
      </w:pPr>
      <w:bookmarkStart w:id="51" w:name="_Toc111916976"/>
      <w:r>
        <w:t xml:space="preserve">Figure </w:t>
      </w:r>
      <w:r>
        <w:fldChar w:fldCharType="begin"/>
      </w:r>
      <w:r>
        <w:instrText xml:space="preserve"> SEQ Figure \* ARABIC </w:instrText>
      </w:r>
      <w:r>
        <w:fldChar w:fldCharType="separate"/>
      </w:r>
      <w:r w:rsidR="00825D8B">
        <w:rPr>
          <w:noProof/>
        </w:rPr>
        <w:t>12</w:t>
      </w:r>
      <w:r>
        <w:fldChar w:fldCharType="end"/>
      </w:r>
      <w:r>
        <w:t xml:space="preserve"> : Flowchart12</w:t>
      </w:r>
      <w:bookmarkEnd w:id="51"/>
    </w:p>
    <w:p w14:paraId="2CC5A3CD" w14:textId="6A18E5F2" w:rsidR="00FB5F3E" w:rsidRDefault="000B0E9B" w:rsidP="00AE56B1">
      <w:pPr>
        <w:pStyle w:val="Heading1"/>
        <w:rPr>
          <w:szCs w:val="28"/>
        </w:rPr>
      </w:pPr>
      <w:bookmarkStart w:id="52" w:name="_Toc111914363"/>
      <w:bookmarkStart w:id="53" w:name="_Toc111937147"/>
      <w:r>
        <w:rPr>
          <w:noProof/>
          <w:szCs w:val="28"/>
        </w:rPr>
        <w:lastRenderedPageBreak/>
        <w:drawing>
          <wp:anchor distT="0" distB="0" distL="114300" distR="114300" simplePos="0" relativeHeight="251863040" behindDoc="0" locked="0" layoutInCell="1" allowOverlap="1" wp14:anchorId="76B42818" wp14:editId="70F63849">
            <wp:simplePos x="0" y="0"/>
            <wp:positionH relativeFrom="margin">
              <wp:posOffset>4224020</wp:posOffset>
            </wp:positionH>
            <wp:positionV relativeFrom="margin">
              <wp:posOffset>0</wp:posOffset>
            </wp:positionV>
            <wp:extent cx="1721485" cy="486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2).png"/>
                    <pic:cNvPicPr/>
                  </pic:nvPicPr>
                  <pic:blipFill>
                    <a:blip r:embed="rId28">
                      <a:extLst>
                        <a:ext uri="{28A0092B-C50C-407E-A947-70E740481C1C}">
                          <a14:useLocalDpi xmlns:a14="http://schemas.microsoft.com/office/drawing/2010/main" val="0"/>
                        </a:ext>
                      </a:extLst>
                    </a:blip>
                    <a:stretch>
                      <a:fillRect/>
                    </a:stretch>
                  </pic:blipFill>
                  <pic:spPr>
                    <a:xfrm>
                      <a:off x="0" y="0"/>
                      <a:ext cx="1721485" cy="4867275"/>
                    </a:xfrm>
                    <a:prstGeom prst="rect">
                      <a:avLst/>
                    </a:prstGeom>
                  </pic:spPr>
                </pic:pic>
              </a:graphicData>
            </a:graphic>
            <wp14:sizeRelH relativeFrom="margin">
              <wp14:pctWidth>0</wp14:pctWidth>
            </wp14:sizeRelH>
          </wp:anchor>
        </w:drawing>
      </w:r>
      <w:r>
        <w:rPr>
          <w:noProof/>
          <w:szCs w:val="28"/>
        </w:rPr>
        <w:drawing>
          <wp:anchor distT="0" distB="0" distL="114300" distR="114300" simplePos="0" relativeHeight="251862016" behindDoc="0" locked="0" layoutInCell="1" allowOverlap="1" wp14:anchorId="5BB9E81C" wp14:editId="457080B0">
            <wp:simplePos x="0" y="0"/>
            <wp:positionH relativeFrom="margin">
              <wp:posOffset>2063115</wp:posOffset>
            </wp:positionH>
            <wp:positionV relativeFrom="margin">
              <wp:posOffset>0</wp:posOffset>
            </wp:positionV>
            <wp:extent cx="1697990" cy="486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 (1).png"/>
                    <pic:cNvPicPr/>
                  </pic:nvPicPr>
                  <pic:blipFill>
                    <a:blip r:embed="rId29">
                      <a:extLst>
                        <a:ext uri="{28A0092B-C50C-407E-A947-70E740481C1C}">
                          <a14:useLocalDpi xmlns:a14="http://schemas.microsoft.com/office/drawing/2010/main" val="0"/>
                        </a:ext>
                      </a:extLst>
                    </a:blip>
                    <a:stretch>
                      <a:fillRect/>
                    </a:stretch>
                  </pic:blipFill>
                  <pic:spPr>
                    <a:xfrm>
                      <a:off x="0" y="0"/>
                      <a:ext cx="1697990" cy="4867275"/>
                    </a:xfrm>
                    <a:prstGeom prst="rect">
                      <a:avLst/>
                    </a:prstGeom>
                  </pic:spPr>
                </pic:pic>
              </a:graphicData>
            </a:graphic>
            <wp14:sizeRelH relativeFrom="margin">
              <wp14:pctWidth>0</wp14:pctWidth>
            </wp14:sizeRelH>
          </wp:anchor>
        </w:drawing>
      </w:r>
      <w:r>
        <w:rPr>
          <w:noProof/>
          <w:szCs w:val="28"/>
        </w:rPr>
        <w:drawing>
          <wp:anchor distT="0" distB="0" distL="114300" distR="114300" simplePos="0" relativeHeight="251860992" behindDoc="0" locked="0" layoutInCell="1" allowOverlap="1" wp14:anchorId="77093637" wp14:editId="3273B950">
            <wp:simplePos x="0" y="0"/>
            <wp:positionH relativeFrom="margin">
              <wp:posOffset>-157480</wp:posOffset>
            </wp:positionH>
            <wp:positionV relativeFrom="margin">
              <wp:posOffset>0</wp:posOffset>
            </wp:positionV>
            <wp:extent cx="1640205" cy="4867275"/>
            <wp:effectExtent l="0" t="0" r="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30">
                      <a:extLst>
                        <a:ext uri="{28A0092B-C50C-407E-A947-70E740481C1C}">
                          <a14:useLocalDpi xmlns:a14="http://schemas.microsoft.com/office/drawing/2010/main" val="0"/>
                        </a:ext>
                      </a:extLst>
                    </a:blip>
                    <a:stretch>
                      <a:fillRect/>
                    </a:stretch>
                  </pic:blipFill>
                  <pic:spPr>
                    <a:xfrm>
                      <a:off x="0" y="0"/>
                      <a:ext cx="1640205" cy="4867275"/>
                    </a:xfrm>
                    <a:prstGeom prst="rect">
                      <a:avLst/>
                    </a:prstGeom>
                  </pic:spPr>
                </pic:pic>
              </a:graphicData>
            </a:graphic>
            <wp14:sizeRelH relativeFrom="margin">
              <wp14:pctWidth>0</wp14:pctWidth>
            </wp14:sizeRelH>
          </wp:anchor>
        </w:drawing>
      </w:r>
      <w:bookmarkEnd w:id="52"/>
      <w:bookmarkEnd w:id="53"/>
    </w:p>
    <w:p w14:paraId="3529A892" w14:textId="2310AF24" w:rsidR="00FB5F3E" w:rsidRDefault="00FB5F3E" w:rsidP="007716DD">
      <w:pPr>
        <w:pStyle w:val="Heading1"/>
        <w:jc w:val="center"/>
        <w:rPr>
          <w:szCs w:val="28"/>
        </w:rPr>
      </w:pPr>
    </w:p>
    <w:p w14:paraId="1A34AC41" w14:textId="5CA15A2B" w:rsidR="00FB5F3E" w:rsidRDefault="00FB5F3E" w:rsidP="007716DD">
      <w:pPr>
        <w:pStyle w:val="Heading1"/>
        <w:jc w:val="center"/>
        <w:rPr>
          <w:szCs w:val="28"/>
        </w:rPr>
      </w:pPr>
    </w:p>
    <w:p w14:paraId="71C0EA77" w14:textId="74635FE2"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75A13EE2" w14:textId="71FE1A5A" w:rsidR="008F77F7" w:rsidRPr="008F77F7" w:rsidRDefault="00571B0D" w:rsidP="00571B0D">
      <w:pPr>
        <w:pStyle w:val="Caption"/>
      </w:pPr>
      <w:bookmarkStart w:id="54" w:name="_Toc111916977"/>
      <w:bookmarkStart w:id="55" w:name="_Toc111914364"/>
      <w:r>
        <w:t xml:space="preserve">Figure </w:t>
      </w:r>
      <w:r>
        <w:fldChar w:fldCharType="begin"/>
      </w:r>
      <w:r>
        <w:instrText xml:space="preserve"> SEQ Figure \* ARABIC </w:instrText>
      </w:r>
      <w:r>
        <w:fldChar w:fldCharType="separate"/>
      </w:r>
      <w:r w:rsidR="00825D8B">
        <w:rPr>
          <w:noProof/>
        </w:rPr>
        <w:t>13</w:t>
      </w:r>
      <w:r>
        <w:fldChar w:fldCharType="end"/>
      </w:r>
      <w:r>
        <w:t xml:space="preserve">: Flowchart 13                Figure </w:t>
      </w:r>
      <w:r>
        <w:fldChar w:fldCharType="begin"/>
      </w:r>
      <w:r>
        <w:instrText xml:space="preserve"> SEQ Figure \* ARABIC </w:instrText>
      </w:r>
      <w:r>
        <w:fldChar w:fldCharType="separate"/>
      </w:r>
      <w:r w:rsidR="00825D8B">
        <w:rPr>
          <w:noProof/>
        </w:rPr>
        <w:t>14</w:t>
      </w:r>
      <w:r>
        <w:fldChar w:fldCharType="end"/>
      </w:r>
      <w:r>
        <w:t xml:space="preserve"> :Flowchart14             Figure </w:t>
      </w:r>
      <w:r>
        <w:fldChar w:fldCharType="begin"/>
      </w:r>
      <w:r>
        <w:instrText xml:space="preserve"> SEQ Figure \* ARABIC </w:instrText>
      </w:r>
      <w:r>
        <w:fldChar w:fldCharType="separate"/>
      </w:r>
      <w:r w:rsidR="00825D8B">
        <w:rPr>
          <w:noProof/>
        </w:rPr>
        <w:t>15</w:t>
      </w:r>
      <w:r>
        <w:fldChar w:fldCharType="end"/>
      </w:r>
      <w:r>
        <w:t>:Flowchart15</w:t>
      </w:r>
      <w:bookmarkEnd w:id="54"/>
    </w:p>
    <w:p w14:paraId="750781C6" w14:textId="3A332DB5" w:rsidR="00FB5F3E" w:rsidRDefault="0065698E" w:rsidP="007716DD">
      <w:pPr>
        <w:pStyle w:val="Heading1"/>
        <w:jc w:val="center"/>
        <w:rPr>
          <w:szCs w:val="28"/>
        </w:rPr>
      </w:pPr>
      <w:bookmarkStart w:id="56" w:name="_Toc111937148"/>
      <w:r>
        <w:rPr>
          <w:noProof/>
          <w:szCs w:val="28"/>
        </w:rPr>
        <w:lastRenderedPageBreak/>
        <mc:AlternateContent>
          <mc:Choice Requires="wps">
            <w:drawing>
              <wp:anchor distT="0" distB="0" distL="114300" distR="114300" simplePos="0" relativeHeight="251875328" behindDoc="0" locked="0" layoutInCell="1" allowOverlap="1" wp14:anchorId="6171DDBD" wp14:editId="3739BB1E">
                <wp:simplePos x="0" y="0"/>
                <wp:positionH relativeFrom="column">
                  <wp:posOffset>-76201</wp:posOffset>
                </wp:positionH>
                <wp:positionV relativeFrom="paragraph">
                  <wp:posOffset>5810250</wp:posOffset>
                </wp:positionV>
                <wp:extent cx="5934075" cy="8286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5934075" cy="8286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1A28DB" w14:paraId="25AE8C22" w14:textId="77777777" w:rsidTr="001A28DB">
                              <w:tc>
                                <w:tcPr>
                                  <w:tcW w:w="2996" w:type="dxa"/>
                                </w:tcPr>
                                <w:p w14:paraId="2A017054" w14:textId="63D8BEB5" w:rsidR="001A28DB" w:rsidRPr="005E372F" w:rsidRDefault="001A28DB" w:rsidP="0065698E">
                                  <w:pPr>
                                    <w:jc w:val="center"/>
                                    <w:rPr>
                                      <w:b/>
                                    </w:rPr>
                                  </w:pPr>
                                  <w:r>
                                    <w:rPr>
                                      <w:b/>
                                    </w:rPr>
                                    <w:t>Figure 16: Flowchart 16</w:t>
                                  </w:r>
                                </w:p>
                                <w:p w14:paraId="143F16D7" w14:textId="77777777" w:rsidR="001A28DB" w:rsidRDefault="001A28DB" w:rsidP="0065698E">
                                  <w:pPr>
                                    <w:rPr>
                                      <w:b/>
                                    </w:rPr>
                                  </w:pPr>
                                </w:p>
                              </w:tc>
                              <w:tc>
                                <w:tcPr>
                                  <w:tcW w:w="2997" w:type="dxa"/>
                                </w:tcPr>
                                <w:p w14:paraId="535C0527" w14:textId="182FEB29" w:rsidR="001A28DB" w:rsidRPr="005E372F" w:rsidRDefault="001A28DB" w:rsidP="0065698E">
                                  <w:pPr>
                                    <w:jc w:val="center"/>
                                    <w:rPr>
                                      <w:b/>
                                    </w:rPr>
                                  </w:pPr>
                                  <w:r>
                                    <w:rPr>
                                      <w:b/>
                                    </w:rPr>
                                    <w:t xml:space="preserve">     Figure 17: Flowchart 17</w:t>
                                  </w:r>
                                </w:p>
                                <w:p w14:paraId="0C3E9B36" w14:textId="77777777" w:rsidR="001A28DB" w:rsidRDefault="001A28DB" w:rsidP="0065698E">
                                  <w:pPr>
                                    <w:rPr>
                                      <w:b/>
                                    </w:rPr>
                                  </w:pPr>
                                </w:p>
                              </w:tc>
                              <w:tc>
                                <w:tcPr>
                                  <w:tcW w:w="2997" w:type="dxa"/>
                                </w:tcPr>
                                <w:p w14:paraId="58D52BA0" w14:textId="49E86A01" w:rsidR="001A28DB" w:rsidRPr="005E372F" w:rsidRDefault="001A28DB" w:rsidP="0065698E">
                                  <w:pPr>
                                    <w:jc w:val="center"/>
                                    <w:rPr>
                                      <w:b/>
                                    </w:rPr>
                                  </w:pPr>
                                  <w:r>
                                    <w:rPr>
                                      <w:b/>
                                    </w:rPr>
                                    <w:t xml:space="preserve">        </w:t>
                                  </w:r>
                                  <w:r w:rsidRPr="005E372F">
                                    <w:rPr>
                                      <w:b/>
                                    </w:rPr>
                                    <w:t xml:space="preserve">Figure </w:t>
                                  </w:r>
                                  <w:r>
                                    <w:rPr>
                                      <w:b/>
                                    </w:rPr>
                                    <w:t>18: Flowchart 18</w:t>
                                  </w:r>
                                </w:p>
                                <w:p w14:paraId="04F77E22" w14:textId="77777777" w:rsidR="001A28DB" w:rsidRDefault="001A28DB" w:rsidP="0065698E">
                                  <w:pPr>
                                    <w:rPr>
                                      <w:b/>
                                    </w:rPr>
                                  </w:pPr>
                                </w:p>
                              </w:tc>
                            </w:tr>
                          </w:tbl>
                          <w:p w14:paraId="0CEE6D53" w14:textId="397FF378" w:rsidR="001A28DB" w:rsidRDefault="001A2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1DDBD" id="Text Box 57" o:spid="_x0000_s1028" type="#_x0000_t202" style="position:absolute;left:0;text-align:left;margin-left:-6pt;margin-top:457.5pt;width:467.25pt;height:65.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1A28DB" w14:paraId="25AE8C22" w14:textId="77777777" w:rsidTr="001A28DB">
                        <w:tc>
                          <w:tcPr>
                            <w:tcW w:w="2996" w:type="dxa"/>
                          </w:tcPr>
                          <w:p w14:paraId="2A017054" w14:textId="63D8BEB5" w:rsidR="001A28DB" w:rsidRPr="005E372F" w:rsidRDefault="001A28DB" w:rsidP="0065698E">
                            <w:pPr>
                              <w:jc w:val="center"/>
                              <w:rPr>
                                <w:b/>
                              </w:rPr>
                            </w:pPr>
                            <w:r>
                              <w:rPr>
                                <w:b/>
                              </w:rPr>
                              <w:t>Figure 16: Flowchart 16</w:t>
                            </w:r>
                          </w:p>
                          <w:p w14:paraId="143F16D7" w14:textId="77777777" w:rsidR="001A28DB" w:rsidRDefault="001A28DB" w:rsidP="0065698E">
                            <w:pPr>
                              <w:rPr>
                                <w:b/>
                              </w:rPr>
                            </w:pPr>
                          </w:p>
                        </w:tc>
                        <w:tc>
                          <w:tcPr>
                            <w:tcW w:w="2997" w:type="dxa"/>
                          </w:tcPr>
                          <w:p w14:paraId="535C0527" w14:textId="182FEB29" w:rsidR="001A28DB" w:rsidRPr="005E372F" w:rsidRDefault="001A28DB" w:rsidP="0065698E">
                            <w:pPr>
                              <w:jc w:val="center"/>
                              <w:rPr>
                                <w:b/>
                              </w:rPr>
                            </w:pPr>
                            <w:r>
                              <w:rPr>
                                <w:b/>
                              </w:rPr>
                              <w:t xml:space="preserve">     Figure 17: Flowchart 17</w:t>
                            </w:r>
                          </w:p>
                          <w:p w14:paraId="0C3E9B36" w14:textId="77777777" w:rsidR="001A28DB" w:rsidRDefault="001A28DB" w:rsidP="0065698E">
                            <w:pPr>
                              <w:rPr>
                                <w:b/>
                              </w:rPr>
                            </w:pPr>
                          </w:p>
                        </w:tc>
                        <w:tc>
                          <w:tcPr>
                            <w:tcW w:w="2997" w:type="dxa"/>
                          </w:tcPr>
                          <w:p w14:paraId="58D52BA0" w14:textId="49E86A01" w:rsidR="001A28DB" w:rsidRPr="005E372F" w:rsidRDefault="001A28DB" w:rsidP="0065698E">
                            <w:pPr>
                              <w:jc w:val="center"/>
                              <w:rPr>
                                <w:b/>
                              </w:rPr>
                            </w:pPr>
                            <w:r>
                              <w:rPr>
                                <w:b/>
                              </w:rPr>
                              <w:t xml:space="preserve">        </w:t>
                            </w:r>
                            <w:r w:rsidRPr="005E372F">
                              <w:rPr>
                                <w:b/>
                              </w:rPr>
                              <w:t xml:space="preserve">Figure </w:t>
                            </w:r>
                            <w:r>
                              <w:rPr>
                                <w:b/>
                              </w:rPr>
                              <w:t>18: Flowchart 18</w:t>
                            </w:r>
                          </w:p>
                          <w:p w14:paraId="04F77E22" w14:textId="77777777" w:rsidR="001A28DB" w:rsidRDefault="001A28DB" w:rsidP="0065698E">
                            <w:pPr>
                              <w:rPr>
                                <w:b/>
                              </w:rPr>
                            </w:pPr>
                          </w:p>
                        </w:tc>
                      </w:tr>
                    </w:tbl>
                    <w:p w14:paraId="0CEE6D53" w14:textId="397FF378" w:rsidR="001A28DB" w:rsidRDefault="001A28DB"/>
                  </w:txbxContent>
                </v:textbox>
              </v:shape>
            </w:pict>
          </mc:Fallback>
        </mc:AlternateContent>
      </w:r>
      <w:r w:rsidR="00AE56B1">
        <w:rPr>
          <w:noProof/>
          <w:szCs w:val="28"/>
        </w:rPr>
        <w:drawing>
          <wp:inline distT="0" distB="0" distL="0" distR="0" wp14:anchorId="1BA0EFD4" wp14:editId="4B10C85B">
            <wp:extent cx="1853829" cy="4866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3).png"/>
                    <pic:cNvPicPr/>
                  </pic:nvPicPr>
                  <pic:blipFill>
                    <a:blip r:embed="rId31">
                      <a:extLst>
                        <a:ext uri="{28A0092B-C50C-407E-A947-70E740481C1C}">
                          <a14:useLocalDpi xmlns:a14="http://schemas.microsoft.com/office/drawing/2010/main" val="0"/>
                        </a:ext>
                      </a:extLst>
                    </a:blip>
                    <a:stretch>
                      <a:fillRect/>
                    </a:stretch>
                  </pic:blipFill>
                  <pic:spPr>
                    <a:xfrm>
                      <a:off x="0" y="0"/>
                      <a:ext cx="1857225" cy="4875606"/>
                    </a:xfrm>
                    <a:prstGeom prst="rect">
                      <a:avLst/>
                    </a:prstGeom>
                  </pic:spPr>
                </pic:pic>
              </a:graphicData>
            </a:graphic>
          </wp:inline>
        </w:drawing>
      </w:r>
      <w:r w:rsidR="00AE56B1">
        <w:rPr>
          <w:noProof/>
          <w:szCs w:val="28"/>
        </w:rPr>
        <w:drawing>
          <wp:inline distT="0" distB="0" distL="0" distR="0" wp14:anchorId="1A8CD7DB" wp14:editId="410A260B">
            <wp:extent cx="1840675" cy="48662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4).png"/>
                    <pic:cNvPicPr/>
                  </pic:nvPicPr>
                  <pic:blipFill>
                    <a:blip r:embed="rId32">
                      <a:extLst>
                        <a:ext uri="{28A0092B-C50C-407E-A947-70E740481C1C}">
                          <a14:useLocalDpi xmlns:a14="http://schemas.microsoft.com/office/drawing/2010/main" val="0"/>
                        </a:ext>
                      </a:extLst>
                    </a:blip>
                    <a:stretch>
                      <a:fillRect/>
                    </a:stretch>
                  </pic:blipFill>
                  <pic:spPr>
                    <a:xfrm>
                      <a:off x="0" y="0"/>
                      <a:ext cx="1843064" cy="4872520"/>
                    </a:xfrm>
                    <a:prstGeom prst="rect">
                      <a:avLst/>
                    </a:prstGeom>
                  </pic:spPr>
                </pic:pic>
              </a:graphicData>
            </a:graphic>
          </wp:inline>
        </w:drawing>
      </w:r>
      <w:r w:rsidR="00AE56B1">
        <w:rPr>
          <w:noProof/>
          <w:szCs w:val="28"/>
        </w:rPr>
        <w:drawing>
          <wp:inline distT="0" distB="0" distL="0" distR="0" wp14:anchorId="111D91DC" wp14:editId="127B647A">
            <wp:extent cx="1781299" cy="486564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 (5).png"/>
                    <pic:cNvPicPr/>
                  </pic:nvPicPr>
                  <pic:blipFill>
                    <a:blip r:embed="rId33">
                      <a:extLst>
                        <a:ext uri="{28A0092B-C50C-407E-A947-70E740481C1C}">
                          <a14:useLocalDpi xmlns:a14="http://schemas.microsoft.com/office/drawing/2010/main" val="0"/>
                        </a:ext>
                      </a:extLst>
                    </a:blip>
                    <a:stretch>
                      <a:fillRect/>
                    </a:stretch>
                  </pic:blipFill>
                  <pic:spPr>
                    <a:xfrm>
                      <a:off x="0" y="0"/>
                      <a:ext cx="1783891" cy="4872727"/>
                    </a:xfrm>
                    <a:prstGeom prst="rect">
                      <a:avLst/>
                    </a:prstGeom>
                  </pic:spPr>
                </pic:pic>
              </a:graphicData>
            </a:graphic>
          </wp:inline>
        </w:drawing>
      </w:r>
      <w:r w:rsidRPr="0065698E">
        <w:rPr>
          <w:rFonts w:eastAsia="Calibri" w:cs="Arial"/>
          <w:b w:val="0"/>
          <w:bCs w:val="0"/>
          <w:noProof/>
          <w:kern w:val="0"/>
          <w:sz w:val="24"/>
          <w:szCs w:val="28"/>
        </w:rPr>
        <w:lastRenderedPageBreak/>
        <mc:AlternateContent>
          <mc:Choice Requires="wps">
            <w:drawing>
              <wp:anchor distT="0" distB="0" distL="114300" distR="114300" simplePos="0" relativeHeight="251877376" behindDoc="0" locked="0" layoutInCell="1" allowOverlap="1" wp14:anchorId="7CCA5981" wp14:editId="6EFDD851">
                <wp:simplePos x="0" y="0"/>
                <wp:positionH relativeFrom="column">
                  <wp:posOffset>-38100</wp:posOffset>
                </wp:positionH>
                <wp:positionV relativeFrom="paragraph">
                  <wp:posOffset>5543550</wp:posOffset>
                </wp:positionV>
                <wp:extent cx="5934075" cy="8286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5934075" cy="828675"/>
                        </a:xfrm>
                        <a:prstGeom prst="rect">
                          <a:avLst/>
                        </a:prstGeom>
                        <a:solidFill>
                          <a:sysClr val="window" lastClr="FFFFFF"/>
                        </a:solidFill>
                        <a:ln w="6350">
                          <a:no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1A28DB" w14:paraId="21BA5F28" w14:textId="77777777" w:rsidTr="001A28DB">
                              <w:tc>
                                <w:tcPr>
                                  <w:tcW w:w="2996" w:type="dxa"/>
                                </w:tcPr>
                                <w:p w14:paraId="5C91A804" w14:textId="75D4E89E" w:rsidR="001A28DB" w:rsidRPr="005E372F" w:rsidRDefault="001A28DB" w:rsidP="0065698E">
                                  <w:pPr>
                                    <w:jc w:val="center"/>
                                    <w:rPr>
                                      <w:b/>
                                    </w:rPr>
                                  </w:pPr>
                                  <w:r>
                                    <w:rPr>
                                      <w:b/>
                                    </w:rPr>
                                    <w:t>Figure 19: Flowchart 19</w:t>
                                  </w:r>
                                </w:p>
                                <w:p w14:paraId="5AE78C73" w14:textId="77777777" w:rsidR="001A28DB" w:rsidRDefault="001A28DB" w:rsidP="0065698E">
                                  <w:pPr>
                                    <w:rPr>
                                      <w:b/>
                                    </w:rPr>
                                  </w:pPr>
                                </w:p>
                              </w:tc>
                              <w:tc>
                                <w:tcPr>
                                  <w:tcW w:w="2997" w:type="dxa"/>
                                </w:tcPr>
                                <w:p w14:paraId="0004004E" w14:textId="1C9767F6" w:rsidR="001A28DB" w:rsidRPr="005E372F" w:rsidRDefault="001A28DB" w:rsidP="0065698E">
                                  <w:pPr>
                                    <w:jc w:val="center"/>
                                    <w:rPr>
                                      <w:b/>
                                    </w:rPr>
                                  </w:pPr>
                                  <w:r>
                                    <w:rPr>
                                      <w:b/>
                                    </w:rPr>
                                    <w:t xml:space="preserve">     Figure 20: Flowchart 20</w:t>
                                  </w:r>
                                </w:p>
                                <w:p w14:paraId="348C72B9" w14:textId="77777777" w:rsidR="001A28DB" w:rsidRDefault="001A28DB" w:rsidP="0065698E">
                                  <w:pPr>
                                    <w:rPr>
                                      <w:b/>
                                    </w:rPr>
                                  </w:pPr>
                                </w:p>
                              </w:tc>
                              <w:tc>
                                <w:tcPr>
                                  <w:tcW w:w="2997" w:type="dxa"/>
                                </w:tcPr>
                                <w:p w14:paraId="0B19FA81" w14:textId="4868A590" w:rsidR="001A28DB" w:rsidRPr="005E372F" w:rsidRDefault="001A28DB" w:rsidP="0065698E">
                                  <w:pPr>
                                    <w:jc w:val="center"/>
                                    <w:rPr>
                                      <w:b/>
                                    </w:rPr>
                                  </w:pPr>
                                  <w:r>
                                    <w:rPr>
                                      <w:b/>
                                    </w:rPr>
                                    <w:t xml:space="preserve">        </w:t>
                                  </w:r>
                                  <w:r w:rsidRPr="005E372F">
                                    <w:rPr>
                                      <w:b/>
                                    </w:rPr>
                                    <w:t xml:space="preserve">Figure </w:t>
                                  </w:r>
                                  <w:r>
                                    <w:rPr>
                                      <w:b/>
                                    </w:rPr>
                                    <w:t>21: Flowchart 21</w:t>
                                  </w:r>
                                </w:p>
                                <w:p w14:paraId="7EABD940" w14:textId="77777777" w:rsidR="001A28DB" w:rsidRDefault="001A28DB" w:rsidP="0065698E">
                                  <w:pPr>
                                    <w:rPr>
                                      <w:b/>
                                    </w:rPr>
                                  </w:pPr>
                                </w:p>
                              </w:tc>
                            </w:tr>
                          </w:tbl>
                          <w:p w14:paraId="05E136CF" w14:textId="77777777" w:rsidR="001A28DB" w:rsidRDefault="001A28DB" w:rsidP="00656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A5981" id="Text Box 58" o:spid="_x0000_s1029" type="#_x0000_t202" style="position:absolute;left:0;text-align:left;margin-left:-3pt;margin-top:436.5pt;width:467.25pt;height:65.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" fillcolor="window" stroked="f" strokeweight=".5pt">
                <v:textbo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1A28DB" w14:paraId="21BA5F28" w14:textId="77777777" w:rsidTr="001A28DB">
                        <w:tc>
                          <w:tcPr>
                            <w:tcW w:w="2996" w:type="dxa"/>
                          </w:tcPr>
                          <w:p w14:paraId="5C91A804" w14:textId="75D4E89E" w:rsidR="001A28DB" w:rsidRPr="005E372F" w:rsidRDefault="001A28DB" w:rsidP="0065698E">
                            <w:pPr>
                              <w:jc w:val="center"/>
                              <w:rPr>
                                <w:b/>
                              </w:rPr>
                            </w:pPr>
                            <w:r>
                              <w:rPr>
                                <w:b/>
                              </w:rPr>
                              <w:t>Figure 19: Flowchart 19</w:t>
                            </w:r>
                          </w:p>
                          <w:p w14:paraId="5AE78C73" w14:textId="77777777" w:rsidR="001A28DB" w:rsidRDefault="001A28DB" w:rsidP="0065698E">
                            <w:pPr>
                              <w:rPr>
                                <w:b/>
                              </w:rPr>
                            </w:pPr>
                          </w:p>
                        </w:tc>
                        <w:tc>
                          <w:tcPr>
                            <w:tcW w:w="2997" w:type="dxa"/>
                          </w:tcPr>
                          <w:p w14:paraId="0004004E" w14:textId="1C9767F6" w:rsidR="001A28DB" w:rsidRPr="005E372F" w:rsidRDefault="001A28DB" w:rsidP="0065698E">
                            <w:pPr>
                              <w:jc w:val="center"/>
                              <w:rPr>
                                <w:b/>
                              </w:rPr>
                            </w:pPr>
                            <w:r>
                              <w:rPr>
                                <w:b/>
                              </w:rPr>
                              <w:t xml:space="preserve">     Figure 20: Flowchart 20</w:t>
                            </w:r>
                          </w:p>
                          <w:p w14:paraId="348C72B9" w14:textId="77777777" w:rsidR="001A28DB" w:rsidRDefault="001A28DB" w:rsidP="0065698E">
                            <w:pPr>
                              <w:rPr>
                                <w:b/>
                              </w:rPr>
                            </w:pPr>
                          </w:p>
                        </w:tc>
                        <w:tc>
                          <w:tcPr>
                            <w:tcW w:w="2997" w:type="dxa"/>
                          </w:tcPr>
                          <w:p w14:paraId="0B19FA81" w14:textId="4868A590" w:rsidR="001A28DB" w:rsidRPr="005E372F" w:rsidRDefault="001A28DB" w:rsidP="0065698E">
                            <w:pPr>
                              <w:jc w:val="center"/>
                              <w:rPr>
                                <w:b/>
                              </w:rPr>
                            </w:pPr>
                            <w:r>
                              <w:rPr>
                                <w:b/>
                              </w:rPr>
                              <w:t xml:space="preserve">        </w:t>
                            </w:r>
                            <w:r w:rsidRPr="005E372F">
                              <w:rPr>
                                <w:b/>
                              </w:rPr>
                              <w:t xml:space="preserve">Figure </w:t>
                            </w:r>
                            <w:r>
                              <w:rPr>
                                <w:b/>
                              </w:rPr>
                              <w:t>21: Flowchart 21</w:t>
                            </w:r>
                          </w:p>
                          <w:p w14:paraId="7EABD940" w14:textId="77777777" w:rsidR="001A28DB" w:rsidRDefault="001A28DB" w:rsidP="0065698E">
                            <w:pPr>
                              <w:rPr>
                                <w:b/>
                              </w:rPr>
                            </w:pPr>
                          </w:p>
                        </w:tc>
                      </w:tr>
                    </w:tbl>
                    <w:p w14:paraId="05E136CF" w14:textId="77777777" w:rsidR="001A28DB" w:rsidRDefault="001A28DB" w:rsidP="0065698E"/>
                  </w:txbxContent>
                </v:textbox>
              </v:shape>
            </w:pict>
          </mc:Fallback>
        </mc:AlternateContent>
      </w:r>
      <w:r w:rsidR="00AE56B1">
        <w:rPr>
          <w:noProof/>
          <w:szCs w:val="28"/>
        </w:rPr>
        <w:drawing>
          <wp:inline distT="0" distB="0" distL="0" distR="0" wp14:anchorId="37558D2E" wp14:editId="5D8079A9">
            <wp:extent cx="1853516" cy="4865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 (6).png"/>
                    <pic:cNvPicPr/>
                  </pic:nvPicPr>
                  <pic:blipFill>
                    <a:blip r:embed="rId34">
                      <a:extLst>
                        <a:ext uri="{28A0092B-C50C-407E-A947-70E740481C1C}">
                          <a14:useLocalDpi xmlns:a14="http://schemas.microsoft.com/office/drawing/2010/main" val="0"/>
                        </a:ext>
                      </a:extLst>
                    </a:blip>
                    <a:stretch>
                      <a:fillRect/>
                    </a:stretch>
                  </pic:blipFill>
                  <pic:spPr>
                    <a:xfrm>
                      <a:off x="0" y="0"/>
                      <a:ext cx="1856947" cy="4874755"/>
                    </a:xfrm>
                    <a:prstGeom prst="rect">
                      <a:avLst/>
                    </a:prstGeom>
                  </pic:spPr>
                </pic:pic>
              </a:graphicData>
            </a:graphic>
          </wp:inline>
        </w:drawing>
      </w:r>
      <w:r w:rsidR="00AE56B1">
        <w:rPr>
          <w:noProof/>
          <w:szCs w:val="28"/>
        </w:rPr>
        <w:drawing>
          <wp:inline distT="0" distB="0" distL="0" distR="0" wp14:anchorId="109FC17B" wp14:editId="611F9342">
            <wp:extent cx="1852551" cy="4865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 (7).png"/>
                    <pic:cNvPicPr/>
                  </pic:nvPicPr>
                  <pic:blipFill>
                    <a:blip r:embed="rId35">
                      <a:extLst>
                        <a:ext uri="{28A0092B-C50C-407E-A947-70E740481C1C}">
                          <a14:useLocalDpi xmlns:a14="http://schemas.microsoft.com/office/drawing/2010/main" val="0"/>
                        </a:ext>
                      </a:extLst>
                    </a:blip>
                    <a:stretch>
                      <a:fillRect/>
                    </a:stretch>
                  </pic:blipFill>
                  <pic:spPr>
                    <a:xfrm>
                      <a:off x="0" y="0"/>
                      <a:ext cx="1856669" cy="4876623"/>
                    </a:xfrm>
                    <a:prstGeom prst="rect">
                      <a:avLst/>
                    </a:prstGeom>
                  </pic:spPr>
                </pic:pic>
              </a:graphicData>
            </a:graphic>
          </wp:inline>
        </w:drawing>
      </w:r>
      <w:r w:rsidR="00AE56B1">
        <w:rPr>
          <w:noProof/>
          <w:szCs w:val="28"/>
        </w:rPr>
        <w:drawing>
          <wp:inline distT="0" distB="0" distL="0" distR="0" wp14:anchorId="31EC2312" wp14:editId="261011A5">
            <wp:extent cx="1888176" cy="4865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 (8).png"/>
                    <pic:cNvPicPr/>
                  </pic:nvPicPr>
                  <pic:blipFill>
                    <a:blip r:embed="rId36">
                      <a:extLst>
                        <a:ext uri="{28A0092B-C50C-407E-A947-70E740481C1C}">
                          <a14:useLocalDpi xmlns:a14="http://schemas.microsoft.com/office/drawing/2010/main" val="0"/>
                        </a:ext>
                      </a:extLst>
                    </a:blip>
                    <a:stretch>
                      <a:fillRect/>
                    </a:stretch>
                  </pic:blipFill>
                  <pic:spPr>
                    <a:xfrm>
                      <a:off x="0" y="0"/>
                      <a:ext cx="1890894" cy="4872496"/>
                    </a:xfrm>
                    <a:prstGeom prst="rect">
                      <a:avLst/>
                    </a:prstGeom>
                  </pic:spPr>
                </pic:pic>
              </a:graphicData>
            </a:graphic>
          </wp:inline>
        </w:drawing>
      </w:r>
      <w:r w:rsidR="00AE56B1">
        <w:rPr>
          <w:noProof/>
          <w:szCs w:val="28"/>
        </w:rPr>
        <w:lastRenderedPageBreak/>
        <w:drawing>
          <wp:inline distT="0" distB="0" distL="0" distR="0" wp14:anchorId="224F0907" wp14:editId="04BB2E5F">
            <wp:extent cx="2008199" cy="48667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 (9).png"/>
                    <pic:cNvPicPr/>
                  </pic:nvPicPr>
                  <pic:blipFill>
                    <a:blip r:embed="rId37">
                      <a:extLst>
                        <a:ext uri="{28A0092B-C50C-407E-A947-70E740481C1C}">
                          <a14:useLocalDpi xmlns:a14="http://schemas.microsoft.com/office/drawing/2010/main" val="0"/>
                        </a:ext>
                      </a:extLst>
                    </a:blip>
                    <a:stretch>
                      <a:fillRect/>
                    </a:stretch>
                  </pic:blipFill>
                  <pic:spPr>
                    <a:xfrm>
                      <a:off x="0" y="0"/>
                      <a:ext cx="2010621" cy="4872573"/>
                    </a:xfrm>
                    <a:prstGeom prst="rect">
                      <a:avLst/>
                    </a:prstGeom>
                  </pic:spPr>
                </pic:pic>
              </a:graphicData>
            </a:graphic>
          </wp:inline>
        </w:drawing>
      </w:r>
      <w:bookmarkEnd w:id="55"/>
      <w:bookmarkEnd w:id="56"/>
    </w:p>
    <w:p w14:paraId="3C0A7175" w14:textId="2C48C0A6" w:rsidR="00FB5F3E" w:rsidRDefault="00FB5F3E" w:rsidP="007716DD">
      <w:pPr>
        <w:pStyle w:val="Heading1"/>
        <w:jc w:val="center"/>
        <w:rPr>
          <w:szCs w:val="28"/>
        </w:rPr>
      </w:pPr>
    </w:p>
    <w:p w14:paraId="77AF57F6" w14:textId="7E137A71" w:rsidR="00FB5F3E" w:rsidRDefault="00210A2C" w:rsidP="007716DD">
      <w:pPr>
        <w:pStyle w:val="Heading1"/>
        <w:jc w:val="center"/>
        <w:rPr>
          <w:szCs w:val="28"/>
        </w:rPr>
      </w:pPr>
      <w:bookmarkStart w:id="57" w:name="_Toc111937149"/>
      <w:r>
        <w:rPr>
          <w:noProof/>
          <w:szCs w:val="28"/>
        </w:rPr>
        <mc:AlternateContent>
          <mc:Choice Requires="wps">
            <w:drawing>
              <wp:anchor distT="0" distB="0" distL="114300" distR="114300" simplePos="0" relativeHeight="251878400" behindDoc="0" locked="0" layoutInCell="1" allowOverlap="1" wp14:anchorId="3F89AC40" wp14:editId="2D55C2D5">
                <wp:simplePos x="0" y="0"/>
                <wp:positionH relativeFrom="column">
                  <wp:posOffset>762000</wp:posOffset>
                </wp:positionH>
                <wp:positionV relativeFrom="paragraph">
                  <wp:posOffset>43815</wp:posOffset>
                </wp:positionV>
                <wp:extent cx="3990975" cy="13239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3990975" cy="1323975"/>
                        </a:xfrm>
                        <a:prstGeom prst="rect">
                          <a:avLst/>
                        </a:prstGeom>
                        <a:solidFill>
                          <a:schemeClr val="lt1"/>
                        </a:solidFill>
                        <a:ln w="6350">
                          <a:noFill/>
                        </a:ln>
                      </wps:spPr>
                      <wps:txbx>
                        <w:txbxContent>
                          <w:p w14:paraId="7FE59848" w14:textId="33EFB16D" w:rsidR="001A28DB" w:rsidRPr="0065698E" w:rsidRDefault="001A28DB" w:rsidP="00210A2C">
                            <w:pPr>
                              <w:jc w:val="center"/>
                              <w:rPr>
                                <w:b/>
                              </w:rPr>
                            </w:pPr>
                            <w:r w:rsidRPr="0065698E">
                              <w:rPr>
                                <w:b/>
                              </w:rPr>
                              <w:t>Figure 22: Flowchart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9AC40" id="Text Box 59" o:spid="_x0000_s1030" type="#_x0000_t202" style="position:absolute;left:0;text-align:left;margin-left:60pt;margin-top:3.45pt;width:314.25pt;height:104.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" fillcolor="white [3201]" stroked="f" strokeweight=".5pt">
                <v:textbox>
                  <w:txbxContent>
                    <w:p w14:paraId="7FE59848" w14:textId="33EFB16D" w:rsidR="001A28DB" w:rsidRPr="0065698E" w:rsidRDefault="001A28DB" w:rsidP="00210A2C">
                      <w:pPr>
                        <w:jc w:val="center"/>
                        <w:rPr>
                          <w:b/>
                        </w:rPr>
                      </w:pPr>
                      <w:r w:rsidRPr="0065698E">
                        <w:rPr>
                          <w:b/>
                        </w:rPr>
                        <w:t>Figure 22: Flowchart 22</w:t>
                      </w:r>
                    </w:p>
                  </w:txbxContent>
                </v:textbox>
              </v:shape>
            </w:pict>
          </mc:Fallback>
        </mc:AlternateContent>
      </w:r>
      <w:bookmarkEnd w:id="57"/>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590FB4E2" w:rsidR="00FB5F3E" w:rsidRDefault="00AE56B1" w:rsidP="007716DD">
      <w:pPr>
        <w:pStyle w:val="Heading1"/>
        <w:jc w:val="center"/>
        <w:rPr>
          <w:szCs w:val="28"/>
        </w:rPr>
      </w:pPr>
      <w:bookmarkStart w:id="58" w:name="_Toc111914365"/>
      <w:bookmarkStart w:id="59" w:name="_Toc111937150"/>
      <w:r>
        <w:rPr>
          <w:noProof/>
          <w:szCs w:val="28"/>
        </w:rPr>
        <w:lastRenderedPageBreak/>
        <w:drawing>
          <wp:anchor distT="0" distB="0" distL="114300" distR="114300" simplePos="0" relativeHeight="251864064" behindDoc="0" locked="0" layoutInCell="1" allowOverlap="1" wp14:anchorId="3F354867" wp14:editId="2B46F1AB">
            <wp:simplePos x="0" y="0"/>
            <wp:positionH relativeFrom="margin">
              <wp:posOffset>2085975</wp:posOffset>
            </wp:positionH>
            <wp:positionV relativeFrom="margin">
              <wp:posOffset>-295275</wp:posOffset>
            </wp:positionV>
            <wp:extent cx="1343025" cy="2009140"/>
            <wp:effectExtent l="0" t="0" r="9525"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ule.png"/>
                    <pic:cNvPicPr/>
                  </pic:nvPicPr>
                  <pic:blipFill>
                    <a:blip r:embed="rId38">
                      <a:extLst>
                        <a:ext uri="{28A0092B-C50C-407E-A947-70E740481C1C}">
                          <a14:useLocalDpi xmlns:a14="http://schemas.microsoft.com/office/drawing/2010/main" val="0"/>
                        </a:ext>
                      </a:extLst>
                    </a:blip>
                    <a:stretch>
                      <a:fillRect/>
                    </a:stretch>
                  </pic:blipFill>
                  <pic:spPr>
                    <a:xfrm>
                      <a:off x="0" y="0"/>
                      <a:ext cx="1343025" cy="2009140"/>
                    </a:xfrm>
                    <a:prstGeom prst="rect">
                      <a:avLst/>
                    </a:prstGeom>
                  </pic:spPr>
                </pic:pic>
              </a:graphicData>
            </a:graphic>
            <wp14:sizeRelH relativeFrom="margin">
              <wp14:pctWidth>0</wp14:pctWidth>
            </wp14:sizeRelH>
            <wp14:sizeRelV relativeFrom="margin">
              <wp14:pctHeight>0</wp14:pctHeight>
            </wp14:sizeRelV>
          </wp:anchor>
        </w:drawing>
      </w:r>
      <w:bookmarkEnd w:id="58"/>
      <w:bookmarkEnd w:id="59"/>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7A48E1EA" w:rsidR="00FB5F3E" w:rsidRDefault="00FB5F3E" w:rsidP="007716DD">
      <w:pPr>
        <w:pStyle w:val="Heading1"/>
        <w:jc w:val="center"/>
        <w:rPr>
          <w:szCs w:val="28"/>
        </w:rPr>
      </w:pPr>
    </w:p>
    <w:p w14:paraId="5D0D367A" w14:textId="7BE700CF" w:rsidR="00FB5F3E" w:rsidRDefault="00210A2C" w:rsidP="007716DD">
      <w:pPr>
        <w:pStyle w:val="Heading1"/>
        <w:jc w:val="center"/>
        <w:rPr>
          <w:szCs w:val="28"/>
        </w:rPr>
      </w:pPr>
      <w:bookmarkStart w:id="60" w:name="_Toc111914366"/>
      <w:bookmarkStart w:id="61" w:name="_Toc111937151"/>
      <w:r>
        <w:rPr>
          <w:noProof/>
          <w:szCs w:val="28"/>
        </w:rPr>
        <w:drawing>
          <wp:anchor distT="0" distB="0" distL="114300" distR="114300" simplePos="0" relativeHeight="251865088" behindDoc="0" locked="0" layoutInCell="1" allowOverlap="1" wp14:anchorId="6F2C88DD" wp14:editId="1BE8FC3A">
            <wp:simplePos x="0" y="0"/>
            <wp:positionH relativeFrom="margin">
              <wp:posOffset>171450</wp:posOffset>
            </wp:positionH>
            <wp:positionV relativeFrom="margin">
              <wp:posOffset>2314575</wp:posOffset>
            </wp:positionV>
            <wp:extent cx="5429250" cy="5349240"/>
            <wp:effectExtent l="0" t="0" r="0" b="381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ill .png"/>
                    <pic:cNvPicPr/>
                  </pic:nvPicPr>
                  <pic:blipFill>
                    <a:blip r:embed="rId39">
                      <a:extLst>
                        <a:ext uri="{28A0092B-C50C-407E-A947-70E740481C1C}">
                          <a14:useLocalDpi xmlns:a14="http://schemas.microsoft.com/office/drawing/2010/main" val="0"/>
                        </a:ext>
                      </a:extLst>
                    </a:blip>
                    <a:stretch>
                      <a:fillRect/>
                    </a:stretch>
                  </pic:blipFill>
                  <pic:spPr>
                    <a:xfrm>
                      <a:off x="0" y="0"/>
                      <a:ext cx="5429250" cy="53492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mc:AlternateContent>
          <mc:Choice Requires="wps">
            <w:drawing>
              <wp:anchor distT="0" distB="0" distL="114300" distR="114300" simplePos="0" relativeHeight="251880448" behindDoc="0" locked="0" layoutInCell="1" allowOverlap="1" wp14:anchorId="64187C56" wp14:editId="5E710F6A">
                <wp:simplePos x="0" y="0"/>
                <wp:positionH relativeFrom="column">
                  <wp:posOffset>1619250</wp:posOffset>
                </wp:positionH>
                <wp:positionV relativeFrom="margin">
                  <wp:posOffset>8143875</wp:posOffset>
                </wp:positionV>
                <wp:extent cx="2428875" cy="5715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2428875" cy="571500"/>
                        </a:xfrm>
                        <a:prstGeom prst="rect">
                          <a:avLst/>
                        </a:prstGeom>
                        <a:solidFill>
                          <a:schemeClr val="lt1"/>
                        </a:solidFill>
                        <a:ln w="6350">
                          <a:noFill/>
                        </a:ln>
                      </wps:spPr>
                      <wps:txbx>
                        <w:txbxContent>
                          <w:p w14:paraId="72546302" w14:textId="3A76A22C" w:rsidR="001A28DB" w:rsidRPr="00210A2C" w:rsidRDefault="001A28DB">
                            <w:pPr>
                              <w:rPr>
                                <w:b/>
                              </w:rPr>
                            </w:pPr>
                            <w:r w:rsidRPr="00210A2C">
                              <w:rPr>
                                <w:b/>
                              </w:rPr>
                              <w:t>Figure 24: Flowchar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87C56" id="Text Box 61" o:spid="_x0000_s1031" type="#_x0000_t202" style="position:absolute;left:0;text-align:left;margin-left:127.5pt;margin-top:641.25pt;width:191.25pt;height:45pt;z-index:25188044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" fillcolor="white [3201]" stroked="f" strokeweight=".5pt">
                <v:textbox>
                  <w:txbxContent>
                    <w:p w14:paraId="72546302" w14:textId="3A76A22C" w:rsidR="001A28DB" w:rsidRPr="00210A2C" w:rsidRDefault="001A28DB">
                      <w:pPr>
                        <w:rPr>
                          <w:b/>
                        </w:rPr>
                      </w:pPr>
                      <w:r w:rsidRPr="00210A2C">
                        <w:rPr>
                          <w:b/>
                        </w:rPr>
                        <w:t>Figure 24: Flowchart 24</w:t>
                      </w:r>
                    </w:p>
                  </w:txbxContent>
                </v:textbox>
                <w10:wrap anchory="margin"/>
              </v:shape>
            </w:pict>
          </mc:Fallback>
        </mc:AlternateContent>
      </w:r>
      <w:r>
        <w:rPr>
          <w:noProof/>
          <w:szCs w:val="28"/>
        </w:rPr>
        <mc:AlternateContent>
          <mc:Choice Requires="wps">
            <w:drawing>
              <wp:anchor distT="0" distB="0" distL="114300" distR="114300" simplePos="0" relativeHeight="251879424" behindDoc="0" locked="0" layoutInCell="1" allowOverlap="1" wp14:anchorId="4699211D" wp14:editId="1703A6CB">
                <wp:simplePos x="0" y="0"/>
                <wp:positionH relativeFrom="column">
                  <wp:posOffset>1876425</wp:posOffset>
                </wp:positionH>
                <wp:positionV relativeFrom="paragraph">
                  <wp:posOffset>187325</wp:posOffset>
                </wp:positionV>
                <wp:extent cx="1800225" cy="3524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1800225" cy="352425"/>
                        </a:xfrm>
                        <a:prstGeom prst="rect">
                          <a:avLst/>
                        </a:prstGeom>
                        <a:solidFill>
                          <a:schemeClr val="lt1"/>
                        </a:solidFill>
                        <a:ln w="6350">
                          <a:noFill/>
                        </a:ln>
                      </wps:spPr>
                      <wps:txbx>
                        <w:txbxContent>
                          <w:p w14:paraId="436F7FD0" w14:textId="42C81BA6" w:rsidR="001A28DB" w:rsidRPr="00210A2C" w:rsidRDefault="001A28DB">
                            <w:pPr>
                              <w:rPr>
                                <w:b/>
                              </w:rPr>
                            </w:pPr>
                            <w:r w:rsidRPr="00210A2C">
                              <w:rPr>
                                <w:b/>
                              </w:rPr>
                              <w:t>Figure 23: Flowchar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9211D" id="Text Box 60" o:spid="_x0000_s1032" type="#_x0000_t202" style="position:absolute;left:0;text-align:left;margin-left:147.75pt;margin-top:14.75pt;width:141.75pt;height:27.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" fillcolor="white [3201]" stroked="f" strokeweight=".5pt">
                <v:textbox>
                  <w:txbxContent>
                    <w:p w14:paraId="436F7FD0" w14:textId="42C81BA6" w:rsidR="001A28DB" w:rsidRPr="00210A2C" w:rsidRDefault="001A28DB">
                      <w:pPr>
                        <w:rPr>
                          <w:b/>
                        </w:rPr>
                      </w:pPr>
                      <w:r w:rsidRPr="00210A2C">
                        <w:rPr>
                          <w:b/>
                        </w:rPr>
                        <w:t>Figure 23: Flowchart 23</w:t>
                      </w:r>
                    </w:p>
                  </w:txbxContent>
                </v:textbox>
              </v:shape>
            </w:pict>
          </mc:Fallback>
        </mc:AlternateContent>
      </w:r>
      <w:bookmarkEnd w:id="60"/>
      <w:bookmarkEnd w:id="61"/>
    </w:p>
    <w:p w14:paraId="5EEFD0DE" w14:textId="15228FFC" w:rsidR="00FB5F3E" w:rsidRDefault="00FB5F3E" w:rsidP="007716DD">
      <w:pPr>
        <w:pStyle w:val="Heading1"/>
        <w:jc w:val="center"/>
        <w:rPr>
          <w:szCs w:val="28"/>
        </w:rPr>
      </w:pPr>
    </w:p>
    <w:p w14:paraId="312CB9BA" w14:textId="1807B027" w:rsidR="00FB5F3E" w:rsidRDefault="00FB5F3E" w:rsidP="007716DD">
      <w:pPr>
        <w:pStyle w:val="Heading1"/>
        <w:jc w:val="center"/>
        <w:rPr>
          <w:szCs w:val="28"/>
        </w:rPr>
      </w:pPr>
    </w:p>
    <w:p w14:paraId="1BDDEFB0" w14:textId="2005AB27" w:rsidR="00FB5F3E" w:rsidRDefault="00FB5F3E" w:rsidP="007716DD">
      <w:pPr>
        <w:pStyle w:val="Heading1"/>
        <w:jc w:val="center"/>
        <w:rPr>
          <w:szCs w:val="28"/>
        </w:rPr>
      </w:pPr>
    </w:p>
    <w:p w14:paraId="2C40E19F" w14:textId="1483B0F1" w:rsidR="00FB5F3E" w:rsidRDefault="00210A2C" w:rsidP="007716DD">
      <w:pPr>
        <w:pStyle w:val="Heading1"/>
        <w:jc w:val="center"/>
        <w:rPr>
          <w:szCs w:val="28"/>
        </w:rPr>
      </w:pPr>
      <w:bookmarkStart w:id="62" w:name="_Toc111937152"/>
      <w:r>
        <w:rPr>
          <w:noProof/>
          <w:szCs w:val="28"/>
        </w:rPr>
        <mc:AlternateContent>
          <mc:Choice Requires="wps">
            <w:drawing>
              <wp:anchor distT="0" distB="0" distL="114300" distR="114300" simplePos="0" relativeHeight="251881472" behindDoc="0" locked="0" layoutInCell="1" allowOverlap="1" wp14:anchorId="4781292E" wp14:editId="267A1277">
                <wp:simplePos x="0" y="0"/>
                <wp:positionH relativeFrom="column">
                  <wp:posOffset>1885950</wp:posOffset>
                </wp:positionH>
                <wp:positionV relativeFrom="paragraph">
                  <wp:posOffset>210185</wp:posOffset>
                </wp:positionV>
                <wp:extent cx="2571750" cy="9715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71750" cy="971550"/>
                        </a:xfrm>
                        <a:prstGeom prst="rect">
                          <a:avLst/>
                        </a:prstGeom>
                        <a:solidFill>
                          <a:schemeClr val="lt1"/>
                        </a:solidFill>
                        <a:ln w="6350">
                          <a:noFill/>
                        </a:ln>
                      </wps:spPr>
                      <wps:txbx>
                        <w:txbxContent>
                          <w:p w14:paraId="4B29C253" w14:textId="1CE8F4F2" w:rsidR="001A28DB" w:rsidRPr="00210A2C" w:rsidRDefault="001A28DB">
                            <w:pPr>
                              <w:rPr>
                                <w:b/>
                              </w:rPr>
                            </w:pPr>
                            <w:r w:rsidRPr="00210A2C">
                              <w:rPr>
                                <w:b/>
                              </w:rPr>
                              <w:t>Figure 25: Flowchar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1292E" id="Text Box 62" o:spid="_x0000_s1033" type="#_x0000_t202" style="position:absolute;left:0;text-align:left;margin-left:148.5pt;margin-top:16.55pt;width:202.5pt;height:7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" fillcolor="white [3201]" stroked="f" strokeweight=".5pt">
                <v:textbox>
                  <w:txbxContent>
                    <w:p w14:paraId="4B29C253" w14:textId="1CE8F4F2" w:rsidR="001A28DB" w:rsidRPr="00210A2C" w:rsidRDefault="001A28DB">
                      <w:pPr>
                        <w:rPr>
                          <w:b/>
                        </w:rPr>
                      </w:pPr>
                      <w:r w:rsidRPr="00210A2C">
                        <w:rPr>
                          <w:b/>
                        </w:rPr>
                        <w:t>Figure 25: Flowchart 25</w:t>
                      </w:r>
                    </w:p>
                  </w:txbxContent>
                </v:textbox>
              </v:shape>
            </w:pict>
          </mc:Fallback>
        </mc:AlternateContent>
      </w:r>
      <w:bookmarkEnd w:id="62"/>
    </w:p>
    <w:p w14:paraId="501C4A75" w14:textId="77F3B5C1" w:rsidR="00FB5F3E" w:rsidRDefault="00FB5F3E" w:rsidP="007716DD">
      <w:pPr>
        <w:pStyle w:val="Heading1"/>
        <w:jc w:val="center"/>
        <w:rPr>
          <w:szCs w:val="28"/>
        </w:rPr>
      </w:pPr>
    </w:p>
    <w:p w14:paraId="68613F19" w14:textId="4E9DD9D5" w:rsidR="00FB5F3E" w:rsidRDefault="00AE56B1" w:rsidP="007716DD">
      <w:pPr>
        <w:pStyle w:val="Heading1"/>
        <w:jc w:val="center"/>
        <w:rPr>
          <w:szCs w:val="28"/>
        </w:rPr>
      </w:pPr>
      <w:bookmarkStart w:id="63" w:name="_Toc111914367"/>
      <w:bookmarkStart w:id="64" w:name="_Toc111937153"/>
      <w:r>
        <w:rPr>
          <w:noProof/>
          <w:szCs w:val="28"/>
        </w:rPr>
        <w:drawing>
          <wp:anchor distT="0" distB="0" distL="114300" distR="114300" simplePos="0" relativeHeight="251870208" behindDoc="0" locked="0" layoutInCell="1" allowOverlap="1" wp14:anchorId="716688D2" wp14:editId="46B2A286">
            <wp:simplePos x="1140031" y="2695699"/>
            <wp:positionH relativeFrom="margin">
              <wp:align>center</wp:align>
            </wp:positionH>
            <wp:positionV relativeFrom="margin">
              <wp:align>top</wp:align>
            </wp:positionV>
            <wp:extent cx="5962034" cy="5367020"/>
            <wp:effectExtent l="0" t="0" r="635" b="508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png"/>
                    <pic:cNvPicPr/>
                  </pic:nvPicPr>
                  <pic:blipFill>
                    <a:blip r:embed="rId40">
                      <a:extLst>
                        <a:ext uri="{28A0092B-C50C-407E-A947-70E740481C1C}">
                          <a14:useLocalDpi xmlns:a14="http://schemas.microsoft.com/office/drawing/2010/main" val="0"/>
                        </a:ext>
                      </a:extLst>
                    </a:blip>
                    <a:stretch>
                      <a:fillRect/>
                    </a:stretch>
                  </pic:blipFill>
                  <pic:spPr>
                    <a:xfrm>
                      <a:off x="0" y="0"/>
                      <a:ext cx="5962034" cy="5367020"/>
                    </a:xfrm>
                    <a:prstGeom prst="rect">
                      <a:avLst/>
                    </a:prstGeom>
                  </pic:spPr>
                </pic:pic>
              </a:graphicData>
            </a:graphic>
          </wp:anchor>
        </w:drawing>
      </w:r>
      <w:bookmarkEnd w:id="63"/>
      <w:bookmarkEnd w:id="64"/>
    </w:p>
    <w:p w14:paraId="2079B73D" w14:textId="56D07EAB" w:rsidR="00FB5F3E" w:rsidRDefault="00FB5F3E" w:rsidP="000B0E9B">
      <w:pPr>
        <w:pStyle w:val="Heading1"/>
        <w:rPr>
          <w:szCs w:val="28"/>
        </w:rPr>
      </w:pPr>
    </w:p>
    <w:p w14:paraId="1798450F" w14:textId="078A8DCE" w:rsidR="000B0E9B" w:rsidRDefault="000B0E9B" w:rsidP="000B0E9B"/>
    <w:p w14:paraId="696ECD8F" w14:textId="77777777" w:rsidR="000B0E9B" w:rsidRPr="000B0E9B" w:rsidRDefault="000B0E9B" w:rsidP="000B0E9B"/>
    <w:p w14:paraId="787765F7" w14:textId="1F25AB91" w:rsidR="00FB5F3E" w:rsidRDefault="00FB5F3E" w:rsidP="007716DD">
      <w:pPr>
        <w:pStyle w:val="Heading1"/>
        <w:jc w:val="center"/>
        <w:rPr>
          <w:szCs w:val="28"/>
        </w:rPr>
      </w:pPr>
    </w:p>
    <w:p w14:paraId="178FA786" w14:textId="0D2E32EB" w:rsidR="00FB5F3E" w:rsidRDefault="00856D45" w:rsidP="000B0E9B">
      <w:pPr>
        <w:pStyle w:val="Heading1"/>
        <w:ind w:left="-720" w:right="-900"/>
        <w:jc w:val="center"/>
        <w:rPr>
          <w:szCs w:val="28"/>
        </w:rPr>
      </w:pPr>
      <w:bookmarkStart w:id="65" w:name="_Toc111914368"/>
      <w:bookmarkStart w:id="66" w:name="_Toc111937154"/>
      <w:r>
        <w:rPr>
          <w:noProof/>
          <w:szCs w:val="28"/>
        </w:rPr>
        <w:drawing>
          <wp:anchor distT="0" distB="0" distL="114300" distR="114300" simplePos="0" relativeHeight="251871232" behindDoc="0" locked="0" layoutInCell="1" allowOverlap="1" wp14:anchorId="5405FB3A" wp14:editId="4F5CF056">
            <wp:simplePos x="748145" y="1270660"/>
            <wp:positionH relativeFrom="margin">
              <wp:align>center</wp:align>
            </wp:positionH>
            <wp:positionV relativeFrom="margin">
              <wp:align>center</wp:align>
            </wp:positionV>
            <wp:extent cx="6626432" cy="4262755"/>
            <wp:effectExtent l="0" t="0" r="3175" b="44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1.png"/>
                    <pic:cNvPicPr/>
                  </pic:nvPicPr>
                  <pic:blipFill>
                    <a:blip r:embed="rId41">
                      <a:extLst>
                        <a:ext uri="{28A0092B-C50C-407E-A947-70E740481C1C}">
                          <a14:useLocalDpi xmlns:a14="http://schemas.microsoft.com/office/drawing/2010/main" val="0"/>
                        </a:ext>
                      </a:extLst>
                    </a:blip>
                    <a:stretch>
                      <a:fillRect/>
                    </a:stretch>
                  </pic:blipFill>
                  <pic:spPr>
                    <a:xfrm>
                      <a:off x="0" y="0"/>
                      <a:ext cx="6626432" cy="4262755"/>
                    </a:xfrm>
                    <a:prstGeom prst="rect">
                      <a:avLst/>
                    </a:prstGeom>
                  </pic:spPr>
                </pic:pic>
              </a:graphicData>
            </a:graphic>
          </wp:anchor>
        </w:drawing>
      </w:r>
      <w:bookmarkEnd w:id="65"/>
      <w:bookmarkEnd w:id="66"/>
    </w:p>
    <w:p w14:paraId="7D1A7DA4" w14:textId="1A0D77D4" w:rsidR="00FB5F3E" w:rsidRDefault="00FB5F3E" w:rsidP="007716DD">
      <w:pPr>
        <w:pStyle w:val="Heading1"/>
        <w:jc w:val="center"/>
        <w:rPr>
          <w:szCs w:val="28"/>
        </w:rPr>
      </w:pPr>
    </w:p>
    <w:p w14:paraId="7C530518" w14:textId="77777777" w:rsidR="00FB5F3E" w:rsidRDefault="00FB5F3E" w:rsidP="007716DD">
      <w:pPr>
        <w:pStyle w:val="Heading1"/>
        <w:jc w:val="center"/>
        <w:rPr>
          <w:szCs w:val="28"/>
        </w:rPr>
      </w:pPr>
    </w:p>
    <w:p w14:paraId="17F76820" w14:textId="0802B34E"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67" w:name="_Toc93526603"/>
      <w:bookmarkStart w:id="68" w:name="_Toc93527143"/>
      <w:bookmarkStart w:id="69" w:name="_Toc93527593"/>
    </w:p>
    <w:bookmarkEnd w:id="67"/>
    <w:bookmarkEnd w:id="68"/>
    <w:bookmarkEnd w:id="69"/>
    <w:p w14:paraId="09625797" w14:textId="77412457" w:rsidR="00FB5F3E" w:rsidRDefault="00FB5F3E" w:rsidP="007716DD">
      <w:pPr>
        <w:pStyle w:val="Heading1"/>
        <w:jc w:val="center"/>
        <w:rPr>
          <w:szCs w:val="28"/>
        </w:rPr>
      </w:pPr>
    </w:p>
    <w:p w14:paraId="1CC6E5AB" w14:textId="36762E4C" w:rsidR="00FB5F3E" w:rsidRDefault="00FB5F3E" w:rsidP="007716DD">
      <w:pPr>
        <w:pStyle w:val="Heading1"/>
        <w:jc w:val="center"/>
        <w:rPr>
          <w:szCs w:val="28"/>
        </w:rPr>
      </w:pPr>
    </w:p>
    <w:p w14:paraId="1565923D" w14:textId="4B052269" w:rsidR="00FB5F3E" w:rsidRDefault="00FB5F3E" w:rsidP="00210A2C">
      <w:pPr>
        <w:pStyle w:val="Heading1"/>
        <w:jc w:val="center"/>
        <w:rPr>
          <w:szCs w:val="28"/>
        </w:rPr>
      </w:pPr>
    </w:p>
    <w:p w14:paraId="120E53D9" w14:textId="39EA3334" w:rsidR="00210A2C" w:rsidRPr="00210A2C" w:rsidRDefault="00210A2C" w:rsidP="00210A2C">
      <w:pPr>
        <w:jc w:val="center"/>
        <w:rPr>
          <w:b/>
        </w:rPr>
      </w:pPr>
      <w:r w:rsidRPr="00210A2C">
        <w:rPr>
          <w:b/>
        </w:rPr>
        <w:t xml:space="preserve">Figure </w:t>
      </w:r>
      <w:r>
        <w:rPr>
          <w:b/>
        </w:rPr>
        <w:t>26</w:t>
      </w:r>
      <w:r w:rsidRPr="00210A2C">
        <w:rPr>
          <w:b/>
        </w:rPr>
        <w:t>: Flowchart</w:t>
      </w:r>
      <w:r>
        <w:rPr>
          <w:b/>
        </w:rPr>
        <w:t xml:space="preserve"> 26</w:t>
      </w:r>
    </w:p>
    <w:p w14:paraId="5175C358" w14:textId="61D27A4A" w:rsidR="00FB5F3E" w:rsidRDefault="00FB5F3E" w:rsidP="00FB5F3E"/>
    <w:p w14:paraId="2DD3DAE4" w14:textId="5289FDF7" w:rsidR="00FB5F3E" w:rsidRDefault="00210A2C" w:rsidP="00FB5F3E">
      <w:r>
        <w:rPr>
          <w:noProof/>
        </w:rPr>
        <w:lastRenderedPageBreak/>
        <mc:AlternateContent>
          <mc:Choice Requires="wps">
            <w:drawing>
              <wp:anchor distT="0" distB="0" distL="114300" distR="114300" simplePos="0" relativeHeight="251882496" behindDoc="0" locked="0" layoutInCell="1" allowOverlap="1" wp14:anchorId="12E0C8BF" wp14:editId="05A890F0">
                <wp:simplePos x="0" y="0"/>
                <wp:positionH relativeFrom="column">
                  <wp:posOffset>68283</wp:posOffset>
                </wp:positionH>
                <wp:positionV relativeFrom="paragraph">
                  <wp:posOffset>5153891</wp:posOffset>
                </wp:positionV>
                <wp:extent cx="5533588" cy="153191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533588" cy="1531917"/>
                        </a:xfrm>
                        <a:prstGeom prst="rect">
                          <a:avLst/>
                        </a:prstGeom>
                        <a:solidFill>
                          <a:schemeClr val="lt1"/>
                        </a:solidFill>
                        <a:ln w="6350">
                          <a:noFill/>
                        </a:ln>
                      </wps:spPr>
                      <wps:txbx>
                        <w:txbxContent>
                          <w:p w14:paraId="187388AC" w14:textId="2E22EA53" w:rsidR="001A28DB" w:rsidRPr="00210A2C" w:rsidRDefault="001A28DB" w:rsidP="00210A2C">
                            <w:pPr>
                              <w:rPr>
                                <w:b/>
                              </w:rPr>
                            </w:pPr>
                            <w:r w:rsidRPr="00210A2C">
                              <w:rPr>
                                <w:b/>
                              </w:rPr>
                              <w:t>Figure 27: Flowchart 27</w:t>
                            </w:r>
                            <w:r>
                              <w:rPr>
                                <w:b/>
                              </w:rPr>
                              <w:t xml:space="preserve">     Figure 28: Flowchart 28    Figure</w:t>
                            </w:r>
                            <w:r w:rsidRPr="00210A2C">
                              <w:rPr>
                                <w:b/>
                              </w:rPr>
                              <w:t xml:space="preserve"> </w:t>
                            </w:r>
                            <w:r>
                              <w:rPr>
                                <w:b/>
                              </w:rPr>
                              <w:t>29</w:t>
                            </w:r>
                            <w:r w:rsidRPr="00210A2C">
                              <w:rPr>
                                <w:b/>
                              </w:rPr>
                              <w:t>: Flowchart</w:t>
                            </w:r>
                            <w:r>
                              <w:rPr>
                                <w:b/>
                              </w:rPr>
                              <w:t xml:space="preserve"> 29</w:t>
                            </w:r>
                          </w:p>
                          <w:p w14:paraId="798C9397" w14:textId="2724B896" w:rsidR="001A28DB" w:rsidRPr="00210A2C" w:rsidRDefault="001A28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0C8BF" id="Text Box 63" o:spid="_x0000_s1034" type="#_x0000_t202" style="position:absolute;margin-left:5.4pt;margin-top:405.8pt;width:435.7pt;height:120.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" fillcolor="white [3201]" stroked="f" strokeweight=".5pt">
                <v:textbox>
                  <w:txbxContent>
                    <w:p w14:paraId="187388AC" w14:textId="2E22EA53" w:rsidR="001A28DB" w:rsidRPr="00210A2C" w:rsidRDefault="001A28DB" w:rsidP="00210A2C">
                      <w:pPr>
                        <w:rPr>
                          <w:b/>
                        </w:rPr>
                      </w:pPr>
                      <w:r w:rsidRPr="00210A2C">
                        <w:rPr>
                          <w:b/>
                        </w:rPr>
                        <w:t>Figure 27: Flowchart 27</w:t>
                      </w:r>
                      <w:r>
                        <w:rPr>
                          <w:b/>
                        </w:rPr>
                        <w:t xml:space="preserve">     Figure 28: Flowchart 28    Figure</w:t>
                      </w:r>
                      <w:r w:rsidRPr="00210A2C">
                        <w:rPr>
                          <w:b/>
                        </w:rPr>
                        <w:t xml:space="preserve"> </w:t>
                      </w:r>
                      <w:r>
                        <w:rPr>
                          <w:b/>
                        </w:rPr>
                        <w:t>29</w:t>
                      </w:r>
                      <w:r w:rsidRPr="00210A2C">
                        <w:rPr>
                          <w:b/>
                        </w:rPr>
                        <w:t>: Flowchart</w:t>
                      </w:r>
                      <w:r>
                        <w:rPr>
                          <w:b/>
                        </w:rPr>
                        <w:t xml:space="preserve"> 29</w:t>
                      </w:r>
                    </w:p>
                    <w:p w14:paraId="798C9397" w14:textId="2724B896" w:rsidR="001A28DB" w:rsidRPr="00210A2C" w:rsidRDefault="001A28DB">
                      <w:pPr>
                        <w:rPr>
                          <w:b/>
                        </w:rPr>
                      </w:pPr>
                    </w:p>
                  </w:txbxContent>
                </v:textbox>
              </v:shape>
            </w:pict>
          </mc:Fallback>
        </mc:AlternateContent>
      </w:r>
      <w:r w:rsidR="00856D45">
        <w:rPr>
          <w:noProof/>
        </w:rPr>
        <w:drawing>
          <wp:inline distT="0" distB="0" distL="0" distR="0" wp14:anchorId="7A3CB3BF" wp14:editId="7145DBFC">
            <wp:extent cx="1757548" cy="48672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1.png"/>
                    <pic:cNvPicPr/>
                  </pic:nvPicPr>
                  <pic:blipFill>
                    <a:blip r:embed="rId42">
                      <a:extLst>
                        <a:ext uri="{28A0092B-C50C-407E-A947-70E740481C1C}">
                          <a14:useLocalDpi xmlns:a14="http://schemas.microsoft.com/office/drawing/2010/main" val="0"/>
                        </a:ext>
                      </a:extLst>
                    </a:blip>
                    <a:stretch>
                      <a:fillRect/>
                    </a:stretch>
                  </pic:blipFill>
                  <pic:spPr>
                    <a:xfrm>
                      <a:off x="0" y="0"/>
                      <a:ext cx="1760722" cy="4876065"/>
                    </a:xfrm>
                    <a:prstGeom prst="rect">
                      <a:avLst/>
                    </a:prstGeom>
                  </pic:spPr>
                </pic:pic>
              </a:graphicData>
            </a:graphic>
          </wp:inline>
        </w:drawing>
      </w:r>
      <w:r w:rsidR="00856D45">
        <w:rPr>
          <w:noProof/>
        </w:rPr>
        <w:drawing>
          <wp:inline distT="0" distB="0" distL="0" distR="0" wp14:anchorId="7E9F8402" wp14:editId="224DDC7C">
            <wp:extent cx="1793174" cy="48672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2.png"/>
                    <pic:cNvPicPr/>
                  </pic:nvPicPr>
                  <pic:blipFill>
                    <a:blip r:embed="rId43">
                      <a:extLst>
                        <a:ext uri="{28A0092B-C50C-407E-A947-70E740481C1C}">
                          <a14:useLocalDpi xmlns:a14="http://schemas.microsoft.com/office/drawing/2010/main" val="0"/>
                        </a:ext>
                      </a:extLst>
                    </a:blip>
                    <a:stretch>
                      <a:fillRect/>
                    </a:stretch>
                  </pic:blipFill>
                  <pic:spPr>
                    <a:xfrm>
                      <a:off x="0" y="0"/>
                      <a:ext cx="1798670" cy="4882192"/>
                    </a:xfrm>
                    <a:prstGeom prst="rect">
                      <a:avLst/>
                    </a:prstGeom>
                  </pic:spPr>
                </pic:pic>
              </a:graphicData>
            </a:graphic>
          </wp:inline>
        </w:drawing>
      </w:r>
      <w:r w:rsidR="00856D45">
        <w:rPr>
          <w:noProof/>
        </w:rPr>
        <w:drawing>
          <wp:inline distT="0" distB="0" distL="0" distR="0" wp14:anchorId="7C909F5E" wp14:editId="24C76B57">
            <wp:extent cx="1745673" cy="486727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3.png"/>
                    <pic:cNvPicPr/>
                  </pic:nvPicPr>
                  <pic:blipFill>
                    <a:blip r:embed="rId44">
                      <a:extLst>
                        <a:ext uri="{28A0092B-C50C-407E-A947-70E740481C1C}">
                          <a14:useLocalDpi xmlns:a14="http://schemas.microsoft.com/office/drawing/2010/main" val="0"/>
                        </a:ext>
                      </a:extLst>
                    </a:blip>
                    <a:stretch>
                      <a:fillRect/>
                    </a:stretch>
                  </pic:blipFill>
                  <pic:spPr>
                    <a:xfrm>
                      <a:off x="0" y="0"/>
                      <a:ext cx="1748058" cy="4873925"/>
                    </a:xfrm>
                    <a:prstGeom prst="rect">
                      <a:avLst/>
                    </a:prstGeom>
                  </pic:spPr>
                </pic:pic>
              </a:graphicData>
            </a:graphic>
          </wp:inline>
        </w:drawing>
      </w:r>
      <w:r w:rsidR="00856D45">
        <w:rPr>
          <w:noProof/>
        </w:rPr>
        <w:lastRenderedPageBreak/>
        <w:drawing>
          <wp:inline distT="0" distB="0" distL="0" distR="0" wp14:anchorId="4316B5D4" wp14:editId="6F7DF335">
            <wp:extent cx="1615044" cy="48672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4.png"/>
                    <pic:cNvPicPr/>
                  </pic:nvPicPr>
                  <pic:blipFill>
                    <a:blip r:embed="rId45">
                      <a:extLst>
                        <a:ext uri="{28A0092B-C50C-407E-A947-70E740481C1C}">
                          <a14:useLocalDpi xmlns:a14="http://schemas.microsoft.com/office/drawing/2010/main" val="0"/>
                        </a:ext>
                      </a:extLst>
                    </a:blip>
                    <a:stretch>
                      <a:fillRect/>
                    </a:stretch>
                  </pic:blipFill>
                  <pic:spPr>
                    <a:xfrm>
                      <a:off x="0" y="0"/>
                      <a:ext cx="1615460" cy="4868529"/>
                    </a:xfrm>
                    <a:prstGeom prst="rect">
                      <a:avLst/>
                    </a:prstGeom>
                  </pic:spPr>
                </pic:pic>
              </a:graphicData>
            </a:graphic>
          </wp:inline>
        </w:drawing>
      </w:r>
      <w:r w:rsidR="00856D45">
        <w:rPr>
          <w:noProof/>
        </w:rPr>
        <w:drawing>
          <wp:inline distT="0" distB="0" distL="0" distR="0" wp14:anchorId="7361675C" wp14:editId="49EC90ED">
            <wp:extent cx="1674420" cy="48672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png"/>
                    <pic:cNvPicPr/>
                  </pic:nvPicPr>
                  <pic:blipFill>
                    <a:blip r:embed="rId46">
                      <a:extLst>
                        <a:ext uri="{28A0092B-C50C-407E-A947-70E740481C1C}">
                          <a14:useLocalDpi xmlns:a14="http://schemas.microsoft.com/office/drawing/2010/main" val="0"/>
                        </a:ext>
                      </a:extLst>
                    </a:blip>
                    <a:stretch>
                      <a:fillRect/>
                    </a:stretch>
                  </pic:blipFill>
                  <pic:spPr>
                    <a:xfrm>
                      <a:off x="0" y="0"/>
                      <a:ext cx="1675746" cy="4871131"/>
                    </a:xfrm>
                    <a:prstGeom prst="rect">
                      <a:avLst/>
                    </a:prstGeom>
                  </pic:spPr>
                </pic:pic>
              </a:graphicData>
            </a:graphic>
          </wp:inline>
        </w:drawing>
      </w:r>
      <w:r w:rsidR="00856D45">
        <w:rPr>
          <w:noProof/>
        </w:rPr>
        <w:drawing>
          <wp:inline distT="0" distB="0" distL="0" distR="0" wp14:anchorId="481F7CF2" wp14:editId="4DB5CD2F">
            <wp:extent cx="1638795" cy="4867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ng"/>
                    <pic:cNvPicPr/>
                  </pic:nvPicPr>
                  <pic:blipFill>
                    <a:blip r:embed="rId47">
                      <a:extLst>
                        <a:ext uri="{28A0092B-C50C-407E-A947-70E740481C1C}">
                          <a14:useLocalDpi xmlns:a14="http://schemas.microsoft.com/office/drawing/2010/main" val="0"/>
                        </a:ext>
                      </a:extLst>
                    </a:blip>
                    <a:stretch>
                      <a:fillRect/>
                    </a:stretch>
                  </pic:blipFill>
                  <pic:spPr>
                    <a:xfrm>
                      <a:off x="0" y="0"/>
                      <a:ext cx="1640599" cy="4872632"/>
                    </a:xfrm>
                    <a:prstGeom prst="rect">
                      <a:avLst/>
                    </a:prstGeom>
                  </pic:spPr>
                </pic:pic>
              </a:graphicData>
            </a:graphic>
          </wp:inline>
        </w:drawing>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4694950F" w:rsidR="00FB5F3E" w:rsidRDefault="00210A2C" w:rsidP="00FB5F3E">
      <w:r>
        <w:rPr>
          <w:noProof/>
        </w:rPr>
        <mc:AlternateContent>
          <mc:Choice Requires="wps">
            <w:drawing>
              <wp:anchor distT="0" distB="0" distL="114300" distR="114300" simplePos="0" relativeHeight="251884544" behindDoc="0" locked="0" layoutInCell="1" allowOverlap="1" wp14:anchorId="665E79C1" wp14:editId="1A4299A6">
                <wp:simplePos x="0" y="0"/>
                <wp:positionH relativeFrom="column">
                  <wp:posOffset>-119380</wp:posOffset>
                </wp:positionH>
                <wp:positionV relativeFrom="paragraph">
                  <wp:posOffset>226060</wp:posOffset>
                </wp:positionV>
                <wp:extent cx="5533390" cy="15316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5533390" cy="1531620"/>
                        </a:xfrm>
                        <a:prstGeom prst="rect">
                          <a:avLst/>
                        </a:prstGeom>
                        <a:solidFill>
                          <a:schemeClr val="lt1"/>
                        </a:solidFill>
                        <a:ln w="6350">
                          <a:noFill/>
                        </a:ln>
                      </wps:spPr>
                      <wps:txbx>
                        <w:txbxContent>
                          <w:p w14:paraId="7D12D326" w14:textId="70D79C57" w:rsidR="001A28DB" w:rsidRPr="00210A2C" w:rsidRDefault="001A28DB" w:rsidP="00210A2C">
                            <w:pPr>
                              <w:rPr>
                                <w:b/>
                              </w:rPr>
                            </w:pPr>
                            <w:r w:rsidRPr="00210A2C">
                              <w:rPr>
                                <w:b/>
                              </w:rPr>
                              <w:t xml:space="preserve">Figure </w:t>
                            </w:r>
                            <w:r>
                              <w:rPr>
                                <w:b/>
                              </w:rPr>
                              <w:t>30</w:t>
                            </w:r>
                            <w:r w:rsidRPr="00210A2C">
                              <w:rPr>
                                <w:b/>
                              </w:rPr>
                              <w:t>: Flowchart</w:t>
                            </w:r>
                            <w:r>
                              <w:rPr>
                                <w:b/>
                              </w:rPr>
                              <w:t xml:space="preserve"> 30    Figure 31: Flowchart 31    Figure</w:t>
                            </w:r>
                            <w:r w:rsidRPr="00210A2C">
                              <w:rPr>
                                <w:b/>
                              </w:rPr>
                              <w:t xml:space="preserve"> </w:t>
                            </w:r>
                            <w:r>
                              <w:rPr>
                                <w:b/>
                              </w:rPr>
                              <w:t>32</w:t>
                            </w:r>
                            <w:r w:rsidRPr="00210A2C">
                              <w:rPr>
                                <w:b/>
                              </w:rPr>
                              <w:t>: Flowchart</w:t>
                            </w:r>
                            <w:r>
                              <w:rPr>
                                <w:b/>
                              </w:rPr>
                              <w:t xml:space="preserve"> 32</w:t>
                            </w:r>
                          </w:p>
                          <w:p w14:paraId="563B60A7" w14:textId="77777777" w:rsidR="001A28DB" w:rsidRPr="00210A2C" w:rsidRDefault="001A28DB" w:rsidP="00210A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E79C1" id="Text Box 257" o:spid="_x0000_s1035" type="#_x0000_t202" style="position:absolute;margin-left:-9.4pt;margin-top:17.8pt;width:435.7pt;height:120.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" fillcolor="white [3201]" stroked="f" strokeweight=".5pt">
                <v:textbox>
                  <w:txbxContent>
                    <w:p w14:paraId="7D12D326" w14:textId="70D79C57" w:rsidR="001A28DB" w:rsidRPr="00210A2C" w:rsidRDefault="001A28DB" w:rsidP="00210A2C">
                      <w:pPr>
                        <w:rPr>
                          <w:b/>
                        </w:rPr>
                      </w:pPr>
                      <w:r w:rsidRPr="00210A2C">
                        <w:rPr>
                          <w:b/>
                        </w:rPr>
                        <w:t xml:space="preserve">Figure </w:t>
                      </w:r>
                      <w:r>
                        <w:rPr>
                          <w:b/>
                        </w:rPr>
                        <w:t>30</w:t>
                      </w:r>
                      <w:r w:rsidRPr="00210A2C">
                        <w:rPr>
                          <w:b/>
                        </w:rPr>
                        <w:t>: Flowchart</w:t>
                      </w:r>
                      <w:r>
                        <w:rPr>
                          <w:b/>
                        </w:rPr>
                        <w:t xml:space="preserve"> 30    Figure 31: Flowchart 31    Figure</w:t>
                      </w:r>
                      <w:r w:rsidRPr="00210A2C">
                        <w:rPr>
                          <w:b/>
                        </w:rPr>
                        <w:t xml:space="preserve"> </w:t>
                      </w:r>
                      <w:r>
                        <w:rPr>
                          <w:b/>
                        </w:rPr>
                        <w:t>32</w:t>
                      </w:r>
                      <w:r w:rsidRPr="00210A2C">
                        <w:rPr>
                          <w:b/>
                        </w:rPr>
                        <w:t>: Flowchart</w:t>
                      </w:r>
                      <w:r>
                        <w:rPr>
                          <w:b/>
                        </w:rPr>
                        <w:t xml:space="preserve"> 32</w:t>
                      </w:r>
                    </w:p>
                    <w:p w14:paraId="563B60A7" w14:textId="77777777" w:rsidR="001A28DB" w:rsidRPr="00210A2C" w:rsidRDefault="001A28DB" w:rsidP="00210A2C">
                      <w:pPr>
                        <w:rPr>
                          <w:b/>
                        </w:rPr>
                      </w:pPr>
                    </w:p>
                  </w:txbxContent>
                </v:textbox>
              </v:shape>
            </w:pict>
          </mc:Fallback>
        </mc:AlternateContent>
      </w:r>
    </w:p>
    <w:p w14:paraId="67C152E7" w14:textId="0F01DCE3" w:rsidR="00FB5F3E" w:rsidRDefault="00FB5F3E" w:rsidP="00FB5F3E"/>
    <w:p w14:paraId="7E964A25" w14:textId="46F35DCB" w:rsidR="00FB5F3E" w:rsidRDefault="00FB5F3E" w:rsidP="00FB5F3E"/>
    <w:p w14:paraId="66A772A9" w14:textId="22DB6612" w:rsidR="00FB5F3E" w:rsidRDefault="00FB5F3E" w:rsidP="00FB5F3E"/>
    <w:p w14:paraId="40E6BC19" w14:textId="7A47DA8A" w:rsidR="00FB5F3E" w:rsidRDefault="00FB5F3E" w:rsidP="00FB5F3E"/>
    <w:p w14:paraId="6ECAEAD6" w14:textId="155BAB88" w:rsidR="00FB5F3E" w:rsidRDefault="00FB5F3E" w:rsidP="00FB5F3E"/>
    <w:p w14:paraId="79A01930" w14:textId="77777777" w:rsidR="00FB5F3E" w:rsidRDefault="00FB5F3E" w:rsidP="00FB5F3E"/>
    <w:p w14:paraId="0DF3339D" w14:textId="14542B92" w:rsidR="00FB5F3E" w:rsidRDefault="00FB5F3E" w:rsidP="00FB5F3E"/>
    <w:p w14:paraId="460FB42C" w14:textId="77777777" w:rsidR="00FB5F3E" w:rsidRDefault="00FB5F3E" w:rsidP="00FB5F3E"/>
    <w:p w14:paraId="637FE748" w14:textId="77777777" w:rsidR="00FB5F3E" w:rsidRDefault="00FB5F3E" w:rsidP="00FB5F3E"/>
    <w:p w14:paraId="3CD89331" w14:textId="161AD500" w:rsidR="00FB5F3E" w:rsidRDefault="00FB5F3E" w:rsidP="00FB5F3E"/>
    <w:p w14:paraId="5B939711" w14:textId="77777777" w:rsidR="00FB5F3E" w:rsidRDefault="00FB5F3E" w:rsidP="00FB5F3E"/>
    <w:p w14:paraId="48173FF7" w14:textId="22F5B103"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360B2BD2" w14:textId="57F79A2E" w:rsidR="002A3F33" w:rsidRDefault="00A75AAA" w:rsidP="004310EF">
      <w:pPr>
        <w:pStyle w:val="Heading1"/>
        <w:jc w:val="center"/>
      </w:pPr>
      <w:bookmarkStart w:id="70" w:name="_Toc96032424"/>
      <w:bookmarkStart w:id="71" w:name="_Toc111937155"/>
      <w:r w:rsidRPr="002A3F33">
        <w:lastRenderedPageBreak/>
        <w:t>C</w:t>
      </w:r>
      <w:r w:rsidRPr="00A75AAA">
        <w:t>HAPTER</w:t>
      </w:r>
      <w:r>
        <w:t xml:space="preserve"> </w:t>
      </w:r>
      <w:r w:rsidR="002A3F33" w:rsidRPr="002A3F33">
        <w:t>3</w:t>
      </w:r>
      <w:bookmarkEnd w:id="70"/>
      <w:bookmarkEnd w:id="71"/>
    </w:p>
    <w:p w14:paraId="2123799F" w14:textId="3EA20494" w:rsidR="002A3F33" w:rsidRPr="009043B0" w:rsidRDefault="002A3F33" w:rsidP="009043B0">
      <w:pPr>
        <w:pStyle w:val="Heading2"/>
        <w:jc w:val="center"/>
      </w:pPr>
      <w:bookmarkStart w:id="72" w:name="_Toc96032425"/>
      <w:bookmarkStart w:id="73" w:name="_Toc111937156"/>
      <w:r w:rsidRPr="009043B0">
        <w:t>REQUIREMENT ANALYSIS AND IMPLEMENTATIO</w:t>
      </w:r>
      <w:r w:rsidR="004F4F3D" w:rsidRPr="009043B0">
        <w:t>N</w:t>
      </w:r>
      <w:bookmarkEnd w:id="72"/>
      <w:bookmarkEnd w:id="73"/>
    </w:p>
    <w:p w14:paraId="269731E5" w14:textId="19DA6486" w:rsidR="007716DD" w:rsidRPr="00E0436E" w:rsidRDefault="009043B0" w:rsidP="00BF4C92">
      <w:pPr>
        <w:pStyle w:val="Heading3"/>
      </w:pPr>
      <w:bookmarkStart w:id="74" w:name="_Toc96032426"/>
      <w:bookmarkStart w:id="75" w:name="_Toc111937157"/>
      <w:r>
        <w:t>3.1.</w:t>
      </w:r>
      <w:r w:rsidR="002A3F33" w:rsidRPr="00E0436E">
        <w:t xml:space="preserve"> SYSTEM</w:t>
      </w:r>
      <w:r w:rsidR="007716DD" w:rsidRPr="00E0436E">
        <w:t xml:space="preserve"> REQUIREMENTS</w:t>
      </w:r>
      <w:bookmarkEnd w:id="74"/>
      <w:bookmarkEnd w:id="75"/>
    </w:p>
    <w:p w14:paraId="3DE96F9D" w14:textId="77777777" w:rsidR="00F62C5C" w:rsidRPr="00DF0B08" w:rsidRDefault="00F62C5C" w:rsidP="00EA7480"/>
    <w:bookmarkEnd w:id="25"/>
    <w:bookmarkEnd w:id="26"/>
    <w:bookmarkEnd w:id="27"/>
    <w:bookmarkEnd w:id="28"/>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63E0D0BC"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xml:space="preserve">: </w:t>
      </w:r>
      <w:r w:rsidR="005839E1">
        <w:rPr>
          <w:rFonts w:cs="Times New Roman"/>
          <w:szCs w:val="24"/>
        </w:rPr>
        <w:t>Intel core i3 or i5</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291C57E6"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xml:space="preserve">: </w:t>
      </w:r>
      <w:r w:rsidR="005839E1">
        <w:rPr>
          <w:rFonts w:cs="Times New Roman"/>
          <w:szCs w:val="24"/>
        </w:rPr>
        <w:t>4 G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257A593"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xml:space="preserve">: </w:t>
      </w:r>
      <w:r w:rsidR="005839E1">
        <w:rPr>
          <w:rFonts w:cs="Times New Roman"/>
          <w:szCs w:val="24"/>
        </w:rPr>
        <w:t>LCD MONITOR</w:t>
      </w:r>
    </w:p>
    <w:p w14:paraId="41CDC2E3" w14:textId="77777777" w:rsidR="00201DC5" w:rsidRDefault="00201DC5" w:rsidP="00FE6B7A">
      <w:pPr>
        <w:spacing w:line="276" w:lineRule="auto"/>
        <w:rPr>
          <w:rFonts w:eastAsia="Times New Roman"/>
          <w:b/>
          <w:bCs/>
          <w:szCs w:val="24"/>
        </w:rPr>
      </w:pP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4130E54C"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w:t>
      </w:r>
      <w:r w:rsidR="00D37DD2" w:rsidRPr="002A3F33">
        <w:rPr>
          <w:rFonts w:cs="Times New Roman"/>
          <w:szCs w:val="24"/>
        </w:rPr>
        <w:t>C++, Visual</w:t>
      </w:r>
      <w:r w:rsidR="00D37DD2">
        <w:rPr>
          <w:rFonts w:cs="Times New Roman"/>
          <w:szCs w:val="24"/>
        </w:rPr>
        <w:t xml:space="preserve"> Studio</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65698E">
          <w:pgSz w:w="12240" w:h="15840"/>
          <w:pgMar w:top="1440" w:right="1440" w:bottom="1440" w:left="1800" w:header="0" w:footer="0" w:gutter="0"/>
          <w:pgBorders w:offsetFrom="page">
            <w:top w:val="triple" w:sz="4" w:space="24" w:color="auto"/>
            <w:left w:val="triple" w:sz="4" w:space="24" w:color="auto"/>
            <w:bottom w:val="triple" w:sz="4" w:space="24" w:color="auto"/>
            <w:right w:val="triple" w:sz="4" w:space="24" w:color="auto"/>
          </w:pgBorders>
          <w:cols w:space="0" w:equalWidth="0">
            <w:col w:w="9000"/>
          </w:cols>
          <w:docGrid w:linePitch="360"/>
        </w:sectPr>
      </w:pPr>
    </w:p>
    <w:p w14:paraId="20B27576" w14:textId="7DDA9F51" w:rsidR="003729F3" w:rsidRPr="00303E78" w:rsidRDefault="009043B0" w:rsidP="00303E78">
      <w:pPr>
        <w:pStyle w:val="Heading3"/>
      </w:pPr>
      <w:bookmarkStart w:id="76" w:name="page13"/>
      <w:bookmarkStart w:id="77" w:name="page18"/>
      <w:bookmarkStart w:id="78" w:name="page21"/>
      <w:bookmarkStart w:id="79" w:name="_Toc96032427"/>
      <w:bookmarkStart w:id="80" w:name="_Toc111937158"/>
      <w:bookmarkEnd w:id="76"/>
      <w:bookmarkEnd w:id="77"/>
      <w:bookmarkEnd w:id="78"/>
      <w:r w:rsidRPr="00303E78">
        <w:lastRenderedPageBreak/>
        <w:t>3</w:t>
      </w:r>
      <w:r w:rsidR="00BF4C92" w:rsidRPr="00303E78">
        <w:t>.2</w:t>
      </w:r>
      <w:r w:rsidR="00A75AAA" w:rsidRPr="00303E78">
        <w:t>. SYSTEM</w:t>
      </w:r>
      <w:r w:rsidR="002A3F33" w:rsidRPr="00303E78">
        <w:t xml:space="preserve"> METHODOLOGY</w:t>
      </w:r>
      <w:bookmarkEnd w:id="79"/>
      <w:bookmarkEnd w:id="80"/>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7A21D076"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573053523"/>
          <w:citation/>
        </w:sdtPr>
        <w:sdtContent>
          <w:r w:rsidR="000D065E">
            <w:rPr>
              <w:rFonts w:cs="Times New Roman"/>
              <w:szCs w:val="24"/>
            </w:rPr>
            <w:fldChar w:fldCharType="begin"/>
          </w:r>
          <w:r w:rsidR="000D065E">
            <w:rPr>
              <w:rFonts w:cs="Times New Roman"/>
              <w:szCs w:val="24"/>
            </w:rPr>
            <w:instrText xml:space="preserve"> CITATION Jef \l 1033 </w:instrText>
          </w:r>
          <w:r w:rsidR="000D065E">
            <w:rPr>
              <w:rFonts w:cs="Times New Roman"/>
              <w:szCs w:val="24"/>
            </w:rPr>
            <w:fldChar w:fldCharType="separate"/>
          </w:r>
          <w:r w:rsidR="00412AFE">
            <w:rPr>
              <w:rFonts w:cs="Times New Roman"/>
              <w:noProof/>
              <w:szCs w:val="24"/>
            </w:rPr>
            <w:t xml:space="preserve"> </w:t>
          </w:r>
          <w:r w:rsidR="00412AFE" w:rsidRPr="00412AFE">
            <w:rPr>
              <w:rFonts w:cs="Times New Roman"/>
              <w:noProof/>
              <w:szCs w:val="24"/>
            </w:rPr>
            <w:t>[4]</w:t>
          </w:r>
          <w:r w:rsidR="000D065E">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36537"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9B2D5"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87A38"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2372A7"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A593A"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30205"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1A28DB" w:rsidRPr="00A32C33" w:rsidRDefault="001A28DB"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36"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s4jQIAAHQ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" fillcolor="white [3201]" strokecolor="black [3213]" strokeweight="1pt">
                <v:stroke joinstyle="miter"/>
                <v:textbox>
                  <w:txbxContent>
                    <w:p w14:paraId="41113E19" w14:textId="77777777" w:rsidR="001A28DB" w:rsidRPr="00A32C33" w:rsidRDefault="001A28DB"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1A28DB" w:rsidRPr="00A32C33" w:rsidRDefault="001A28DB"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7"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" fillcolor="white [3201]" strokecolor="black [3213]" strokeweight="1pt">
                <v:stroke joinstyle="miter"/>
                <v:textbox>
                  <w:txbxContent>
                    <w:p w14:paraId="4D882A9C" w14:textId="77777777" w:rsidR="001A28DB" w:rsidRPr="00A32C33" w:rsidRDefault="001A28DB"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1A28DB" w:rsidRPr="00A32C33" w:rsidRDefault="001A28DB"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8"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" fillcolor="white [3201]" strokecolor="black [3213]" strokeweight="1pt">
                <v:stroke joinstyle="miter"/>
                <v:textbox>
                  <w:txbxContent>
                    <w:p w14:paraId="7BD7813A" w14:textId="77777777" w:rsidR="001A28DB" w:rsidRPr="00A32C33" w:rsidRDefault="001A28DB"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1A28DB" w:rsidRPr="00A32C33" w:rsidRDefault="001A28DB"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9"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" fillcolor="white [3201]" strokecolor="black [3213]" strokeweight="1pt">
                <v:stroke joinstyle="miter"/>
                <v:textbox>
                  <w:txbxContent>
                    <w:p w14:paraId="1585971E" w14:textId="77777777" w:rsidR="001A28DB" w:rsidRPr="00A32C33" w:rsidRDefault="001A28DB"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1A28DB" w:rsidRPr="00A32C33" w:rsidRDefault="001A28DB"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40"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" fillcolor="white [3201]" strokecolor="black [3213]" strokeweight="1pt">
                <v:stroke joinstyle="miter"/>
                <v:textbox>
                  <w:txbxContent>
                    <w:p w14:paraId="7D00B1A2" w14:textId="71EE55C7" w:rsidR="001A28DB" w:rsidRPr="00A32C33" w:rsidRDefault="001A28DB"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120071"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2AA71"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32420DB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3584" behindDoc="0" locked="0" layoutInCell="1" allowOverlap="1" wp14:anchorId="2B15DFF5" wp14:editId="687037FD">
                <wp:simplePos x="0" y="0"/>
                <wp:positionH relativeFrom="column">
                  <wp:posOffset>285008</wp:posOffset>
                </wp:positionH>
                <wp:positionV relativeFrom="paragraph">
                  <wp:posOffset>115240</wp:posOffset>
                </wp:positionV>
                <wp:extent cx="11875" cy="3610099"/>
                <wp:effectExtent l="76200" t="38100" r="6477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11875" cy="3610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9D13E" id="Straight Arrow Connector 620" o:spid="_x0000_s1026" type="#_x0000_t32" style="position:absolute;margin-left:22.45pt;margin-top:9.05pt;width:.95pt;height:284.2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" strokecolor="black [3200]" strokeweight=".5pt">
                <v:stroke endarrow="block" joinstyle="miter"/>
              </v:shape>
            </w:pict>
          </mc:Fallback>
        </mc:AlternateContent>
      </w: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53908F6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6656" behindDoc="0" locked="0" layoutInCell="1" allowOverlap="1" wp14:anchorId="6BDB250F" wp14:editId="65EC8C9E">
                <wp:simplePos x="0" y="0"/>
                <wp:positionH relativeFrom="column">
                  <wp:posOffset>1389413</wp:posOffset>
                </wp:positionH>
                <wp:positionV relativeFrom="paragraph">
                  <wp:posOffset>49332</wp:posOffset>
                </wp:positionV>
                <wp:extent cx="11875" cy="2600696"/>
                <wp:effectExtent l="57150" t="38100" r="64770" b="28575"/>
                <wp:wrapNone/>
                <wp:docPr id="624" name="Straight Arrow Connector 624"/>
                <wp:cNvGraphicFramePr/>
                <a:graphic xmlns:a="http://schemas.openxmlformats.org/drawingml/2006/main">
                  <a:graphicData uri="http://schemas.microsoft.com/office/word/2010/wordprocessingShape">
                    <wps:wsp>
                      <wps:cNvCnPr/>
                      <wps:spPr>
                        <a:xfrm flipV="1">
                          <a:off x="0" y="0"/>
                          <a:ext cx="11875" cy="2600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76DB1" id="Straight Arrow Connector 624" o:spid="_x0000_s1026" type="#_x0000_t32" style="position:absolute;margin-left:109.4pt;margin-top:3.9pt;width:.95pt;height:20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" strokecolor="black [3200]" strokeweight=".5pt">
                <v:stroke endarrow="block" joinstyle="miter"/>
              </v:shape>
            </w:pict>
          </mc:Fallback>
        </mc:AlternateContent>
      </w: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5B85D4BE"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7680" behindDoc="0" locked="0" layoutInCell="1" allowOverlap="1" wp14:anchorId="383F6028" wp14:editId="1ACE7DE5">
                <wp:simplePos x="0" y="0"/>
                <wp:positionH relativeFrom="column">
                  <wp:posOffset>2612571</wp:posOffset>
                </wp:positionH>
                <wp:positionV relativeFrom="paragraph">
                  <wp:posOffset>170559</wp:posOffset>
                </wp:positionV>
                <wp:extent cx="23751" cy="1605272"/>
                <wp:effectExtent l="57150" t="38100" r="71755" b="14605"/>
                <wp:wrapNone/>
                <wp:docPr id="625" name="Straight Arrow Connector 625"/>
                <wp:cNvGraphicFramePr/>
                <a:graphic xmlns:a="http://schemas.openxmlformats.org/drawingml/2006/main">
                  <a:graphicData uri="http://schemas.microsoft.com/office/word/2010/wordprocessingShape">
                    <wps:wsp>
                      <wps:cNvCnPr/>
                      <wps:spPr>
                        <a:xfrm flipV="1">
                          <a:off x="0" y="0"/>
                          <a:ext cx="23751" cy="160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40867" id="Straight Arrow Connector 625" o:spid="_x0000_s1026" type="#_x0000_t32" style="position:absolute;margin-left:205.7pt;margin-top:13.45pt;width:1.85pt;height:126.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" strokecolor="black [3200]" strokeweight=".5pt">
                <v:stroke endarrow="block" joinstyle="miter"/>
              </v:shape>
            </w:pict>
          </mc:Fallback>
        </mc:AlternateContent>
      </w:r>
    </w:p>
    <w:p w14:paraId="2AA622DB" w14:textId="1216CBCB"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11B23A8F"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4608" behindDoc="0" locked="0" layoutInCell="1" allowOverlap="1" wp14:anchorId="7D7D4867" wp14:editId="666A77E0">
                <wp:simplePos x="0" y="0"/>
                <wp:positionH relativeFrom="column">
                  <wp:posOffset>4073236</wp:posOffset>
                </wp:positionH>
                <wp:positionV relativeFrom="paragraph">
                  <wp:posOffset>81791</wp:posOffset>
                </wp:positionV>
                <wp:extent cx="0" cy="664763"/>
                <wp:effectExtent l="76200" t="38100" r="57150" b="21590"/>
                <wp:wrapNone/>
                <wp:docPr id="621" name="Straight Arrow Connector 621"/>
                <wp:cNvGraphicFramePr/>
                <a:graphic xmlns:a="http://schemas.openxmlformats.org/drawingml/2006/main">
                  <a:graphicData uri="http://schemas.microsoft.com/office/word/2010/wordprocessingShape">
                    <wps:wsp>
                      <wps:cNvCnPr/>
                      <wps:spPr>
                        <a:xfrm flipV="1">
                          <a:off x="0" y="0"/>
                          <a:ext cx="0" cy="66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E9783" id="Straight Arrow Connector 621" o:spid="_x0000_s1026" type="#_x0000_t32" style="position:absolute;margin-left:320.75pt;margin-top:6.45pt;width:0;height:52.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" strokecolor="black [3200]" strokeweight=".5pt">
                <v:stroke endarrow="block" joinstyle="miter"/>
              </v:shape>
            </w:pict>
          </mc:Fallback>
        </mc:AlternateContent>
      </w: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659BCB8B"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2560" behindDoc="0" locked="0" layoutInCell="1" allowOverlap="1" wp14:anchorId="24DC7129" wp14:editId="4AE2228A">
                <wp:simplePos x="0" y="0"/>
                <wp:positionH relativeFrom="column">
                  <wp:posOffset>285007</wp:posOffset>
                </wp:positionH>
                <wp:positionV relativeFrom="paragraph">
                  <wp:posOffset>44689</wp:posOffset>
                </wp:positionV>
                <wp:extent cx="4239491" cy="12700"/>
                <wp:effectExtent l="0" t="0" r="27940" b="25400"/>
                <wp:wrapNone/>
                <wp:docPr id="619" name="Straight Connector 619"/>
                <wp:cNvGraphicFramePr/>
                <a:graphic xmlns:a="http://schemas.openxmlformats.org/drawingml/2006/main">
                  <a:graphicData uri="http://schemas.microsoft.com/office/word/2010/wordprocessingShape">
                    <wps:wsp>
                      <wps:cNvCnPr/>
                      <wps:spPr>
                        <a:xfrm>
                          <a:off x="0" y="0"/>
                          <a:ext cx="4239491"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B98F4" id="Straight Connector 6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45pt,3.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" strokecolor="black [3200]" strokeweight=".5pt">
                <v:stroke joinstyle="miter"/>
              </v:line>
            </w:pict>
          </mc:Fallback>
        </mc:AlternateContent>
      </w: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7B815C2C" w:rsidR="001A28DB" w:rsidRPr="007A2F19" w:rsidRDefault="001A28DB" w:rsidP="0018056C">
                            <w:pPr>
                              <w:pStyle w:val="Caption"/>
                              <w:jc w:val="center"/>
                              <w:rPr>
                                <w:rFonts w:cs="Times New Roman"/>
                                <w:noProof/>
                                <w:szCs w:val="24"/>
                                <w:u w:val="single"/>
                              </w:rPr>
                            </w:pPr>
                            <w:bookmarkStart w:id="81" w:name="_Toc111914487"/>
                            <w:r>
                              <w:t>Figure33: Waterfall mode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41"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" stroked="f">
                <v:textbox style="mso-fit-shape-to-text:t" inset="0,0,0,0">
                  <w:txbxContent>
                    <w:p w14:paraId="537C34C4" w14:textId="7B815C2C" w:rsidR="001A28DB" w:rsidRPr="007A2F19" w:rsidRDefault="001A28DB" w:rsidP="0018056C">
                      <w:pPr>
                        <w:pStyle w:val="Caption"/>
                        <w:jc w:val="center"/>
                        <w:rPr>
                          <w:rFonts w:cs="Times New Roman"/>
                          <w:noProof/>
                          <w:szCs w:val="24"/>
                          <w:u w:val="single"/>
                        </w:rPr>
                      </w:pPr>
                      <w:bookmarkStart w:id="82" w:name="_Toc111914487"/>
                      <w:r>
                        <w:t>Figure33: Waterfall model</w:t>
                      </w:r>
                      <w:bookmarkEnd w:id="82"/>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1ABEEA6A"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83" w:name="_Toc111937159"/>
      <w:r w:rsidRPr="00AC1BDF">
        <w:lastRenderedPageBreak/>
        <w:t>3.</w:t>
      </w:r>
      <w:r w:rsidR="00AC1BDF" w:rsidRPr="00AC1BDF">
        <w:t>3.</w:t>
      </w:r>
      <w:r w:rsidR="00BF4C92" w:rsidRPr="00AC1BDF">
        <w:t xml:space="preserve"> REQUIREMENT ANALYSIS</w:t>
      </w:r>
      <w:bookmarkEnd w:id="83"/>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164D3091" w:rsidR="0018056C" w:rsidRPr="0018056C" w:rsidRDefault="0018056C" w:rsidP="0018056C">
      <w:pPr>
        <w:rPr>
          <w:rFonts w:cs="Times New Roman"/>
          <w:b/>
        </w:rPr>
      </w:pPr>
    </w:p>
    <w:p w14:paraId="40716426" w14:textId="47EFACEF"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A13B4F">
        <w:t>.</w:t>
      </w:r>
      <w:sdt>
        <w:sdtPr>
          <w:id w:val="66161813"/>
          <w:citation/>
        </w:sdtPr>
        <w:sdtContent>
          <w:r w:rsidR="000D065E">
            <w:fldChar w:fldCharType="begin"/>
          </w:r>
          <w:r w:rsidR="000D065E">
            <w:instrText xml:space="preserve"> CITATION 1 \l 1033 </w:instrText>
          </w:r>
          <w:r w:rsidR="000D065E">
            <w:fldChar w:fldCharType="separate"/>
          </w:r>
          <w:r w:rsidR="00412AFE">
            <w:rPr>
              <w:noProof/>
            </w:rPr>
            <w:t xml:space="preserve"> </w:t>
          </w:r>
          <w:r w:rsidR="00412AFE" w:rsidRPr="00412AFE">
            <w:rPr>
              <w:noProof/>
            </w:rPr>
            <w:t>[5]</w:t>
          </w:r>
          <w:r w:rsidR="000D065E">
            <w:fldChar w:fldCharType="end"/>
          </w:r>
        </w:sdtContent>
      </w:sdt>
    </w:p>
    <w:p w14:paraId="591BEBA2" w14:textId="238766E4" w:rsidR="00BF4C92" w:rsidRDefault="00BF4C92" w:rsidP="00C606EB">
      <w:pPr>
        <w:pStyle w:val="Heading3"/>
        <w:spacing w:line="276" w:lineRule="auto"/>
      </w:pPr>
    </w:p>
    <w:p w14:paraId="7AB7E271" w14:textId="093457AC" w:rsidR="00BF4C92" w:rsidRDefault="00C637EE" w:rsidP="002814A0">
      <w:pPr>
        <w:pStyle w:val="Heading3"/>
        <w:spacing w:line="276" w:lineRule="auto"/>
      </w:pPr>
      <w:bookmarkStart w:id="84" w:name="_Toc111914374"/>
      <w:bookmarkStart w:id="85" w:name="_Toc111937160"/>
      <w:r>
        <w:rPr>
          <w:noProof/>
        </w:rPr>
        <mc:AlternateContent>
          <mc:Choice Requires="wpg">
            <w:drawing>
              <wp:anchor distT="0" distB="0" distL="114300" distR="114300" simplePos="0" relativeHeight="251854848" behindDoc="0" locked="0" layoutInCell="1" allowOverlap="1" wp14:anchorId="301896E9" wp14:editId="52045C1D">
                <wp:simplePos x="0" y="0"/>
                <wp:positionH relativeFrom="column">
                  <wp:posOffset>-327378</wp:posOffset>
                </wp:positionH>
                <wp:positionV relativeFrom="paragraph">
                  <wp:posOffset>200378</wp:posOffset>
                </wp:positionV>
                <wp:extent cx="6626225" cy="4842510"/>
                <wp:effectExtent l="19050" t="0" r="41275" b="15240"/>
                <wp:wrapNone/>
                <wp:docPr id="40" name="Group 59"/>
                <wp:cNvGraphicFramePr/>
                <a:graphic xmlns:a="http://schemas.openxmlformats.org/drawingml/2006/main">
                  <a:graphicData uri="http://schemas.microsoft.com/office/word/2010/wordprocessingGroup">
                    <wpg:wgp>
                      <wpg:cNvGrpSpPr/>
                      <wpg:grpSpPr>
                        <a:xfrm>
                          <a:off x="0" y="0"/>
                          <a:ext cx="6626225" cy="4842510"/>
                          <a:chOff x="0" y="0"/>
                          <a:chExt cx="6817867" cy="4952143"/>
                        </a:xfrm>
                      </wpg:grpSpPr>
                      <wps:wsp>
                        <wps:cNvPr id="47" name="Rectangle 47"/>
                        <wps:cNvSpPr/>
                        <wps:spPr>
                          <a:xfrm>
                            <a:off x="2235649" y="0"/>
                            <a:ext cx="2501900" cy="4952143"/>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g:cNvPr id="50" name="Group 50"/>
                        <wpg:cNvGrpSpPr/>
                        <wpg:grpSpPr>
                          <a:xfrm>
                            <a:off x="0" y="1391488"/>
                            <a:ext cx="746762" cy="1752600"/>
                            <a:chOff x="0" y="1391488"/>
                            <a:chExt cx="746762" cy="1752600"/>
                          </a:xfrm>
                        </wpg:grpSpPr>
                        <wps:wsp>
                          <wps:cNvPr id="209" name="Oval 209"/>
                          <wps:cNvSpPr/>
                          <wps:spPr>
                            <a:xfrm>
                              <a:off x="50802" y="1391488"/>
                              <a:ext cx="635000" cy="6477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Straight Connector 212"/>
                          <wps:cNvCnPr/>
                          <wps:spPr>
                            <a:xfrm>
                              <a:off x="368302" y="2039188"/>
                              <a:ext cx="0" cy="698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50802" y="2737688"/>
                              <a:ext cx="317500" cy="406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368302" y="2737688"/>
                              <a:ext cx="317500" cy="406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368302" y="2140788"/>
                              <a:ext cx="378460"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H="1" flipV="1">
                              <a:off x="0" y="2140788"/>
                              <a:ext cx="368301"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 name="Group 221"/>
                        <wpg:cNvGrpSpPr/>
                        <wpg:grpSpPr>
                          <a:xfrm>
                            <a:off x="6071105" y="1443625"/>
                            <a:ext cx="746762" cy="1752600"/>
                            <a:chOff x="6071105" y="1443625"/>
                            <a:chExt cx="746762" cy="1752600"/>
                          </a:xfrm>
                        </wpg:grpSpPr>
                        <wps:wsp>
                          <wps:cNvPr id="223" name="Oval 223"/>
                          <wps:cNvSpPr/>
                          <wps:spPr>
                            <a:xfrm>
                              <a:off x="6121907" y="1443625"/>
                              <a:ext cx="635000" cy="6477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Straight Connector 224"/>
                          <wps:cNvCnPr/>
                          <wps:spPr>
                            <a:xfrm>
                              <a:off x="6439407" y="2091325"/>
                              <a:ext cx="0" cy="6985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H="1">
                              <a:off x="6121907" y="2789825"/>
                              <a:ext cx="317500" cy="4064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6439407" y="2789825"/>
                              <a:ext cx="317500" cy="4064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V="1">
                              <a:off x="6439407" y="2192925"/>
                              <a:ext cx="378460" cy="247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flipH="1" flipV="1">
                              <a:off x="6071105" y="2192925"/>
                              <a:ext cx="368301" cy="247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30" name="TextBox 23"/>
                        <wps:cNvSpPr txBox="1"/>
                        <wps:spPr>
                          <a:xfrm>
                            <a:off x="2371671" y="71840"/>
                            <a:ext cx="2460329" cy="383540"/>
                          </a:xfrm>
                          <a:prstGeom prst="rect">
                            <a:avLst/>
                          </a:prstGeom>
                          <a:noFill/>
                        </wps:spPr>
                        <wps:txbx>
                          <w:txbxContent>
                            <w:p w14:paraId="6CE7CB20" w14:textId="2D92183D" w:rsidR="001A28DB" w:rsidRDefault="001A28DB" w:rsidP="00C637EE">
                              <w:pPr>
                                <w:pStyle w:val="NormalWeb"/>
                                <w:spacing w:before="0" w:beforeAutospacing="0" w:after="0" w:afterAutospacing="0"/>
                              </w:pPr>
                              <w:r>
                                <w:rPr>
                                  <w:rFonts w:ascii="Times" w:eastAsia="Arial" w:hAnsi="Times" w:cs="Times"/>
                                  <w:color w:val="000000" w:themeColor="text1"/>
                                  <w:sz w:val="40"/>
                                  <w:szCs w:val="40"/>
                                </w:rPr>
                                <w:t>Bike Rental System</w:t>
                              </w:r>
                            </w:p>
                          </w:txbxContent>
                        </wps:txbx>
                        <wps:bodyPr wrap="square" rtlCol="0">
                          <a:noAutofit/>
                        </wps:bodyPr>
                      </wps:wsp>
                      <wps:wsp>
                        <wps:cNvPr id="233" name="Oval 233"/>
                        <wps:cNvSpPr/>
                        <wps:spPr>
                          <a:xfrm>
                            <a:off x="2875281" y="532550"/>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884FC"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Login</w:t>
                              </w:r>
                            </w:p>
                          </w:txbxContent>
                        </wps:txbx>
                        <wps:bodyPr rtlCol="0" anchor="ctr"/>
                      </wps:wsp>
                      <wps:wsp>
                        <wps:cNvPr id="238" name="Oval 238"/>
                        <wps:cNvSpPr/>
                        <wps:spPr>
                          <a:xfrm>
                            <a:off x="2875282" y="1074979"/>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282DA"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Select</w:t>
                              </w:r>
                            </w:p>
                          </w:txbxContent>
                        </wps:txbx>
                        <wps:bodyPr rtlCol="0" anchor="ctr"/>
                      </wps:wsp>
                      <wps:wsp>
                        <wps:cNvPr id="240" name="Oval 240"/>
                        <wps:cNvSpPr/>
                        <wps:spPr>
                          <a:xfrm>
                            <a:off x="2875282" y="1612576"/>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2ADB9"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Add</w:t>
                              </w:r>
                            </w:p>
                          </w:txbxContent>
                        </wps:txbx>
                        <wps:bodyPr rtlCol="0" anchor="ctr"/>
                      </wps:wsp>
                      <wps:wsp>
                        <wps:cNvPr id="241" name="Oval 241"/>
                        <wps:cNvSpPr/>
                        <wps:spPr>
                          <a:xfrm>
                            <a:off x="2875282" y="2157528"/>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F8BD1"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Show</w:t>
                              </w:r>
                            </w:p>
                          </w:txbxContent>
                        </wps:txbx>
                        <wps:bodyPr rtlCol="0" anchor="ctr"/>
                      </wps:wsp>
                      <wps:wsp>
                        <wps:cNvPr id="242" name="Oval 242"/>
                        <wps:cNvSpPr/>
                        <wps:spPr>
                          <a:xfrm>
                            <a:off x="2875283" y="2682517"/>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3A333"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Check</w:t>
                              </w:r>
                            </w:p>
                          </w:txbxContent>
                        </wps:txbx>
                        <wps:bodyPr rtlCol="0" anchor="ctr"/>
                      </wps:wsp>
                      <wps:wsp>
                        <wps:cNvPr id="243" name="Oval 243"/>
                        <wps:cNvSpPr/>
                        <wps:spPr>
                          <a:xfrm>
                            <a:off x="2875284" y="3196225"/>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89FF0"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Update</w:t>
                              </w:r>
                            </w:p>
                          </w:txbxContent>
                        </wps:txbx>
                        <wps:bodyPr rtlCol="0" anchor="ctr"/>
                      </wps:wsp>
                      <wps:wsp>
                        <wps:cNvPr id="244" name="Oval 244"/>
                        <wps:cNvSpPr/>
                        <wps:spPr>
                          <a:xfrm>
                            <a:off x="2875285" y="3744431"/>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C8DCE"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Delete</w:t>
                              </w:r>
                            </w:p>
                          </w:txbxContent>
                        </wps:txbx>
                        <wps:bodyPr rtlCol="0" anchor="ctr"/>
                      </wps:wsp>
                      <wps:wsp>
                        <wps:cNvPr id="245" name="Oval 245"/>
                        <wps:cNvSpPr/>
                        <wps:spPr>
                          <a:xfrm>
                            <a:off x="2875281" y="4289383"/>
                            <a:ext cx="1222625" cy="421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90CF3"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Bill</w:t>
                              </w:r>
                            </w:p>
                          </w:txbxContent>
                        </wps:txbx>
                        <wps:bodyPr rtlCol="0" anchor="ctr"/>
                      </wps:wsp>
                      <wps:wsp>
                        <wps:cNvPr id="246" name="Straight Connector 246"/>
                        <wps:cNvCnPr/>
                        <wps:spPr>
                          <a:xfrm flipH="1">
                            <a:off x="746762" y="743170"/>
                            <a:ext cx="2128519" cy="14931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746762" y="1823196"/>
                            <a:ext cx="2128520" cy="4498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flipV="1">
                            <a:off x="746762" y="2316750"/>
                            <a:ext cx="2128520" cy="513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H="1" flipV="1">
                            <a:off x="746762" y="2337871"/>
                            <a:ext cx="2128521" cy="5552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H="1" flipV="1">
                            <a:off x="746762" y="2372676"/>
                            <a:ext cx="2128522" cy="103416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flipV="1">
                            <a:off x="746762" y="2396798"/>
                            <a:ext cx="2128523" cy="15582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4097906" y="743170"/>
                            <a:ext cx="2021615" cy="16800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4097907" y="1285599"/>
                            <a:ext cx="2023999" cy="11549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4097905" y="2440575"/>
                            <a:ext cx="2021615" cy="20239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746761" y="1285599"/>
                            <a:ext cx="2128521" cy="9790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1896E9" id="Group 59" o:spid="_x0000_s1042" style="position:absolute;margin-left:-25.8pt;margin-top:15.8pt;width:521.75pt;height:381.3pt;z-index:251854848;mso-width-relative:margin;mso-height-relative:margin" coordsize="68178,4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">
                <v:rect id="Rectangle 47" o:spid="_x0000_s1043" style="position:absolute;left:22356;width:25019;height:4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group id="Group 50" o:spid="_x0000_s1044" style="position:absolute;top:13914;width:7467;height:17526" coordorigin=",13914" coordsize="74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209" o:spid="_x0000_s1045" style="position:absolute;left:508;top:13914;width:63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line id="Straight Connector 212" o:spid="_x0000_s1046" style="position:absolute;visibility:visible;mso-wrap-style:square" from="3683,20391" to="3683,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" strokecolor="black [3213]" strokeweight="2.25pt">
                    <v:stroke joinstyle="miter"/>
                  </v:line>
                  <v:line id="Straight Connector 213" o:spid="_x0000_s1047" style="position:absolute;flip:x;visibility:visible;mso-wrap-style:square" from="508,27376" to="3683,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" strokecolor="black [3213]" strokeweight="2.25pt">
                    <v:stroke joinstyle="miter"/>
                  </v:line>
                  <v:line id="Straight Connector 215" o:spid="_x0000_s1048" style="position:absolute;visibility:visible;mso-wrap-style:square" from="3683,27376" to="6858,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" strokecolor="black [3213]" strokeweight="2.25pt">
                    <v:stroke joinstyle="miter"/>
                  </v:line>
                  <v:line id="Straight Connector 217" o:spid="_x0000_s1049" style="position:absolute;flip:y;visibility:visible;mso-wrap-style:square" from="3683,21407" to="7467,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line id="Straight Connector 220" o:spid="_x0000_s1050" style="position:absolute;flip:x y;visibility:visible;mso-wrap-style:square" from="0,21407" to="3683,2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" strokecolor="black [3213]" strokeweight="2.25pt">
                    <v:stroke joinstyle="miter"/>
                  </v:line>
                </v:group>
                <v:group id="Group 221" o:spid="_x0000_s1051" style="position:absolute;left:60711;top:14436;width:7467;height:17526" coordorigin="60711,14436" coordsize="7467,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23" o:spid="_x0000_s1052" style="position:absolute;left:61219;top:14436;width:63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" fillcolor="black [3213]" stroked="f" strokeweight="1pt">
                    <v:stroke joinstyle="miter"/>
                  </v:oval>
                  <v:line id="Straight Connector 224" o:spid="_x0000_s1053" style="position:absolute;visibility:visible;mso-wrap-style:square" from="64394,20913" to="64394,2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" strokecolor="black [3213]" strokeweight="2.25pt">
                    <v:stroke joinstyle="miter"/>
                  </v:line>
                  <v:line id="Straight Connector 225" o:spid="_x0000_s1054" style="position:absolute;flip:x;visibility:visible;mso-wrap-style:square" from="61219,27898" to="64394,3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" strokecolor="black [3213]" strokeweight="2.25pt">
                    <v:stroke joinstyle="miter"/>
                  </v:line>
                  <v:line id="Straight Connector 226" o:spid="_x0000_s1055" style="position:absolute;visibility:visible;mso-wrap-style:square" from="64394,27898" to="67569,3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" strokecolor="black [3213]" strokeweight="2.25pt">
                    <v:stroke joinstyle="miter"/>
                  </v:line>
                  <v:line id="Straight Connector 227" o:spid="_x0000_s1056" style="position:absolute;flip:y;visibility:visible;mso-wrap-style:square" from="64394,21929" to="68178,2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" strokecolor="black [3213]" strokeweight="2.25pt">
                    <v:stroke joinstyle="miter"/>
                  </v:line>
                  <v:line id="Straight Connector 229" o:spid="_x0000_s1057" style="position:absolute;flip:x y;visibility:visible;mso-wrap-style:square" from="60711,21929" to="64394,2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" strokecolor="black [3213]" strokeweight="2.25pt">
                    <v:stroke joinstyle="miter"/>
                  </v:line>
                </v:group>
                <v:shape id="TextBox 23" o:spid="_x0000_s1058" type="#_x0000_t202" style="position:absolute;left:23716;top:718;width:2460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6CE7CB20" w14:textId="2D92183D" w:rsidR="001A28DB" w:rsidRDefault="001A28DB" w:rsidP="00C637EE">
                        <w:pPr>
                          <w:pStyle w:val="NormalWeb"/>
                          <w:spacing w:before="0" w:beforeAutospacing="0" w:after="0" w:afterAutospacing="0"/>
                        </w:pPr>
                        <w:r>
                          <w:rPr>
                            <w:rFonts w:ascii="Times" w:eastAsia="Arial" w:hAnsi="Times" w:cs="Times"/>
                            <w:color w:val="000000" w:themeColor="text1"/>
                            <w:sz w:val="40"/>
                            <w:szCs w:val="40"/>
                          </w:rPr>
                          <w:t>Bike Rental System</w:t>
                        </w:r>
                      </w:p>
                    </w:txbxContent>
                  </v:textbox>
                </v:shape>
                <v:oval id="Oval 233" o:spid="_x0000_s1059" style="position:absolute;left:28752;top:5325;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" filled="f" strokecolor="black [3213]" strokeweight="1pt">
                  <v:stroke joinstyle="miter"/>
                  <v:textbox>
                    <w:txbxContent>
                      <w:p w14:paraId="136884FC"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Login</w:t>
                        </w:r>
                      </w:p>
                    </w:txbxContent>
                  </v:textbox>
                </v:oval>
                <v:oval id="Oval 238" o:spid="_x0000_s1060" style="position:absolute;left:28752;top:10749;width:12227;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" filled="f" strokecolor="black [3213]" strokeweight="1pt">
                  <v:stroke joinstyle="miter"/>
                  <v:textbox>
                    <w:txbxContent>
                      <w:p w14:paraId="2BC282DA"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Select</w:t>
                        </w:r>
                      </w:p>
                    </w:txbxContent>
                  </v:textbox>
                </v:oval>
                <v:oval id="Oval 240" o:spid="_x0000_s1061" style="position:absolute;left:28752;top:16125;width:12227;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" filled="f" strokecolor="black [3213]" strokeweight="1pt">
                  <v:stroke joinstyle="miter"/>
                  <v:textbox>
                    <w:txbxContent>
                      <w:p w14:paraId="6022ADB9"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Add</w:t>
                        </w:r>
                      </w:p>
                    </w:txbxContent>
                  </v:textbox>
                </v:oval>
                <v:oval id="Oval 241" o:spid="_x0000_s1062" style="position:absolute;left:28752;top:21575;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" filled="f" strokecolor="black [3213]" strokeweight="1pt">
                  <v:stroke joinstyle="miter"/>
                  <v:textbox>
                    <w:txbxContent>
                      <w:p w14:paraId="2D6F8BD1"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Show</w:t>
                        </w:r>
                      </w:p>
                    </w:txbxContent>
                  </v:textbox>
                </v:oval>
                <v:oval id="Oval 242" o:spid="_x0000_s1063" style="position:absolute;left:28752;top:26825;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" filled="f" strokecolor="black [3213]" strokeweight="1pt">
                  <v:stroke joinstyle="miter"/>
                  <v:textbox>
                    <w:txbxContent>
                      <w:p w14:paraId="2B53A333"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Check</w:t>
                        </w:r>
                      </w:p>
                    </w:txbxContent>
                  </v:textbox>
                </v:oval>
                <v:oval id="Oval 243" o:spid="_x0000_s1064" style="position:absolute;left:28752;top:31962;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" filled="f" strokecolor="black [3213]" strokeweight="1pt">
                  <v:stroke joinstyle="miter"/>
                  <v:textbox>
                    <w:txbxContent>
                      <w:p w14:paraId="42A89FF0"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Update</w:t>
                        </w:r>
                      </w:p>
                    </w:txbxContent>
                  </v:textbox>
                </v:oval>
                <v:oval id="Oval 244" o:spid="_x0000_s1065" style="position:absolute;left:28752;top:37444;width:12227;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" filled="f" strokecolor="black [3213]" strokeweight="1pt">
                  <v:stroke joinstyle="miter"/>
                  <v:textbox>
                    <w:txbxContent>
                      <w:p w14:paraId="5A0C8DCE"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Delete</w:t>
                        </w:r>
                      </w:p>
                    </w:txbxContent>
                  </v:textbox>
                </v:oval>
                <v:oval id="Oval 245" o:spid="_x0000_s1066" style="position:absolute;left:28752;top:42893;width:12227;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" filled="f" strokecolor="black [3213]" strokeweight="1pt">
                  <v:stroke joinstyle="miter"/>
                  <v:textbox>
                    <w:txbxContent>
                      <w:p w14:paraId="2EA90CF3" w14:textId="77777777" w:rsidR="001A28DB" w:rsidRDefault="001A28DB" w:rsidP="00C637EE">
                        <w:pPr>
                          <w:pStyle w:val="NormalWeb"/>
                          <w:spacing w:before="0" w:beforeAutospacing="0" w:after="0" w:afterAutospacing="0"/>
                          <w:jc w:val="center"/>
                        </w:pPr>
                        <w:r>
                          <w:rPr>
                            <w:rFonts w:ascii="Times" w:hAnsi="Times" w:cs="Times"/>
                            <w:color w:val="000000" w:themeColor="text1"/>
                            <w:sz w:val="28"/>
                            <w:szCs w:val="28"/>
                          </w:rPr>
                          <w:t>Bill</w:t>
                        </w:r>
                      </w:p>
                    </w:txbxContent>
                  </v:textbox>
                </v:oval>
                <v:line id="Straight Connector 246" o:spid="_x0000_s1067" style="position:absolute;flip:x;visibility:visible;mso-wrap-style:square" from="7467,7431" to="28752,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" strokecolor="black [3213]" strokeweight="2.25pt">
                  <v:stroke joinstyle="miter"/>
                </v:line>
                <v:line id="Straight Connector 247" o:spid="_x0000_s1068" style="position:absolute;flip:x;visibility:visible;mso-wrap-style:square" from="7467,18231" to="28752,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" strokecolor="black [3213]" strokeweight="2.25pt">
                  <v:stroke joinstyle="miter"/>
                </v:line>
                <v:line id="Straight Connector 248" o:spid="_x0000_s1069" style="position:absolute;flip:x y;visibility:visible;mso-wrap-style:square" from="7467,23167" to="28752,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" strokecolor="black [3213]" strokeweight="2.25pt">
                  <v:stroke joinstyle="miter"/>
                </v:line>
                <v:line id="Straight Connector 249" o:spid="_x0000_s1070" style="position:absolute;flip:x y;visibility:visible;mso-wrap-style:square" from="7467,23378" to="28752,2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" strokecolor="black [3213]" strokeweight="2.25pt">
                  <v:stroke joinstyle="miter"/>
                </v:line>
                <v:line id="Straight Connector 250" o:spid="_x0000_s1071" style="position:absolute;flip:x y;visibility:visible;mso-wrap-style:square" from="7467,23726" to="28752,3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" strokecolor="black [3213]" strokeweight="2.25pt">
                  <v:stroke joinstyle="miter"/>
                </v:line>
                <v:line id="Straight Connector 251" o:spid="_x0000_s1072" style="position:absolute;flip:x y;visibility:visible;mso-wrap-style:square" from="7467,23967" to="28752,3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" strokecolor="black [3213]" strokeweight="2.25pt">
                  <v:stroke joinstyle="miter"/>
                </v:line>
                <v:line id="Straight Connector 252" o:spid="_x0000_s1073" style="position:absolute;visibility:visible;mso-wrap-style:square" from="40979,7431" to="61195,2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" strokecolor="black [3213]" strokeweight="2.25pt">
                  <v:stroke joinstyle="miter"/>
                </v:line>
                <v:line id="Straight Connector 253" o:spid="_x0000_s1074" style="position:absolute;visibility:visible;mso-wrap-style:square" from="40979,12855" to="61219,2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" strokecolor="black [3213]" strokeweight="2.25pt">
                  <v:stroke joinstyle="miter"/>
                </v:line>
                <v:line id="Straight Connector 254" o:spid="_x0000_s1075" style="position:absolute;flip:y;visibility:visible;mso-wrap-style:square" from="40979,24405" to="61195,4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" strokecolor="black [3213]" strokeweight="2.25pt">
                  <v:stroke joinstyle="miter"/>
                </v:line>
                <v:line id="Straight Connector 256" o:spid="_x0000_s1076" style="position:absolute;flip:x;visibility:visible;mso-wrap-style:square" from="7467,12855" to="28752,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" strokecolor="black [3213]" strokeweight="2.25pt">
                  <v:stroke joinstyle="miter"/>
                </v:line>
              </v:group>
            </w:pict>
          </mc:Fallback>
        </mc:AlternateContent>
      </w:r>
      <w:bookmarkEnd w:id="84"/>
      <w:bookmarkEnd w:id="85"/>
    </w:p>
    <w:p w14:paraId="38140D78" w14:textId="3A650120" w:rsidR="002814A0" w:rsidRDefault="002814A0" w:rsidP="002814A0"/>
    <w:p w14:paraId="4FE8FE91" w14:textId="51A5EF8B" w:rsidR="002814A0" w:rsidRDefault="002814A0" w:rsidP="002814A0"/>
    <w:p w14:paraId="65E38707" w14:textId="2B1DAAEB" w:rsidR="002814A0" w:rsidRDefault="002814A0" w:rsidP="002814A0"/>
    <w:p w14:paraId="2C32D469" w14:textId="77777777" w:rsidR="002814A0" w:rsidRPr="002814A0" w:rsidRDefault="002814A0" w:rsidP="002814A0"/>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55563234" w:rsidR="00BF4C92" w:rsidRDefault="00266D9A" w:rsidP="00C606EB">
      <w:pPr>
        <w:pStyle w:val="Heading3"/>
        <w:spacing w:line="276" w:lineRule="auto"/>
      </w:pPr>
      <w:bookmarkStart w:id="86" w:name="_Toc111914375"/>
      <w:bookmarkStart w:id="87" w:name="_Toc111937161"/>
      <w:r>
        <w:rPr>
          <w:noProof/>
        </w:rPr>
        <mc:AlternateContent>
          <mc:Choice Requires="wps">
            <w:drawing>
              <wp:anchor distT="0" distB="0" distL="114300" distR="114300" simplePos="0" relativeHeight="251857920" behindDoc="0" locked="0" layoutInCell="1" allowOverlap="1" wp14:anchorId="13FF2C40" wp14:editId="2D559F02">
                <wp:simplePos x="0" y="0"/>
                <wp:positionH relativeFrom="column">
                  <wp:posOffset>5509895</wp:posOffset>
                </wp:positionH>
                <wp:positionV relativeFrom="paragraph">
                  <wp:posOffset>217170</wp:posOffset>
                </wp:positionV>
                <wp:extent cx="886460" cy="389890"/>
                <wp:effectExtent l="0" t="0" r="8890" b="0"/>
                <wp:wrapNone/>
                <wp:docPr id="260" name="Text Box 260"/>
                <wp:cNvGraphicFramePr/>
                <a:graphic xmlns:a="http://schemas.openxmlformats.org/drawingml/2006/main">
                  <a:graphicData uri="http://schemas.microsoft.com/office/word/2010/wordprocessingShape">
                    <wps:wsp>
                      <wps:cNvSpPr txBox="1"/>
                      <wps:spPr>
                        <a:xfrm>
                          <a:off x="0" y="0"/>
                          <a:ext cx="886460" cy="389890"/>
                        </a:xfrm>
                        <a:prstGeom prst="rect">
                          <a:avLst/>
                        </a:prstGeom>
                        <a:solidFill>
                          <a:schemeClr val="lt1"/>
                        </a:solidFill>
                        <a:ln w="6350">
                          <a:noFill/>
                        </a:ln>
                      </wps:spPr>
                      <wps:txbx>
                        <w:txbxContent>
                          <w:p w14:paraId="600812AF" w14:textId="6B966839" w:rsidR="001A28DB" w:rsidRPr="00A13B4F" w:rsidRDefault="001A28DB" w:rsidP="00266D9A">
                            <w:pPr>
                              <w:jc w:val="center"/>
                              <w:rPr>
                                <w:sz w:val="28"/>
                              </w:rPr>
                            </w:pPr>
                            <w:r w:rsidRPr="00A13B4F">
                              <w:rPr>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F2C40" id="Text Box 260" o:spid="_x0000_s1077" type="#_x0000_t202" style="position:absolute;margin-left:433.85pt;margin-top:17.1pt;width:69.8pt;height:30.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" fillcolor="white [3201]" stroked="f" strokeweight=".5pt">
                <v:textbox>
                  <w:txbxContent>
                    <w:p w14:paraId="600812AF" w14:textId="6B966839" w:rsidR="001A28DB" w:rsidRPr="00A13B4F" w:rsidRDefault="001A28DB" w:rsidP="00266D9A">
                      <w:pPr>
                        <w:jc w:val="center"/>
                        <w:rPr>
                          <w:sz w:val="28"/>
                        </w:rPr>
                      </w:pPr>
                      <w:r w:rsidRPr="00A13B4F">
                        <w:rPr>
                          <w:sz w:val="28"/>
                        </w:rPr>
                        <w:t>User</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1C9C944" wp14:editId="24E58CEA">
                <wp:simplePos x="0" y="0"/>
                <wp:positionH relativeFrom="column">
                  <wp:posOffset>-383540</wp:posOffset>
                </wp:positionH>
                <wp:positionV relativeFrom="paragraph">
                  <wp:posOffset>198755</wp:posOffset>
                </wp:positionV>
                <wp:extent cx="886968" cy="390185"/>
                <wp:effectExtent l="0" t="0" r="8890" b="0"/>
                <wp:wrapNone/>
                <wp:docPr id="259" name="Text Box 259"/>
                <wp:cNvGraphicFramePr/>
                <a:graphic xmlns:a="http://schemas.openxmlformats.org/drawingml/2006/main">
                  <a:graphicData uri="http://schemas.microsoft.com/office/word/2010/wordprocessingShape">
                    <wps:wsp>
                      <wps:cNvSpPr txBox="1"/>
                      <wps:spPr>
                        <a:xfrm>
                          <a:off x="0" y="0"/>
                          <a:ext cx="886968" cy="390185"/>
                        </a:xfrm>
                        <a:prstGeom prst="rect">
                          <a:avLst/>
                        </a:prstGeom>
                        <a:solidFill>
                          <a:schemeClr val="lt1"/>
                        </a:solidFill>
                        <a:ln w="6350">
                          <a:noFill/>
                        </a:ln>
                      </wps:spPr>
                      <wps:txbx>
                        <w:txbxContent>
                          <w:p w14:paraId="6FF8842C" w14:textId="6BA3EA22" w:rsidR="001A28DB" w:rsidRPr="00A13B4F" w:rsidRDefault="001A28DB">
                            <w:pPr>
                              <w:rPr>
                                <w:sz w:val="28"/>
                              </w:rPr>
                            </w:pPr>
                            <w:r w:rsidRPr="00A13B4F">
                              <w:rPr>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9C944" id="Text Box 259" o:spid="_x0000_s1078" type="#_x0000_t202" style="position:absolute;margin-left:-30.2pt;margin-top:15.65pt;width:69.85pt;height:30.7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" fillcolor="white [3201]" stroked="f" strokeweight=".5pt">
                <v:textbox>
                  <w:txbxContent>
                    <w:p w14:paraId="6FF8842C" w14:textId="6BA3EA22" w:rsidR="001A28DB" w:rsidRPr="00A13B4F" w:rsidRDefault="001A28DB">
                      <w:pPr>
                        <w:rPr>
                          <w:sz w:val="28"/>
                        </w:rPr>
                      </w:pPr>
                      <w:r w:rsidRPr="00A13B4F">
                        <w:rPr>
                          <w:sz w:val="28"/>
                        </w:rPr>
                        <w:t>Admin</w:t>
                      </w:r>
                    </w:p>
                  </w:txbxContent>
                </v:textbox>
              </v:shape>
            </w:pict>
          </mc:Fallback>
        </mc:AlternateContent>
      </w:r>
      <w:bookmarkEnd w:id="86"/>
      <w:bookmarkEnd w:id="87"/>
    </w:p>
    <w:p w14:paraId="694E49FB" w14:textId="2749C6C5" w:rsidR="00BF4C92" w:rsidRDefault="00BF4C92" w:rsidP="00C606EB">
      <w:pPr>
        <w:pStyle w:val="Heading3"/>
        <w:spacing w:line="276" w:lineRule="auto"/>
      </w:pPr>
    </w:p>
    <w:p w14:paraId="7B7905E9" w14:textId="47091DF9"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p w14:paraId="45CD57FA" w14:textId="3B6F312F" w:rsidR="00BF4C92" w:rsidRDefault="00210A2C" w:rsidP="00C606EB">
      <w:pPr>
        <w:pStyle w:val="Heading3"/>
        <w:spacing w:line="276" w:lineRule="auto"/>
      </w:pPr>
      <w:bookmarkStart w:id="88" w:name="_Toc111937162"/>
      <w:r>
        <w:rPr>
          <w:noProof/>
        </w:rPr>
        <mc:AlternateContent>
          <mc:Choice Requires="wps">
            <w:drawing>
              <wp:anchor distT="0" distB="0" distL="114300" distR="114300" simplePos="0" relativeHeight="251886592" behindDoc="0" locked="0" layoutInCell="1" allowOverlap="1" wp14:anchorId="1ABB4B2B" wp14:editId="59D44832">
                <wp:simplePos x="0" y="0"/>
                <wp:positionH relativeFrom="column">
                  <wp:posOffset>1852446</wp:posOffset>
                </wp:positionH>
                <wp:positionV relativeFrom="paragraph">
                  <wp:posOffset>169356</wp:posOffset>
                </wp:positionV>
                <wp:extent cx="2861953" cy="700644"/>
                <wp:effectExtent l="0" t="0" r="0" b="4445"/>
                <wp:wrapNone/>
                <wp:docPr id="258" name="Text Box 258"/>
                <wp:cNvGraphicFramePr/>
                <a:graphic xmlns:a="http://schemas.openxmlformats.org/drawingml/2006/main">
                  <a:graphicData uri="http://schemas.microsoft.com/office/word/2010/wordprocessingShape">
                    <wps:wsp>
                      <wps:cNvSpPr txBox="1"/>
                      <wps:spPr>
                        <a:xfrm>
                          <a:off x="0" y="0"/>
                          <a:ext cx="2861953" cy="700644"/>
                        </a:xfrm>
                        <a:prstGeom prst="rect">
                          <a:avLst/>
                        </a:prstGeom>
                        <a:solidFill>
                          <a:schemeClr val="lt1"/>
                        </a:solidFill>
                        <a:ln w="6350">
                          <a:noFill/>
                        </a:ln>
                      </wps:spPr>
                      <wps:txbx>
                        <w:txbxContent>
                          <w:p w14:paraId="2A96124A" w14:textId="52C98EE8" w:rsidR="001A28DB" w:rsidRPr="00210A2C" w:rsidRDefault="001A28DB" w:rsidP="00210A2C">
                            <w:pPr>
                              <w:jc w:val="center"/>
                              <w:rPr>
                                <w:b/>
                              </w:rPr>
                            </w:pPr>
                            <w:r w:rsidRPr="00210A2C">
                              <w:rPr>
                                <w:b/>
                              </w:rPr>
                              <w:t xml:space="preserve">Figure </w:t>
                            </w:r>
                            <w:r>
                              <w:rPr>
                                <w:b/>
                              </w:rPr>
                              <w:t>34: Use Case Diagram</w:t>
                            </w:r>
                          </w:p>
                          <w:p w14:paraId="5A4863CB" w14:textId="77777777" w:rsidR="001A28DB" w:rsidRPr="00210A2C" w:rsidRDefault="001A28DB" w:rsidP="00210A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4B2B" id="Text Box 258" o:spid="_x0000_s1079" type="#_x0000_t202" style="position:absolute;margin-left:145.85pt;margin-top:13.35pt;width:225.35pt;height:55.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" fillcolor="white [3201]" stroked="f" strokeweight=".5pt">
                <v:textbox>
                  <w:txbxContent>
                    <w:p w14:paraId="2A96124A" w14:textId="52C98EE8" w:rsidR="001A28DB" w:rsidRPr="00210A2C" w:rsidRDefault="001A28DB" w:rsidP="00210A2C">
                      <w:pPr>
                        <w:jc w:val="center"/>
                        <w:rPr>
                          <w:b/>
                        </w:rPr>
                      </w:pPr>
                      <w:r w:rsidRPr="00210A2C">
                        <w:rPr>
                          <w:b/>
                        </w:rPr>
                        <w:t xml:space="preserve">Figure </w:t>
                      </w:r>
                      <w:r>
                        <w:rPr>
                          <w:b/>
                        </w:rPr>
                        <w:t>34: Use Case Diagram</w:t>
                      </w:r>
                    </w:p>
                    <w:p w14:paraId="5A4863CB" w14:textId="77777777" w:rsidR="001A28DB" w:rsidRPr="00210A2C" w:rsidRDefault="001A28DB" w:rsidP="00210A2C">
                      <w:pPr>
                        <w:rPr>
                          <w:b/>
                        </w:rPr>
                      </w:pPr>
                    </w:p>
                  </w:txbxContent>
                </v:textbox>
              </v:shape>
            </w:pict>
          </mc:Fallback>
        </mc:AlternateContent>
      </w:r>
      <w:bookmarkEnd w:id="88"/>
    </w:p>
    <w:p w14:paraId="71B4EE94" w14:textId="540AFF2D" w:rsidR="00BF4C92" w:rsidRDefault="00BF4C92" w:rsidP="00C606EB">
      <w:pPr>
        <w:pStyle w:val="Heading3"/>
        <w:spacing w:line="276" w:lineRule="auto"/>
      </w:pPr>
    </w:p>
    <w:p w14:paraId="31B6E1EF" w14:textId="2050162B"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89" w:name="_Toc111937163"/>
      <w:r w:rsidRPr="00303E78">
        <w:t>3</w:t>
      </w:r>
      <w:r w:rsidR="00BF4C92" w:rsidRPr="00303E78">
        <w:t>.</w:t>
      </w:r>
      <w:r w:rsidR="00AC1BDF">
        <w:t>4</w:t>
      </w:r>
      <w:r w:rsidR="002A3F33" w:rsidRPr="00303E78">
        <w:t>. SYSTEM DESIGN</w:t>
      </w:r>
      <w:bookmarkEnd w:id="89"/>
    </w:p>
    <w:p w14:paraId="68882523" w14:textId="77777777" w:rsidR="006F4AAF" w:rsidRPr="006F4AAF" w:rsidRDefault="006F4AAF" w:rsidP="006F4AAF"/>
    <w:p w14:paraId="052736FD" w14:textId="40CC7A3D"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sdt>
        <w:sdtPr>
          <w:rPr>
            <w:rFonts w:cs="Times New Roman"/>
            <w:szCs w:val="24"/>
          </w:rPr>
          <w:id w:val="-681819740"/>
          <w:citation/>
        </w:sdtPr>
        <w:sdtContent>
          <w:r w:rsidR="000D065E">
            <w:rPr>
              <w:rFonts w:cs="Times New Roman"/>
              <w:szCs w:val="24"/>
            </w:rPr>
            <w:fldChar w:fldCharType="begin"/>
          </w:r>
          <w:r w:rsidR="000D065E">
            <w:rPr>
              <w:rFonts w:cs="Times New Roman"/>
              <w:szCs w:val="24"/>
            </w:rPr>
            <w:instrText xml:space="preserve"> CITATION Jef \l 1033 </w:instrText>
          </w:r>
          <w:r w:rsidR="000D065E">
            <w:rPr>
              <w:rFonts w:cs="Times New Roman"/>
              <w:szCs w:val="24"/>
            </w:rPr>
            <w:fldChar w:fldCharType="separate"/>
          </w:r>
          <w:r w:rsidR="00412AFE">
            <w:rPr>
              <w:rFonts w:cs="Times New Roman"/>
              <w:noProof/>
              <w:szCs w:val="24"/>
            </w:rPr>
            <w:t xml:space="preserve"> </w:t>
          </w:r>
          <w:r w:rsidR="00412AFE" w:rsidRPr="00412AFE">
            <w:rPr>
              <w:rFonts w:cs="Times New Roman"/>
              <w:noProof/>
              <w:szCs w:val="24"/>
            </w:rPr>
            <w:t>[4]</w:t>
          </w:r>
          <w:r w:rsidR="000D065E">
            <w:rPr>
              <w:rFonts w:cs="Times New Roman"/>
              <w:szCs w:val="24"/>
            </w:rPr>
            <w:fldChar w:fldCharType="end"/>
          </w:r>
        </w:sdtContent>
      </w:sdt>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466EE3D7" w:rsidR="002A3F33" w:rsidRPr="002A3F33" w:rsidRDefault="003625C2" w:rsidP="0018056C">
      <w:pPr>
        <w:pStyle w:val="ListParagraph"/>
        <w:numPr>
          <w:ilvl w:val="0"/>
          <w:numId w:val="26"/>
        </w:numPr>
        <w:spacing w:line="276" w:lineRule="auto"/>
        <w:jc w:val="both"/>
        <w:rPr>
          <w:b/>
          <w:sz w:val="24"/>
          <w:szCs w:val="24"/>
        </w:rPr>
      </w:pPr>
      <w:r>
        <w:rPr>
          <w:b/>
          <w:sz w:val="24"/>
          <w:szCs w:val="24"/>
        </w:rPr>
        <w:t xml:space="preserve">Bottom – up approach: </w:t>
      </w:r>
      <w:r>
        <w:rPr>
          <w:color w:val="000000"/>
          <w:sz w:val="24"/>
          <w:szCs w:val="24"/>
          <w:shd w:val="clear" w:color="auto" w:fill="FFFFFF"/>
        </w:rPr>
        <w:t xml:space="preserve">Bottom – up </w:t>
      </w:r>
      <w:r w:rsidR="00C637EE">
        <w:rPr>
          <w:color w:val="000000"/>
          <w:sz w:val="24"/>
          <w:szCs w:val="24"/>
          <w:shd w:val="clear" w:color="auto" w:fill="FFFFFF"/>
        </w:rPr>
        <w:t xml:space="preserve">is an </w:t>
      </w:r>
      <w:r>
        <w:rPr>
          <w:color w:val="000000"/>
          <w:sz w:val="24"/>
          <w:szCs w:val="24"/>
          <w:shd w:val="clear" w:color="auto" w:fill="FFFFFF"/>
        </w:rPr>
        <w:t>approach</w:t>
      </w:r>
      <w:r w:rsidR="00C637EE">
        <w:rPr>
          <w:color w:val="000000"/>
          <w:sz w:val="24"/>
          <w:szCs w:val="24"/>
          <w:shd w:val="clear" w:color="auto" w:fill="FFFFFF"/>
        </w:rPr>
        <w:t xml:space="preserve"> used in integration testing, which is a level of software testing where individual units are combined and tested as groups. Integration Testing is performed by software testers once unit testing is completed and before the inception of system testing </w:t>
      </w:r>
    </w:p>
    <w:p w14:paraId="57CF7DEE" w14:textId="2FC010F6"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Advantages of </w:t>
      </w:r>
      <w:r w:rsidR="00C637EE">
        <w:rPr>
          <w:b/>
          <w:sz w:val="24"/>
          <w:szCs w:val="24"/>
        </w:rPr>
        <w:t>Bottom - up</w:t>
      </w:r>
      <w:r w:rsidRPr="002A3F33">
        <w:rPr>
          <w:b/>
          <w:sz w:val="24"/>
          <w:szCs w:val="24"/>
        </w:rPr>
        <w:t xml:space="preserve"> approach:</w:t>
      </w:r>
    </w:p>
    <w:p w14:paraId="4E1EFF82" w14:textId="1AAA0017" w:rsidR="002A3F33" w:rsidRPr="00C637EE" w:rsidRDefault="00C637EE" w:rsidP="0018056C">
      <w:pPr>
        <w:pStyle w:val="ListParagraph"/>
        <w:numPr>
          <w:ilvl w:val="0"/>
          <w:numId w:val="28"/>
        </w:numPr>
        <w:spacing w:line="276" w:lineRule="auto"/>
        <w:jc w:val="both"/>
        <w:rPr>
          <w:b/>
          <w:sz w:val="24"/>
          <w:szCs w:val="24"/>
        </w:rPr>
      </w:pPr>
      <w:r>
        <w:rPr>
          <w:sz w:val="24"/>
          <w:szCs w:val="24"/>
        </w:rPr>
        <w:t>The bottom – up style allows managers to communicate goals and value through milestone planning, and team members are encouraged to develop personal to – do lists with the steps necessary to reach the milestones on their own.</w:t>
      </w:r>
    </w:p>
    <w:p w14:paraId="06D22A7B" w14:textId="0966A681" w:rsidR="00C637EE" w:rsidRPr="002A3F33" w:rsidRDefault="00C637EE" w:rsidP="0018056C">
      <w:pPr>
        <w:pStyle w:val="ListParagraph"/>
        <w:numPr>
          <w:ilvl w:val="0"/>
          <w:numId w:val="28"/>
        </w:numPr>
        <w:spacing w:line="276" w:lineRule="auto"/>
        <w:jc w:val="both"/>
        <w:rPr>
          <w:b/>
          <w:sz w:val="24"/>
          <w:szCs w:val="24"/>
        </w:rPr>
      </w:pPr>
      <w:r>
        <w:rPr>
          <w:sz w:val="24"/>
          <w:szCs w:val="24"/>
        </w:rPr>
        <w:t>A clear advantage of this approach is that it empowers team members to think more creatively.</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71EC06A2" w14:textId="468A93D6" w:rsidR="00D96C3E" w:rsidRDefault="005E372F" w:rsidP="005E372F">
      <w:pPr>
        <w:pStyle w:val="Heading3"/>
      </w:pPr>
      <w:bookmarkStart w:id="90" w:name="_Toc111937164"/>
      <w:r>
        <w:lastRenderedPageBreak/>
        <w:t>3.5. ENTITY RELATION DIAGRAM</w:t>
      </w:r>
      <w:bookmarkEnd w:id="90"/>
    </w:p>
    <w:p w14:paraId="602802E1" w14:textId="77777777" w:rsidR="005E372F" w:rsidRPr="005E372F" w:rsidRDefault="005E372F" w:rsidP="005E372F"/>
    <w:p w14:paraId="569F6307" w14:textId="77777777" w:rsidR="006F4AAF" w:rsidRDefault="006F4AAF" w:rsidP="002A3F33">
      <w:pPr>
        <w:pStyle w:val="ListParagraph"/>
        <w:ind w:left="1080"/>
        <w:rPr>
          <w:b/>
          <w:sz w:val="24"/>
          <w:szCs w:val="24"/>
          <w:u w:val="single"/>
        </w:rPr>
      </w:pPr>
    </w:p>
    <w:p w14:paraId="3BA6D54A" w14:textId="07C320D8" w:rsidR="006F4AAF" w:rsidRDefault="005E372F" w:rsidP="002A3F33">
      <w:pPr>
        <w:pStyle w:val="ListParagraph"/>
        <w:ind w:left="1080"/>
        <w:rPr>
          <w:b/>
          <w:sz w:val="24"/>
          <w:szCs w:val="24"/>
          <w:u w:val="single"/>
        </w:rPr>
      </w:pPr>
      <w:r>
        <w:rPr>
          <w:noProof/>
        </w:rPr>
        <w:drawing>
          <wp:anchor distT="0" distB="0" distL="114300" distR="114300" simplePos="0" relativeHeight="251873280" behindDoc="0" locked="0" layoutInCell="1" allowOverlap="1" wp14:anchorId="63CFABA6" wp14:editId="30F8ED73">
            <wp:simplePos x="0" y="0"/>
            <wp:positionH relativeFrom="margin">
              <wp:posOffset>0</wp:posOffset>
            </wp:positionH>
            <wp:positionV relativeFrom="margin">
              <wp:posOffset>805815</wp:posOffset>
            </wp:positionV>
            <wp:extent cx="6410325" cy="4686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drawio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10325" cy="4686300"/>
                    </a:xfrm>
                    <a:prstGeom prst="rect">
                      <a:avLst/>
                    </a:prstGeom>
                  </pic:spPr>
                </pic:pic>
              </a:graphicData>
            </a:graphic>
            <wp14:sizeRelH relativeFrom="margin">
              <wp14:pctWidth>0</wp14:pctWidth>
            </wp14:sizeRelH>
            <wp14:sizeRelV relativeFrom="margin">
              <wp14:pctHeight>0</wp14:pctHeight>
            </wp14:sizeRelV>
          </wp:anchor>
        </w:drawing>
      </w: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955CA74" w:rsidR="006F4AAF" w:rsidRDefault="00210A2C" w:rsidP="002A3F33">
      <w:pPr>
        <w:pStyle w:val="ListParagraph"/>
        <w:ind w:left="1080"/>
        <w:rPr>
          <w:b/>
          <w:sz w:val="24"/>
          <w:szCs w:val="24"/>
          <w:u w:val="single"/>
        </w:rPr>
      </w:pPr>
      <w:r>
        <w:rPr>
          <w:noProof/>
        </w:rPr>
        <mc:AlternateContent>
          <mc:Choice Requires="wps">
            <w:drawing>
              <wp:anchor distT="0" distB="0" distL="114300" distR="114300" simplePos="0" relativeHeight="251888640" behindDoc="0" locked="0" layoutInCell="1" allowOverlap="1" wp14:anchorId="53F09F83" wp14:editId="3DB73BB2">
                <wp:simplePos x="0" y="0"/>
                <wp:positionH relativeFrom="column">
                  <wp:posOffset>1412958</wp:posOffset>
                </wp:positionH>
                <wp:positionV relativeFrom="paragraph">
                  <wp:posOffset>16510</wp:posOffset>
                </wp:positionV>
                <wp:extent cx="2861953" cy="700644"/>
                <wp:effectExtent l="0" t="0" r="0" b="4445"/>
                <wp:wrapNone/>
                <wp:docPr id="262" name="Text Box 262"/>
                <wp:cNvGraphicFramePr/>
                <a:graphic xmlns:a="http://schemas.openxmlformats.org/drawingml/2006/main">
                  <a:graphicData uri="http://schemas.microsoft.com/office/word/2010/wordprocessingShape">
                    <wps:wsp>
                      <wps:cNvSpPr txBox="1"/>
                      <wps:spPr>
                        <a:xfrm>
                          <a:off x="0" y="0"/>
                          <a:ext cx="2861953" cy="700644"/>
                        </a:xfrm>
                        <a:prstGeom prst="rect">
                          <a:avLst/>
                        </a:prstGeom>
                        <a:solidFill>
                          <a:schemeClr val="lt1"/>
                        </a:solidFill>
                        <a:ln w="6350">
                          <a:noFill/>
                        </a:ln>
                      </wps:spPr>
                      <wps:txbx>
                        <w:txbxContent>
                          <w:p w14:paraId="14C51EBA" w14:textId="14942F8E" w:rsidR="001A28DB" w:rsidRPr="00210A2C" w:rsidRDefault="001A28DB" w:rsidP="00210A2C">
                            <w:pPr>
                              <w:jc w:val="center"/>
                              <w:rPr>
                                <w:b/>
                              </w:rPr>
                            </w:pPr>
                            <w:r w:rsidRPr="00210A2C">
                              <w:rPr>
                                <w:b/>
                              </w:rPr>
                              <w:t xml:space="preserve">Figure </w:t>
                            </w:r>
                            <w:r>
                              <w:rPr>
                                <w:b/>
                              </w:rPr>
                              <w:t>35: ER Diagram</w:t>
                            </w:r>
                          </w:p>
                          <w:p w14:paraId="693878E5" w14:textId="77777777" w:rsidR="001A28DB" w:rsidRPr="00210A2C" w:rsidRDefault="001A28DB" w:rsidP="00210A2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9F83" id="Text Box 262" o:spid="_x0000_s1080" type="#_x0000_t202" style="position:absolute;left:0;text-align:left;margin-left:111.25pt;margin-top:1.3pt;width:225.35pt;height:5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" fillcolor="white [3201]" stroked="f" strokeweight=".5pt">
                <v:textbox>
                  <w:txbxContent>
                    <w:p w14:paraId="14C51EBA" w14:textId="14942F8E" w:rsidR="001A28DB" w:rsidRPr="00210A2C" w:rsidRDefault="001A28DB" w:rsidP="00210A2C">
                      <w:pPr>
                        <w:jc w:val="center"/>
                        <w:rPr>
                          <w:b/>
                        </w:rPr>
                      </w:pPr>
                      <w:r w:rsidRPr="00210A2C">
                        <w:rPr>
                          <w:b/>
                        </w:rPr>
                        <w:t xml:space="preserve">Figure </w:t>
                      </w:r>
                      <w:r>
                        <w:rPr>
                          <w:b/>
                        </w:rPr>
                        <w:t>35: ER Diagram</w:t>
                      </w:r>
                    </w:p>
                    <w:p w14:paraId="693878E5" w14:textId="77777777" w:rsidR="001A28DB" w:rsidRPr="00210A2C" w:rsidRDefault="001A28DB" w:rsidP="00210A2C">
                      <w:pPr>
                        <w:rPr>
                          <w:b/>
                        </w:rPr>
                      </w:pPr>
                    </w:p>
                  </w:txbxContent>
                </v:textbox>
              </v:shape>
            </w:pict>
          </mc:Fallback>
        </mc:AlternateContent>
      </w:r>
    </w:p>
    <w:p w14:paraId="0E4CC414" w14:textId="21F006E7" w:rsidR="006F4AAF" w:rsidRDefault="006F4AAF" w:rsidP="002A3F33">
      <w:pPr>
        <w:pStyle w:val="ListParagraph"/>
        <w:ind w:left="1080"/>
        <w:rPr>
          <w:b/>
          <w:sz w:val="24"/>
          <w:szCs w:val="24"/>
          <w:u w:val="single"/>
        </w:rPr>
      </w:pPr>
    </w:p>
    <w:p w14:paraId="0E6F7D23" w14:textId="05F7F40F" w:rsidR="006F4AAF" w:rsidRDefault="006F4AAF" w:rsidP="00713D9B">
      <w:pPr>
        <w:rPr>
          <w:b/>
          <w:szCs w:val="24"/>
          <w:u w:val="single"/>
        </w:rPr>
      </w:pPr>
    </w:p>
    <w:p w14:paraId="573CA498" w14:textId="145493EC" w:rsidR="005E372F" w:rsidRDefault="005E372F" w:rsidP="00713D9B">
      <w:pPr>
        <w:rPr>
          <w:b/>
          <w:szCs w:val="24"/>
          <w:u w:val="single"/>
        </w:rPr>
      </w:pPr>
    </w:p>
    <w:p w14:paraId="0BBD40A2" w14:textId="47576CF6" w:rsidR="005E372F" w:rsidRDefault="005E372F" w:rsidP="00713D9B">
      <w:pPr>
        <w:rPr>
          <w:b/>
          <w:szCs w:val="24"/>
          <w:u w:val="single"/>
        </w:rPr>
      </w:pPr>
    </w:p>
    <w:p w14:paraId="7FFC0137" w14:textId="77777777" w:rsidR="005E372F" w:rsidRPr="00713D9B" w:rsidRDefault="005E372F" w:rsidP="00713D9B">
      <w:pPr>
        <w:rPr>
          <w:b/>
          <w:szCs w:val="24"/>
          <w:u w:val="single"/>
        </w:rPr>
      </w:pPr>
    </w:p>
    <w:p w14:paraId="095BAD15" w14:textId="21E2153F" w:rsidR="00D96C3E" w:rsidRDefault="00D96C3E" w:rsidP="002A3F33">
      <w:pPr>
        <w:pStyle w:val="ListParagraph"/>
        <w:ind w:left="1080"/>
        <w:rPr>
          <w:b/>
          <w:sz w:val="24"/>
          <w:szCs w:val="24"/>
          <w:u w:val="single"/>
        </w:rPr>
      </w:pPr>
    </w:p>
    <w:p w14:paraId="3F9A28B1" w14:textId="77777777" w:rsidR="005E372F" w:rsidRPr="002A3F33" w:rsidRDefault="005E372F" w:rsidP="002A3F33">
      <w:pPr>
        <w:pStyle w:val="ListParagraph"/>
        <w:ind w:left="1080"/>
        <w:rPr>
          <w:b/>
          <w:sz w:val="24"/>
          <w:szCs w:val="24"/>
          <w:u w:val="single"/>
        </w:rPr>
      </w:pPr>
    </w:p>
    <w:p w14:paraId="19D4D213" w14:textId="53E862B0" w:rsidR="005E372F" w:rsidRDefault="005E372F" w:rsidP="005E372F">
      <w:pPr>
        <w:pStyle w:val="Heading3"/>
      </w:pPr>
      <w:bookmarkStart w:id="91" w:name="_Toc111937165"/>
      <w:r>
        <w:lastRenderedPageBreak/>
        <w:t>3.6. FUNCTION MODULE</w:t>
      </w:r>
      <w:bookmarkEnd w:id="91"/>
    </w:p>
    <w:p w14:paraId="3DA4C357" w14:textId="77777777" w:rsidR="005E372F" w:rsidRDefault="005E372F" w:rsidP="005E372F">
      <w:pPr>
        <w:pStyle w:val="Heading3"/>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5E372F" w14:paraId="77A5B1AB" w14:textId="77777777" w:rsidTr="005E372F">
        <w:trPr>
          <w:trHeight w:val="784"/>
        </w:trPr>
        <w:tc>
          <w:tcPr>
            <w:tcW w:w="969" w:type="dxa"/>
          </w:tcPr>
          <w:p w14:paraId="74E6A96F" w14:textId="77777777" w:rsidR="005E372F" w:rsidRPr="006F4AAF" w:rsidRDefault="005E372F" w:rsidP="005E372F">
            <w:pPr>
              <w:pStyle w:val="ListParagraph"/>
              <w:ind w:left="0"/>
              <w:rPr>
                <w:b/>
                <w:sz w:val="28"/>
                <w:szCs w:val="24"/>
              </w:rPr>
            </w:pPr>
            <w:r>
              <w:rPr>
                <w:b/>
                <w:sz w:val="28"/>
                <w:szCs w:val="24"/>
              </w:rPr>
              <w:t>No.</w:t>
            </w:r>
          </w:p>
        </w:tc>
        <w:tc>
          <w:tcPr>
            <w:tcW w:w="2633" w:type="dxa"/>
          </w:tcPr>
          <w:p w14:paraId="4FFEF671" w14:textId="77777777" w:rsidR="005E372F" w:rsidRPr="006F4AAF" w:rsidRDefault="005E372F" w:rsidP="005E372F">
            <w:pPr>
              <w:pStyle w:val="ListParagraph"/>
              <w:ind w:left="0"/>
              <w:rPr>
                <w:b/>
                <w:sz w:val="28"/>
                <w:szCs w:val="24"/>
              </w:rPr>
            </w:pPr>
            <w:r>
              <w:rPr>
                <w:b/>
                <w:sz w:val="28"/>
                <w:szCs w:val="24"/>
              </w:rPr>
              <w:t>Function module</w:t>
            </w:r>
          </w:p>
        </w:tc>
        <w:tc>
          <w:tcPr>
            <w:tcW w:w="5052" w:type="dxa"/>
          </w:tcPr>
          <w:p w14:paraId="03413548" w14:textId="77777777" w:rsidR="005E372F" w:rsidRPr="006F4AAF" w:rsidRDefault="005E372F" w:rsidP="005E372F">
            <w:pPr>
              <w:pStyle w:val="ListParagraph"/>
              <w:ind w:left="0"/>
              <w:rPr>
                <w:b/>
                <w:sz w:val="28"/>
                <w:szCs w:val="24"/>
              </w:rPr>
            </w:pPr>
            <w:r>
              <w:rPr>
                <w:b/>
                <w:sz w:val="28"/>
                <w:szCs w:val="24"/>
              </w:rPr>
              <w:t>Function Description</w:t>
            </w:r>
          </w:p>
        </w:tc>
      </w:tr>
      <w:tr w:rsidR="005E372F" w14:paraId="1757908E" w14:textId="77777777" w:rsidTr="005E372F">
        <w:trPr>
          <w:trHeight w:val="784"/>
        </w:trPr>
        <w:tc>
          <w:tcPr>
            <w:tcW w:w="969" w:type="dxa"/>
          </w:tcPr>
          <w:p w14:paraId="2A9DD4E7" w14:textId="77777777" w:rsidR="005E372F" w:rsidRPr="00841B9F" w:rsidRDefault="005E372F" w:rsidP="005E372F">
            <w:pPr>
              <w:pStyle w:val="ListParagraph"/>
              <w:ind w:left="0"/>
              <w:jc w:val="center"/>
              <w:rPr>
                <w:b/>
                <w:sz w:val="24"/>
                <w:szCs w:val="24"/>
              </w:rPr>
            </w:pPr>
            <w:r>
              <w:rPr>
                <w:b/>
                <w:sz w:val="24"/>
                <w:szCs w:val="24"/>
              </w:rPr>
              <w:t>1.</w:t>
            </w:r>
          </w:p>
        </w:tc>
        <w:tc>
          <w:tcPr>
            <w:tcW w:w="2633" w:type="dxa"/>
          </w:tcPr>
          <w:p w14:paraId="03FD5BFE" w14:textId="77777777" w:rsidR="005E372F" w:rsidRPr="00841B9F" w:rsidRDefault="005E372F" w:rsidP="005E372F">
            <w:pPr>
              <w:pStyle w:val="ListParagraph"/>
              <w:ind w:left="0"/>
              <w:jc w:val="center"/>
              <w:rPr>
                <w:b/>
                <w:sz w:val="24"/>
                <w:szCs w:val="24"/>
              </w:rPr>
            </w:pPr>
            <w:r>
              <w:rPr>
                <w:b/>
                <w:sz w:val="24"/>
                <w:szCs w:val="24"/>
              </w:rPr>
              <w:t>userlogin()</w:t>
            </w:r>
          </w:p>
        </w:tc>
        <w:tc>
          <w:tcPr>
            <w:tcW w:w="5052" w:type="dxa"/>
          </w:tcPr>
          <w:p w14:paraId="29BEC9FC" w14:textId="77777777" w:rsidR="005E372F" w:rsidRPr="00E662A3" w:rsidRDefault="005E372F" w:rsidP="005E372F">
            <w:pPr>
              <w:pStyle w:val="ListParagraph"/>
              <w:ind w:left="0"/>
              <w:rPr>
                <w:sz w:val="24"/>
                <w:szCs w:val="24"/>
              </w:rPr>
            </w:pPr>
            <w:r w:rsidRPr="00E662A3">
              <w:rPr>
                <w:sz w:val="24"/>
                <w:szCs w:val="24"/>
              </w:rPr>
              <w:t xml:space="preserve">This function is for security purpose so that person </w:t>
            </w:r>
            <w:r>
              <w:rPr>
                <w:sz w:val="24"/>
                <w:szCs w:val="24"/>
              </w:rPr>
              <w:t>the registered user</w:t>
            </w:r>
            <w:r w:rsidRPr="00E662A3">
              <w:rPr>
                <w:sz w:val="24"/>
                <w:szCs w:val="24"/>
              </w:rPr>
              <w:t xml:space="preserve"> cannot manipulate the system or program.</w:t>
            </w:r>
          </w:p>
        </w:tc>
      </w:tr>
      <w:tr w:rsidR="005E372F" w14:paraId="0D8D7CDB" w14:textId="77777777" w:rsidTr="005E372F">
        <w:trPr>
          <w:trHeight w:val="809"/>
        </w:trPr>
        <w:tc>
          <w:tcPr>
            <w:tcW w:w="969" w:type="dxa"/>
          </w:tcPr>
          <w:p w14:paraId="1551606B" w14:textId="77777777" w:rsidR="005E372F" w:rsidRPr="00841B9F" w:rsidRDefault="005E372F" w:rsidP="005E372F">
            <w:pPr>
              <w:pStyle w:val="ListParagraph"/>
              <w:ind w:left="0"/>
              <w:jc w:val="center"/>
              <w:rPr>
                <w:b/>
                <w:sz w:val="24"/>
                <w:szCs w:val="24"/>
              </w:rPr>
            </w:pPr>
            <w:r>
              <w:rPr>
                <w:b/>
                <w:sz w:val="24"/>
                <w:szCs w:val="24"/>
              </w:rPr>
              <w:t>2.</w:t>
            </w:r>
          </w:p>
        </w:tc>
        <w:tc>
          <w:tcPr>
            <w:tcW w:w="2633" w:type="dxa"/>
          </w:tcPr>
          <w:p w14:paraId="6DECB1A0" w14:textId="77777777" w:rsidR="005E372F" w:rsidRPr="00841B9F" w:rsidRDefault="005E372F" w:rsidP="005E372F">
            <w:pPr>
              <w:pStyle w:val="ListParagraph"/>
              <w:ind w:left="0"/>
              <w:jc w:val="center"/>
              <w:rPr>
                <w:b/>
                <w:sz w:val="24"/>
                <w:szCs w:val="24"/>
              </w:rPr>
            </w:pPr>
            <w:r>
              <w:rPr>
                <w:b/>
                <w:sz w:val="24"/>
                <w:szCs w:val="24"/>
              </w:rPr>
              <w:t>adminlogin()</w:t>
            </w:r>
          </w:p>
        </w:tc>
        <w:tc>
          <w:tcPr>
            <w:tcW w:w="5052" w:type="dxa"/>
          </w:tcPr>
          <w:p w14:paraId="2C672F47" w14:textId="77777777" w:rsidR="005E372F" w:rsidRPr="00E662A3" w:rsidRDefault="005E372F" w:rsidP="005E372F">
            <w:pPr>
              <w:pStyle w:val="ListParagraph"/>
              <w:ind w:left="0"/>
              <w:rPr>
                <w:sz w:val="24"/>
                <w:szCs w:val="24"/>
              </w:rPr>
            </w:pPr>
            <w:r w:rsidRPr="00E662A3">
              <w:rPr>
                <w:sz w:val="24"/>
                <w:szCs w:val="24"/>
              </w:rPr>
              <w:t xml:space="preserve">This function is for </w:t>
            </w:r>
            <w:r>
              <w:rPr>
                <w:sz w:val="24"/>
                <w:szCs w:val="24"/>
              </w:rPr>
              <w:t>security purpose only for the admin.</w:t>
            </w:r>
          </w:p>
        </w:tc>
      </w:tr>
      <w:tr w:rsidR="005E372F" w14:paraId="657A778A" w14:textId="77777777" w:rsidTr="005E372F">
        <w:trPr>
          <w:trHeight w:val="784"/>
        </w:trPr>
        <w:tc>
          <w:tcPr>
            <w:tcW w:w="969" w:type="dxa"/>
          </w:tcPr>
          <w:p w14:paraId="07FB8AAB" w14:textId="77777777" w:rsidR="005E372F" w:rsidRPr="00841B9F" w:rsidRDefault="005E372F" w:rsidP="005E372F">
            <w:pPr>
              <w:pStyle w:val="ListParagraph"/>
              <w:ind w:left="0"/>
              <w:jc w:val="center"/>
              <w:rPr>
                <w:b/>
                <w:sz w:val="24"/>
                <w:szCs w:val="24"/>
              </w:rPr>
            </w:pPr>
            <w:r>
              <w:rPr>
                <w:b/>
                <w:sz w:val="24"/>
                <w:szCs w:val="24"/>
              </w:rPr>
              <w:t>3.</w:t>
            </w:r>
          </w:p>
        </w:tc>
        <w:tc>
          <w:tcPr>
            <w:tcW w:w="2633" w:type="dxa"/>
          </w:tcPr>
          <w:p w14:paraId="580382EF" w14:textId="77777777" w:rsidR="005E372F" w:rsidRPr="00841B9F" w:rsidRDefault="005E372F" w:rsidP="005E372F">
            <w:pPr>
              <w:pStyle w:val="ListParagraph"/>
              <w:ind w:left="0"/>
              <w:jc w:val="center"/>
              <w:rPr>
                <w:b/>
                <w:sz w:val="24"/>
                <w:szCs w:val="24"/>
              </w:rPr>
            </w:pPr>
            <w:r>
              <w:rPr>
                <w:b/>
                <w:sz w:val="24"/>
                <w:szCs w:val="24"/>
              </w:rPr>
              <w:t>userregister()</w:t>
            </w:r>
          </w:p>
        </w:tc>
        <w:tc>
          <w:tcPr>
            <w:tcW w:w="5052" w:type="dxa"/>
          </w:tcPr>
          <w:p w14:paraId="19C2E93D" w14:textId="77777777" w:rsidR="005E372F" w:rsidRPr="00E662A3" w:rsidRDefault="005E372F" w:rsidP="005E372F">
            <w:pPr>
              <w:pStyle w:val="ListParagraph"/>
              <w:ind w:left="0"/>
              <w:rPr>
                <w:sz w:val="24"/>
                <w:szCs w:val="24"/>
              </w:rPr>
            </w:pPr>
            <w:r w:rsidRPr="00E662A3">
              <w:rPr>
                <w:sz w:val="24"/>
                <w:szCs w:val="24"/>
              </w:rPr>
              <w:t>This function</w:t>
            </w:r>
            <w:r>
              <w:rPr>
                <w:sz w:val="24"/>
                <w:szCs w:val="24"/>
              </w:rPr>
              <w:t xml:space="preserve"> is for the new user registration in the system</w:t>
            </w:r>
            <w:r w:rsidRPr="00E662A3">
              <w:rPr>
                <w:sz w:val="24"/>
                <w:szCs w:val="24"/>
              </w:rPr>
              <w:t>.</w:t>
            </w:r>
          </w:p>
        </w:tc>
      </w:tr>
      <w:tr w:rsidR="005E372F" w14:paraId="2CA06FAF" w14:textId="77777777" w:rsidTr="005E372F">
        <w:trPr>
          <w:trHeight w:val="784"/>
        </w:trPr>
        <w:tc>
          <w:tcPr>
            <w:tcW w:w="969" w:type="dxa"/>
          </w:tcPr>
          <w:p w14:paraId="2648D3AF" w14:textId="77777777" w:rsidR="005E372F" w:rsidRPr="00841B9F" w:rsidRDefault="005E372F" w:rsidP="005E372F">
            <w:pPr>
              <w:pStyle w:val="ListParagraph"/>
              <w:ind w:left="0"/>
              <w:jc w:val="center"/>
              <w:rPr>
                <w:b/>
                <w:sz w:val="24"/>
                <w:szCs w:val="24"/>
              </w:rPr>
            </w:pPr>
            <w:r>
              <w:rPr>
                <w:b/>
                <w:sz w:val="24"/>
                <w:szCs w:val="24"/>
              </w:rPr>
              <w:t>4.</w:t>
            </w:r>
          </w:p>
        </w:tc>
        <w:tc>
          <w:tcPr>
            <w:tcW w:w="2633" w:type="dxa"/>
          </w:tcPr>
          <w:p w14:paraId="52ED9F4A" w14:textId="77777777" w:rsidR="005E372F" w:rsidRPr="00841B9F" w:rsidRDefault="005E372F" w:rsidP="005E372F">
            <w:pPr>
              <w:pStyle w:val="ListParagraph"/>
              <w:ind w:left="0"/>
              <w:jc w:val="center"/>
              <w:rPr>
                <w:b/>
                <w:sz w:val="24"/>
                <w:szCs w:val="24"/>
              </w:rPr>
            </w:pPr>
            <w:r>
              <w:rPr>
                <w:b/>
                <w:sz w:val="24"/>
                <w:szCs w:val="24"/>
              </w:rPr>
              <w:t>time1()</w:t>
            </w:r>
          </w:p>
        </w:tc>
        <w:tc>
          <w:tcPr>
            <w:tcW w:w="5052" w:type="dxa"/>
          </w:tcPr>
          <w:p w14:paraId="0104B500" w14:textId="77777777" w:rsidR="005E372F" w:rsidRPr="00E662A3" w:rsidRDefault="005E372F" w:rsidP="005E372F">
            <w:pPr>
              <w:pStyle w:val="ListParagraph"/>
              <w:ind w:left="0"/>
              <w:rPr>
                <w:sz w:val="24"/>
                <w:szCs w:val="24"/>
              </w:rPr>
            </w:pPr>
            <w:r>
              <w:rPr>
                <w:sz w:val="24"/>
                <w:szCs w:val="24"/>
              </w:rPr>
              <w:t>This function is for the display of current time, day, date.</w:t>
            </w:r>
          </w:p>
        </w:tc>
      </w:tr>
      <w:tr w:rsidR="005E372F" w14:paraId="517322E6" w14:textId="77777777" w:rsidTr="005E372F">
        <w:trPr>
          <w:trHeight w:val="784"/>
        </w:trPr>
        <w:tc>
          <w:tcPr>
            <w:tcW w:w="969" w:type="dxa"/>
          </w:tcPr>
          <w:p w14:paraId="21E94646" w14:textId="77777777" w:rsidR="005E372F" w:rsidRPr="00841B9F" w:rsidRDefault="005E372F" w:rsidP="005E372F">
            <w:pPr>
              <w:pStyle w:val="ListParagraph"/>
              <w:ind w:left="0"/>
              <w:jc w:val="center"/>
              <w:rPr>
                <w:b/>
                <w:sz w:val="24"/>
                <w:szCs w:val="24"/>
              </w:rPr>
            </w:pPr>
            <w:r>
              <w:rPr>
                <w:b/>
                <w:sz w:val="24"/>
                <w:szCs w:val="24"/>
              </w:rPr>
              <w:t>5.</w:t>
            </w:r>
          </w:p>
        </w:tc>
        <w:tc>
          <w:tcPr>
            <w:tcW w:w="2633" w:type="dxa"/>
          </w:tcPr>
          <w:p w14:paraId="0D39A52A" w14:textId="77777777" w:rsidR="005E372F" w:rsidRPr="00841B9F" w:rsidRDefault="005E372F" w:rsidP="005E372F">
            <w:pPr>
              <w:pStyle w:val="ListParagraph"/>
              <w:ind w:left="0"/>
              <w:jc w:val="center"/>
              <w:rPr>
                <w:b/>
                <w:sz w:val="24"/>
                <w:szCs w:val="24"/>
              </w:rPr>
            </w:pPr>
            <w:r>
              <w:rPr>
                <w:b/>
                <w:sz w:val="24"/>
                <w:szCs w:val="24"/>
              </w:rPr>
              <w:t>display1()</w:t>
            </w:r>
          </w:p>
        </w:tc>
        <w:tc>
          <w:tcPr>
            <w:tcW w:w="5052" w:type="dxa"/>
          </w:tcPr>
          <w:p w14:paraId="77820127" w14:textId="77777777" w:rsidR="005E372F" w:rsidRPr="00E662A3" w:rsidRDefault="005E372F" w:rsidP="005E372F">
            <w:pPr>
              <w:pStyle w:val="ListParagraph"/>
              <w:ind w:left="0"/>
              <w:rPr>
                <w:sz w:val="24"/>
                <w:szCs w:val="24"/>
              </w:rPr>
            </w:pPr>
            <w:r>
              <w:rPr>
                <w:sz w:val="24"/>
                <w:szCs w:val="24"/>
              </w:rPr>
              <w:t>This function is to display the list of petrol or normal bikes.</w:t>
            </w:r>
          </w:p>
        </w:tc>
      </w:tr>
      <w:tr w:rsidR="005E372F" w14:paraId="204F321B" w14:textId="77777777" w:rsidTr="005E372F">
        <w:trPr>
          <w:trHeight w:val="784"/>
        </w:trPr>
        <w:tc>
          <w:tcPr>
            <w:tcW w:w="969" w:type="dxa"/>
          </w:tcPr>
          <w:p w14:paraId="490EBF2D" w14:textId="77777777" w:rsidR="005E372F" w:rsidRPr="00841B9F" w:rsidRDefault="005E372F" w:rsidP="005E372F">
            <w:pPr>
              <w:pStyle w:val="ListParagraph"/>
              <w:ind w:left="0"/>
              <w:jc w:val="center"/>
              <w:rPr>
                <w:b/>
                <w:sz w:val="24"/>
                <w:szCs w:val="24"/>
              </w:rPr>
            </w:pPr>
            <w:r>
              <w:rPr>
                <w:b/>
                <w:sz w:val="24"/>
                <w:szCs w:val="24"/>
              </w:rPr>
              <w:t>6.</w:t>
            </w:r>
          </w:p>
        </w:tc>
        <w:tc>
          <w:tcPr>
            <w:tcW w:w="2633" w:type="dxa"/>
          </w:tcPr>
          <w:p w14:paraId="55C8F138" w14:textId="77777777" w:rsidR="005E372F" w:rsidRPr="00841B9F" w:rsidRDefault="005E372F" w:rsidP="005E372F">
            <w:pPr>
              <w:pStyle w:val="ListParagraph"/>
              <w:ind w:left="0"/>
              <w:jc w:val="center"/>
              <w:rPr>
                <w:b/>
                <w:sz w:val="24"/>
                <w:szCs w:val="24"/>
              </w:rPr>
            </w:pPr>
            <w:r>
              <w:rPr>
                <w:b/>
                <w:sz w:val="24"/>
                <w:szCs w:val="24"/>
              </w:rPr>
              <w:t>display2()</w:t>
            </w:r>
          </w:p>
        </w:tc>
        <w:tc>
          <w:tcPr>
            <w:tcW w:w="5052" w:type="dxa"/>
          </w:tcPr>
          <w:p w14:paraId="18DAE350" w14:textId="77777777" w:rsidR="005E372F" w:rsidRPr="00E662A3" w:rsidRDefault="005E372F" w:rsidP="005E372F">
            <w:pPr>
              <w:pStyle w:val="ListParagraph"/>
              <w:ind w:left="0"/>
              <w:rPr>
                <w:sz w:val="24"/>
                <w:szCs w:val="24"/>
              </w:rPr>
            </w:pPr>
            <w:r>
              <w:rPr>
                <w:sz w:val="24"/>
                <w:szCs w:val="24"/>
              </w:rPr>
              <w:t>This function is to display the list of electric bikes.</w:t>
            </w:r>
          </w:p>
        </w:tc>
      </w:tr>
      <w:tr w:rsidR="005E372F" w14:paraId="26B2BB64" w14:textId="77777777" w:rsidTr="005E372F">
        <w:trPr>
          <w:trHeight w:val="784"/>
        </w:trPr>
        <w:tc>
          <w:tcPr>
            <w:tcW w:w="969" w:type="dxa"/>
          </w:tcPr>
          <w:p w14:paraId="1941F893" w14:textId="77777777" w:rsidR="005E372F" w:rsidRPr="00841B9F" w:rsidRDefault="005E372F" w:rsidP="005E372F">
            <w:pPr>
              <w:pStyle w:val="ListParagraph"/>
              <w:ind w:left="0"/>
              <w:jc w:val="center"/>
              <w:rPr>
                <w:b/>
                <w:sz w:val="24"/>
                <w:szCs w:val="24"/>
              </w:rPr>
            </w:pPr>
            <w:r>
              <w:rPr>
                <w:b/>
                <w:sz w:val="24"/>
                <w:szCs w:val="24"/>
              </w:rPr>
              <w:t>7.</w:t>
            </w:r>
          </w:p>
        </w:tc>
        <w:tc>
          <w:tcPr>
            <w:tcW w:w="2633" w:type="dxa"/>
          </w:tcPr>
          <w:p w14:paraId="12E9CCD0" w14:textId="77777777" w:rsidR="005E372F" w:rsidRPr="00841B9F" w:rsidRDefault="005E372F" w:rsidP="005E372F">
            <w:pPr>
              <w:pStyle w:val="ListParagraph"/>
              <w:ind w:left="0"/>
              <w:jc w:val="center"/>
              <w:rPr>
                <w:b/>
                <w:sz w:val="24"/>
                <w:szCs w:val="24"/>
              </w:rPr>
            </w:pPr>
            <w:r>
              <w:rPr>
                <w:b/>
                <w:sz w:val="24"/>
                <w:szCs w:val="24"/>
              </w:rPr>
              <w:t>get_bike1()</w:t>
            </w:r>
          </w:p>
        </w:tc>
        <w:tc>
          <w:tcPr>
            <w:tcW w:w="5052" w:type="dxa"/>
          </w:tcPr>
          <w:p w14:paraId="2E62FDE3" w14:textId="77777777" w:rsidR="005E372F" w:rsidRPr="00E662A3" w:rsidRDefault="005E372F" w:rsidP="005E372F">
            <w:pPr>
              <w:pStyle w:val="ListParagraph"/>
              <w:ind w:left="0"/>
              <w:rPr>
                <w:sz w:val="24"/>
                <w:szCs w:val="24"/>
              </w:rPr>
            </w:pPr>
            <w:r>
              <w:rPr>
                <w:sz w:val="24"/>
                <w:szCs w:val="24"/>
              </w:rPr>
              <w:t>This function is to choose the specific normal or petrol bike.</w:t>
            </w:r>
          </w:p>
        </w:tc>
      </w:tr>
      <w:tr w:rsidR="005E372F" w14:paraId="6953A3C8" w14:textId="77777777" w:rsidTr="005E372F">
        <w:trPr>
          <w:trHeight w:val="784"/>
        </w:trPr>
        <w:tc>
          <w:tcPr>
            <w:tcW w:w="969" w:type="dxa"/>
          </w:tcPr>
          <w:p w14:paraId="31CBC192" w14:textId="77777777" w:rsidR="005E372F" w:rsidRPr="00841B9F" w:rsidRDefault="005E372F" w:rsidP="005E372F">
            <w:pPr>
              <w:pStyle w:val="ListParagraph"/>
              <w:ind w:left="0"/>
              <w:jc w:val="center"/>
              <w:rPr>
                <w:b/>
                <w:sz w:val="24"/>
                <w:szCs w:val="24"/>
              </w:rPr>
            </w:pPr>
            <w:r>
              <w:rPr>
                <w:b/>
                <w:sz w:val="24"/>
                <w:szCs w:val="24"/>
              </w:rPr>
              <w:t>8.</w:t>
            </w:r>
          </w:p>
        </w:tc>
        <w:tc>
          <w:tcPr>
            <w:tcW w:w="2633" w:type="dxa"/>
          </w:tcPr>
          <w:p w14:paraId="70CDDA7F" w14:textId="77777777" w:rsidR="005E372F" w:rsidRPr="00841B9F" w:rsidRDefault="005E372F" w:rsidP="005E372F">
            <w:pPr>
              <w:pStyle w:val="ListParagraph"/>
              <w:ind w:left="0"/>
              <w:jc w:val="center"/>
              <w:rPr>
                <w:b/>
                <w:sz w:val="24"/>
                <w:szCs w:val="24"/>
              </w:rPr>
            </w:pPr>
            <w:r>
              <w:rPr>
                <w:b/>
                <w:sz w:val="24"/>
                <w:szCs w:val="24"/>
              </w:rPr>
              <w:t>get_bike2()</w:t>
            </w:r>
          </w:p>
        </w:tc>
        <w:tc>
          <w:tcPr>
            <w:tcW w:w="5052" w:type="dxa"/>
          </w:tcPr>
          <w:p w14:paraId="24443FE3" w14:textId="77777777" w:rsidR="005E372F" w:rsidRPr="00E662A3" w:rsidRDefault="005E372F" w:rsidP="005E372F">
            <w:pPr>
              <w:pStyle w:val="ListParagraph"/>
              <w:ind w:left="0"/>
              <w:rPr>
                <w:sz w:val="24"/>
                <w:szCs w:val="24"/>
              </w:rPr>
            </w:pPr>
            <w:r>
              <w:rPr>
                <w:sz w:val="24"/>
                <w:szCs w:val="24"/>
              </w:rPr>
              <w:t>This function is to choose the specific electric bike.</w:t>
            </w:r>
          </w:p>
        </w:tc>
      </w:tr>
      <w:tr w:rsidR="005E372F" w14:paraId="3DB009FE" w14:textId="77777777" w:rsidTr="005E372F">
        <w:trPr>
          <w:trHeight w:val="784"/>
        </w:trPr>
        <w:tc>
          <w:tcPr>
            <w:tcW w:w="969" w:type="dxa"/>
          </w:tcPr>
          <w:p w14:paraId="48BF11F6" w14:textId="77777777" w:rsidR="005E372F" w:rsidRPr="00841B9F" w:rsidRDefault="005E372F" w:rsidP="005E372F">
            <w:pPr>
              <w:pStyle w:val="ListParagraph"/>
              <w:ind w:left="0"/>
              <w:jc w:val="center"/>
              <w:rPr>
                <w:b/>
                <w:sz w:val="24"/>
                <w:szCs w:val="24"/>
              </w:rPr>
            </w:pPr>
            <w:r>
              <w:rPr>
                <w:b/>
                <w:sz w:val="24"/>
                <w:szCs w:val="24"/>
              </w:rPr>
              <w:t>9.</w:t>
            </w:r>
          </w:p>
        </w:tc>
        <w:tc>
          <w:tcPr>
            <w:tcW w:w="2633" w:type="dxa"/>
          </w:tcPr>
          <w:p w14:paraId="6520F031" w14:textId="77777777" w:rsidR="005E372F" w:rsidRPr="00841B9F" w:rsidRDefault="005E372F" w:rsidP="005E372F">
            <w:pPr>
              <w:pStyle w:val="ListParagraph"/>
              <w:ind w:left="0"/>
              <w:jc w:val="center"/>
              <w:rPr>
                <w:b/>
                <w:sz w:val="24"/>
                <w:szCs w:val="24"/>
              </w:rPr>
            </w:pPr>
            <w:r>
              <w:rPr>
                <w:b/>
                <w:sz w:val="24"/>
                <w:szCs w:val="24"/>
              </w:rPr>
              <w:t>warning1()</w:t>
            </w:r>
          </w:p>
        </w:tc>
        <w:tc>
          <w:tcPr>
            <w:tcW w:w="5052" w:type="dxa"/>
          </w:tcPr>
          <w:p w14:paraId="3BAB823C" w14:textId="77777777" w:rsidR="005E372F" w:rsidRPr="00E662A3" w:rsidRDefault="005E372F" w:rsidP="005E372F">
            <w:pPr>
              <w:pStyle w:val="ListParagraph"/>
              <w:ind w:left="0"/>
              <w:rPr>
                <w:sz w:val="24"/>
                <w:szCs w:val="24"/>
              </w:rPr>
            </w:pPr>
            <w:r>
              <w:rPr>
                <w:sz w:val="24"/>
                <w:szCs w:val="24"/>
              </w:rPr>
              <w:t>This function is to display the warning for the petrol or normal bike.</w:t>
            </w:r>
          </w:p>
        </w:tc>
      </w:tr>
      <w:tr w:rsidR="005E372F" w14:paraId="7DF57A22" w14:textId="77777777" w:rsidTr="005E372F">
        <w:trPr>
          <w:trHeight w:val="784"/>
        </w:trPr>
        <w:tc>
          <w:tcPr>
            <w:tcW w:w="969" w:type="dxa"/>
          </w:tcPr>
          <w:p w14:paraId="257C3914" w14:textId="77777777" w:rsidR="005E372F" w:rsidRDefault="005E372F" w:rsidP="005E372F">
            <w:pPr>
              <w:pStyle w:val="ListParagraph"/>
              <w:ind w:left="0"/>
              <w:jc w:val="center"/>
              <w:rPr>
                <w:b/>
                <w:sz w:val="24"/>
                <w:szCs w:val="24"/>
              </w:rPr>
            </w:pPr>
            <w:r>
              <w:rPr>
                <w:b/>
                <w:sz w:val="24"/>
                <w:szCs w:val="24"/>
              </w:rPr>
              <w:t>10.</w:t>
            </w:r>
          </w:p>
        </w:tc>
        <w:tc>
          <w:tcPr>
            <w:tcW w:w="2633" w:type="dxa"/>
          </w:tcPr>
          <w:p w14:paraId="29A68C02" w14:textId="77777777" w:rsidR="005E372F" w:rsidRDefault="005E372F" w:rsidP="005E372F">
            <w:pPr>
              <w:pStyle w:val="ListParagraph"/>
              <w:ind w:left="0"/>
              <w:jc w:val="center"/>
              <w:rPr>
                <w:b/>
                <w:sz w:val="24"/>
                <w:szCs w:val="24"/>
              </w:rPr>
            </w:pPr>
            <w:r>
              <w:rPr>
                <w:b/>
                <w:sz w:val="24"/>
                <w:szCs w:val="24"/>
              </w:rPr>
              <w:t>warning2()</w:t>
            </w:r>
          </w:p>
        </w:tc>
        <w:tc>
          <w:tcPr>
            <w:tcW w:w="5052" w:type="dxa"/>
          </w:tcPr>
          <w:p w14:paraId="7555F719" w14:textId="77777777" w:rsidR="005E372F" w:rsidRDefault="005E372F" w:rsidP="005E372F">
            <w:pPr>
              <w:pStyle w:val="ListParagraph"/>
              <w:ind w:left="0"/>
              <w:rPr>
                <w:sz w:val="24"/>
                <w:szCs w:val="24"/>
              </w:rPr>
            </w:pPr>
            <w:r>
              <w:rPr>
                <w:sz w:val="24"/>
                <w:szCs w:val="24"/>
              </w:rPr>
              <w:t>This function is to display the warning for the electric bike.</w:t>
            </w:r>
          </w:p>
        </w:tc>
      </w:tr>
      <w:tr w:rsidR="005E372F" w14:paraId="63E18EA6" w14:textId="77777777" w:rsidTr="005E372F">
        <w:trPr>
          <w:trHeight w:val="784"/>
        </w:trPr>
        <w:tc>
          <w:tcPr>
            <w:tcW w:w="969" w:type="dxa"/>
          </w:tcPr>
          <w:p w14:paraId="4D5B5486" w14:textId="77777777" w:rsidR="005E372F" w:rsidRDefault="005E372F" w:rsidP="005E372F">
            <w:pPr>
              <w:pStyle w:val="ListParagraph"/>
              <w:ind w:left="0"/>
              <w:jc w:val="center"/>
              <w:rPr>
                <w:b/>
                <w:sz w:val="24"/>
                <w:szCs w:val="24"/>
              </w:rPr>
            </w:pPr>
            <w:r>
              <w:rPr>
                <w:b/>
                <w:sz w:val="24"/>
                <w:szCs w:val="24"/>
              </w:rPr>
              <w:t>11.</w:t>
            </w:r>
          </w:p>
        </w:tc>
        <w:tc>
          <w:tcPr>
            <w:tcW w:w="2633" w:type="dxa"/>
          </w:tcPr>
          <w:p w14:paraId="43C6815B" w14:textId="77777777" w:rsidR="005E372F" w:rsidRDefault="005E372F" w:rsidP="005E372F">
            <w:pPr>
              <w:pStyle w:val="ListParagraph"/>
              <w:ind w:left="0"/>
              <w:jc w:val="center"/>
              <w:rPr>
                <w:b/>
                <w:sz w:val="24"/>
                <w:szCs w:val="24"/>
              </w:rPr>
            </w:pPr>
            <w:r>
              <w:rPr>
                <w:b/>
                <w:sz w:val="24"/>
                <w:szCs w:val="24"/>
              </w:rPr>
              <w:t>calcuRent1()</w:t>
            </w:r>
          </w:p>
        </w:tc>
        <w:tc>
          <w:tcPr>
            <w:tcW w:w="5052" w:type="dxa"/>
          </w:tcPr>
          <w:p w14:paraId="315D5062" w14:textId="77777777" w:rsidR="005E372F" w:rsidRDefault="005E372F" w:rsidP="005E372F">
            <w:pPr>
              <w:pStyle w:val="ListParagraph"/>
              <w:ind w:left="0"/>
              <w:rPr>
                <w:sz w:val="24"/>
                <w:szCs w:val="24"/>
              </w:rPr>
            </w:pPr>
            <w:r>
              <w:rPr>
                <w:sz w:val="24"/>
                <w:szCs w:val="24"/>
              </w:rPr>
              <w:t>This function is to calculate the rent for the petrol or normal bike.</w:t>
            </w:r>
          </w:p>
        </w:tc>
      </w:tr>
      <w:tr w:rsidR="005E372F" w14:paraId="3465E5D1" w14:textId="77777777" w:rsidTr="005E372F">
        <w:trPr>
          <w:trHeight w:val="784"/>
        </w:trPr>
        <w:tc>
          <w:tcPr>
            <w:tcW w:w="969" w:type="dxa"/>
          </w:tcPr>
          <w:p w14:paraId="5F2A6858" w14:textId="77777777" w:rsidR="005E372F" w:rsidRDefault="005E372F" w:rsidP="005E372F">
            <w:pPr>
              <w:pStyle w:val="ListParagraph"/>
              <w:ind w:left="0"/>
              <w:jc w:val="center"/>
              <w:rPr>
                <w:b/>
                <w:sz w:val="24"/>
                <w:szCs w:val="24"/>
              </w:rPr>
            </w:pPr>
            <w:r>
              <w:rPr>
                <w:b/>
                <w:sz w:val="24"/>
                <w:szCs w:val="24"/>
              </w:rPr>
              <w:t>12.</w:t>
            </w:r>
          </w:p>
        </w:tc>
        <w:tc>
          <w:tcPr>
            <w:tcW w:w="2633" w:type="dxa"/>
          </w:tcPr>
          <w:p w14:paraId="78F1E356" w14:textId="77777777" w:rsidR="005E372F" w:rsidRDefault="005E372F" w:rsidP="005E372F">
            <w:pPr>
              <w:pStyle w:val="ListParagraph"/>
              <w:ind w:left="0"/>
              <w:jc w:val="center"/>
              <w:rPr>
                <w:b/>
                <w:sz w:val="24"/>
                <w:szCs w:val="24"/>
              </w:rPr>
            </w:pPr>
            <w:r>
              <w:rPr>
                <w:b/>
                <w:sz w:val="24"/>
                <w:szCs w:val="24"/>
              </w:rPr>
              <w:t>calcuRent2()</w:t>
            </w:r>
          </w:p>
        </w:tc>
        <w:tc>
          <w:tcPr>
            <w:tcW w:w="5052" w:type="dxa"/>
          </w:tcPr>
          <w:p w14:paraId="72AB659B" w14:textId="77777777" w:rsidR="005E372F" w:rsidRDefault="005E372F" w:rsidP="005E372F">
            <w:pPr>
              <w:pStyle w:val="ListParagraph"/>
              <w:ind w:left="0"/>
              <w:rPr>
                <w:sz w:val="24"/>
                <w:szCs w:val="24"/>
              </w:rPr>
            </w:pPr>
            <w:r>
              <w:rPr>
                <w:sz w:val="24"/>
                <w:szCs w:val="24"/>
              </w:rPr>
              <w:t>This function is to calculate the rent for the electric bike.</w:t>
            </w:r>
          </w:p>
        </w:tc>
      </w:tr>
      <w:tr w:rsidR="005E372F" w14:paraId="6EB7A9CE" w14:textId="77777777" w:rsidTr="005E372F">
        <w:trPr>
          <w:trHeight w:val="784"/>
        </w:trPr>
        <w:tc>
          <w:tcPr>
            <w:tcW w:w="969" w:type="dxa"/>
          </w:tcPr>
          <w:p w14:paraId="442E5C2A" w14:textId="77777777" w:rsidR="005E372F" w:rsidRDefault="005E372F" w:rsidP="005E372F">
            <w:pPr>
              <w:pStyle w:val="ListParagraph"/>
              <w:ind w:left="0"/>
              <w:jc w:val="center"/>
              <w:rPr>
                <w:b/>
                <w:sz w:val="24"/>
                <w:szCs w:val="24"/>
              </w:rPr>
            </w:pPr>
            <w:r>
              <w:rPr>
                <w:b/>
                <w:sz w:val="24"/>
                <w:szCs w:val="24"/>
              </w:rPr>
              <w:t>13.</w:t>
            </w:r>
          </w:p>
        </w:tc>
        <w:tc>
          <w:tcPr>
            <w:tcW w:w="2633" w:type="dxa"/>
          </w:tcPr>
          <w:p w14:paraId="41929DE9" w14:textId="77777777" w:rsidR="005E372F" w:rsidRDefault="005E372F" w:rsidP="005E372F">
            <w:pPr>
              <w:pStyle w:val="ListParagraph"/>
              <w:ind w:left="0"/>
              <w:jc w:val="center"/>
              <w:rPr>
                <w:b/>
                <w:sz w:val="24"/>
                <w:szCs w:val="24"/>
              </w:rPr>
            </w:pPr>
            <w:r>
              <w:rPr>
                <w:b/>
                <w:sz w:val="24"/>
                <w:szCs w:val="24"/>
              </w:rPr>
              <w:t>add_bikes()</w:t>
            </w:r>
          </w:p>
        </w:tc>
        <w:tc>
          <w:tcPr>
            <w:tcW w:w="5052" w:type="dxa"/>
          </w:tcPr>
          <w:p w14:paraId="30C0C7A4" w14:textId="77777777" w:rsidR="005E372F" w:rsidRDefault="005E372F" w:rsidP="005E372F">
            <w:pPr>
              <w:pStyle w:val="ListParagraph"/>
              <w:ind w:left="0"/>
              <w:rPr>
                <w:sz w:val="24"/>
                <w:szCs w:val="24"/>
              </w:rPr>
            </w:pPr>
            <w:r>
              <w:rPr>
                <w:sz w:val="24"/>
                <w:szCs w:val="24"/>
              </w:rPr>
              <w:t>This function is for the admin to add the bike in the system.</w:t>
            </w:r>
          </w:p>
        </w:tc>
      </w:tr>
      <w:tr w:rsidR="005E372F" w14:paraId="1C2747FE" w14:textId="77777777" w:rsidTr="005E372F">
        <w:trPr>
          <w:trHeight w:val="784"/>
        </w:trPr>
        <w:tc>
          <w:tcPr>
            <w:tcW w:w="969" w:type="dxa"/>
          </w:tcPr>
          <w:p w14:paraId="16FA2BC4" w14:textId="77777777" w:rsidR="005E372F" w:rsidRDefault="005E372F" w:rsidP="005E372F">
            <w:pPr>
              <w:pStyle w:val="ListParagraph"/>
              <w:ind w:left="0"/>
              <w:jc w:val="center"/>
              <w:rPr>
                <w:b/>
                <w:sz w:val="24"/>
                <w:szCs w:val="24"/>
              </w:rPr>
            </w:pPr>
            <w:r>
              <w:rPr>
                <w:b/>
                <w:sz w:val="24"/>
                <w:szCs w:val="24"/>
              </w:rPr>
              <w:t>14.</w:t>
            </w:r>
          </w:p>
        </w:tc>
        <w:tc>
          <w:tcPr>
            <w:tcW w:w="2633" w:type="dxa"/>
          </w:tcPr>
          <w:p w14:paraId="166DAF49" w14:textId="77777777" w:rsidR="005E372F" w:rsidRDefault="005E372F" w:rsidP="005E372F">
            <w:pPr>
              <w:pStyle w:val="ListParagraph"/>
              <w:ind w:left="0"/>
              <w:jc w:val="center"/>
              <w:rPr>
                <w:b/>
                <w:sz w:val="24"/>
                <w:szCs w:val="24"/>
              </w:rPr>
            </w:pPr>
            <w:r>
              <w:rPr>
                <w:b/>
                <w:sz w:val="24"/>
                <w:szCs w:val="24"/>
              </w:rPr>
              <w:t>show_bike()</w:t>
            </w:r>
          </w:p>
        </w:tc>
        <w:tc>
          <w:tcPr>
            <w:tcW w:w="5052" w:type="dxa"/>
          </w:tcPr>
          <w:p w14:paraId="08EA3606" w14:textId="77777777" w:rsidR="005E372F" w:rsidRDefault="005E372F" w:rsidP="005E372F">
            <w:pPr>
              <w:pStyle w:val="ListParagraph"/>
              <w:ind w:left="0"/>
              <w:rPr>
                <w:sz w:val="24"/>
                <w:szCs w:val="24"/>
              </w:rPr>
            </w:pPr>
            <w:r>
              <w:rPr>
                <w:sz w:val="24"/>
                <w:szCs w:val="24"/>
              </w:rPr>
              <w:t>This function is for the admin to show the list of bikes present in the system.</w:t>
            </w:r>
          </w:p>
        </w:tc>
      </w:tr>
    </w:tbl>
    <w:p w14:paraId="2A019D83" w14:textId="77777777" w:rsidR="005E372F" w:rsidRDefault="005E372F" w:rsidP="005E372F">
      <w:pPr>
        <w:pStyle w:val="ListParagraph"/>
        <w:ind w:left="1080"/>
        <w:rPr>
          <w:b/>
          <w:sz w:val="24"/>
          <w:szCs w:val="24"/>
          <w:u w:val="single"/>
        </w:rPr>
      </w:pPr>
    </w:p>
    <w:p w14:paraId="1B0473F2" w14:textId="77777777" w:rsidR="005E372F" w:rsidRDefault="005E372F" w:rsidP="005E372F">
      <w:pPr>
        <w:pStyle w:val="ListParagraph"/>
        <w:ind w:left="1080"/>
        <w:rPr>
          <w:b/>
          <w:sz w:val="24"/>
          <w:szCs w:val="24"/>
          <w:u w:val="single"/>
        </w:rPr>
      </w:pPr>
    </w:p>
    <w:p w14:paraId="14E0DE16" w14:textId="77777777" w:rsidR="005E372F" w:rsidRDefault="005E372F" w:rsidP="005E372F">
      <w:pPr>
        <w:pStyle w:val="ListParagraph"/>
        <w:ind w:left="1080"/>
        <w:rPr>
          <w:b/>
          <w:sz w:val="24"/>
          <w:szCs w:val="24"/>
          <w:u w:val="single"/>
        </w:rPr>
      </w:pPr>
    </w:p>
    <w:tbl>
      <w:tblPr>
        <w:tblStyle w:val="TableGrid"/>
        <w:tblW w:w="0" w:type="auto"/>
        <w:tblInd w:w="715" w:type="dxa"/>
        <w:tblLook w:val="04A0" w:firstRow="1" w:lastRow="0" w:firstColumn="1" w:lastColumn="0" w:noHBand="0" w:noVBand="1"/>
      </w:tblPr>
      <w:tblGrid>
        <w:gridCol w:w="900"/>
        <w:gridCol w:w="2700"/>
        <w:gridCol w:w="5035"/>
      </w:tblGrid>
      <w:tr w:rsidR="005E372F" w14:paraId="6AADD76C" w14:textId="77777777" w:rsidTr="005E372F">
        <w:trPr>
          <w:trHeight w:val="710"/>
        </w:trPr>
        <w:tc>
          <w:tcPr>
            <w:tcW w:w="900" w:type="dxa"/>
          </w:tcPr>
          <w:p w14:paraId="11B4BD4C" w14:textId="77777777" w:rsidR="005E372F" w:rsidRPr="000D71AB" w:rsidRDefault="005E372F" w:rsidP="005E372F">
            <w:pPr>
              <w:pStyle w:val="ListParagraph"/>
              <w:ind w:left="0"/>
              <w:jc w:val="center"/>
              <w:rPr>
                <w:b/>
                <w:sz w:val="24"/>
                <w:szCs w:val="24"/>
              </w:rPr>
            </w:pPr>
            <w:r w:rsidRPr="000D71AB">
              <w:rPr>
                <w:b/>
                <w:sz w:val="24"/>
                <w:szCs w:val="24"/>
              </w:rPr>
              <w:lastRenderedPageBreak/>
              <w:t>15.</w:t>
            </w:r>
          </w:p>
        </w:tc>
        <w:tc>
          <w:tcPr>
            <w:tcW w:w="2700" w:type="dxa"/>
          </w:tcPr>
          <w:p w14:paraId="5DCED523" w14:textId="77777777" w:rsidR="005E372F" w:rsidRPr="00C308AD" w:rsidRDefault="005E372F" w:rsidP="005E372F">
            <w:pPr>
              <w:pStyle w:val="ListParagraph"/>
              <w:ind w:left="0"/>
              <w:jc w:val="center"/>
              <w:rPr>
                <w:b/>
                <w:sz w:val="24"/>
                <w:szCs w:val="24"/>
              </w:rPr>
            </w:pPr>
            <w:r>
              <w:rPr>
                <w:b/>
                <w:sz w:val="24"/>
                <w:szCs w:val="24"/>
              </w:rPr>
              <w:t>check_bike()</w:t>
            </w:r>
          </w:p>
        </w:tc>
        <w:tc>
          <w:tcPr>
            <w:tcW w:w="5035" w:type="dxa"/>
          </w:tcPr>
          <w:p w14:paraId="62D39952" w14:textId="77777777" w:rsidR="005E372F" w:rsidRPr="00C308AD" w:rsidRDefault="005E372F" w:rsidP="005E372F">
            <w:pPr>
              <w:pStyle w:val="ListParagraph"/>
              <w:ind w:left="0"/>
              <w:rPr>
                <w:sz w:val="24"/>
                <w:szCs w:val="24"/>
              </w:rPr>
            </w:pPr>
            <w:r>
              <w:rPr>
                <w:sz w:val="24"/>
                <w:szCs w:val="24"/>
              </w:rPr>
              <w:t>This function is to check the specific bike in terms of their bike id .</w:t>
            </w:r>
          </w:p>
        </w:tc>
      </w:tr>
      <w:tr w:rsidR="005E372F" w14:paraId="3E4A95CC" w14:textId="77777777" w:rsidTr="005E372F">
        <w:trPr>
          <w:trHeight w:val="692"/>
        </w:trPr>
        <w:tc>
          <w:tcPr>
            <w:tcW w:w="900" w:type="dxa"/>
          </w:tcPr>
          <w:p w14:paraId="2A2E3502" w14:textId="77777777" w:rsidR="005E372F" w:rsidRDefault="005E372F" w:rsidP="005E372F">
            <w:pPr>
              <w:pStyle w:val="ListParagraph"/>
              <w:ind w:left="0"/>
              <w:jc w:val="center"/>
              <w:rPr>
                <w:b/>
                <w:sz w:val="24"/>
                <w:szCs w:val="24"/>
                <w:u w:val="single"/>
              </w:rPr>
            </w:pPr>
            <w:r w:rsidRPr="00C308AD">
              <w:rPr>
                <w:b/>
                <w:sz w:val="24"/>
                <w:szCs w:val="24"/>
              </w:rPr>
              <w:t>16.</w:t>
            </w:r>
          </w:p>
        </w:tc>
        <w:tc>
          <w:tcPr>
            <w:tcW w:w="2700" w:type="dxa"/>
          </w:tcPr>
          <w:p w14:paraId="49B46159" w14:textId="77777777" w:rsidR="005E372F" w:rsidRPr="00C308AD" w:rsidRDefault="005E372F" w:rsidP="005E372F">
            <w:pPr>
              <w:pStyle w:val="ListParagraph"/>
              <w:ind w:left="0"/>
              <w:jc w:val="center"/>
              <w:rPr>
                <w:b/>
                <w:sz w:val="24"/>
                <w:szCs w:val="24"/>
              </w:rPr>
            </w:pPr>
            <w:r>
              <w:rPr>
                <w:b/>
                <w:sz w:val="24"/>
                <w:szCs w:val="24"/>
              </w:rPr>
              <w:t>update_bike()</w:t>
            </w:r>
          </w:p>
        </w:tc>
        <w:tc>
          <w:tcPr>
            <w:tcW w:w="5035" w:type="dxa"/>
          </w:tcPr>
          <w:p w14:paraId="28076215" w14:textId="77777777" w:rsidR="005E372F" w:rsidRPr="00C308AD" w:rsidRDefault="005E372F" w:rsidP="005E372F">
            <w:pPr>
              <w:pStyle w:val="ListParagraph"/>
              <w:ind w:left="0"/>
              <w:rPr>
                <w:sz w:val="24"/>
                <w:szCs w:val="24"/>
              </w:rPr>
            </w:pPr>
            <w:r>
              <w:rPr>
                <w:sz w:val="24"/>
                <w:szCs w:val="24"/>
              </w:rPr>
              <w:t>This function is to update the existing bike.</w:t>
            </w:r>
          </w:p>
        </w:tc>
      </w:tr>
      <w:tr w:rsidR="005E372F" w14:paraId="6531A895" w14:textId="77777777" w:rsidTr="005E372F">
        <w:trPr>
          <w:trHeight w:val="728"/>
        </w:trPr>
        <w:tc>
          <w:tcPr>
            <w:tcW w:w="900" w:type="dxa"/>
          </w:tcPr>
          <w:p w14:paraId="4E61889A" w14:textId="77777777" w:rsidR="005E372F" w:rsidRPr="00C308AD" w:rsidRDefault="005E372F" w:rsidP="005E372F">
            <w:pPr>
              <w:pStyle w:val="ListParagraph"/>
              <w:ind w:left="0"/>
              <w:jc w:val="center"/>
              <w:rPr>
                <w:b/>
                <w:sz w:val="24"/>
                <w:szCs w:val="24"/>
              </w:rPr>
            </w:pPr>
            <w:r>
              <w:rPr>
                <w:b/>
                <w:sz w:val="24"/>
                <w:szCs w:val="24"/>
              </w:rPr>
              <w:t>17.</w:t>
            </w:r>
          </w:p>
        </w:tc>
        <w:tc>
          <w:tcPr>
            <w:tcW w:w="2700" w:type="dxa"/>
          </w:tcPr>
          <w:p w14:paraId="0EC25F74" w14:textId="77777777" w:rsidR="005E372F" w:rsidRPr="00C308AD" w:rsidRDefault="005E372F" w:rsidP="005E372F">
            <w:pPr>
              <w:pStyle w:val="ListParagraph"/>
              <w:ind w:left="0"/>
              <w:jc w:val="center"/>
              <w:rPr>
                <w:b/>
                <w:sz w:val="24"/>
                <w:szCs w:val="24"/>
              </w:rPr>
            </w:pPr>
            <w:r>
              <w:rPr>
                <w:b/>
                <w:sz w:val="24"/>
                <w:szCs w:val="24"/>
              </w:rPr>
              <w:t>del_bike()</w:t>
            </w:r>
          </w:p>
        </w:tc>
        <w:tc>
          <w:tcPr>
            <w:tcW w:w="5035" w:type="dxa"/>
          </w:tcPr>
          <w:p w14:paraId="51D4A102" w14:textId="77777777" w:rsidR="005E372F" w:rsidRPr="00C308AD" w:rsidRDefault="005E372F" w:rsidP="005E372F">
            <w:pPr>
              <w:pStyle w:val="ListParagraph"/>
              <w:ind w:left="0"/>
              <w:rPr>
                <w:sz w:val="24"/>
                <w:szCs w:val="24"/>
              </w:rPr>
            </w:pPr>
            <w:r>
              <w:rPr>
                <w:sz w:val="24"/>
                <w:szCs w:val="24"/>
              </w:rPr>
              <w:t>This function is to delete the existing bike.</w:t>
            </w:r>
          </w:p>
        </w:tc>
      </w:tr>
    </w:tbl>
    <w:p w14:paraId="24A65B97" w14:textId="77777777" w:rsidR="005E372F" w:rsidRPr="005E372F" w:rsidRDefault="005E372F" w:rsidP="005E372F"/>
    <w:p w14:paraId="735A57AC" w14:textId="77777777" w:rsidR="005E372F" w:rsidRDefault="005E372F" w:rsidP="00AC1BDF">
      <w:pPr>
        <w:pStyle w:val="Heading3"/>
      </w:pPr>
    </w:p>
    <w:p w14:paraId="0283AAF1" w14:textId="77777777" w:rsidR="005E372F" w:rsidRDefault="005E372F" w:rsidP="00AC1BDF">
      <w:pPr>
        <w:pStyle w:val="Heading3"/>
      </w:pPr>
    </w:p>
    <w:p w14:paraId="61829C6F" w14:textId="77777777" w:rsidR="005E372F" w:rsidRDefault="005E372F" w:rsidP="00AC1BDF">
      <w:pPr>
        <w:pStyle w:val="Heading3"/>
      </w:pPr>
    </w:p>
    <w:p w14:paraId="42218EE3" w14:textId="77777777" w:rsidR="005E372F" w:rsidRDefault="005E372F" w:rsidP="00AC1BDF">
      <w:pPr>
        <w:pStyle w:val="Heading3"/>
      </w:pPr>
    </w:p>
    <w:p w14:paraId="4E327021" w14:textId="77777777" w:rsidR="005E372F" w:rsidRDefault="005E372F" w:rsidP="00AC1BDF">
      <w:pPr>
        <w:pStyle w:val="Heading3"/>
      </w:pPr>
    </w:p>
    <w:p w14:paraId="4B8E080D" w14:textId="77777777" w:rsidR="005E372F" w:rsidRDefault="005E372F" w:rsidP="00AC1BDF">
      <w:pPr>
        <w:pStyle w:val="Heading3"/>
      </w:pPr>
    </w:p>
    <w:p w14:paraId="0F4DFBBB" w14:textId="77777777" w:rsidR="005E372F" w:rsidRDefault="005E372F" w:rsidP="00AC1BDF">
      <w:pPr>
        <w:pStyle w:val="Heading3"/>
      </w:pPr>
    </w:p>
    <w:p w14:paraId="002664AA" w14:textId="77777777" w:rsidR="005E372F" w:rsidRDefault="005E372F" w:rsidP="00AC1BDF">
      <w:pPr>
        <w:pStyle w:val="Heading3"/>
      </w:pPr>
    </w:p>
    <w:p w14:paraId="0F704C88" w14:textId="77777777" w:rsidR="005E372F" w:rsidRDefault="005E372F" w:rsidP="00AC1BDF">
      <w:pPr>
        <w:pStyle w:val="Heading3"/>
      </w:pPr>
    </w:p>
    <w:p w14:paraId="2BE5FF0F" w14:textId="77777777" w:rsidR="005E372F" w:rsidRDefault="005E372F" w:rsidP="00AC1BDF">
      <w:pPr>
        <w:pStyle w:val="Heading3"/>
      </w:pPr>
    </w:p>
    <w:p w14:paraId="7A46D2A4" w14:textId="77777777" w:rsidR="005E372F" w:rsidRDefault="005E372F" w:rsidP="00AC1BDF">
      <w:pPr>
        <w:pStyle w:val="Heading3"/>
      </w:pPr>
    </w:p>
    <w:p w14:paraId="339155FC" w14:textId="77777777" w:rsidR="005E372F" w:rsidRDefault="005E372F" w:rsidP="00AC1BDF">
      <w:pPr>
        <w:pStyle w:val="Heading3"/>
      </w:pPr>
    </w:p>
    <w:p w14:paraId="52FEE520" w14:textId="5851CCA0" w:rsidR="005E372F" w:rsidRDefault="005E372F" w:rsidP="00AC1BDF">
      <w:pPr>
        <w:pStyle w:val="Heading3"/>
      </w:pPr>
    </w:p>
    <w:p w14:paraId="5523F07D" w14:textId="6A0D07DD" w:rsidR="005E372F" w:rsidRDefault="005E372F" w:rsidP="005E372F"/>
    <w:p w14:paraId="10F3A389" w14:textId="3F1A35C5" w:rsidR="005E372F" w:rsidRDefault="005E372F" w:rsidP="005E372F"/>
    <w:p w14:paraId="6B8DA845" w14:textId="2AEF7B46" w:rsidR="005E372F" w:rsidRDefault="005E372F" w:rsidP="005E372F"/>
    <w:p w14:paraId="4058ED05" w14:textId="7D56A92E" w:rsidR="005E372F" w:rsidRDefault="005E372F" w:rsidP="005E372F"/>
    <w:p w14:paraId="00A54353" w14:textId="796A75A7" w:rsidR="005E372F" w:rsidRDefault="005E372F" w:rsidP="005E372F"/>
    <w:p w14:paraId="04308D58" w14:textId="5C88228A" w:rsidR="005E372F" w:rsidRDefault="005E372F" w:rsidP="005E372F"/>
    <w:p w14:paraId="6DA1F513" w14:textId="25C5C628" w:rsidR="005E372F" w:rsidRDefault="005E372F" w:rsidP="005E372F"/>
    <w:p w14:paraId="2F4FAC12" w14:textId="7BFCFF2C" w:rsidR="005E372F" w:rsidRDefault="005E372F" w:rsidP="005E372F"/>
    <w:p w14:paraId="33D62C5A" w14:textId="0AF457F2" w:rsidR="005E372F" w:rsidRDefault="005E372F" w:rsidP="005E372F"/>
    <w:p w14:paraId="5ADE85BA" w14:textId="2605E39B" w:rsidR="005E372F" w:rsidRDefault="005E372F" w:rsidP="005E372F"/>
    <w:p w14:paraId="4AF9817B" w14:textId="5752C9BF" w:rsidR="005E372F" w:rsidRDefault="005E372F" w:rsidP="005E372F"/>
    <w:p w14:paraId="1E129694" w14:textId="553F3BD8" w:rsidR="005E372F" w:rsidRDefault="005E372F" w:rsidP="005E372F"/>
    <w:p w14:paraId="75E7BAA3" w14:textId="7AE53EEE" w:rsidR="005E372F" w:rsidRDefault="005E372F" w:rsidP="005E372F"/>
    <w:p w14:paraId="47AC1D42" w14:textId="7DF1EA6A" w:rsidR="005E372F" w:rsidRDefault="005E372F" w:rsidP="005E372F"/>
    <w:p w14:paraId="44BACFF4" w14:textId="77777777" w:rsidR="005E372F" w:rsidRPr="005E372F" w:rsidRDefault="005E372F" w:rsidP="005E372F"/>
    <w:p w14:paraId="78869676" w14:textId="77777777" w:rsidR="005E372F" w:rsidRDefault="005E372F" w:rsidP="00AC1BDF">
      <w:pPr>
        <w:pStyle w:val="Heading3"/>
      </w:pPr>
    </w:p>
    <w:p w14:paraId="7A95F693" w14:textId="190F881D" w:rsidR="002A3F33" w:rsidRPr="002A3F33" w:rsidRDefault="002A3F33" w:rsidP="00AC1BDF">
      <w:pPr>
        <w:pStyle w:val="Heading3"/>
      </w:pPr>
      <w:bookmarkStart w:id="92" w:name="_Toc111937166"/>
      <w:r w:rsidRPr="002A3F33">
        <w:t>3</w:t>
      </w:r>
      <w:r w:rsidR="009043B0">
        <w:t>.</w:t>
      </w:r>
      <w:r w:rsidR="005E372F">
        <w:t>7</w:t>
      </w:r>
      <w:r w:rsidR="00AC1BDF">
        <w:t>.</w:t>
      </w:r>
      <w:r w:rsidRPr="002A3F33">
        <w:t xml:space="preserve"> IMPLEMENTATION</w:t>
      </w:r>
      <w:bookmarkEnd w:id="92"/>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0F5BE380"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sdt>
        <w:sdtPr>
          <w:rPr>
            <w:rFonts w:cs="Times New Roman"/>
            <w:szCs w:val="24"/>
          </w:rPr>
          <w:id w:val="1526286797"/>
          <w:citation/>
        </w:sdtPr>
        <w:sdtContent>
          <w:r w:rsidR="000D065E">
            <w:rPr>
              <w:rFonts w:cs="Times New Roman"/>
              <w:szCs w:val="24"/>
            </w:rPr>
            <w:fldChar w:fldCharType="begin"/>
          </w:r>
          <w:r w:rsidR="000D065E">
            <w:rPr>
              <w:rFonts w:cs="Times New Roman"/>
              <w:szCs w:val="24"/>
            </w:rPr>
            <w:instrText xml:space="preserve"> CITATION Jef \l 1033 </w:instrText>
          </w:r>
          <w:r w:rsidR="000D065E">
            <w:rPr>
              <w:rFonts w:cs="Times New Roman"/>
              <w:szCs w:val="24"/>
            </w:rPr>
            <w:fldChar w:fldCharType="separate"/>
          </w:r>
          <w:r w:rsidR="00412AFE">
            <w:rPr>
              <w:rFonts w:cs="Times New Roman"/>
              <w:noProof/>
              <w:szCs w:val="24"/>
            </w:rPr>
            <w:t xml:space="preserve"> </w:t>
          </w:r>
          <w:r w:rsidR="00412AFE" w:rsidRPr="00412AFE">
            <w:rPr>
              <w:rFonts w:cs="Times New Roman"/>
              <w:noProof/>
              <w:szCs w:val="24"/>
            </w:rPr>
            <w:t>[4]</w:t>
          </w:r>
          <w:r w:rsidR="000D065E">
            <w:rPr>
              <w:rFonts w:cs="Times New Roman"/>
              <w:szCs w:val="24"/>
            </w:rPr>
            <w:fldChar w:fldCharType="end"/>
          </w:r>
        </w:sdtContent>
      </w:sdt>
    </w:p>
    <w:p w14:paraId="21D759AA" w14:textId="18037F96"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w:t>
      </w:r>
      <w:r w:rsidR="003625C2">
        <w:rPr>
          <w:sz w:val="24"/>
          <w:szCs w:val="24"/>
        </w:rPr>
        <w:t>++</w:t>
      </w:r>
      <w:r w:rsidRPr="002A3F33">
        <w:rPr>
          <w:sz w:val="24"/>
          <w:szCs w:val="24"/>
        </w:rPr>
        <w:t xml:space="preserve">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3ABDFDB6" w:rsidR="002A3F33" w:rsidRPr="00BE3A35" w:rsidRDefault="009043B0" w:rsidP="00AC1BDF">
      <w:pPr>
        <w:pStyle w:val="Heading3"/>
      </w:pPr>
      <w:bookmarkStart w:id="93" w:name="_Toc111937167"/>
      <w:r>
        <w:t>3.</w:t>
      </w:r>
      <w:r w:rsidR="005E372F">
        <w:t>8</w:t>
      </w:r>
      <w:r w:rsidR="00AC1BDF">
        <w:t>.</w:t>
      </w:r>
      <w:r w:rsidR="002A3F33" w:rsidRPr="00BE3A35">
        <w:t xml:space="preserve"> INTEGRATION AND TESTING</w:t>
      </w:r>
      <w:bookmarkEnd w:id="93"/>
    </w:p>
    <w:p w14:paraId="760F67E9" w14:textId="0D0C63BC"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sdt>
        <w:sdtPr>
          <w:rPr>
            <w:rFonts w:cs="Times New Roman"/>
            <w:szCs w:val="24"/>
          </w:rPr>
          <w:id w:val="1584415598"/>
          <w:citation/>
        </w:sdtPr>
        <w:sdtContent>
          <w:r w:rsidR="000D065E">
            <w:rPr>
              <w:rFonts w:cs="Times New Roman"/>
              <w:szCs w:val="24"/>
            </w:rPr>
            <w:fldChar w:fldCharType="begin"/>
          </w:r>
          <w:r w:rsidR="000D065E">
            <w:rPr>
              <w:rFonts w:cs="Times New Roman"/>
              <w:szCs w:val="24"/>
            </w:rPr>
            <w:instrText xml:space="preserve"> CITATION Jef \l 1033 </w:instrText>
          </w:r>
          <w:r w:rsidR="000D065E">
            <w:rPr>
              <w:rFonts w:cs="Times New Roman"/>
              <w:szCs w:val="24"/>
            </w:rPr>
            <w:fldChar w:fldCharType="separate"/>
          </w:r>
          <w:r w:rsidR="00412AFE">
            <w:rPr>
              <w:rFonts w:cs="Times New Roman"/>
              <w:noProof/>
              <w:szCs w:val="24"/>
            </w:rPr>
            <w:t xml:space="preserve"> </w:t>
          </w:r>
          <w:r w:rsidR="00412AFE" w:rsidRPr="00412AFE">
            <w:rPr>
              <w:rFonts w:cs="Times New Roman"/>
              <w:noProof/>
              <w:szCs w:val="24"/>
            </w:rPr>
            <w:t>[4]</w:t>
          </w:r>
          <w:r w:rsidR="000D065E">
            <w:rPr>
              <w:rFonts w:cs="Times New Roman"/>
              <w:szCs w:val="24"/>
            </w:rPr>
            <w:fldChar w:fldCharType="end"/>
          </w:r>
        </w:sdtContent>
      </w:sdt>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69985F14" w14:textId="2797C376" w:rsidR="00BF4C92" w:rsidRPr="002A3F33" w:rsidRDefault="00BF4C92" w:rsidP="00C606EB">
      <w:pPr>
        <w:spacing w:line="276" w:lineRule="auto"/>
        <w:rPr>
          <w:rFonts w:cs="Times New Roman"/>
          <w:b/>
          <w:szCs w:val="24"/>
        </w:rPr>
      </w:pPr>
    </w:p>
    <w:p w14:paraId="529D9D07" w14:textId="68206E87" w:rsidR="002A3F33" w:rsidRPr="00BE3A35" w:rsidRDefault="009043B0" w:rsidP="00AC1BDF">
      <w:pPr>
        <w:pStyle w:val="Heading3"/>
      </w:pPr>
      <w:bookmarkStart w:id="94" w:name="_Toc111937168"/>
      <w:r>
        <w:lastRenderedPageBreak/>
        <w:t>3.</w:t>
      </w:r>
      <w:r w:rsidR="005E372F">
        <w:t>9</w:t>
      </w:r>
      <w:r w:rsidR="00AC1BDF">
        <w:t>.</w:t>
      </w:r>
      <w:r w:rsidR="002A3F33" w:rsidRPr="00BE3A35">
        <w:t xml:space="preserve"> DEPLOYMENT AND </w:t>
      </w:r>
      <w:r w:rsidR="002A3F33" w:rsidRPr="0018056C">
        <w:t>MAINTENANCE</w:t>
      </w:r>
      <w:bookmarkEnd w:id="94"/>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20134AB3"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sdt>
        <w:sdtPr>
          <w:rPr>
            <w:sz w:val="24"/>
            <w:szCs w:val="24"/>
          </w:rPr>
          <w:id w:val="1861392188"/>
          <w:citation/>
        </w:sdtPr>
        <w:sdtContent>
          <w:r w:rsidR="000D065E">
            <w:rPr>
              <w:sz w:val="24"/>
              <w:szCs w:val="24"/>
            </w:rPr>
            <w:fldChar w:fldCharType="begin"/>
          </w:r>
          <w:r w:rsidR="000D065E">
            <w:rPr>
              <w:sz w:val="24"/>
              <w:szCs w:val="24"/>
            </w:rPr>
            <w:instrText xml:space="preserve"> CITATION 1 \l 1033 </w:instrText>
          </w:r>
          <w:r w:rsidR="000D065E">
            <w:rPr>
              <w:sz w:val="24"/>
              <w:szCs w:val="24"/>
            </w:rPr>
            <w:fldChar w:fldCharType="separate"/>
          </w:r>
          <w:r w:rsidR="00412AFE">
            <w:rPr>
              <w:noProof/>
              <w:sz w:val="24"/>
              <w:szCs w:val="24"/>
            </w:rPr>
            <w:t xml:space="preserve"> </w:t>
          </w:r>
          <w:r w:rsidR="00412AFE" w:rsidRPr="00412AFE">
            <w:rPr>
              <w:noProof/>
              <w:sz w:val="24"/>
              <w:szCs w:val="24"/>
            </w:rPr>
            <w:t>[5]</w:t>
          </w:r>
          <w:r w:rsidR="000D065E">
            <w:rPr>
              <w:sz w:val="24"/>
              <w:szCs w:val="24"/>
            </w:rPr>
            <w:fldChar w:fldCharType="end"/>
          </w:r>
        </w:sdtContent>
      </w:sdt>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5E372F">
          <w:pgSz w:w="12240" w:h="15840"/>
          <w:pgMar w:top="1350"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95" w:name="page22"/>
      <w:bookmarkStart w:id="96" w:name="page23"/>
      <w:bookmarkEnd w:id="95"/>
      <w:bookmarkEnd w:id="96"/>
    </w:p>
    <w:p w14:paraId="332F2A84" w14:textId="4D2F33D4" w:rsidR="00D96C3E" w:rsidRDefault="00D96C3E" w:rsidP="00D96C3E">
      <w:pPr>
        <w:pStyle w:val="Heading1"/>
        <w:jc w:val="center"/>
      </w:pPr>
      <w:bookmarkStart w:id="97" w:name="_Toc96032430"/>
      <w:bookmarkStart w:id="98" w:name="_Toc111937169"/>
      <w:r>
        <w:t>CHAPTER 4</w:t>
      </w:r>
      <w:bookmarkEnd w:id="97"/>
      <w:bookmarkEnd w:id="98"/>
    </w:p>
    <w:p w14:paraId="6BD427C3" w14:textId="7A0BAE06" w:rsidR="009043B0" w:rsidRPr="009043B0" w:rsidRDefault="009043B0" w:rsidP="009043B0">
      <w:pPr>
        <w:pStyle w:val="Heading2"/>
        <w:jc w:val="center"/>
      </w:pPr>
      <w:bookmarkStart w:id="99" w:name="_Toc96032431"/>
      <w:bookmarkStart w:id="100" w:name="_Toc111937170"/>
      <w:r>
        <w:t>CONCLUSION AND FUTURE SCOPE</w:t>
      </w:r>
      <w:bookmarkEnd w:id="99"/>
      <w:bookmarkEnd w:id="100"/>
    </w:p>
    <w:p w14:paraId="4911D8B6" w14:textId="5CE1951A" w:rsidR="0042741B" w:rsidRPr="00E85AFB" w:rsidRDefault="00D96C3E" w:rsidP="009043B0">
      <w:pPr>
        <w:pStyle w:val="Heading3"/>
      </w:pPr>
      <w:bookmarkStart w:id="101" w:name="_Toc96032432"/>
      <w:bookmarkStart w:id="102" w:name="_Toc111937171"/>
      <w:r>
        <w:t>4.1</w:t>
      </w:r>
      <w:r w:rsidR="00B53736">
        <w:t>. CONCLUSION</w:t>
      </w:r>
      <w:bookmarkEnd w:id="101"/>
      <w:bookmarkEnd w:id="102"/>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03" w:name="_Toc96032433"/>
      <w:bookmarkStart w:id="104" w:name="_Toc111937172"/>
      <w:r>
        <w:t xml:space="preserve">4.2. </w:t>
      </w:r>
      <w:r w:rsidR="00F62C5C" w:rsidRPr="0008165C">
        <w:t>FUTURE SCOPE</w:t>
      </w:r>
      <w:bookmarkEnd w:id="103"/>
      <w:bookmarkEnd w:id="104"/>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137B5FE6"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w:t>
      </w:r>
      <w:r w:rsidR="003625C2">
        <w:rPr>
          <w:b/>
          <w:bCs/>
          <w:sz w:val="24"/>
          <w:szCs w:val="24"/>
        </w:rPr>
        <w:t>Bike Rental System</w:t>
      </w:r>
      <w:r w:rsidRPr="00D96C3E">
        <w:rPr>
          <w:b/>
          <w:bCs/>
          <w:sz w:val="24"/>
          <w:szCs w:val="24"/>
        </w:rPr>
        <w:t>”</w:t>
      </w:r>
      <w:r w:rsidRPr="00D96C3E">
        <w:rPr>
          <w:sz w:val="24"/>
          <w:szCs w:val="24"/>
        </w:rPr>
        <w:t xml:space="preserve"> including more facilities.</w:t>
      </w:r>
    </w:p>
    <w:p w14:paraId="6D284E52" w14:textId="6546DD64"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add the </w:t>
      </w:r>
      <w:r w:rsidR="003625C2">
        <w:rPr>
          <w:sz w:val="24"/>
          <w:szCs w:val="24"/>
        </w:rPr>
        <w:t>more bikes and make the system more relevant and efficient</w:t>
      </w:r>
      <w:r w:rsidRPr="00D96C3E">
        <w:rPr>
          <w:sz w:val="24"/>
          <w:szCs w:val="24"/>
        </w:rPr>
        <w:t>.</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61CBCB01" w:rsidR="00D96C3E" w:rsidRPr="00D96C3E" w:rsidRDefault="003625C2" w:rsidP="00EA0892">
      <w:pPr>
        <w:pStyle w:val="ListParagraph"/>
        <w:numPr>
          <w:ilvl w:val="0"/>
          <w:numId w:val="30"/>
        </w:numPr>
        <w:spacing w:line="276" w:lineRule="auto"/>
        <w:jc w:val="both"/>
        <w:rPr>
          <w:sz w:val="24"/>
          <w:szCs w:val="24"/>
        </w:rPr>
      </w:pPr>
      <w:r>
        <w:rPr>
          <w:sz w:val="24"/>
          <w:szCs w:val="24"/>
        </w:rPr>
        <w:t>Rental details, customer data.</w:t>
      </w:r>
      <w:r w:rsidR="00D96C3E" w:rsidRPr="00D96C3E">
        <w:rPr>
          <w:sz w:val="24"/>
          <w:szCs w:val="24"/>
        </w:rPr>
        <w:t xml:space="preserve">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00051A2C" w:rsid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5EC9C480" w14:textId="7D084440" w:rsidR="003625C2" w:rsidRPr="00D96C3E" w:rsidRDefault="003625C2" w:rsidP="00EA0892">
      <w:pPr>
        <w:pStyle w:val="ListParagraph"/>
        <w:numPr>
          <w:ilvl w:val="0"/>
          <w:numId w:val="30"/>
        </w:numPr>
        <w:spacing w:line="276" w:lineRule="auto"/>
        <w:jc w:val="both"/>
        <w:rPr>
          <w:sz w:val="24"/>
          <w:szCs w:val="24"/>
        </w:rPr>
      </w:pPr>
      <w:r>
        <w:rPr>
          <w:sz w:val="24"/>
          <w:szCs w:val="24"/>
        </w:rPr>
        <w:t>In future, this system has the scope of being used as web version where both the admin and user can easily access the system with their individual username and password.</w:t>
      </w:r>
    </w:p>
    <w:p w14:paraId="6019ECF9" w14:textId="621C2BC7"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sdt>
        <w:sdtPr>
          <w:rPr>
            <w:rFonts w:cs="Times New Roman"/>
            <w:szCs w:val="24"/>
          </w:rPr>
          <w:id w:val="-559169969"/>
          <w:citation/>
        </w:sdtPr>
        <w:sdtContent>
          <w:r w:rsidR="000D065E">
            <w:rPr>
              <w:rFonts w:cs="Times New Roman"/>
              <w:szCs w:val="24"/>
            </w:rPr>
            <w:fldChar w:fldCharType="begin"/>
          </w:r>
          <w:r w:rsidR="000D065E">
            <w:rPr>
              <w:rFonts w:cs="Times New Roman"/>
              <w:szCs w:val="24"/>
            </w:rPr>
            <w:instrText xml:space="preserve"> CITATION lov \l 1033 </w:instrText>
          </w:r>
          <w:r w:rsidR="000D065E">
            <w:rPr>
              <w:rFonts w:cs="Times New Roman"/>
              <w:szCs w:val="24"/>
            </w:rPr>
            <w:fldChar w:fldCharType="separate"/>
          </w:r>
          <w:r w:rsidR="00412AFE">
            <w:rPr>
              <w:rFonts w:cs="Times New Roman"/>
              <w:noProof/>
              <w:szCs w:val="24"/>
            </w:rPr>
            <w:t xml:space="preserve"> </w:t>
          </w:r>
          <w:r w:rsidR="00412AFE" w:rsidRPr="00412AFE">
            <w:rPr>
              <w:rFonts w:cs="Times New Roman"/>
              <w:noProof/>
              <w:szCs w:val="24"/>
            </w:rPr>
            <w:t>[3]</w:t>
          </w:r>
          <w:r w:rsidR="000D065E">
            <w:rPr>
              <w:rFonts w:cs="Times New Roman"/>
              <w:szCs w:val="24"/>
            </w:rPr>
            <w:fldChar w:fldCharType="end"/>
          </w:r>
        </w:sdtContent>
      </w:sdt>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105" w:name="_Toc111937173" w:displacedByCustomXml="next"/>
    <w:sdt>
      <w:sdtPr>
        <w:rPr>
          <w:rFonts w:eastAsia="Calibri" w:cs="Arial"/>
          <w:b w:val="0"/>
          <w:bCs w:val="0"/>
          <w:kern w:val="0"/>
          <w:sz w:val="24"/>
          <w:szCs w:val="20"/>
        </w:rPr>
        <w:id w:val="-402144548"/>
        <w:docPartObj>
          <w:docPartGallery w:val="Bibliographies"/>
          <w:docPartUnique/>
        </w:docPartObj>
      </w:sdtPr>
      <w:sdtContent>
        <w:p w14:paraId="6AA2B54B" w14:textId="023B50C8" w:rsidR="004A4651" w:rsidRDefault="004A4651" w:rsidP="004A4651">
          <w:pPr>
            <w:pStyle w:val="Heading1"/>
            <w:jc w:val="center"/>
          </w:pPr>
          <w:r>
            <w:t>REFERENCES</w:t>
          </w:r>
          <w:bookmarkEnd w:id="105"/>
        </w:p>
        <w:sdt>
          <w:sdtPr>
            <w:id w:val="-573587230"/>
            <w:bibliography/>
          </w:sdtPr>
          <w:sdtContent>
            <w:p w14:paraId="75F4806F" w14:textId="77777777" w:rsidR="00412AFE" w:rsidRDefault="004A4651">
              <w:pPr>
                <w:rPr>
                  <w:rFonts w:ascii="Calibri" w:hAnsi="Calibri"/>
                  <w:noProof/>
                  <w:sz w:val="20"/>
                  <w:lang w:val="en-GB"/>
                </w:rPr>
              </w:pPr>
              <w:r>
                <w:fldChar w:fldCharType="begin"/>
              </w:r>
              <w:r>
                <w:instrText xml:space="preserve"> BIBLIOGRAPHY </w:instrText>
              </w:r>
              <w:r>
                <w:fldChar w:fldCharType="separate"/>
              </w:r>
            </w:p>
            <w:tbl>
              <w:tblPr>
                <w:tblW w:w="5385"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942"/>
                <w:gridCol w:w="9139"/>
              </w:tblGrid>
              <w:tr w:rsidR="00412AFE" w14:paraId="717B0214" w14:textId="77777777" w:rsidTr="00412AFE">
                <w:trPr>
                  <w:divId w:val="1759785744"/>
                  <w:tblCellSpacing w:w="15" w:type="dxa"/>
                </w:trPr>
                <w:tc>
                  <w:tcPr>
                    <w:tcW w:w="449" w:type="pct"/>
                    <w:hideMark/>
                  </w:tcPr>
                  <w:p w14:paraId="12008848" w14:textId="53581A44" w:rsidR="00412AFE" w:rsidRDefault="00412AFE">
                    <w:pPr>
                      <w:pStyle w:val="Bibliography"/>
                      <w:rPr>
                        <w:noProof/>
                        <w:szCs w:val="24"/>
                      </w:rPr>
                    </w:pPr>
                    <w:r>
                      <w:rPr>
                        <w:noProof/>
                      </w:rPr>
                      <w:t xml:space="preserve">[1] </w:t>
                    </w:r>
                  </w:p>
                </w:tc>
                <w:tc>
                  <w:tcPr>
                    <w:tcW w:w="0" w:type="auto"/>
                    <w:hideMark/>
                  </w:tcPr>
                  <w:p w14:paraId="365415E3" w14:textId="77777777" w:rsidR="00412AFE" w:rsidRDefault="00412AFE" w:rsidP="00412AFE">
                    <w:pPr>
                      <w:pStyle w:val="Bibliography"/>
                      <w:rPr>
                        <w:noProof/>
                      </w:rPr>
                    </w:pPr>
                    <w:r>
                      <w:rPr>
                        <w:noProof/>
                      </w:rPr>
                      <w:t>FreeProjectz, "FreeProjetz," [Online]. Available: https://www.freeprojectz.com/premium-synopsis</w:t>
                    </w:r>
                  </w:p>
                  <w:p w14:paraId="3978FC7C" w14:textId="3EC0B713" w:rsidR="00412AFE" w:rsidRDefault="00412AFE" w:rsidP="00412AFE">
                    <w:pPr>
                      <w:pStyle w:val="Bibliography"/>
                      <w:rPr>
                        <w:noProof/>
                      </w:rPr>
                    </w:pPr>
                    <w:r>
                      <w:rPr>
                        <w:noProof/>
                      </w:rPr>
                      <w:t>/synopsis-car-rental-system</w:t>
                    </w:r>
                  </w:p>
                </w:tc>
              </w:tr>
              <w:tr w:rsidR="00412AFE" w14:paraId="4B524D3E" w14:textId="77777777" w:rsidTr="00412AFE">
                <w:trPr>
                  <w:divId w:val="1759785744"/>
                  <w:tblCellSpacing w:w="15" w:type="dxa"/>
                </w:trPr>
                <w:tc>
                  <w:tcPr>
                    <w:tcW w:w="449" w:type="pct"/>
                    <w:hideMark/>
                  </w:tcPr>
                  <w:p w14:paraId="170B9BB9" w14:textId="77777777" w:rsidR="00412AFE" w:rsidRDefault="00412AFE">
                    <w:pPr>
                      <w:pStyle w:val="Bibliography"/>
                      <w:rPr>
                        <w:noProof/>
                      </w:rPr>
                    </w:pPr>
                    <w:r>
                      <w:rPr>
                        <w:noProof/>
                      </w:rPr>
                      <w:t xml:space="preserve">[2] </w:t>
                    </w:r>
                  </w:p>
                </w:tc>
                <w:tc>
                  <w:tcPr>
                    <w:tcW w:w="0" w:type="auto"/>
                    <w:hideMark/>
                  </w:tcPr>
                  <w:p w14:paraId="517E2329" w14:textId="77777777" w:rsidR="00412AFE" w:rsidRDefault="00412AFE">
                    <w:pPr>
                      <w:pStyle w:val="Bibliography"/>
                      <w:rPr>
                        <w:noProof/>
                      </w:rPr>
                    </w:pPr>
                    <w:r>
                      <w:rPr>
                        <w:noProof/>
                      </w:rPr>
                      <w:t>Balaknnav, "Abservetech," [Online]. Available: https://www.abservetech.com/blog/what-is-the-scope</w:t>
                    </w:r>
                  </w:p>
                  <w:p w14:paraId="3361D5C2" w14:textId="6EDDE3EE" w:rsidR="00412AFE" w:rsidRDefault="00412AFE">
                    <w:pPr>
                      <w:pStyle w:val="Bibliography"/>
                      <w:rPr>
                        <w:noProof/>
                      </w:rPr>
                    </w:pPr>
                    <w:r>
                      <w:rPr>
                        <w:noProof/>
                      </w:rPr>
                      <w:t>-of-car-rental-script-for-your-business/.</w:t>
                    </w:r>
                  </w:p>
                </w:tc>
              </w:tr>
              <w:tr w:rsidR="00412AFE" w14:paraId="1DA6B5FB" w14:textId="77777777" w:rsidTr="00412AFE">
                <w:trPr>
                  <w:divId w:val="1759785744"/>
                  <w:tblCellSpacing w:w="15" w:type="dxa"/>
                </w:trPr>
                <w:tc>
                  <w:tcPr>
                    <w:tcW w:w="449" w:type="pct"/>
                    <w:hideMark/>
                  </w:tcPr>
                  <w:p w14:paraId="2F6A0E3A" w14:textId="77777777" w:rsidR="00412AFE" w:rsidRDefault="00412AFE">
                    <w:pPr>
                      <w:pStyle w:val="Bibliography"/>
                      <w:rPr>
                        <w:noProof/>
                      </w:rPr>
                    </w:pPr>
                    <w:r>
                      <w:rPr>
                        <w:noProof/>
                      </w:rPr>
                      <w:t xml:space="preserve">[3] </w:t>
                    </w:r>
                  </w:p>
                </w:tc>
                <w:tc>
                  <w:tcPr>
                    <w:tcW w:w="0" w:type="auto"/>
                    <w:hideMark/>
                  </w:tcPr>
                  <w:p w14:paraId="1C126DBD" w14:textId="77777777" w:rsidR="00412AFE" w:rsidRDefault="00412AFE">
                    <w:pPr>
                      <w:pStyle w:val="Bibliography"/>
                      <w:rPr>
                        <w:noProof/>
                      </w:rPr>
                    </w:pPr>
                    <w:r>
                      <w:rPr>
                        <w:noProof/>
                      </w:rPr>
                      <w:t>lovelycoding, "Lovelycoding," lovelycoding, [Online]. Available: https://www.lovelycoding.org</w:t>
                    </w:r>
                  </w:p>
                  <w:p w14:paraId="12B0A495" w14:textId="5D54DF96" w:rsidR="00412AFE" w:rsidRDefault="00412AFE">
                    <w:pPr>
                      <w:pStyle w:val="Bibliography"/>
                      <w:rPr>
                        <w:noProof/>
                      </w:rPr>
                    </w:pPr>
                    <w:r>
                      <w:rPr>
                        <w:noProof/>
                      </w:rPr>
                      <w:t>/bike-rental-system/.</w:t>
                    </w:r>
                  </w:p>
                </w:tc>
              </w:tr>
              <w:tr w:rsidR="00412AFE" w14:paraId="21AEA501" w14:textId="77777777" w:rsidTr="00412AFE">
                <w:trPr>
                  <w:divId w:val="1759785744"/>
                  <w:tblCellSpacing w:w="15" w:type="dxa"/>
                </w:trPr>
                <w:tc>
                  <w:tcPr>
                    <w:tcW w:w="449" w:type="pct"/>
                    <w:hideMark/>
                  </w:tcPr>
                  <w:p w14:paraId="1FA02D76" w14:textId="77777777" w:rsidR="00412AFE" w:rsidRDefault="00412AFE">
                    <w:pPr>
                      <w:pStyle w:val="Bibliography"/>
                      <w:rPr>
                        <w:noProof/>
                      </w:rPr>
                    </w:pPr>
                    <w:r>
                      <w:rPr>
                        <w:noProof/>
                      </w:rPr>
                      <w:t xml:space="preserve">[4] </w:t>
                    </w:r>
                  </w:p>
                </w:tc>
                <w:tc>
                  <w:tcPr>
                    <w:tcW w:w="0" w:type="auto"/>
                    <w:hideMark/>
                  </w:tcPr>
                  <w:p w14:paraId="5EFCC216" w14:textId="77777777" w:rsidR="00412AFE" w:rsidRDefault="00412AFE">
                    <w:pPr>
                      <w:pStyle w:val="Bibliography"/>
                      <w:rPr>
                        <w:noProof/>
                      </w:rPr>
                    </w:pPr>
                    <w:r>
                      <w:rPr>
                        <w:noProof/>
                      </w:rPr>
                      <w:t xml:space="preserve">J. A.Hoffer, Modern System Analysis and Design, Benjamin-Cummings Pub Co(May 1 1996). </w:t>
                    </w:r>
                  </w:p>
                </w:tc>
              </w:tr>
              <w:tr w:rsidR="00412AFE" w14:paraId="079560C1" w14:textId="77777777" w:rsidTr="00412AFE">
                <w:trPr>
                  <w:divId w:val="1759785744"/>
                  <w:tblCellSpacing w:w="15" w:type="dxa"/>
                </w:trPr>
                <w:tc>
                  <w:tcPr>
                    <w:tcW w:w="449" w:type="pct"/>
                    <w:hideMark/>
                  </w:tcPr>
                  <w:p w14:paraId="43FCD721" w14:textId="77777777" w:rsidR="00412AFE" w:rsidRDefault="00412AFE">
                    <w:pPr>
                      <w:pStyle w:val="Bibliography"/>
                      <w:rPr>
                        <w:noProof/>
                      </w:rPr>
                    </w:pPr>
                    <w:r>
                      <w:rPr>
                        <w:noProof/>
                      </w:rPr>
                      <w:t xml:space="preserve">[5] </w:t>
                    </w:r>
                  </w:p>
                </w:tc>
                <w:tc>
                  <w:tcPr>
                    <w:tcW w:w="0" w:type="auto"/>
                    <w:hideMark/>
                  </w:tcPr>
                  <w:p w14:paraId="544E869C" w14:textId="77777777" w:rsidR="00412AFE" w:rsidRDefault="00412AFE">
                    <w:pPr>
                      <w:pStyle w:val="Bibliography"/>
                      <w:rPr>
                        <w:noProof/>
                      </w:rPr>
                    </w:pPr>
                    <w:r>
                      <w:rPr>
                        <w:noProof/>
                      </w:rPr>
                      <w:t>R. S.PRESSMAN, SOFTWARE ENGINEERING , A PRACTITIONER'S APPROACH, vol. Fourth Edition,</w:t>
                    </w:r>
                  </w:p>
                  <w:p w14:paraId="55D5D691" w14:textId="6E191BDB" w:rsidR="00412AFE" w:rsidRDefault="00412AFE">
                    <w:pPr>
                      <w:pStyle w:val="Bibliography"/>
                      <w:rPr>
                        <w:noProof/>
                      </w:rPr>
                    </w:pPr>
                    <w:r>
                      <w:rPr>
                        <w:noProof/>
                      </w:rPr>
                      <w:t xml:space="preserve"> E. M. munson, Ed., McGraw-Hill Companies,inc, 1997. </w:t>
                    </w:r>
                  </w:p>
                </w:tc>
              </w:tr>
              <w:tr w:rsidR="00412AFE" w14:paraId="49FE7EB4" w14:textId="77777777" w:rsidTr="00412AFE">
                <w:trPr>
                  <w:divId w:val="1759785744"/>
                  <w:tblCellSpacing w:w="15" w:type="dxa"/>
                </w:trPr>
                <w:tc>
                  <w:tcPr>
                    <w:tcW w:w="449" w:type="pct"/>
                    <w:hideMark/>
                  </w:tcPr>
                  <w:p w14:paraId="08AD8B0F" w14:textId="77777777" w:rsidR="00412AFE" w:rsidRDefault="00412AFE">
                    <w:pPr>
                      <w:pStyle w:val="Bibliography"/>
                      <w:rPr>
                        <w:noProof/>
                      </w:rPr>
                    </w:pPr>
                    <w:r>
                      <w:rPr>
                        <w:noProof/>
                      </w:rPr>
                      <w:t xml:space="preserve">[6] </w:t>
                    </w:r>
                  </w:p>
                </w:tc>
                <w:tc>
                  <w:tcPr>
                    <w:tcW w:w="0" w:type="auto"/>
                    <w:hideMark/>
                  </w:tcPr>
                  <w:p w14:paraId="04BC61BF" w14:textId="77777777" w:rsidR="00412AFE" w:rsidRDefault="00412AFE">
                    <w:pPr>
                      <w:pStyle w:val="Bibliography"/>
                      <w:rPr>
                        <w:noProof/>
                      </w:rPr>
                    </w:pPr>
                    <w:r>
                      <w:rPr>
                        <w:noProof/>
                      </w:rPr>
                      <w:t>code-projects. [Online]. Available: https://code-projects.org/?s=car+rental.</w:t>
                    </w:r>
                  </w:p>
                </w:tc>
              </w:tr>
              <w:tr w:rsidR="00412AFE" w14:paraId="246DF47C" w14:textId="77777777" w:rsidTr="00412AFE">
                <w:trPr>
                  <w:divId w:val="1759785744"/>
                  <w:tblCellSpacing w:w="15" w:type="dxa"/>
                </w:trPr>
                <w:tc>
                  <w:tcPr>
                    <w:tcW w:w="449" w:type="pct"/>
                    <w:hideMark/>
                  </w:tcPr>
                  <w:p w14:paraId="434FA093" w14:textId="77777777" w:rsidR="00412AFE" w:rsidRDefault="00412AFE">
                    <w:pPr>
                      <w:pStyle w:val="Bibliography"/>
                      <w:rPr>
                        <w:noProof/>
                      </w:rPr>
                    </w:pPr>
                    <w:r>
                      <w:rPr>
                        <w:noProof/>
                      </w:rPr>
                      <w:t xml:space="preserve">[7] </w:t>
                    </w:r>
                  </w:p>
                </w:tc>
                <w:tc>
                  <w:tcPr>
                    <w:tcW w:w="0" w:type="auto"/>
                    <w:hideMark/>
                  </w:tcPr>
                  <w:p w14:paraId="60CFF16E" w14:textId="77777777" w:rsidR="00412AFE" w:rsidRDefault="00412AFE">
                    <w:pPr>
                      <w:pStyle w:val="Bibliography"/>
                      <w:rPr>
                        <w:noProof/>
                      </w:rPr>
                    </w:pPr>
                    <w:r>
                      <w:rPr>
                        <w:noProof/>
                      </w:rPr>
                      <w:t>vrishank, "github.com," [Online]. Available: https://github.com/thegreat1411vrishank/how-to-make-a-car-rental-system-using-c--/blob/master/main.cpp.</w:t>
                    </w:r>
                  </w:p>
                </w:tc>
              </w:tr>
              <w:tr w:rsidR="00412AFE" w14:paraId="7AD3C174" w14:textId="77777777" w:rsidTr="00412AFE">
                <w:trPr>
                  <w:divId w:val="1759785744"/>
                  <w:tblCellSpacing w:w="15" w:type="dxa"/>
                </w:trPr>
                <w:tc>
                  <w:tcPr>
                    <w:tcW w:w="449" w:type="pct"/>
                    <w:hideMark/>
                  </w:tcPr>
                  <w:p w14:paraId="294905A0" w14:textId="77777777" w:rsidR="00412AFE" w:rsidRDefault="00412AFE">
                    <w:pPr>
                      <w:pStyle w:val="Bibliography"/>
                      <w:rPr>
                        <w:noProof/>
                      </w:rPr>
                    </w:pPr>
                    <w:r>
                      <w:rPr>
                        <w:noProof/>
                      </w:rPr>
                      <w:t xml:space="preserve">[8] </w:t>
                    </w:r>
                  </w:p>
                </w:tc>
                <w:tc>
                  <w:tcPr>
                    <w:tcW w:w="0" w:type="auto"/>
                    <w:hideMark/>
                  </w:tcPr>
                  <w:p w14:paraId="71699706" w14:textId="69EAA890" w:rsidR="00412AFE" w:rsidRDefault="00412AFE" w:rsidP="00412AFE">
                    <w:pPr>
                      <w:pStyle w:val="Bibliography"/>
                      <w:rPr>
                        <w:noProof/>
                      </w:rPr>
                    </w:pPr>
                    <w:r>
                      <w:rPr>
                        <w:noProof/>
                      </w:rPr>
                      <w:t>MohamedRamadanSaad, "github," [Online]. Available: https://gist.github.com/MohamedRamadanSaad</w:t>
                    </w:r>
                  </w:p>
                </w:tc>
              </w:tr>
            </w:tbl>
            <w:p w14:paraId="6AD0479C" w14:textId="77777777" w:rsidR="00412AFE" w:rsidRDefault="00412AFE">
              <w:pPr>
                <w:divId w:val="1759785744"/>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0D065E">
      <w:pPr>
        <w:ind w:right="-810"/>
      </w:pPr>
    </w:p>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4D055919" w14:textId="24CEFB02" w:rsidR="004A4651" w:rsidRPr="00D96C3E" w:rsidRDefault="004A4651" w:rsidP="00D96C3E"/>
    <w:p w14:paraId="5FB3908A" w14:textId="2511E1BA" w:rsidR="00D96C3E" w:rsidRDefault="00D96C3E" w:rsidP="00F62C5C">
      <w:pPr>
        <w:pStyle w:val="Heading1"/>
        <w:jc w:val="center"/>
      </w:pPr>
      <w:bookmarkStart w:id="106" w:name="_Toc96032434"/>
      <w:bookmarkStart w:id="107" w:name="_Toc111937174"/>
      <w:r>
        <w:lastRenderedPageBreak/>
        <w:t>5. APPENDICES</w:t>
      </w:r>
      <w:bookmarkEnd w:id="106"/>
      <w:bookmarkEnd w:id="107"/>
    </w:p>
    <w:p w14:paraId="2658BE87" w14:textId="28EAE21A" w:rsidR="00D96C3E" w:rsidRDefault="00D96C3E" w:rsidP="004A4651">
      <w:pPr>
        <w:pStyle w:val="Heading2"/>
        <w:jc w:val="center"/>
      </w:pPr>
      <w:bookmarkStart w:id="108" w:name="_Toc96032435"/>
      <w:bookmarkStart w:id="109" w:name="_Toc111937175"/>
      <w:r>
        <w:t>5.1 SCREENSHOTS</w:t>
      </w:r>
      <w:bookmarkEnd w:id="108"/>
      <w:bookmarkEnd w:id="109"/>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7D06A1CB" w:rsidR="00D60521" w:rsidRDefault="008F55E5" w:rsidP="00D96C3E">
      <w:r>
        <w:rPr>
          <w:noProof/>
        </w:rPr>
        <w:drawing>
          <wp:inline distT="0" distB="0" distL="0" distR="0" wp14:anchorId="4F4F0174" wp14:editId="3F7676F3">
            <wp:extent cx="5943600" cy="328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8-21 004413.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r>
        <w:rPr>
          <w:noProof/>
        </w:rPr>
        <w:drawing>
          <wp:inline distT="0" distB="0" distL="0" distR="0" wp14:anchorId="7B2AD678" wp14:editId="0EB6FE9F">
            <wp:extent cx="50006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8-21 004519.jpg"/>
                    <pic:cNvPicPr/>
                  </pic:nvPicPr>
                  <pic:blipFill>
                    <a:blip r:embed="rId50">
                      <a:extLst>
                        <a:ext uri="{28A0092B-C50C-407E-A947-70E740481C1C}">
                          <a14:useLocalDpi xmlns:a14="http://schemas.microsoft.com/office/drawing/2010/main" val="0"/>
                        </a:ext>
                      </a:extLst>
                    </a:blip>
                    <a:stretch>
                      <a:fillRect/>
                    </a:stretch>
                  </pic:blipFill>
                  <pic:spPr>
                    <a:xfrm>
                      <a:off x="0" y="0"/>
                      <a:ext cx="5000625" cy="2286000"/>
                    </a:xfrm>
                    <a:prstGeom prst="rect">
                      <a:avLst/>
                    </a:prstGeom>
                  </pic:spPr>
                </pic:pic>
              </a:graphicData>
            </a:graphic>
          </wp:inline>
        </w:drawing>
      </w:r>
      <w:r>
        <w:rPr>
          <w:noProof/>
        </w:rPr>
        <w:lastRenderedPageBreak/>
        <w:drawing>
          <wp:inline distT="0" distB="0" distL="0" distR="0" wp14:anchorId="455385C4" wp14:editId="5E0EA250">
            <wp:extent cx="5943600" cy="3385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8-21 004740.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r>
        <w:rPr>
          <w:noProof/>
        </w:rPr>
        <w:drawing>
          <wp:inline distT="0" distB="0" distL="0" distR="0" wp14:anchorId="79A01BED" wp14:editId="7275C907">
            <wp:extent cx="5943600" cy="2503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8-21 004815.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r>
        <w:rPr>
          <w:noProof/>
        </w:rPr>
        <w:lastRenderedPageBreak/>
        <w:drawing>
          <wp:inline distT="0" distB="0" distL="0" distR="0" wp14:anchorId="5DB34962" wp14:editId="4BC12E0A">
            <wp:extent cx="5943600" cy="3558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8-21 005057.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r>
        <w:rPr>
          <w:noProof/>
        </w:rPr>
        <w:drawing>
          <wp:inline distT="0" distB="0" distL="0" distR="0" wp14:anchorId="0A92EDE6" wp14:editId="7B45911A">
            <wp:extent cx="5943600" cy="27920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8-21 00514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r>
        <w:rPr>
          <w:noProof/>
        </w:rPr>
        <w:lastRenderedPageBreak/>
        <w:drawing>
          <wp:inline distT="0" distB="0" distL="0" distR="0" wp14:anchorId="7F2ECC46" wp14:editId="36DC86BC">
            <wp:extent cx="5943600" cy="268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2-08-21 005237.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r>
        <w:rPr>
          <w:noProof/>
        </w:rPr>
        <w:drawing>
          <wp:inline distT="0" distB="0" distL="0" distR="0" wp14:anchorId="5F20F3A3" wp14:editId="6B667A98">
            <wp:extent cx="5943600" cy="4145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8-21 005302.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r>
        <w:rPr>
          <w:noProof/>
        </w:rPr>
        <w:lastRenderedPageBreak/>
        <w:drawing>
          <wp:inline distT="0" distB="0" distL="0" distR="0" wp14:anchorId="2782E2BD" wp14:editId="3918A735">
            <wp:extent cx="5791200" cy="247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08-21 005335.jpg"/>
                    <pic:cNvPicPr/>
                  </pic:nvPicPr>
                  <pic:blipFill>
                    <a:blip r:embed="rId57">
                      <a:extLst>
                        <a:ext uri="{28A0092B-C50C-407E-A947-70E740481C1C}">
                          <a14:useLocalDpi xmlns:a14="http://schemas.microsoft.com/office/drawing/2010/main" val="0"/>
                        </a:ext>
                      </a:extLst>
                    </a:blip>
                    <a:stretch>
                      <a:fillRect/>
                    </a:stretch>
                  </pic:blipFill>
                  <pic:spPr>
                    <a:xfrm>
                      <a:off x="0" y="0"/>
                      <a:ext cx="5791200" cy="2476500"/>
                    </a:xfrm>
                    <a:prstGeom prst="rect">
                      <a:avLst/>
                    </a:prstGeom>
                  </pic:spPr>
                </pic:pic>
              </a:graphicData>
            </a:graphic>
          </wp:inline>
        </w:drawing>
      </w:r>
      <w:r>
        <w:rPr>
          <w:noProof/>
        </w:rPr>
        <w:drawing>
          <wp:inline distT="0" distB="0" distL="0" distR="0" wp14:anchorId="3056EC6E" wp14:editId="5579F89A">
            <wp:extent cx="5381625" cy="401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08-21 005406.jpg"/>
                    <pic:cNvPicPr/>
                  </pic:nvPicPr>
                  <pic:blipFill>
                    <a:blip r:embed="rId58">
                      <a:extLst>
                        <a:ext uri="{28A0092B-C50C-407E-A947-70E740481C1C}">
                          <a14:useLocalDpi xmlns:a14="http://schemas.microsoft.com/office/drawing/2010/main" val="0"/>
                        </a:ext>
                      </a:extLst>
                    </a:blip>
                    <a:stretch>
                      <a:fillRect/>
                    </a:stretch>
                  </pic:blipFill>
                  <pic:spPr>
                    <a:xfrm>
                      <a:off x="0" y="0"/>
                      <a:ext cx="5381625" cy="4010025"/>
                    </a:xfrm>
                    <a:prstGeom prst="rect">
                      <a:avLst/>
                    </a:prstGeom>
                  </pic:spPr>
                </pic:pic>
              </a:graphicData>
            </a:graphic>
          </wp:inline>
        </w:drawing>
      </w:r>
      <w:r>
        <w:rPr>
          <w:noProof/>
        </w:rPr>
        <w:lastRenderedPageBreak/>
        <w:drawing>
          <wp:inline distT="0" distB="0" distL="0" distR="0" wp14:anchorId="3C483CB1" wp14:editId="7E94F26D">
            <wp:extent cx="5943600" cy="2413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2-08-21 005438.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r>
        <w:rPr>
          <w:noProof/>
        </w:rPr>
        <w:drawing>
          <wp:inline distT="0" distB="0" distL="0" distR="0" wp14:anchorId="6B99AE27" wp14:editId="33254BCA">
            <wp:extent cx="42195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2-08-21 005505.jpg"/>
                    <pic:cNvPicPr/>
                  </pic:nvPicPr>
                  <pic:blipFill>
                    <a:blip r:embed="rId60">
                      <a:extLst>
                        <a:ext uri="{28A0092B-C50C-407E-A947-70E740481C1C}">
                          <a14:useLocalDpi xmlns:a14="http://schemas.microsoft.com/office/drawing/2010/main" val="0"/>
                        </a:ext>
                      </a:extLst>
                    </a:blip>
                    <a:stretch>
                      <a:fillRect/>
                    </a:stretch>
                  </pic:blipFill>
                  <pic:spPr>
                    <a:xfrm>
                      <a:off x="0" y="0"/>
                      <a:ext cx="4219575" cy="2905125"/>
                    </a:xfrm>
                    <a:prstGeom prst="rect">
                      <a:avLst/>
                    </a:prstGeom>
                  </pic:spPr>
                </pic:pic>
              </a:graphicData>
            </a:graphic>
          </wp:inline>
        </w:drawing>
      </w:r>
      <w:r>
        <w:rPr>
          <w:noProof/>
        </w:rPr>
        <w:drawing>
          <wp:inline distT="0" distB="0" distL="0" distR="0" wp14:anchorId="13AA9F0F" wp14:editId="38D95887">
            <wp:extent cx="5534025" cy="2314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08-21 005535.jpg"/>
                    <pic:cNvPicPr/>
                  </pic:nvPicPr>
                  <pic:blipFill>
                    <a:blip r:embed="rId61">
                      <a:extLst>
                        <a:ext uri="{28A0092B-C50C-407E-A947-70E740481C1C}">
                          <a14:useLocalDpi xmlns:a14="http://schemas.microsoft.com/office/drawing/2010/main" val="0"/>
                        </a:ext>
                      </a:extLst>
                    </a:blip>
                    <a:stretch>
                      <a:fillRect/>
                    </a:stretch>
                  </pic:blipFill>
                  <pic:spPr>
                    <a:xfrm>
                      <a:off x="0" y="0"/>
                      <a:ext cx="5534025" cy="2314575"/>
                    </a:xfrm>
                    <a:prstGeom prst="rect">
                      <a:avLst/>
                    </a:prstGeom>
                  </pic:spPr>
                </pic:pic>
              </a:graphicData>
            </a:graphic>
          </wp:inline>
        </w:drawing>
      </w:r>
      <w:r>
        <w:rPr>
          <w:noProof/>
        </w:rPr>
        <w:lastRenderedPageBreak/>
        <w:drawing>
          <wp:inline distT="0" distB="0" distL="0" distR="0" wp14:anchorId="7218D723" wp14:editId="05260C36">
            <wp:extent cx="4867275" cy="2724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2-08-21 005611.jpg"/>
                    <pic:cNvPicPr/>
                  </pic:nvPicPr>
                  <pic:blipFill>
                    <a:blip r:embed="rId62">
                      <a:extLst>
                        <a:ext uri="{28A0092B-C50C-407E-A947-70E740481C1C}">
                          <a14:useLocalDpi xmlns:a14="http://schemas.microsoft.com/office/drawing/2010/main" val="0"/>
                        </a:ext>
                      </a:extLst>
                    </a:blip>
                    <a:stretch>
                      <a:fillRect/>
                    </a:stretch>
                  </pic:blipFill>
                  <pic:spPr>
                    <a:xfrm>
                      <a:off x="0" y="0"/>
                      <a:ext cx="4867275" cy="2724150"/>
                    </a:xfrm>
                    <a:prstGeom prst="rect">
                      <a:avLst/>
                    </a:prstGeom>
                  </pic:spPr>
                </pic:pic>
              </a:graphicData>
            </a:graphic>
          </wp:inline>
        </w:drawing>
      </w:r>
      <w:r>
        <w:rPr>
          <w:noProof/>
        </w:rPr>
        <w:drawing>
          <wp:inline distT="0" distB="0" distL="0" distR="0" wp14:anchorId="7477FC3E" wp14:editId="1FAF2CF1">
            <wp:extent cx="4124325" cy="2524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2-08-21 005641.jpg"/>
                    <pic:cNvPicPr/>
                  </pic:nvPicPr>
                  <pic:blipFill>
                    <a:blip r:embed="rId63">
                      <a:extLst>
                        <a:ext uri="{28A0092B-C50C-407E-A947-70E740481C1C}">
                          <a14:useLocalDpi xmlns:a14="http://schemas.microsoft.com/office/drawing/2010/main" val="0"/>
                        </a:ext>
                      </a:extLst>
                    </a:blip>
                    <a:stretch>
                      <a:fillRect/>
                    </a:stretch>
                  </pic:blipFill>
                  <pic:spPr>
                    <a:xfrm>
                      <a:off x="0" y="0"/>
                      <a:ext cx="4124325" cy="2524125"/>
                    </a:xfrm>
                    <a:prstGeom prst="rect">
                      <a:avLst/>
                    </a:prstGeom>
                  </pic:spPr>
                </pic:pic>
              </a:graphicData>
            </a:graphic>
          </wp:inline>
        </w:drawing>
      </w:r>
      <w:r>
        <w:rPr>
          <w:noProof/>
        </w:rPr>
        <w:drawing>
          <wp:inline distT="0" distB="0" distL="0" distR="0" wp14:anchorId="1099697F" wp14:editId="1E5BCB4E">
            <wp:extent cx="3971925" cy="2381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2-08-21 005714.jpg"/>
                    <pic:cNvPicPr/>
                  </pic:nvPicPr>
                  <pic:blipFill>
                    <a:blip r:embed="rId64">
                      <a:extLst>
                        <a:ext uri="{28A0092B-C50C-407E-A947-70E740481C1C}">
                          <a14:useLocalDpi xmlns:a14="http://schemas.microsoft.com/office/drawing/2010/main" val="0"/>
                        </a:ext>
                      </a:extLst>
                    </a:blip>
                    <a:stretch>
                      <a:fillRect/>
                    </a:stretch>
                  </pic:blipFill>
                  <pic:spPr>
                    <a:xfrm>
                      <a:off x="0" y="0"/>
                      <a:ext cx="3971925" cy="2381250"/>
                    </a:xfrm>
                    <a:prstGeom prst="rect">
                      <a:avLst/>
                    </a:prstGeom>
                  </pic:spPr>
                </pic:pic>
              </a:graphicData>
            </a:graphic>
          </wp:inline>
        </w:drawing>
      </w:r>
      <w:r>
        <w:rPr>
          <w:noProof/>
        </w:rPr>
        <w:lastRenderedPageBreak/>
        <w:drawing>
          <wp:inline distT="0" distB="0" distL="0" distR="0" wp14:anchorId="6DEEB371" wp14:editId="252C2EE3">
            <wp:extent cx="5943600" cy="5349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2-08-21 00575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5349875"/>
                    </a:xfrm>
                    <a:prstGeom prst="rect">
                      <a:avLst/>
                    </a:prstGeom>
                  </pic:spPr>
                </pic:pic>
              </a:graphicData>
            </a:graphic>
          </wp:inline>
        </w:drawing>
      </w:r>
      <w:r>
        <w:rPr>
          <w:noProof/>
        </w:rPr>
        <w:drawing>
          <wp:inline distT="0" distB="0" distL="0" distR="0" wp14:anchorId="47556523" wp14:editId="0CB128EE">
            <wp:extent cx="5943600" cy="17138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2-08-21 005829.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r>
        <w:rPr>
          <w:noProof/>
        </w:rPr>
        <w:lastRenderedPageBreak/>
        <w:drawing>
          <wp:inline distT="0" distB="0" distL="0" distR="0" wp14:anchorId="7373E4DE" wp14:editId="037BE5A4">
            <wp:extent cx="4991100" cy="31718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2022-08-21 005919.jpg"/>
                    <pic:cNvPicPr/>
                  </pic:nvPicPr>
                  <pic:blipFill>
                    <a:blip r:embed="rId67">
                      <a:extLst>
                        <a:ext uri="{28A0092B-C50C-407E-A947-70E740481C1C}">
                          <a14:useLocalDpi xmlns:a14="http://schemas.microsoft.com/office/drawing/2010/main" val="0"/>
                        </a:ext>
                      </a:extLst>
                    </a:blip>
                    <a:stretch>
                      <a:fillRect/>
                    </a:stretch>
                  </pic:blipFill>
                  <pic:spPr>
                    <a:xfrm>
                      <a:off x="0" y="0"/>
                      <a:ext cx="4991100" cy="3171825"/>
                    </a:xfrm>
                    <a:prstGeom prst="rect">
                      <a:avLst/>
                    </a:prstGeom>
                  </pic:spPr>
                </pic:pic>
              </a:graphicData>
            </a:graphic>
          </wp:inline>
        </w:drawing>
      </w:r>
      <w:r>
        <w:rPr>
          <w:noProof/>
        </w:rPr>
        <w:drawing>
          <wp:inline distT="0" distB="0" distL="0" distR="0" wp14:anchorId="699E5D1F" wp14:editId="43257A60">
            <wp:extent cx="5943600" cy="53727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 2022-08-21 005958.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5372735"/>
                    </a:xfrm>
                    <a:prstGeom prst="rect">
                      <a:avLst/>
                    </a:prstGeom>
                  </pic:spPr>
                </pic:pic>
              </a:graphicData>
            </a:graphic>
          </wp:inline>
        </w:drawing>
      </w:r>
      <w:r>
        <w:rPr>
          <w:noProof/>
        </w:rPr>
        <w:lastRenderedPageBreak/>
        <w:drawing>
          <wp:inline distT="0" distB="0" distL="0" distR="0" wp14:anchorId="396BA9D4" wp14:editId="0FD49EC0">
            <wp:extent cx="3895725" cy="6953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 2022-08-21 010023.jpg"/>
                    <pic:cNvPicPr/>
                  </pic:nvPicPr>
                  <pic:blipFill>
                    <a:blip r:embed="rId69">
                      <a:extLst>
                        <a:ext uri="{28A0092B-C50C-407E-A947-70E740481C1C}">
                          <a14:useLocalDpi xmlns:a14="http://schemas.microsoft.com/office/drawing/2010/main" val="0"/>
                        </a:ext>
                      </a:extLst>
                    </a:blip>
                    <a:stretch>
                      <a:fillRect/>
                    </a:stretch>
                  </pic:blipFill>
                  <pic:spPr>
                    <a:xfrm>
                      <a:off x="0" y="0"/>
                      <a:ext cx="3895725" cy="695325"/>
                    </a:xfrm>
                    <a:prstGeom prst="rect">
                      <a:avLst/>
                    </a:prstGeom>
                  </pic:spPr>
                </pic:pic>
              </a:graphicData>
            </a:graphic>
          </wp:inline>
        </w:drawing>
      </w:r>
      <w:r>
        <w:rPr>
          <w:noProof/>
        </w:rPr>
        <w:drawing>
          <wp:inline distT="0" distB="0" distL="0" distR="0" wp14:anchorId="10B8F029" wp14:editId="6ADAF879">
            <wp:extent cx="5362575" cy="30861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 2022-08-21 010218.jpg"/>
                    <pic:cNvPicPr/>
                  </pic:nvPicPr>
                  <pic:blipFill>
                    <a:blip r:embed="rId70">
                      <a:extLst>
                        <a:ext uri="{28A0092B-C50C-407E-A947-70E740481C1C}">
                          <a14:useLocalDpi xmlns:a14="http://schemas.microsoft.com/office/drawing/2010/main" val="0"/>
                        </a:ext>
                      </a:extLst>
                    </a:blip>
                    <a:stretch>
                      <a:fillRect/>
                    </a:stretch>
                  </pic:blipFill>
                  <pic:spPr>
                    <a:xfrm>
                      <a:off x="0" y="0"/>
                      <a:ext cx="5362575" cy="3086100"/>
                    </a:xfrm>
                    <a:prstGeom prst="rect">
                      <a:avLst/>
                    </a:prstGeom>
                  </pic:spPr>
                </pic:pic>
              </a:graphicData>
            </a:graphic>
          </wp:inline>
        </w:drawing>
      </w:r>
      <w:r>
        <w:rPr>
          <w:noProof/>
        </w:rPr>
        <w:drawing>
          <wp:inline distT="0" distB="0" distL="0" distR="0" wp14:anchorId="02763EDF" wp14:editId="6D7B3A28">
            <wp:extent cx="4238625" cy="13906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creenshot 2022-08-21 010245.jpg"/>
                    <pic:cNvPicPr/>
                  </pic:nvPicPr>
                  <pic:blipFill>
                    <a:blip r:embed="rId71">
                      <a:extLst>
                        <a:ext uri="{28A0092B-C50C-407E-A947-70E740481C1C}">
                          <a14:useLocalDpi xmlns:a14="http://schemas.microsoft.com/office/drawing/2010/main" val="0"/>
                        </a:ext>
                      </a:extLst>
                    </a:blip>
                    <a:stretch>
                      <a:fillRect/>
                    </a:stretch>
                  </pic:blipFill>
                  <pic:spPr>
                    <a:xfrm>
                      <a:off x="0" y="0"/>
                      <a:ext cx="4238625" cy="1390650"/>
                    </a:xfrm>
                    <a:prstGeom prst="rect">
                      <a:avLst/>
                    </a:prstGeom>
                  </pic:spPr>
                </pic:pic>
              </a:graphicData>
            </a:graphic>
          </wp:inline>
        </w:drawing>
      </w:r>
      <w:r>
        <w:rPr>
          <w:noProof/>
        </w:rPr>
        <w:drawing>
          <wp:inline distT="0" distB="0" distL="0" distR="0" wp14:anchorId="2D3D10AB" wp14:editId="2B7308A5">
            <wp:extent cx="4857750" cy="25050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reenshot 2022-08-21 010639.jpg"/>
                    <pic:cNvPicPr/>
                  </pic:nvPicPr>
                  <pic:blipFill>
                    <a:blip r:embed="rId72">
                      <a:extLst>
                        <a:ext uri="{28A0092B-C50C-407E-A947-70E740481C1C}">
                          <a14:useLocalDpi xmlns:a14="http://schemas.microsoft.com/office/drawing/2010/main" val="0"/>
                        </a:ext>
                      </a:extLst>
                    </a:blip>
                    <a:stretch>
                      <a:fillRect/>
                    </a:stretch>
                  </pic:blipFill>
                  <pic:spPr>
                    <a:xfrm>
                      <a:off x="0" y="0"/>
                      <a:ext cx="4857750" cy="2505075"/>
                    </a:xfrm>
                    <a:prstGeom prst="rect">
                      <a:avLst/>
                    </a:prstGeom>
                  </pic:spPr>
                </pic:pic>
              </a:graphicData>
            </a:graphic>
          </wp:inline>
        </w:drawing>
      </w:r>
      <w:r>
        <w:rPr>
          <w:noProof/>
        </w:rPr>
        <w:lastRenderedPageBreak/>
        <w:drawing>
          <wp:inline distT="0" distB="0" distL="0" distR="0" wp14:anchorId="7E442107" wp14:editId="771F5C02">
            <wp:extent cx="5943600" cy="31127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shot 2022-08-21 010728.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r>
        <w:rPr>
          <w:noProof/>
        </w:rPr>
        <w:drawing>
          <wp:inline distT="0" distB="0" distL="0" distR="0" wp14:anchorId="76C0714B" wp14:editId="3988036A">
            <wp:extent cx="5943600" cy="22402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shot 2022-08-21 010801.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r>
        <w:rPr>
          <w:noProof/>
        </w:rPr>
        <w:lastRenderedPageBreak/>
        <w:drawing>
          <wp:inline distT="0" distB="0" distL="0" distR="0" wp14:anchorId="535366CA" wp14:editId="31F7D047">
            <wp:extent cx="4914900" cy="44481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creenshot 2022-08-21 010846.jpg"/>
                    <pic:cNvPicPr/>
                  </pic:nvPicPr>
                  <pic:blipFill>
                    <a:blip r:embed="rId75">
                      <a:extLst>
                        <a:ext uri="{28A0092B-C50C-407E-A947-70E740481C1C}">
                          <a14:useLocalDpi xmlns:a14="http://schemas.microsoft.com/office/drawing/2010/main" val="0"/>
                        </a:ext>
                      </a:extLst>
                    </a:blip>
                    <a:stretch>
                      <a:fillRect/>
                    </a:stretch>
                  </pic:blipFill>
                  <pic:spPr>
                    <a:xfrm>
                      <a:off x="0" y="0"/>
                      <a:ext cx="4914900" cy="4448175"/>
                    </a:xfrm>
                    <a:prstGeom prst="rect">
                      <a:avLst/>
                    </a:prstGeom>
                  </pic:spPr>
                </pic:pic>
              </a:graphicData>
            </a:graphic>
          </wp:inline>
        </w:drawing>
      </w:r>
      <w:r>
        <w:rPr>
          <w:noProof/>
        </w:rPr>
        <w:drawing>
          <wp:inline distT="0" distB="0" distL="0" distR="0" wp14:anchorId="0E860710" wp14:editId="0AFDF44F">
            <wp:extent cx="5943600" cy="427291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creenshot 2022-08-21 010956.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r>
        <w:rPr>
          <w:noProof/>
        </w:rPr>
        <w:lastRenderedPageBreak/>
        <w:drawing>
          <wp:inline distT="0" distB="0" distL="0" distR="0" wp14:anchorId="2DEFD7D3" wp14:editId="44440C06">
            <wp:extent cx="5943600" cy="409321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 2022-08-21 011047.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5696E871" w14:textId="766013E2" w:rsidR="00D60521" w:rsidRDefault="00D60521" w:rsidP="00D96C3E"/>
    <w:p w14:paraId="5EE7C753" w14:textId="77777777" w:rsidR="00D60521" w:rsidRDefault="00D60521" w:rsidP="00D96C3E"/>
    <w:p w14:paraId="210315EC" w14:textId="568F6FC9" w:rsidR="005A614A" w:rsidRDefault="005A614A" w:rsidP="0056545C">
      <w:pPr>
        <w:jc w:val="center"/>
      </w:pP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06B6E957" w:rsidR="005A614A" w:rsidRDefault="005A614A" w:rsidP="0056545C">
      <w:pPr>
        <w:jc w:val="center"/>
      </w:pPr>
    </w:p>
    <w:p w14:paraId="634B86E0" w14:textId="643C5BA7" w:rsidR="005A614A" w:rsidRDefault="005A614A" w:rsidP="0056545C">
      <w:pPr>
        <w:jc w:val="center"/>
      </w:pP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280F63C7" w:rsidR="005A614A" w:rsidRDefault="005A614A" w:rsidP="0056545C">
      <w:pPr>
        <w:jc w:val="center"/>
      </w:pPr>
    </w:p>
    <w:p w14:paraId="2DBC1640" w14:textId="12DD9EA0" w:rsidR="005A614A" w:rsidRDefault="005A614A" w:rsidP="0056545C">
      <w:pPr>
        <w:jc w:val="center"/>
      </w:pP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6F1F30D9" w:rsidR="005A614A" w:rsidRDefault="005A614A" w:rsidP="0056545C">
      <w:pPr>
        <w:jc w:val="center"/>
      </w:pPr>
    </w:p>
    <w:p w14:paraId="3D16F17F" w14:textId="537DB4E9" w:rsidR="005A614A" w:rsidRDefault="005A614A" w:rsidP="0056545C">
      <w:pPr>
        <w:jc w:val="center"/>
      </w:pP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629A5FF4" w:rsidR="005A614A" w:rsidRDefault="005A614A" w:rsidP="0056545C">
      <w:pPr>
        <w:jc w:val="center"/>
      </w:pPr>
    </w:p>
    <w:p w14:paraId="32E4FAFC" w14:textId="676700AC" w:rsidR="005A614A" w:rsidRDefault="005A614A" w:rsidP="0056545C">
      <w:pPr>
        <w:jc w:val="center"/>
      </w:pPr>
    </w:p>
    <w:p w14:paraId="354883A6" w14:textId="6529F6E3" w:rsidR="005A614A" w:rsidRDefault="005A614A" w:rsidP="00D96C3E"/>
    <w:p w14:paraId="15F1587B" w14:textId="77777777" w:rsidR="005A614A" w:rsidRDefault="005A614A" w:rsidP="00D96C3E"/>
    <w:p w14:paraId="074F6457" w14:textId="2D8B7D05" w:rsidR="005A614A" w:rsidRDefault="005A614A" w:rsidP="0056545C">
      <w:pPr>
        <w:jc w:val="center"/>
      </w:pPr>
    </w:p>
    <w:p w14:paraId="3BE34154" w14:textId="6C716F3C" w:rsidR="005A614A" w:rsidRDefault="005A614A" w:rsidP="0056545C">
      <w:pPr>
        <w:jc w:val="center"/>
      </w:pPr>
    </w:p>
    <w:p w14:paraId="3772355A" w14:textId="52B77B57" w:rsidR="004A4651" w:rsidRDefault="004A4651" w:rsidP="004A4651"/>
    <w:p w14:paraId="4EC8060A" w14:textId="77777777" w:rsidR="00F44407" w:rsidRDefault="00F44407" w:rsidP="004A4651"/>
    <w:p w14:paraId="47179D77" w14:textId="6696A36A" w:rsidR="004A4651" w:rsidRDefault="004A4651" w:rsidP="004A4651">
      <w:pPr>
        <w:pStyle w:val="Heading2"/>
        <w:jc w:val="center"/>
        <w:rPr>
          <w:sz w:val="28"/>
        </w:rPr>
      </w:pPr>
      <w:bookmarkStart w:id="110" w:name="_Toc111937176"/>
      <w:r w:rsidRPr="004A4651">
        <w:rPr>
          <w:sz w:val="28"/>
        </w:rPr>
        <w:t>5.2. SOURCE CODE</w:t>
      </w:r>
      <w:bookmarkEnd w:id="110"/>
    </w:p>
    <w:p w14:paraId="55EA8F8C" w14:textId="77777777" w:rsidR="00F44407" w:rsidRDefault="00F44407" w:rsidP="00F44407"/>
    <w:p w14:paraId="2291CF58" w14:textId="77777777" w:rsidR="00F44407" w:rsidRDefault="00F44407" w:rsidP="00F44407">
      <w:r>
        <w:t>#include&lt;iostream&gt;</w:t>
      </w:r>
    </w:p>
    <w:p w14:paraId="4ECC2282" w14:textId="77777777" w:rsidR="00F44407" w:rsidRDefault="00F44407" w:rsidP="00F44407">
      <w:r>
        <w:t>#include&lt;iomanip&gt;</w:t>
      </w:r>
    </w:p>
    <w:p w14:paraId="0854B045" w14:textId="77777777" w:rsidR="00F44407" w:rsidRDefault="00F44407" w:rsidP="00F44407">
      <w:r>
        <w:t>#include&lt;conio.h&gt;</w:t>
      </w:r>
    </w:p>
    <w:p w14:paraId="33FAEEC8" w14:textId="77777777" w:rsidR="00F44407" w:rsidRDefault="00F44407" w:rsidP="00F44407">
      <w:r>
        <w:t>#include&lt;stdlib.h&gt;</w:t>
      </w:r>
    </w:p>
    <w:p w14:paraId="3CA72C79" w14:textId="77777777" w:rsidR="00F44407" w:rsidRDefault="00F44407" w:rsidP="00F44407">
      <w:r>
        <w:t>#include&lt;fstream&gt;</w:t>
      </w:r>
    </w:p>
    <w:p w14:paraId="7461F22C" w14:textId="77777777" w:rsidR="00F44407" w:rsidRDefault="00F44407" w:rsidP="00F44407">
      <w:r>
        <w:t>#include&lt;string&gt;</w:t>
      </w:r>
    </w:p>
    <w:p w14:paraId="6C94887A" w14:textId="77777777" w:rsidR="00F44407" w:rsidRDefault="00F44407" w:rsidP="00F44407">
      <w:r>
        <w:t>#include&lt;istream&gt;</w:t>
      </w:r>
    </w:p>
    <w:p w14:paraId="1944B253" w14:textId="77777777" w:rsidR="00F44407" w:rsidRDefault="00F44407" w:rsidP="00F44407">
      <w:r>
        <w:t>#include&lt;unistd.h&gt;</w:t>
      </w:r>
    </w:p>
    <w:p w14:paraId="7B79D352" w14:textId="77777777" w:rsidR="00F44407" w:rsidRDefault="00F44407" w:rsidP="00F44407">
      <w:r>
        <w:t>#include&lt;windows.h&gt;</w:t>
      </w:r>
    </w:p>
    <w:p w14:paraId="0BACE156" w14:textId="77777777" w:rsidR="00F44407" w:rsidRDefault="00F44407" w:rsidP="00F44407">
      <w:r>
        <w:t>#include&lt;ctime&gt;</w:t>
      </w:r>
    </w:p>
    <w:p w14:paraId="024D4D21" w14:textId="77777777" w:rsidR="00F44407" w:rsidRDefault="00F44407" w:rsidP="00F44407">
      <w:r>
        <w:t>using namespace std;</w:t>
      </w:r>
    </w:p>
    <w:p w14:paraId="6A9496E5" w14:textId="77777777" w:rsidR="00F44407" w:rsidRDefault="00F44407" w:rsidP="00F44407">
      <w:r>
        <w:t>/******************************************************FunctionDeclaration************************************************/</w:t>
      </w:r>
    </w:p>
    <w:p w14:paraId="616DB9F7" w14:textId="77777777" w:rsidR="00F44407" w:rsidRDefault="00F44407" w:rsidP="00F44407">
      <w:r>
        <w:t xml:space="preserve">void </w:t>
      </w:r>
      <w:proofErr w:type="gramStart"/>
      <w:r>
        <w:t>adminlogin(</w:t>
      </w:r>
      <w:proofErr w:type="gramEnd"/>
      <w:r>
        <w:t>);</w:t>
      </w:r>
    </w:p>
    <w:p w14:paraId="4984235A" w14:textId="77777777" w:rsidR="00F44407" w:rsidRDefault="00F44407" w:rsidP="00F44407">
      <w:r>
        <w:t xml:space="preserve">void </w:t>
      </w:r>
      <w:proofErr w:type="gramStart"/>
      <w:r>
        <w:t>userregister(</w:t>
      </w:r>
      <w:proofErr w:type="gramEnd"/>
      <w:r>
        <w:t>);</w:t>
      </w:r>
    </w:p>
    <w:p w14:paraId="6D4D1FBD" w14:textId="77777777" w:rsidR="00F44407" w:rsidRDefault="00F44407" w:rsidP="00F44407">
      <w:r>
        <w:t xml:space="preserve">void </w:t>
      </w:r>
      <w:proofErr w:type="gramStart"/>
      <w:r>
        <w:t>userlogin(</w:t>
      </w:r>
      <w:proofErr w:type="gramEnd"/>
      <w:r>
        <w:t>);</w:t>
      </w:r>
    </w:p>
    <w:p w14:paraId="42C79304" w14:textId="77777777" w:rsidR="00F44407" w:rsidRDefault="00F44407" w:rsidP="00F44407">
      <w:r>
        <w:t xml:space="preserve">void </w:t>
      </w:r>
      <w:proofErr w:type="gramStart"/>
      <w:r>
        <w:t>fullscreen(</w:t>
      </w:r>
      <w:proofErr w:type="gramEnd"/>
      <w:r>
        <w:t>);</w:t>
      </w:r>
    </w:p>
    <w:p w14:paraId="7D5FD5F1" w14:textId="77777777" w:rsidR="00F44407" w:rsidRDefault="00F44407" w:rsidP="00F44407">
      <w:r>
        <w:t>void load_</w:t>
      </w:r>
      <w:proofErr w:type="gramStart"/>
      <w:r>
        <w:t>EXIT(</w:t>
      </w:r>
      <w:proofErr w:type="gramEnd"/>
      <w:r>
        <w:t>);</w:t>
      </w:r>
    </w:p>
    <w:p w14:paraId="609F886B" w14:textId="77777777" w:rsidR="00F44407" w:rsidRDefault="00F44407" w:rsidP="00F44407">
      <w:r>
        <w:t xml:space="preserve">void </w:t>
      </w:r>
      <w:proofErr w:type="gramStart"/>
      <w:r>
        <w:t>exitArt(</w:t>
      </w:r>
      <w:proofErr w:type="gramEnd"/>
      <w:r>
        <w:t>);</w:t>
      </w:r>
    </w:p>
    <w:p w14:paraId="6341531A" w14:textId="77777777" w:rsidR="00F44407" w:rsidRDefault="00F44407" w:rsidP="00F44407">
      <w:r>
        <w:t xml:space="preserve">void </w:t>
      </w:r>
      <w:proofErr w:type="gramStart"/>
      <w:r>
        <w:t>gotoxy(</w:t>
      </w:r>
      <w:proofErr w:type="gramEnd"/>
      <w:r>
        <w:t>int , int );</w:t>
      </w:r>
    </w:p>
    <w:p w14:paraId="5C1DEB4E" w14:textId="77777777" w:rsidR="00F44407" w:rsidRDefault="00F44407" w:rsidP="00F44407">
      <w:r>
        <w:t>/******************************************************ClassCreationForAdmin**************************************************/</w:t>
      </w:r>
    </w:p>
    <w:p w14:paraId="02D8E788" w14:textId="77777777" w:rsidR="00F44407" w:rsidRDefault="00F44407" w:rsidP="00F44407">
      <w:r>
        <w:t>class bbike</w:t>
      </w:r>
    </w:p>
    <w:p w14:paraId="5636F7DD" w14:textId="77777777" w:rsidR="00F44407" w:rsidRDefault="00F44407" w:rsidP="00F44407">
      <w:r>
        <w:t>{</w:t>
      </w:r>
    </w:p>
    <w:p w14:paraId="15CFC09E" w14:textId="77777777" w:rsidR="00F44407" w:rsidRDefault="00F44407" w:rsidP="00F44407">
      <w:r>
        <w:tab/>
        <w:t>public:</w:t>
      </w:r>
    </w:p>
    <w:p w14:paraId="5E1D2405" w14:textId="77777777" w:rsidR="00F44407" w:rsidRDefault="00F44407" w:rsidP="00F44407">
      <w:r>
        <w:tab/>
      </w:r>
      <w:r>
        <w:tab/>
        <w:t>int ch;</w:t>
      </w:r>
    </w:p>
    <w:p w14:paraId="1EFBBD9E" w14:textId="77777777" w:rsidR="00F44407" w:rsidRDefault="00F44407" w:rsidP="00F44407">
      <w:r>
        <w:tab/>
      </w:r>
      <w:r>
        <w:tab/>
        <w:t xml:space="preserve">void </w:t>
      </w:r>
      <w:proofErr w:type="gramStart"/>
      <w:r>
        <w:t>input(</w:t>
      </w:r>
      <w:proofErr w:type="gramEnd"/>
      <w:r>
        <w:t xml:space="preserve">); </w:t>
      </w:r>
    </w:p>
    <w:p w14:paraId="3AA61C28" w14:textId="77777777" w:rsidR="00F44407" w:rsidRDefault="00F44407" w:rsidP="00F44407">
      <w:r>
        <w:tab/>
      </w:r>
      <w:r>
        <w:tab/>
        <w:t>void add_</w:t>
      </w:r>
      <w:proofErr w:type="gramStart"/>
      <w:r>
        <w:t>bikes(</w:t>
      </w:r>
      <w:proofErr w:type="gramEnd"/>
      <w:r>
        <w:t>);</w:t>
      </w:r>
    </w:p>
    <w:p w14:paraId="1193087F" w14:textId="77777777" w:rsidR="00F44407" w:rsidRDefault="00F44407" w:rsidP="00F44407">
      <w:r>
        <w:tab/>
      </w:r>
      <w:r>
        <w:tab/>
        <w:t>void show_</w:t>
      </w:r>
      <w:proofErr w:type="gramStart"/>
      <w:r>
        <w:t>bikes(</w:t>
      </w:r>
      <w:proofErr w:type="gramEnd"/>
      <w:r>
        <w:t>);</w:t>
      </w:r>
    </w:p>
    <w:p w14:paraId="50B99B12" w14:textId="77777777" w:rsidR="00F44407" w:rsidRDefault="00F44407" w:rsidP="00F44407">
      <w:r>
        <w:tab/>
      </w:r>
      <w:r>
        <w:tab/>
        <w:t>void check_</w:t>
      </w:r>
      <w:proofErr w:type="gramStart"/>
      <w:r>
        <w:t>bikes(</w:t>
      </w:r>
      <w:proofErr w:type="gramEnd"/>
      <w:r>
        <w:t>);</w:t>
      </w:r>
    </w:p>
    <w:p w14:paraId="7B7EDE72" w14:textId="77777777" w:rsidR="00F44407" w:rsidRDefault="00F44407" w:rsidP="00F44407">
      <w:r>
        <w:tab/>
      </w:r>
      <w:r>
        <w:tab/>
        <w:t>void update_</w:t>
      </w:r>
      <w:proofErr w:type="gramStart"/>
      <w:r>
        <w:t>bikes(</w:t>
      </w:r>
      <w:proofErr w:type="gramEnd"/>
      <w:r>
        <w:t>);</w:t>
      </w:r>
    </w:p>
    <w:p w14:paraId="4D28C49B" w14:textId="77777777" w:rsidR="00F44407" w:rsidRDefault="00F44407" w:rsidP="00F44407">
      <w:r>
        <w:tab/>
      </w:r>
      <w:r>
        <w:tab/>
        <w:t>void del_</w:t>
      </w:r>
      <w:proofErr w:type="gramStart"/>
      <w:r>
        <w:t>bikes(</w:t>
      </w:r>
      <w:proofErr w:type="gramEnd"/>
      <w:r>
        <w:t>);</w:t>
      </w:r>
    </w:p>
    <w:p w14:paraId="300B5EA1" w14:textId="77777777" w:rsidR="00F44407" w:rsidRDefault="00F44407" w:rsidP="00F44407">
      <w:r>
        <w:t>};</w:t>
      </w:r>
    </w:p>
    <w:p w14:paraId="3F3A04AE" w14:textId="77777777" w:rsidR="00F44407" w:rsidRDefault="00F44407" w:rsidP="00F44407">
      <w:r>
        <w:t>/*****************************************************ClassCreationForMain**************************************************/</w:t>
      </w:r>
    </w:p>
    <w:p w14:paraId="2FD257E9" w14:textId="77777777" w:rsidR="00F44407" w:rsidRDefault="00F44407" w:rsidP="00F44407">
      <w:r>
        <w:t xml:space="preserve">class </w:t>
      </w:r>
      <w:proofErr w:type="gramStart"/>
      <w:r>
        <w:t>bike{</w:t>
      </w:r>
      <w:proofErr w:type="gramEnd"/>
    </w:p>
    <w:p w14:paraId="3383512C" w14:textId="77777777" w:rsidR="00F44407" w:rsidRDefault="00F44407" w:rsidP="00F44407">
      <w:r>
        <w:t xml:space="preserve">    </w:t>
      </w:r>
      <w:proofErr w:type="gramStart"/>
      <w:r>
        <w:t>public :</w:t>
      </w:r>
      <w:proofErr w:type="gramEnd"/>
    </w:p>
    <w:p w14:paraId="4FCDE26B" w14:textId="77777777" w:rsidR="00F44407" w:rsidRDefault="00F44407" w:rsidP="00F44407">
      <w:r>
        <w:t xml:space="preserve">    string customer_name;</w:t>
      </w:r>
    </w:p>
    <w:p w14:paraId="2874101E" w14:textId="77777777" w:rsidR="00F44407" w:rsidRDefault="00F44407" w:rsidP="00F44407">
      <w:r>
        <w:t xml:space="preserve">    string customer_gender;</w:t>
      </w:r>
    </w:p>
    <w:p w14:paraId="079B224C" w14:textId="77777777" w:rsidR="00F44407" w:rsidRDefault="00F44407" w:rsidP="00F44407">
      <w:r>
        <w:t xml:space="preserve">    double contact_no;</w:t>
      </w:r>
    </w:p>
    <w:p w14:paraId="657F7774" w14:textId="77777777" w:rsidR="00F44407" w:rsidRDefault="00F44407" w:rsidP="00F44407">
      <w:r>
        <w:t xml:space="preserve">    double citizenship_no;</w:t>
      </w:r>
    </w:p>
    <w:p w14:paraId="66167FAB" w14:textId="77777777" w:rsidR="00F44407" w:rsidRDefault="00F44407" w:rsidP="00F44407">
      <w:r>
        <w:t xml:space="preserve">    int customer_age;</w:t>
      </w:r>
    </w:p>
    <w:p w14:paraId="082CBDDB" w14:textId="77777777" w:rsidR="00F44407" w:rsidRDefault="00F44407" w:rsidP="00F44407">
      <w:r>
        <w:t xml:space="preserve">    int ch</w:t>
      </w:r>
      <w:proofErr w:type="gramStart"/>
      <w:r>
        <w:t>1,ch</w:t>
      </w:r>
      <w:proofErr w:type="gramEnd"/>
      <w:r>
        <w:t>2;</w:t>
      </w:r>
    </w:p>
    <w:p w14:paraId="377C4244" w14:textId="77777777" w:rsidR="00F44407" w:rsidRDefault="00F44407" w:rsidP="00F44407">
      <w:r>
        <w:lastRenderedPageBreak/>
        <w:t xml:space="preserve">    /******************************************************Welcome************************************************/</w:t>
      </w:r>
    </w:p>
    <w:p w14:paraId="3506FE06" w14:textId="77777777" w:rsidR="00F44407" w:rsidRDefault="00F44407" w:rsidP="00F44407">
      <w:r>
        <w:t xml:space="preserve">    void </w:t>
      </w:r>
      <w:proofErr w:type="gramStart"/>
      <w:r>
        <w:t>welcome(</w:t>
      </w:r>
      <w:proofErr w:type="gramEnd"/>
      <w:r>
        <w:t>)</w:t>
      </w:r>
    </w:p>
    <w:p w14:paraId="684C056B" w14:textId="77777777" w:rsidR="00F44407" w:rsidRDefault="00F44407" w:rsidP="00F44407">
      <w:r>
        <w:t xml:space="preserve">    {</w:t>
      </w:r>
    </w:p>
    <w:p w14:paraId="4778C086" w14:textId="77777777" w:rsidR="00F44407" w:rsidRDefault="00F44407" w:rsidP="00F44407">
      <w:r>
        <w:t xml:space="preserve">    </w:t>
      </w:r>
      <w:r>
        <w:tab/>
      </w:r>
      <w:proofErr w:type="gramStart"/>
      <w:r>
        <w:t>gotoxy(</w:t>
      </w:r>
      <w:proofErr w:type="gramEnd"/>
      <w:r>
        <w:t>10,10);</w:t>
      </w:r>
    </w:p>
    <w:p w14:paraId="7E7EA8AC" w14:textId="77777777" w:rsidR="00F44407" w:rsidRDefault="00F44407" w:rsidP="00F44407">
      <w:r>
        <w:t xml:space="preserve">    </w:t>
      </w:r>
      <w:r>
        <w:tab/>
        <w:t>ifstream ifs ("welcome.txt");</w:t>
      </w:r>
    </w:p>
    <w:p w14:paraId="5C19C013" w14:textId="77777777" w:rsidR="00F44407" w:rsidRDefault="00F44407" w:rsidP="00F44407">
      <w:r>
        <w:t xml:space="preserve">    </w:t>
      </w:r>
      <w:r>
        <w:tab/>
        <w:t>string lines ="";</w:t>
      </w:r>
    </w:p>
    <w:p w14:paraId="62EA80D3" w14:textId="77777777" w:rsidR="00F44407" w:rsidRDefault="00F44407" w:rsidP="00F44407">
      <w:r>
        <w:t xml:space="preserve">    </w:t>
      </w:r>
      <w:r>
        <w:tab/>
        <w:t>if(ifs)</w:t>
      </w:r>
    </w:p>
    <w:p w14:paraId="595D1C61" w14:textId="77777777" w:rsidR="00F44407" w:rsidRDefault="00F44407" w:rsidP="00F44407">
      <w:r>
        <w:t xml:space="preserve">    </w:t>
      </w:r>
      <w:r>
        <w:tab/>
        <w:t>{</w:t>
      </w:r>
    </w:p>
    <w:p w14:paraId="6416AD7F" w14:textId="77777777" w:rsidR="00F44407" w:rsidRDefault="00F44407" w:rsidP="00F44407">
      <w:r>
        <w:t xml:space="preserve">    </w:t>
      </w:r>
      <w:r>
        <w:tab/>
      </w:r>
      <w:r>
        <w:tab/>
        <w:t>while(</w:t>
      </w:r>
      <w:proofErr w:type="gramStart"/>
      <w:r>
        <w:t>ifs.good</w:t>
      </w:r>
      <w:proofErr w:type="gramEnd"/>
      <w:r>
        <w:t>())</w:t>
      </w:r>
    </w:p>
    <w:p w14:paraId="550ACF6E" w14:textId="77777777" w:rsidR="00F44407" w:rsidRDefault="00F44407" w:rsidP="00F44407">
      <w:r>
        <w:t xml:space="preserve">    </w:t>
      </w:r>
      <w:r>
        <w:tab/>
      </w:r>
      <w:r>
        <w:tab/>
        <w:t>{</w:t>
      </w:r>
    </w:p>
    <w:p w14:paraId="1AC49730" w14:textId="77777777" w:rsidR="00F44407" w:rsidRDefault="00F44407" w:rsidP="00F44407">
      <w:r>
        <w:t xml:space="preserve">    </w:t>
      </w:r>
      <w:r>
        <w:tab/>
      </w:r>
      <w:r>
        <w:tab/>
      </w:r>
      <w:r>
        <w:tab/>
      </w:r>
      <w:proofErr w:type="gramStart"/>
      <w:r>
        <w:t>string  tempLine</w:t>
      </w:r>
      <w:proofErr w:type="gramEnd"/>
      <w:r>
        <w:t>;</w:t>
      </w:r>
    </w:p>
    <w:p w14:paraId="02E8D951" w14:textId="77777777" w:rsidR="00F44407" w:rsidRDefault="00F44407" w:rsidP="00F44407">
      <w:r>
        <w:t xml:space="preserve">    </w:t>
      </w:r>
      <w:r>
        <w:tab/>
      </w:r>
      <w:r>
        <w:tab/>
      </w:r>
      <w:r>
        <w:tab/>
        <w:t>getline(</w:t>
      </w:r>
      <w:proofErr w:type="gramStart"/>
      <w:r>
        <w:t>ifs,tempLine</w:t>
      </w:r>
      <w:proofErr w:type="gramEnd"/>
      <w:r>
        <w:t>);</w:t>
      </w:r>
    </w:p>
    <w:p w14:paraId="39E5B9D7" w14:textId="77777777" w:rsidR="00F44407" w:rsidRDefault="00F44407" w:rsidP="00F44407">
      <w:r>
        <w:t xml:space="preserve">    </w:t>
      </w:r>
      <w:r>
        <w:tab/>
      </w:r>
      <w:r>
        <w:tab/>
      </w:r>
      <w:r>
        <w:tab/>
        <w:t>tempLine += "\n";</w:t>
      </w:r>
    </w:p>
    <w:p w14:paraId="3D17368A" w14:textId="77777777" w:rsidR="00F44407" w:rsidRDefault="00F44407" w:rsidP="00F44407">
      <w:r>
        <w:t xml:space="preserve">    </w:t>
      </w:r>
      <w:r>
        <w:tab/>
      </w:r>
      <w:r>
        <w:tab/>
      </w:r>
      <w:r>
        <w:tab/>
        <w:t>lines +=tempLine;</w:t>
      </w:r>
    </w:p>
    <w:p w14:paraId="3E9416E9" w14:textId="77777777" w:rsidR="00F44407" w:rsidRDefault="00F44407" w:rsidP="00F44407">
      <w:r>
        <w:tab/>
      </w:r>
      <w:r>
        <w:tab/>
      </w:r>
      <w:r>
        <w:tab/>
        <w:t>}</w:t>
      </w:r>
    </w:p>
    <w:p w14:paraId="523FCD1F" w14:textId="77777777" w:rsidR="00F44407" w:rsidRDefault="00F44407" w:rsidP="00F44407">
      <w:r>
        <w:tab/>
      </w:r>
      <w:r>
        <w:tab/>
      </w:r>
      <w:r>
        <w:tab/>
        <w:t xml:space="preserve">cout&lt;&lt; </w:t>
      </w:r>
      <w:proofErr w:type="gramStart"/>
      <w:r>
        <w:t>lines ;</w:t>
      </w:r>
      <w:proofErr w:type="gramEnd"/>
    </w:p>
    <w:p w14:paraId="74AD0E5A" w14:textId="77777777" w:rsidR="00F44407" w:rsidRDefault="00F44407" w:rsidP="00F44407">
      <w:r>
        <w:tab/>
      </w:r>
      <w:r>
        <w:tab/>
        <w:t>}</w:t>
      </w:r>
    </w:p>
    <w:p w14:paraId="2E0C88B5" w14:textId="77777777" w:rsidR="00F44407" w:rsidRDefault="00F44407" w:rsidP="00F44407">
      <w:r>
        <w:tab/>
      </w:r>
      <w:r>
        <w:tab/>
      </w:r>
      <w:proofErr w:type="gramStart"/>
      <w:r>
        <w:t>ifs.close</w:t>
      </w:r>
      <w:proofErr w:type="gramEnd"/>
      <w:r>
        <w:t>();</w:t>
      </w:r>
    </w:p>
    <w:p w14:paraId="31E564E4" w14:textId="77777777" w:rsidR="00F44407" w:rsidRDefault="00F44407" w:rsidP="00F44407">
      <w:r>
        <w:tab/>
        <w:t>}</w:t>
      </w:r>
    </w:p>
    <w:p w14:paraId="485C5033" w14:textId="77777777" w:rsidR="00F44407" w:rsidRDefault="00F44407" w:rsidP="00F44407">
      <w:r>
        <w:t>};</w:t>
      </w:r>
    </w:p>
    <w:p w14:paraId="187D9869" w14:textId="77777777" w:rsidR="00F44407" w:rsidRDefault="00F44407" w:rsidP="00F44407">
      <w:r>
        <w:t xml:space="preserve">class </w:t>
      </w:r>
      <w:proofErr w:type="gramStart"/>
      <w:r>
        <w:t>rent :</w:t>
      </w:r>
      <w:proofErr w:type="gramEnd"/>
      <w:r>
        <w:t xml:space="preserve"> public bike{</w:t>
      </w:r>
    </w:p>
    <w:p w14:paraId="254CAC7E" w14:textId="77777777" w:rsidR="00F44407" w:rsidRDefault="00F44407" w:rsidP="00F44407">
      <w:r>
        <w:t xml:space="preserve">    </w:t>
      </w:r>
      <w:proofErr w:type="gramStart"/>
      <w:r>
        <w:t>public :</w:t>
      </w:r>
      <w:proofErr w:type="gramEnd"/>
    </w:p>
    <w:p w14:paraId="09822808" w14:textId="77777777" w:rsidR="00F44407" w:rsidRDefault="00F44407" w:rsidP="00F44407">
      <w:r>
        <w:t xml:space="preserve">    int rentHr;</w:t>
      </w:r>
    </w:p>
    <w:p w14:paraId="61466E9B" w14:textId="77777777" w:rsidR="00F44407" w:rsidRDefault="00F44407" w:rsidP="00F44407">
      <w:r>
        <w:t xml:space="preserve">    int amt;</w:t>
      </w:r>
    </w:p>
    <w:p w14:paraId="660E16E2" w14:textId="77777777" w:rsidR="00F44407" w:rsidRDefault="00F44407" w:rsidP="00F44407">
      <w:r>
        <w:t xml:space="preserve">    int rentFee1;</w:t>
      </w:r>
    </w:p>
    <w:p w14:paraId="4590CF7E" w14:textId="77777777" w:rsidR="00F44407" w:rsidRDefault="00F44407" w:rsidP="00F44407">
      <w:r>
        <w:t xml:space="preserve">    int rentFee2;</w:t>
      </w:r>
    </w:p>
    <w:p w14:paraId="5F74E41F" w14:textId="77777777" w:rsidR="00F44407" w:rsidRDefault="00F44407" w:rsidP="00F44407">
      <w:r>
        <w:t xml:space="preserve">    int advanceAmt;</w:t>
      </w:r>
    </w:p>
    <w:p w14:paraId="226060D1" w14:textId="77777777" w:rsidR="00F44407" w:rsidRDefault="00F44407" w:rsidP="00F44407">
      <w:r>
        <w:t xml:space="preserve">    void time1()</w:t>
      </w:r>
    </w:p>
    <w:p w14:paraId="666EE673" w14:textId="77777777" w:rsidR="00F44407" w:rsidRDefault="00F44407" w:rsidP="00F44407">
      <w:r>
        <w:t xml:space="preserve">    {</w:t>
      </w:r>
    </w:p>
    <w:p w14:paraId="478BB047" w14:textId="77777777" w:rsidR="00F44407" w:rsidRDefault="00F44407" w:rsidP="00F44407">
      <w:r>
        <w:t xml:space="preserve">    </w:t>
      </w:r>
      <w:r>
        <w:tab/>
        <w:t>time_t timetoday;</w:t>
      </w:r>
    </w:p>
    <w:p w14:paraId="54F68037" w14:textId="77777777" w:rsidR="00F44407" w:rsidRDefault="00F44407" w:rsidP="00F44407">
      <w:r>
        <w:t xml:space="preserve">   </w:t>
      </w:r>
      <w:r>
        <w:tab/>
      </w:r>
      <w:r>
        <w:tab/>
        <w:t>time (&amp;timetoday);</w:t>
      </w:r>
    </w:p>
    <w:p w14:paraId="0FA19174" w14:textId="77777777" w:rsidR="00F44407" w:rsidRDefault="00F44407" w:rsidP="00F44407">
      <w:r>
        <w:t xml:space="preserve">   </w:t>
      </w:r>
      <w:r>
        <w:tab/>
      </w:r>
      <w:r>
        <w:tab/>
        <w:t>cout&lt;&lt;asctime(localtime(&amp;timetoday));</w:t>
      </w:r>
    </w:p>
    <w:p w14:paraId="4455CFF4" w14:textId="77777777" w:rsidR="00F44407" w:rsidRDefault="00F44407" w:rsidP="00F44407">
      <w:r>
        <w:tab/>
        <w:t>}</w:t>
      </w:r>
    </w:p>
    <w:p w14:paraId="2B17A20D" w14:textId="77777777" w:rsidR="00F44407" w:rsidRDefault="00F44407" w:rsidP="00F44407">
      <w:r>
        <w:t xml:space="preserve">    void calcuRent1()</w:t>
      </w:r>
    </w:p>
    <w:p w14:paraId="44B0A177" w14:textId="77777777" w:rsidR="00F44407" w:rsidRDefault="00F44407" w:rsidP="00F44407">
      <w:r>
        <w:t xml:space="preserve">    {</w:t>
      </w:r>
    </w:p>
    <w:p w14:paraId="472F3CC7" w14:textId="77777777" w:rsidR="00F44407" w:rsidRDefault="00F44407" w:rsidP="00F44407">
      <w:r>
        <w:t xml:space="preserve">    </w:t>
      </w:r>
      <w:r>
        <w:tab/>
        <w:t>cout&lt;&lt;"\n\n****************************************************************";</w:t>
      </w:r>
    </w:p>
    <w:p w14:paraId="7A3B835E" w14:textId="77777777" w:rsidR="00F44407" w:rsidRDefault="00F44407" w:rsidP="00F44407">
      <w:r>
        <w:t xml:space="preserve">    </w:t>
      </w:r>
      <w:r>
        <w:tab/>
      </w:r>
      <w:proofErr w:type="gramStart"/>
      <w:r>
        <w:t>sleep(</w:t>
      </w:r>
      <w:proofErr w:type="gramEnd"/>
      <w:r>
        <w:t>3);</w:t>
      </w:r>
    </w:p>
    <w:p w14:paraId="582BAEA0" w14:textId="77777777" w:rsidR="00F44407" w:rsidRDefault="00F44407" w:rsidP="00F44407">
      <w:r>
        <w:t xml:space="preserve">        cout&lt;&lt;"\n\n\t\tEnter the advance amount for the </w:t>
      </w:r>
      <w:proofErr w:type="gramStart"/>
      <w:r>
        <w:t>rental :</w:t>
      </w:r>
      <w:proofErr w:type="gramEnd"/>
      <w:r>
        <w:t>";</w:t>
      </w:r>
    </w:p>
    <w:p w14:paraId="1ED7052C" w14:textId="77777777" w:rsidR="00F44407" w:rsidRDefault="00F44407" w:rsidP="00F44407">
      <w:r>
        <w:t xml:space="preserve">        cin&gt;&gt;advanceAmt;</w:t>
      </w:r>
    </w:p>
    <w:p w14:paraId="39EE22AE" w14:textId="77777777" w:rsidR="00F44407" w:rsidRDefault="00F44407" w:rsidP="00F44407">
      <w:r>
        <w:t xml:space="preserve">        if(ch1==1)</w:t>
      </w:r>
    </w:p>
    <w:p w14:paraId="7FB541CD" w14:textId="77777777" w:rsidR="00F44407" w:rsidRDefault="00F44407" w:rsidP="00F44407">
      <w:r>
        <w:t xml:space="preserve">        {</w:t>
      </w:r>
    </w:p>
    <w:p w14:paraId="67AA5872" w14:textId="77777777" w:rsidR="00F44407" w:rsidRDefault="00F44407" w:rsidP="00F44407">
      <w:r>
        <w:t xml:space="preserve">            rentFee1=rentHr*110;</w:t>
      </w:r>
    </w:p>
    <w:p w14:paraId="0D0FFABD" w14:textId="77777777" w:rsidR="00F44407" w:rsidRDefault="00F44407" w:rsidP="00F44407">
      <w:r>
        <w:t xml:space="preserve">            amt=rentFee1-advanceAmt;</w:t>
      </w:r>
    </w:p>
    <w:p w14:paraId="3912D8A9" w14:textId="77777777" w:rsidR="00F44407" w:rsidRDefault="00F44407" w:rsidP="00F44407">
      <w:r>
        <w:t xml:space="preserve">            </w:t>
      </w:r>
    </w:p>
    <w:p w14:paraId="230EA77C" w14:textId="77777777" w:rsidR="00F44407" w:rsidRDefault="00F44407" w:rsidP="00F44407">
      <w:r>
        <w:t xml:space="preserve">        }</w:t>
      </w:r>
    </w:p>
    <w:p w14:paraId="043BFC98" w14:textId="77777777" w:rsidR="00F44407" w:rsidRDefault="00F44407" w:rsidP="00F44407">
      <w:r>
        <w:t xml:space="preserve">        if(ch1==2)</w:t>
      </w:r>
    </w:p>
    <w:p w14:paraId="0C55FDB5" w14:textId="77777777" w:rsidR="00F44407" w:rsidRDefault="00F44407" w:rsidP="00F44407">
      <w:r>
        <w:lastRenderedPageBreak/>
        <w:t xml:space="preserve">        {</w:t>
      </w:r>
    </w:p>
    <w:p w14:paraId="59F2BBDB" w14:textId="77777777" w:rsidR="00F44407" w:rsidRDefault="00F44407" w:rsidP="00F44407">
      <w:r>
        <w:t xml:space="preserve">            rentFee1=rentHr*110;</w:t>
      </w:r>
    </w:p>
    <w:p w14:paraId="501D95C0" w14:textId="77777777" w:rsidR="00F44407" w:rsidRDefault="00F44407" w:rsidP="00F44407">
      <w:r>
        <w:t xml:space="preserve">            amt=rentFee1-advanceAmt;</w:t>
      </w:r>
    </w:p>
    <w:p w14:paraId="1A06D4BF" w14:textId="77777777" w:rsidR="00F44407" w:rsidRDefault="00F44407" w:rsidP="00F44407">
      <w:r>
        <w:t xml:space="preserve">            </w:t>
      </w:r>
    </w:p>
    <w:p w14:paraId="131C6FBE" w14:textId="77777777" w:rsidR="00F44407" w:rsidRDefault="00F44407" w:rsidP="00F44407">
      <w:r>
        <w:t xml:space="preserve">        }</w:t>
      </w:r>
    </w:p>
    <w:p w14:paraId="44F78305" w14:textId="77777777" w:rsidR="00F44407" w:rsidRDefault="00F44407" w:rsidP="00F44407">
      <w:r>
        <w:t xml:space="preserve">        if(ch1==3)</w:t>
      </w:r>
    </w:p>
    <w:p w14:paraId="666A3D17" w14:textId="77777777" w:rsidR="00F44407" w:rsidRDefault="00F44407" w:rsidP="00F44407">
      <w:r>
        <w:t xml:space="preserve">        {</w:t>
      </w:r>
    </w:p>
    <w:p w14:paraId="14B6993D" w14:textId="77777777" w:rsidR="00F44407" w:rsidRDefault="00F44407" w:rsidP="00F44407">
      <w:r>
        <w:t xml:space="preserve">            rentFee1=rentHr*110;</w:t>
      </w:r>
    </w:p>
    <w:p w14:paraId="3C2172A1" w14:textId="77777777" w:rsidR="00F44407" w:rsidRDefault="00F44407" w:rsidP="00F44407">
      <w:r>
        <w:t xml:space="preserve">            amt=rentFee1-advanceAmt;</w:t>
      </w:r>
    </w:p>
    <w:p w14:paraId="6A37708A" w14:textId="77777777" w:rsidR="00F44407" w:rsidRDefault="00F44407" w:rsidP="00F44407">
      <w:r>
        <w:t xml:space="preserve">            </w:t>
      </w:r>
    </w:p>
    <w:p w14:paraId="6BE5471B" w14:textId="77777777" w:rsidR="00F44407" w:rsidRDefault="00F44407" w:rsidP="00F44407">
      <w:r>
        <w:t xml:space="preserve">        }</w:t>
      </w:r>
    </w:p>
    <w:p w14:paraId="55E5C301" w14:textId="77777777" w:rsidR="00F44407" w:rsidRDefault="00F44407" w:rsidP="00F44407">
      <w:r>
        <w:t xml:space="preserve">        if(ch1==4)</w:t>
      </w:r>
    </w:p>
    <w:p w14:paraId="6A76E24A" w14:textId="77777777" w:rsidR="00F44407" w:rsidRDefault="00F44407" w:rsidP="00F44407">
      <w:r>
        <w:t xml:space="preserve">        {</w:t>
      </w:r>
    </w:p>
    <w:p w14:paraId="6DD4246B" w14:textId="77777777" w:rsidR="00F44407" w:rsidRDefault="00F44407" w:rsidP="00F44407">
      <w:r>
        <w:t xml:space="preserve">            rentFee1=rentHr*110;</w:t>
      </w:r>
    </w:p>
    <w:p w14:paraId="7E862084" w14:textId="77777777" w:rsidR="00F44407" w:rsidRDefault="00F44407" w:rsidP="00F44407">
      <w:r>
        <w:t xml:space="preserve">            amt=rentFee1-advanceAmt;</w:t>
      </w:r>
    </w:p>
    <w:p w14:paraId="7A9A6DB2" w14:textId="77777777" w:rsidR="00F44407" w:rsidRDefault="00F44407" w:rsidP="00F44407">
      <w:r>
        <w:t xml:space="preserve">            </w:t>
      </w:r>
    </w:p>
    <w:p w14:paraId="116F4EB6" w14:textId="77777777" w:rsidR="00F44407" w:rsidRDefault="00F44407" w:rsidP="00F44407">
      <w:r>
        <w:t xml:space="preserve">        }</w:t>
      </w:r>
    </w:p>
    <w:p w14:paraId="762B5822" w14:textId="77777777" w:rsidR="00F44407" w:rsidRDefault="00F44407" w:rsidP="00F44407">
      <w:r>
        <w:t xml:space="preserve">        if(ch1==5)</w:t>
      </w:r>
    </w:p>
    <w:p w14:paraId="77E0FD25" w14:textId="77777777" w:rsidR="00F44407" w:rsidRDefault="00F44407" w:rsidP="00F44407">
      <w:r>
        <w:t xml:space="preserve">        {</w:t>
      </w:r>
    </w:p>
    <w:p w14:paraId="0D5C6AC2" w14:textId="77777777" w:rsidR="00F44407" w:rsidRDefault="00F44407" w:rsidP="00F44407">
      <w:r>
        <w:t xml:space="preserve">            rentFee1=rentHr*110;</w:t>
      </w:r>
    </w:p>
    <w:p w14:paraId="2D7840C3" w14:textId="77777777" w:rsidR="00F44407" w:rsidRDefault="00F44407" w:rsidP="00F44407">
      <w:r>
        <w:t xml:space="preserve">            amt=rentFee1-advanceAmt;</w:t>
      </w:r>
    </w:p>
    <w:p w14:paraId="795939B9" w14:textId="77777777" w:rsidR="00F44407" w:rsidRDefault="00F44407" w:rsidP="00F44407">
      <w:r>
        <w:t xml:space="preserve">            </w:t>
      </w:r>
    </w:p>
    <w:p w14:paraId="6F0879F2" w14:textId="77777777" w:rsidR="00F44407" w:rsidRDefault="00F44407" w:rsidP="00F44407">
      <w:r>
        <w:t xml:space="preserve">        }</w:t>
      </w:r>
    </w:p>
    <w:p w14:paraId="333B2FFA" w14:textId="77777777" w:rsidR="00F44407" w:rsidRDefault="00F44407" w:rsidP="00F44407">
      <w:r>
        <w:t xml:space="preserve">        if(ch1==6)</w:t>
      </w:r>
    </w:p>
    <w:p w14:paraId="00AC556D" w14:textId="77777777" w:rsidR="00F44407" w:rsidRDefault="00F44407" w:rsidP="00F44407">
      <w:r>
        <w:t xml:space="preserve">        {</w:t>
      </w:r>
    </w:p>
    <w:p w14:paraId="6E55F4A3" w14:textId="77777777" w:rsidR="00F44407" w:rsidRDefault="00F44407" w:rsidP="00F44407">
      <w:r>
        <w:t xml:space="preserve">            rentFee1=rentHr*110;</w:t>
      </w:r>
    </w:p>
    <w:p w14:paraId="7296FA56" w14:textId="77777777" w:rsidR="00F44407" w:rsidRDefault="00F44407" w:rsidP="00F44407">
      <w:r>
        <w:t xml:space="preserve">            amt=rentFee1-advanceAmt;  </w:t>
      </w:r>
    </w:p>
    <w:p w14:paraId="250EBAFE" w14:textId="77777777" w:rsidR="00F44407" w:rsidRDefault="00F44407" w:rsidP="00F44407">
      <w:r>
        <w:t xml:space="preserve">        }</w:t>
      </w:r>
    </w:p>
    <w:p w14:paraId="41285E97" w14:textId="77777777" w:rsidR="00F44407" w:rsidRDefault="00F44407" w:rsidP="00F44407">
      <w:r>
        <w:t xml:space="preserve">        if(ch1==7)</w:t>
      </w:r>
    </w:p>
    <w:p w14:paraId="44C1A929" w14:textId="77777777" w:rsidR="00F44407" w:rsidRDefault="00F44407" w:rsidP="00F44407">
      <w:r>
        <w:t xml:space="preserve">        {</w:t>
      </w:r>
    </w:p>
    <w:p w14:paraId="54836FB9" w14:textId="77777777" w:rsidR="00F44407" w:rsidRDefault="00F44407" w:rsidP="00F44407">
      <w:r>
        <w:t xml:space="preserve">        </w:t>
      </w:r>
      <w:r>
        <w:tab/>
        <w:t>rentFee1=rentHr*110;</w:t>
      </w:r>
    </w:p>
    <w:p w14:paraId="5161E047" w14:textId="77777777" w:rsidR="00F44407" w:rsidRDefault="00F44407" w:rsidP="00F44407">
      <w:r>
        <w:t xml:space="preserve">        </w:t>
      </w:r>
      <w:r>
        <w:tab/>
        <w:t>amt=rentFee1-advanceAmt;</w:t>
      </w:r>
    </w:p>
    <w:p w14:paraId="32E5D5FE" w14:textId="77777777" w:rsidR="00F44407" w:rsidRDefault="00F44407" w:rsidP="00F44407">
      <w:r>
        <w:tab/>
      </w:r>
      <w:r>
        <w:tab/>
        <w:t>}</w:t>
      </w:r>
    </w:p>
    <w:p w14:paraId="364F2EB7" w14:textId="77777777" w:rsidR="00F44407" w:rsidRDefault="00F44407" w:rsidP="00F44407">
      <w:r>
        <w:tab/>
      </w:r>
      <w:r>
        <w:tab/>
        <w:t>if(ch1==8)</w:t>
      </w:r>
    </w:p>
    <w:p w14:paraId="16BFFA39" w14:textId="77777777" w:rsidR="00F44407" w:rsidRDefault="00F44407" w:rsidP="00F44407">
      <w:r>
        <w:tab/>
      </w:r>
      <w:r>
        <w:tab/>
        <w:t>{</w:t>
      </w:r>
    </w:p>
    <w:p w14:paraId="5DEF2B15" w14:textId="77777777" w:rsidR="00F44407" w:rsidRDefault="00F44407" w:rsidP="00F44407">
      <w:r>
        <w:tab/>
      </w:r>
      <w:r>
        <w:tab/>
      </w:r>
      <w:r>
        <w:tab/>
        <w:t>rentFee1=rentHr*110;</w:t>
      </w:r>
    </w:p>
    <w:p w14:paraId="3B549E52" w14:textId="77777777" w:rsidR="00F44407" w:rsidRDefault="00F44407" w:rsidP="00F44407">
      <w:r>
        <w:tab/>
      </w:r>
      <w:r>
        <w:tab/>
      </w:r>
      <w:r>
        <w:tab/>
        <w:t>amt=rentFee1-advanceAmt;</w:t>
      </w:r>
    </w:p>
    <w:p w14:paraId="384A7386" w14:textId="77777777" w:rsidR="00F44407" w:rsidRDefault="00F44407" w:rsidP="00F44407">
      <w:r>
        <w:tab/>
      </w:r>
      <w:r>
        <w:tab/>
        <w:t>}</w:t>
      </w:r>
    </w:p>
    <w:p w14:paraId="1B3EBD50" w14:textId="77777777" w:rsidR="00F44407" w:rsidRDefault="00F44407" w:rsidP="00F44407">
      <w:r>
        <w:tab/>
      </w:r>
      <w:r>
        <w:tab/>
        <w:t>if(ch1==9)</w:t>
      </w:r>
    </w:p>
    <w:p w14:paraId="50F1738A" w14:textId="77777777" w:rsidR="00F44407" w:rsidRDefault="00F44407" w:rsidP="00F44407">
      <w:r>
        <w:tab/>
      </w:r>
      <w:r>
        <w:tab/>
        <w:t>{</w:t>
      </w:r>
    </w:p>
    <w:p w14:paraId="59EA47ED" w14:textId="77777777" w:rsidR="00F44407" w:rsidRDefault="00F44407" w:rsidP="00F44407">
      <w:r>
        <w:tab/>
      </w:r>
      <w:r>
        <w:tab/>
      </w:r>
      <w:r>
        <w:tab/>
        <w:t>rentFee1=rentHr*110;</w:t>
      </w:r>
    </w:p>
    <w:p w14:paraId="0BD6444A" w14:textId="77777777" w:rsidR="00F44407" w:rsidRDefault="00F44407" w:rsidP="00F44407">
      <w:r>
        <w:tab/>
      </w:r>
      <w:r>
        <w:tab/>
      </w:r>
      <w:r>
        <w:tab/>
        <w:t>amt=rentFee1-advanceAmt;</w:t>
      </w:r>
    </w:p>
    <w:p w14:paraId="360681A8" w14:textId="77777777" w:rsidR="00F44407" w:rsidRDefault="00F44407" w:rsidP="00F44407">
      <w:r>
        <w:tab/>
      </w:r>
      <w:r>
        <w:tab/>
        <w:t>}</w:t>
      </w:r>
    </w:p>
    <w:p w14:paraId="32A8DB68" w14:textId="77777777" w:rsidR="00F44407" w:rsidRDefault="00F44407" w:rsidP="00F44407">
      <w:r>
        <w:tab/>
      </w:r>
      <w:r>
        <w:tab/>
        <w:t>if(ch1==10)</w:t>
      </w:r>
    </w:p>
    <w:p w14:paraId="12F5E24D" w14:textId="77777777" w:rsidR="00F44407" w:rsidRDefault="00F44407" w:rsidP="00F44407">
      <w:r>
        <w:tab/>
      </w:r>
      <w:r>
        <w:tab/>
        <w:t>{</w:t>
      </w:r>
    </w:p>
    <w:p w14:paraId="7DF75C51" w14:textId="77777777" w:rsidR="00F44407" w:rsidRDefault="00F44407" w:rsidP="00F44407">
      <w:r>
        <w:tab/>
      </w:r>
      <w:r>
        <w:tab/>
      </w:r>
      <w:r>
        <w:tab/>
        <w:t>rentFee1=rentHr*110;</w:t>
      </w:r>
    </w:p>
    <w:p w14:paraId="159D800C" w14:textId="77777777" w:rsidR="00F44407" w:rsidRDefault="00F44407" w:rsidP="00F44407">
      <w:r>
        <w:tab/>
      </w:r>
      <w:r>
        <w:tab/>
      </w:r>
      <w:r>
        <w:tab/>
        <w:t>amt=rentFee1-advanceAmt;</w:t>
      </w:r>
    </w:p>
    <w:p w14:paraId="56460022" w14:textId="77777777" w:rsidR="00F44407" w:rsidRDefault="00F44407" w:rsidP="00F44407">
      <w:r>
        <w:tab/>
      </w:r>
      <w:r>
        <w:tab/>
        <w:t>}</w:t>
      </w:r>
    </w:p>
    <w:p w14:paraId="568005E5" w14:textId="77777777" w:rsidR="00F44407" w:rsidRDefault="00F44407" w:rsidP="00F44407">
      <w:r>
        <w:t xml:space="preserve">    }</w:t>
      </w:r>
    </w:p>
    <w:p w14:paraId="086F1177" w14:textId="77777777" w:rsidR="00F44407" w:rsidRDefault="00F44407" w:rsidP="00F44407">
      <w:r>
        <w:t xml:space="preserve">    void calcuRent2()</w:t>
      </w:r>
    </w:p>
    <w:p w14:paraId="27FDAB98" w14:textId="77777777" w:rsidR="00F44407" w:rsidRDefault="00F44407" w:rsidP="00F44407">
      <w:r>
        <w:lastRenderedPageBreak/>
        <w:t xml:space="preserve">    {</w:t>
      </w:r>
    </w:p>
    <w:p w14:paraId="49ACA3E2" w14:textId="77777777" w:rsidR="00F44407" w:rsidRDefault="00F44407" w:rsidP="00F44407">
      <w:r>
        <w:t xml:space="preserve">    </w:t>
      </w:r>
      <w:r>
        <w:tab/>
        <w:t>cout&lt;&lt;"\n\n****************************************************************";</w:t>
      </w:r>
    </w:p>
    <w:p w14:paraId="7F1801BE" w14:textId="77777777" w:rsidR="00F44407" w:rsidRDefault="00F44407" w:rsidP="00F44407">
      <w:r>
        <w:t xml:space="preserve">    </w:t>
      </w:r>
      <w:r>
        <w:tab/>
      </w:r>
      <w:proofErr w:type="gramStart"/>
      <w:r>
        <w:t>sleep(</w:t>
      </w:r>
      <w:proofErr w:type="gramEnd"/>
      <w:r>
        <w:t>3);</w:t>
      </w:r>
    </w:p>
    <w:p w14:paraId="5707E4C3" w14:textId="77777777" w:rsidR="00F44407" w:rsidRDefault="00F44407" w:rsidP="00F44407">
      <w:r>
        <w:t xml:space="preserve">        cout&lt;&lt;"\n\n\t\tEnter the advance amount for the </w:t>
      </w:r>
      <w:proofErr w:type="gramStart"/>
      <w:r>
        <w:t>rental :</w:t>
      </w:r>
      <w:proofErr w:type="gramEnd"/>
      <w:r>
        <w:t>";</w:t>
      </w:r>
    </w:p>
    <w:p w14:paraId="64DFE7BA" w14:textId="77777777" w:rsidR="00F44407" w:rsidRDefault="00F44407" w:rsidP="00F44407">
      <w:r>
        <w:t xml:space="preserve">        cin&gt;&gt;advanceAmt;</w:t>
      </w:r>
    </w:p>
    <w:p w14:paraId="7CC9B112" w14:textId="77777777" w:rsidR="00F44407" w:rsidRDefault="00F44407" w:rsidP="00F44407">
      <w:r>
        <w:t xml:space="preserve">        if(ch2==1)</w:t>
      </w:r>
    </w:p>
    <w:p w14:paraId="609AEBF5" w14:textId="77777777" w:rsidR="00F44407" w:rsidRDefault="00F44407" w:rsidP="00F44407">
      <w:r>
        <w:t xml:space="preserve">        {</w:t>
      </w:r>
    </w:p>
    <w:p w14:paraId="325B0FEA" w14:textId="77777777" w:rsidR="00F44407" w:rsidRDefault="00F44407" w:rsidP="00F44407">
      <w:r>
        <w:t xml:space="preserve">            rentFee2=rentHr*100;</w:t>
      </w:r>
    </w:p>
    <w:p w14:paraId="6A7E4BC9" w14:textId="77777777" w:rsidR="00F44407" w:rsidRDefault="00F44407" w:rsidP="00F44407">
      <w:r>
        <w:t xml:space="preserve">            amt=rentFee2-advanceAmt;</w:t>
      </w:r>
    </w:p>
    <w:p w14:paraId="0A2E5EAD" w14:textId="77777777" w:rsidR="00F44407" w:rsidRDefault="00F44407" w:rsidP="00F44407">
      <w:r>
        <w:t xml:space="preserve">            </w:t>
      </w:r>
    </w:p>
    <w:p w14:paraId="2FF2C19B" w14:textId="77777777" w:rsidR="00F44407" w:rsidRDefault="00F44407" w:rsidP="00F44407">
      <w:r>
        <w:t xml:space="preserve">        }</w:t>
      </w:r>
    </w:p>
    <w:p w14:paraId="0EFA17FA" w14:textId="77777777" w:rsidR="00F44407" w:rsidRDefault="00F44407" w:rsidP="00F44407">
      <w:r>
        <w:t xml:space="preserve">        if(ch2==2)</w:t>
      </w:r>
    </w:p>
    <w:p w14:paraId="2B767BEE" w14:textId="77777777" w:rsidR="00F44407" w:rsidRDefault="00F44407" w:rsidP="00F44407">
      <w:r>
        <w:t xml:space="preserve">        {</w:t>
      </w:r>
    </w:p>
    <w:p w14:paraId="7B7D3672" w14:textId="77777777" w:rsidR="00F44407" w:rsidRDefault="00F44407" w:rsidP="00F44407">
      <w:r>
        <w:t xml:space="preserve">            rentFee2=rentHr*100;</w:t>
      </w:r>
    </w:p>
    <w:p w14:paraId="0D9E9D37" w14:textId="77777777" w:rsidR="00F44407" w:rsidRDefault="00F44407" w:rsidP="00F44407">
      <w:r>
        <w:t xml:space="preserve">            amt=rentFee2-advanceAmt;</w:t>
      </w:r>
    </w:p>
    <w:p w14:paraId="19020CBE" w14:textId="77777777" w:rsidR="00F44407" w:rsidRDefault="00F44407" w:rsidP="00F44407">
      <w:r>
        <w:t xml:space="preserve">            </w:t>
      </w:r>
    </w:p>
    <w:p w14:paraId="7EAF8C9E" w14:textId="77777777" w:rsidR="00F44407" w:rsidRDefault="00F44407" w:rsidP="00F44407">
      <w:r>
        <w:t xml:space="preserve">        }</w:t>
      </w:r>
    </w:p>
    <w:p w14:paraId="2FB2810F" w14:textId="77777777" w:rsidR="00F44407" w:rsidRDefault="00F44407" w:rsidP="00F44407">
      <w:r>
        <w:t xml:space="preserve">        if(ch2==3)</w:t>
      </w:r>
    </w:p>
    <w:p w14:paraId="6E0DF96F" w14:textId="77777777" w:rsidR="00F44407" w:rsidRDefault="00F44407" w:rsidP="00F44407">
      <w:r>
        <w:t xml:space="preserve">        {</w:t>
      </w:r>
    </w:p>
    <w:p w14:paraId="29270120" w14:textId="77777777" w:rsidR="00F44407" w:rsidRDefault="00F44407" w:rsidP="00F44407">
      <w:r>
        <w:t xml:space="preserve">            rentFee2=rentHr*100;</w:t>
      </w:r>
    </w:p>
    <w:p w14:paraId="5862EE62" w14:textId="77777777" w:rsidR="00F44407" w:rsidRDefault="00F44407" w:rsidP="00F44407">
      <w:r>
        <w:t xml:space="preserve">            amt=rentFee2-advanceAmt;</w:t>
      </w:r>
    </w:p>
    <w:p w14:paraId="6660038F" w14:textId="77777777" w:rsidR="00F44407" w:rsidRDefault="00F44407" w:rsidP="00F44407">
      <w:r>
        <w:t xml:space="preserve">            </w:t>
      </w:r>
    </w:p>
    <w:p w14:paraId="0C757C9D" w14:textId="77777777" w:rsidR="00F44407" w:rsidRDefault="00F44407" w:rsidP="00F44407">
      <w:r>
        <w:t xml:space="preserve">        }</w:t>
      </w:r>
    </w:p>
    <w:p w14:paraId="123A4996" w14:textId="77777777" w:rsidR="00F44407" w:rsidRDefault="00F44407" w:rsidP="00F44407">
      <w:r>
        <w:t xml:space="preserve">        if(ch2==4)</w:t>
      </w:r>
    </w:p>
    <w:p w14:paraId="6125BBF5" w14:textId="77777777" w:rsidR="00F44407" w:rsidRDefault="00F44407" w:rsidP="00F44407">
      <w:r>
        <w:t xml:space="preserve">        {</w:t>
      </w:r>
    </w:p>
    <w:p w14:paraId="7FA8963E" w14:textId="77777777" w:rsidR="00F44407" w:rsidRDefault="00F44407" w:rsidP="00F44407">
      <w:r>
        <w:t xml:space="preserve">            rentFee2=rentHr*100;</w:t>
      </w:r>
    </w:p>
    <w:p w14:paraId="0198CC7A" w14:textId="77777777" w:rsidR="00F44407" w:rsidRDefault="00F44407" w:rsidP="00F44407">
      <w:r>
        <w:t xml:space="preserve">            amt=rentFee2-advanceAmt;</w:t>
      </w:r>
    </w:p>
    <w:p w14:paraId="5DE912D9" w14:textId="77777777" w:rsidR="00F44407" w:rsidRDefault="00F44407" w:rsidP="00F44407">
      <w:r>
        <w:t xml:space="preserve">            </w:t>
      </w:r>
    </w:p>
    <w:p w14:paraId="51850751" w14:textId="77777777" w:rsidR="00F44407" w:rsidRDefault="00F44407" w:rsidP="00F44407">
      <w:r>
        <w:t xml:space="preserve">        }</w:t>
      </w:r>
    </w:p>
    <w:p w14:paraId="777696B9" w14:textId="77777777" w:rsidR="00F44407" w:rsidRDefault="00F44407" w:rsidP="00F44407">
      <w:r>
        <w:t xml:space="preserve">        if(ch2==5)</w:t>
      </w:r>
    </w:p>
    <w:p w14:paraId="1B81316B" w14:textId="77777777" w:rsidR="00F44407" w:rsidRDefault="00F44407" w:rsidP="00F44407">
      <w:r>
        <w:t xml:space="preserve">        {</w:t>
      </w:r>
    </w:p>
    <w:p w14:paraId="4651933D" w14:textId="77777777" w:rsidR="00F44407" w:rsidRDefault="00F44407" w:rsidP="00F44407">
      <w:r>
        <w:t xml:space="preserve">            rentFee2=rentHr*100;</w:t>
      </w:r>
    </w:p>
    <w:p w14:paraId="428A5BEF" w14:textId="77777777" w:rsidR="00F44407" w:rsidRDefault="00F44407" w:rsidP="00F44407">
      <w:r>
        <w:t xml:space="preserve">            amt=rentFee2-advanceAmt;</w:t>
      </w:r>
    </w:p>
    <w:p w14:paraId="50F5B252" w14:textId="77777777" w:rsidR="00F44407" w:rsidRDefault="00F44407" w:rsidP="00F44407">
      <w:r>
        <w:t xml:space="preserve">            </w:t>
      </w:r>
    </w:p>
    <w:p w14:paraId="7CC6CD1A" w14:textId="77777777" w:rsidR="00F44407" w:rsidRDefault="00F44407" w:rsidP="00F44407">
      <w:r>
        <w:t xml:space="preserve">        }</w:t>
      </w:r>
    </w:p>
    <w:p w14:paraId="71B74C10" w14:textId="77777777" w:rsidR="00F44407" w:rsidRDefault="00F44407" w:rsidP="00F44407">
      <w:r>
        <w:t xml:space="preserve">        if(ch2==6)</w:t>
      </w:r>
    </w:p>
    <w:p w14:paraId="1FEDF820" w14:textId="77777777" w:rsidR="00F44407" w:rsidRDefault="00F44407" w:rsidP="00F44407">
      <w:r>
        <w:t xml:space="preserve">        {</w:t>
      </w:r>
    </w:p>
    <w:p w14:paraId="0754B646" w14:textId="77777777" w:rsidR="00F44407" w:rsidRDefault="00F44407" w:rsidP="00F44407">
      <w:r>
        <w:t xml:space="preserve">            rentFee2=rentHr*100;</w:t>
      </w:r>
    </w:p>
    <w:p w14:paraId="57E15C51" w14:textId="77777777" w:rsidR="00F44407" w:rsidRDefault="00F44407" w:rsidP="00F44407">
      <w:r>
        <w:t xml:space="preserve">            amt=rentFee2-advanceAmt;</w:t>
      </w:r>
    </w:p>
    <w:p w14:paraId="7B9F74CD" w14:textId="77777777" w:rsidR="00F44407" w:rsidRDefault="00F44407" w:rsidP="00F44407">
      <w:r>
        <w:t xml:space="preserve">            </w:t>
      </w:r>
    </w:p>
    <w:p w14:paraId="2F50D376" w14:textId="77777777" w:rsidR="00F44407" w:rsidRDefault="00F44407" w:rsidP="00F44407">
      <w:r>
        <w:t xml:space="preserve">        }</w:t>
      </w:r>
    </w:p>
    <w:p w14:paraId="4ACD1A6D" w14:textId="77777777" w:rsidR="00F44407" w:rsidRDefault="00F44407" w:rsidP="00F44407">
      <w:r>
        <w:t xml:space="preserve">    }</w:t>
      </w:r>
    </w:p>
    <w:p w14:paraId="397BA928" w14:textId="77777777" w:rsidR="00F44407" w:rsidRDefault="00F44407" w:rsidP="00F44407">
      <w:r>
        <w:t>};</w:t>
      </w:r>
    </w:p>
    <w:p w14:paraId="58152A0A" w14:textId="77777777" w:rsidR="00F44407" w:rsidRDefault="00F44407" w:rsidP="00F44407">
      <w:r>
        <w:t xml:space="preserve">class </w:t>
      </w:r>
      <w:proofErr w:type="gramStart"/>
      <w:r>
        <w:t>normal :</w:t>
      </w:r>
      <w:proofErr w:type="gramEnd"/>
      <w:r>
        <w:t xml:space="preserve"> public rent{</w:t>
      </w:r>
    </w:p>
    <w:p w14:paraId="3EFA988D" w14:textId="77777777" w:rsidR="00F44407" w:rsidRDefault="00F44407" w:rsidP="00F44407">
      <w:r>
        <w:t xml:space="preserve">    public:</w:t>
      </w:r>
    </w:p>
    <w:p w14:paraId="2EBB27AD" w14:textId="77777777" w:rsidR="00F44407" w:rsidRDefault="00F44407" w:rsidP="00F44407">
      <w:r>
        <w:t xml:space="preserve">    int id1;</w:t>
      </w:r>
    </w:p>
    <w:p w14:paraId="5CEDD224" w14:textId="77777777" w:rsidR="00F44407" w:rsidRDefault="00F44407" w:rsidP="00F44407">
      <w:r>
        <w:t xml:space="preserve">    string name1;</w:t>
      </w:r>
    </w:p>
    <w:p w14:paraId="2AA3950F" w14:textId="77777777" w:rsidR="00F44407" w:rsidRDefault="00F44407" w:rsidP="00F44407">
      <w:r>
        <w:t xml:space="preserve">    int year1;</w:t>
      </w:r>
    </w:p>
    <w:p w14:paraId="609A1C17" w14:textId="77777777" w:rsidR="00F44407" w:rsidRDefault="00F44407" w:rsidP="00F44407">
      <w:r>
        <w:lastRenderedPageBreak/>
        <w:t xml:space="preserve">    int max_torque</w:t>
      </w:r>
      <w:proofErr w:type="gramStart"/>
      <w:r>
        <w:t>1,max</w:t>
      </w:r>
      <w:proofErr w:type="gramEnd"/>
      <w:r>
        <w:t>_power1;</w:t>
      </w:r>
    </w:p>
    <w:p w14:paraId="13348EAD" w14:textId="77777777" w:rsidR="00F44407" w:rsidRDefault="00F44407" w:rsidP="00F44407">
      <w:r>
        <w:t xml:space="preserve">    void get_bike1()</w:t>
      </w:r>
    </w:p>
    <w:p w14:paraId="62524109" w14:textId="77777777" w:rsidR="00F44407" w:rsidRDefault="00F44407" w:rsidP="00F44407">
      <w:r>
        <w:t xml:space="preserve">    {</w:t>
      </w:r>
    </w:p>
    <w:p w14:paraId="0895ED56" w14:textId="77777777" w:rsidR="00F44407" w:rsidRDefault="00F44407" w:rsidP="00F44407">
      <w:r>
        <w:t xml:space="preserve">    </w:t>
      </w:r>
      <w:r>
        <w:tab/>
        <w:t>system("cls");</w:t>
      </w:r>
    </w:p>
    <w:p w14:paraId="7ABEA167" w14:textId="77777777" w:rsidR="00F44407" w:rsidRDefault="00F44407" w:rsidP="00F44407">
      <w:r>
        <w:t xml:space="preserve">    </w:t>
      </w:r>
      <w:r>
        <w:tab/>
        <w:t>time1();</w:t>
      </w:r>
    </w:p>
    <w:p w14:paraId="7E42F037" w14:textId="77777777" w:rsidR="00F44407" w:rsidRDefault="00F44407" w:rsidP="00F44407">
      <w:r>
        <w:t xml:space="preserve">    </w:t>
      </w:r>
      <w:r>
        <w:tab/>
      </w:r>
      <w:proofErr w:type="gramStart"/>
      <w:r>
        <w:t>gotoxy(</w:t>
      </w:r>
      <w:proofErr w:type="gramEnd"/>
      <w:r>
        <w:t>40,10);</w:t>
      </w:r>
    </w:p>
    <w:p w14:paraId="69065B4C" w14:textId="77777777" w:rsidR="00F44407" w:rsidRDefault="00F44407" w:rsidP="00F44407">
      <w:r>
        <w:t xml:space="preserve">        cout&lt;&lt;"\t\tYou have chosen normal/petrol bike for the rental</w:t>
      </w:r>
      <w:proofErr w:type="gramStart"/>
      <w:r>
        <w:t>.....</w:t>
      </w:r>
      <w:proofErr w:type="gramEnd"/>
      <w:r>
        <w:t>";</w:t>
      </w:r>
    </w:p>
    <w:p w14:paraId="33E9736A" w14:textId="77777777" w:rsidR="00F44407" w:rsidRDefault="00F44407" w:rsidP="00F44407">
      <w:r>
        <w:t xml:space="preserve">        label1:</w:t>
      </w:r>
    </w:p>
    <w:p w14:paraId="1DFD6634" w14:textId="77777777" w:rsidR="00F44407" w:rsidRDefault="00F44407" w:rsidP="00F44407">
      <w:r>
        <w:t xml:space="preserve">        </w:t>
      </w:r>
      <w:proofErr w:type="gramStart"/>
      <w:r>
        <w:t>sleep(</w:t>
      </w:r>
      <w:proofErr w:type="gramEnd"/>
      <w:r>
        <w:t>1);</w:t>
      </w:r>
    </w:p>
    <w:p w14:paraId="1D469150" w14:textId="77777777" w:rsidR="00F44407" w:rsidRDefault="00F44407" w:rsidP="00F44407">
      <w:r>
        <w:t xml:space="preserve">        cout&lt;&lt;"\n\t\tThe list of bike we have </w:t>
      </w:r>
      <w:proofErr w:type="gramStart"/>
      <w:r>
        <w:t>are :</w:t>
      </w:r>
      <w:proofErr w:type="gramEnd"/>
      <w:r>
        <w:t>"&lt;&lt;endl;</w:t>
      </w:r>
    </w:p>
    <w:p w14:paraId="37417B49" w14:textId="77777777" w:rsidR="00F44407" w:rsidRDefault="00F44407" w:rsidP="00F44407">
      <w:r>
        <w:t xml:space="preserve">        cout&lt;&lt;"\t\t1.Yamaha XTZ 150"&lt;&lt;endl;</w:t>
      </w:r>
    </w:p>
    <w:p w14:paraId="66237576" w14:textId="77777777" w:rsidR="00F44407" w:rsidRDefault="00F44407" w:rsidP="00F44407">
      <w:r>
        <w:t xml:space="preserve">        cout&lt;&lt;"\t\t2.Honda XR 150L"&lt;&lt;endl;</w:t>
      </w:r>
    </w:p>
    <w:p w14:paraId="795E16D1" w14:textId="77777777" w:rsidR="00F44407" w:rsidRDefault="00F44407" w:rsidP="00F44407">
      <w:r>
        <w:t xml:space="preserve">        cout&lt;&lt;"\t\t3.Hero Xpulse"&lt;&lt;endl;</w:t>
      </w:r>
    </w:p>
    <w:p w14:paraId="299E3FCC" w14:textId="77777777" w:rsidR="00F44407" w:rsidRDefault="00F44407" w:rsidP="00F44407">
      <w:r>
        <w:t xml:space="preserve">        cout&lt;&lt;"\t\t4.Tracker 250"&lt;&lt;endl;</w:t>
      </w:r>
    </w:p>
    <w:p w14:paraId="37022FEE" w14:textId="77777777" w:rsidR="00F44407" w:rsidRDefault="00F44407" w:rsidP="00F44407">
      <w:r>
        <w:t xml:space="preserve">        cout&lt;&lt;"\t\t5.Royal Enfield Classic 350"&lt;&lt;endl;</w:t>
      </w:r>
    </w:p>
    <w:p w14:paraId="69F5877D" w14:textId="77777777" w:rsidR="00F44407" w:rsidRDefault="00F44407" w:rsidP="00F44407">
      <w:r>
        <w:t xml:space="preserve">        cout&lt;&lt;"\t\t6.Jawa Classic"&lt;&lt;endl;</w:t>
      </w:r>
    </w:p>
    <w:p w14:paraId="0B5BB1F0" w14:textId="77777777" w:rsidR="00F44407" w:rsidRDefault="00F44407" w:rsidP="00F44407">
      <w:r>
        <w:t xml:space="preserve">        cout&lt;&lt;"\t\t7.Pulsar NS 100"&lt;&lt;endl;</w:t>
      </w:r>
    </w:p>
    <w:p w14:paraId="57C5EA66" w14:textId="77777777" w:rsidR="00F44407" w:rsidRDefault="00F44407" w:rsidP="00F44407">
      <w:r>
        <w:t xml:space="preserve">        cout&lt;&lt;"\t\t8.Honda Hornet"&lt;&lt;endl;</w:t>
      </w:r>
    </w:p>
    <w:p w14:paraId="5EBE3D52" w14:textId="77777777" w:rsidR="00F44407" w:rsidRDefault="00F44407" w:rsidP="00F44407">
      <w:r>
        <w:t xml:space="preserve">        cout&lt;&lt;"\t\t9.Apache RTR 200"&lt;&lt;endl;</w:t>
      </w:r>
    </w:p>
    <w:p w14:paraId="43434CB4" w14:textId="77777777" w:rsidR="00F44407" w:rsidRDefault="00F44407" w:rsidP="00F44407">
      <w:r>
        <w:t xml:space="preserve">        cout&lt;&lt;"\t\t10.Yamaha </w:t>
      </w:r>
      <w:proofErr w:type="gramStart"/>
      <w:r>
        <w:t>FZS  v</w:t>
      </w:r>
      <w:proofErr w:type="gramEnd"/>
      <w:r>
        <w:t>2"&lt;&lt;endl;</w:t>
      </w:r>
    </w:p>
    <w:p w14:paraId="07E26E09" w14:textId="77777777" w:rsidR="00F44407" w:rsidRDefault="00F44407" w:rsidP="00F44407">
      <w:r>
        <w:t xml:space="preserve">        cout&lt;&lt;"\t\t\n...............................................................";</w:t>
      </w:r>
    </w:p>
    <w:p w14:paraId="14A3FE2D" w14:textId="77777777" w:rsidR="00F44407" w:rsidRDefault="00F44407" w:rsidP="00F44407">
      <w:r>
        <w:t xml:space="preserve">        cout&lt;&lt;"\t\t\n\nEnter your choice </w:t>
      </w:r>
      <w:proofErr w:type="gramStart"/>
      <w:r>
        <w:t>from(</w:t>
      </w:r>
      <w:proofErr w:type="gramEnd"/>
      <w:r>
        <w:t>1-10):";</w:t>
      </w:r>
    </w:p>
    <w:p w14:paraId="725AD2F2" w14:textId="77777777" w:rsidR="00F44407" w:rsidRDefault="00F44407" w:rsidP="00F44407">
      <w:r>
        <w:t xml:space="preserve">        cin&gt;&gt;ch1;</w:t>
      </w:r>
    </w:p>
    <w:p w14:paraId="215B7C83" w14:textId="77777777" w:rsidR="00F44407" w:rsidRDefault="00F44407" w:rsidP="00F44407">
      <w:r>
        <w:t xml:space="preserve">        system("cls");</w:t>
      </w:r>
    </w:p>
    <w:p w14:paraId="4DC464F6" w14:textId="77777777" w:rsidR="00F44407" w:rsidRDefault="00F44407" w:rsidP="00F44407">
      <w:r>
        <w:t xml:space="preserve">        switch(ch1)</w:t>
      </w:r>
    </w:p>
    <w:p w14:paraId="02621420" w14:textId="77777777" w:rsidR="00F44407" w:rsidRDefault="00F44407" w:rsidP="00F44407">
      <w:r>
        <w:t xml:space="preserve">        {</w:t>
      </w:r>
    </w:p>
    <w:p w14:paraId="07AAD28A" w14:textId="77777777" w:rsidR="00F44407" w:rsidRDefault="00F44407" w:rsidP="00F44407">
      <w:r>
        <w:t xml:space="preserve">            case 1:   </w:t>
      </w:r>
    </w:p>
    <w:p w14:paraId="3F5BB37B" w14:textId="77777777" w:rsidR="00F44407" w:rsidRDefault="00F44407" w:rsidP="00F44407">
      <w:r>
        <w:t xml:space="preserve">            </w:t>
      </w:r>
    </w:p>
    <w:p w14:paraId="3C013AC2" w14:textId="77777777" w:rsidR="00F44407" w:rsidRDefault="00F44407" w:rsidP="00F44407">
      <w:r>
        <w:t xml:space="preserve">            </w:t>
      </w:r>
      <w:r>
        <w:tab/>
      </w:r>
      <w:r>
        <w:tab/>
        <w:t>time1();</w:t>
      </w:r>
    </w:p>
    <w:p w14:paraId="1638012A" w14:textId="77777777" w:rsidR="00F44407" w:rsidRDefault="00F44407" w:rsidP="00F44407">
      <w:r>
        <w:t xml:space="preserve">            </w:t>
      </w:r>
      <w:r>
        <w:tab/>
      </w:r>
      <w:r>
        <w:tab/>
      </w:r>
      <w:proofErr w:type="gramStart"/>
      <w:r>
        <w:t>gotoxy(</w:t>
      </w:r>
      <w:proofErr w:type="gramEnd"/>
      <w:r>
        <w:t>40,10);</w:t>
      </w:r>
    </w:p>
    <w:p w14:paraId="7D91762E" w14:textId="77777777" w:rsidR="00F44407" w:rsidRDefault="00F44407" w:rsidP="00F44407">
      <w:r>
        <w:t xml:space="preserve">                    cout&lt;&lt;"\n\t\tYou have sucessfully chosen a </w:t>
      </w:r>
      <w:proofErr w:type="gramStart"/>
      <w:r>
        <w:t>bike :</w:t>
      </w:r>
      <w:proofErr w:type="gramEnd"/>
      <w:r>
        <w:t>";</w:t>
      </w:r>
    </w:p>
    <w:p w14:paraId="506FBF51" w14:textId="77777777" w:rsidR="00F44407" w:rsidRDefault="00F44407" w:rsidP="00F44407">
      <w:r>
        <w:tab/>
      </w:r>
      <w:r>
        <w:tab/>
      </w:r>
      <w:r>
        <w:tab/>
      </w:r>
      <w:r>
        <w:tab/>
      </w:r>
      <w:r>
        <w:tab/>
        <w:t xml:space="preserve">cout&lt;&lt;"\n\t\tBike </w:t>
      </w:r>
      <w:proofErr w:type="gramStart"/>
      <w:r>
        <w:t>name :</w:t>
      </w:r>
      <w:proofErr w:type="gramEnd"/>
      <w:r>
        <w:t xml:space="preserve"> Yamaha XTZ 150";</w:t>
      </w:r>
    </w:p>
    <w:p w14:paraId="6A0B62F6" w14:textId="77777777" w:rsidR="00F44407" w:rsidRDefault="00F44407" w:rsidP="00F44407">
      <w:r>
        <w:tab/>
      </w:r>
      <w:r>
        <w:tab/>
      </w:r>
      <w:r>
        <w:tab/>
      </w:r>
      <w:r>
        <w:tab/>
      </w:r>
      <w:r>
        <w:tab/>
        <w:t>cout&lt;&lt;"</w:t>
      </w:r>
      <w:proofErr w:type="gramStart"/>
      <w:r>
        <w:t>\n\t\tYear :</w:t>
      </w:r>
      <w:proofErr w:type="gramEnd"/>
      <w:r>
        <w:t xml:space="preserve"> 2020";</w:t>
      </w:r>
    </w:p>
    <w:p w14:paraId="51E05DB8" w14:textId="77777777" w:rsidR="00F44407" w:rsidRDefault="00F44407" w:rsidP="00F44407">
      <w:r>
        <w:t xml:space="preserve">                    cout&lt;&lt;"\n\t\tBike no = 3";</w:t>
      </w:r>
    </w:p>
    <w:p w14:paraId="27783A55" w14:textId="77777777" w:rsidR="00F44407" w:rsidRDefault="00F44407" w:rsidP="00F44407">
      <w:r>
        <w:tab/>
      </w:r>
      <w:r>
        <w:tab/>
      </w:r>
      <w:r>
        <w:tab/>
      </w:r>
      <w:r>
        <w:tab/>
      </w:r>
      <w:r>
        <w:tab/>
        <w:t>cout&lt;&lt;"\n\t\tWell conditioned with insurance.";</w:t>
      </w:r>
    </w:p>
    <w:p w14:paraId="4A62843A" w14:textId="77777777" w:rsidR="00F44407" w:rsidRDefault="00F44407" w:rsidP="00F44407">
      <w:r>
        <w:tab/>
      </w:r>
      <w:r>
        <w:tab/>
      </w:r>
      <w:r>
        <w:tab/>
      </w:r>
      <w:r>
        <w:tab/>
      </w:r>
      <w:r>
        <w:tab/>
        <w:t>cout&lt;&lt;"\n\n\t\t|**************************|";</w:t>
      </w:r>
    </w:p>
    <w:p w14:paraId="40778B7F" w14:textId="77777777" w:rsidR="00F44407" w:rsidRDefault="00F44407" w:rsidP="00F44407">
      <w:r>
        <w:t xml:space="preserve">                    cout&lt;&lt;"\n\t\t|Deposit amount = Rs 30,000|";</w:t>
      </w:r>
    </w:p>
    <w:p w14:paraId="452F6C97" w14:textId="77777777" w:rsidR="00F44407" w:rsidRDefault="00F44407" w:rsidP="00F44407">
      <w:r>
        <w:t xml:space="preserve">                    cout&lt;&lt;"\n\t\t|**************************|";</w:t>
      </w:r>
    </w:p>
    <w:p w14:paraId="4765B472" w14:textId="77777777" w:rsidR="00F44407" w:rsidRDefault="00F44407" w:rsidP="00F44407">
      <w:r>
        <w:tab/>
      </w:r>
      <w:r>
        <w:tab/>
      </w:r>
      <w:r>
        <w:tab/>
      </w:r>
      <w:r>
        <w:tab/>
      </w:r>
      <w:r>
        <w:tab/>
        <w:t xml:space="preserve">cout&lt;&lt;"\n\n\t\tPer hour rent </w:t>
      </w:r>
      <w:proofErr w:type="gramStart"/>
      <w:r>
        <w:t>is :Rs</w:t>
      </w:r>
      <w:proofErr w:type="gramEnd"/>
      <w:r>
        <w:t xml:space="preserve"> 110";</w:t>
      </w:r>
    </w:p>
    <w:p w14:paraId="23C86038" w14:textId="77777777" w:rsidR="00F44407" w:rsidRDefault="00F44407" w:rsidP="00F44407">
      <w:r>
        <w:tab/>
      </w:r>
      <w:r>
        <w:tab/>
      </w:r>
      <w:r>
        <w:tab/>
      </w:r>
      <w:r>
        <w:tab/>
      </w:r>
      <w:r>
        <w:tab/>
        <w:t xml:space="preserve">cout&lt;&lt;"\n\n\t\tPer day rent </w:t>
      </w:r>
      <w:proofErr w:type="gramStart"/>
      <w:r>
        <w:t>is :Rs</w:t>
      </w:r>
      <w:proofErr w:type="gramEnd"/>
      <w:r>
        <w:t>"&lt;&lt;110*24;</w:t>
      </w:r>
    </w:p>
    <w:p w14:paraId="591FFFE9" w14:textId="77777777" w:rsidR="00F44407" w:rsidRDefault="00F44407" w:rsidP="00F44407">
      <w:r>
        <w:tab/>
      </w:r>
      <w:r>
        <w:tab/>
      </w:r>
      <w:r>
        <w:tab/>
      </w:r>
      <w:r>
        <w:tab/>
      </w:r>
      <w:r>
        <w:tab/>
        <w:t xml:space="preserve">cout&lt;&lt;"\n\n\t\tTotal rent </w:t>
      </w:r>
      <w:proofErr w:type="gramStart"/>
      <w:r>
        <w:t>is :</w:t>
      </w:r>
      <w:proofErr w:type="gramEnd"/>
      <w:r>
        <w:t>"&lt;&lt;110*rentHr;</w:t>
      </w:r>
    </w:p>
    <w:p w14:paraId="3BA976FF" w14:textId="77777777" w:rsidR="00F44407" w:rsidRDefault="00F44407" w:rsidP="00F44407">
      <w:r>
        <w:tab/>
      </w:r>
      <w:r>
        <w:tab/>
      </w:r>
      <w:r>
        <w:tab/>
      </w:r>
      <w:r>
        <w:tab/>
      </w:r>
      <w:r>
        <w:tab/>
        <w:t>calcuRent1();</w:t>
      </w:r>
    </w:p>
    <w:p w14:paraId="6F46D6F2" w14:textId="77777777" w:rsidR="00F44407" w:rsidRDefault="00F44407" w:rsidP="00F44407">
      <w:r>
        <w:t xml:space="preserve">                    warning1();</w:t>
      </w:r>
    </w:p>
    <w:p w14:paraId="0BB0F89B" w14:textId="77777777" w:rsidR="00F44407" w:rsidRDefault="00F44407" w:rsidP="00F44407">
      <w:r>
        <w:t xml:space="preserve">                    </w:t>
      </w:r>
    </w:p>
    <w:p w14:paraId="1F3DFAFF" w14:textId="77777777" w:rsidR="00F44407" w:rsidRDefault="00F44407" w:rsidP="00F44407">
      <w:r>
        <w:t xml:space="preserve">                break;</w:t>
      </w:r>
    </w:p>
    <w:p w14:paraId="27D2D451" w14:textId="77777777" w:rsidR="00F44407" w:rsidRDefault="00F44407" w:rsidP="00F44407">
      <w:r>
        <w:t xml:space="preserve">            case 2:</w:t>
      </w:r>
    </w:p>
    <w:p w14:paraId="5E27EC6F" w14:textId="77777777" w:rsidR="00F44407" w:rsidRDefault="00F44407" w:rsidP="00F44407">
      <w:r>
        <w:t xml:space="preserve">            </w:t>
      </w:r>
      <w:r>
        <w:tab/>
      </w:r>
    </w:p>
    <w:p w14:paraId="3CA64354" w14:textId="77777777" w:rsidR="00F44407" w:rsidRDefault="00F44407" w:rsidP="00F44407">
      <w:r>
        <w:t xml:space="preserve">            </w:t>
      </w:r>
      <w:r>
        <w:tab/>
      </w:r>
      <w:r>
        <w:tab/>
        <w:t>time1();</w:t>
      </w:r>
    </w:p>
    <w:p w14:paraId="5171C1A9" w14:textId="77777777" w:rsidR="00F44407" w:rsidRDefault="00F44407" w:rsidP="00F44407">
      <w:r>
        <w:t xml:space="preserve">            </w:t>
      </w:r>
      <w:r>
        <w:tab/>
      </w:r>
      <w:r>
        <w:tab/>
      </w:r>
      <w:proofErr w:type="gramStart"/>
      <w:r>
        <w:t>gotoxy(</w:t>
      </w:r>
      <w:proofErr w:type="gramEnd"/>
      <w:r>
        <w:t>40,10);</w:t>
      </w:r>
    </w:p>
    <w:p w14:paraId="141F4990" w14:textId="77777777" w:rsidR="00F44407" w:rsidRDefault="00F44407" w:rsidP="00F44407">
      <w:r>
        <w:t xml:space="preserve">                    cout&lt;&lt;"\n\t\tYou have successfully chosen a </w:t>
      </w:r>
      <w:proofErr w:type="gramStart"/>
      <w:r>
        <w:t>bike :</w:t>
      </w:r>
      <w:proofErr w:type="gramEnd"/>
      <w:r>
        <w:t>";</w:t>
      </w:r>
    </w:p>
    <w:p w14:paraId="0F55D2A3" w14:textId="77777777" w:rsidR="00F44407" w:rsidRDefault="00F44407" w:rsidP="00F44407">
      <w:r>
        <w:lastRenderedPageBreak/>
        <w:t xml:space="preserve">                    cout&lt;&lt;"\n\t\tBike </w:t>
      </w:r>
      <w:proofErr w:type="gramStart"/>
      <w:r>
        <w:t>name :Honda</w:t>
      </w:r>
      <w:proofErr w:type="gramEnd"/>
      <w:r>
        <w:t xml:space="preserve"> XR150L";</w:t>
      </w:r>
    </w:p>
    <w:p w14:paraId="6A7E68F7" w14:textId="77777777" w:rsidR="00F44407" w:rsidRDefault="00F44407" w:rsidP="00F44407">
      <w:r>
        <w:t xml:space="preserve">                    cout&lt;&lt;"</w:t>
      </w:r>
      <w:proofErr w:type="gramStart"/>
      <w:r>
        <w:t>\n\t\tYear :</w:t>
      </w:r>
      <w:proofErr w:type="gramEnd"/>
      <w:r>
        <w:t xml:space="preserve"> 2018";</w:t>
      </w:r>
    </w:p>
    <w:p w14:paraId="0E8DBCF3" w14:textId="77777777" w:rsidR="00F44407" w:rsidRDefault="00F44407" w:rsidP="00F44407">
      <w:r>
        <w:t xml:space="preserve">                    cout&lt;&lt;"\n\t\tBike no = 4";</w:t>
      </w:r>
    </w:p>
    <w:p w14:paraId="6E967B5C" w14:textId="77777777" w:rsidR="00F44407" w:rsidRDefault="00F44407" w:rsidP="00F44407">
      <w:r>
        <w:t xml:space="preserve">                    cout&lt;&lt;"\n\t\tWell conditioned with insurance.";</w:t>
      </w:r>
    </w:p>
    <w:p w14:paraId="1E076465" w14:textId="77777777" w:rsidR="00F44407" w:rsidRDefault="00F44407" w:rsidP="00F44407">
      <w:r>
        <w:t xml:space="preserve">                    cout&lt;&lt;"\n\n\t\t|**************************|";</w:t>
      </w:r>
    </w:p>
    <w:p w14:paraId="1CA346CB" w14:textId="77777777" w:rsidR="00F44407" w:rsidRDefault="00F44407" w:rsidP="00F44407">
      <w:r>
        <w:t xml:space="preserve">                    cout&lt;&lt;"\n\t\t|Deposit amount = Rs 30,000|";</w:t>
      </w:r>
    </w:p>
    <w:p w14:paraId="3EDF93E4" w14:textId="77777777" w:rsidR="00F44407" w:rsidRDefault="00F44407" w:rsidP="00F44407">
      <w:r>
        <w:t xml:space="preserve">                    cout&lt;&lt;"\n\t\t|**************************|";</w:t>
      </w:r>
    </w:p>
    <w:p w14:paraId="223969DF" w14:textId="77777777" w:rsidR="00F44407" w:rsidRDefault="00F44407" w:rsidP="00F44407">
      <w:r>
        <w:t xml:space="preserve">                    cout&lt;&lt;"\n\n\t\tPer hour rent </w:t>
      </w:r>
      <w:proofErr w:type="gramStart"/>
      <w:r>
        <w:t>is :Rs</w:t>
      </w:r>
      <w:proofErr w:type="gramEnd"/>
      <w:r>
        <w:t xml:space="preserve"> 110";</w:t>
      </w:r>
    </w:p>
    <w:p w14:paraId="0F9F53E6" w14:textId="77777777" w:rsidR="00F44407" w:rsidRDefault="00F44407" w:rsidP="00F44407">
      <w:r>
        <w:t xml:space="preserve">                    cout&lt;&lt;"\n\n\t\tPer day rent </w:t>
      </w:r>
      <w:proofErr w:type="gramStart"/>
      <w:r>
        <w:t>is :Rs</w:t>
      </w:r>
      <w:proofErr w:type="gramEnd"/>
      <w:r>
        <w:t>"&lt;&lt;110*24;</w:t>
      </w:r>
    </w:p>
    <w:p w14:paraId="6E6267C2" w14:textId="77777777" w:rsidR="00F44407" w:rsidRDefault="00F44407" w:rsidP="00F44407">
      <w:r>
        <w:t xml:space="preserve">                    cout&lt;&lt;"\n\n\t\tTotal rent </w:t>
      </w:r>
      <w:proofErr w:type="gramStart"/>
      <w:r>
        <w:t>is :</w:t>
      </w:r>
      <w:proofErr w:type="gramEnd"/>
      <w:r>
        <w:t>"&lt;&lt;110*rentHr;</w:t>
      </w:r>
    </w:p>
    <w:p w14:paraId="50336913" w14:textId="77777777" w:rsidR="00F44407" w:rsidRDefault="00F44407" w:rsidP="00F44407">
      <w:r>
        <w:t xml:space="preserve">                    calcuRent1();</w:t>
      </w:r>
    </w:p>
    <w:p w14:paraId="5F52D172" w14:textId="77777777" w:rsidR="00F44407" w:rsidRDefault="00F44407" w:rsidP="00F44407">
      <w:r>
        <w:t xml:space="preserve">                    warning1();</w:t>
      </w:r>
    </w:p>
    <w:p w14:paraId="0739F090" w14:textId="77777777" w:rsidR="00F44407" w:rsidRDefault="00F44407" w:rsidP="00F44407">
      <w:r>
        <w:t xml:space="preserve">                    </w:t>
      </w:r>
    </w:p>
    <w:p w14:paraId="54CE783D" w14:textId="77777777" w:rsidR="00F44407" w:rsidRDefault="00F44407" w:rsidP="00F44407">
      <w:r>
        <w:t xml:space="preserve">                break;</w:t>
      </w:r>
    </w:p>
    <w:p w14:paraId="0FE79148" w14:textId="77777777" w:rsidR="00F44407" w:rsidRDefault="00F44407" w:rsidP="00F44407">
      <w:r>
        <w:t xml:space="preserve">            case 3:</w:t>
      </w:r>
    </w:p>
    <w:p w14:paraId="41BD37D2" w14:textId="77777777" w:rsidR="00F44407" w:rsidRDefault="00F44407" w:rsidP="00F44407">
      <w:r>
        <w:t xml:space="preserve">            </w:t>
      </w:r>
      <w:r>
        <w:tab/>
      </w:r>
      <w:r>
        <w:tab/>
      </w:r>
    </w:p>
    <w:p w14:paraId="131343C4" w14:textId="77777777" w:rsidR="00F44407" w:rsidRDefault="00F44407" w:rsidP="00F44407">
      <w:r>
        <w:t xml:space="preserve">            </w:t>
      </w:r>
      <w:r>
        <w:tab/>
      </w:r>
      <w:r>
        <w:tab/>
        <w:t>time1();</w:t>
      </w:r>
    </w:p>
    <w:p w14:paraId="651B6CD3" w14:textId="77777777" w:rsidR="00F44407" w:rsidRDefault="00F44407" w:rsidP="00F44407">
      <w:r>
        <w:t xml:space="preserve">            </w:t>
      </w:r>
      <w:r>
        <w:tab/>
      </w:r>
      <w:r>
        <w:tab/>
      </w:r>
      <w:proofErr w:type="gramStart"/>
      <w:r>
        <w:t>gotoxy(</w:t>
      </w:r>
      <w:proofErr w:type="gramEnd"/>
      <w:r>
        <w:t>40,10);</w:t>
      </w:r>
    </w:p>
    <w:p w14:paraId="682AC473" w14:textId="77777777" w:rsidR="00F44407" w:rsidRDefault="00F44407" w:rsidP="00F44407">
      <w:r>
        <w:t xml:space="preserve">                    cout&lt;&lt;"\n\t\tYou have successfully chosen a </w:t>
      </w:r>
      <w:proofErr w:type="gramStart"/>
      <w:r>
        <w:t>bike :</w:t>
      </w:r>
      <w:proofErr w:type="gramEnd"/>
      <w:r>
        <w:t>";</w:t>
      </w:r>
    </w:p>
    <w:p w14:paraId="4BBF5BE6" w14:textId="77777777" w:rsidR="00F44407" w:rsidRDefault="00F44407" w:rsidP="00F44407">
      <w:r>
        <w:t xml:space="preserve">                    cout&lt;&lt;"\n\t\tBike </w:t>
      </w:r>
      <w:proofErr w:type="gramStart"/>
      <w:r>
        <w:t>name :</w:t>
      </w:r>
      <w:proofErr w:type="gramEnd"/>
      <w:r>
        <w:t xml:space="preserve"> Hero Xpulse";</w:t>
      </w:r>
    </w:p>
    <w:p w14:paraId="07356485" w14:textId="77777777" w:rsidR="00F44407" w:rsidRDefault="00F44407" w:rsidP="00F44407">
      <w:r>
        <w:t xml:space="preserve">                    cout&lt;&lt;"</w:t>
      </w:r>
      <w:proofErr w:type="gramStart"/>
      <w:r>
        <w:t>\n\t\tYear :</w:t>
      </w:r>
      <w:proofErr w:type="gramEnd"/>
      <w:r>
        <w:t xml:space="preserve"> 2020";</w:t>
      </w:r>
    </w:p>
    <w:p w14:paraId="265DED41" w14:textId="77777777" w:rsidR="00F44407" w:rsidRDefault="00F44407" w:rsidP="00F44407">
      <w:r>
        <w:t xml:space="preserve">                    cout&lt;&lt;"\n\t\tBike no = 5";</w:t>
      </w:r>
    </w:p>
    <w:p w14:paraId="7C638D28" w14:textId="77777777" w:rsidR="00F44407" w:rsidRDefault="00F44407" w:rsidP="00F44407">
      <w:r>
        <w:t xml:space="preserve">                    cout&lt;&lt;"\n\t\tWell conditioned with insurance.";</w:t>
      </w:r>
    </w:p>
    <w:p w14:paraId="122B40BA" w14:textId="77777777" w:rsidR="00F44407" w:rsidRDefault="00F44407" w:rsidP="00F44407">
      <w:r>
        <w:t xml:space="preserve">                    cout&lt;&lt;"\n\n\t\t|**************************|";</w:t>
      </w:r>
    </w:p>
    <w:p w14:paraId="205EE987" w14:textId="77777777" w:rsidR="00F44407" w:rsidRDefault="00F44407" w:rsidP="00F44407">
      <w:r>
        <w:t xml:space="preserve">                    cout&lt;&lt;"\n\t\t|Deposit amount = Rs 30,000|";</w:t>
      </w:r>
    </w:p>
    <w:p w14:paraId="74319E3B" w14:textId="77777777" w:rsidR="00F44407" w:rsidRDefault="00F44407" w:rsidP="00F44407">
      <w:r>
        <w:t xml:space="preserve">                    cout&lt;&lt;"\n\t\t|**************************|";</w:t>
      </w:r>
    </w:p>
    <w:p w14:paraId="2E90347F" w14:textId="77777777" w:rsidR="00F44407" w:rsidRDefault="00F44407" w:rsidP="00F44407">
      <w:r>
        <w:t xml:space="preserve">                    cout&lt;&lt;"\n\n\t\tPer hour rent </w:t>
      </w:r>
      <w:proofErr w:type="gramStart"/>
      <w:r>
        <w:t>is :Rs</w:t>
      </w:r>
      <w:proofErr w:type="gramEnd"/>
      <w:r>
        <w:t xml:space="preserve"> 110";</w:t>
      </w:r>
    </w:p>
    <w:p w14:paraId="6D3AB7BD" w14:textId="77777777" w:rsidR="00F44407" w:rsidRDefault="00F44407" w:rsidP="00F44407">
      <w:r>
        <w:t xml:space="preserve">                    cout&lt;&lt;"\n\n\t\tPer day rent </w:t>
      </w:r>
      <w:proofErr w:type="gramStart"/>
      <w:r>
        <w:t>is :Rs</w:t>
      </w:r>
      <w:proofErr w:type="gramEnd"/>
      <w:r>
        <w:t>"&lt;&lt;110*24;</w:t>
      </w:r>
    </w:p>
    <w:p w14:paraId="00A7B211" w14:textId="77777777" w:rsidR="00F44407" w:rsidRDefault="00F44407" w:rsidP="00F44407">
      <w:r>
        <w:t xml:space="preserve">                    cout&lt;&lt;"\n\n\t\tTotal rent </w:t>
      </w:r>
      <w:proofErr w:type="gramStart"/>
      <w:r>
        <w:t>is :</w:t>
      </w:r>
      <w:proofErr w:type="gramEnd"/>
      <w:r>
        <w:t>"&lt;&lt;110*rentHr;</w:t>
      </w:r>
    </w:p>
    <w:p w14:paraId="3C66F8F0" w14:textId="77777777" w:rsidR="00F44407" w:rsidRDefault="00F44407" w:rsidP="00F44407">
      <w:r>
        <w:t xml:space="preserve">                    calcuRent1();</w:t>
      </w:r>
    </w:p>
    <w:p w14:paraId="5568E2F5" w14:textId="77777777" w:rsidR="00F44407" w:rsidRDefault="00F44407" w:rsidP="00F44407">
      <w:r>
        <w:t xml:space="preserve">                    warning1();</w:t>
      </w:r>
    </w:p>
    <w:p w14:paraId="33D7B928" w14:textId="77777777" w:rsidR="00F44407" w:rsidRDefault="00F44407" w:rsidP="00F44407">
      <w:r>
        <w:t xml:space="preserve">                    </w:t>
      </w:r>
    </w:p>
    <w:p w14:paraId="75E6F970" w14:textId="77777777" w:rsidR="00F44407" w:rsidRDefault="00F44407" w:rsidP="00F44407">
      <w:r>
        <w:t xml:space="preserve">                break;</w:t>
      </w:r>
    </w:p>
    <w:p w14:paraId="38FC2996" w14:textId="77777777" w:rsidR="00F44407" w:rsidRDefault="00F44407" w:rsidP="00F44407">
      <w:r>
        <w:t xml:space="preserve">            case 4:</w:t>
      </w:r>
    </w:p>
    <w:p w14:paraId="3CD4288C" w14:textId="77777777" w:rsidR="00F44407" w:rsidRDefault="00F44407" w:rsidP="00F44407">
      <w:r>
        <w:t xml:space="preserve">            </w:t>
      </w:r>
      <w:r>
        <w:tab/>
      </w:r>
    </w:p>
    <w:p w14:paraId="32246085" w14:textId="77777777" w:rsidR="00F44407" w:rsidRDefault="00F44407" w:rsidP="00F44407">
      <w:r>
        <w:t xml:space="preserve">            </w:t>
      </w:r>
      <w:r>
        <w:tab/>
      </w:r>
      <w:r>
        <w:tab/>
        <w:t>time1();</w:t>
      </w:r>
    </w:p>
    <w:p w14:paraId="3897AA1B" w14:textId="77777777" w:rsidR="00F44407" w:rsidRDefault="00F44407" w:rsidP="00F44407">
      <w:r>
        <w:t xml:space="preserve">            </w:t>
      </w:r>
      <w:r>
        <w:tab/>
      </w:r>
      <w:r>
        <w:tab/>
      </w:r>
      <w:proofErr w:type="gramStart"/>
      <w:r>
        <w:t>gotoxy(</w:t>
      </w:r>
      <w:proofErr w:type="gramEnd"/>
      <w:r>
        <w:t>40,10);</w:t>
      </w:r>
    </w:p>
    <w:p w14:paraId="2D6594D8" w14:textId="77777777" w:rsidR="00F44407" w:rsidRDefault="00F44407" w:rsidP="00F44407">
      <w:r>
        <w:t xml:space="preserve">                    cout&lt;&lt;"\n\t\tYou have successfully chosen a </w:t>
      </w:r>
      <w:proofErr w:type="gramStart"/>
      <w:r>
        <w:t>bike :</w:t>
      </w:r>
      <w:proofErr w:type="gramEnd"/>
      <w:r>
        <w:t>";</w:t>
      </w:r>
    </w:p>
    <w:p w14:paraId="2D0BDD70" w14:textId="77777777" w:rsidR="00F44407" w:rsidRDefault="00F44407" w:rsidP="00F44407">
      <w:r>
        <w:t xml:space="preserve">                    cout&lt;&lt;"\n\t\tBike </w:t>
      </w:r>
      <w:proofErr w:type="gramStart"/>
      <w:r>
        <w:t>name :</w:t>
      </w:r>
      <w:proofErr w:type="gramEnd"/>
      <w:r>
        <w:t xml:space="preserve"> Tracker 250";</w:t>
      </w:r>
    </w:p>
    <w:p w14:paraId="3B3AE9A7" w14:textId="77777777" w:rsidR="00F44407" w:rsidRDefault="00F44407" w:rsidP="00F44407">
      <w:r>
        <w:t xml:space="preserve">                    cout&lt;&lt;"</w:t>
      </w:r>
      <w:proofErr w:type="gramStart"/>
      <w:r>
        <w:t>\n\t\tYear :</w:t>
      </w:r>
      <w:proofErr w:type="gramEnd"/>
      <w:r>
        <w:t xml:space="preserve"> 2021";</w:t>
      </w:r>
    </w:p>
    <w:p w14:paraId="5E228EF2" w14:textId="77777777" w:rsidR="00F44407" w:rsidRDefault="00F44407" w:rsidP="00F44407">
      <w:r>
        <w:t xml:space="preserve">                    cout&lt;&lt;"\n\t\tBike no = 6";</w:t>
      </w:r>
    </w:p>
    <w:p w14:paraId="6ED2CD9A" w14:textId="77777777" w:rsidR="00F44407" w:rsidRDefault="00F44407" w:rsidP="00F44407">
      <w:r>
        <w:t xml:space="preserve">                    cout&lt;&lt;"\n\t\tWell conditioned with insurance.";</w:t>
      </w:r>
    </w:p>
    <w:p w14:paraId="2826782B" w14:textId="77777777" w:rsidR="00F44407" w:rsidRDefault="00F44407" w:rsidP="00F44407">
      <w:r>
        <w:t xml:space="preserve">                    cout&lt;&lt;"\n\n\t\t|**************************|";</w:t>
      </w:r>
    </w:p>
    <w:p w14:paraId="66DCE0C3" w14:textId="77777777" w:rsidR="00F44407" w:rsidRDefault="00F44407" w:rsidP="00F44407">
      <w:r>
        <w:t xml:space="preserve">                    cout&lt;&lt;"\n\t\t|Deposit amount = Rs 30,000|";</w:t>
      </w:r>
    </w:p>
    <w:p w14:paraId="42A77C32" w14:textId="77777777" w:rsidR="00F44407" w:rsidRDefault="00F44407" w:rsidP="00F44407">
      <w:r>
        <w:t xml:space="preserve">                    cout&lt;&lt;"\n\t\t|**************************|";</w:t>
      </w:r>
    </w:p>
    <w:p w14:paraId="2E545E76" w14:textId="77777777" w:rsidR="00F44407" w:rsidRDefault="00F44407" w:rsidP="00F44407">
      <w:r>
        <w:t xml:space="preserve">                    cout&lt;&lt;"\n\n\t\tPer hour rent </w:t>
      </w:r>
      <w:proofErr w:type="gramStart"/>
      <w:r>
        <w:t>is :Rs</w:t>
      </w:r>
      <w:proofErr w:type="gramEnd"/>
      <w:r>
        <w:t xml:space="preserve"> 110";</w:t>
      </w:r>
    </w:p>
    <w:p w14:paraId="75B8959A" w14:textId="77777777" w:rsidR="00F44407" w:rsidRDefault="00F44407" w:rsidP="00F44407">
      <w:r>
        <w:t xml:space="preserve">                    cout&lt;&lt;"\n\n\t\tPer day rent </w:t>
      </w:r>
      <w:proofErr w:type="gramStart"/>
      <w:r>
        <w:t>is :Rs</w:t>
      </w:r>
      <w:proofErr w:type="gramEnd"/>
      <w:r>
        <w:t>"&lt;&lt;110*24;</w:t>
      </w:r>
    </w:p>
    <w:p w14:paraId="455032C0" w14:textId="77777777" w:rsidR="00F44407" w:rsidRDefault="00F44407" w:rsidP="00F44407">
      <w:r>
        <w:t xml:space="preserve">                    cout&lt;&lt;"\n\n\t\tTotal rent </w:t>
      </w:r>
      <w:proofErr w:type="gramStart"/>
      <w:r>
        <w:t>is :</w:t>
      </w:r>
      <w:proofErr w:type="gramEnd"/>
      <w:r>
        <w:t>"&lt;&lt;110*rentHr;</w:t>
      </w:r>
    </w:p>
    <w:p w14:paraId="30B7C8B1" w14:textId="77777777" w:rsidR="00F44407" w:rsidRDefault="00F44407" w:rsidP="00F44407">
      <w:r>
        <w:t xml:space="preserve">                    calcuRent1();</w:t>
      </w:r>
    </w:p>
    <w:p w14:paraId="159AF915" w14:textId="77777777" w:rsidR="00F44407" w:rsidRDefault="00F44407" w:rsidP="00F44407">
      <w:r>
        <w:t xml:space="preserve">                    warning1();</w:t>
      </w:r>
    </w:p>
    <w:p w14:paraId="755258BE" w14:textId="77777777" w:rsidR="00F44407" w:rsidRDefault="00F44407" w:rsidP="00F44407">
      <w:r>
        <w:lastRenderedPageBreak/>
        <w:t xml:space="preserve">                   </w:t>
      </w:r>
    </w:p>
    <w:p w14:paraId="7323611D" w14:textId="77777777" w:rsidR="00F44407" w:rsidRDefault="00F44407" w:rsidP="00F44407">
      <w:r>
        <w:t xml:space="preserve">                break;</w:t>
      </w:r>
    </w:p>
    <w:p w14:paraId="2F518B8C" w14:textId="77777777" w:rsidR="00F44407" w:rsidRDefault="00F44407" w:rsidP="00F44407">
      <w:r>
        <w:t xml:space="preserve">             case 5:</w:t>
      </w:r>
    </w:p>
    <w:p w14:paraId="666356FE" w14:textId="77777777" w:rsidR="00F44407" w:rsidRDefault="00F44407" w:rsidP="00F44407">
      <w:r>
        <w:t xml:space="preserve">             </w:t>
      </w:r>
      <w:r>
        <w:tab/>
      </w:r>
    </w:p>
    <w:p w14:paraId="0C0D4603" w14:textId="77777777" w:rsidR="00F44407" w:rsidRDefault="00F44407" w:rsidP="00F44407">
      <w:r>
        <w:t xml:space="preserve">             </w:t>
      </w:r>
      <w:r>
        <w:tab/>
      </w:r>
      <w:r>
        <w:tab/>
        <w:t>time1();</w:t>
      </w:r>
    </w:p>
    <w:p w14:paraId="74439E9A" w14:textId="77777777" w:rsidR="00F44407" w:rsidRDefault="00F44407" w:rsidP="00F44407">
      <w:r>
        <w:t xml:space="preserve">             </w:t>
      </w:r>
      <w:r>
        <w:tab/>
      </w:r>
      <w:r>
        <w:tab/>
      </w:r>
      <w:proofErr w:type="gramStart"/>
      <w:r>
        <w:t>gotoxy(</w:t>
      </w:r>
      <w:proofErr w:type="gramEnd"/>
      <w:r>
        <w:t>40,10);</w:t>
      </w:r>
    </w:p>
    <w:p w14:paraId="61287F04" w14:textId="77777777" w:rsidR="00F44407" w:rsidRDefault="00F44407" w:rsidP="00F44407">
      <w:r>
        <w:t xml:space="preserve">        </w:t>
      </w:r>
      <w:r>
        <w:tab/>
        <w:t xml:space="preserve">        cout&lt;&lt;"\n\t\tYou have sucessfully chosen a </w:t>
      </w:r>
      <w:proofErr w:type="gramStart"/>
      <w:r>
        <w:t>bike :</w:t>
      </w:r>
      <w:proofErr w:type="gramEnd"/>
      <w:r>
        <w:t>";</w:t>
      </w:r>
    </w:p>
    <w:p w14:paraId="699DAD11" w14:textId="77777777" w:rsidR="00F44407" w:rsidRDefault="00F44407" w:rsidP="00F44407">
      <w:r>
        <w:tab/>
      </w:r>
      <w:r>
        <w:tab/>
      </w:r>
      <w:r>
        <w:tab/>
      </w:r>
      <w:r>
        <w:tab/>
      </w:r>
      <w:r>
        <w:tab/>
        <w:t xml:space="preserve">cout&lt;&lt;"\n\t\tBike </w:t>
      </w:r>
      <w:proofErr w:type="gramStart"/>
      <w:r>
        <w:t>name :</w:t>
      </w:r>
      <w:proofErr w:type="gramEnd"/>
      <w:r>
        <w:t xml:space="preserve"> Royal Enfield Classic 350";</w:t>
      </w:r>
    </w:p>
    <w:p w14:paraId="6105659A" w14:textId="77777777" w:rsidR="00F44407" w:rsidRDefault="00F44407" w:rsidP="00F44407">
      <w:r>
        <w:tab/>
      </w:r>
      <w:r>
        <w:tab/>
      </w:r>
      <w:r>
        <w:tab/>
      </w:r>
      <w:r>
        <w:tab/>
      </w:r>
      <w:r>
        <w:tab/>
        <w:t>cout&lt;&lt;"</w:t>
      </w:r>
      <w:proofErr w:type="gramStart"/>
      <w:r>
        <w:t>\n\t\tYear :</w:t>
      </w:r>
      <w:proofErr w:type="gramEnd"/>
      <w:r>
        <w:t xml:space="preserve"> 2018";</w:t>
      </w:r>
    </w:p>
    <w:p w14:paraId="2717AB86" w14:textId="77777777" w:rsidR="00F44407" w:rsidRDefault="00F44407" w:rsidP="00F44407">
      <w:r>
        <w:t xml:space="preserve">                    cout&lt;&lt;"\n\t\tBike no = 5";</w:t>
      </w:r>
    </w:p>
    <w:p w14:paraId="521C00B5" w14:textId="77777777" w:rsidR="00F44407" w:rsidRDefault="00F44407" w:rsidP="00F44407">
      <w:r>
        <w:tab/>
      </w:r>
      <w:r>
        <w:tab/>
      </w:r>
      <w:r>
        <w:tab/>
      </w:r>
      <w:r>
        <w:tab/>
      </w:r>
      <w:r>
        <w:tab/>
        <w:t>cout&lt;&lt;"\n\t\tWell conditioned with insurance.";</w:t>
      </w:r>
    </w:p>
    <w:p w14:paraId="1753EF1B" w14:textId="77777777" w:rsidR="00F44407" w:rsidRDefault="00F44407" w:rsidP="00F44407">
      <w:r>
        <w:t xml:space="preserve">                    cout&lt;&lt;"\n\n\t\t|**************************|";</w:t>
      </w:r>
    </w:p>
    <w:p w14:paraId="0A08A000" w14:textId="77777777" w:rsidR="00F44407" w:rsidRDefault="00F44407" w:rsidP="00F44407">
      <w:r>
        <w:t xml:space="preserve">                    cout&lt;&lt;"\n\t\t|Deposit amount = Rs 30,000|";</w:t>
      </w:r>
    </w:p>
    <w:p w14:paraId="07EED487" w14:textId="77777777" w:rsidR="00F44407" w:rsidRDefault="00F44407" w:rsidP="00F44407">
      <w:r>
        <w:t xml:space="preserve">                    cout&lt;&lt;"\n\t\t|**************************|";</w:t>
      </w:r>
    </w:p>
    <w:p w14:paraId="705BFF2E" w14:textId="77777777" w:rsidR="00F44407" w:rsidRDefault="00F44407" w:rsidP="00F44407">
      <w:r>
        <w:tab/>
      </w:r>
      <w:r>
        <w:tab/>
      </w:r>
      <w:r>
        <w:tab/>
      </w:r>
      <w:r>
        <w:tab/>
      </w:r>
      <w:r>
        <w:tab/>
        <w:t xml:space="preserve">cout&lt;&lt;"\n\n\t\tPer hour rent </w:t>
      </w:r>
      <w:proofErr w:type="gramStart"/>
      <w:r>
        <w:t>is :Rs</w:t>
      </w:r>
      <w:proofErr w:type="gramEnd"/>
      <w:r>
        <w:t xml:space="preserve"> 300";</w:t>
      </w:r>
    </w:p>
    <w:p w14:paraId="14597423" w14:textId="77777777" w:rsidR="00F44407" w:rsidRDefault="00F44407" w:rsidP="00F44407">
      <w:r>
        <w:tab/>
      </w:r>
      <w:r>
        <w:tab/>
      </w:r>
      <w:r>
        <w:tab/>
      </w:r>
      <w:r>
        <w:tab/>
      </w:r>
      <w:r>
        <w:tab/>
        <w:t xml:space="preserve">cout&lt;&lt;"\n\n\t\tPer day rent </w:t>
      </w:r>
      <w:proofErr w:type="gramStart"/>
      <w:r>
        <w:t>is :Rs</w:t>
      </w:r>
      <w:proofErr w:type="gramEnd"/>
      <w:r>
        <w:t>"&lt;&lt;110*24;</w:t>
      </w:r>
    </w:p>
    <w:p w14:paraId="46C90FE6" w14:textId="77777777" w:rsidR="00F44407" w:rsidRDefault="00F44407" w:rsidP="00F44407">
      <w:r>
        <w:tab/>
      </w:r>
      <w:r>
        <w:tab/>
      </w:r>
      <w:r>
        <w:tab/>
      </w:r>
      <w:r>
        <w:tab/>
      </w:r>
      <w:r>
        <w:tab/>
        <w:t xml:space="preserve">cout&lt;&lt;"\n\n\t\tTotal rent </w:t>
      </w:r>
      <w:proofErr w:type="gramStart"/>
      <w:r>
        <w:t>is :</w:t>
      </w:r>
      <w:proofErr w:type="gramEnd"/>
      <w:r>
        <w:t>"&lt;&lt;110*rentHr;</w:t>
      </w:r>
    </w:p>
    <w:p w14:paraId="2A73B256" w14:textId="77777777" w:rsidR="00F44407" w:rsidRDefault="00F44407" w:rsidP="00F44407">
      <w:r>
        <w:tab/>
      </w:r>
      <w:r>
        <w:tab/>
      </w:r>
      <w:r>
        <w:tab/>
      </w:r>
      <w:r>
        <w:tab/>
      </w:r>
      <w:r>
        <w:tab/>
        <w:t>calcuRent1();</w:t>
      </w:r>
    </w:p>
    <w:p w14:paraId="338D6788" w14:textId="77777777" w:rsidR="00F44407" w:rsidRDefault="00F44407" w:rsidP="00F44407">
      <w:r>
        <w:t xml:space="preserve">                    warning1();</w:t>
      </w:r>
    </w:p>
    <w:p w14:paraId="52C9A186" w14:textId="77777777" w:rsidR="00F44407" w:rsidRDefault="00F44407" w:rsidP="00F44407">
      <w:r>
        <w:t xml:space="preserve">                    </w:t>
      </w:r>
    </w:p>
    <w:p w14:paraId="1C4678B5" w14:textId="77777777" w:rsidR="00F44407" w:rsidRDefault="00F44407" w:rsidP="00F44407">
      <w:r>
        <w:tab/>
      </w:r>
      <w:r>
        <w:tab/>
      </w:r>
      <w:r>
        <w:tab/>
      </w:r>
      <w:r>
        <w:tab/>
      </w:r>
      <w:proofErr w:type="gramStart"/>
      <w:r>
        <w:t>break ;</w:t>
      </w:r>
      <w:proofErr w:type="gramEnd"/>
      <w:r>
        <w:t xml:space="preserve"> </w:t>
      </w:r>
    </w:p>
    <w:p w14:paraId="5691883A" w14:textId="77777777" w:rsidR="00F44407" w:rsidRDefault="00F44407" w:rsidP="00F44407">
      <w:r>
        <w:t xml:space="preserve">            case 6:</w:t>
      </w:r>
    </w:p>
    <w:p w14:paraId="2823F60F" w14:textId="77777777" w:rsidR="00F44407" w:rsidRDefault="00F44407" w:rsidP="00F44407">
      <w:r>
        <w:t xml:space="preserve">            </w:t>
      </w:r>
      <w:r>
        <w:tab/>
      </w:r>
    </w:p>
    <w:p w14:paraId="06A360E3" w14:textId="77777777" w:rsidR="00F44407" w:rsidRDefault="00F44407" w:rsidP="00F44407">
      <w:r>
        <w:t xml:space="preserve">            </w:t>
      </w:r>
      <w:r>
        <w:tab/>
      </w:r>
      <w:r>
        <w:tab/>
        <w:t>time1();</w:t>
      </w:r>
    </w:p>
    <w:p w14:paraId="44C8AA39" w14:textId="77777777" w:rsidR="00F44407" w:rsidRDefault="00F44407" w:rsidP="00F44407">
      <w:r>
        <w:tab/>
      </w:r>
      <w:r>
        <w:tab/>
      </w:r>
      <w:r>
        <w:tab/>
      </w:r>
      <w:r>
        <w:tab/>
      </w:r>
      <w:r>
        <w:tab/>
      </w:r>
      <w:proofErr w:type="gramStart"/>
      <w:r>
        <w:t>gotoxy(</w:t>
      </w:r>
      <w:proofErr w:type="gramEnd"/>
      <w:r>
        <w:t>40,10);</w:t>
      </w:r>
    </w:p>
    <w:p w14:paraId="61372AAA" w14:textId="77777777" w:rsidR="00F44407" w:rsidRDefault="00F44407" w:rsidP="00F44407">
      <w:r>
        <w:tab/>
      </w:r>
      <w:r>
        <w:tab/>
      </w:r>
      <w:r>
        <w:tab/>
      </w:r>
      <w:r>
        <w:tab/>
      </w:r>
      <w:r>
        <w:tab/>
        <w:t xml:space="preserve">cout&lt;&lt;"\n\t\tYou have sucessfully chosen a </w:t>
      </w:r>
      <w:proofErr w:type="gramStart"/>
      <w:r>
        <w:t>bike :</w:t>
      </w:r>
      <w:proofErr w:type="gramEnd"/>
      <w:r>
        <w:t>";</w:t>
      </w:r>
    </w:p>
    <w:p w14:paraId="1C6CB36C" w14:textId="77777777" w:rsidR="00F44407" w:rsidRDefault="00F44407" w:rsidP="00F44407">
      <w:r>
        <w:tab/>
      </w:r>
      <w:r>
        <w:tab/>
      </w:r>
      <w:r>
        <w:tab/>
      </w:r>
      <w:r>
        <w:tab/>
      </w:r>
      <w:r>
        <w:tab/>
        <w:t xml:space="preserve">cout&lt;&lt;"\n\t\tBike </w:t>
      </w:r>
      <w:proofErr w:type="gramStart"/>
      <w:r>
        <w:t>name :</w:t>
      </w:r>
      <w:proofErr w:type="gramEnd"/>
      <w:r>
        <w:t xml:space="preserve"> Jawa Classic";</w:t>
      </w:r>
    </w:p>
    <w:p w14:paraId="112BECC9" w14:textId="77777777" w:rsidR="00F44407" w:rsidRDefault="00F44407" w:rsidP="00F44407">
      <w:r>
        <w:tab/>
      </w:r>
      <w:r>
        <w:tab/>
      </w:r>
      <w:r>
        <w:tab/>
      </w:r>
      <w:r>
        <w:tab/>
      </w:r>
      <w:r>
        <w:tab/>
        <w:t>cout&lt;&lt;"</w:t>
      </w:r>
      <w:proofErr w:type="gramStart"/>
      <w:r>
        <w:t>\n\t\tYear :</w:t>
      </w:r>
      <w:proofErr w:type="gramEnd"/>
      <w:r>
        <w:t xml:space="preserve"> 2020";</w:t>
      </w:r>
    </w:p>
    <w:p w14:paraId="5D27977C" w14:textId="77777777" w:rsidR="00F44407" w:rsidRDefault="00F44407" w:rsidP="00F44407">
      <w:r>
        <w:t xml:space="preserve">                    cout&lt;&lt;"\n\t\tBike no = 6";</w:t>
      </w:r>
    </w:p>
    <w:p w14:paraId="52EB604A" w14:textId="77777777" w:rsidR="00F44407" w:rsidRDefault="00F44407" w:rsidP="00F44407">
      <w:r>
        <w:tab/>
      </w:r>
      <w:r>
        <w:tab/>
      </w:r>
      <w:r>
        <w:tab/>
      </w:r>
      <w:r>
        <w:tab/>
      </w:r>
      <w:r>
        <w:tab/>
        <w:t>cout&lt;&lt;"\n\t\tWell conditioned with insurance.";</w:t>
      </w:r>
    </w:p>
    <w:p w14:paraId="2AD9D478" w14:textId="77777777" w:rsidR="00F44407" w:rsidRDefault="00F44407" w:rsidP="00F44407">
      <w:r>
        <w:t xml:space="preserve">                    cout&lt;&lt;"\n\n\t\t|**************************|";</w:t>
      </w:r>
    </w:p>
    <w:p w14:paraId="01B8D46B" w14:textId="77777777" w:rsidR="00F44407" w:rsidRDefault="00F44407" w:rsidP="00F44407">
      <w:r>
        <w:t xml:space="preserve">                    cout&lt;&lt;"\n\t\t|Deposit amount = Rs 30,000|";</w:t>
      </w:r>
    </w:p>
    <w:p w14:paraId="2AB9B1AA" w14:textId="77777777" w:rsidR="00F44407" w:rsidRDefault="00F44407" w:rsidP="00F44407">
      <w:r>
        <w:t xml:space="preserve">                    cout&lt;&lt;"\n\t\t|**************************|";</w:t>
      </w:r>
    </w:p>
    <w:p w14:paraId="30E1815B" w14:textId="77777777" w:rsidR="00F44407" w:rsidRDefault="00F44407" w:rsidP="00F44407">
      <w:r>
        <w:tab/>
      </w:r>
      <w:r>
        <w:tab/>
      </w:r>
      <w:r>
        <w:tab/>
      </w:r>
      <w:r>
        <w:tab/>
      </w:r>
      <w:r>
        <w:tab/>
        <w:t xml:space="preserve">cout&lt;&lt;"\n\n\t\tPer hour rent </w:t>
      </w:r>
      <w:proofErr w:type="gramStart"/>
      <w:r>
        <w:t>is :Rs</w:t>
      </w:r>
      <w:proofErr w:type="gramEnd"/>
      <w:r>
        <w:t xml:space="preserve"> 110";</w:t>
      </w:r>
    </w:p>
    <w:p w14:paraId="562C4C2F" w14:textId="77777777" w:rsidR="00F44407" w:rsidRDefault="00F44407" w:rsidP="00F44407">
      <w:r>
        <w:tab/>
      </w:r>
      <w:r>
        <w:tab/>
      </w:r>
      <w:r>
        <w:tab/>
      </w:r>
      <w:r>
        <w:tab/>
      </w:r>
      <w:r>
        <w:tab/>
        <w:t xml:space="preserve">cout&lt;&lt;"\n\n\t\tPer day rent </w:t>
      </w:r>
      <w:proofErr w:type="gramStart"/>
      <w:r>
        <w:t>is :Rs</w:t>
      </w:r>
      <w:proofErr w:type="gramEnd"/>
      <w:r>
        <w:t>"&lt;&lt;110*24;</w:t>
      </w:r>
    </w:p>
    <w:p w14:paraId="7C7395E4" w14:textId="77777777" w:rsidR="00F44407" w:rsidRDefault="00F44407" w:rsidP="00F44407">
      <w:r>
        <w:tab/>
      </w:r>
      <w:r>
        <w:tab/>
      </w:r>
      <w:r>
        <w:tab/>
      </w:r>
      <w:r>
        <w:tab/>
      </w:r>
      <w:r>
        <w:tab/>
        <w:t xml:space="preserve">cout&lt;&lt;"\n\n\t\tTotal rent </w:t>
      </w:r>
      <w:proofErr w:type="gramStart"/>
      <w:r>
        <w:t>is :</w:t>
      </w:r>
      <w:proofErr w:type="gramEnd"/>
      <w:r>
        <w:t>"&lt;&lt;110*rentHr;</w:t>
      </w:r>
    </w:p>
    <w:p w14:paraId="794A3E77" w14:textId="77777777" w:rsidR="00F44407" w:rsidRDefault="00F44407" w:rsidP="00F44407">
      <w:r>
        <w:tab/>
      </w:r>
      <w:r>
        <w:tab/>
      </w:r>
      <w:r>
        <w:tab/>
      </w:r>
      <w:r>
        <w:tab/>
      </w:r>
      <w:r>
        <w:tab/>
        <w:t>calcuRent1();</w:t>
      </w:r>
    </w:p>
    <w:p w14:paraId="304B5823" w14:textId="77777777" w:rsidR="00F44407" w:rsidRDefault="00F44407" w:rsidP="00F44407">
      <w:r>
        <w:t xml:space="preserve">                    warning1();</w:t>
      </w:r>
    </w:p>
    <w:p w14:paraId="558108C3" w14:textId="77777777" w:rsidR="00F44407" w:rsidRDefault="00F44407" w:rsidP="00F44407">
      <w:r>
        <w:t xml:space="preserve">                    </w:t>
      </w:r>
    </w:p>
    <w:p w14:paraId="5239F6B5" w14:textId="77777777" w:rsidR="00F44407" w:rsidRDefault="00F44407" w:rsidP="00F44407">
      <w:r>
        <w:t xml:space="preserve">                break;</w:t>
      </w:r>
    </w:p>
    <w:p w14:paraId="14BA5DBD" w14:textId="77777777" w:rsidR="00F44407" w:rsidRDefault="00F44407" w:rsidP="00F44407">
      <w:r>
        <w:t xml:space="preserve">            case 7:  </w:t>
      </w:r>
    </w:p>
    <w:p w14:paraId="4CAAE949" w14:textId="77777777" w:rsidR="00F44407" w:rsidRDefault="00F44407" w:rsidP="00F44407">
      <w:r>
        <w:t xml:space="preserve">            </w:t>
      </w:r>
      <w:r>
        <w:tab/>
      </w:r>
      <w:r>
        <w:tab/>
        <w:t>time1();</w:t>
      </w:r>
    </w:p>
    <w:p w14:paraId="53C47640" w14:textId="77777777" w:rsidR="00F44407" w:rsidRDefault="00F44407" w:rsidP="00F44407">
      <w:r>
        <w:tab/>
      </w:r>
      <w:r>
        <w:tab/>
      </w:r>
      <w:r>
        <w:tab/>
      </w:r>
      <w:r>
        <w:tab/>
      </w:r>
      <w:r>
        <w:tab/>
      </w:r>
      <w:proofErr w:type="gramStart"/>
      <w:r>
        <w:t>gotoxy(</w:t>
      </w:r>
      <w:proofErr w:type="gramEnd"/>
      <w:r>
        <w:t>40,10);</w:t>
      </w:r>
    </w:p>
    <w:p w14:paraId="32F96232" w14:textId="77777777" w:rsidR="00F44407" w:rsidRDefault="00F44407" w:rsidP="00F44407">
      <w:r>
        <w:t xml:space="preserve">                    cout&lt;&lt;"\n\t\tYou have sucessfully chosen a </w:t>
      </w:r>
      <w:proofErr w:type="gramStart"/>
      <w:r>
        <w:t>bike :</w:t>
      </w:r>
      <w:proofErr w:type="gramEnd"/>
      <w:r>
        <w:t>";</w:t>
      </w:r>
    </w:p>
    <w:p w14:paraId="2438F60D" w14:textId="77777777" w:rsidR="00F44407" w:rsidRDefault="00F44407" w:rsidP="00F44407">
      <w:r>
        <w:tab/>
      </w:r>
      <w:r>
        <w:tab/>
      </w:r>
      <w:r>
        <w:tab/>
      </w:r>
      <w:r>
        <w:tab/>
      </w:r>
      <w:r>
        <w:tab/>
        <w:t xml:space="preserve">cout&lt;&lt;"\n\t\tBike </w:t>
      </w:r>
      <w:proofErr w:type="gramStart"/>
      <w:r>
        <w:t>name :</w:t>
      </w:r>
      <w:proofErr w:type="gramEnd"/>
      <w:r>
        <w:t xml:space="preserve"> Pulsar NS 200";</w:t>
      </w:r>
    </w:p>
    <w:p w14:paraId="38441B0D" w14:textId="77777777" w:rsidR="00F44407" w:rsidRDefault="00F44407" w:rsidP="00F44407">
      <w:r>
        <w:tab/>
      </w:r>
      <w:r>
        <w:tab/>
      </w:r>
      <w:r>
        <w:tab/>
      </w:r>
      <w:r>
        <w:tab/>
      </w:r>
      <w:r>
        <w:tab/>
        <w:t>cout&lt;&lt;"</w:t>
      </w:r>
      <w:proofErr w:type="gramStart"/>
      <w:r>
        <w:t>\n\t\tYear :</w:t>
      </w:r>
      <w:proofErr w:type="gramEnd"/>
      <w:r>
        <w:t xml:space="preserve"> 2020";</w:t>
      </w:r>
    </w:p>
    <w:p w14:paraId="27CEA2C2" w14:textId="77777777" w:rsidR="00F44407" w:rsidRDefault="00F44407" w:rsidP="00F44407">
      <w:r>
        <w:t xml:space="preserve">                    cout&lt;&lt;"\n\t\tBike no = 7";</w:t>
      </w:r>
    </w:p>
    <w:p w14:paraId="3D46A892" w14:textId="77777777" w:rsidR="00F44407" w:rsidRDefault="00F44407" w:rsidP="00F44407">
      <w:r>
        <w:tab/>
      </w:r>
      <w:r>
        <w:tab/>
      </w:r>
      <w:r>
        <w:tab/>
      </w:r>
      <w:r>
        <w:tab/>
      </w:r>
      <w:r>
        <w:tab/>
        <w:t>cout&lt;&lt;"\n\t\tWell conditioned with insurance.";</w:t>
      </w:r>
    </w:p>
    <w:p w14:paraId="5ABDB670" w14:textId="77777777" w:rsidR="00F44407" w:rsidRDefault="00F44407" w:rsidP="00F44407">
      <w:r>
        <w:tab/>
      </w:r>
      <w:r>
        <w:tab/>
      </w:r>
      <w:r>
        <w:tab/>
      </w:r>
      <w:r>
        <w:tab/>
      </w:r>
      <w:r>
        <w:tab/>
        <w:t>cout&lt;&lt;"\n\n\t\t|**************************|";</w:t>
      </w:r>
    </w:p>
    <w:p w14:paraId="3B0CD8E1" w14:textId="77777777" w:rsidR="00F44407" w:rsidRDefault="00F44407" w:rsidP="00F44407">
      <w:r>
        <w:t xml:space="preserve">                    cout&lt;&lt;"\n\t\t|Deposit amount = Rs 30,000|";</w:t>
      </w:r>
    </w:p>
    <w:p w14:paraId="76E902AE" w14:textId="77777777" w:rsidR="00F44407" w:rsidRDefault="00F44407" w:rsidP="00F44407">
      <w:r>
        <w:lastRenderedPageBreak/>
        <w:t xml:space="preserve">                    cout&lt;&lt;"\n\t\t|**************************|";</w:t>
      </w:r>
    </w:p>
    <w:p w14:paraId="6418D055" w14:textId="77777777" w:rsidR="00F44407" w:rsidRDefault="00F44407" w:rsidP="00F44407">
      <w:r>
        <w:tab/>
      </w:r>
      <w:r>
        <w:tab/>
      </w:r>
      <w:r>
        <w:tab/>
      </w:r>
      <w:r>
        <w:tab/>
      </w:r>
      <w:r>
        <w:tab/>
        <w:t xml:space="preserve">cout&lt;&lt;"\n\n\t\tPer hour rent </w:t>
      </w:r>
      <w:proofErr w:type="gramStart"/>
      <w:r>
        <w:t>is :Rs</w:t>
      </w:r>
      <w:proofErr w:type="gramEnd"/>
      <w:r>
        <w:t xml:space="preserve"> 110";</w:t>
      </w:r>
    </w:p>
    <w:p w14:paraId="26FD484A" w14:textId="77777777" w:rsidR="00F44407" w:rsidRDefault="00F44407" w:rsidP="00F44407">
      <w:r>
        <w:tab/>
      </w:r>
      <w:r>
        <w:tab/>
      </w:r>
      <w:r>
        <w:tab/>
      </w:r>
      <w:r>
        <w:tab/>
      </w:r>
      <w:r>
        <w:tab/>
        <w:t xml:space="preserve">cout&lt;&lt;"\n\n\t\tPer day rent </w:t>
      </w:r>
      <w:proofErr w:type="gramStart"/>
      <w:r>
        <w:t>is :Rs</w:t>
      </w:r>
      <w:proofErr w:type="gramEnd"/>
      <w:r>
        <w:t>"&lt;&lt;110*24;</w:t>
      </w:r>
    </w:p>
    <w:p w14:paraId="5DCAF893" w14:textId="77777777" w:rsidR="00F44407" w:rsidRDefault="00F44407" w:rsidP="00F44407">
      <w:r>
        <w:tab/>
      </w:r>
      <w:r>
        <w:tab/>
      </w:r>
      <w:r>
        <w:tab/>
      </w:r>
      <w:r>
        <w:tab/>
      </w:r>
      <w:r>
        <w:tab/>
        <w:t xml:space="preserve">cout&lt;&lt;"\n\n\t\tTotal rent </w:t>
      </w:r>
      <w:proofErr w:type="gramStart"/>
      <w:r>
        <w:t>is :</w:t>
      </w:r>
      <w:proofErr w:type="gramEnd"/>
      <w:r>
        <w:t>"&lt;&lt;110*rentHr;</w:t>
      </w:r>
    </w:p>
    <w:p w14:paraId="4EAF1A5C" w14:textId="77777777" w:rsidR="00F44407" w:rsidRDefault="00F44407" w:rsidP="00F44407">
      <w:r>
        <w:tab/>
      </w:r>
      <w:r>
        <w:tab/>
      </w:r>
      <w:r>
        <w:tab/>
      </w:r>
      <w:r>
        <w:tab/>
      </w:r>
      <w:r>
        <w:tab/>
        <w:t>calcuRent1();</w:t>
      </w:r>
    </w:p>
    <w:p w14:paraId="2E931809" w14:textId="77777777" w:rsidR="00F44407" w:rsidRDefault="00F44407" w:rsidP="00F44407">
      <w:r>
        <w:t xml:space="preserve">                    warning1();</w:t>
      </w:r>
    </w:p>
    <w:p w14:paraId="5C0DD83A" w14:textId="77777777" w:rsidR="00F44407" w:rsidRDefault="00F44407" w:rsidP="00F44407">
      <w:r>
        <w:t xml:space="preserve">                    </w:t>
      </w:r>
    </w:p>
    <w:p w14:paraId="1A2D0370" w14:textId="77777777" w:rsidR="00F44407" w:rsidRDefault="00F44407" w:rsidP="00F44407">
      <w:r>
        <w:t xml:space="preserve">                break;</w:t>
      </w:r>
    </w:p>
    <w:p w14:paraId="4BE99569" w14:textId="77777777" w:rsidR="00F44407" w:rsidRDefault="00F44407" w:rsidP="00F44407">
      <w:r>
        <w:t xml:space="preserve">            case 8:</w:t>
      </w:r>
    </w:p>
    <w:p w14:paraId="5B15C00C" w14:textId="77777777" w:rsidR="00F44407" w:rsidRDefault="00F44407" w:rsidP="00F44407">
      <w:r>
        <w:t xml:space="preserve">            </w:t>
      </w:r>
      <w:r>
        <w:tab/>
      </w:r>
      <w:r>
        <w:tab/>
        <w:t>time1();</w:t>
      </w:r>
    </w:p>
    <w:p w14:paraId="6C758391" w14:textId="77777777" w:rsidR="00F44407" w:rsidRDefault="00F44407" w:rsidP="00F44407">
      <w:r>
        <w:t xml:space="preserve">            </w:t>
      </w:r>
      <w:r>
        <w:tab/>
      </w:r>
      <w:r>
        <w:tab/>
      </w:r>
      <w:proofErr w:type="gramStart"/>
      <w:r>
        <w:t>gotoxy(</w:t>
      </w:r>
      <w:proofErr w:type="gramEnd"/>
      <w:r>
        <w:t>40,10);</w:t>
      </w:r>
    </w:p>
    <w:p w14:paraId="73455180" w14:textId="77777777" w:rsidR="00F44407" w:rsidRDefault="00F44407" w:rsidP="00F44407">
      <w:r>
        <w:t xml:space="preserve">                    cout&lt;&lt;"\n\t\tYou have successfully chosen a </w:t>
      </w:r>
      <w:proofErr w:type="gramStart"/>
      <w:r>
        <w:t>bike :</w:t>
      </w:r>
      <w:proofErr w:type="gramEnd"/>
      <w:r>
        <w:t>";</w:t>
      </w:r>
    </w:p>
    <w:p w14:paraId="45549735" w14:textId="77777777" w:rsidR="00F44407" w:rsidRDefault="00F44407" w:rsidP="00F44407">
      <w:r>
        <w:t xml:space="preserve">                    cout&lt;&lt;"\n\t\tBike </w:t>
      </w:r>
      <w:proofErr w:type="gramStart"/>
      <w:r>
        <w:t>name :Honda</w:t>
      </w:r>
      <w:proofErr w:type="gramEnd"/>
      <w:r>
        <w:t xml:space="preserve"> Hornet";</w:t>
      </w:r>
    </w:p>
    <w:p w14:paraId="5939A1E5" w14:textId="77777777" w:rsidR="00F44407" w:rsidRDefault="00F44407" w:rsidP="00F44407">
      <w:r>
        <w:t xml:space="preserve">                    cout&lt;&lt;"</w:t>
      </w:r>
      <w:proofErr w:type="gramStart"/>
      <w:r>
        <w:t>\n\t\tYear :</w:t>
      </w:r>
      <w:proofErr w:type="gramEnd"/>
      <w:r>
        <w:t xml:space="preserve"> 2017";</w:t>
      </w:r>
    </w:p>
    <w:p w14:paraId="1304BFA3" w14:textId="77777777" w:rsidR="00F44407" w:rsidRDefault="00F44407" w:rsidP="00F44407">
      <w:r>
        <w:t xml:space="preserve">                    cout&lt;&lt;"\n\t\tBike no = 8";</w:t>
      </w:r>
    </w:p>
    <w:p w14:paraId="383883D7" w14:textId="77777777" w:rsidR="00F44407" w:rsidRDefault="00F44407" w:rsidP="00F44407">
      <w:r>
        <w:t xml:space="preserve">                    cout&lt;&lt;"\n\t\tWell conditioned with insurance.";</w:t>
      </w:r>
    </w:p>
    <w:p w14:paraId="6B26AEB6" w14:textId="77777777" w:rsidR="00F44407" w:rsidRDefault="00F44407" w:rsidP="00F44407">
      <w:r>
        <w:t xml:space="preserve">                    cout&lt;&lt;"\n\n\t\t|**************************|";</w:t>
      </w:r>
    </w:p>
    <w:p w14:paraId="460973A1" w14:textId="77777777" w:rsidR="00F44407" w:rsidRDefault="00F44407" w:rsidP="00F44407">
      <w:r>
        <w:t xml:space="preserve">                    cout&lt;&lt;"\n\t\t|Deposit amount = Rs 30,000|";</w:t>
      </w:r>
    </w:p>
    <w:p w14:paraId="73A5B689" w14:textId="77777777" w:rsidR="00F44407" w:rsidRDefault="00F44407" w:rsidP="00F44407">
      <w:r>
        <w:t xml:space="preserve">                    cout&lt;&lt;"\n\t\t|**************************|";</w:t>
      </w:r>
    </w:p>
    <w:p w14:paraId="375897D0" w14:textId="77777777" w:rsidR="00F44407" w:rsidRDefault="00F44407" w:rsidP="00F44407">
      <w:r>
        <w:t xml:space="preserve">                    cout&lt;&lt;"\n\n\t\tPer hour rent </w:t>
      </w:r>
      <w:proofErr w:type="gramStart"/>
      <w:r>
        <w:t>is :Rs</w:t>
      </w:r>
      <w:proofErr w:type="gramEnd"/>
      <w:r>
        <w:t xml:space="preserve"> 110";</w:t>
      </w:r>
    </w:p>
    <w:p w14:paraId="5CC4CBB8" w14:textId="77777777" w:rsidR="00F44407" w:rsidRDefault="00F44407" w:rsidP="00F44407">
      <w:r>
        <w:t xml:space="preserve">                    cout&lt;&lt;"\n\n\t\tPer day rent </w:t>
      </w:r>
      <w:proofErr w:type="gramStart"/>
      <w:r>
        <w:t>is :Rs</w:t>
      </w:r>
      <w:proofErr w:type="gramEnd"/>
      <w:r>
        <w:t>"&lt;&lt;110*24;</w:t>
      </w:r>
    </w:p>
    <w:p w14:paraId="04C844CA" w14:textId="77777777" w:rsidR="00F44407" w:rsidRDefault="00F44407" w:rsidP="00F44407">
      <w:r>
        <w:t xml:space="preserve">                    cout&lt;&lt;"\n\n\t\tTotal rent </w:t>
      </w:r>
      <w:proofErr w:type="gramStart"/>
      <w:r>
        <w:t>is :</w:t>
      </w:r>
      <w:proofErr w:type="gramEnd"/>
      <w:r>
        <w:t>"&lt;&lt;110*rentHr;</w:t>
      </w:r>
    </w:p>
    <w:p w14:paraId="12039EED" w14:textId="77777777" w:rsidR="00F44407" w:rsidRDefault="00F44407" w:rsidP="00F44407">
      <w:r>
        <w:t xml:space="preserve">                    calcuRent1();</w:t>
      </w:r>
    </w:p>
    <w:p w14:paraId="2FF49DA6" w14:textId="77777777" w:rsidR="00F44407" w:rsidRDefault="00F44407" w:rsidP="00F44407">
      <w:r>
        <w:t xml:space="preserve">                    warning1();</w:t>
      </w:r>
    </w:p>
    <w:p w14:paraId="5650C1F2" w14:textId="77777777" w:rsidR="00F44407" w:rsidRDefault="00F44407" w:rsidP="00F44407">
      <w:r>
        <w:t xml:space="preserve">                    </w:t>
      </w:r>
    </w:p>
    <w:p w14:paraId="732D362E" w14:textId="77777777" w:rsidR="00F44407" w:rsidRDefault="00F44407" w:rsidP="00F44407">
      <w:r>
        <w:t xml:space="preserve">                break;</w:t>
      </w:r>
    </w:p>
    <w:p w14:paraId="288477AD" w14:textId="77777777" w:rsidR="00F44407" w:rsidRDefault="00F44407" w:rsidP="00F44407">
      <w:r>
        <w:t xml:space="preserve">            case 9:</w:t>
      </w:r>
    </w:p>
    <w:p w14:paraId="7CEFF026" w14:textId="77777777" w:rsidR="00F44407" w:rsidRDefault="00F44407" w:rsidP="00F44407">
      <w:r>
        <w:t xml:space="preserve">            </w:t>
      </w:r>
      <w:r>
        <w:tab/>
      </w:r>
      <w:r>
        <w:tab/>
        <w:t>time1();</w:t>
      </w:r>
    </w:p>
    <w:p w14:paraId="1BDCECE0" w14:textId="77777777" w:rsidR="00F44407" w:rsidRDefault="00F44407" w:rsidP="00F44407">
      <w:r>
        <w:t xml:space="preserve">            </w:t>
      </w:r>
      <w:r>
        <w:tab/>
      </w:r>
      <w:r>
        <w:tab/>
      </w:r>
      <w:proofErr w:type="gramStart"/>
      <w:r>
        <w:t>gotoxy(</w:t>
      </w:r>
      <w:proofErr w:type="gramEnd"/>
      <w:r>
        <w:t>40,10);</w:t>
      </w:r>
    </w:p>
    <w:p w14:paraId="057805A6" w14:textId="77777777" w:rsidR="00F44407" w:rsidRDefault="00F44407" w:rsidP="00F44407">
      <w:r>
        <w:t xml:space="preserve">                    cout&lt;&lt;"\n\t\tYou have successfully chosen a </w:t>
      </w:r>
      <w:proofErr w:type="gramStart"/>
      <w:r>
        <w:t>bike :</w:t>
      </w:r>
      <w:proofErr w:type="gramEnd"/>
      <w:r>
        <w:t>";</w:t>
      </w:r>
    </w:p>
    <w:p w14:paraId="687D7497" w14:textId="77777777" w:rsidR="00F44407" w:rsidRDefault="00F44407" w:rsidP="00F44407">
      <w:r>
        <w:t xml:space="preserve">                    cout&lt;&lt;"\n\t\tBike </w:t>
      </w:r>
      <w:proofErr w:type="gramStart"/>
      <w:r>
        <w:t>name :</w:t>
      </w:r>
      <w:proofErr w:type="gramEnd"/>
      <w:r>
        <w:t xml:space="preserve"> Apache RTR 200";</w:t>
      </w:r>
    </w:p>
    <w:p w14:paraId="2FEEA30B" w14:textId="77777777" w:rsidR="00F44407" w:rsidRDefault="00F44407" w:rsidP="00F44407">
      <w:r>
        <w:t xml:space="preserve">                    cout&lt;&lt;"</w:t>
      </w:r>
      <w:proofErr w:type="gramStart"/>
      <w:r>
        <w:t>\n\t\tYear :</w:t>
      </w:r>
      <w:proofErr w:type="gramEnd"/>
      <w:r>
        <w:t xml:space="preserve"> 2022";</w:t>
      </w:r>
    </w:p>
    <w:p w14:paraId="70F19CD5" w14:textId="77777777" w:rsidR="00F44407" w:rsidRDefault="00F44407" w:rsidP="00F44407">
      <w:r>
        <w:t xml:space="preserve">                    cout&lt;&lt;"\n\t\tBike no = 9";</w:t>
      </w:r>
    </w:p>
    <w:p w14:paraId="001A8E4B" w14:textId="77777777" w:rsidR="00F44407" w:rsidRDefault="00F44407" w:rsidP="00F44407">
      <w:r>
        <w:t xml:space="preserve">                    cout&lt;&lt;"\n\t\tWell conditioned with insurance.";</w:t>
      </w:r>
    </w:p>
    <w:p w14:paraId="15D190EA" w14:textId="77777777" w:rsidR="00F44407" w:rsidRDefault="00F44407" w:rsidP="00F44407">
      <w:r>
        <w:t xml:space="preserve">                    cout&lt;&lt;"\n\n\t\t|**************************|";</w:t>
      </w:r>
    </w:p>
    <w:p w14:paraId="23B1274B" w14:textId="77777777" w:rsidR="00F44407" w:rsidRDefault="00F44407" w:rsidP="00F44407">
      <w:r>
        <w:t xml:space="preserve">                    cout&lt;&lt;"\n\t\t|Deposit amount = Rs 30,000|";</w:t>
      </w:r>
    </w:p>
    <w:p w14:paraId="5E3D38A0" w14:textId="77777777" w:rsidR="00F44407" w:rsidRDefault="00F44407" w:rsidP="00F44407">
      <w:r>
        <w:t xml:space="preserve">                    cout&lt;&lt;"\n\t\t|**************************|";</w:t>
      </w:r>
    </w:p>
    <w:p w14:paraId="6DB23002" w14:textId="77777777" w:rsidR="00F44407" w:rsidRDefault="00F44407" w:rsidP="00F44407">
      <w:r>
        <w:t xml:space="preserve">                    cout&lt;&lt;"\n\n\t\tPer hour rent </w:t>
      </w:r>
      <w:proofErr w:type="gramStart"/>
      <w:r>
        <w:t>is :Rs</w:t>
      </w:r>
      <w:proofErr w:type="gramEnd"/>
      <w:r>
        <w:t xml:space="preserve"> 110";</w:t>
      </w:r>
    </w:p>
    <w:p w14:paraId="67E8AD6B" w14:textId="77777777" w:rsidR="00F44407" w:rsidRDefault="00F44407" w:rsidP="00F44407">
      <w:r>
        <w:t xml:space="preserve">                    cout&lt;&lt;"\n\n\t\tPer day rent </w:t>
      </w:r>
      <w:proofErr w:type="gramStart"/>
      <w:r>
        <w:t>is :Rs</w:t>
      </w:r>
      <w:proofErr w:type="gramEnd"/>
      <w:r>
        <w:t>"&lt;&lt;110*24;</w:t>
      </w:r>
    </w:p>
    <w:p w14:paraId="6451C2E7" w14:textId="77777777" w:rsidR="00F44407" w:rsidRDefault="00F44407" w:rsidP="00F44407">
      <w:r>
        <w:t xml:space="preserve">                    cout&lt;&lt;"\n\n\t\tTotal rent </w:t>
      </w:r>
      <w:proofErr w:type="gramStart"/>
      <w:r>
        <w:t>is :</w:t>
      </w:r>
      <w:proofErr w:type="gramEnd"/>
      <w:r>
        <w:t>"&lt;&lt;110*rentHr;</w:t>
      </w:r>
    </w:p>
    <w:p w14:paraId="2FAEFA60" w14:textId="77777777" w:rsidR="00F44407" w:rsidRDefault="00F44407" w:rsidP="00F44407">
      <w:r>
        <w:t xml:space="preserve">                    calcuRent1();</w:t>
      </w:r>
    </w:p>
    <w:p w14:paraId="66C80246" w14:textId="77777777" w:rsidR="00F44407" w:rsidRDefault="00F44407" w:rsidP="00F44407">
      <w:r>
        <w:t xml:space="preserve">                    warning1();</w:t>
      </w:r>
    </w:p>
    <w:p w14:paraId="220C299F" w14:textId="77777777" w:rsidR="00F44407" w:rsidRDefault="00F44407" w:rsidP="00F44407">
      <w:r>
        <w:t xml:space="preserve">                    </w:t>
      </w:r>
    </w:p>
    <w:p w14:paraId="47A58BB5" w14:textId="77777777" w:rsidR="00F44407" w:rsidRDefault="00F44407" w:rsidP="00F44407">
      <w:r>
        <w:t xml:space="preserve">                break;</w:t>
      </w:r>
    </w:p>
    <w:p w14:paraId="34ED7B84" w14:textId="77777777" w:rsidR="00F44407" w:rsidRDefault="00F44407" w:rsidP="00F44407">
      <w:r>
        <w:t xml:space="preserve">            case 10:</w:t>
      </w:r>
    </w:p>
    <w:p w14:paraId="15A84BDA" w14:textId="77777777" w:rsidR="00F44407" w:rsidRDefault="00F44407" w:rsidP="00F44407">
      <w:r>
        <w:t xml:space="preserve">            </w:t>
      </w:r>
      <w:r>
        <w:tab/>
      </w:r>
      <w:r>
        <w:tab/>
        <w:t>time1();</w:t>
      </w:r>
    </w:p>
    <w:p w14:paraId="747295F3" w14:textId="77777777" w:rsidR="00F44407" w:rsidRDefault="00F44407" w:rsidP="00F44407">
      <w:r>
        <w:t xml:space="preserve">            </w:t>
      </w:r>
      <w:r>
        <w:tab/>
      </w:r>
      <w:r>
        <w:tab/>
      </w:r>
      <w:proofErr w:type="gramStart"/>
      <w:r>
        <w:t>gotoxy(</w:t>
      </w:r>
      <w:proofErr w:type="gramEnd"/>
      <w:r>
        <w:t>40,10);</w:t>
      </w:r>
    </w:p>
    <w:p w14:paraId="6AEF8E79" w14:textId="77777777" w:rsidR="00F44407" w:rsidRDefault="00F44407" w:rsidP="00F44407">
      <w:r>
        <w:t xml:space="preserve">                    cout&lt;&lt;"\n\t\tYou have successfully chosen a </w:t>
      </w:r>
      <w:proofErr w:type="gramStart"/>
      <w:r>
        <w:t>bike :</w:t>
      </w:r>
      <w:proofErr w:type="gramEnd"/>
      <w:r>
        <w:t>";</w:t>
      </w:r>
    </w:p>
    <w:p w14:paraId="0339BA43" w14:textId="77777777" w:rsidR="00F44407" w:rsidRDefault="00F44407" w:rsidP="00F44407">
      <w:r>
        <w:t xml:space="preserve">                    cout&lt;&lt;"\n\t\tBike </w:t>
      </w:r>
      <w:proofErr w:type="gramStart"/>
      <w:r>
        <w:t>name :</w:t>
      </w:r>
      <w:proofErr w:type="gramEnd"/>
      <w:r>
        <w:t xml:space="preserve"> Yamaha FZS V2";</w:t>
      </w:r>
    </w:p>
    <w:p w14:paraId="58AB4B05" w14:textId="77777777" w:rsidR="00F44407" w:rsidRDefault="00F44407" w:rsidP="00F44407">
      <w:r>
        <w:t xml:space="preserve">                    cout&lt;&lt;"</w:t>
      </w:r>
      <w:proofErr w:type="gramStart"/>
      <w:r>
        <w:t>\n\t\tYear :</w:t>
      </w:r>
      <w:proofErr w:type="gramEnd"/>
      <w:r>
        <w:t xml:space="preserve"> 2018";</w:t>
      </w:r>
    </w:p>
    <w:p w14:paraId="3E69DEE1" w14:textId="77777777" w:rsidR="00F44407" w:rsidRDefault="00F44407" w:rsidP="00F44407">
      <w:r>
        <w:lastRenderedPageBreak/>
        <w:t xml:space="preserve">                    cout&lt;&lt;"\n\t\tBike no = 10";</w:t>
      </w:r>
    </w:p>
    <w:p w14:paraId="7E9822F8" w14:textId="77777777" w:rsidR="00F44407" w:rsidRDefault="00F44407" w:rsidP="00F44407">
      <w:r>
        <w:t xml:space="preserve">                    cout&lt;&lt;"\n\t\tWell conditioned with insurance.";</w:t>
      </w:r>
    </w:p>
    <w:p w14:paraId="2D827E01" w14:textId="77777777" w:rsidR="00F44407" w:rsidRDefault="00F44407" w:rsidP="00F44407">
      <w:r>
        <w:t xml:space="preserve">                    cout&lt;&lt;"\n\n\t\t|**************************|";</w:t>
      </w:r>
    </w:p>
    <w:p w14:paraId="0228B439" w14:textId="77777777" w:rsidR="00F44407" w:rsidRDefault="00F44407" w:rsidP="00F44407">
      <w:r>
        <w:t xml:space="preserve">                    cout&lt;&lt;"\n\t\t|Deposit amount = Rs 30,000|";</w:t>
      </w:r>
    </w:p>
    <w:p w14:paraId="6E96A999" w14:textId="77777777" w:rsidR="00F44407" w:rsidRDefault="00F44407" w:rsidP="00F44407">
      <w:r>
        <w:t xml:space="preserve">                    cout&lt;&lt;"\n\t\t|**************************|";</w:t>
      </w:r>
    </w:p>
    <w:p w14:paraId="24F549F2" w14:textId="77777777" w:rsidR="00F44407" w:rsidRDefault="00F44407" w:rsidP="00F44407">
      <w:r>
        <w:t xml:space="preserve">                    cout&lt;&lt;"\n\n\t\tPer hour rent </w:t>
      </w:r>
      <w:proofErr w:type="gramStart"/>
      <w:r>
        <w:t>is :Rs</w:t>
      </w:r>
      <w:proofErr w:type="gramEnd"/>
      <w:r>
        <w:t xml:space="preserve"> 110";</w:t>
      </w:r>
    </w:p>
    <w:p w14:paraId="7122A0F4" w14:textId="77777777" w:rsidR="00F44407" w:rsidRDefault="00F44407" w:rsidP="00F44407">
      <w:r>
        <w:t xml:space="preserve">                    cout&lt;&lt;"\n\n\t\tPer day rent </w:t>
      </w:r>
      <w:proofErr w:type="gramStart"/>
      <w:r>
        <w:t>is :Rs</w:t>
      </w:r>
      <w:proofErr w:type="gramEnd"/>
      <w:r>
        <w:t>"&lt;&lt;110*24;</w:t>
      </w:r>
    </w:p>
    <w:p w14:paraId="58859AE3" w14:textId="77777777" w:rsidR="00F44407" w:rsidRDefault="00F44407" w:rsidP="00F44407">
      <w:r>
        <w:t xml:space="preserve">                    cout&lt;&lt;"\n\n\t\tTotal rent </w:t>
      </w:r>
      <w:proofErr w:type="gramStart"/>
      <w:r>
        <w:t>is :</w:t>
      </w:r>
      <w:proofErr w:type="gramEnd"/>
      <w:r>
        <w:t>"&lt;&lt;110*rentHr;</w:t>
      </w:r>
    </w:p>
    <w:p w14:paraId="1893E630" w14:textId="77777777" w:rsidR="00F44407" w:rsidRDefault="00F44407" w:rsidP="00F44407">
      <w:r>
        <w:t xml:space="preserve">                    calcuRent1();</w:t>
      </w:r>
    </w:p>
    <w:p w14:paraId="7CF26C3E" w14:textId="77777777" w:rsidR="00F44407" w:rsidRDefault="00F44407" w:rsidP="00F44407">
      <w:r>
        <w:t xml:space="preserve">                    warning1();</w:t>
      </w:r>
    </w:p>
    <w:p w14:paraId="7B2F7830" w14:textId="77777777" w:rsidR="00F44407" w:rsidRDefault="00F44407" w:rsidP="00F44407">
      <w:r>
        <w:t xml:space="preserve">                    </w:t>
      </w:r>
    </w:p>
    <w:p w14:paraId="6722B867" w14:textId="77777777" w:rsidR="00F44407" w:rsidRDefault="00F44407" w:rsidP="00F44407">
      <w:r>
        <w:t xml:space="preserve">                break;    </w:t>
      </w:r>
    </w:p>
    <w:p w14:paraId="3A094812" w14:textId="77777777" w:rsidR="00F44407" w:rsidRDefault="00F44407" w:rsidP="00F44407">
      <w:r>
        <w:t xml:space="preserve">            </w:t>
      </w:r>
      <w:proofErr w:type="gramStart"/>
      <w:r>
        <w:t>default :</w:t>
      </w:r>
      <w:proofErr w:type="gramEnd"/>
    </w:p>
    <w:p w14:paraId="111EAFA9" w14:textId="77777777" w:rsidR="00F44407" w:rsidRDefault="00F44407" w:rsidP="00F44407">
      <w:r>
        <w:t xml:space="preserve">            </w:t>
      </w:r>
      <w:r>
        <w:tab/>
      </w:r>
      <w:proofErr w:type="gramStart"/>
      <w:r>
        <w:t>gotoxy(</w:t>
      </w:r>
      <w:proofErr w:type="gramEnd"/>
      <w:r>
        <w:t>40,10);</w:t>
      </w:r>
    </w:p>
    <w:p w14:paraId="6145A70E" w14:textId="77777777" w:rsidR="00F44407" w:rsidRDefault="00F44407" w:rsidP="00F44407">
      <w:r>
        <w:t xml:space="preserve">                cout&lt;&lt;"\n\t\tYou have entered Invalid choice !!!";</w:t>
      </w:r>
    </w:p>
    <w:p w14:paraId="4826BAEC" w14:textId="77777777" w:rsidR="00F44407" w:rsidRDefault="00F44407" w:rsidP="00F44407">
      <w:r>
        <w:t xml:space="preserve">                cout&lt;&lt;"\n\t\t!!!Try again!!!";</w:t>
      </w:r>
    </w:p>
    <w:p w14:paraId="10DDCCB9" w14:textId="77777777" w:rsidR="00F44407" w:rsidRDefault="00F44407" w:rsidP="00F44407">
      <w:r>
        <w:t xml:space="preserve">                goto label1;</w:t>
      </w:r>
    </w:p>
    <w:p w14:paraId="280398A5" w14:textId="77777777" w:rsidR="00F44407" w:rsidRDefault="00F44407" w:rsidP="00F44407">
      <w:r>
        <w:t xml:space="preserve">            break;</w:t>
      </w:r>
    </w:p>
    <w:p w14:paraId="2D03B7B3" w14:textId="77777777" w:rsidR="00F44407" w:rsidRDefault="00F44407" w:rsidP="00F44407">
      <w:r>
        <w:t xml:space="preserve">        }        </w:t>
      </w:r>
    </w:p>
    <w:p w14:paraId="02AB2BFE" w14:textId="77777777" w:rsidR="00F44407" w:rsidRDefault="00F44407" w:rsidP="00F44407">
      <w:r>
        <w:t xml:space="preserve">    }</w:t>
      </w:r>
    </w:p>
    <w:p w14:paraId="7BC35A34" w14:textId="77777777" w:rsidR="00F44407" w:rsidRDefault="00F44407" w:rsidP="00F44407">
      <w:r>
        <w:t xml:space="preserve">    void warning1()</w:t>
      </w:r>
    </w:p>
    <w:p w14:paraId="1068802C" w14:textId="77777777" w:rsidR="00F44407" w:rsidRDefault="00F44407" w:rsidP="00F44407">
      <w:r>
        <w:t xml:space="preserve">    {</w:t>
      </w:r>
    </w:p>
    <w:p w14:paraId="1409C52B" w14:textId="77777777" w:rsidR="00F44407" w:rsidRDefault="00F44407" w:rsidP="00F44407">
      <w:r>
        <w:t xml:space="preserve">    </w:t>
      </w:r>
      <w:r>
        <w:tab/>
        <w:t>system("cls");</w:t>
      </w:r>
    </w:p>
    <w:p w14:paraId="55DDCA67" w14:textId="77777777" w:rsidR="00F44407" w:rsidRDefault="00F44407" w:rsidP="00F44407">
      <w:r>
        <w:t xml:space="preserve">    </w:t>
      </w:r>
      <w:r>
        <w:tab/>
        <w:t>int ch1;</w:t>
      </w:r>
    </w:p>
    <w:p w14:paraId="38AAABB5" w14:textId="77777777" w:rsidR="00F44407" w:rsidRDefault="00F44407" w:rsidP="00F44407">
      <w:r>
        <w:t xml:space="preserve">    </w:t>
      </w:r>
      <w:r>
        <w:tab/>
      </w:r>
      <w:proofErr w:type="gramStart"/>
      <w:r>
        <w:t>gotoxy(</w:t>
      </w:r>
      <w:proofErr w:type="gramEnd"/>
      <w:r>
        <w:t>40,10);</w:t>
      </w:r>
    </w:p>
    <w:p w14:paraId="068A13E0" w14:textId="77777777" w:rsidR="00F44407" w:rsidRDefault="00F44407" w:rsidP="00F44407">
      <w:r>
        <w:t xml:space="preserve">        cout&lt;&lt;"Providing WARNING............";</w:t>
      </w:r>
    </w:p>
    <w:p w14:paraId="7A293909" w14:textId="77777777" w:rsidR="00F44407" w:rsidRDefault="00F44407" w:rsidP="00F44407">
      <w:r>
        <w:t xml:space="preserve">        </w:t>
      </w:r>
      <w:proofErr w:type="gramStart"/>
      <w:r>
        <w:t>sleep(</w:t>
      </w:r>
      <w:proofErr w:type="gramEnd"/>
      <w:r>
        <w:t>1);</w:t>
      </w:r>
    </w:p>
    <w:p w14:paraId="1A7E051C" w14:textId="77777777" w:rsidR="00F44407" w:rsidRDefault="00F44407" w:rsidP="00F44407">
      <w:r>
        <w:t xml:space="preserve">        system("cls");</w:t>
      </w:r>
    </w:p>
    <w:p w14:paraId="6F96B9F1" w14:textId="77777777" w:rsidR="00F44407" w:rsidRDefault="00F44407" w:rsidP="00F44407">
      <w:r>
        <w:t xml:space="preserve">        time1();</w:t>
      </w:r>
    </w:p>
    <w:p w14:paraId="04684A4A" w14:textId="77777777" w:rsidR="00F44407" w:rsidRDefault="00F44407" w:rsidP="00F44407">
      <w:r>
        <w:t xml:space="preserve">        </w:t>
      </w:r>
      <w:proofErr w:type="gramStart"/>
      <w:r>
        <w:t>gotoxy(</w:t>
      </w:r>
      <w:proofErr w:type="gramEnd"/>
      <w:r>
        <w:t>40,10);</w:t>
      </w:r>
    </w:p>
    <w:p w14:paraId="2FF6B68D" w14:textId="77777777" w:rsidR="00F44407" w:rsidRDefault="00F44407" w:rsidP="00F44407">
      <w:r>
        <w:t xml:space="preserve">        cout&lt;&lt;"******RULES AND REGULATIONS******";</w:t>
      </w:r>
    </w:p>
    <w:p w14:paraId="26C60582" w14:textId="77777777" w:rsidR="00F44407" w:rsidRDefault="00F44407" w:rsidP="00F44407">
      <w:r>
        <w:t xml:space="preserve">        </w:t>
      </w:r>
      <w:proofErr w:type="gramStart"/>
      <w:r>
        <w:t>sleep(</w:t>
      </w:r>
      <w:proofErr w:type="gramEnd"/>
      <w:r>
        <w:t>2);</w:t>
      </w:r>
    </w:p>
    <w:p w14:paraId="15CE0E3E" w14:textId="77777777" w:rsidR="00F44407" w:rsidRDefault="00F44407" w:rsidP="00F44407">
      <w:r>
        <w:t xml:space="preserve">        cout &lt;&lt; "\n\n\t\t                    BIKE </w:t>
      </w:r>
      <w:proofErr w:type="gramStart"/>
      <w:r>
        <w:t>RENTAL  -</w:t>
      </w:r>
      <w:proofErr w:type="gramEnd"/>
      <w:r>
        <w:t xml:space="preserve"> Rules and Regulation                  "&lt;&lt;endl;</w:t>
      </w:r>
    </w:p>
    <w:p w14:paraId="1D0514FA" w14:textId="77777777" w:rsidR="00F44407" w:rsidRDefault="00F44407" w:rsidP="00F44407">
      <w:r>
        <w:t xml:space="preserve">        cout &lt;&lt; "\t\t</w:t>
      </w:r>
      <w:r>
        <w:tab/>
        <w:t>///////////////////////////////////////////////////////////"&lt;&lt;endl;</w:t>
      </w:r>
    </w:p>
    <w:p w14:paraId="670273FD" w14:textId="77777777" w:rsidR="00F44407" w:rsidRDefault="00F44407" w:rsidP="00F44407">
      <w:r>
        <w:t xml:space="preserve">        cout &lt;&lt; "\t\t</w:t>
      </w:r>
      <w:r>
        <w:tab/>
        <w:t>| \t\t    !!!RISK BY YOUR OWN!!!                |"&lt;&lt;endl;</w:t>
      </w:r>
    </w:p>
    <w:p w14:paraId="6428A173" w14:textId="77777777" w:rsidR="00F44407" w:rsidRDefault="00F44407" w:rsidP="00F44407">
      <w:r>
        <w:t xml:space="preserve">        cout &lt;&lt; "\t\t</w:t>
      </w:r>
      <w:r>
        <w:tab/>
        <w:t xml:space="preserve"> _________________________________________________________"&lt;&lt;endl;</w:t>
      </w:r>
    </w:p>
    <w:p w14:paraId="05C6B23D" w14:textId="77777777" w:rsidR="00F44407" w:rsidRDefault="00F44407" w:rsidP="00F44407">
      <w:r>
        <w:t xml:space="preserve">        cout &lt;&lt; "\n";</w:t>
      </w:r>
    </w:p>
    <w:p w14:paraId="32B0927F" w14:textId="77777777" w:rsidR="00F44407" w:rsidRDefault="00F44407" w:rsidP="00F44407">
      <w:r>
        <w:t xml:space="preserve">        cout &lt;&lt; "\t\t</w:t>
      </w:r>
      <w:r>
        <w:tab/>
        <w:t xml:space="preserve">| INCASE </w:t>
      </w:r>
      <w:proofErr w:type="gramStart"/>
      <w:r>
        <w:t>ACCIDENT ,</w:t>
      </w:r>
      <w:proofErr w:type="gramEnd"/>
      <w:r>
        <w:t xml:space="preserve"> ALL COSTING IS PAID BY DRIVER         |"&lt;&lt;endl;</w:t>
      </w:r>
    </w:p>
    <w:p w14:paraId="3AF0DECA" w14:textId="77777777" w:rsidR="00F44407" w:rsidRDefault="00F44407" w:rsidP="00F44407">
      <w:r>
        <w:t xml:space="preserve">        cout &lt;&lt; "\t\t</w:t>
      </w:r>
      <w:r>
        <w:tab/>
        <w:t>| PREPARE HARDCOPY DOCUMENT OF THE ITEM AS BELOW          |"&lt;&lt;endl;</w:t>
      </w:r>
    </w:p>
    <w:p w14:paraId="459FBE41" w14:textId="77777777" w:rsidR="00F44407" w:rsidRDefault="00F44407" w:rsidP="00F44407">
      <w:r>
        <w:t xml:space="preserve">        cout &lt;&lt; "\t\t</w:t>
      </w:r>
      <w:r>
        <w:tab/>
        <w:t>| DOCUMENT IS NECESSARY WHILE TAKING CHARGE OF BIKE       |"&lt;&lt;endl;</w:t>
      </w:r>
    </w:p>
    <w:p w14:paraId="1C529969" w14:textId="77777777" w:rsidR="00F44407" w:rsidRDefault="00F44407" w:rsidP="00F44407">
      <w:r>
        <w:t xml:space="preserve">        cout &lt;&lt; "\t\t</w:t>
      </w:r>
      <w:r>
        <w:tab/>
        <w:t>| \t\tORIGINAL LICENCE                          |"&lt;&lt;endl;</w:t>
      </w:r>
    </w:p>
    <w:p w14:paraId="27D403CC" w14:textId="77777777" w:rsidR="00F44407" w:rsidRDefault="00F44407" w:rsidP="00F44407">
      <w:r>
        <w:t xml:space="preserve">        cout &lt;&lt; "\t\t</w:t>
      </w:r>
      <w:r>
        <w:tab/>
        <w:t>| \t\tCOPY OF LICENCE                           |"&lt;&lt;endl;</w:t>
      </w:r>
    </w:p>
    <w:p w14:paraId="0BA27ADC" w14:textId="77777777" w:rsidR="00F44407" w:rsidRDefault="00F44407" w:rsidP="00F44407">
      <w:r>
        <w:t xml:space="preserve">        cout &lt;&lt; "\t\t</w:t>
      </w:r>
      <w:r>
        <w:tab/>
        <w:t>| \t\tCOPY OF CITIZENSHIP                       |"&lt;&lt;endl;</w:t>
      </w:r>
    </w:p>
    <w:p w14:paraId="735003EA" w14:textId="77777777" w:rsidR="00F44407" w:rsidRDefault="00F44407" w:rsidP="00F44407">
      <w:r>
        <w:t xml:space="preserve">        cout &lt;&lt; "\t\t</w:t>
      </w:r>
      <w:r>
        <w:tab/>
        <w:t xml:space="preserve">| \t\tDEPOSIT BASED </w:t>
      </w:r>
      <w:proofErr w:type="gramStart"/>
      <w:r>
        <w:t>ON(</w:t>
      </w:r>
      <w:proofErr w:type="gramEnd"/>
      <w:r>
        <w:t>BIKE TYPE)               |"&lt;&lt;endl;</w:t>
      </w:r>
    </w:p>
    <w:p w14:paraId="5FB31879" w14:textId="77777777" w:rsidR="00F44407" w:rsidRDefault="00F44407" w:rsidP="00F44407">
      <w:r>
        <w:t xml:space="preserve">        cout &lt;&lt; "\t\t</w:t>
      </w:r>
      <w:r>
        <w:tab/>
        <w:t xml:space="preserve"> _________________________________________________________"&lt;&lt;endl;</w:t>
      </w:r>
    </w:p>
    <w:p w14:paraId="74BECC85" w14:textId="77777777" w:rsidR="00F44407" w:rsidRDefault="00F44407" w:rsidP="00F44407">
      <w:r>
        <w:lastRenderedPageBreak/>
        <w:t xml:space="preserve">        cout &lt;&lt;"\n";</w:t>
      </w:r>
    </w:p>
    <w:p w14:paraId="56B9001A" w14:textId="77777777" w:rsidR="00F44407" w:rsidRDefault="00F44407" w:rsidP="00F44407">
      <w:r>
        <w:t xml:space="preserve">        cout &lt;&lt; "\t\t</w:t>
      </w:r>
      <w:r>
        <w:tab/>
        <w:t>| \t\t      !!!Safe drive!!!                    |"&lt;&lt;endl;</w:t>
      </w:r>
    </w:p>
    <w:p w14:paraId="1245D3F8" w14:textId="77777777" w:rsidR="00F44407" w:rsidRDefault="00F44407" w:rsidP="00F44407">
      <w:r>
        <w:t xml:space="preserve">        cout &lt;&lt; "\t\t</w:t>
      </w:r>
      <w:r>
        <w:tab/>
        <w:t xml:space="preserve"> _________________________________________________________"&lt;&lt;endl;</w:t>
      </w:r>
    </w:p>
    <w:p w14:paraId="1BE18180" w14:textId="77777777" w:rsidR="00F44407" w:rsidRDefault="00F44407" w:rsidP="00F44407">
      <w:r>
        <w:t xml:space="preserve">        cout &lt;&lt;" "&lt;&lt;endl;</w:t>
      </w:r>
    </w:p>
    <w:p w14:paraId="3531CC04" w14:textId="77777777" w:rsidR="00F44407" w:rsidRDefault="00F44407" w:rsidP="00F44407">
      <w:r>
        <w:t xml:space="preserve">        cout &lt;&lt; "\t\t</w:t>
      </w:r>
      <w:r>
        <w:tab/>
        <w:t>///////////////////////////////////////////////////////////"&lt;&lt;endl;</w:t>
      </w:r>
    </w:p>
    <w:p w14:paraId="526C77FD" w14:textId="77777777" w:rsidR="00F44407" w:rsidRDefault="00F44407" w:rsidP="00F44407">
      <w:r>
        <w:t xml:space="preserve">        </w:t>
      </w:r>
      <w:proofErr w:type="gramStart"/>
      <w:r>
        <w:t>sleep(</w:t>
      </w:r>
      <w:proofErr w:type="gramEnd"/>
      <w:r>
        <w:t>12);</w:t>
      </w:r>
    </w:p>
    <w:p w14:paraId="26440A24" w14:textId="77777777" w:rsidR="00F44407" w:rsidRDefault="00F44407" w:rsidP="00F44407">
      <w:r>
        <w:t xml:space="preserve">    </w:t>
      </w:r>
      <w:r>
        <w:tab/>
        <w:t>cout&lt;&lt;"\n\nEnter the choice if your want to cancel the renting process:";</w:t>
      </w:r>
    </w:p>
    <w:p w14:paraId="1B45C9C4" w14:textId="77777777" w:rsidR="00F44407" w:rsidRDefault="00F44407" w:rsidP="00F44407">
      <w:r>
        <w:t xml:space="preserve">    </w:t>
      </w:r>
      <w:r>
        <w:tab/>
        <w:t>cout&lt;&lt;"\</w:t>
      </w:r>
      <w:proofErr w:type="gramStart"/>
      <w:r>
        <w:t>n[</w:t>
      </w:r>
      <w:proofErr w:type="gramEnd"/>
      <w:r>
        <w:t>1].Cancel";</w:t>
      </w:r>
    </w:p>
    <w:p w14:paraId="5F5A3101" w14:textId="77777777" w:rsidR="00F44407" w:rsidRDefault="00F44407" w:rsidP="00F44407">
      <w:r>
        <w:t xml:space="preserve">    </w:t>
      </w:r>
      <w:r>
        <w:tab/>
        <w:t>cout&lt;&lt;"\</w:t>
      </w:r>
      <w:proofErr w:type="gramStart"/>
      <w:r>
        <w:t>n[</w:t>
      </w:r>
      <w:proofErr w:type="gramEnd"/>
      <w:r>
        <w:t>2].Continue";</w:t>
      </w:r>
    </w:p>
    <w:p w14:paraId="2216D42C" w14:textId="77777777" w:rsidR="00F44407" w:rsidRDefault="00F44407" w:rsidP="00F44407">
      <w:r>
        <w:t xml:space="preserve">    </w:t>
      </w:r>
      <w:r>
        <w:tab/>
        <w:t xml:space="preserve">cout&lt;&lt;"\nEnter your </w:t>
      </w:r>
      <w:proofErr w:type="gramStart"/>
      <w:r>
        <w:t>choice :</w:t>
      </w:r>
      <w:proofErr w:type="gramEnd"/>
      <w:r>
        <w:t>";</w:t>
      </w:r>
    </w:p>
    <w:p w14:paraId="60D66989" w14:textId="77777777" w:rsidR="00F44407" w:rsidRDefault="00F44407" w:rsidP="00F44407">
      <w:r>
        <w:t xml:space="preserve">    </w:t>
      </w:r>
      <w:r>
        <w:tab/>
        <w:t>cin&gt;&gt;ch1;</w:t>
      </w:r>
    </w:p>
    <w:p w14:paraId="1C9B8689" w14:textId="77777777" w:rsidR="00F44407" w:rsidRDefault="00F44407" w:rsidP="00F44407">
      <w:r>
        <w:t xml:space="preserve">    </w:t>
      </w:r>
      <w:r>
        <w:tab/>
        <w:t>if(ch1==1)</w:t>
      </w:r>
    </w:p>
    <w:p w14:paraId="1585007A" w14:textId="77777777" w:rsidR="00F44407" w:rsidRDefault="00F44407" w:rsidP="00F44407">
      <w:r>
        <w:t xml:space="preserve">    </w:t>
      </w:r>
      <w:r>
        <w:tab/>
        <w:t>{</w:t>
      </w:r>
    </w:p>
    <w:p w14:paraId="2A6FFF78" w14:textId="77777777" w:rsidR="00F44407" w:rsidRDefault="00F44407" w:rsidP="00F44407">
      <w:r>
        <w:t xml:space="preserve">    </w:t>
      </w:r>
      <w:r>
        <w:tab/>
      </w:r>
      <w:r>
        <w:tab/>
        <w:t>load_</w:t>
      </w:r>
      <w:proofErr w:type="gramStart"/>
      <w:r>
        <w:t>EXIT(</w:t>
      </w:r>
      <w:proofErr w:type="gramEnd"/>
      <w:r>
        <w:t>);</w:t>
      </w:r>
    </w:p>
    <w:p w14:paraId="25A86C72" w14:textId="77777777" w:rsidR="00F44407" w:rsidRDefault="00F44407" w:rsidP="00F44407">
      <w:r>
        <w:tab/>
      </w:r>
      <w:r>
        <w:tab/>
        <w:t>}</w:t>
      </w:r>
    </w:p>
    <w:p w14:paraId="495520B0" w14:textId="77777777" w:rsidR="00F44407" w:rsidRDefault="00F44407" w:rsidP="00F44407">
      <w:r>
        <w:tab/>
      </w:r>
      <w:r>
        <w:tab/>
        <w:t>else</w:t>
      </w:r>
    </w:p>
    <w:p w14:paraId="61D3E085" w14:textId="77777777" w:rsidR="00F44407" w:rsidRDefault="00F44407" w:rsidP="00F44407">
      <w:r>
        <w:tab/>
      </w:r>
      <w:r>
        <w:tab/>
        <w:t>{</w:t>
      </w:r>
    </w:p>
    <w:p w14:paraId="18592D54" w14:textId="77777777" w:rsidR="00F44407" w:rsidRDefault="00F44407" w:rsidP="00F44407">
      <w:r>
        <w:tab/>
      </w:r>
      <w:r>
        <w:tab/>
      </w:r>
      <w:r>
        <w:tab/>
        <w:t>display1();</w:t>
      </w:r>
    </w:p>
    <w:p w14:paraId="302CAF48" w14:textId="77777777" w:rsidR="00F44407" w:rsidRDefault="00F44407" w:rsidP="00F44407">
      <w:r>
        <w:tab/>
      </w:r>
      <w:r>
        <w:tab/>
        <w:t>}</w:t>
      </w:r>
    </w:p>
    <w:p w14:paraId="3D4D26BC" w14:textId="77777777" w:rsidR="00F44407" w:rsidRDefault="00F44407" w:rsidP="00F44407">
      <w:r>
        <w:t xml:space="preserve">    }</w:t>
      </w:r>
    </w:p>
    <w:p w14:paraId="53D3E25F" w14:textId="77777777" w:rsidR="00F44407" w:rsidRDefault="00F44407" w:rsidP="00F44407">
      <w:r>
        <w:t xml:space="preserve">    void display1()</w:t>
      </w:r>
    </w:p>
    <w:p w14:paraId="02A03BD2" w14:textId="77777777" w:rsidR="00F44407" w:rsidRDefault="00F44407" w:rsidP="00F44407">
      <w:r>
        <w:t xml:space="preserve">    {</w:t>
      </w:r>
    </w:p>
    <w:p w14:paraId="58238A94" w14:textId="77777777" w:rsidR="00F44407" w:rsidRDefault="00F44407" w:rsidP="00F44407">
      <w:r>
        <w:tab/>
      </w:r>
      <w:r>
        <w:tab/>
        <w:t>system("cls");</w:t>
      </w:r>
    </w:p>
    <w:p w14:paraId="66883ECF" w14:textId="77777777" w:rsidR="00F44407" w:rsidRDefault="00F44407" w:rsidP="00F44407">
      <w:r>
        <w:tab/>
      </w:r>
      <w:r>
        <w:tab/>
      </w:r>
      <w:proofErr w:type="gramStart"/>
      <w:r>
        <w:t>gotoxy(</w:t>
      </w:r>
      <w:proofErr w:type="gramEnd"/>
      <w:r>
        <w:t>40,10);</w:t>
      </w:r>
    </w:p>
    <w:p w14:paraId="13DE8363" w14:textId="77777777" w:rsidR="00F44407" w:rsidRDefault="00F44407" w:rsidP="00F44407">
      <w:r>
        <w:tab/>
      </w:r>
      <w:r>
        <w:tab/>
        <w:t>cout&lt;&lt;"Calculating rent.........................";</w:t>
      </w:r>
    </w:p>
    <w:p w14:paraId="5A632DED" w14:textId="77777777" w:rsidR="00F44407" w:rsidRDefault="00F44407" w:rsidP="00F44407">
      <w:r>
        <w:t xml:space="preserve">        </w:t>
      </w:r>
      <w:proofErr w:type="gramStart"/>
      <w:r>
        <w:t>sleep(</w:t>
      </w:r>
      <w:proofErr w:type="gramEnd"/>
      <w:r>
        <w:t>2);</w:t>
      </w:r>
    </w:p>
    <w:p w14:paraId="29E5C972" w14:textId="77777777" w:rsidR="00F44407" w:rsidRDefault="00F44407" w:rsidP="00F44407">
      <w:r>
        <w:t xml:space="preserve">        system("cls");</w:t>
      </w:r>
    </w:p>
    <w:p w14:paraId="6F6DE6EA" w14:textId="77777777" w:rsidR="00F44407" w:rsidRDefault="00F44407" w:rsidP="00F44407">
      <w:r>
        <w:t xml:space="preserve">        </w:t>
      </w:r>
      <w:proofErr w:type="gramStart"/>
      <w:r>
        <w:t>gotoxy(</w:t>
      </w:r>
      <w:proofErr w:type="gramEnd"/>
      <w:r>
        <w:t>40,10);</w:t>
      </w:r>
    </w:p>
    <w:p w14:paraId="66408A4E" w14:textId="77777777" w:rsidR="00F44407" w:rsidRDefault="00F44407" w:rsidP="00F44407">
      <w:r>
        <w:t xml:space="preserve">        cout&lt;&lt;"Providing bill...........................";</w:t>
      </w:r>
    </w:p>
    <w:p w14:paraId="5506B05F" w14:textId="77777777" w:rsidR="00F44407" w:rsidRDefault="00F44407" w:rsidP="00F44407">
      <w:r>
        <w:t xml:space="preserve">        </w:t>
      </w:r>
      <w:proofErr w:type="gramStart"/>
      <w:r>
        <w:t>sleep(</w:t>
      </w:r>
      <w:proofErr w:type="gramEnd"/>
      <w:r>
        <w:t>3);</w:t>
      </w:r>
    </w:p>
    <w:p w14:paraId="7CA904C6" w14:textId="77777777" w:rsidR="00F44407" w:rsidRDefault="00F44407" w:rsidP="00F44407">
      <w:r>
        <w:t xml:space="preserve">        system("cls");</w:t>
      </w:r>
    </w:p>
    <w:p w14:paraId="7B291F14" w14:textId="77777777" w:rsidR="00F44407" w:rsidRDefault="00F44407" w:rsidP="00F44407">
      <w:r>
        <w:t xml:space="preserve">        time1();</w:t>
      </w:r>
    </w:p>
    <w:p w14:paraId="739A4BE8" w14:textId="77777777" w:rsidR="00F44407" w:rsidRDefault="00F44407" w:rsidP="00F44407">
      <w:r>
        <w:tab/>
      </w:r>
      <w:r>
        <w:tab/>
      </w:r>
      <w:proofErr w:type="gramStart"/>
      <w:r>
        <w:t>gotoxy(</w:t>
      </w:r>
      <w:proofErr w:type="gramEnd"/>
      <w:r>
        <w:t>40,10);</w:t>
      </w:r>
    </w:p>
    <w:p w14:paraId="015EF70D" w14:textId="77777777" w:rsidR="00F44407" w:rsidRDefault="00F44407" w:rsidP="00F44407">
      <w:r>
        <w:t xml:space="preserve">        cout&lt;&lt;"******BILL_PROVIDED******";</w:t>
      </w:r>
    </w:p>
    <w:p w14:paraId="33385343" w14:textId="77777777" w:rsidR="00F44407" w:rsidRDefault="00F44407" w:rsidP="00F44407">
      <w:r>
        <w:t xml:space="preserve">        cout &lt;&lt; "\n\t\t                       BIKE </w:t>
      </w:r>
      <w:proofErr w:type="gramStart"/>
      <w:r>
        <w:t>RENTAL  -</w:t>
      </w:r>
      <w:proofErr w:type="gramEnd"/>
      <w:r>
        <w:t xml:space="preserve"> Customer Invoice                  "&lt;&lt;endl;</w:t>
      </w:r>
    </w:p>
    <w:p w14:paraId="12DF0B42" w14:textId="77777777" w:rsidR="00F44407" w:rsidRDefault="00F44407" w:rsidP="00F44407">
      <w:r>
        <w:t xml:space="preserve">        cout &lt;&lt; "\t\t</w:t>
      </w:r>
      <w:r>
        <w:tab/>
        <w:t>///////////////////////////////////////////////////////////"&lt;&lt;endl;</w:t>
      </w:r>
    </w:p>
    <w:p w14:paraId="11BFA0C2" w14:textId="77777777" w:rsidR="00F44407" w:rsidRDefault="00F44407" w:rsidP="00F44407">
      <w:r>
        <w:t xml:space="preserve">        cout &lt;&lt; "\t\t</w:t>
      </w:r>
      <w:r>
        <w:tab/>
        <w:t xml:space="preserve">| Invoice </w:t>
      </w:r>
      <w:proofErr w:type="gramStart"/>
      <w:r>
        <w:t>No. :</w:t>
      </w:r>
      <w:proofErr w:type="gramEnd"/>
      <w:r>
        <w:t>"&lt;&lt;"------------------|"&lt;&lt;setw(10)&lt;&lt;"#Cnb81353"&lt;&lt;" |"&lt;&lt;endl;</w:t>
      </w:r>
    </w:p>
    <w:p w14:paraId="7F86F007" w14:textId="77777777" w:rsidR="00F44407" w:rsidRDefault="00F44407" w:rsidP="00F44407">
      <w:r>
        <w:t xml:space="preserve">        cout &lt;&lt; "\t\t</w:t>
      </w:r>
      <w:r>
        <w:tab/>
        <w:t>| Customer Name:"&lt;&lt;"-----------------|"&lt;&lt;</w:t>
      </w:r>
      <w:proofErr w:type="gramStart"/>
      <w:r>
        <w:t>setw(</w:t>
      </w:r>
      <w:proofErr w:type="gramEnd"/>
      <w:r>
        <w:t>10)&lt;&lt;customer_name&lt;&lt;" |"&lt;&lt;endl;</w:t>
      </w:r>
    </w:p>
    <w:p w14:paraId="76B331EA" w14:textId="77777777" w:rsidR="00F44407" w:rsidRDefault="00F44407" w:rsidP="00F44407">
      <w:r>
        <w:t xml:space="preserve">        cout &lt;&lt; "\t\t</w:t>
      </w:r>
      <w:r>
        <w:tab/>
        <w:t>| Customer Age:"&lt;&lt;"------------------|"&lt;&lt;</w:t>
      </w:r>
      <w:proofErr w:type="gramStart"/>
      <w:r>
        <w:t>setw(</w:t>
      </w:r>
      <w:proofErr w:type="gramEnd"/>
      <w:r>
        <w:t>10)&lt;&lt;customer_age&lt;&lt;" |"&lt;&lt;endl;</w:t>
      </w:r>
    </w:p>
    <w:p w14:paraId="538EDFDC" w14:textId="77777777" w:rsidR="00F44407" w:rsidRDefault="00F44407" w:rsidP="00F44407">
      <w:r>
        <w:t xml:space="preserve">        cout &lt;&lt; "\t\t</w:t>
      </w:r>
      <w:r>
        <w:tab/>
        <w:t xml:space="preserve">| Bike </w:t>
      </w:r>
      <w:proofErr w:type="gramStart"/>
      <w:r>
        <w:t>No :</w:t>
      </w:r>
      <w:proofErr w:type="gramEnd"/>
      <w:r>
        <w:t>"&lt;&lt;"----------------------|"&lt;&lt;setw(10)&lt;&lt;ch1&lt;&lt;" |"&lt;&lt;endl;</w:t>
      </w:r>
    </w:p>
    <w:p w14:paraId="2B2ECC85" w14:textId="77777777" w:rsidR="00F44407" w:rsidRDefault="00F44407" w:rsidP="00F44407">
      <w:r>
        <w:t xml:space="preserve">        cout &lt;&lt; "\t\t</w:t>
      </w:r>
      <w:r>
        <w:tab/>
        <w:t xml:space="preserve">| Number of </w:t>
      </w:r>
      <w:proofErr w:type="gramStart"/>
      <w:r>
        <w:t>days :</w:t>
      </w:r>
      <w:proofErr w:type="gramEnd"/>
      <w:r>
        <w:t>"&lt;&lt;"---------------|"&lt;&lt;setw(10)&lt;&lt;rentHr&lt;&lt;" |"&lt;&lt;endl;</w:t>
      </w:r>
    </w:p>
    <w:p w14:paraId="3D68DCBD" w14:textId="77777777" w:rsidR="00F44407" w:rsidRDefault="00F44407" w:rsidP="00F44407">
      <w:r>
        <w:t xml:space="preserve">        cout &lt;&lt; "\t\t</w:t>
      </w:r>
      <w:r>
        <w:tab/>
        <w:t xml:space="preserve">| Your Advance Amount </w:t>
      </w:r>
      <w:proofErr w:type="gramStart"/>
      <w:r>
        <w:t>is :</w:t>
      </w:r>
      <w:proofErr w:type="gramEnd"/>
      <w:r>
        <w:t>"&lt;&lt;"-------|"&lt;&lt;setw(10)&lt;&lt;advanceAmt&lt;&lt;" |"&lt;&lt;endl;</w:t>
      </w:r>
    </w:p>
    <w:p w14:paraId="7AE91101" w14:textId="77777777" w:rsidR="00F44407" w:rsidRDefault="00F44407" w:rsidP="00F44407">
      <w:r>
        <w:t xml:space="preserve">        cout &lt;&lt; "\t\t</w:t>
      </w:r>
      <w:r>
        <w:tab/>
        <w:t xml:space="preserve"> ________________________________________________________"&lt;&lt;endl;</w:t>
      </w:r>
    </w:p>
    <w:p w14:paraId="5A3E451A" w14:textId="77777777" w:rsidR="00F44407" w:rsidRDefault="00F44407" w:rsidP="00F44407">
      <w:r>
        <w:t xml:space="preserve">        cout &lt;&lt;"\n";</w:t>
      </w:r>
    </w:p>
    <w:p w14:paraId="21EDEC76" w14:textId="77777777" w:rsidR="00F44407" w:rsidRDefault="00F44407" w:rsidP="00F44407">
      <w:r>
        <w:lastRenderedPageBreak/>
        <w:t xml:space="preserve">        cout &lt;&lt; "\t\t</w:t>
      </w:r>
      <w:r>
        <w:tab/>
        <w:t xml:space="preserve">| Total (Due) Rental Amount </w:t>
      </w:r>
      <w:proofErr w:type="gramStart"/>
      <w:r>
        <w:t>is :</w:t>
      </w:r>
      <w:proofErr w:type="gramEnd"/>
      <w:r>
        <w:t>"&lt;&lt;"-------|"&lt;&lt;setw(10)&lt;&lt;amt&lt;&lt;" |"&lt;&lt;endl;</w:t>
      </w:r>
    </w:p>
    <w:p w14:paraId="3F952191" w14:textId="77777777" w:rsidR="00F44407" w:rsidRDefault="00F44407" w:rsidP="00F44407">
      <w:r>
        <w:t xml:space="preserve">        cout &lt;&lt; "\t\t</w:t>
      </w:r>
      <w:r>
        <w:tab/>
        <w:t xml:space="preserve"> ________________________________________________________"&lt;&lt;endl;</w:t>
      </w:r>
    </w:p>
    <w:p w14:paraId="57358214" w14:textId="77777777" w:rsidR="00F44407" w:rsidRDefault="00F44407" w:rsidP="00F44407">
      <w:r>
        <w:t xml:space="preserve">        cout &lt;&lt; "\t\t</w:t>
      </w:r>
      <w:r>
        <w:tab/>
        <w:t xml:space="preserve"> # This is a computer generated invoce and it does not"&lt;&lt;endl;</w:t>
      </w:r>
    </w:p>
    <w:p w14:paraId="3ACC2144" w14:textId="77777777" w:rsidR="00F44407" w:rsidRDefault="00F44407" w:rsidP="00F44407">
      <w:r>
        <w:t xml:space="preserve">        cout &lt;&lt; "\t\t</w:t>
      </w:r>
      <w:r>
        <w:tab/>
        <w:t xml:space="preserve"> require an authorised signture #"&lt;&lt;endl;</w:t>
      </w:r>
    </w:p>
    <w:p w14:paraId="44250C0A" w14:textId="77777777" w:rsidR="00F44407" w:rsidRDefault="00F44407" w:rsidP="00F44407">
      <w:r>
        <w:t xml:space="preserve">        cout &lt;&lt;" "&lt;&lt;endl;</w:t>
      </w:r>
    </w:p>
    <w:p w14:paraId="5C4BA968" w14:textId="77777777" w:rsidR="00F44407" w:rsidRDefault="00F44407" w:rsidP="00F44407">
      <w:r>
        <w:t xml:space="preserve">        cout &lt;&lt; "\t\t</w:t>
      </w:r>
      <w:r>
        <w:tab/>
        <w:t>///////////////////////////////////////////////////////////"&lt;&lt;endl;</w:t>
      </w:r>
    </w:p>
    <w:p w14:paraId="5DAEE973" w14:textId="77777777" w:rsidR="00F44407" w:rsidRDefault="00F44407" w:rsidP="00F44407">
      <w:r>
        <w:t xml:space="preserve">        cout &lt;&lt; "\t\t</w:t>
      </w:r>
      <w:r>
        <w:tab/>
        <w:t>You are advised to pay up the amount before due date."&lt;&lt;endl;</w:t>
      </w:r>
    </w:p>
    <w:p w14:paraId="1A3EC57C" w14:textId="77777777" w:rsidR="00F44407" w:rsidRDefault="00F44407" w:rsidP="00F44407">
      <w:r>
        <w:t xml:space="preserve">        cout &lt;&lt; "\t\t</w:t>
      </w:r>
      <w:r>
        <w:tab/>
        <w:t>Otherwise penelty fee will be applied"&lt;&lt;endl;</w:t>
      </w:r>
    </w:p>
    <w:p w14:paraId="752ADE51" w14:textId="77777777" w:rsidR="00F44407" w:rsidRDefault="00F44407" w:rsidP="00F44407">
      <w:r>
        <w:t xml:space="preserve">        cout &lt;&lt; "\t\t</w:t>
      </w:r>
      <w:r>
        <w:tab/>
        <w:t>///////////////////////////////////////////////////////////"&lt;&lt;endl;</w:t>
      </w:r>
    </w:p>
    <w:p w14:paraId="089FB314" w14:textId="77777777" w:rsidR="00F44407" w:rsidRDefault="00F44407" w:rsidP="00F44407">
      <w:r>
        <w:t xml:space="preserve">    }</w:t>
      </w:r>
    </w:p>
    <w:p w14:paraId="71A5BE3C" w14:textId="77777777" w:rsidR="00F44407" w:rsidRDefault="00F44407" w:rsidP="00F44407">
      <w:r>
        <w:t>};</w:t>
      </w:r>
    </w:p>
    <w:p w14:paraId="7E7FF7EF" w14:textId="77777777" w:rsidR="00F44407" w:rsidRDefault="00F44407" w:rsidP="00F44407">
      <w:r>
        <w:t xml:space="preserve">class </w:t>
      </w:r>
      <w:proofErr w:type="gramStart"/>
      <w:r>
        <w:t>electric :</w:t>
      </w:r>
      <w:proofErr w:type="gramEnd"/>
      <w:r>
        <w:t xml:space="preserve"> public rent{</w:t>
      </w:r>
    </w:p>
    <w:p w14:paraId="0E577AA6" w14:textId="77777777" w:rsidR="00F44407" w:rsidRDefault="00F44407" w:rsidP="00F44407">
      <w:r>
        <w:t xml:space="preserve">    </w:t>
      </w:r>
      <w:proofErr w:type="gramStart"/>
      <w:r>
        <w:t>public :</w:t>
      </w:r>
      <w:proofErr w:type="gramEnd"/>
      <w:r>
        <w:t xml:space="preserve">  </w:t>
      </w:r>
    </w:p>
    <w:p w14:paraId="4D08D84B" w14:textId="77777777" w:rsidR="00F44407" w:rsidRDefault="00F44407" w:rsidP="00F44407">
      <w:r>
        <w:tab/>
        <w:t>int id2;</w:t>
      </w:r>
    </w:p>
    <w:p w14:paraId="675E929B" w14:textId="77777777" w:rsidR="00F44407" w:rsidRDefault="00F44407" w:rsidP="00F44407">
      <w:r>
        <w:t xml:space="preserve">    string name2;</w:t>
      </w:r>
    </w:p>
    <w:p w14:paraId="322B2A96" w14:textId="77777777" w:rsidR="00F44407" w:rsidRDefault="00F44407" w:rsidP="00F44407">
      <w:r>
        <w:t xml:space="preserve">    int year2;</w:t>
      </w:r>
    </w:p>
    <w:p w14:paraId="3D0D9402" w14:textId="77777777" w:rsidR="00F44407" w:rsidRDefault="00F44407" w:rsidP="00F44407">
      <w:r>
        <w:t xml:space="preserve">    int range2;  </w:t>
      </w:r>
    </w:p>
    <w:p w14:paraId="4CF3F08F" w14:textId="77777777" w:rsidR="00F44407" w:rsidRDefault="00F44407" w:rsidP="00F44407">
      <w:r>
        <w:t xml:space="preserve">    void get_bike2()</w:t>
      </w:r>
    </w:p>
    <w:p w14:paraId="45608400" w14:textId="77777777" w:rsidR="00F44407" w:rsidRDefault="00F44407" w:rsidP="00F44407">
      <w:r>
        <w:t xml:space="preserve">    {</w:t>
      </w:r>
    </w:p>
    <w:p w14:paraId="22B4DCFA" w14:textId="77777777" w:rsidR="00F44407" w:rsidRDefault="00F44407" w:rsidP="00F44407">
      <w:r>
        <w:t xml:space="preserve">    </w:t>
      </w:r>
      <w:r>
        <w:tab/>
        <w:t>system("cls");</w:t>
      </w:r>
    </w:p>
    <w:p w14:paraId="0F8E28A8" w14:textId="77777777" w:rsidR="00F44407" w:rsidRDefault="00F44407" w:rsidP="00F44407">
      <w:r>
        <w:t xml:space="preserve">    </w:t>
      </w:r>
      <w:r>
        <w:tab/>
        <w:t>time1();</w:t>
      </w:r>
    </w:p>
    <w:p w14:paraId="5BBA7398" w14:textId="77777777" w:rsidR="00F44407" w:rsidRDefault="00F44407" w:rsidP="00F44407">
      <w:r>
        <w:t xml:space="preserve">    </w:t>
      </w:r>
      <w:r>
        <w:tab/>
      </w:r>
      <w:proofErr w:type="gramStart"/>
      <w:r>
        <w:t>gotoxy(</w:t>
      </w:r>
      <w:proofErr w:type="gramEnd"/>
      <w:r>
        <w:t>40,10);</w:t>
      </w:r>
    </w:p>
    <w:p w14:paraId="1AF181C3" w14:textId="77777777" w:rsidR="00F44407" w:rsidRDefault="00F44407" w:rsidP="00F44407">
      <w:r>
        <w:t xml:space="preserve">        cout&lt;&lt;"\t\tYou have chosen electric bike for the rental....";</w:t>
      </w:r>
    </w:p>
    <w:p w14:paraId="3E0BCCC3" w14:textId="77777777" w:rsidR="00F44407" w:rsidRDefault="00F44407" w:rsidP="00F44407">
      <w:r>
        <w:t xml:space="preserve">        label2:</w:t>
      </w:r>
    </w:p>
    <w:p w14:paraId="65BB3426" w14:textId="77777777" w:rsidR="00F44407" w:rsidRDefault="00F44407" w:rsidP="00F44407">
      <w:r>
        <w:t xml:space="preserve">        </w:t>
      </w:r>
      <w:proofErr w:type="gramStart"/>
      <w:r>
        <w:t>sleep(</w:t>
      </w:r>
      <w:proofErr w:type="gramEnd"/>
      <w:r>
        <w:t>2);</w:t>
      </w:r>
    </w:p>
    <w:p w14:paraId="59CC7171" w14:textId="77777777" w:rsidR="00F44407" w:rsidRDefault="00F44407" w:rsidP="00F44407">
      <w:r>
        <w:t xml:space="preserve">        cout&lt;&lt;"\n\t\tThe list of bike we have </w:t>
      </w:r>
      <w:proofErr w:type="gramStart"/>
      <w:r>
        <w:t>are :</w:t>
      </w:r>
      <w:proofErr w:type="gramEnd"/>
      <w:r>
        <w:t>"&lt;&lt;endl;</w:t>
      </w:r>
    </w:p>
    <w:p w14:paraId="1328DB83" w14:textId="77777777" w:rsidR="00F44407" w:rsidRDefault="00F44407" w:rsidP="00F44407">
      <w:r>
        <w:t xml:space="preserve">        cout&lt;&lt;"\t\t1.Yatri bike "&lt;&lt;endl;</w:t>
      </w:r>
    </w:p>
    <w:p w14:paraId="2179F3CD" w14:textId="77777777" w:rsidR="00F44407" w:rsidRDefault="00F44407" w:rsidP="00F44407">
      <w:r>
        <w:t xml:space="preserve">        cout&lt;&lt;"\t\t2.Super Soco bike "&lt;&lt;endl;</w:t>
      </w:r>
    </w:p>
    <w:p w14:paraId="5E8AD6B0" w14:textId="77777777" w:rsidR="00F44407" w:rsidRDefault="00F44407" w:rsidP="00F44407">
      <w:r>
        <w:t xml:space="preserve">        cout&lt;&lt;"\t\t3.NIU scooter"&lt;&lt;endl;</w:t>
      </w:r>
    </w:p>
    <w:p w14:paraId="0F5B0844" w14:textId="77777777" w:rsidR="00F44407" w:rsidRDefault="00F44407" w:rsidP="00F44407">
      <w:r>
        <w:t xml:space="preserve">        cout&lt;&lt;"\t\t4.Bella scooter"&lt;&lt;endl;</w:t>
      </w:r>
    </w:p>
    <w:p w14:paraId="3258C284" w14:textId="77777777" w:rsidR="00F44407" w:rsidRDefault="00F44407" w:rsidP="00F44407">
      <w:r>
        <w:t xml:space="preserve">        cout&lt;&lt;"\t\t5.Yadea G5 scooter"&lt;&lt;endl;</w:t>
      </w:r>
    </w:p>
    <w:p w14:paraId="122B0312" w14:textId="77777777" w:rsidR="00F44407" w:rsidRDefault="00F44407" w:rsidP="00F44407">
      <w:r>
        <w:t xml:space="preserve">        cout&lt;&lt;"\t\t6.Doohan scooter"&lt;&lt;endl;</w:t>
      </w:r>
    </w:p>
    <w:p w14:paraId="17217719" w14:textId="77777777" w:rsidR="00F44407" w:rsidRDefault="00F44407" w:rsidP="00F44407">
      <w:r>
        <w:t xml:space="preserve">        cout&lt;&lt;"\n\t\t...............................................................";</w:t>
      </w:r>
    </w:p>
    <w:p w14:paraId="79E2BE57" w14:textId="77777777" w:rsidR="00F44407" w:rsidRDefault="00F44407" w:rsidP="00F44407">
      <w:r>
        <w:t xml:space="preserve">        cout&lt;&lt;"\n\n\t\tEnter your choice </w:t>
      </w:r>
      <w:proofErr w:type="gramStart"/>
      <w:r>
        <w:t>from(</w:t>
      </w:r>
      <w:proofErr w:type="gramEnd"/>
      <w:r>
        <w:t>1-6):";</w:t>
      </w:r>
    </w:p>
    <w:p w14:paraId="0AACFBA8" w14:textId="77777777" w:rsidR="00F44407" w:rsidRDefault="00F44407" w:rsidP="00F44407">
      <w:r>
        <w:t xml:space="preserve">        cin&gt;&gt;ch2;</w:t>
      </w:r>
    </w:p>
    <w:p w14:paraId="293F0CD0" w14:textId="77777777" w:rsidR="00F44407" w:rsidRDefault="00F44407" w:rsidP="00F44407">
      <w:r>
        <w:t xml:space="preserve">        system("cls");</w:t>
      </w:r>
    </w:p>
    <w:p w14:paraId="72DB448D" w14:textId="77777777" w:rsidR="00F44407" w:rsidRDefault="00F44407" w:rsidP="00F44407">
      <w:r>
        <w:t xml:space="preserve">        switch(ch2)</w:t>
      </w:r>
    </w:p>
    <w:p w14:paraId="60E1CFE1" w14:textId="77777777" w:rsidR="00F44407" w:rsidRDefault="00F44407" w:rsidP="00F44407">
      <w:r>
        <w:t xml:space="preserve">        {</w:t>
      </w:r>
    </w:p>
    <w:p w14:paraId="51F0D1EA" w14:textId="77777777" w:rsidR="00F44407" w:rsidRDefault="00F44407" w:rsidP="00F44407">
      <w:r>
        <w:t xml:space="preserve">        case 1:</w:t>
      </w:r>
    </w:p>
    <w:p w14:paraId="1EB1DC6B" w14:textId="77777777" w:rsidR="00F44407" w:rsidRDefault="00F44407" w:rsidP="00F44407">
      <w:r>
        <w:t xml:space="preserve">        </w:t>
      </w:r>
      <w:r>
        <w:tab/>
      </w:r>
    </w:p>
    <w:p w14:paraId="2861C99E" w14:textId="77777777" w:rsidR="00F44407" w:rsidRDefault="00F44407" w:rsidP="00F44407">
      <w:r>
        <w:t xml:space="preserve">        </w:t>
      </w:r>
      <w:r>
        <w:tab/>
      </w:r>
      <w:r>
        <w:tab/>
      </w:r>
      <w:r>
        <w:tab/>
        <w:t>time1();</w:t>
      </w:r>
    </w:p>
    <w:p w14:paraId="4A807695" w14:textId="77777777" w:rsidR="00F44407" w:rsidRDefault="00F44407" w:rsidP="00F44407">
      <w:r>
        <w:t xml:space="preserve">        </w:t>
      </w:r>
      <w:r>
        <w:tab/>
      </w:r>
      <w:r>
        <w:tab/>
      </w:r>
      <w:r>
        <w:tab/>
      </w:r>
      <w:proofErr w:type="gramStart"/>
      <w:r>
        <w:t>gotoxy(</w:t>
      </w:r>
      <w:proofErr w:type="gramEnd"/>
      <w:r>
        <w:t>40,10);</w:t>
      </w:r>
    </w:p>
    <w:p w14:paraId="3D521735" w14:textId="77777777" w:rsidR="00F44407" w:rsidRDefault="00F44407" w:rsidP="00F44407">
      <w:r>
        <w:t xml:space="preserve">        </w:t>
      </w:r>
      <w:r>
        <w:tab/>
        <w:t xml:space="preserve">        cout&lt;&lt;"\n\t\tYou have sucessfully chosen a </w:t>
      </w:r>
      <w:proofErr w:type="gramStart"/>
      <w:r>
        <w:t>bike :</w:t>
      </w:r>
      <w:proofErr w:type="gramEnd"/>
      <w:r>
        <w:t>";</w:t>
      </w:r>
    </w:p>
    <w:p w14:paraId="1151275F" w14:textId="77777777" w:rsidR="00F44407" w:rsidRDefault="00F44407" w:rsidP="00F44407">
      <w:r>
        <w:tab/>
      </w:r>
      <w:r>
        <w:tab/>
      </w:r>
      <w:r>
        <w:tab/>
      </w:r>
      <w:r>
        <w:tab/>
      </w:r>
      <w:r>
        <w:tab/>
        <w:t xml:space="preserve">cout&lt;&lt;"\n\t\tBike </w:t>
      </w:r>
      <w:proofErr w:type="gramStart"/>
      <w:r>
        <w:t>name :</w:t>
      </w:r>
      <w:proofErr w:type="gramEnd"/>
      <w:r>
        <w:t xml:space="preserve"> Yatri p1";</w:t>
      </w:r>
    </w:p>
    <w:p w14:paraId="71601630" w14:textId="77777777" w:rsidR="00F44407" w:rsidRDefault="00F44407" w:rsidP="00F44407">
      <w:r>
        <w:tab/>
      </w:r>
      <w:r>
        <w:tab/>
      </w:r>
      <w:r>
        <w:tab/>
      </w:r>
      <w:r>
        <w:tab/>
      </w:r>
      <w:r>
        <w:tab/>
        <w:t>cout&lt;&lt;"</w:t>
      </w:r>
      <w:proofErr w:type="gramStart"/>
      <w:r>
        <w:t>\n\t\tYear :</w:t>
      </w:r>
      <w:proofErr w:type="gramEnd"/>
      <w:r>
        <w:t xml:space="preserve"> 2021";</w:t>
      </w:r>
    </w:p>
    <w:p w14:paraId="0E4035DD" w14:textId="77777777" w:rsidR="00F44407" w:rsidRDefault="00F44407" w:rsidP="00F44407">
      <w:r>
        <w:tab/>
      </w:r>
      <w:r>
        <w:tab/>
      </w:r>
      <w:r>
        <w:tab/>
      </w:r>
      <w:r>
        <w:tab/>
      </w:r>
      <w:r>
        <w:tab/>
        <w:t>cout&lt;&lt;"\n\t\tMax range = 110km";</w:t>
      </w:r>
    </w:p>
    <w:p w14:paraId="505F0DAA" w14:textId="77777777" w:rsidR="00F44407" w:rsidRDefault="00F44407" w:rsidP="00F44407">
      <w:r>
        <w:t xml:space="preserve">                    cout&lt;&lt;"\n\t\tBike no = 1";</w:t>
      </w:r>
    </w:p>
    <w:p w14:paraId="699C1D4E" w14:textId="77777777" w:rsidR="00F44407" w:rsidRDefault="00F44407" w:rsidP="00F44407">
      <w:r>
        <w:tab/>
      </w:r>
      <w:r>
        <w:tab/>
      </w:r>
      <w:r>
        <w:tab/>
      </w:r>
      <w:r>
        <w:tab/>
      </w:r>
      <w:r>
        <w:tab/>
        <w:t>cout&lt;&lt;"\n\t\tWell conditioned with insurance.";</w:t>
      </w:r>
    </w:p>
    <w:p w14:paraId="251D1E6B" w14:textId="77777777" w:rsidR="00F44407" w:rsidRDefault="00F44407" w:rsidP="00F44407">
      <w:r>
        <w:lastRenderedPageBreak/>
        <w:t xml:space="preserve">                    cout&lt;&lt;"\n\n\t\t|**************************|";</w:t>
      </w:r>
    </w:p>
    <w:p w14:paraId="6924A39E" w14:textId="77777777" w:rsidR="00F44407" w:rsidRDefault="00F44407" w:rsidP="00F44407">
      <w:r>
        <w:t xml:space="preserve">                    cout&lt;&lt;"\n\t\t|Deposit amount = Rs 20,000|";</w:t>
      </w:r>
    </w:p>
    <w:p w14:paraId="3DA5DFCE" w14:textId="77777777" w:rsidR="00F44407" w:rsidRDefault="00F44407" w:rsidP="00F44407">
      <w:r>
        <w:t xml:space="preserve">                    cout&lt;&lt;"\n\t\t|**************************|";</w:t>
      </w:r>
    </w:p>
    <w:p w14:paraId="1F87C1E5" w14:textId="77777777" w:rsidR="00F44407" w:rsidRDefault="00F44407" w:rsidP="00F44407">
      <w:r>
        <w:tab/>
      </w:r>
      <w:r>
        <w:tab/>
      </w:r>
      <w:r>
        <w:tab/>
      </w:r>
      <w:r>
        <w:tab/>
      </w:r>
      <w:r>
        <w:tab/>
        <w:t xml:space="preserve">cout&lt;&lt;"\n\n\t\tPer hour rent </w:t>
      </w:r>
      <w:proofErr w:type="gramStart"/>
      <w:r>
        <w:t>is :Rs</w:t>
      </w:r>
      <w:proofErr w:type="gramEnd"/>
      <w:r>
        <w:t xml:space="preserve"> 100";</w:t>
      </w:r>
    </w:p>
    <w:p w14:paraId="362642C9" w14:textId="77777777" w:rsidR="00F44407" w:rsidRDefault="00F44407" w:rsidP="00F44407">
      <w:r>
        <w:tab/>
      </w:r>
      <w:r>
        <w:tab/>
      </w:r>
      <w:r>
        <w:tab/>
      </w:r>
      <w:r>
        <w:tab/>
      </w:r>
      <w:r>
        <w:tab/>
        <w:t xml:space="preserve">cout&lt;&lt;"\n\n\t\tPer day rent </w:t>
      </w:r>
      <w:proofErr w:type="gramStart"/>
      <w:r>
        <w:t>is :Rs</w:t>
      </w:r>
      <w:proofErr w:type="gramEnd"/>
      <w:r>
        <w:t>"&lt;&lt;100*24;</w:t>
      </w:r>
    </w:p>
    <w:p w14:paraId="74DCF5A1" w14:textId="77777777" w:rsidR="00F44407" w:rsidRDefault="00F44407" w:rsidP="00F44407">
      <w:r>
        <w:tab/>
      </w:r>
      <w:r>
        <w:tab/>
      </w:r>
      <w:r>
        <w:tab/>
      </w:r>
      <w:r>
        <w:tab/>
      </w:r>
      <w:r>
        <w:tab/>
        <w:t xml:space="preserve">cout&lt;&lt;"\n\n\t\tTotal rent </w:t>
      </w:r>
      <w:proofErr w:type="gramStart"/>
      <w:r>
        <w:t>is :</w:t>
      </w:r>
      <w:proofErr w:type="gramEnd"/>
      <w:r>
        <w:t>"&lt;&lt;100*rentHr;</w:t>
      </w:r>
    </w:p>
    <w:p w14:paraId="5BC80ECF" w14:textId="77777777" w:rsidR="00F44407" w:rsidRDefault="00F44407" w:rsidP="00F44407">
      <w:r>
        <w:tab/>
      </w:r>
      <w:r>
        <w:tab/>
      </w:r>
      <w:r>
        <w:tab/>
      </w:r>
      <w:r>
        <w:tab/>
      </w:r>
      <w:r>
        <w:tab/>
        <w:t>calcuRent2();</w:t>
      </w:r>
    </w:p>
    <w:p w14:paraId="24ECF5A4" w14:textId="77777777" w:rsidR="00F44407" w:rsidRDefault="00F44407" w:rsidP="00F44407">
      <w:r>
        <w:t xml:space="preserve">                    warning2();</w:t>
      </w:r>
    </w:p>
    <w:p w14:paraId="31985145" w14:textId="77777777" w:rsidR="00F44407" w:rsidRDefault="00F44407" w:rsidP="00F44407">
      <w:r>
        <w:t xml:space="preserve">                    </w:t>
      </w:r>
    </w:p>
    <w:p w14:paraId="3B72A2DA" w14:textId="77777777" w:rsidR="00F44407" w:rsidRDefault="00F44407" w:rsidP="00F44407">
      <w:r>
        <w:tab/>
      </w:r>
      <w:r>
        <w:tab/>
      </w:r>
      <w:r>
        <w:tab/>
      </w:r>
      <w:r>
        <w:tab/>
      </w:r>
      <w:proofErr w:type="gramStart"/>
      <w:r>
        <w:t>break ;</w:t>
      </w:r>
      <w:proofErr w:type="gramEnd"/>
      <w:r>
        <w:t xml:space="preserve"> </w:t>
      </w:r>
    </w:p>
    <w:p w14:paraId="37DE566B" w14:textId="77777777" w:rsidR="00F44407" w:rsidRDefault="00F44407" w:rsidP="00F44407">
      <w:r>
        <w:t xml:space="preserve">            case 2:</w:t>
      </w:r>
    </w:p>
    <w:p w14:paraId="67A61CD0" w14:textId="77777777" w:rsidR="00F44407" w:rsidRDefault="00F44407" w:rsidP="00F44407">
      <w:r>
        <w:t xml:space="preserve">            </w:t>
      </w:r>
      <w:r>
        <w:tab/>
      </w:r>
    </w:p>
    <w:p w14:paraId="6AAC3E83" w14:textId="77777777" w:rsidR="00F44407" w:rsidRDefault="00F44407" w:rsidP="00F44407">
      <w:r>
        <w:t xml:space="preserve">            </w:t>
      </w:r>
      <w:r>
        <w:tab/>
      </w:r>
      <w:r>
        <w:tab/>
        <w:t>time1();</w:t>
      </w:r>
    </w:p>
    <w:p w14:paraId="6CE71775" w14:textId="77777777" w:rsidR="00F44407" w:rsidRDefault="00F44407" w:rsidP="00F44407">
      <w:r>
        <w:t xml:space="preserve">            </w:t>
      </w:r>
      <w:r>
        <w:tab/>
      </w:r>
      <w:r>
        <w:tab/>
      </w:r>
      <w:proofErr w:type="gramStart"/>
      <w:r>
        <w:t>gotoxy(</w:t>
      </w:r>
      <w:proofErr w:type="gramEnd"/>
      <w:r>
        <w:t>40,10);</w:t>
      </w:r>
    </w:p>
    <w:p w14:paraId="787BC49C" w14:textId="77777777" w:rsidR="00F44407" w:rsidRDefault="00F44407" w:rsidP="00F44407">
      <w:r>
        <w:tab/>
      </w:r>
      <w:r>
        <w:tab/>
      </w:r>
      <w:r>
        <w:tab/>
      </w:r>
      <w:r>
        <w:tab/>
      </w:r>
      <w:r>
        <w:tab/>
        <w:t xml:space="preserve">cout&lt;&lt;"\n\t\tYou have sucessfully chosen a </w:t>
      </w:r>
      <w:proofErr w:type="gramStart"/>
      <w:r>
        <w:t>bike :</w:t>
      </w:r>
      <w:proofErr w:type="gramEnd"/>
      <w:r>
        <w:t>";</w:t>
      </w:r>
    </w:p>
    <w:p w14:paraId="3F327E19" w14:textId="77777777" w:rsidR="00F44407" w:rsidRDefault="00F44407" w:rsidP="00F44407">
      <w:r>
        <w:tab/>
      </w:r>
      <w:r>
        <w:tab/>
      </w:r>
      <w:r>
        <w:tab/>
      </w:r>
      <w:r>
        <w:tab/>
      </w:r>
      <w:r>
        <w:tab/>
        <w:t xml:space="preserve">cout&lt;&lt;"\n\t\tBike </w:t>
      </w:r>
      <w:proofErr w:type="gramStart"/>
      <w:r>
        <w:t>name :</w:t>
      </w:r>
      <w:proofErr w:type="gramEnd"/>
      <w:r>
        <w:t xml:space="preserve"> Super soco TSX";</w:t>
      </w:r>
    </w:p>
    <w:p w14:paraId="0F1C4E71" w14:textId="77777777" w:rsidR="00F44407" w:rsidRDefault="00F44407" w:rsidP="00F44407">
      <w:r>
        <w:tab/>
      </w:r>
      <w:r>
        <w:tab/>
      </w:r>
      <w:r>
        <w:tab/>
      </w:r>
      <w:r>
        <w:tab/>
      </w:r>
      <w:r>
        <w:tab/>
        <w:t>cout&lt;&lt;"</w:t>
      </w:r>
      <w:proofErr w:type="gramStart"/>
      <w:r>
        <w:t>\n\t\tYear :</w:t>
      </w:r>
      <w:proofErr w:type="gramEnd"/>
      <w:r>
        <w:t xml:space="preserve"> 2020";</w:t>
      </w:r>
    </w:p>
    <w:p w14:paraId="4BF9F1DC" w14:textId="77777777" w:rsidR="00F44407" w:rsidRDefault="00F44407" w:rsidP="00F44407">
      <w:r>
        <w:tab/>
      </w:r>
      <w:r>
        <w:tab/>
      </w:r>
      <w:r>
        <w:tab/>
      </w:r>
      <w:r>
        <w:tab/>
      </w:r>
      <w:r>
        <w:tab/>
        <w:t>cout&lt;&lt;"\n\t\tMax range = 80 km";</w:t>
      </w:r>
    </w:p>
    <w:p w14:paraId="4EC05039" w14:textId="77777777" w:rsidR="00F44407" w:rsidRDefault="00F44407" w:rsidP="00F44407">
      <w:r>
        <w:t xml:space="preserve">                    cout&lt;&lt;"\n\t\tBike no = 2";</w:t>
      </w:r>
    </w:p>
    <w:p w14:paraId="42D2899A" w14:textId="77777777" w:rsidR="00F44407" w:rsidRDefault="00F44407" w:rsidP="00F44407">
      <w:r>
        <w:tab/>
      </w:r>
      <w:r>
        <w:tab/>
      </w:r>
      <w:r>
        <w:tab/>
      </w:r>
      <w:r>
        <w:tab/>
      </w:r>
      <w:r>
        <w:tab/>
        <w:t>cout&lt;&lt;"\n\t\tWell conditioned with insurance.";</w:t>
      </w:r>
    </w:p>
    <w:p w14:paraId="21F5AC31" w14:textId="77777777" w:rsidR="00F44407" w:rsidRDefault="00F44407" w:rsidP="00F44407">
      <w:r>
        <w:t xml:space="preserve">                    cout&lt;&lt;"\n\n\t\t|**************************|";</w:t>
      </w:r>
    </w:p>
    <w:p w14:paraId="68DBA612" w14:textId="77777777" w:rsidR="00F44407" w:rsidRDefault="00F44407" w:rsidP="00F44407">
      <w:r>
        <w:t xml:space="preserve">                    cout&lt;&lt;"\n\t\t|Deposit amount = Rs 20,000|";</w:t>
      </w:r>
    </w:p>
    <w:p w14:paraId="4D7EEB50" w14:textId="77777777" w:rsidR="00F44407" w:rsidRDefault="00F44407" w:rsidP="00F44407">
      <w:r>
        <w:t xml:space="preserve">                    cout&lt;&lt;"\n\t\t|**************************|";</w:t>
      </w:r>
    </w:p>
    <w:p w14:paraId="19162FAF" w14:textId="77777777" w:rsidR="00F44407" w:rsidRDefault="00F44407" w:rsidP="00F44407">
      <w:r>
        <w:tab/>
      </w:r>
      <w:r>
        <w:tab/>
      </w:r>
      <w:r>
        <w:tab/>
      </w:r>
      <w:r>
        <w:tab/>
      </w:r>
      <w:r>
        <w:tab/>
        <w:t xml:space="preserve">cout&lt;&lt;"\n\n\t\tPer hour rent </w:t>
      </w:r>
      <w:proofErr w:type="gramStart"/>
      <w:r>
        <w:t>is :Rs</w:t>
      </w:r>
      <w:proofErr w:type="gramEnd"/>
      <w:r>
        <w:t xml:space="preserve"> 100";</w:t>
      </w:r>
    </w:p>
    <w:p w14:paraId="03301B54" w14:textId="77777777" w:rsidR="00F44407" w:rsidRDefault="00F44407" w:rsidP="00F44407">
      <w:r>
        <w:tab/>
      </w:r>
      <w:r>
        <w:tab/>
      </w:r>
      <w:r>
        <w:tab/>
      </w:r>
      <w:r>
        <w:tab/>
      </w:r>
      <w:r>
        <w:tab/>
        <w:t xml:space="preserve">cout&lt;&lt;"\n\n\t\tPer day rent </w:t>
      </w:r>
      <w:proofErr w:type="gramStart"/>
      <w:r>
        <w:t>is :Rs</w:t>
      </w:r>
      <w:proofErr w:type="gramEnd"/>
      <w:r>
        <w:t>"&lt;&lt;100*24;</w:t>
      </w:r>
    </w:p>
    <w:p w14:paraId="67951551" w14:textId="77777777" w:rsidR="00F44407" w:rsidRDefault="00F44407" w:rsidP="00F44407">
      <w:r>
        <w:tab/>
      </w:r>
      <w:r>
        <w:tab/>
      </w:r>
      <w:r>
        <w:tab/>
      </w:r>
      <w:r>
        <w:tab/>
      </w:r>
      <w:r>
        <w:tab/>
        <w:t xml:space="preserve">cout&lt;&lt;"\n\n\t\tTotal rent </w:t>
      </w:r>
      <w:proofErr w:type="gramStart"/>
      <w:r>
        <w:t>is :</w:t>
      </w:r>
      <w:proofErr w:type="gramEnd"/>
      <w:r>
        <w:t>"&lt;&lt;100*rentHr;</w:t>
      </w:r>
    </w:p>
    <w:p w14:paraId="5D5FC048" w14:textId="77777777" w:rsidR="00F44407" w:rsidRDefault="00F44407" w:rsidP="00F44407">
      <w:r>
        <w:tab/>
      </w:r>
      <w:r>
        <w:tab/>
      </w:r>
      <w:r>
        <w:tab/>
      </w:r>
      <w:r>
        <w:tab/>
      </w:r>
      <w:r>
        <w:tab/>
        <w:t>calcuRent2();</w:t>
      </w:r>
    </w:p>
    <w:p w14:paraId="3D6084AA" w14:textId="77777777" w:rsidR="00F44407" w:rsidRDefault="00F44407" w:rsidP="00F44407">
      <w:r>
        <w:t xml:space="preserve">                    warning2();</w:t>
      </w:r>
    </w:p>
    <w:p w14:paraId="3ACE46EC" w14:textId="77777777" w:rsidR="00F44407" w:rsidRDefault="00F44407" w:rsidP="00F44407">
      <w:r>
        <w:t xml:space="preserve">                    </w:t>
      </w:r>
    </w:p>
    <w:p w14:paraId="1683AB6C" w14:textId="77777777" w:rsidR="00F44407" w:rsidRDefault="00F44407" w:rsidP="00F44407">
      <w:r>
        <w:t xml:space="preserve">                break;</w:t>
      </w:r>
    </w:p>
    <w:p w14:paraId="5453FFFC" w14:textId="77777777" w:rsidR="00F44407" w:rsidRDefault="00F44407" w:rsidP="00F44407">
      <w:r>
        <w:t xml:space="preserve">            case 3: </w:t>
      </w:r>
    </w:p>
    <w:p w14:paraId="359057C4" w14:textId="77777777" w:rsidR="00F44407" w:rsidRDefault="00F44407" w:rsidP="00F44407">
      <w:r>
        <w:tab/>
      </w:r>
      <w:r>
        <w:tab/>
      </w:r>
      <w:r>
        <w:tab/>
        <w:t xml:space="preserve"> </w:t>
      </w:r>
    </w:p>
    <w:p w14:paraId="7D83BF49" w14:textId="77777777" w:rsidR="00F44407" w:rsidRDefault="00F44407" w:rsidP="00F44407">
      <w:r>
        <w:t xml:space="preserve">            </w:t>
      </w:r>
      <w:r>
        <w:tab/>
      </w:r>
      <w:r>
        <w:tab/>
        <w:t>time1();</w:t>
      </w:r>
    </w:p>
    <w:p w14:paraId="424E3F7E" w14:textId="77777777" w:rsidR="00F44407" w:rsidRDefault="00F44407" w:rsidP="00F44407">
      <w:r>
        <w:tab/>
      </w:r>
      <w:r>
        <w:tab/>
      </w:r>
      <w:r>
        <w:tab/>
      </w:r>
      <w:r>
        <w:tab/>
      </w:r>
      <w:r>
        <w:tab/>
      </w:r>
      <w:proofErr w:type="gramStart"/>
      <w:r>
        <w:t>gotoxy(</w:t>
      </w:r>
      <w:proofErr w:type="gramEnd"/>
      <w:r>
        <w:t>40,10);</w:t>
      </w:r>
    </w:p>
    <w:p w14:paraId="4EE694DF" w14:textId="77777777" w:rsidR="00F44407" w:rsidRDefault="00F44407" w:rsidP="00F44407">
      <w:r>
        <w:t xml:space="preserve">                    cout&lt;&lt;"\n\t\tYou have sucessfully chosen a </w:t>
      </w:r>
      <w:proofErr w:type="gramStart"/>
      <w:r>
        <w:t>bike :</w:t>
      </w:r>
      <w:proofErr w:type="gramEnd"/>
      <w:r>
        <w:t>";</w:t>
      </w:r>
    </w:p>
    <w:p w14:paraId="7EEA0F84" w14:textId="77777777" w:rsidR="00F44407" w:rsidRDefault="00F44407" w:rsidP="00F44407">
      <w:r>
        <w:tab/>
      </w:r>
      <w:r>
        <w:tab/>
      </w:r>
      <w:r>
        <w:tab/>
      </w:r>
      <w:r>
        <w:tab/>
      </w:r>
      <w:r>
        <w:tab/>
        <w:t xml:space="preserve">cout&lt;&lt;"\n\t\tBike </w:t>
      </w:r>
      <w:proofErr w:type="gramStart"/>
      <w:r>
        <w:t>name :</w:t>
      </w:r>
      <w:proofErr w:type="gramEnd"/>
      <w:r>
        <w:t xml:space="preserve"> NIU scooter";</w:t>
      </w:r>
    </w:p>
    <w:p w14:paraId="7462395B" w14:textId="77777777" w:rsidR="00F44407" w:rsidRDefault="00F44407" w:rsidP="00F44407">
      <w:r>
        <w:tab/>
      </w:r>
      <w:r>
        <w:tab/>
      </w:r>
      <w:r>
        <w:tab/>
      </w:r>
      <w:r>
        <w:tab/>
      </w:r>
      <w:r>
        <w:tab/>
        <w:t>cout&lt;&lt;"</w:t>
      </w:r>
      <w:proofErr w:type="gramStart"/>
      <w:r>
        <w:t>\n\t\tYear :</w:t>
      </w:r>
      <w:proofErr w:type="gramEnd"/>
      <w:r>
        <w:t xml:space="preserve"> 2020";</w:t>
      </w:r>
    </w:p>
    <w:p w14:paraId="773F4261" w14:textId="77777777" w:rsidR="00F44407" w:rsidRDefault="00F44407" w:rsidP="00F44407">
      <w:r>
        <w:tab/>
      </w:r>
      <w:r>
        <w:tab/>
      </w:r>
      <w:r>
        <w:tab/>
      </w:r>
      <w:r>
        <w:tab/>
      </w:r>
      <w:r>
        <w:tab/>
        <w:t>cout&lt;&lt;"\n\t\tMax range = 90-130km";</w:t>
      </w:r>
    </w:p>
    <w:p w14:paraId="50E279D9" w14:textId="77777777" w:rsidR="00F44407" w:rsidRDefault="00F44407" w:rsidP="00F44407">
      <w:r>
        <w:t xml:space="preserve">                    cout&lt;&lt;"\n\t\tBike no = 3";</w:t>
      </w:r>
    </w:p>
    <w:p w14:paraId="1B69685B" w14:textId="77777777" w:rsidR="00F44407" w:rsidRDefault="00F44407" w:rsidP="00F44407">
      <w:r>
        <w:tab/>
      </w:r>
      <w:r>
        <w:tab/>
      </w:r>
      <w:r>
        <w:tab/>
      </w:r>
      <w:r>
        <w:tab/>
      </w:r>
      <w:r>
        <w:tab/>
        <w:t>cout&lt;&lt;"\n\t\tWell conditioned with insurance.";</w:t>
      </w:r>
    </w:p>
    <w:p w14:paraId="35D51B77" w14:textId="77777777" w:rsidR="00F44407" w:rsidRDefault="00F44407" w:rsidP="00F44407">
      <w:r>
        <w:t xml:space="preserve">                    cout&lt;&lt;"\n\n\t\t|**************************|";</w:t>
      </w:r>
    </w:p>
    <w:p w14:paraId="4B8B64BE" w14:textId="77777777" w:rsidR="00F44407" w:rsidRDefault="00F44407" w:rsidP="00F44407">
      <w:r>
        <w:t xml:space="preserve">                    cout&lt;&lt;"\n\t\t|Deposit amount = Rs 20,000|";</w:t>
      </w:r>
    </w:p>
    <w:p w14:paraId="3DA4B5EC" w14:textId="77777777" w:rsidR="00F44407" w:rsidRDefault="00F44407" w:rsidP="00F44407">
      <w:r>
        <w:t xml:space="preserve">                    cout&lt;&lt;"\n\t\t|**************************|";</w:t>
      </w:r>
    </w:p>
    <w:p w14:paraId="72E403F6" w14:textId="77777777" w:rsidR="00F44407" w:rsidRDefault="00F44407" w:rsidP="00F44407">
      <w:r>
        <w:tab/>
      </w:r>
      <w:r>
        <w:tab/>
      </w:r>
      <w:r>
        <w:tab/>
      </w:r>
      <w:r>
        <w:tab/>
      </w:r>
      <w:r>
        <w:tab/>
        <w:t xml:space="preserve">cout&lt;&lt;"\n\n\t\tPer hour rent </w:t>
      </w:r>
      <w:proofErr w:type="gramStart"/>
      <w:r>
        <w:t>is :Rs</w:t>
      </w:r>
      <w:proofErr w:type="gramEnd"/>
      <w:r>
        <w:t xml:space="preserve"> 100";</w:t>
      </w:r>
    </w:p>
    <w:p w14:paraId="3078DD6B" w14:textId="77777777" w:rsidR="00F44407" w:rsidRDefault="00F44407" w:rsidP="00F44407">
      <w:r>
        <w:tab/>
      </w:r>
      <w:r>
        <w:tab/>
      </w:r>
      <w:r>
        <w:tab/>
      </w:r>
      <w:r>
        <w:tab/>
      </w:r>
      <w:r>
        <w:tab/>
        <w:t xml:space="preserve">cout&lt;&lt;"\n\n\t\tPer day rent </w:t>
      </w:r>
      <w:proofErr w:type="gramStart"/>
      <w:r>
        <w:t>is :Rs</w:t>
      </w:r>
      <w:proofErr w:type="gramEnd"/>
      <w:r>
        <w:t>"&lt;&lt;100*24;</w:t>
      </w:r>
    </w:p>
    <w:p w14:paraId="27D31ED3" w14:textId="77777777" w:rsidR="00F44407" w:rsidRDefault="00F44407" w:rsidP="00F44407">
      <w:r>
        <w:tab/>
      </w:r>
      <w:r>
        <w:tab/>
      </w:r>
      <w:r>
        <w:tab/>
      </w:r>
      <w:r>
        <w:tab/>
      </w:r>
      <w:r>
        <w:tab/>
        <w:t xml:space="preserve">cout&lt;&lt;"\n\n\t\tTotal rent </w:t>
      </w:r>
      <w:proofErr w:type="gramStart"/>
      <w:r>
        <w:t>is :</w:t>
      </w:r>
      <w:proofErr w:type="gramEnd"/>
      <w:r>
        <w:t>"&lt;&lt;100*rentHr;</w:t>
      </w:r>
    </w:p>
    <w:p w14:paraId="69524D08" w14:textId="77777777" w:rsidR="00F44407" w:rsidRDefault="00F44407" w:rsidP="00F44407">
      <w:r>
        <w:tab/>
      </w:r>
      <w:r>
        <w:tab/>
      </w:r>
      <w:r>
        <w:tab/>
      </w:r>
      <w:r>
        <w:tab/>
      </w:r>
      <w:r>
        <w:tab/>
        <w:t>calcuRent2();</w:t>
      </w:r>
    </w:p>
    <w:p w14:paraId="15621795" w14:textId="77777777" w:rsidR="00F44407" w:rsidRDefault="00F44407" w:rsidP="00F44407">
      <w:r>
        <w:t xml:space="preserve">                    warning2();</w:t>
      </w:r>
    </w:p>
    <w:p w14:paraId="6F2F6347" w14:textId="77777777" w:rsidR="00F44407" w:rsidRDefault="00F44407" w:rsidP="00F44407">
      <w:r>
        <w:t xml:space="preserve">                    </w:t>
      </w:r>
    </w:p>
    <w:p w14:paraId="080084D2" w14:textId="77777777" w:rsidR="00F44407" w:rsidRDefault="00F44407" w:rsidP="00F44407">
      <w:r>
        <w:t xml:space="preserve">                break;</w:t>
      </w:r>
    </w:p>
    <w:p w14:paraId="16F420AB" w14:textId="77777777" w:rsidR="00F44407" w:rsidRDefault="00F44407" w:rsidP="00F44407">
      <w:r>
        <w:lastRenderedPageBreak/>
        <w:t xml:space="preserve">            case 4:</w:t>
      </w:r>
    </w:p>
    <w:p w14:paraId="2E95F253" w14:textId="77777777" w:rsidR="00F44407" w:rsidRDefault="00F44407" w:rsidP="00F44407">
      <w:r>
        <w:t xml:space="preserve">            </w:t>
      </w:r>
      <w:r>
        <w:tab/>
        <w:t xml:space="preserve">    </w:t>
      </w:r>
    </w:p>
    <w:p w14:paraId="497E2874" w14:textId="77777777" w:rsidR="00F44407" w:rsidRDefault="00F44407" w:rsidP="00F44407">
      <w:r>
        <w:tab/>
      </w:r>
      <w:r>
        <w:tab/>
      </w:r>
      <w:r>
        <w:tab/>
      </w:r>
      <w:r>
        <w:tab/>
      </w:r>
      <w:r>
        <w:tab/>
        <w:t>time1();</w:t>
      </w:r>
    </w:p>
    <w:p w14:paraId="07E2BCDD" w14:textId="77777777" w:rsidR="00F44407" w:rsidRDefault="00F44407" w:rsidP="00F44407">
      <w:r>
        <w:t xml:space="preserve">            </w:t>
      </w:r>
      <w:r>
        <w:tab/>
      </w:r>
      <w:r>
        <w:tab/>
      </w:r>
      <w:proofErr w:type="gramStart"/>
      <w:r>
        <w:t>gotoxy(</w:t>
      </w:r>
      <w:proofErr w:type="gramEnd"/>
      <w:r>
        <w:t>40,10);</w:t>
      </w:r>
    </w:p>
    <w:p w14:paraId="20743225" w14:textId="77777777" w:rsidR="00F44407" w:rsidRDefault="00F44407" w:rsidP="00F44407">
      <w:r>
        <w:t xml:space="preserve">                    cout&lt;&lt;"\n\t\tYou have successfully chosen a </w:t>
      </w:r>
      <w:proofErr w:type="gramStart"/>
      <w:r>
        <w:t>bike :</w:t>
      </w:r>
      <w:proofErr w:type="gramEnd"/>
      <w:r>
        <w:t>";</w:t>
      </w:r>
    </w:p>
    <w:p w14:paraId="24B47056" w14:textId="77777777" w:rsidR="00F44407" w:rsidRDefault="00F44407" w:rsidP="00F44407">
      <w:r>
        <w:t xml:space="preserve">                    cout&lt;&lt;"\n\t\tBike </w:t>
      </w:r>
      <w:proofErr w:type="gramStart"/>
      <w:r>
        <w:t>name :Bella</w:t>
      </w:r>
      <w:proofErr w:type="gramEnd"/>
      <w:r>
        <w:t xml:space="preserve"> scooter";</w:t>
      </w:r>
    </w:p>
    <w:p w14:paraId="3946643E" w14:textId="77777777" w:rsidR="00F44407" w:rsidRDefault="00F44407" w:rsidP="00F44407">
      <w:r>
        <w:t xml:space="preserve">                    cout&lt;&lt;"</w:t>
      </w:r>
      <w:proofErr w:type="gramStart"/>
      <w:r>
        <w:t>\n\t\tYear :</w:t>
      </w:r>
      <w:proofErr w:type="gramEnd"/>
      <w:r>
        <w:t xml:space="preserve"> 2018";</w:t>
      </w:r>
    </w:p>
    <w:p w14:paraId="5C805F8F" w14:textId="77777777" w:rsidR="00F44407" w:rsidRDefault="00F44407" w:rsidP="00F44407">
      <w:r>
        <w:t xml:space="preserve">                    cout&lt;&lt;"\n\t\tMax range = 75 km";</w:t>
      </w:r>
    </w:p>
    <w:p w14:paraId="43DEE444" w14:textId="77777777" w:rsidR="00F44407" w:rsidRDefault="00F44407" w:rsidP="00F44407">
      <w:r>
        <w:t xml:space="preserve">                    cout&lt;&lt;"\n\t\tBike no = 4";</w:t>
      </w:r>
    </w:p>
    <w:p w14:paraId="58E7CD15" w14:textId="77777777" w:rsidR="00F44407" w:rsidRDefault="00F44407" w:rsidP="00F44407">
      <w:r>
        <w:t xml:space="preserve">                    cout&lt;&lt;"\n\t\tWell conditioned with insurance.";</w:t>
      </w:r>
    </w:p>
    <w:p w14:paraId="4FB38A4D" w14:textId="77777777" w:rsidR="00F44407" w:rsidRDefault="00F44407" w:rsidP="00F44407">
      <w:r>
        <w:t xml:space="preserve">                    cout&lt;&lt;"\n\n\t\t|**************************|";</w:t>
      </w:r>
    </w:p>
    <w:p w14:paraId="35CD867D" w14:textId="77777777" w:rsidR="00F44407" w:rsidRDefault="00F44407" w:rsidP="00F44407">
      <w:r>
        <w:t xml:space="preserve">                    cout&lt;&lt;"\n\t\t|Deposit amount = Rs 20,000|";</w:t>
      </w:r>
    </w:p>
    <w:p w14:paraId="28AD2D12" w14:textId="77777777" w:rsidR="00F44407" w:rsidRDefault="00F44407" w:rsidP="00F44407">
      <w:r>
        <w:t xml:space="preserve">                    cout&lt;&lt;"\n\t\t|**************************|";</w:t>
      </w:r>
    </w:p>
    <w:p w14:paraId="16A6E635" w14:textId="77777777" w:rsidR="00F44407" w:rsidRDefault="00F44407" w:rsidP="00F44407">
      <w:r>
        <w:t xml:space="preserve">                    cout&lt;&lt;"\n\n\t\tPer hour rent </w:t>
      </w:r>
      <w:proofErr w:type="gramStart"/>
      <w:r>
        <w:t>is :Rs</w:t>
      </w:r>
      <w:proofErr w:type="gramEnd"/>
      <w:r>
        <w:t xml:space="preserve"> 100";</w:t>
      </w:r>
    </w:p>
    <w:p w14:paraId="1BDA2A7D" w14:textId="77777777" w:rsidR="00F44407" w:rsidRDefault="00F44407" w:rsidP="00F44407">
      <w:r>
        <w:t xml:space="preserve">                    cout&lt;&lt;"\n\n\t\tPer day rent </w:t>
      </w:r>
      <w:proofErr w:type="gramStart"/>
      <w:r>
        <w:t>is :Rs</w:t>
      </w:r>
      <w:proofErr w:type="gramEnd"/>
      <w:r>
        <w:t>"&lt;&lt;100*24;</w:t>
      </w:r>
    </w:p>
    <w:p w14:paraId="1B9CCFD5" w14:textId="77777777" w:rsidR="00F44407" w:rsidRDefault="00F44407" w:rsidP="00F44407">
      <w:r>
        <w:t xml:space="preserve">                    cout&lt;&lt;"\n\n\t\tTotal rent </w:t>
      </w:r>
      <w:proofErr w:type="gramStart"/>
      <w:r>
        <w:t>is :</w:t>
      </w:r>
      <w:proofErr w:type="gramEnd"/>
      <w:r>
        <w:t>"&lt;&lt;100*rentHr;</w:t>
      </w:r>
    </w:p>
    <w:p w14:paraId="69DDF0B9" w14:textId="77777777" w:rsidR="00F44407" w:rsidRDefault="00F44407" w:rsidP="00F44407">
      <w:r>
        <w:t xml:space="preserve">                    calcuRent2();</w:t>
      </w:r>
    </w:p>
    <w:p w14:paraId="0268DAF4" w14:textId="77777777" w:rsidR="00F44407" w:rsidRDefault="00F44407" w:rsidP="00F44407">
      <w:r>
        <w:t xml:space="preserve">                    warning2();</w:t>
      </w:r>
    </w:p>
    <w:p w14:paraId="0BA46BC8" w14:textId="77777777" w:rsidR="00F44407" w:rsidRDefault="00F44407" w:rsidP="00F44407">
      <w:r>
        <w:t xml:space="preserve">                    </w:t>
      </w:r>
    </w:p>
    <w:p w14:paraId="3DC7806C" w14:textId="77777777" w:rsidR="00F44407" w:rsidRDefault="00F44407" w:rsidP="00F44407">
      <w:r>
        <w:t xml:space="preserve">                break;</w:t>
      </w:r>
    </w:p>
    <w:p w14:paraId="29967283" w14:textId="77777777" w:rsidR="00F44407" w:rsidRDefault="00F44407" w:rsidP="00F44407">
      <w:r>
        <w:t xml:space="preserve">            case 5:</w:t>
      </w:r>
    </w:p>
    <w:p w14:paraId="0BB3DA7E" w14:textId="77777777" w:rsidR="00F44407" w:rsidRDefault="00F44407" w:rsidP="00F44407">
      <w:r>
        <w:t xml:space="preserve">            </w:t>
      </w:r>
      <w:r>
        <w:tab/>
      </w:r>
      <w:r>
        <w:tab/>
      </w:r>
    </w:p>
    <w:p w14:paraId="0DD1D185" w14:textId="77777777" w:rsidR="00F44407" w:rsidRDefault="00F44407" w:rsidP="00F44407">
      <w:r>
        <w:tab/>
      </w:r>
      <w:r>
        <w:tab/>
      </w:r>
      <w:r>
        <w:tab/>
      </w:r>
      <w:r>
        <w:tab/>
      </w:r>
      <w:r>
        <w:tab/>
        <w:t>time1();</w:t>
      </w:r>
    </w:p>
    <w:p w14:paraId="455F8234" w14:textId="77777777" w:rsidR="00F44407" w:rsidRDefault="00F44407" w:rsidP="00F44407">
      <w:r>
        <w:t xml:space="preserve">            </w:t>
      </w:r>
      <w:r>
        <w:tab/>
      </w:r>
      <w:r>
        <w:tab/>
      </w:r>
      <w:proofErr w:type="gramStart"/>
      <w:r>
        <w:t>gotoxy(</w:t>
      </w:r>
      <w:proofErr w:type="gramEnd"/>
      <w:r>
        <w:t>40,10);</w:t>
      </w:r>
    </w:p>
    <w:p w14:paraId="7C12E924" w14:textId="77777777" w:rsidR="00F44407" w:rsidRDefault="00F44407" w:rsidP="00F44407">
      <w:r>
        <w:t xml:space="preserve">                    cout&lt;&lt;"\n\t\tYou have successfully chosen a </w:t>
      </w:r>
      <w:proofErr w:type="gramStart"/>
      <w:r>
        <w:t>bike :</w:t>
      </w:r>
      <w:proofErr w:type="gramEnd"/>
      <w:r>
        <w:t>";</w:t>
      </w:r>
    </w:p>
    <w:p w14:paraId="7C870BA0" w14:textId="77777777" w:rsidR="00F44407" w:rsidRDefault="00F44407" w:rsidP="00F44407">
      <w:r>
        <w:t xml:space="preserve">                    cout&lt;&lt;"\n\t\tBike </w:t>
      </w:r>
      <w:proofErr w:type="gramStart"/>
      <w:r>
        <w:t>name :</w:t>
      </w:r>
      <w:proofErr w:type="gramEnd"/>
      <w:r>
        <w:t xml:space="preserve"> Yadea G5 Scooter ";</w:t>
      </w:r>
    </w:p>
    <w:p w14:paraId="63D5FB93" w14:textId="77777777" w:rsidR="00F44407" w:rsidRDefault="00F44407" w:rsidP="00F44407">
      <w:r>
        <w:t xml:space="preserve">                    cout&lt;&lt;"</w:t>
      </w:r>
      <w:proofErr w:type="gramStart"/>
      <w:r>
        <w:t>\n\t\tYear :</w:t>
      </w:r>
      <w:proofErr w:type="gramEnd"/>
      <w:r>
        <w:t xml:space="preserve"> 2021";</w:t>
      </w:r>
    </w:p>
    <w:p w14:paraId="23211962" w14:textId="77777777" w:rsidR="00F44407" w:rsidRDefault="00F44407" w:rsidP="00F44407">
      <w:r>
        <w:t xml:space="preserve">                    cout&lt;&lt;"\n\t\tMax range = 80 km";</w:t>
      </w:r>
    </w:p>
    <w:p w14:paraId="47D79C6B" w14:textId="77777777" w:rsidR="00F44407" w:rsidRDefault="00F44407" w:rsidP="00F44407">
      <w:r>
        <w:t xml:space="preserve">                    cout&lt;&lt;"\n\t\tBike no = 5";</w:t>
      </w:r>
    </w:p>
    <w:p w14:paraId="35988A37" w14:textId="77777777" w:rsidR="00F44407" w:rsidRDefault="00F44407" w:rsidP="00F44407">
      <w:r>
        <w:t xml:space="preserve">                    cout&lt;&lt;"\n\t\tWell conditioned with insurance.";</w:t>
      </w:r>
    </w:p>
    <w:p w14:paraId="37FB358D" w14:textId="77777777" w:rsidR="00F44407" w:rsidRDefault="00F44407" w:rsidP="00F44407">
      <w:r>
        <w:t xml:space="preserve">                    cout&lt;&lt;"\n\n\t\t|**************************|";</w:t>
      </w:r>
    </w:p>
    <w:p w14:paraId="3B422655" w14:textId="77777777" w:rsidR="00F44407" w:rsidRDefault="00F44407" w:rsidP="00F44407">
      <w:r>
        <w:t xml:space="preserve">                    cout&lt;&lt;"\n\t\t|Deposit amount = Rs 20,000|";</w:t>
      </w:r>
    </w:p>
    <w:p w14:paraId="73C568FC" w14:textId="77777777" w:rsidR="00F44407" w:rsidRDefault="00F44407" w:rsidP="00F44407">
      <w:r>
        <w:t xml:space="preserve">                    cout&lt;&lt;"\n\t\t|**************************|";</w:t>
      </w:r>
    </w:p>
    <w:p w14:paraId="77599124" w14:textId="77777777" w:rsidR="00F44407" w:rsidRDefault="00F44407" w:rsidP="00F44407">
      <w:r>
        <w:t xml:space="preserve">                    cout&lt;&lt;"\n\n\t\tPer hour rent </w:t>
      </w:r>
      <w:proofErr w:type="gramStart"/>
      <w:r>
        <w:t>is :Rs</w:t>
      </w:r>
      <w:proofErr w:type="gramEnd"/>
      <w:r>
        <w:t xml:space="preserve"> 100";</w:t>
      </w:r>
    </w:p>
    <w:p w14:paraId="42220D2F" w14:textId="77777777" w:rsidR="00F44407" w:rsidRDefault="00F44407" w:rsidP="00F44407">
      <w:r>
        <w:t xml:space="preserve">                    cout&lt;&lt;"\n\n\t\tPer day rent </w:t>
      </w:r>
      <w:proofErr w:type="gramStart"/>
      <w:r>
        <w:t>is :Rs</w:t>
      </w:r>
      <w:proofErr w:type="gramEnd"/>
      <w:r>
        <w:t>"&lt;&lt;100*24;</w:t>
      </w:r>
    </w:p>
    <w:p w14:paraId="2F60AEB3" w14:textId="77777777" w:rsidR="00F44407" w:rsidRDefault="00F44407" w:rsidP="00F44407">
      <w:r>
        <w:t xml:space="preserve">                    cout&lt;&lt;"\n\n\t\tTotal rent </w:t>
      </w:r>
      <w:proofErr w:type="gramStart"/>
      <w:r>
        <w:t>is :</w:t>
      </w:r>
      <w:proofErr w:type="gramEnd"/>
      <w:r>
        <w:t>"&lt;&lt;100*rentHr;</w:t>
      </w:r>
    </w:p>
    <w:p w14:paraId="2B1ACEB6" w14:textId="77777777" w:rsidR="00F44407" w:rsidRDefault="00F44407" w:rsidP="00F44407">
      <w:r>
        <w:t xml:space="preserve">                    calcuRent2();</w:t>
      </w:r>
    </w:p>
    <w:p w14:paraId="3E78F31C" w14:textId="77777777" w:rsidR="00F44407" w:rsidRDefault="00F44407" w:rsidP="00F44407">
      <w:r>
        <w:t xml:space="preserve">                    warning2();</w:t>
      </w:r>
    </w:p>
    <w:p w14:paraId="41134E97" w14:textId="77777777" w:rsidR="00F44407" w:rsidRDefault="00F44407" w:rsidP="00F44407">
      <w:r>
        <w:t xml:space="preserve">                    </w:t>
      </w:r>
    </w:p>
    <w:p w14:paraId="1CBAD365" w14:textId="77777777" w:rsidR="00F44407" w:rsidRDefault="00F44407" w:rsidP="00F44407">
      <w:r>
        <w:t xml:space="preserve">                break;</w:t>
      </w:r>
    </w:p>
    <w:p w14:paraId="464C89AE" w14:textId="77777777" w:rsidR="00F44407" w:rsidRDefault="00F44407" w:rsidP="00F44407">
      <w:r>
        <w:t xml:space="preserve">            case 6:</w:t>
      </w:r>
    </w:p>
    <w:p w14:paraId="014AB6B3" w14:textId="77777777" w:rsidR="00F44407" w:rsidRDefault="00F44407" w:rsidP="00F44407">
      <w:r>
        <w:t xml:space="preserve">            </w:t>
      </w:r>
      <w:r>
        <w:tab/>
      </w:r>
      <w:r>
        <w:tab/>
        <w:t>time1();</w:t>
      </w:r>
    </w:p>
    <w:p w14:paraId="2A4FA661" w14:textId="77777777" w:rsidR="00F44407" w:rsidRDefault="00F44407" w:rsidP="00F44407">
      <w:r>
        <w:t xml:space="preserve">            </w:t>
      </w:r>
      <w:r>
        <w:tab/>
      </w:r>
      <w:r>
        <w:tab/>
      </w:r>
      <w:proofErr w:type="gramStart"/>
      <w:r>
        <w:t>gotoxy(</w:t>
      </w:r>
      <w:proofErr w:type="gramEnd"/>
      <w:r>
        <w:t>40,10);</w:t>
      </w:r>
    </w:p>
    <w:p w14:paraId="4CAE974D" w14:textId="77777777" w:rsidR="00F44407" w:rsidRDefault="00F44407" w:rsidP="00F44407">
      <w:r>
        <w:t xml:space="preserve">                    cout&lt;&lt;"\n\t\tYou have successfully chosen a </w:t>
      </w:r>
      <w:proofErr w:type="gramStart"/>
      <w:r>
        <w:t>bike :</w:t>
      </w:r>
      <w:proofErr w:type="gramEnd"/>
      <w:r>
        <w:t>";</w:t>
      </w:r>
    </w:p>
    <w:p w14:paraId="60EF55ED" w14:textId="77777777" w:rsidR="00F44407" w:rsidRDefault="00F44407" w:rsidP="00F44407">
      <w:r>
        <w:t xml:space="preserve">                    cout&lt;&lt;"\n\t\tBike </w:t>
      </w:r>
      <w:proofErr w:type="gramStart"/>
      <w:r>
        <w:t>name :</w:t>
      </w:r>
      <w:proofErr w:type="gramEnd"/>
      <w:r>
        <w:t xml:space="preserve"> Doohan Scooter";</w:t>
      </w:r>
    </w:p>
    <w:p w14:paraId="58C04B4C" w14:textId="77777777" w:rsidR="00F44407" w:rsidRDefault="00F44407" w:rsidP="00F44407">
      <w:r>
        <w:t xml:space="preserve">                    cout&lt;&lt;"</w:t>
      </w:r>
      <w:proofErr w:type="gramStart"/>
      <w:r>
        <w:t>\n\t\tYear :</w:t>
      </w:r>
      <w:proofErr w:type="gramEnd"/>
      <w:r>
        <w:t xml:space="preserve"> 2022";</w:t>
      </w:r>
    </w:p>
    <w:p w14:paraId="64159985" w14:textId="77777777" w:rsidR="00F44407" w:rsidRDefault="00F44407" w:rsidP="00F44407">
      <w:r>
        <w:t xml:space="preserve">                    cout&lt;&lt;"\n\t\tMax range = 50 km";</w:t>
      </w:r>
    </w:p>
    <w:p w14:paraId="2BAF6746" w14:textId="77777777" w:rsidR="00F44407" w:rsidRDefault="00F44407" w:rsidP="00F44407">
      <w:r>
        <w:t xml:space="preserve">                    cout&lt;&lt;"\n\t\tBike no = 6";</w:t>
      </w:r>
    </w:p>
    <w:p w14:paraId="0319A7C0" w14:textId="77777777" w:rsidR="00F44407" w:rsidRDefault="00F44407" w:rsidP="00F44407">
      <w:r>
        <w:t xml:space="preserve">                    cout&lt;&lt;"\n\t\tWell conditioned with insurance.";</w:t>
      </w:r>
    </w:p>
    <w:p w14:paraId="0A451086" w14:textId="77777777" w:rsidR="00F44407" w:rsidRDefault="00F44407" w:rsidP="00F44407">
      <w:r>
        <w:t xml:space="preserve">                    cout&lt;&lt;"\n\n\t\t|**************************|";</w:t>
      </w:r>
    </w:p>
    <w:p w14:paraId="169798C3" w14:textId="77777777" w:rsidR="00F44407" w:rsidRDefault="00F44407" w:rsidP="00F44407">
      <w:r>
        <w:lastRenderedPageBreak/>
        <w:t xml:space="preserve">                    cout&lt;&lt;"\n\t\t|Deposit amount = Rs 20,000|";</w:t>
      </w:r>
    </w:p>
    <w:p w14:paraId="50CC1E29" w14:textId="77777777" w:rsidR="00F44407" w:rsidRDefault="00F44407" w:rsidP="00F44407">
      <w:r>
        <w:t xml:space="preserve">                    cout&lt;&lt;"\n\t\t|**************************|";</w:t>
      </w:r>
    </w:p>
    <w:p w14:paraId="41ADF7BA" w14:textId="77777777" w:rsidR="00F44407" w:rsidRDefault="00F44407" w:rsidP="00F44407">
      <w:r>
        <w:t xml:space="preserve">                    cout&lt;&lt;"\n\n\t\tPer hour rent </w:t>
      </w:r>
      <w:proofErr w:type="gramStart"/>
      <w:r>
        <w:t>is :Rs</w:t>
      </w:r>
      <w:proofErr w:type="gramEnd"/>
      <w:r>
        <w:t xml:space="preserve"> 100";</w:t>
      </w:r>
    </w:p>
    <w:p w14:paraId="4A058139" w14:textId="77777777" w:rsidR="00F44407" w:rsidRDefault="00F44407" w:rsidP="00F44407">
      <w:r>
        <w:t xml:space="preserve">                    cout&lt;&lt;"\n\n\t\tPer day rent </w:t>
      </w:r>
      <w:proofErr w:type="gramStart"/>
      <w:r>
        <w:t>is :Rs</w:t>
      </w:r>
      <w:proofErr w:type="gramEnd"/>
      <w:r>
        <w:t>"&lt;&lt;100*24;</w:t>
      </w:r>
    </w:p>
    <w:p w14:paraId="503B3BB3" w14:textId="77777777" w:rsidR="00F44407" w:rsidRDefault="00F44407" w:rsidP="00F44407">
      <w:r>
        <w:t xml:space="preserve">                    cout&lt;&lt;"\n\n\t\tTotal rent </w:t>
      </w:r>
      <w:proofErr w:type="gramStart"/>
      <w:r>
        <w:t>is :</w:t>
      </w:r>
      <w:proofErr w:type="gramEnd"/>
      <w:r>
        <w:t>"&lt;&lt;100*rentHr;</w:t>
      </w:r>
    </w:p>
    <w:p w14:paraId="0B6E339F" w14:textId="77777777" w:rsidR="00F44407" w:rsidRDefault="00F44407" w:rsidP="00F44407">
      <w:r>
        <w:t xml:space="preserve">                    calcuRent2();</w:t>
      </w:r>
    </w:p>
    <w:p w14:paraId="1DBF1C54" w14:textId="77777777" w:rsidR="00F44407" w:rsidRDefault="00F44407" w:rsidP="00F44407">
      <w:r>
        <w:t xml:space="preserve">                    warning2();</w:t>
      </w:r>
    </w:p>
    <w:p w14:paraId="47AE7385" w14:textId="77777777" w:rsidR="00F44407" w:rsidRDefault="00F44407" w:rsidP="00F44407">
      <w:r>
        <w:t xml:space="preserve">                    </w:t>
      </w:r>
    </w:p>
    <w:p w14:paraId="0A928737" w14:textId="77777777" w:rsidR="00F44407" w:rsidRDefault="00F44407" w:rsidP="00F44407">
      <w:r>
        <w:t xml:space="preserve">                break;    </w:t>
      </w:r>
    </w:p>
    <w:p w14:paraId="325A10EA" w14:textId="77777777" w:rsidR="00F44407" w:rsidRDefault="00F44407" w:rsidP="00F44407">
      <w:r>
        <w:t xml:space="preserve">            </w:t>
      </w:r>
      <w:proofErr w:type="gramStart"/>
      <w:r>
        <w:t>default :</w:t>
      </w:r>
      <w:proofErr w:type="gramEnd"/>
    </w:p>
    <w:p w14:paraId="4447A2DF" w14:textId="77777777" w:rsidR="00F44407" w:rsidRDefault="00F44407" w:rsidP="00F44407">
      <w:r>
        <w:t xml:space="preserve">            </w:t>
      </w:r>
      <w:r>
        <w:tab/>
        <w:t>time1();</w:t>
      </w:r>
    </w:p>
    <w:p w14:paraId="0B4011E4" w14:textId="77777777" w:rsidR="00F44407" w:rsidRDefault="00F44407" w:rsidP="00F44407">
      <w:r>
        <w:t xml:space="preserve">            </w:t>
      </w:r>
      <w:r>
        <w:tab/>
      </w:r>
      <w:proofErr w:type="gramStart"/>
      <w:r>
        <w:t>gotoxy(</w:t>
      </w:r>
      <w:proofErr w:type="gramEnd"/>
      <w:r>
        <w:t>40,10);</w:t>
      </w:r>
    </w:p>
    <w:p w14:paraId="33FB193E" w14:textId="77777777" w:rsidR="00F44407" w:rsidRDefault="00F44407" w:rsidP="00F44407">
      <w:r>
        <w:t xml:space="preserve">                cout&lt;&lt;"\n\t\tYou have entered Invalid choice !!!";</w:t>
      </w:r>
    </w:p>
    <w:p w14:paraId="430428F4" w14:textId="77777777" w:rsidR="00F44407" w:rsidRDefault="00F44407" w:rsidP="00F44407">
      <w:r>
        <w:t xml:space="preserve">                cout&lt;&lt;"\n\t\t!!!Try again!!!";</w:t>
      </w:r>
    </w:p>
    <w:p w14:paraId="11A3F2C8" w14:textId="77777777" w:rsidR="00F44407" w:rsidRDefault="00F44407" w:rsidP="00F44407">
      <w:r>
        <w:t xml:space="preserve">                goto label2;</w:t>
      </w:r>
    </w:p>
    <w:p w14:paraId="59A5A9D6" w14:textId="77777777" w:rsidR="00F44407" w:rsidRDefault="00F44407" w:rsidP="00F44407">
      <w:r>
        <w:t xml:space="preserve">            break; </w:t>
      </w:r>
    </w:p>
    <w:p w14:paraId="43716603" w14:textId="77777777" w:rsidR="00F44407" w:rsidRDefault="00F44407" w:rsidP="00F44407">
      <w:r>
        <w:t xml:space="preserve">        }</w:t>
      </w:r>
    </w:p>
    <w:p w14:paraId="706350D0" w14:textId="77777777" w:rsidR="00F44407" w:rsidRDefault="00F44407" w:rsidP="00F44407">
      <w:r>
        <w:t xml:space="preserve">    }</w:t>
      </w:r>
    </w:p>
    <w:p w14:paraId="2D201F98" w14:textId="77777777" w:rsidR="00F44407" w:rsidRDefault="00F44407" w:rsidP="00F44407">
      <w:r>
        <w:t xml:space="preserve">    void warning2()</w:t>
      </w:r>
    </w:p>
    <w:p w14:paraId="4468D094" w14:textId="77777777" w:rsidR="00F44407" w:rsidRDefault="00F44407" w:rsidP="00F44407">
      <w:r>
        <w:t xml:space="preserve">    {</w:t>
      </w:r>
      <w:r>
        <w:tab/>
      </w:r>
    </w:p>
    <w:p w14:paraId="041686C0" w14:textId="77777777" w:rsidR="00F44407" w:rsidRDefault="00F44407" w:rsidP="00F44407">
      <w:r>
        <w:t xml:space="preserve">    </w:t>
      </w:r>
      <w:r>
        <w:tab/>
        <w:t>system("cls");</w:t>
      </w:r>
    </w:p>
    <w:p w14:paraId="6F3C2414" w14:textId="77777777" w:rsidR="00F44407" w:rsidRDefault="00F44407" w:rsidP="00F44407">
      <w:r>
        <w:t xml:space="preserve">    </w:t>
      </w:r>
      <w:r>
        <w:tab/>
        <w:t>int ch2;</w:t>
      </w:r>
    </w:p>
    <w:p w14:paraId="7140F32C" w14:textId="77777777" w:rsidR="00F44407" w:rsidRDefault="00F44407" w:rsidP="00F44407">
      <w:r>
        <w:tab/>
      </w:r>
      <w:r>
        <w:tab/>
      </w:r>
      <w:proofErr w:type="gramStart"/>
      <w:r>
        <w:t>gotoxy(</w:t>
      </w:r>
      <w:proofErr w:type="gramEnd"/>
      <w:r>
        <w:t>40,10);</w:t>
      </w:r>
    </w:p>
    <w:p w14:paraId="63BDCC01" w14:textId="77777777" w:rsidR="00F44407" w:rsidRDefault="00F44407" w:rsidP="00F44407">
      <w:r>
        <w:t xml:space="preserve">    </w:t>
      </w:r>
      <w:r>
        <w:tab/>
        <w:t>cout&lt;&lt;"Providing WARNING............";</w:t>
      </w:r>
    </w:p>
    <w:p w14:paraId="0348274C" w14:textId="77777777" w:rsidR="00F44407" w:rsidRDefault="00F44407" w:rsidP="00F44407">
      <w:r>
        <w:t xml:space="preserve">        </w:t>
      </w:r>
      <w:proofErr w:type="gramStart"/>
      <w:r>
        <w:t>sleep(</w:t>
      </w:r>
      <w:proofErr w:type="gramEnd"/>
      <w:r>
        <w:t>1);</w:t>
      </w:r>
    </w:p>
    <w:p w14:paraId="0218356D" w14:textId="77777777" w:rsidR="00F44407" w:rsidRDefault="00F44407" w:rsidP="00F44407">
      <w:r>
        <w:t xml:space="preserve">        system("cls");</w:t>
      </w:r>
    </w:p>
    <w:p w14:paraId="75C64D85" w14:textId="77777777" w:rsidR="00F44407" w:rsidRDefault="00F44407" w:rsidP="00F44407">
      <w:r>
        <w:t xml:space="preserve">        time1();</w:t>
      </w:r>
    </w:p>
    <w:p w14:paraId="5398DD9F" w14:textId="77777777" w:rsidR="00F44407" w:rsidRDefault="00F44407" w:rsidP="00F44407">
      <w:r>
        <w:t xml:space="preserve">        </w:t>
      </w:r>
      <w:proofErr w:type="gramStart"/>
      <w:r>
        <w:t>gotoxy(</w:t>
      </w:r>
      <w:proofErr w:type="gramEnd"/>
      <w:r>
        <w:t>40,10);</w:t>
      </w:r>
    </w:p>
    <w:p w14:paraId="2A7B0E21" w14:textId="77777777" w:rsidR="00F44407" w:rsidRDefault="00F44407" w:rsidP="00F44407">
      <w:r>
        <w:t xml:space="preserve">        cout&lt;&lt;"******RULES AND REGULATIONS******";</w:t>
      </w:r>
    </w:p>
    <w:p w14:paraId="4DD9DB02" w14:textId="77777777" w:rsidR="00F44407" w:rsidRDefault="00F44407" w:rsidP="00F44407">
      <w:r>
        <w:t xml:space="preserve">        </w:t>
      </w:r>
      <w:proofErr w:type="gramStart"/>
      <w:r>
        <w:t>sleep(</w:t>
      </w:r>
      <w:proofErr w:type="gramEnd"/>
      <w:r>
        <w:t>2);</w:t>
      </w:r>
    </w:p>
    <w:p w14:paraId="39B3BF75" w14:textId="77777777" w:rsidR="00F44407" w:rsidRDefault="00F44407" w:rsidP="00F44407">
      <w:r>
        <w:t xml:space="preserve">        cout &lt;&lt; "\n\n\t\t                    BIKE </w:t>
      </w:r>
      <w:proofErr w:type="gramStart"/>
      <w:r>
        <w:t>RENTAL  -</w:t>
      </w:r>
      <w:proofErr w:type="gramEnd"/>
      <w:r>
        <w:t xml:space="preserve"> Rules and Regulation                  "&lt;&lt;endl;</w:t>
      </w:r>
    </w:p>
    <w:p w14:paraId="3FC4BC47" w14:textId="77777777" w:rsidR="00F44407" w:rsidRDefault="00F44407" w:rsidP="00F44407">
      <w:r>
        <w:t xml:space="preserve">        cout &lt;&lt; "\t\t</w:t>
      </w:r>
      <w:r>
        <w:tab/>
        <w:t>///////////////////////////////////////////////////////////"&lt;&lt;endl;</w:t>
      </w:r>
    </w:p>
    <w:p w14:paraId="7977C249" w14:textId="77777777" w:rsidR="00F44407" w:rsidRDefault="00F44407" w:rsidP="00F44407">
      <w:r>
        <w:t xml:space="preserve">        cout &lt;&lt; "\t\t</w:t>
      </w:r>
      <w:r>
        <w:tab/>
        <w:t>| \t\t    !!!RISK BY YOUR OWN!!!                |"&lt;&lt;endl;</w:t>
      </w:r>
    </w:p>
    <w:p w14:paraId="02656A34" w14:textId="77777777" w:rsidR="00F44407" w:rsidRDefault="00F44407" w:rsidP="00F44407">
      <w:r>
        <w:t xml:space="preserve">        cout &lt;&lt; "\t\t</w:t>
      </w:r>
      <w:r>
        <w:tab/>
        <w:t xml:space="preserve"> _________________________________________________________"&lt;&lt;endl;</w:t>
      </w:r>
    </w:p>
    <w:p w14:paraId="07A7EDCA" w14:textId="77777777" w:rsidR="00F44407" w:rsidRDefault="00F44407" w:rsidP="00F44407">
      <w:r>
        <w:t xml:space="preserve">        cout &lt;&lt; "\n";</w:t>
      </w:r>
    </w:p>
    <w:p w14:paraId="505A07E5" w14:textId="77777777" w:rsidR="00F44407" w:rsidRDefault="00F44407" w:rsidP="00F44407">
      <w:r>
        <w:t xml:space="preserve">        cout &lt;&lt; "\t\t</w:t>
      </w:r>
      <w:r>
        <w:tab/>
        <w:t xml:space="preserve">| INCASE </w:t>
      </w:r>
      <w:proofErr w:type="gramStart"/>
      <w:r>
        <w:t>ACCIDENT ,</w:t>
      </w:r>
      <w:proofErr w:type="gramEnd"/>
      <w:r>
        <w:t xml:space="preserve"> ALL COSTING IS PAID BY DRIVER         |"&lt;&lt;endl;</w:t>
      </w:r>
    </w:p>
    <w:p w14:paraId="28EDBECA" w14:textId="77777777" w:rsidR="00F44407" w:rsidRDefault="00F44407" w:rsidP="00F44407">
      <w:r>
        <w:t xml:space="preserve">        cout &lt;&lt; "\t\t</w:t>
      </w:r>
      <w:r>
        <w:tab/>
        <w:t>| PREPARE HARDCOPY DOCUMENT OF THE ITEM AS BELOW          |"&lt;&lt;endl;</w:t>
      </w:r>
    </w:p>
    <w:p w14:paraId="43BD176F" w14:textId="77777777" w:rsidR="00F44407" w:rsidRDefault="00F44407" w:rsidP="00F44407">
      <w:r>
        <w:t xml:space="preserve">        cout &lt;&lt; "\t\t</w:t>
      </w:r>
      <w:r>
        <w:tab/>
        <w:t>| DOCUMENT IS NECESSARY WHILE TAKING CHARGE OF BIKE       |"&lt;&lt;endl;</w:t>
      </w:r>
    </w:p>
    <w:p w14:paraId="4838E52D" w14:textId="77777777" w:rsidR="00F44407" w:rsidRDefault="00F44407" w:rsidP="00F44407">
      <w:r>
        <w:t xml:space="preserve">        cout &lt;&lt; "\t\t</w:t>
      </w:r>
      <w:r>
        <w:tab/>
        <w:t>| \t\tORIGINAL LICENCE                          |"&lt;&lt;endl;</w:t>
      </w:r>
    </w:p>
    <w:p w14:paraId="49BCBFBF" w14:textId="77777777" w:rsidR="00F44407" w:rsidRDefault="00F44407" w:rsidP="00F44407">
      <w:r>
        <w:t xml:space="preserve">        cout &lt;&lt; "\t\t</w:t>
      </w:r>
      <w:r>
        <w:tab/>
        <w:t>| \t\tCOPY OF LICENCE                           |"&lt;&lt;endl;</w:t>
      </w:r>
    </w:p>
    <w:p w14:paraId="6914D867" w14:textId="77777777" w:rsidR="00F44407" w:rsidRDefault="00F44407" w:rsidP="00F44407">
      <w:r>
        <w:t xml:space="preserve">        cout &lt;&lt; "\t\t</w:t>
      </w:r>
      <w:r>
        <w:tab/>
        <w:t>| \t\tCOPY OF CITIZENSHIP                       |"&lt;&lt;endl;</w:t>
      </w:r>
    </w:p>
    <w:p w14:paraId="5FBED556" w14:textId="77777777" w:rsidR="00F44407" w:rsidRDefault="00F44407" w:rsidP="00F44407">
      <w:r>
        <w:t xml:space="preserve">        cout &lt;&lt; "\t\t</w:t>
      </w:r>
      <w:r>
        <w:tab/>
        <w:t xml:space="preserve">| \t\tDEPOSIT BASED </w:t>
      </w:r>
      <w:proofErr w:type="gramStart"/>
      <w:r>
        <w:t>ON(</w:t>
      </w:r>
      <w:proofErr w:type="gramEnd"/>
      <w:r>
        <w:t>BIKE TYPE)               |"&lt;&lt;endl;</w:t>
      </w:r>
    </w:p>
    <w:p w14:paraId="370B2FFD" w14:textId="77777777" w:rsidR="00F44407" w:rsidRDefault="00F44407" w:rsidP="00F44407">
      <w:r>
        <w:t xml:space="preserve">        cout &lt;&lt; "\t\t</w:t>
      </w:r>
      <w:r>
        <w:tab/>
        <w:t xml:space="preserve"> _________________________________________________________"&lt;&lt;endl;</w:t>
      </w:r>
    </w:p>
    <w:p w14:paraId="433CDE64" w14:textId="77777777" w:rsidR="00F44407" w:rsidRDefault="00F44407" w:rsidP="00F44407">
      <w:r>
        <w:t xml:space="preserve">        cout &lt;&lt;"\n";</w:t>
      </w:r>
    </w:p>
    <w:p w14:paraId="112C883C" w14:textId="77777777" w:rsidR="00F44407" w:rsidRDefault="00F44407" w:rsidP="00F44407">
      <w:r>
        <w:t xml:space="preserve">        cout &lt;&lt; "\t\t</w:t>
      </w:r>
      <w:r>
        <w:tab/>
        <w:t>| \t\t      !!!Safe drive!!!                    |"&lt;&lt;endl;</w:t>
      </w:r>
    </w:p>
    <w:p w14:paraId="74731A78" w14:textId="77777777" w:rsidR="00F44407" w:rsidRDefault="00F44407" w:rsidP="00F44407">
      <w:r>
        <w:lastRenderedPageBreak/>
        <w:t xml:space="preserve">        cout &lt;&lt; "\t\t</w:t>
      </w:r>
      <w:r>
        <w:tab/>
        <w:t xml:space="preserve"> _________________________________________________________"&lt;&lt;endl;</w:t>
      </w:r>
    </w:p>
    <w:p w14:paraId="7ECB6207" w14:textId="77777777" w:rsidR="00F44407" w:rsidRDefault="00F44407" w:rsidP="00F44407">
      <w:r>
        <w:t xml:space="preserve">        cout &lt;&lt;" "&lt;&lt;endl;</w:t>
      </w:r>
    </w:p>
    <w:p w14:paraId="5B7CB13C" w14:textId="77777777" w:rsidR="00F44407" w:rsidRDefault="00F44407" w:rsidP="00F44407">
      <w:r>
        <w:t xml:space="preserve">        cout &lt;&lt; "\t\t</w:t>
      </w:r>
      <w:r>
        <w:tab/>
        <w:t>///////////////////////////////////////////////////////////"&lt;&lt;endl;</w:t>
      </w:r>
    </w:p>
    <w:p w14:paraId="59A82D07" w14:textId="77777777" w:rsidR="00F44407" w:rsidRDefault="00F44407" w:rsidP="00F44407">
      <w:r>
        <w:t xml:space="preserve">        </w:t>
      </w:r>
      <w:proofErr w:type="gramStart"/>
      <w:r>
        <w:t>sleep(</w:t>
      </w:r>
      <w:proofErr w:type="gramEnd"/>
      <w:r>
        <w:t>12);</w:t>
      </w:r>
    </w:p>
    <w:p w14:paraId="23D44467" w14:textId="77777777" w:rsidR="00F44407" w:rsidRDefault="00F44407" w:rsidP="00F44407">
      <w:r>
        <w:t xml:space="preserve">    </w:t>
      </w:r>
      <w:r>
        <w:tab/>
        <w:t>cout&lt;&lt;"\n\nEnter the choice if your want to cancel the renting process:";</w:t>
      </w:r>
    </w:p>
    <w:p w14:paraId="2150FB9C" w14:textId="77777777" w:rsidR="00F44407" w:rsidRDefault="00F44407" w:rsidP="00F44407">
      <w:r>
        <w:t xml:space="preserve">    </w:t>
      </w:r>
      <w:r>
        <w:tab/>
        <w:t>cout&lt;&lt;"\</w:t>
      </w:r>
      <w:proofErr w:type="gramStart"/>
      <w:r>
        <w:t>n[</w:t>
      </w:r>
      <w:proofErr w:type="gramEnd"/>
      <w:r>
        <w:t>1].Cancel";</w:t>
      </w:r>
    </w:p>
    <w:p w14:paraId="3AD1617F" w14:textId="77777777" w:rsidR="00F44407" w:rsidRDefault="00F44407" w:rsidP="00F44407">
      <w:r>
        <w:t xml:space="preserve">    </w:t>
      </w:r>
      <w:r>
        <w:tab/>
        <w:t>cout&lt;&lt;"\</w:t>
      </w:r>
      <w:proofErr w:type="gramStart"/>
      <w:r>
        <w:t>n[</w:t>
      </w:r>
      <w:proofErr w:type="gramEnd"/>
      <w:r>
        <w:t>2].Continue";</w:t>
      </w:r>
    </w:p>
    <w:p w14:paraId="0D96061A" w14:textId="77777777" w:rsidR="00F44407" w:rsidRDefault="00F44407" w:rsidP="00F44407">
      <w:r>
        <w:t xml:space="preserve">    </w:t>
      </w:r>
      <w:r>
        <w:tab/>
        <w:t xml:space="preserve">cout&lt;&lt;"\nEnter your </w:t>
      </w:r>
      <w:proofErr w:type="gramStart"/>
      <w:r>
        <w:t>choice :</w:t>
      </w:r>
      <w:proofErr w:type="gramEnd"/>
      <w:r>
        <w:t>";</w:t>
      </w:r>
    </w:p>
    <w:p w14:paraId="4F74D96D" w14:textId="77777777" w:rsidR="00F44407" w:rsidRDefault="00F44407" w:rsidP="00F44407">
      <w:r>
        <w:t xml:space="preserve">    </w:t>
      </w:r>
      <w:r>
        <w:tab/>
        <w:t>cin&gt;&gt;ch2;</w:t>
      </w:r>
    </w:p>
    <w:p w14:paraId="50C61D76" w14:textId="77777777" w:rsidR="00F44407" w:rsidRDefault="00F44407" w:rsidP="00F44407">
      <w:r>
        <w:t xml:space="preserve">    </w:t>
      </w:r>
      <w:r>
        <w:tab/>
        <w:t>if(ch2==1)</w:t>
      </w:r>
    </w:p>
    <w:p w14:paraId="5B65232A" w14:textId="77777777" w:rsidR="00F44407" w:rsidRDefault="00F44407" w:rsidP="00F44407">
      <w:r>
        <w:t xml:space="preserve">    </w:t>
      </w:r>
      <w:r>
        <w:tab/>
        <w:t>{</w:t>
      </w:r>
    </w:p>
    <w:p w14:paraId="5202E04B" w14:textId="77777777" w:rsidR="00F44407" w:rsidRDefault="00F44407" w:rsidP="00F44407">
      <w:r>
        <w:t xml:space="preserve">    </w:t>
      </w:r>
      <w:r>
        <w:tab/>
      </w:r>
      <w:r>
        <w:tab/>
        <w:t>load_</w:t>
      </w:r>
      <w:proofErr w:type="gramStart"/>
      <w:r>
        <w:t>EXIT(</w:t>
      </w:r>
      <w:proofErr w:type="gramEnd"/>
      <w:r>
        <w:t>);</w:t>
      </w:r>
    </w:p>
    <w:p w14:paraId="53637583" w14:textId="77777777" w:rsidR="00F44407" w:rsidRDefault="00F44407" w:rsidP="00F44407">
      <w:r>
        <w:tab/>
      </w:r>
      <w:r>
        <w:tab/>
        <w:t>}</w:t>
      </w:r>
    </w:p>
    <w:p w14:paraId="299FFB62" w14:textId="77777777" w:rsidR="00F44407" w:rsidRDefault="00F44407" w:rsidP="00F44407">
      <w:r>
        <w:tab/>
      </w:r>
      <w:r>
        <w:tab/>
        <w:t>else</w:t>
      </w:r>
    </w:p>
    <w:p w14:paraId="797B9B71" w14:textId="77777777" w:rsidR="00F44407" w:rsidRDefault="00F44407" w:rsidP="00F44407">
      <w:r>
        <w:tab/>
      </w:r>
      <w:r>
        <w:tab/>
        <w:t>{</w:t>
      </w:r>
    </w:p>
    <w:p w14:paraId="16072AC6" w14:textId="77777777" w:rsidR="00F44407" w:rsidRDefault="00F44407" w:rsidP="00F44407">
      <w:r>
        <w:tab/>
      </w:r>
      <w:r>
        <w:tab/>
      </w:r>
      <w:r>
        <w:tab/>
        <w:t>display2();</w:t>
      </w:r>
    </w:p>
    <w:p w14:paraId="2C00B6FC" w14:textId="77777777" w:rsidR="00F44407" w:rsidRDefault="00F44407" w:rsidP="00F44407">
      <w:r>
        <w:tab/>
      </w:r>
      <w:r>
        <w:tab/>
        <w:t>}</w:t>
      </w:r>
    </w:p>
    <w:p w14:paraId="3278BF35" w14:textId="77777777" w:rsidR="00F44407" w:rsidRDefault="00F44407" w:rsidP="00F44407">
      <w:r>
        <w:t xml:space="preserve">    }</w:t>
      </w:r>
    </w:p>
    <w:p w14:paraId="5D4C300A" w14:textId="77777777" w:rsidR="00F44407" w:rsidRDefault="00F44407" w:rsidP="00F44407">
      <w:r>
        <w:t xml:space="preserve">    void display2()</w:t>
      </w:r>
    </w:p>
    <w:p w14:paraId="4EDBDD07" w14:textId="77777777" w:rsidR="00F44407" w:rsidRDefault="00F44407" w:rsidP="00F44407">
      <w:r>
        <w:t xml:space="preserve">    {</w:t>
      </w:r>
    </w:p>
    <w:p w14:paraId="63BB36DF" w14:textId="77777777" w:rsidR="00F44407" w:rsidRDefault="00F44407" w:rsidP="00F44407">
      <w:r>
        <w:t xml:space="preserve">        system("cls");</w:t>
      </w:r>
    </w:p>
    <w:p w14:paraId="20350758" w14:textId="77777777" w:rsidR="00F44407" w:rsidRDefault="00F44407" w:rsidP="00F44407">
      <w:r>
        <w:t xml:space="preserve">        </w:t>
      </w:r>
      <w:proofErr w:type="gramStart"/>
      <w:r>
        <w:t>gotoxy(</w:t>
      </w:r>
      <w:proofErr w:type="gramEnd"/>
      <w:r>
        <w:t>50,10);</w:t>
      </w:r>
    </w:p>
    <w:p w14:paraId="2D6777E3" w14:textId="77777777" w:rsidR="00F44407" w:rsidRDefault="00F44407" w:rsidP="00F44407">
      <w:r>
        <w:t xml:space="preserve">        cout&lt;&lt;"Calculating rent.........................";</w:t>
      </w:r>
    </w:p>
    <w:p w14:paraId="756F0CCA" w14:textId="77777777" w:rsidR="00F44407" w:rsidRDefault="00F44407" w:rsidP="00F44407">
      <w:r>
        <w:t xml:space="preserve">        </w:t>
      </w:r>
      <w:proofErr w:type="gramStart"/>
      <w:r>
        <w:t>sleep(</w:t>
      </w:r>
      <w:proofErr w:type="gramEnd"/>
      <w:r>
        <w:t>2);</w:t>
      </w:r>
    </w:p>
    <w:p w14:paraId="404A8C9B" w14:textId="77777777" w:rsidR="00F44407" w:rsidRDefault="00F44407" w:rsidP="00F44407">
      <w:r>
        <w:t xml:space="preserve">        system("cls");</w:t>
      </w:r>
    </w:p>
    <w:p w14:paraId="0700ED74" w14:textId="77777777" w:rsidR="00F44407" w:rsidRDefault="00F44407" w:rsidP="00F44407">
      <w:r>
        <w:t xml:space="preserve">        </w:t>
      </w:r>
      <w:proofErr w:type="gramStart"/>
      <w:r>
        <w:t>gotoxy(</w:t>
      </w:r>
      <w:proofErr w:type="gramEnd"/>
      <w:r>
        <w:t>50,10);</w:t>
      </w:r>
    </w:p>
    <w:p w14:paraId="49A23822" w14:textId="77777777" w:rsidR="00F44407" w:rsidRDefault="00F44407" w:rsidP="00F44407">
      <w:r>
        <w:t xml:space="preserve">        cout&lt;&lt;"Providing bill...........................";</w:t>
      </w:r>
    </w:p>
    <w:p w14:paraId="6F5044A5" w14:textId="77777777" w:rsidR="00F44407" w:rsidRDefault="00F44407" w:rsidP="00F44407">
      <w:r>
        <w:t xml:space="preserve">        </w:t>
      </w:r>
      <w:proofErr w:type="gramStart"/>
      <w:r>
        <w:t>sleep(</w:t>
      </w:r>
      <w:proofErr w:type="gramEnd"/>
      <w:r>
        <w:t>3);</w:t>
      </w:r>
    </w:p>
    <w:p w14:paraId="7566550A" w14:textId="77777777" w:rsidR="00F44407" w:rsidRDefault="00F44407" w:rsidP="00F44407">
      <w:r>
        <w:t xml:space="preserve">        system("cls");</w:t>
      </w:r>
    </w:p>
    <w:p w14:paraId="71D95E6F" w14:textId="77777777" w:rsidR="00F44407" w:rsidRDefault="00F44407" w:rsidP="00F44407">
      <w:r>
        <w:t xml:space="preserve">        time1();</w:t>
      </w:r>
    </w:p>
    <w:p w14:paraId="3B08C7A1" w14:textId="77777777" w:rsidR="00F44407" w:rsidRDefault="00F44407" w:rsidP="00F44407">
      <w:r>
        <w:t xml:space="preserve">        </w:t>
      </w:r>
      <w:proofErr w:type="gramStart"/>
      <w:r>
        <w:t>gotoxy(</w:t>
      </w:r>
      <w:proofErr w:type="gramEnd"/>
      <w:r>
        <w:t>50,10);</w:t>
      </w:r>
    </w:p>
    <w:p w14:paraId="5ADF3657" w14:textId="77777777" w:rsidR="00F44407" w:rsidRDefault="00F44407" w:rsidP="00F44407">
      <w:r>
        <w:t xml:space="preserve">        cout&lt;&lt;"******BILL_PROVIDED******";</w:t>
      </w:r>
    </w:p>
    <w:p w14:paraId="4034930E" w14:textId="77777777" w:rsidR="00F44407" w:rsidRDefault="00F44407" w:rsidP="00F44407">
      <w:r>
        <w:t xml:space="preserve">        cout &lt;&lt; "\n\t\t                       BIKE </w:t>
      </w:r>
      <w:proofErr w:type="gramStart"/>
      <w:r>
        <w:t>RENTAL  -</w:t>
      </w:r>
      <w:proofErr w:type="gramEnd"/>
      <w:r>
        <w:t xml:space="preserve"> Customer Invoice                  "&lt;&lt;endl;</w:t>
      </w:r>
    </w:p>
    <w:p w14:paraId="3BFA45B2" w14:textId="77777777" w:rsidR="00F44407" w:rsidRDefault="00F44407" w:rsidP="00F44407">
      <w:r>
        <w:t xml:space="preserve">        cout &lt;&lt; "\t\t</w:t>
      </w:r>
      <w:r>
        <w:tab/>
        <w:t>///////////////////////////////////////////////////////////"&lt;&lt;endl;</w:t>
      </w:r>
    </w:p>
    <w:p w14:paraId="0B508DB1" w14:textId="77777777" w:rsidR="00F44407" w:rsidRDefault="00F44407" w:rsidP="00F44407">
      <w:r>
        <w:t xml:space="preserve">        cout &lt;&lt; "\t\t</w:t>
      </w:r>
      <w:r>
        <w:tab/>
        <w:t xml:space="preserve">| Invoice </w:t>
      </w:r>
      <w:proofErr w:type="gramStart"/>
      <w:r>
        <w:t>No. :</w:t>
      </w:r>
      <w:proofErr w:type="gramEnd"/>
      <w:r>
        <w:t>"&lt;&lt;"------------------|"&lt;&lt;setw(10)&lt;&lt;"#Cnb81353"&lt;&lt;" |"&lt;&lt;endl;</w:t>
      </w:r>
    </w:p>
    <w:p w14:paraId="2C58727A" w14:textId="77777777" w:rsidR="00F44407" w:rsidRDefault="00F44407" w:rsidP="00F44407">
      <w:r>
        <w:t xml:space="preserve">        cout &lt;&lt; "\t\t</w:t>
      </w:r>
      <w:r>
        <w:tab/>
        <w:t>| Customer Name:"&lt;&lt;"-----------------|"&lt;&lt;</w:t>
      </w:r>
      <w:proofErr w:type="gramStart"/>
      <w:r>
        <w:t>setw(</w:t>
      </w:r>
      <w:proofErr w:type="gramEnd"/>
      <w:r>
        <w:t>10)&lt;&lt;customer_name&lt;&lt;" |"&lt;&lt;endl;</w:t>
      </w:r>
    </w:p>
    <w:p w14:paraId="582C8E7B" w14:textId="77777777" w:rsidR="00F44407" w:rsidRDefault="00F44407" w:rsidP="00F44407">
      <w:r>
        <w:t xml:space="preserve">        cout &lt;&lt; "\t\t</w:t>
      </w:r>
      <w:r>
        <w:tab/>
        <w:t>| Customer Age:"&lt;&lt;"------------------|"&lt;&lt;</w:t>
      </w:r>
      <w:proofErr w:type="gramStart"/>
      <w:r>
        <w:t>setw(</w:t>
      </w:r>
      <w:proofErr w:type="gramEnd"/>
      <w:r>
        <w:t>10)&lt;&lt;customer_age&lt;&lt;" |"&lt;&lt;endl;</w:t>
      </w:r>
    </w:p>
    <w:p w14:paraId="4062EE8F" w14:textId="77777777" w:rsidR="00F44407" w:rsidRDefault="00F44407" w:rsidP="00F44407">
      <w:r>
        <w:t xml:space="preserve">        cout &lt;&lt; "\t\t</w:t>
      </w:r>
      <w:r>
        <w:tab/>
        <w:t xml:space="preserve">| Bike </w:t>
      </w:r>
      <w:proofErr w:type="gramStart"/>
      <w:r>
        <w:t>No :</w:t>
      </w:r>
      <w:proofErr w:type="gramEnd"/>
      <w:r>
        <w:t>"&lt;&lt;"----------------------|"&lt;&lt;setw(10)&lt;&lt;ch2&lt;&lt;" |"&lt;&lt;endl;</w:t>
      </w:r>
    </w:p>
    <w:p w14:paraId="2E66B0AD" w14:textId="77777777" w:rsidR="00F44407" w:rsidRDefault="00F44407" w:rsidP="00F44407">
      <w:r>
        <w:t xml:space="preserve">        cout &lt;&lt; "\t\t</w:t>
      </w:r>
      <w:r>
        <w:tab/>
        <w:t xml:space="preserve">| Number of </w:t>
      </w:r>
      <w:proofErr w:type="gramStart"/>
      <w:r>
        <w:t>days :</w:t>
      </w:r>
      <w:proofErr w:type="gramEnd"/>
      <w:r>
        <w:t>"&lt;&lt;"---------------|"&lt;&lt;setw(10)&lt;&lt;rentHr&lt;&lt;" |"&lt;&lt;endl;</w:t>
      </w:r>
    </w:p>
    <w:p w14:paraId="3494B6B0" w14:textId="77777777" w:rsidR="00F44407" w:rsidRDefault="00F44407" w:rsidP="00F44407">
      <w:r>
        <w:t xml:space="preserve">        cout &lt;&lt; "\t\t</w:t>
      </w:r>
      <w:r>
        <w:tab/>
        <w:t xml:space="preserve">| Your Advance Amount </w:t>
      </w:r>
      <w:proofErr w:type="gramStart"/>
      <w:r>
        <w:t>is :</w:t>
      </w:r>
      <w:proofErr w:type="gramEnd"/>
      <w:r>
        <w:t>"&lt;&lt;"-------|"&lt;&lt;setw(10)&lt;&lt;advanceAmt&lt;&lt;" |"&lt;&lt;endl;</w:t>
      </w:r>
    </w:p>
    <w:p w14:paraId="48314F9C" w14:textId="77777777" w:rsidR="00F44407" w:rsidRDefault="00F44407" w:rsidP="00F44407">
      <w:r>
        <w:t xml:space="preserve">        cout &lt;&lt; "\t\t</w:t>
      </w:r>
      <w:r>
        <w:tab/>
        <w:t xml:space="preserve"> ________________________________________________________"&lt;&lt;endl;</w:t>
      </w:r>
    </w:p>
    <w:p w14:paraId="26C7ED10" w14:textId="77777777" w:rsidR="00F44407" w:rsidRDefault="00F44407" w:rsidP="00F44407">
      <w:r>
        <w:t xml:space="preserve">        cout &lt;&lt;"\n";</w:t>
      </w:r>
    </w:p>
    <w:p w14:paraId="5EDE4D09" w14:textId="77777777" w:rsidR="00F44407" w:rsidRDefault="00F44407" w:rsidP="00F44407">
      <w:r>
        <w:t xml:space="preserve">        cout &lt;&lt; "\t\t</w:t>
      </w:r>
      <w:r>
        <w:tab/>
        <w:t xml:space="preserve">| Total (Due) Rental Amount </w:t>
      </w:r>
      <w:proofErr w:type="gramStart"/>
      <w:r>
        <w:t>is :</w:t>
      </w:r>
      <w:proofErr w:type="gramEnd"/>
      <w:r>
        <w:t>"&lt;&lt;"-------|"&lt;&lt;setw(10)&lt;&lt;amt&lt;&lt;" |"&lt;&lt;endl;</w:t>
      </w:r>
    </w:p>
    <w:p w14:paraId="113E4463" w14:textId="77777777" w:rsidR="00F44407" w:rsidRDefault="00F44407" w:rsidP="00F44407">
      <w:r>
        <w:lastRenderedPageBreak/>
        <w:t xml:space="preserve">        cout &lt;&lt; "\t\t</w:t>
      </w:r>
      <w:r>
        <w:tab/>
        <w:t xml:space="preserve"> ________________________________________________________"&lt;&lt;endl;</w:t>
      </w:r>
    </w:p>
    <w:p w14:paraId="1CD255F2" w14:textId="77777777" w:rsidR="00F44407" w:rsidRDefault="00F44407" w:rsidP="00F44407">
      <w:r>
        <w:t xml:space="preserve">        cout &lt;&lt; "\t\t</w:t>
      </w:r>
      <w:r>
        <w:tab/>
        <w:t xml:space="preserve"> # This is a computer generated invoce and it does not"&lt;&lt;endl;</w:t>
      </w:r>
    </w:p>
    <w:p w14:paraId="4C37DF6F" w14:textId="77777777" w:rsidR="00F44407" w:rsidRDefault="00F44407" w:rsidP="00F44407">
      <w:r>
        <w:t xml:space="preserve">        cout &lt;&lt; "\t\t</w:t>
      </w:r>
      <w:r>
        <w:tab/>
        <w:t xml:space="preserve"> require an authorised signture #"&lt;&lt;endl;</w:t>
      </w:r>
    </w:p>
    <w:p w14:paraId="168379D9" w14:textId="77777777" w:rsidR="00F44407" w:rsidRDefault="00F44407" w:rsidP="00F44407">
      <w:r>
        <w:t xml:space="preserve">        cout &lt;&lt;" "&lt;&lt;endl;</w:t>
      </w:r>
    </w:p>
    <w:p w14:paraId="4CE6291C" w14:textId="77777777" w:rsidR="00F44407" w:rsidRDefault="00F44407" w:rsidP="00F44407">
      <w:r>
        <w:t xml:space="preserve">        cout &lt;&lt; "\t\t</w:t>
      </w:r>
      <w:r>
        <w:tab/>
        <w:t>///////////////////////////////////////////////////////////"&lt;&lt;endl;</w:t>
      </w:r>
    </w:p>
    <w:p w14:paraId="34C4089D" w14:textId="77777777" w:rsidR="00F44407" w:rsidRDefault="00F44407" w:rsidP="00F44407">
      <w:r>
        <w:t xml:space="preserve">        cout &lt;&lt; "\t\t</w:t>
      </w:r>
      <w:r>
        <w:tab/>
        <w:t>You are advised to pay up the amount before due date."&lt;&lt;endl;</w:t>
      </w:r>
    </w:p>
    <w:p w14:paraId="5F8B4906" w14:textId="77777777" w:rsidR="00F44407" w:rsidRDefault="00F44407" w:rsidP="00F44407">
      <w:r>
        <w:t xml:space="preserve">        cout &lt;&lt; "\t\t</w:t>
      </w:r>
      <w:r>
        <w:tab/>
        <w:t>Otherwise penelty fee will be applied"&lt;&lt;endl;</w:t>
      </w:r>
    </w:p>
    <w:p w14:paraId="7D7D4AC9" w14:textId="77777777" w:rsidR="00F44407" w:rsidRDefault="00F44407" w:rsidP="00F44407">
      <w:r>
        <w:t xml:space="preserve">        cout &lt;&lt; "\t\t</w:t>
      </w:r>
      <w:r>
        <w:tab/>
        <w:t>///////////////////////////////////////////////////////////"&lt;&lt;endl;</w:t>
      </w:r>
    </w:p>
    <w:p w14:paraId="4AAAF888" w14:textId="77777777" w:rsidR="00F44407" w:rsidRDefault="00F44407" w:rsidP="00F44407">
      <w:r>
        <w:t xml:space="preserve">    }</w:t>
      </w:r>
    </w:p>
    <w:p w14:paraId="1C0D4875" w14:textId="77777777" w:rsidR="00F44407" w:rsidRDefault="00F44407" w:rsidP="00F44407">
      <w:r>
        <w:t>};</w:t>
      </w:r>
    </w:p>
    <w:p w14:paraId="44A17C2E" w14:textId="77777777" w:rsidR="00F44407" w:rsidRDefault="00F44407" w:rsidP="00F44407">
      <w:r>
        <w:t>/******************************************************MemberFunctionDefinition**************************************************/</w:t>
      </w:r>
    </w:p>
    <w:p w14:paraId="0225DC16" w14:textId="77777777" w:rsidR="00F44407" w:rsidRDefault="00F44407" w:rsidP="00F44407">
      <w:r>
        <w:t xml:space="preserve">void </w:t>
      </w:r>
      <w:proofErr w:type="gramStart"/>
      <w:r>
        <w:t>bbike::</w:t>
      </w:r>
      <w:proofErr w:type="gramEnd"/>
      <w:r>
        <w:t>input()</w:t>
      </w:r>
    </w:p>
    <w:p w14:paraId="0178F6A3" w14:textId="77777777" w:rsidR="00F44407" w:rsidRDefault="00F44407" w:rsidP="00F44407">
      <w:r>
        <w:t>{</w:t>
      </w:r>
    </w:p>
    <w:p w14:paraId="189A7900" w14:textId="77777777" w:rsidR="00F44407" w:rsidRDefault="00F44407" w:rsidP="00F44407">
      <w:r>
        <w:tab/>
        <w:t>system("cls");</w:t>
      </w:r>
    </w:p>
    <w:p w14:paraId="7920BECC" w14:textId="77777777" w:rsidR="00F44407" w:rsidRDefault="00F44407" w:rsidP="00F44407">
      <w:r>
        <w:tab/>
        <w:t>cout&lt;&lt;"\n\n\t\t\t\tMENU";</w:t>
      </w:r>
    </w:p>
    <w:p w14:paraId="784481F6" w14:textId="77777777" w:rsidR="00F44407" w:rsidRDefault="00F44407" w:rsidP="00F44407">
      <w:r>
        <w:tab/>
        <w:t>cout&lt;&lt;"\n 1. Add New Bikes";</w:t>
      </w:r>
    </w:p>
    <w:p w14:paraId="773AB552" w14:textId="77777777" w:rsidR="00F44407" w:rsidRDefault="00F44407" w:rsidP="00F44407">
      <w:r>
        <w:tab/>
        <w:t>cout&lt;&lt;"\n 2. Display Bikes";</w:t>
      </w:r>
    </w:p>
    <w:p w14:paraId="224B0DD7" w14:textId="77777777" w:rsidR="00F44407" w:rsidRDefault="00F44407" w:rsidP="00F44407">
      <w:r>
        <w:tab/>
        <w:t>cout&lt;&lt;"\n 3. Check Specific Bikes";</w:t>
      </w:r>
    </w:p>
    <w:p w14:paraId="345EBF1B" w14:textId="77777777" w:rsidR="00F44407" w:rsidRDefault="00F44407" w:rsidP="00F44407">
      <w:r>
        <w:tab/>
        <w:t>cout&lt;&lt;"\n 4. Update Bikes";</w:t>
      </w:r>
    </w:p>
    <w:p w14:paraId="31D64C05" w14:textId="77777777" w:rsidR="00F44407" w:rsidRDefault="00F44407" w:rsidP="00F44407">
      <w:r>
        <w:tab/>
        <w:t>cout&lt;&lt;"\n 5. Delete Bikes";</w:t>
      </w:r>
    </w:p>
    <w:p w14:paraId="052F3429" w14:textId="77777777" w:rsidR="00F44407" w:rsidRDefault="00F44407" w:rsidP="00F44407">
      <w:r>
        <w:tab/>
        <w:t>cout&lt;&lt;"\n 6. Exit";</w:t>
      </w:r>
    </w:p>
    <w:p w14:paraId="7EF0C249" w14:textId="77777777" w:rsidR="00F44407" w:rsidRDefault="00F44407" w:rsidP="00F44407">
      <w:r>
        <w:t>}</w:t>
      </w:r>
    </w:p>
    <w:p w14:paraId="755A6FF7" w14:textId="77777777" w:rsidR="00F44407" w:rsidRDefault="00F44407" w:rsidP="00F44407">
      <w:r>
        <w:t xml:space="preserve">void </w:t>
      </w:r>
      <w:proofErr w:type="gramStart"/>
      <w:r>
        <w:t>bbike::</w:t>
      </w:r>
      <w:proofErr w:type="gramEnd"/>
      <w:r>
        <w:t>add_bikes()</w:t>
      </w:r>
    </w:p>
    <w:p w14:paraId="298643E7" w14:textId="77777777" w:rsidR="00F44407" w:rsidRDefault="00F44407" w:rsidP="00F44407">
      <w:r>
        <w:t>{</w:t>
      </w:r>
    </w:p>
    <w:p w14:paraId="1EE7C16C" w14:textId="77777777" w:rsidR="00F44407" w:rsidRDefault="00F44407" w:rsidP="00F44407">
      <w:r>
        <w:tab/>
        <w:t>label0:</w:t>
      </w:r>
    </w:p>
    <w:p w14:paraId="3BF4112B" w14:textId="77777777" w:rsidR="00F44407" w:rsidRDefault="00F44407" w:rsidP="00F44407">
      <w:r>
        <w:tab/>
        <w:t>system("cls");</w:t>
      </w:r>
    </w:p>
    <w:p w14:paraId="1D437CA9" w14:textId="77777777" w:rsidR="00F44407" w:rsidRDefault="00F44407" w:rsidP="00F44407">
      <w:r>
        <w:tab/>
      </w:r>
      <w:proofErr w:type="gramStart"/>
      <w:r>
        <w:t>gotoxy(</w:t>
      </w:r>
      <w:proofErr w:type="gramEnd"/>
      <w:r>
        <w:t>40,10);</w:t>
      </w:r>
    </w:p>
    <w:p w14:paraId="4112114C" w14:textId="77777777" w:rsidR="00F44407" w:rsidRDefault="00F44407" w:rsidP="00F44407">
      <w:r>
        <w:tab/>
        <w:t>cout&lt;&lt;"\n\n******Adding new bike to the system****** "&lt;&lt;endl;</w:t>
      </w:r>
    </w:p>
    <w:p w14:paraId="6D2E6966" w14:textId="77777777" w:rsidR="00F44407" w:rsidRDefault="00F44407" w:rsidP="00F44407">
      <w:r>
        <w:tab/>
        <w:t>cout&lt;&lt;"\n\t\tChoose which bike you would like to add below........";</w:t>
      </w:r>
    </w:p>
    <w:p w14:paraId="288E5143" w14:textId="77777777" w:rsidR="00F44407" w:rsidRDefault="00F44407" w:rsidP="00F44407">
      <w:r>
        <w:tab/>
        <w:t>cout&lt;&lt;"\n\n\t\t1.Petrol Bike"&lt;&lt;endl;</w:t>
      </w:r>
    </w:p>
    <w:p w14:paraId="76D03DB2" w14:textId="77777777" w:rsidR="00F44407" w:rsidRDefault="00F44407" w:rsidP="00F44407">
      <w:r>
        <w:tab/>
        <w:t>cout&lt;&lt;"\n\t\t2.Electric Bike"&lt;&lt;endl;</w:t>
      </w:r>
    </w:p>
    <w:p w14:paraId="2DDBC502" w14:textId="77777777" w:rsidR="00F44407" w:rsidRDefault="00F44407" w:rsidP="00F44407">
      <w:r>
        <w:tab/>
        <w:t xml:space="preserve">cout&lt;&lt;"\n\t\tEnter your </w:t>
      </w:r>
      <w:proofErr w:type="gramStart"/>
      <w:r>
        <w:t>choice :</w:t>
      </w:r>
      <w:proofErr w:type="gramEnd"/>
      <w:r>
        <w:t>";</w:t>
      </w:r>
    </w:p>
    <w:p w14:paraId="6321B491" w14:textId="77777777" w:rsidR="00F44407" w:rsidRDefault="00F44407" w:rsidP="00F44407">
      <w:r>
        <w:tab/>
        <w:t>cin&gt;&gt;ch;</w:t>
      </w:r>
    </w:p>
    <w:p w14:paraId="1F190C86" w14:textId="77777777" w:rsidR="00F44407" w:rsidRDefault="00F44407" w:rsidP="00F44407">
      <w:r>
        <w:tab/>
        <w:t>if(ch==1)</w:t>
      </w:r>
    </w:p>
    <w:p w14:paraId="1F022F19" w14:textId="77777777" w:rsidR="00F44407" w:rsidRDefault="00F44407" w:rsidP="00F44407">
      <w:r>
        <w:tab/>
        <w:t>{</w:t>
      </w:r>
    </w:p>
    <w:p w14:paraId="31D59153" w14:textId="77777777" w:rsidR="00F44407" w:rsidRDefault="00F44407" w:rsidP="00F44407">
      <w:r>
        <w:tab/>
      </w:r>
      <w:r>
        <w:tab/>
        <w:t>fstream file</w:t>
      </w:r>
      <w:proofErr w:type="gramStart"/>
      <w:r>
        <w:t>1,checkfile</w:t>
      </w:r>
      <w:proofErr w:type="gramEnd"/>
      <w:r>
        <w:t>;</w:t>
      </w:r>
    </w:p>
    <w:p w14:paraId="6934DC51" w14:textId="77777777" w:rsidR="00F44407" w:rsidRDefault="00F44407" w:rsidP="00F44407">
      <w:r>
        <w:tab/>
      </w:r>
      <w:r>
        <w:tab/>
        <w:t>normal a</w:t>
      </w:r>
      <w:proofErr w:type="gramStart"/>
      <w:r>
        <w:t>1,test</w:t>
      </w:r>
      <w:proofErr w:type="gramEnd"/>
      <w:r>
        <w:t>1;</w:t>
      </w:r>
    </w:p>
    <w:p w14:paraId="2BF4EDFD" w14:textId="77777777" w:rsidR="00F44407" w:rsidRDefault="00F44407" w:rsidP="00F44407">
      <w:r>
        <w:tab/>
      </w:r>
      <w:r>
        <w:tab/>
        <w:t>file1.open("D://II-SEM-PROJECT/NormalBike1.dat",ios::out|ios::app);</w:t>
      </w:r>
    </w:p>
    <w:p w14:paraId="6E5ABF3A" w14:textId="77777777" w:rsidR="00F44407" w:rsidRDefault="00F44407" w:rsidP="00F44407">
      <w:r>
        <w:tab/>
      </w:r>
      <w:r>
        <w:tab/>
        <w:t>if</w:t>
      </w:r>
      <w:proofErr w:type="gramStart"/>
      <w:r>
        <w:t>(!file</w:t>
      </w:r>
      <w:proofErr w:type="gramEnd"/>
      <w:r>
        <w:t>1){</w:t>
      </w:r>
    </w:p>
    <w:p w14:paraId="2A66F661" w14:textId="77777777" w:rsidR="00F44407" w:rsidRDefault="00F44407" w:rsidP="00F44407">
      <w:r>
        <w:tab/>
      </w:r>
      <w:r>
        <w:tab/>
        <w:t>cout&lt;&lt;"\n\n\t\tFile Openning Error...";</w:t>
      </w:r>
    </w:p>
    <w:p w14:paraId="4B06A6B4" w14:textId="77777777" w:rsidR="00F44407" w:rsidRDefault="00F44407" w:rsidP="00F44407">
      <w:r>
        <w:tab/>
      </w:r>
      <w:r>
        <w:tab/>
        <w:t>}</w:t>
      </w:r>
    </w:p>
    <w:p w14:paraId="59361B75" w14:textId="77777777" w:rsidR="00F44407" w:rsidRDefault="00F44407" w:rsidP="00F44407">
      <w:r>
        <w:tab/>
      </w:r>
      <w:r>
        <w:tab/>
        <w:t>system("cls");</w:t>
      </w:r>
    </w:p>
    <w:p w14:paraId="0BC85011" w14:textId="77777777" w:rsidR="00F44407" w:rsidRDefault="00F44407" w:rsidP="00F44407">
      <w:r>
        <w:tab/>
      </w:r>
      <w:r>
        <w:tab/>
      </w:r>
      <w:proofErr w:type="gramStart"/>
      <w:r>
        <w:t>gotoxy(</w:t>
      </w:r>
      <w:proofErr w:type="gramEnd"/>
      <w:r>
        <w:t>40,10);</w:t>
      </w:r>
    </w:p>
    <w:p w14:paraId="1EB4599F" w14:textId="77777777" w:rsidR="00F44407" w:rsidRDefault="00F44407" w:rsidP="00F44407">
      <w:r>
        <w:tab/>
      </w:r>
      <w:r>
        <w:tab/>
        <w:t>int id</w:t>
      </w:r>
      <w:proofErr w:type="gramStart"/>
      <w:r>
        <w:t>1,year</w:t>
      </w:r>
      <w:proofErr w:type="gramEnd"/>
      <w:r>
        <w:t>1,max_power1,max_torque1;</w:t>
      </w:r>
    </w:p>
    <w:p w14:paraId="07DEDA25" w14:textId="77777777" w:rsidR="00F44407" w:rsidRDefault="00F44407" w:rsidP="00F44407">
      <w:r>
        <w:tab/>
      </w:r>
      <w:r>
        <w:tab/>
        <w:t>string name1;</w:t>
      </w:r>
    </w:p>
    <w:p w14:paraId="0B636575" w14:textId="77777777" w:rsidR="00F44407" w:rsidRDefault="00F44407" w:rsidP="00F44407">
      <w:r>
        <w:tab/>
      </w:r>
      <w:r>
        <w:tab/>
        <w:t>ok:</w:t>
      </w:r>
    </w:p>
    <w:p w14:paraId="7F37ECD4" w14:textId="77777777" w:rsidR="00F44407" w:rsidRDefault="00F44407" w:rsidP="00F44407">
      <w:r>
        <w:tab/>
      </w:r>
      <w:r>
        <w:tab/>
        <w:t>cout&lt;&lt;"\n\t******Getting Details for new petrol medium bike******"&lt;&lt;endl;</w:t>
      </w:r>
    </w:p>
    <w:p w14:paraId="1F856B1E" w14:textId="77777777" w:rsidR="00F44407" w:rsidRDefault="00F44407" w:rsidP="00F44407">
      <w:r>
        <w:tab/>
      </w:r>
      <w:r>
        <w:tab/>
        <w:t>cout&lt;&lt;"\n\tEnter Bike Id: ";</w:t>
      </w:r>
    </w:p>
    <w:p w14:paraId="5C6B192A" w14:textId="77777777" w:rsidR="00F44407" w:rsidRDefault="00F44407" w:rsidP="00F44407">
      <w:r>
        <w:lastRenderedPageBreak/>
        <w:tab/>
      </w:r>
      <w:r>
        <w:tab/>
        <w:t>cin&gt;&gt;id1;</w:t>
      </w:r>
    </w:p>
    <w:p w14:paraId="13B1541A" w14:textId="77777777" w:rsidR="00F44407" w:rsidRDefault="00F44407" w:rsidP="00F44407">
      <w:r>
        <w:tab/>
      </w:r>
      <w:r>
        <w:tab/>
        <w:t>fflush(stdin);</w:t>
      </w:r>
    </w:p>
    <w:p w14:paraId="14F415E1" w14:textId="77777777" w:rsidR="00F44407" w:rsidRDefault="00F44407" w:rsidP="00F44407">
      <w:r>
        <w:tab/>
      </w:r>
      <w:r>
        <w:tab/>
      </w:r>
      <w:proofErr w:type="gramStart"/>
      <w:r>
        <w:t>checkfile.open</w:t>
      </w:r>
      <w:proofErr w:type="gramEnd"/>
      <w:r>
        <w:t>("D://devCPrograms//2nd sem//Project//II-SEM-PROJECT/NormalBike1.dat",ios::in);</w:t>
      </w:r>
    </w:p>
    <w:p w14:paraId="72F8278F" w14:textId="77777777" w:rsidR="00F44407" w:rsidRDefault="00F44407" w:rsidP="00F44407">
      <w:r>
        <w:tab/>
      </w:r>
      <w:r>
        <w:tab/>
      </w:r>
      <w:proofErr w:type="gramStart"/>
      <w:r>
        <w:t>checkfile.seekg</w:t>
      </w:r>
      <w:proofErr w:type="gramEnd"/>
      <w:r>
        <w:t>(0,ios::beg);</w:t>
      </w:r>
    </w:p>
    <w:p w14:paraId="35129C73" w14:textId="77777777" w:rsidR="00F44407" w:rsidRDefault="00F44407" w:rsidP="00F44407">
      <w:r>
        <w:tab/>
      </w:r>
      <w:r>
        <w:tab/>
        <w:t>while</w:t>
      </w:r>
      <w:proofErr w:type="gramStart"/>
      <w:r>
        <w:t>(!checkfile.eof</w:t>
      </w:r>
      <w:proofErr w:type="gramEnd"/>
      <w:r>
        <w:t>())</w:t>
      </w:r>
    </w:p>
    <w:p w14:paraId="2608B93A" w14:textId="77777777" w:rsidR="00F44407" w:rsidRDefault="00F44407" w:rsidP="00F44407">
      <w:r>
        <w:tab/>
      </w:r>
      <w:r>
        <w:tab/>
      </w:r>
      <w:r>
        <w:tab/>
        <w:t>{</w:t>
      </w:r>
    </w:p>
    <w:p w14:paraId="37B6AA8E" w14:textId="77777777" w:rsidR="00F44407" w:rsidRDefault="00F44407" w:rsidP="00F44407">
      <w:r>
        <w:tab/>
      </w:r>
      <w:r>
        <w:tab/>
      </w:r>
      <w:r>
        <w:tab/>
      </w:r>
      <w:r>
        <w:tab/>
        <w:t>//file6.seekg(</w:t>
      </w:r>
      <w:proofErr w:type="gramStart"/>
      <w:r>
        <w:t>0,ios::</w:t>
      </w:r>
      <w:proofErr w:type="gramEnd"/>
      <w:r>
        <w:t>beg);</w:t>
      </w:r>
    </w:p>
    <w:p w14:paraId="75B9E42C" w14:textId="77777777" w:rsidR="00F44407" w:rsidRDefault="00F44407" w:rsidP="00F44407">
      <w:r>
        <w:tab/>
      </w:r>
      <w:r>
        <w:tab/>
      </w:r>
      <w:r>
        <w:tab/>
      </w:r>
      <w:r>
        <w:tab/>
        <w:t>checkfile&gt;&gt;test1.id1&gt;&gt;test1.name1&gt;&gt;test1.year1&gt;&gt;test1.max_power1&gt;&gt;test1.max_torque1;</w:t>
      </w:r>
    </w:p>
    <w:p w14:paraId="77735CF9" w14:textId="77777777" w:rsidR="00F44407" w:rsidRDefault="00F44407" w:rsidP="00F44407">
      <w:r>
        <w:tab/>
      </w:r>
      <w:r>
        <w:tab/>
      </w:r>
      <w:r>
        <w:tab/>
      </w:r>
      <w:r>
        <w:tab/>
      </w:r>
      <w:proofErr w:type="gramStart"/>
      <w:r>
        <w:t>if( id</w:t>
      </w:r>
      <w:proofErr w:type="gramEnd"/>
      <w:r>
        <w:t>1 == test1.id1)</w:t>
      </w:r>
    </w:p>
    <w:p w14:paraId="1FC2B95D" w14:textId="77777777" w:rsidR="00F44407" w:rsidRDefault="00F44407" w:rsidP="00F44407">
      <w:r>
        <w:tab/>
      </w:r>
      <w:r>
        <w:tab/>
      </w:r>
      <w:r>
        <w:tab/>
      </w:r>
      <w:r>
        <w:tab/>
        <w:t>{</w:t>
      </w:r>
    </w:p>
    <w:p w14:paraId="0C4DF6D6" w14:textId="77777777" w:rsidR="00F44407" w:rsidRDefault="00F44407" w:rsidP="00F44407">
      <w:r>
        <w:tab/>
      </w:r>
      <w:r>
        <w:tab/>
      </w:r>
      <w:r>
        <w:tab/>
      </w:r>
      <w:r>
        <w:tab/>
      </w:r>
      <w:r>
        <w:tab/>
        <w:t>cout&lt;&lt;"\n\n\t\t The Bike ID already exist in our system. Please Enter Another ID";</w:t>
      </w:r>
    </w:p>
    <w:p w14:paraId="26031F40" w14:textId="77777777" w:rsidR="00F44407" w:rsidRDefault="00F44407" w:rsidP="00F44407">
      <w:r>
        <w:tab/>
      </w:r>
      <w:r>
        <w:tab/>
      </w:r>
      <w:r>
        <w:tab/>
      </w:r>
      <w:r>
        <w:tab/>
      </w:r>
      <w:r>
        <w:tab/>
        <w:t>goto ok;</w:t>
      </w:r>
    </w:p>
    <w:p w14:paraId="60D293DE" w14:textId="77777777" w:rsidR="00F44407" w:rsidRDefault="00F44407" w:rsidP="00F44407">
      <w:r>
        <w:tab/>
      </w:r>
      <w:r>
        <w:tab/>
      </w:r>
      <w:r>
        <w:tab/>
      </w:r>
      <w:r>
        <w:tab/>
        <w:t>}</w:t>
      </w:r>
    </w:p>
    <w:p w14:paraId="097F9FA4" w14:textId="77777777" w:rsidR="00F44407" w:rsidRDefault="00F44407" w:rsidP="00F44407">
      <w:r>
        <w:tab/>
      </w:r>
      <w:r>
        <w:tab/>
      </w:r>
      <w:r>
        <w:tab/>
        <w:t>}</w:t>
      </w:r>
    </w:p>
    <w:p w14:paraId="001C10F4" w14:textId="77777777" w:rsidR="00F44407" w:rsidRDefault="00F44407" w:rsidP="00F44407">
      <w:r>
        <w:tab/>
      </w:r>
      <w:r>
        <w:tab/>
        <w:t>cout&lt;&lt;"\n\tEnter Bike name: ";</w:t>
      </w:r>
    </w:p>
    <w:p w14:paraId="4FC300DC" w14:textId="77777777" w:rsidR="00F44407" w:rsidRDefault="00F44407" w:rsidP="00F44407">
      <w:r>
        <w:tab/>
      </w:r>
      <w:r>
        <w:tab/>
        <w:t>cin&gt;&gt;name1;</w:t>
      </w:r>
    </w:p>
    <w:p w14:paraId="0704D5D0" w14:textId="77777777" w:rsidR="00F44407" w:rsidRDefault="00F44407" w:rsidP="00F44407">
      <w:r>
        <w:tab/>
      </w:r>
      <w:r>
        <w:tab/>
        <w:t>fflush(stdin);</w:t>
      </w:r>
    </w:p>
    <w:p w14:paraId="5F8B3EEA" w14:textId="77777777" w:rsidR="00F44407" w:rsidRDefault="00F44407" w:rsidP="00F44407">
      <w:r>
        <w:tab/>
      </w:r>
      <w:r>
        <w:tab/>
        <w:t>cout&lt;&lt;"\n\tEnter year: ";</w:t>
      </w:r>
      <w:r>
        <w:tab/>
      </w:r>
    </w:p>
    <w:p w14:paraId="7BF9733E" w14:textId="77777777" w:rsidR="00F44407" w:rsidRDefault="00F44407" w:rsidP="00F44407">
      <w:r>
        <w:tab/>
      </w:r>
      <w:r>
        <w:tab/>
        <w:t>cin&gt;&gt;year1;</w:t>
      </w:r>
    </w:p>
    <w:p w14:paraId="2BC7025E" w14:textId="77777777" w:rsidR="00F44407" w:rsidRDefault="00F44407" w:rsidP="00F44407">
      <w:r>
        <w:tab/>
      </w:r>
      <w:r>
        <w:tab/>
        <w:t>fflush(stdin);</w:t>
      </w:r>
    </w:p>
    <w:p w14:paraId="0CB298E8" w14:textId="77777777" w:rsidR="00F44407" w:rsidRDefault="00F44407" w:rsidP="00F44407">
      <w:r>
        <w:tab/>
      </w:r>
      <w:r>
        <w:tab/>
        <w:t>cout&lt;&lt;"\n\tEnter max_power: ";</w:t>
      </w:r>
    </w:p>
    <w:p w14:paraId="3AA0BE12" w14:textId="77777777" w:rsidR="00F44407" w:rsidRDefault="00F44407" w:rsidP="00F44407">
      <w:r>
        <w:tab/>
      </w:r>
      <w:r>
        <w:tab/>
        <w:t>cin&gt;&gt;max_power1;</w:t>
      </w:r>
    </w:p>
    <w:p w14:paraId="43A87E72" w14:textId="77777777" w:rsidR="00F44407" w:rsidRDefault="00F44407" w:rsidP="00F44407">
      <w:r>
        <w:tab/>
      </w:r>
      <w:r>
        <w:tab/>
        <w:t>fflush(stdin);</w:t>
      </w:r>
    </w:p>
    <w:p w14:paraId="3207C750" w14:textId="77777777" w:rsidR="00F44407" w:rsidRDefault="00F44407" w:rsidP="00F44407">
      <w:r>
        <w:tab/>
      </w:r>
      <w:r>
        <w:tab/>
        <w:t>cout&lt;&lt;"\n\tEnter max-torque: ";</w:t>
      </w:r>
    </w:p>
    <w:p w14:paraId="6F76111D" w14:textId="77777777" w:rsidR="00F44407" w:rsidRDefault="00F44407" w:rsidP="00F44407">
      <w:r>
        <w:tab/>
      </w:r>
      <w:r>
        <w:tab/>
        <w:t>cin&gt;&gt;max_torque1;</w:t>
      </w:r>
    </w:p>
    <w:p w14:paraId="1F7B8990" w14:textId="77777777" w:rsidR="00F44407" w:rsidRDefault="00F44407" w:rsidP="00F44407">
      <w:r>
        <w:tab/>
      </w:r>
      <w:r>
        <w:tab/>
        <w:t>fflush(stdin);</w:t>
      </w:r>
    </w:p>
    <w:p w14:paraId="61590EE2" w14:textId="77777777" w:rsidR="00F44407" w:rsidRDefault="00F44407" w:rsidP="00F44407">
      <w:r>
        <w:tab/>
      </w:r>
      <w:r>
        <w:tab/>
        <w:t>file1&lt;&lt;endl;</w:t>
      </w:r>
    </w:p>
    <w:p w14:paraId="309CEF6F" w14:textId="77777777" w:rsidR="00F44407" w:rsidRDefault="00F44407" w:rsidP="00F44407">
      <w:r>
        <w:tab/>
      </w:r>
      <w:r>
        <w:tab/>
        <w:t>file1&lt;&lt;id1&lt;&lt;" "&lt;&lt;name1&lt;&lt;" "&lt;&lt;year1&lt;&lt;" "&lt;&lt;max_power1&lt;&lt;" "&lt;&lt;max_torque1;</w:t>
      </w:r>
    </w:p>
    <w:p w14:paraId="0F9A4E6B" w14:textId="77777777" w:rsidR="00F44407" w:rsidRDefault="00F44407" w:rsidP="00F44407">
      <w:r>
        <w:tab/>
      </w:r>
      <w:r>
        <w:tab/>
        <w:t>file1.close();</w:t>
      </w:r>
    </w:p>
    <w:p w14:paraId="2DBF1139" w14:textId="77777777" w:rsidR="00F44407" w:rsidRDefault="00F44407" w:rsidP="00F44407">
      <w:r>
        <w:tab/>
        <w:t>}</w:t>
      </w:r>
    </w:p>
    <w:p w14:paraId="160493F2" w14:textId="77777777" w:rsidR="00F44407" w:rsidRDefault="00F44407" w:rsidP="00F44407">
      <w:r>
        <w:tab/>
        <w:t>else if (ch==2)</w:t>
      </w:r>
    </w:p>
    <w:p w14:paraId="48AC7565" w14:textId="77777777" w:rsidR="00F44407" w:rsidRDefault="00F44407" w:rsidP="00F44407">
      <w:r>
        <w:tab/>
        <w:t>{</w:t>
      </w:r>
    </w:p>
    <w:p w14:paraId="1B206C4D" w14:textId="77777777" w:rsidR="00F44407" w:rsidRDefault="00F44407" w:rsidP="00F44407">
      <w:r>
        <w:tab/>
      </w:r>
      <w:r>
        <w:tab/>
        <w:t>fstream file</w:t>
      </w:r>
      <w:proofErr w:type="gramStart"/>
      <w:r>
        <w:t>2,checkfile</w:t>
      </w:r>
      <w:proofErr w:type="gramEnd"/>
      <w:r>
        <w:t>2;</w:t>
      </w:r>
    </w:p>
    <w:p w14:paraId="45E779D3" w14:textId="77777777" w:rsidR="00F44407" w:rsidRDefault="00F44407" w:rsidP="00F44407">
      <w:r>
        <w:tab/>
      </w:r>
      <w:r>
        <w:tab/>
        <w:t>electric a</w:t>
      </w:r>
      <w:proofErr w:type="gramStart"/>
      <w:r>
        <w:t>2,test</w:t>
      </w:r>
      <w:proofErr w:type="gramEnd"/>
      <w:r>
        <w:t>2;</w:t>
      </w:r>
    </w:p>
    <w:p w14:paraId="5C3961CD" w14:textId="77777777" w:rsidR="00F44407" w:rsidRDefault="00F44407" w:rsidP="00F44407">
      <w:r>
        <w:tab/>
      </w:r>
      <w:r>
        <w:tab/>
        <w:t>int id</w:t>
      </w:r>
      <w:proofErr w:type="gramStart"/>
      <w:r>
        <w:t>2,year</w:t>
      </w:r>
      <w:proofErr w:type="gramEnd"/>
      <w:r>
        <w:t>2,range2;</w:t>
      </w:r>
    </w:p>
    <w:p w14:paraId="2069E09F" w14:textId="77777777" w:rsidR="00F44407" w:rsidRDefault="00F44407" w:rsidP="00F44407">
      <w:r>
        <w:tab/>
      </w:r>
      <w:r>
        <w:tab/>
        <w:t>string name2;</w:t>
      </w:r>
    </w:p>
    <w:p w14:paraId="18DB03DD" w14:textId="77777777" w:rsidR="00F44407" w:rsidRDefault="00F44407" w:rsidP="00F44407">
      <w:r>
        <w:tab/>
      </w:r>
      <w:r>
        <w:tab/>
        <w:t>file2.open("D://II-SEM-PROJECT/electricBike1.dat",ios::out|ios::app);</w:t>
      </w:r>
    </w:p>
    <w:p w14:paraId="252FEF6E" w14:textId="77777777" w:rsidR="00F44407" w:rsidRDefault="00F44407" w:rsidP="00F44407">
      <w:r>
        <w:tab/>
      </w:r>
      <w:r>
        <w:tab/>
        <w:t>if</w:t>
      </w:r>
      <w:proofErr w:type="gramStart"/>
      <w:r>
        <w:t>(!file</w:t>
      </w:r>
      <w:proofErr w:type="gramEnd"/>
      <w:r>
        <w:t>2){</w:t>
      </w:r>
    </w:p>
    <w:p w14:paraId="3B012701" w14:textId="77777777" w:rsidR="00F44407" w:rsidRDefault="00F44407" w:rsidP="00F44407">
      <w:r>
        <w:tab/>
      </w:r>
      <w:r>
        <w:tab/>
        <w:t>cout&lt;&lt;"\n\n\t\tFile Openning Error...";</w:t>
      </w:r>
    </w:p>
    <w:p w14:paraId="36421540" w14:textId="77777777" w:rsidR="00F44407" w:rsidRDefault="00F44407" w:rsidP="00F44407">
      <w:r>
        <w:tab/>
      </w:r>
      <w:r>
        <w:tab/>
        <w:t>}</w:t>
      </w:r>
    </w:p>
    <w:p w14:paraId="20360175" w14:textId="77777777" w:rsidR="00F44407" w:rsidRDefault="00F44407" w:rsidP="00F44407">
      <w:r>
        <w:tab/>
      </w:r>
      <w:r>
        <w:tab/>
        <w:t>system("cls");</w:t>
      </w:r>
    </w:p>
    <w:p w14:paraId="52E2AABD" w14:textId="77777777" w:rsidR="00F44407" w:rsidRDefault="00F44407" w:rsidP="00F44407">
      <w:r>
        <w:tab/>
      </w:r>
      <w:r>
        <w:tab/>
      </w:r>
      <w:proofErr w:type="gramStart"/>
      <w:r>
        <w:t>gotoxy(</w:t>
      </w:r>
      <w:proofErr w:type="gramEnd"/>
      <w:r>
        <w:t>40,10);</w:t>
      </w:r>
    </w:p>
    <w:p w14:paraId="5CBCE834" w14:textId="77777777" w:rsidR="00F44407" w:rsidRDefault="00F44407" w:rsidP="00F44407">
      <w:r>
        <w:tab/>
      </w:r>
      <w:r>
        <w:tab/>
        <w:t>ok1:</w:t>
      </w:r>
    </w:p>
    <w:p w14:paraId="56250109" w14:textId="77777777" w:rsidR="00F44407" w:rsidRDefault="00F44407" w:rsidP="00F44407">
      <w:r>
        <w:tab/>
      </w:r>
      <w:r>
        <w:tab/>
        <w:t>cout&lt;&lt;"\n\t\t******Getting Details for new electric medium bike******"&lt;&lt;endl;</w:t>
      </w:r>
    </w:p>
    <w:p w14:paraId="64A5908E" w14:textId="77777777" w:rsidR="00F44407" w:rsidRDefault="00F44407" w:rsidP="00F44407">
      <w:r>
        <w:tab/>
      </w:r>
      <w:r>
        <w:tab/>
        <w:t>cout&lt;&lt;"\n\tEnter Bike Id: ";</w:t>
      </w:r>
    </w:p>
    <w:p w14:paraId="3EA79311" w14:textId="77777777" w:rsidR="00F44407" w:rsidRDefault="00F44407" w:rsidP="00F44407">
      <w:r>
        <w:lastRenderedPageBreak/>
        <w:tab/>
      </w:r>
      <w:r>
        <w:tab/>
        <w:t>cin&gt;&gt;id2;</w:t>
      </w:r>
    </w:p>
    <w:p w14:paraId="3DC1DA34" w14:textId="77777777" w:rsidR="00F44407" w:rsidRDefault="00F44407" w:rsidP="00F44407">
      <w:r>
        <w:tab/>
      </w:r>
      <w:r>
        <w:tab/>
        <w:t>fflush(stdin);</w:t>
      </w:r>
    </w:p>
    <w:p w14:paraId="50DCCD5D" w14:textId="77777777" w:rsidR="00F44407" w:rsidRDefault="00F44407" w:rsidP="00F44407">
      <w:r>
        <w:tab/>
      </w:r>
      <w:r>
        <w:tab/>
        <w:t>checkfile2.open("D://devCPrograms//2nd sem//Project//II-SEM-PROJECT/electricBike1.dat</w:t>
      </w:r>
      <w:proofErr w:type="gramStart"/>
      <w:r>
        <w:t>",ios::</w:t>
      </w:r>
      <w:proofErr w:type="gramEnd"/>
      <w:r>
        <w:t>in);</w:t>
      </w:r>
    </w:p>
    <w:p w14:paraId="41BF45C5" w14:textId="77777777" w:rsidR="00F44407" w:rsidRDefault="00F44407" w:rsidP="00F44407">
      <w:r>
        <w:tab/>
      </w:r>
      <w:r>
        <w:tab/>
        <w:t>//checkfile2.seekg(</w:t>
      </w:r>
      <w:proofErr w:type="gramStart"/>
      <w:r>
        <w:t>0,ios::</w:t>
      </w:r>
      <w:proofErr w:type="gramEnd"/>
      <w:r>
        <w:t>beg);</w:t>
      </w:r>
    </w:p>
    <w:p w14:paraId="61E4805D" w14:textId="77777777" w:rsidR="00F44407" w:rsidRDefault="00F44407" w:rsidP="00F44407">
      <w:r>
        <w:tab/>
      </w:r>
      <w:r>
        <w:tab/>
        <w:t>while</w:t>
      </w:r>
      <w:proofErr w:type="gramStart"/>
      <w:r>
        <w:t>(!checkfile2.eof</w:t>
      </w:r>
      <w:proofErr w:type="gramEnd"/>
      <w:r>
        <w:t>())</w:t>
      </w:r>
    </w:p>
    <w:p w14:paraId="161D5BE9" w14:textId="77777777" w:rsidR="00F44407" w:rsidRDefault="00F44407" w:rsidP="00F44407">
      <w:r>
        <w:tab/>
      </w:r>
      <w:r>
        <w:tab/>
      </w:r>
      <w:r>
        <w:tab/>
        <w:t>{</w:t>
      </w:r>
    </w:p>
    <w:p w14:paraId="7F5BB13D" w14:textId="77777777" w:rsidR="00F44407" w:rsidRDefault="00F44407" w:rsidP="00F44407">
      <w:r>
        <w:tab/>
      </w:r>
      <w:r>
        <w:tab/>
      </w:r>
      <w:r>
        <w:tab/>
      </w:r>
      <w:r>
        <w:tab/>
        <w:t>//file6.seekg(</w:t>
      </w:r>
      <w:proofErr w:type="gramStart"/>
      <w:r>
        <w:t>0,ios::</w:t>
      </w:r>
      <w:proofErr w:type="gramEnd"/>
      <w:r>
        <w:t>beg);</w:t>
      </w:r>
    </w:p>
    <w:p w14:paraId="7BAB68D1" w14:textId="77777777" w:rsidR="00F44407" w:rsidRDefault="00F44407" w:rsidP="00F44407">
      <w:r>
        <w:tab/>
      </w:r>
      <w:r>
        <w:tab/>
      </w:r>
      <w:r>
        <w:tab/>
      </w:r>
      <w:r>
        <w:tab/>
        <w:t>checkfile2&gt;&gt;test2.id2&gt;&gt;test2.name2&gt;&gt;test2.year2&gt;&gt;test2.range2;</w:t>
      </w:r>
    </w:p>
    <w:p w14:paraId="79E11D46" w14:textId="77777777" w:rsidR="00F44407" w:rsidRDefault="00F44407" w:rsidP="00F44407">
      <w:r>
        <w:tab/>
      </w:r>
      <w:r>
        <w:tab/>
      </w:r>
      <w:r>
        <w:tab/>
      </w:r>
      <w:r>
        <w:tab/>
      </w:r>
      <w:proofErr w:type="gramStart"/>
      <w:r>
        <w:t>if( id</w:t>
      </w:r>
      <w:proofErr w:type="gramEnd"/>
      <w:r>
        <w:t>2 == test2.id2)</w:t>
      </w:r>
    </w:p>
    <w:p w14:paraId="4C2CF04E" w14:textId="77777777" w:rsidR="00F44407" w:rsidRDefault="00F44407" w:rsidP="00F44407">
      <w:r>
        <w:tab/>
      </w:r>
      <w:r>
        <w:tab/>
      </w:r>
      <w:r>
        <w:tab/>
      </w:r>
      <w:r>
        <w:tab/>
        <w:t>{</w:t>
      </w:r>
    </w:p>
    <w:p w14:paraId="730BAD22" w14:textId="77777777" w:rsidR="00F44407" w:rsidRDefault="00F44407" w:rsidP="00F44407">
      <w:r>
        <w:tab/>
      </w:r>
      <w:r>
        <w:tab/>
      </w:r>
      <w:r>
        <w:tab/>
      </w:r>
      <w:r>
        <w:tab/>
      </w:r>
      <w:r>
        <w:tab/>
        <w:t>cout&lt;&lt;"\n\n\t\t The Bike ID already exist in our system. Please Enter Another ID";</w:t>
      </w:r>
    </w:p>
    <w:p w14:paraId="21FDF886" w14:textId="77777777" w:rsidR="00F44407" w:rsidRDefault="00F44407" w:rsidP="00F44407">
      <w:r>
        <w:tab/>
      </w:r>
      <w:r>
        <w:tab/>
      </w:r>
      <w:r>
        <w:tab/>
      </w:r>
      <w:r>
        <w:tab/>
      </w:r>
      <w:r>
        <w:tab/>
        <w:t>goto ok1;</w:t>
      </w:r>
    </w:p>
    <w:p w14:paraId="2733FA3B" w14:textId="77777777" w:rsidR="00F44407" w:rsidRDefault="00F44407" w:rsidP="00F44407">
      <w:r>
        <w:tab/>
      </w:r>
      <w:r>
        <w:tab/>
      </w:r>
      <w:r>
        <w:tab/>
      </w:r>
      <w:r>
        <w:tab/>
        <w:t>}</w:t>
      </w:r>
    </w:p>
    <w:p w14:paraId="10138333" w14:textId="77777777" w:rsidR="00F44407" w:rsidRDefault="00F44407" w:rsidP="00F44407">
      <w:r>
        <w:tab/>
      </w:r>
      <w:r>
        <w:tab/>
      </w:r>
      <w:r>
        <w:tab/>
        <w:t>}</w:t>
      </w:r>
    </w:p>
    <w:p w14:paraId="579D063B" w14:textId="77777777" w:rsidR="00F44407" w:rsidRDefault="00F44407" w:rsidP="00F44407">
      <w:r>
        <w:tab/>
      </w:r>
      <w:r>
        <w:tab/>
        <w:t>cout&lt;&lt;"\n\tEnter Bike name: ";</w:t>
      </w:r>
    </w:p>
    <w:p w14:paraId="3E04E2F2" w14:textId="77777777" w:rsidR="00F44407" w:rsidRDefault="00F44407" w:rsidP="00F44407">
      <w:r>
        <w:tab/>
      </w:r>
      <w:r>
        <w:tab/>
        <w:t>cin&gt;&gt;name2;</w:t>
      </w:r>
    </w:p>
    <w:p w14:paraId="5C832BC3" w14:textId="77777777" w:rsidR="00F44407" w:rsidRDefault="00F44407" w:rsidP="00F44407">
      <w:r>
        <w:tab/>
      </w:r>
      <w:r>
        <w:tab/>
        <w:t>fflush(stdin);</w:t>
      </w:r>
    </w:p>
    <w:p w14:paraId="2F32CD7B" w14:textId="77777777" w:rsidR="00F44407" w:rsidRDefault="00F44407" w:rsidP="00F44407">
      <w:r>
        <w:tab/>
      </w:r>
      <w:r>
        <w:tab/>
        <w:t>cout&lt;&lt;"\n\tEnter year: ";</w:t>
      </w:r>
      <w:r>
        <w:tab/>
      </w:r>
    </w:p>
    <w:p w14:paraId="4B01A1E7" w14:textId="77777777" w:rsidR="00F44407" w:rsidRDefault="00F44407" w:rsidP="00F44407">
      <w:r>
        <w:tab/>
      </w:r>
      <w:r>
        <w:tab/>
        <w:t>cin&gt;&gt;year2;</w:t>
      </w:r>
    </w:p>
    <w:p w14:paraId="18ACF9EE" w14:textId="77777777" w:rsidR="00F44407" w:rsidRDefault="00F44407" w:rsidP="00F44407">
      <w:r>
        <w:tab/>
      </w:r>
      <w:r>
        <w:tab/>
        <w:t>fflush(stdin);</w:t>
      </w:r>
    </w:p>
    <w:p w14:paraId="3EFCDF3A" w14:textId="77777777" w:rsidR="00F44407" w:rsidRDefault="00F44407" w:rsidP="00F44407">
      <w:r>
        <w:tab/>
      </w:r>
      <w:r>
        <w:tab/>
        <w:t>cout&lt;&lt;"\n\tEnter range: ";</w:t>
      </w:r>
    </w:p>
    <w:p w14:paraId="060C7DA7" w14:textId="77777777" w:rsidR="00F44407" w:rsidRDefault="00F44407" w:rsidP="00F44407">
      <w:r>
        <w:tab/>
      </w:r>
      <w:r>
        <w:tab/>
        <w:t>cin&gt;&gt;range2;</w:t>
      </w:r>
    </w:p>
    <w:p w14:paraId="283D3162" w14:textId="77777777" w:rsidR="00F44407" w:rsidRDefault="00F44407" w:rsidP="00F44407">
      <w:r>
        <w:tab/>
      </w:r>
      <w:r>
        <w:tab/>
        <w:t>fflush(stdin);</w:t>
      </w:r>
    </w:p>
    <w:p w14:paraId="4E9C3B8A" w14:textId="77777777" w:rsidR="00F44407" w:rsidRDefault="00F44407" w:rsidP="00F44407">
      <w:r>
        <w:tab/>
      </w:r>
      <w:r>
        <w:tab/>
        <w:t>file2&lt;&lt;endl;</w:t>
      </w:r>
    </w:p>
    <w:p w14:paraId="5AA50D26" w14:textId="77777777" w:rsidR="00F44407" w:rsidRDefault="00F44407" w:rsidP="00F44407">
      <w:r>
        <w:tab/>
      </w:r>
      <w:r>
        <w:tab/>
        <w:t>file2&lt;&lt;id2&lt;&lt;" "&lt;&lt;name2&lt;&lt;" "&lt;&lt;year2&lt;&lt;" "&lt;&lt;range2;</w:t>
      </w:r>
    </w:p>
    <w:p w14:paraId="08F659DA" w14:textId="77777777" w:rsidR="00F44407" w:rsidRDefault="00F44407" w:rsidP="00F44407">
      <w:r>
        <w:tab/>
      </w:r>
      <w:r>
        <w:tab/>
        <w:t>file2.close();</w:t>
      </w:r>
      <w:r>
        <w:tab/>
      </w:r>
    </w:p>
    <w:p w14:paraId="6DE1BB03" w14:textId="77777777" w:rsidR="00F44407" w:rsidRDefault="00F44407" w:rsidP="00F44407">
      <w:r>
        <w:tab/>
        <w:t>}</w:t>
      </w:r>
    </w:p>
    <w:p w14:paraId="07D0527C" w14:textId="77777777" w:rsidR="00F44407" w:rsidRDefault="00F44407" w:rsidP="00F44407">
      <w:r>
        <w:tab/>
        <w:t>else</w:t>
      </w:r>
    </w:p>
    <w:p w14:paraId="5DF92434" w14:textId="77777777" w:rsidR="00F44407" w:rsidRDefault="00F44407" w:rsidP="00F44407">
      <w:r>
        <w:tab/>
        <w:t>{</w:t>
      </w:r>
    </w:p>
    <w:p w14:paraId="39EED1D5" w14:textId="77777777" w:rsidR="00F44407" w:rsidRDefault="00F44407" w:rsidP="00F44407">
      <w:r>
        <w:tab/>
      </w:r>
      <w:r>
        <w:tab/>
        <w:t>cout&lt;&lt;"\n\t\t!!!Invalid Input!!!";</w:t>
      </w:r>
    </w:p>
    <w:p w14:paraId="19F4A449" w14:textId="77777777" w:rsidR="00F44407" w:rsidRDefault="00F44407" w:rsidP="00F44407">
      <w:r>
        <w:tab/>
      </w:r>
      <w:r>
        <w:tab/>
        <w:t>cout&lt;&lt;"\n\t\t!!!Try Again!!!";</w:t>
      </w:r>
    </w:p>
    <w:p w14:paraId="594F3812" w14:textId="77777777" w:rsidR="00F44407" w:rsidRDefault="00F44407" w:rsidP="00F44407">
      <w:r>
        <w:tab/>
      </w:r>
      <w:r>
        <w:tab/>
      </w:r>
      <w:proofErr w:type="gramStart"/>
      <w:r>
        <w:t>sleep(</w:t>
      </w:r>
      <w:proofErr w:type="gramEnd"/>
      <w:r>
        <w:t>3);</w:t>
      </w:r>
    </w:p>
    <w:p w14:paraId="4F26E32E" w14:textId="77777777" w:rsidR="00F44407" w:rsidRDefault="00F44407" w:rsidP="00F44407">
      <w:r>
        <w:tab/>
      </w:r>
      <w:r>
        <w:tab/>
        <w:t>goto label0;</w:t>
      </w:r>
    </w:p>
    <w:p w14:paraId="21E630FB" w14:textId="77777777" w:rsidR="00F44407" w:rsidRDefault="00F44407" w:rsidP="00F44407">
      <w:r>
        <w:tab/>
        <w:t>}</w:t>
      </w:r>
    </w:p>
    <w:p w14:paraId="16F1DBC9" w14:textId="77777777" w:rsidR="00F44407" w:rsidRDefault="00F44407" w:rsidP="00F44407">
      <w:r>
        <w:t>}</w:t>
      </w:r>
      <w:r>
        <w:tab/>
      </w:r>
    </w:p>
    <w:p w14:paraId="57897640" w14:textId="77777777" w:rsidR="00F44407" w:rsidRDefault="00F44407" w:rsidP="00F44407">
      <w:r>
        <w:t xml:space="preserve">void </w:t>
      </w:r>
      <w:proofErr w:type="gramStart"/>
      <w:r>
        <w:t>bbike::</w:t>
      </w:r>
      <w:proofErr w:type="gramEnd"/>
      <w:r>
        <w:t>show_bikes()</w:t>
      </w:r>
    </w:p>
    <w:p w14:paraId="4F8A52FC" w14:textId="77777777" w:rsidR="00F44407" w:rsidRDefault="00F44407" w:rsidP="00F44407">
      <w:r>
        <w:t>{</w:t>
      </w:r>
    </w:p>
    <w:p w14:paraId="089E704E" w14:textId="77777777" w:rsidR="00F44407" w:rsidRDefault="00F44407" w:rsidP="00F44407">
      <w:r>
        <w:tab/>
        <w:t>label1:</w:t>
      </w:r>
    </w:p>
    <w:p w14:paraId="4147233F" w14:textId="77777777" w:rsidR="00F44407" w:rsidRDefault="00F44407" w:rsidP="00F44407">
      <w:r>
        <w:tab/>
        <w:t>system("cls");</w:t>
      </w:r>
    </w:p>
    <w:p w14:paraId="61200997" w14:textId="77777777" w:rsidR="00F44407" w:rsidRDefault="00F44407" w:rsidP="00F44407">
      <w:r>
        <w:tab/>
        <w:t>cout&lt;&lt;"\n******Displaying bike******"&lt;&lt;endl;</w:t>
      </w:r>
    </w:p>
    <w:p w14:paraId="251CE0AA" w14:textId="77777777" w:rsidR="00F44407" w:rsidRDefault="00F44407" w:rsidP="00F44407">
      <w:r>
        <w:tab/>
        <w:t>cout&lt;&lt;"\n\t\tChoose which bike list would you like to display........";</w:t>
      </w:r>
    </w:p>
    <w:p w14:paraId="5FE3A86E" w14:textId="77777777" w:rsidR="00F44407" w:rsidRDefault="00F44407" w:rsidP="00F44407">
      <w:r>
        <w:tab/>
        <w:t>cout&lt;&lt;"\n\n\t\t1.Petrol Bike"&lt;&lt;endl;</w:t>
      </w:r>
    </w:p>
    <w:p w14:paraId="3BC17986" w14:textId="77777777" w:rsidR="00F44407" w:rsidRDefault="00F44407" w:rsidP="00F44407">
      <w:r>
        <w:tab/>
        <w:t>cout&lt;&lt;"\n\t\t2.Electric Bike"&lt;&lt;endl;</w:t>
      </w:r>
    </w:p>
    <w:p w14:paraId="085FE34C" w14:textId="77777777" w:rsidR="00F44407" w:rsidRDefault="00F44407" w:rsidP="00F44407">
      <w:r>
        <w:tab/>
        <w:t xml:space="preserve">cout&lt;&lt;"\n\t\tEnter your </w:t>
      </w:r>
      <w:proofErr w:type="gramStart"/>
      <w:r>
        <w:t>choice :</w:t>
      </w:r>
      <w:proofErr w:type="gramEnd"/>
      <w:r>
        <w:t>";</w:t>
      </w:r>
    </w:p>
    <w:p w14:paraId="619F9760" w14:textId="77777777" w:rsidR="00F44407" w:rsidRDefault="00F44407" w:rsidP="00F44407">
      <w:r>
        <w:tab/>
        <w:t>cin&gt;&gt;ch;</w:t>
      </w:r>
    </w:p>
    <w:p w14:paraId="427F23A1" w14:textId="77777777" w:rsidR="00F44407" w:rsidRDefault="00F44407" w:rsidP="00F44407">
      <w:r>
        <w:tab/>
      </w:r>
      <w:proofErr w:type="gramStart"/>
      <w:r>
        <w:t>if(</w:t>
      </w:r>
      <w:proofErr w:type="gramEnd"/>
      <w:r>
        <w:t>ch == 1)</w:t>
      </w:r>
    </w:p>
    <w:p w14:paraId="2286A497" w14:textId="77777777" w:rsidR="00F44407" w:rsidRDefault="00F44407" w:rsidP="00F44407">
      <w:r>
        <w:tab/>
        <w:t>{</w:t>
      </w:r>
      <w:r>
        <w:tab/>
      </w:r>
    </w:p>
    <w:p w14:paraId="22650B2D" w14:textId="77777777" w:rsidR="00F44407" w:rsidRDefault="00F44407" w:rsidP="00F44407">
      <w:r>
        <w:tab/>
      </w:r>
      <w:r>
        <w:tab/>
        <w:t>system("cls");</w:t>
      </w:r>
    </w:p>
    <w:p w14:paraId="196A7A6B" w14:textId="77777777" w:rsidR="00F44407" w:rsidRDefault="00F44407" w:rsidP="00F44407">
      <w:r>
        <w:lastRenderedPageBreak/>
        <w:tab/>
      </w:r>
      <w:r>
        <w:tab/>
        <w:t>normal b1;</w:t>
      </w:r>
    </w:p>
    <w:p w14:paraId="24E70FC6" w14:textId="77777777" w:rsidR="00F44407" w:rsidRDefault="00F44407" w:rsidP="00F44407">
      <w:r>
        <w:tab/>
      </w:r>
      <w:r>
        <w:tab/>
      </w:r>
      <w:proofErr w:type="gramStart"/>
      <w:r>
        <w:t>gotoxy(</w:t>
      </w:r>
      <w:proofErr w:type="gramEnd"/>
      <w:r>
        <w:t>40,10);</w:t>
      </w:r>
    </w:p>
    <w:p w14:paraId="4F54DB8C" w14:textId="77777777" w:rsidR="00F44407" w:rsidRDefault="00F44407" w:rsidP="00F44407">
      <w:r>
        <w:tab/>
      </w:r>
      <w:r>
        <w:tab/>
        <w:t>fstream file3;</w:t>
      </w:r>
    </w:p>
    <w:p w14:paraId="057761AE" w14:textId="77777777" w:rsidR="00F44407" w:rsidRDefault="00F44407" w:rsidP="00F44407">
      <w:r>
        <w:tab/>
      </w:r>
      <w:r>
        <w:tab/>
        <w:t>int id</w:t>
      </w:r>
      <w:proofErr w:type="gramStart"/>
      <w:r>
        <w:t>1,year</w:t>
      </w:r>
      <w:proofErr w:type="gramEnd"/>
      <w:r>
        <w:t>1,max_power1,max_torque1;</w:t>
      </w:r>
    </w:p>
    <w:p w14:paraId="4FEAFF31" w14:textId="77777777" w:rsidR="00F44407" w:rsidRDefault="00F44407" w:rsidP="00F44407">
      <w:r>
        <w:tab/>
      </w:r>
      <w:r>
        <w:tab/>
        <w:t>string name1;</w:t>
      </w:r>
    </w:p>
    <w:p w14:paraId="054CD05F" w14:textId="77777777" w:rsidR="00F44407" w:rsidRDefault="00F44407" w:rsidP="00F44407">
      <w:r>
        <w:tab/>
      </w:r>
      <w:r>
        <w:tab/>
        <w:t>file3.open("D://II-SEM-PROJECT/NormalBike1.dat",ios::in);</w:t>
      </w:r>
    </w:p>
    <w:p w14:paraId="6EE2909E" w14:textId="77777777" w:rsidR="00F44407" w:rsidRDefault="00F44407" w:rsidP="00F44407">
      <w:r>
        <w:tab/>
      </w:r>
      <w:r>
        <w:tab/>
        <w:t>if</w:t>
      </w:r>
      <w:proofErr w:type="gramStart"/>
      <w:r>
        <w:t>(!file</w:t>
      </w:r>
      <w:proofErr w:type="gramEnd"/>
      <w:r>
        <w:t>3)</w:t>
      </w:r>
    </w:p>
    <w:p w14:paraId="04D301E0" w14:textId="77777777" w:rsidR="00F44407" w:rsidRDefault="00F44407" w:rsidP="00F44407">
      <w:r>
        <w:tab/>
      </w:r>
      <w:r>
        <w:tab/>
        <w:t>cout&lt;&lt;"\n\n File Openning Error...";</w:t>
      </w:r>
    </w:p>
    <w:p w14:paraId="2DFBA73F" w14:textId="77777777" w:rsidR="00F44407" w:rsidRDefault="00F44407" w:rsidP="00F44407">
      <w:r>
        <w:tab/>
      </w:r>
      <w:r>
        <w:tab/>
      </w:r>
      <w:r>
        <w:tab/>
        <w:t>//file3.seekg(</w:t>
      </w:r>
      <w:proofErr w:type="gramStart"/>
      <w:r>
        <w:t>0,ios::</w:t>
      </w:r>
      <w:proofErr w:type="gramEnd"/>
      <w:r>
        <w:t>beg);</w:t>
      </w:r>
    </w:p>
    <w:p w14:paraId="2A4BF08F" w14:textId="77777777" w:rsidR="00F44407" w:rsidRDefault="00F44407" w:rsidP="00F44407">
      <w:r>
        <w:tab/>
      </w:r>
      <w:r>
        <w:tab/>
      </w:r>
      <w:r>
        <w:tab/>
        <w:t>cout&lt;&lt;"\n\nID\t\tBike Name\t\tYear\t\tMax_power\tMax_torque\n\n";</w:t>
      </w:r>
    </w:p>
    <w:p w14:paraId="3E585B2B" w14:textId="77777777" w:rsidR="00F44407" w:rsidRDefault="00F44407" w:rsidP="00F44407">
      <w:r>
        <w:tab/>
      </w:r>
      <w:r>
        <w:tab/>
      </w:r>
      <w:r>
        <w:tab/>
        <w:t>while</w:t>
      </w:r>
      <w:proofErr w:type="gramStart"/>
      <w:r>
        <w:t>(!file3.eof</w:t>
      </w:r>
      <w:proofErr w:type="gramEnd"/>
      <w:r>
        <w:t>())</w:t>
      </w:r>
    </w:p>
    <w:p w14:paraId="5EAE4375" w14:textId="77777777" w:rsidR="00F44407" w:rsidRDefault="00F44407" w:rsidP="00F44407">
      <w:r>
        <w:tab/>
      </w:r>
      <w:r>
        <w:tab/>
      </w:r>
      <w:r>
        <w:tab/>
        <w:t>{</w:t>
      </w:r>
    </w:p>
    <w:p w14:paraId="5E5EBA3E" w14:textId="77777777" w:rsidR="00F44407" w:rsidRDefault="00F44407" w:rsidP="00F44407">
      <w:r>
        <w:tab/>
      </w:r>
      <w:r>
        <w:tab/>
      </w:r>
      <w:r>
        <w:tab/>
      </w:r>
      <w:r>
        <w:tab/>
        <w:t>file3&gt;&gt;id1&gt;&gt;name1&gt;&gt;year1&gt;&gt;max_power1&gt;&gt;max_torque1;</w:t>
      </w:r>
    </w:p>
    <w:p w14:paraId="731BB516" w14:textId="77777777" w:rsidR="00F44407" w:rsidRDefault="00F44407" w:rsidP="00F44407">
      <w:r>
        <w:tab/>
      </w:r>
      <w:r>
        <w:tab/>
      </w:r>
      <w:r>
        <w:tab/>
      </w:r>
      <w:r>
        <w:tab/>
        <w:t>cout&lt;&lt;id1&lt;&lt;"\t\t"&lt;&lt;name1&lt;&lt;"\t\t"&lt;&lt;year1&lt;&lt;"\t\t"&lt;&lt;max_power1&lt;&lt;"\t\t"&lt;&lt;max_torque1&lt;&lt;"\n\n";</w:t>
      </w:r>
    </w:p>
    <w:p w14:paraId="08FF01A9" w14:textId="77777777" w:rsidR="00F44407" w:rsidRDefault="00F44407" w:rsidP="00F44407">
      <w:r>
        <w:tab/>
      </w:r>
      <w:r>
        <w:tab/>
      </w:r>
      <w:r>
        <w:tab/>
        <w:t>}</w:t>
      </w:r>
    </w:p>
    <w:p w14:paraId="39EF5CD4" w14:textId="77777777" w:rsidR="00F44407" w:rsidRDefault="00F44407" w:rsidP="00F44407">
      <w:r>
        <w:tab/>
      </w:r>
      <w:r>
        <w:tab/>
      </w:r>
      <w:r>
        <w:tab/>
      </w:r>
      <w:r>
        <w:tab/>
        <w:t>file3.close();</w:t>
      </w:r>
    </w:p>
    <w:p w14:paraId="2EC8FFD7" w14:textId="77777777" w:rsidR="00F44407" w:rsidRDefault="00F44407" w:rsidP="00F44407">
      <w:r>
        <w:tab/>
        <w:t>}</w:t>
      </w:r>
    </w:p>
    <w:p w14:paraId="700BB83D" w14:textId="77777777" w:rsidR="00F44407" w:rsidRDefault="00F44407" w:rsidP="00F44407">
      <w:r>
        <w:tab/>
        <w:t>else if (ch==2)</w:t>
      </w:r>
    </w:p>
    <w:p w14:paraId="0CA7F3E6" w14:textId="77777777" w:rsidR="00F44407" w:rsidRDefault="00F44407" w:rsidP="00F44407">
      <w:r>
        <w:tab/>
        <w:t>{</w:t>
      </w:r>
      <w:r>
        <w:tab/>
      </w:r>
      <w:r>
        <w:tab/>
      </w:r>
    </w:p>
    <w:p w14:paraId="22447C39" w14:textId="77777777" w:rsidR="00F44407" w:rsidRDefault="00F44407" w:rsidP="00F44407">
      <w:r>
        <w:tab/>
      </w:r>
      <w:r>
        <w:tab/>
        <w:t>system("cls");</w:t>
      </w:r>
    </w:p>
    <w:p w14:paraId="385E5CFE" w14:textId="77777777" w:rsidR="00F44407" w:rsidRDefault="00F44407" w:rsidP="00F44407">
      <w:r>
        <w:tab/>
      </w:r>
      <w:r>
        <w:tab/>
        <w:t>electric b2;</w:t>
      </w:r>
    </w:p>
    <w:p w14:paraId="17223E4A" w14:textId="77777777" w:rsidR="00F44407" w:rsidRDefault="00F44407" w:rsidP="00F44407">
      <w:r>
        <w:tab/>
      </w:r>
      <w:r>
        <w:tab/>
      </w:r>
      <w:proofErr w:type="gramStart"/>
      <w:r>
        <w:t>gotoxy(</w:t>
      </w:r>
      <w:proofErr w:type="gramEnd"/>
      <w:r>
        <w:t>40,10);</w:t>
      </w:r>
    </w:p>
    <w:p w14:paraId="17BC5156" w14:textId="77777777" w:rsidR="00F44407" w:rsidRDefault="00F44407" w:rsidP="00F44407">
      <w:r>
        <w:tab/>
      </w:r>
      <w:r>
        <w:tab/>
        <w:t>fstream file4;</w:t>
      </w:r>
    </w:p>
    <w:p w14:paraId="2E89096A" w14:textId="77777777" w:rsidR="00F44407" w:rsidRDefault="00F44407" w:rsidP="00F44407">
      <w:r>
        <w:tab/>
      </w:r>
      <w:r>
        <w:tab/>
        <w:t>int id</w:t>
      </w:r>
      <w:proofErr w:type="gramStart"/>
      <w:r>
        <w:t>2,year</w:t>
      </w:r>
      <w:proofErr w:type="gramEnd"/>
      <w:r>
        <w:t>2,range2;</w:t>
      </w:r>
    </w:p>
    <w:p w14:paraId="5A3AF1B0" w14:textId="77777777" w:rsidR="00F44407" w:rsidRDefault="00F44407" w:rsidP="00F44407">
      <w:r>
        <w:tab/>
      </w:r>
      <w:r>
        <w:tab/>
        <w:t>string name2;</w:t>
      </w:r>
    </w:p>
    <w:p w14:paraId="2256C009" w14:textId="77777777" w:rsidR="00F44407" w:rsidRDefault="00F44407" w:rsidP="00F44407">
      <w:r>
        <w:tab/>
      </w:r>
      <w:r>
        <w:tab/>
        <w:t>file4.open("D://II-SEM-PROJECT/electricBike1.dat",ios::in);</w:t>
      </w:r>
    </w:p>
    <w:p w14:paraId="7511DD9A" w14:textId="77777777" w:rsidR="00F44407" w:rsidRDefault="00F44407" w:rsidP="00F44407">
      <w:r>
        <w:tab/>
      </w:r>
      <w:r>
        <w:tab/>
        <w:t>if</w:t>
      </w:r>
      <w:proofErr w:type="gramStart"/>
      <w:r>
        <w:t>(!file</w:t>
      </w:r>
      <w:proofErr w:type="gramEnd"/>
      <w:r>
        <w:t>4)</w:t>
      </w:r>
    </w:p>
    <w:p w14:paraId="496F4FF6" w14:textId="77777777" w:rsidR="00F44407" w:rsidRDefault="00F44407" w:rsidP="00F44407">
      <w:r>
        <w:tab/>
      </w:r>
      <w:r>
        <w:tab/>
        <w:t>cout&lt;&lt;"\n\n File Openning Error...";</w:t>
      </w:r>
    </w:p>
    <w:p w14:paraId="4E5B6350" w14:textId="77777777" w:rsidR="00F44407" w:rsidRDefault="00F44407" w:rsidP="00F44407">
      <w:r>
        <w:tab/>
      </w:r>
      <w:r>
        <w:tab/>
      </w:r>
      <w:r>
        <w:tab/>
        <w:t>//file4.seekg(</w:t>
      </w:r>
      <w:proofErr w:type="gramStart"/>
      <w:r>
        <w:t>0,ios::</w:t>
      </w:r>
      <w:proofErr w:type="gramEnd"/>
      <w:r>
        <w:t>beg);</w:t>
      </w:r>
    </w:p>
    <w:p w14:paraId="22FDD0D3" w14:textId="77777777" w:rsidR="00F44407" w:rsidRDefault="00F44407" w:rsidP="00F44407">
      <w:r>
        <w:tab/>
      </w:r>
      <w:r>
        <w:tab/>
      </w:r>
      <w:r>
        <w:tab/>
        <w:t>cout&lt;&lt;"\n\n\t\tID\t\tBike Name\tYear\t\tRange\n\n";</w:t>
      </w:r>
    </w:p>
    <w:p w14:paraId="7E41038B" w14:textId="77777777" w:rsidR="00F44407" w:rsidRDefault="00F44407" w:rsidP="00F44407">
      <w:r>
        <w:tab/>
      </w:r>
      <w:r>
        <w:tab/>
      </w:r>
      <w:r>
        <w:tab/>
        <w:t>while</w:t>
      </w:r>
      <w:proofErr w:type="gramStart"/>
      <w:r>
        <w:t>(!file4.eof</w:t>
      </w:r>
      <w:proofErr w:type="gramEnd"/>
      <w:r>
        <w:t>())</w:t>
      </w:r>
    </w:p>
    <w:p w14:paraId="1F31E3FC" w14:textId="77777777" w:rsidR="00F44407" w:rsidRDefault="00F44407" w:rsidP="00F44407">
      <w:r>
        <w:tab/>
      </w:r>
      <w:r>
        <w:tab/>
      </w:r>
      <w:r>
        <w:tab/>
        <w:t>{</w:t>
      </w:r>
    </w:p>
    <w:p w14:paraId="5803F105" w14:textId="77777777" w:rsidR="00F44407" w:rsidRDefault="00F44407" w:rsidP="00F44407">
      <w:r>
        <w:tab/>
      </w:r>
      <w:r>
        <w:tab/>
      </w:r>
      <w:r>
        <w:tab/>
      </w:r>
      <w:r>
        <w:tab/>
        <w:t>file4&gt;&gt;id2&gt;&gt;name2&gt;&gt;year2&gt;&gt;range2;</w:t>
      </w:r>
    </w:p>
    <w:p w14:paraId="2A4228AE" w14:textId="77777777" w:rsidR="00F44407" w:rsidRDefault="00F44407" w:rsidP="00F44407">
      <w:r>
        <w:tab/>
      </w:r>
      <w:r>
        <w:tab/>
      </w:r>
      <w:r>
        <w:tab/>
      </w:r>
      <w:r>
        <w:tab/>
        <w:t>cout&lt;&lt;"\t\t"&lt;&lt;id2&lt;&lt;"\t\t"&lt;&lt;name2&lt;&lt;"\t\t"&lt;&lt;year2&lt;&lt;"\t\t"&lt;&lt;range2&lt;&lt;"\n\n";</w:t>
      </w:r>
    </w:p>
    <w:p w14:paraId="471F6936" w14:textId="77777777" w:rsidR="00F44407" w:rsidRDefault="00F44407" w:rsidP="00F44407">
      <w:r>
        <w:tab/>
      </w:r>
      <w:r>
        <w:tab/>
      </w:r>
      <w:r>
        <w:tab/>
        <w:t>}</w:t>
      </w:r>
    </w:p>
    <w:p w14:paraId="1B1419D5" w14:textId="77777777" w:rsidR="00F44407" w:rsidRDefault="00F44407" w:rsidP="00F44407">
      <w:r>
        <w:tab/>
      </w:r>
      <w:r>
        <w:tab/>
      </w:r>
      <w:r>
        <w:tab/>
        <w:t>file4.close();</w:t>
      </w:r>
    </w:p>
    <w:p w14:paraId="6D2FB25B" w14:textId="77777777" w:rsidR="00F44407" w:rsidRDefault="00F44407" w:rsidP="00F44407">
      <w:r>
        <w:tab/>
        <w:t>}</w:t>
      </w:r>
    </w:p>
    <w:p w14:paraId="59DA2CD1" w14:textId="77777777" w:rsidR="00F44407" w:rsidRDefault="00F44407" w:rsidP="00F44407">
      <w:r>
        <w:tab/>
        <w:t>else</w:t>
      </w:r>
    </w:p>
    <w:p w14:paraId="21F62D29" w14:textId="77777777" w:rsidR="00F44407" w:rsidRDefault="00F44407" w:rsidP="00F44407">
      <w:r>
        <w:tab/>
        <w:t>{</w:t>
      </w:r>
    </w:p>
    <w:p w14:paraId="7C2F528F" w14:textId="77777777" w:rsidR="00F44407" w:rsidRDefault="00F44407" w:rsidP="00F44407">
      <w:r>
        <w:tab/>
      </w:r>
    </w:p>
    <w:p w14:paraId="3E7F41E5" w14:textId="77777777" w:rsidR="00F44407" w:rsidRDefault="00F44407" w:rsidP="00F44407">
      <w:r>
        <w:tab/>
      </w:r>
      <w:r>
        <w:tab/>
        <w:t>cout&lt;&lt;"\n!!!Invalid Choice!!!";</w:t>
      </w:r>
    </w:p>
    <w:p w14:paraId="330FB11A" w14:textId="77777777" w:rsidR="00F44407" w:rsidRDefault="00F44407" w:rsidP="00F44407">
      <w:r>
        <w:tab/>
      </w:r>
      <w:r>
        <w:tab/>
      </w:r>
      <w:proofErr w:type="gramStart"/>
      <w:r>
        <w:t>sleep(</w:t>
      </w:r>
      <w:proofErr w:type="gramEnd"/>
      <w:r>
        <w:t>3);</w:t>
      </w:r>
    </w:p>
    <w:p w14:paraId="7C0A1426" w14:textId="77777777" w:rsidR="00F44407" w:rsidRDefault="00F44407" w:rsidP="00F44407">
      <w:r>
        <w:tab/>
      </w:r>
      <w:r>
        <w:tab/>
        <w:t>goto label1;</w:t>
      </w:r>
    </w:p>
    <w:p w14:paraId="29B3F09D" w14:textId="77777777" w:rsidR="00F44407" w:rsidRDefault="00F44407" w:rsidP="00F44407">
      <w:r>
        <w:tab/>
        <w:t>}</w:t>
      </w:r>
      <w:r>
        <w:tab/>
      </w:r>
    </w:p>
    <w:p w14:paraId="772285C8" w14:textId="77777777" w:rsidR="00F44407" w:rsidRDefault="00F44407" w:rsidP="00F44407">
      <w:r>
        <w:t>}</w:t>
      </w:r>
    </w:p>
    <w:p w14:paraId="02734631" w14:textId="77777777" w:rsidR="00F44407" w:rsidRDefault="00F44407" w:rsidP="00F44407">
      <w:r>
        <w:t xml:space="preserve">void </w:t>
      </w:r>
      <w:proofErr w:type="gramStart"/>
      <w:r>
        <w:t>bbike::</w:t>
      </w:r>
      <w:proofErr w:type="gramEnd"/>
      <w:r>
        <w:t>check_bikes()</w:t>
      </w:r>
    </w:p>
    <w:p w14:paraId="1B587515" w14:textId="77777777" w:rsidR="00F44407" w:rsidRDefault="00F44407" w:rsidP="00F44407">
      <w:r>
        <w:t>{</w:t>
      </w:r>
    </w:p>
    <w:p w14:paraId="2B9071B6" w14:textId="77777777" w:rsidR="00F44407" w:rsidRDefault="00F44407" w:rsidP="00F44407">
      <w:r>
        <w:lastRenderedPageBreak/>
        <w:tab/>
        <w:t>label2:</w:t>
      </w:r>
    </w:p>
    <w:p w14:paraId="5F671DBF" w14:textId="77777777" w:rsidR="00F44407" w:rsidRDefault="00F44407" w:rsidP="00F44407">
      <w:r>
        <w:tab/>
        <w:t>system("cls");</w:t>
      </w:r>
    </w:p>
    <w:p w14:paraId="11ECFEEF" w14:textId="77777777" w:rsidR="00F44407" w:rsidRDefault="00F44407" w:rsidP="00F44407">
      <w:r>
        <w:tab/>
      </w:r>
      <w:proofErr w:type="gramStart"/>
      <w:r>
        <w:t>gotoxy(</w:t>
      </w:r>
      <w:proofErr w:type="gramEnd"/>
      <w:r>
        <w:t>40,10);</w:t>
      </w:r>
    </w:p>
    <w:p w14:paraId="4BFCC26F" w14:textId="77777777" w:rsidR="00F44407" w:rsidRDefault="00F44407" w:rsidP="00F44407">
      <w:r>
        <w:tab/>
        <w:t>cout&lt;&lt;"\n******Checking Bike******";</w:t>
      </w:r>
    </w:p>
    <w:p w14:paraId="3ABBEB39" w14:textId="77777777" w:rsidR="00F44407" w:rsidRDefault="00F44407" w:rsidP="00F44407">
      <w:r>
        <w:tab/>
        <w:t>cout&lt;&lt;"\n\t\tChoose which bike would you like to check........";</w:t>
      </w:r>
    </w:p>
    <w:p w14:paraId="563BCDCF" w14:textId="77777777" w:rsidR="00F44407" w:rsidRDefault="00F44407" w:rsidP="00F44407">
      <w:r>
        <w:tab/>
        <w:t>cout&lt;&lt;"\n\n\t\t1.Petrol/Normal Bike"&lt;&lt;endl;</w:t>
      </w:r>
    </w:p>
    <w:p w14:paraId="4F5371D0" w14:textId="77777777" w:rsidR="00F44407" w:rsidRDefault="00F44407" w:rsidP="00F44407">
      <w:r>
        <w:tab/>
        <w:t>cout&lt;&lt;"\n\t\t2.Electric Bike"&lt;&lt;endl;</w:t>
      </w:r>
    </w:p>
    <w:p w14:paraId="4F421CD1" w14:textId="77777777" w:rsidR="00F44407" w:rsidRDefault="00F44407" w:rsidP="00F44407">
      <w:r>
        <w:tab/>
        <w:t xml:space="preserve">cout&lt;&lt;"\n\t\tEnter your </w:t>
      </w:r>
      <w:proofErr w:type="gramStart"/>
      <w:r>
        <w:t>choice :</w:t>
      </w:r>
      <w:proofErr w:type="gramEnd"/>
      <w:r>
        <w:t xml:space="preserve"> ";</w:t>
      </w:r>
    </w:p>
    <w:p w14:paraId="3658591D" w14:textId="77777777" w:rsidR="00F44407" w:rsidRDefault="00F44407" w:rsidP="00F44407">
      <w:r>
        <w:tab/>
        <w:t>cin&gt;&gt;ch;</w:t>
      </w:r>
    </w:p>
    <w:p w14:paraId="765F898B" w14:textId="77777777" w:rsidR="00F44407" w:rsidRDefault="00F44407" w:rsidP="00F44407">
      <w:r>
        <w:tab/>
      </w:r>
      <w:proofErr w:type="gramStart"/>
      <w:r>
        <w:t>if(</w:t>
      </w:r>
      <w:proofErr w:type="gramEnd"/>
      <w:r>
        <w:t>ch == 1 )</w:t>
      </w:r>
    </w:p>
    <w:p w14:paraId="4A2C9BCC" w14:textId="77777777" w:rsidR="00F44407" w:rsidRDefault="00F44407" w:rsidP="00F44407">
      <w:r>
        <w:tab/>
        <w:t>{</w:t>
      </w:r>
    </w:p>
    <w:p w14:paraId="2C61B628" w14:textId="77777777" w:rsidR="00F44407" w:rsidRDefault="00F44407" w:rsidP="00F44407">
      <w:r>
        <w:tab/>
      </w:r>
      <w:r>
        <w:tab/>
        <w:t>system("cls");</w:t>
      </w:r>
    </w:p>
    <w:p w14:paraId="3B95D63A" w14:textId="77777777" w:rsidR="00F44407" w:rsidRDefault="00F44407" w:rsidP="00F44407">
      <w:r>
        <w:tab/>
      </w:r>
      <w:r>
        <w:tab/>
        <w:t>fstream file5;</w:t>
      </w:r>
    </w:p>
    <w:p w14:paraId="7E4843A9" w14:textId="77777777" w:rsidR="00F44407" w:rsidRDefault="00F44407" w:rsidP="00F44407">
      <w:r>
        <w:tab/>
      </w:r>
      <w:r>
        <w:tab/>
        <w:t>normal c1;</w:t>
      </w:r>
    </w:p>
    <w:p w14:paraId="3558AD5F" w14:textId="77777777" w:rsidR="00F44407" w:rsidRDefault="00F44407" w:rsidP="00F44407">
      <w:r>
        <w:tab/>
      </w:r>
      <w:r>
        <w:tab/>
        <w:t>int id</w:t>
      </w:r>
      <w:proofErr w:type="gramStart"/>
      <w:r>
        <w:t>1,check</w:t>
      </w:r>
      <w:proofErr w:type="gramEnd"/>
      <w:r>
        <w:t>_id,year1,max_power1,max_torque1,y=0;</w:t>
      </w:r>
    </w:p>
    <w:p w14:paraId="25FFDC79" w14:textId="77777777" w:rsidR="00F44407" w:rsidRDefault="00F44407" w:rsidP="00F44407">
      <w:r>
        <w:tab/>
      </w:r>
      <w:r>
        <w:tab/>
        <w:t>string name1;</w:t>
      </w:r>
    </w:p>
    <w:p w14:paraId="63B9C1F5" w14:textId="77777777" w:rsidR="00F44407" w:rsidRDefault="00F44407" w:rsidP="00F44407">
      <w:r>
        <w:tab/>
      </w:r>
      <w:r>
        <w:tab/>
        <w:t>top:</w:t>
      </w:r>
    </w:p>
    <w:p w14:paraId="6852B017" w14:textId="77777777" w:rsidR="00F44407" w:rsidRDefault="00F44407" w:rsidP="00F44407">
      <w:r>
        <w:tab/>
      </w:r>
      <w:r>
        <w:tab/>
        <w:t>file5.open("D://II-SEM-PROJECT/NormalBike1.dat",ios::in);</w:t>
      </w:r>
    </w:p>
    <w:p w14:paraId="473A4543" w14:textId="77777777" w:rsidR="00F44407" w:rsidRDefault="00F44407" w:rsidP="00F44407">
      <w:r>
        <w:tab/>
      </w:r>
      <w:r>
        <w:tab/>
        <w:t>if</w:t>
      </w:r>
      <w:proofErr w:type="gramStart"/>
      <w:r>
        <w:t>(!file</w:t>
      </w:r>
      <w:proofErr w:type="gramEnd"/>
      <w:r>
        <w:t>5)</w:t>
      </w:r>
    </w:p>
    <w:p w14:paraId="217FEC31" w14:textId="77777777" w:rsidR="00F44407" w:rsidRDefault="00F44407" w:rsidP="00F44407">
      <w:r>
        <w:tab/>
      </w:r>
      <w:r>
        <w:tab/>
        <w:t>cout&lt;&lt;"\n\n\t\tFile Openning Error...";</w:t>
      </w:r>
    </w:p>
    <w:p w14:paraId="4394C6E7" w14:textId="77777777" w:rsidR="00F44407" w:rsidRDefault="00F44407" w:rsidP="00F44407">
      <w:r>
        <w:tab/>
      </w:r>
      <w:r>
        <w:tab/>
      </w:r>
      <w:r>
        <w:tab/>
        <w:t xml:space="preserve">cout&lt;&lt;"\n\n Enter The Bike ID You Want To </w:t>
      </w:r>
      <w:proofErr w:type="gramStart"/>
      <w:r>
        <w:t>Search :</w:t>
      </w:r>
      <w:proofErr w:type="gramEnd"/>
      <w:r>
        <w:t xml:space="preserve"> ";</w:t>
      </w:r>
    </w:p>
    <w:p w14:paraId="3D9F611D" w14:textId="77777777" w:rsidR="00F44407" w:rsidRDefault="00F44407" w:rsidP="00F44407">
      <w:r>
        <w:tab/>
      </w:r>
      <w:r>
        <w:tab/>
      </w:r>
      <w:r>
        <w:tab/>
        <w:t>cin&gt;&gt;check_id;</w:t>
      </w:r>
    </w:p>
    <w:p w14:paraId="265D5D2B" w14:textId="77777777" w:rsidR="00F44407" w:rsidRDefault="00F44407" w:rsidP="00F44407">
      <w:r>
        <w:tab/>
      </w:r>
      <w:r>
        <w:tab/>
      </w:r>
      <w:r>
        <w:tab/>
        <w:t>file5.seekg(</w:t>
      </w:r>
      <w:proofErr w:type="gramStart"/>
      <w:r>
        <w:t>0,ios::</w:t>
      </w:r>
      <w:proofErr w:type="gramEnd"/>
      <w:r>
        <w:t>beg);</w:t>
      </w:r>
    </w:p>
    <w:p w14:paraId="66CC06F9" w14:textId="77777777" w:rsidR="00F44407" w:rsidRDefault="00F44407" w:rsidP="00F44407">
      <w:r>
        <w:tab/>
      </w:r>
      <w:r>
        <w:tab/>
      </w:r>
      <w:r>
        <w:tab/>
        <w:t>while</w:t>
      </w:r>
      <w:proofErr w:type="gramStart"/>
      <w:r>
        <w:t>(!file5.eof</w:t>
      </w:r>
      <w:proofErr w:type="gramEnd"/>
      <w:r>
        <w:t>())</w:t>
      </w:r>
    </w:p>
    <w:p w14:paraId="3C345BD1" w14:textId="77777777" w:rsidR="00F44407" w:rsidRDefault="00F44407" w:rsidP="00F44407">
      <w:r>
        <w:tab/>
      </w:r>
      <w:r>
        <w:tab/>
      </w:r>
      <w:r>
        <w:tab/>
        <w:t>{</w:t>
      </w:r>
    </w:p>
    <w:p w14:paraId="3FB34734" w14:textId="77777777" w:rsidR="00F44407" w:rsidRDefault="00F44407" w:rsidP="00F44407">
      <w:r>
        <w:tab/>
      </w:r>
      <w:r>
        <w:tab/>
      </w:r>
      <w:r>
        <w:tab/>
      </w:r>
      <w:r>
        <w:tab/>
        <w:t>//file6.seekg(</w:t>
      </w:r>
      <w:proofErr w:type="gramStart"/>
      <w:r>
        <w:t>0,ios::</w:t>
      </w:r>
      <w:proofErr w:type="gramEnd"/>
      <w:r>
        <w:t>beg);</w:t>
      </w:r>
    </w:p>
    <w:p w14:paraId="5BBF6D68" w14:textId="77777777" w:rsidR="00F44407" w:rsidRDefault="00F44407" w:rsidP="00F44407">
      <w:r>
        <w:tab/>
      </w:r>
      <w:r>
        <w:tab/>
      </w:r>
      <w:r>
        <w:tab/>
      </w:r>
      <w:r>
        <w:tab/>
        <w:t>file5&gt;&gt;c1.id1&gt;&gt;c1.name1&gt;&gt;c1.year1&gt;&gt;c1.max_power1&gt;&gt;c1.max_torque1;</w:t>
      </w:r>
    </w:p>
    <w:p w14:paraId="59D50E9D" w14:textId="77777777" w:rsidR="00F44407" w:rsidRDefault="00F44407" w:rsidP="00F44407">
      <w:r>
        <w:tab/>
      </w:r>
      <w:r>
        <w:tab/>
      </w:r>
      <w:r>
        <w:tab/>
      </w:r>
      <w:r>
        <w:tab/>
      </w:r>
      <w:proofErr w:type="gramStart"/>
      <w:r>
        <w:t>if(</w:t>
      </w:r>
      <w:proofErr w:type="gramEnd"/>
      <w:r>
        <w:t>check_id == c1.id1)</w:t>
      </w:r>
    </w:p>
    <w:p w14:paraId="5D9E8316" w14:textId="77777777" w:rsidR="00F44407" w:rsidRDefault="00F44407" w:rsidP="00F44407">
      <w:r>
        <w:tab/>
      </w:r>
      <w:r>
        <w:tab/>
      </w:r>
      <w:r>
        <w:tab/>
      </w:r>
      <w:r>
        <w:tab/>
        <w:t>{</w:t>
      </w:r>
    </w:p>
    <w:p w14:paraId="2517CBF8" w14:textId="77777777" w:rsidR="00F44407" w:rsidRDefault="00F44407" w:rsidP="00F44407">
      <w:r>
        <w:tab/>
      </w:r>
      <w:r>
        <w:tab/>
      </w:r>
      <w:r>
        <w:tab/>
      </w:r>
      <w:r>
        <w:tab/>
      </w:r>
      <w:r>
        <w:tab/>
        <w:t>y=1;</w:t>
      </w:r>
    </w:p>
    <w:p w14:paraId="1CF8AEEE" w14:textId="77777777" w:rsidR="00F44407" w:rsidRDefault="00F44407" w:rsidP="00F44407">
      <w:r>
        <w:tab/>
      </w:r>
      <w:r>
        <w:tab/>
      </w:r>
      <w:r>
        <w:tab/>
      </w:r>
      <w:r>
        <w:tab/>
      </w:r>
      <w:r>
        <w:tab/>
        <w:t xml:space="preserve">cout&lt;&lt;"\n\n\t\t\tBike </w:t>
      </w:r>
      <w:proofErr w:type="gramStart"/>
      <w:r>
        <w:t>ID :</w:t>
      </w:r>
      <w:proofErr w:type="gramEnd"/>
      <w:r>
        <w:t xml:space="preserve"> "&lt;&lt;c1.id1;</w:t>
      </w:r>
    </w:p>
    <w:p w14:paraId="0B5B9F08" w14:textId="77777777" w:rsidR="00F44407" w:rsidRDefault="00F44407" w:rsidP="00F44407">
      <w:r>
        <w:tab/>
      </w:r>
      <w:r>
        <w:tab/>
      </w:r>
      <w:r>
        <w:tab/>
      </w:r>
      <w:r>
        <w:tab/>
      </w:r>
      <w:r>
        <w:tab/>
        <w:t xml:space="preserve">cout&lt;&lt;"\n\n\t\t\tBike </w:t>
      </w:r>
      <w:proofErr w:type="gramStart"/>
      <w:r>
        <w:t>Name :</w:t>
      </w:r>
      <w:proofErr w:type="gramEnd"/>
      <w:r>
        <w:t xml:space="preserve"> "&lt;&lt;c1.name1;</w:t>
      </w:r>
    </w:p>
    <w:p w14:paraId="54F09CB8" w14:textId="77777777" w:rsidR="00F44407" w:rsidRDefault="00F44407" w:rsidP="00F44407">
      <w:r>
        <w:tab/>
      </w:r>
      <w:r>
        <w:tab/>
      </w:r>
      <w:r>
        <w:tab/>
      </w:r>
      <w:r>
        <w:tab/>
      </w:r>
      <w:r>
        <w:tab/>
        <w:t>cout&lt;&lt;"</w:t>
      </w:r>
      <w:proofErr w:type="gramStart"/>
      <w:r>
        <w:t>\n\n\t\t\tYear :</w:t>
      </w:r>
      <w:proofErr w:type="gramEnd"/>
      <w:r>
        <w:t xml:space="preserve"> "&lt;&lt;c1.year1;</w:t>
      </w:r>
    </w:p>
    <w:p w14:paraId="2DB91C22" w14:textId="77777777" w:rsidR="00F44407" w:rsidRDefault="00F44407" w:rsidP="00F44407">
      <w:r>
        <w:tab/>
      </w:r>
      <w:r>
        <w:tab/>
      </w:r>
      <w:r>
        <w:tab/>
      </w:r>
      <w:r>
        <w:tab/>
      </w:r>
      <w:r>
        <w:tab/>
        <w:t>cout&lt;&lt;"</w:t>
      </w:r>
      <w:proofErr w:type="gramStart"/>
      <w:r>
        <w:t>\n\n\t\t\tMax_power :</w:t>
      </w:r>
      <w:proofErr w:type="gramEnd"/>
      <w:r>
        <w:t xml:space="preserve"> "&lt;&lt;c1.max_power1;</w:t>
      </w:r>
    </w:p>
    <w:p w14:paraId="3178FD4C" w14:textId="77777777" w:rsidR="00F44407" w:rsidRDefault="00F44407" w:rsidP="00F44407">
      <w:r>
        <w:tab/>
      </w:r>
      <w:r>
        <w:tab/>
      </w:r>
      <w:r>
        <w:tab/>
      </w:r>
      <w:r>
        <w:tab/>
      </w:r>
      <w:r>
        <w:tab/>
        <w:t>cout&lt;&lt;"</w:t>
      </w:r>
      <w:proofErr w:type="gramStart"/>
      <w:r>
        <w:t>\n\n\t\t\tMax_torque :</w:t>
      </w:r>
      <w:proofErr w:type="gramEnd"/>
      <w:r>
        <w:t xml:space="preserve"> "&lt;&lt;c1.max_torque1;</w:t>
      </w:r>
    </w:p>
    <w:p w14:paraId="099A2840" w14:textId="77777777" w:rsidR="00F44407" w:rsidRDefault="00F44407" w:rsidP="00F44407">
      <w:r>
        <w:tab/>
      </w:r>
      <w:r>
        <w:tab/>
      </w:r>
      <w:r>
        <w:tab/>
      </w:r>
      <w:r>
        <w:tab/>
        <w:t>}</w:t>
      </w:r>
    </w:p>
    <w:p w14:paraId="7A06D858" w14:textId="77777777" w:rsidR="00F44407" w:rsidRDefault="00F44407" w:rsidP="00F44407">
      <w:r>
        <w:tab/>
      </w:r>
      <w:r>
        <w:tab/>
      </w:r>
      <w:r>
        <w:tab/>
        <w:t>}</w:t>
      </w:r>
    </w:p>
    <w:p w14:paraId="73A6918A" w14:textId="77777777" w:rsidR="00F44407" w:rsidRDefault="00F44407" w:rsidP="00F44407">
      <w:r>
        <w:tab/>
      </w:r>
      <w:r>
        <w:tab/>
      </w:r>
      <w:r>
        <w:tab/>
        <w:t>if(</w:t>
      </w:r>
      <w:proofErr w:type="gramStart"/>
      <w:r>
        <w:t>y!=</w:t>
      </w:r>
      <w:proofErr w:type="gramEnd"/>
      <w:r>
        <w:t>1)</w:t>
      </w:r>
    </w:p>
    <w:p w14:paraId="582A58C9" w14:textId="77777777" w:rsidR="00F44407" w:rsidRDefault="00F44407" w:rsidP="00F44407">
      <w:r>
        <w:tab/>
      </w:r>
      <w:r>
        <w:tab/>
      </w:r>
      <w:r>
        <w:tab/>
      </w:r>
      <w:r>
        <w:tab/>
        <w:t>{</w:t>
      </w:r>
    </w:p>
    <w:p w14:paraId="6B9D0862" w14:textId="77777777" w:rsidR="00F44407" w:rsidRDefault="00F44407" w:rsidP="00F44407">
      <w:r>
        <w:tab/>
      </w:r>
      <w:r>
        <w:tab/>
      </w:r>
      <w:r>
        <w:tab/>
      </w:r>
      <w:r>
        <w:tab/>
      </w:r>
      <w:r>
        <w:tab/>
        <w:t>file5.close();</w:t>
      </w:r>
    </w:p>
    <w:p w14:paraId="025790FD" w14:textId="77777777" w:rsidR="00F44407" w:rsidRDefault="00F44407" w:rsidP="00F44407">
      <w:r>
        <w:tab/>
      </w:r>
      <w:r>
        <w:tab/>
      </w:r>
      <w:r>
        <w:tab/>
      </w:r>
      <w:r>
        <w:tab/>
      </w:r>
      <w:r>
        <w:tab/>
        <w:t xml:space="preserve">cout&lt;&lt;"\n\n\t\t\t Bike ID Not Found...!!! Please Enter </w:t>
      </w:r>
      <w:proofErr w:type="gramStart"/>
      <w:r>
        <w:t>The</w:t>
      </w:r>
      <w:proofErr w:type="gramEnd"/>
      <w:r>
        <w:t xml:space="preserve"> Correct Name Again";</w:t>
      </w:r>
    </w:p>
    <w:p w14:paraId="7461F746" w14:textId="77777777" w:rsidR="00F44407" w:rsidRDefault="00F44407" w:rsidP="00F44407">
      <w:r>
        <w:tab/>
      </w:r>
      <w:r>
        <w:tab/>
      </w:r>
      <w:r>
        <w:tab/>
      </w:r>
      <w:r>
        <w:tab/>
      </w:r>
      <w:r>
        <w:tab/>
        <w:t>goto top;</w:t>
      </w:r>
    </w:p>
    <w:p w14:paraId="6D582F91" w14:textId="77777777" w:rsidR="00F44407" w:rsidRDefault="00F44407" w:rsidP="00F44407">
      <w:r>
        <w:tab/>
      </w:r>
      <w:r>
        <w:tab/>
      </w:r>
      <w:r>
        <w:tab/>
      </w:r>
      <w:r>
        <w:tab/>
        <w:t>}</w:t>
      </w:r>
    </w:p>
    <w:p w14:paraId="6B25B73F" w14:textId="77777777" w:rsidR="00F44407" w:rsidRDefault="00F44407" w:rsidP="00F44407">
      <w:r>
        <w:tab/>
      </w:r>
      <w:r>
        <w:tab/>
      </w:r>
      <w:r>
        <w:tab/>
        <w:t>file5.close();</w:t>
      </w:r>
    </w:p>
    <w:p w14:paraId="20F3E98B" w14:textId="77777777" w:rsidR="00F44407" w:rsidRDefault="00F44407" w:rsidP="00F44407">
      <w:r>
        <w:tab/>
        <w:t>}</w:t>
      </w:r>
    </w:p>
    <w:p w14:paraId="48534480" w14:textId="77777777" w:rsidR="00F44407" w:rsidRDefault="00F44407" w:rsidP="00F44407">
      <w:r>
        <w:tab/>
        <w:t xml:space="preserve">else </w:t>
      </w:r>
      <w:proofErr w:type="gramStart"/>
      <w:r>
        <w:t>if(</w:t>
      </w:r>
      <w:proofErr w:type="gramEnd"/>
      <w:r>
        <w:t>ch ==2)</w:t>
      </w:r>
    </w:p>
    <w:p w14:paraId="3D77B585" w14:textId="77777777" w:rsidR="00F44407" w:rsidRDefault="00F44407" w:rsidP="00F44407">
      <w:r>
        <w:tab/>
        <w:t xml:space="preserve">{ </w:t>
      </w:r>
    </w:p>
    <w:p w14:paraId="347B930C" w14:textId="77777777" w:rsidR="00F44407" w:rsidRDefault="00F44407" w:rsidP="00F44407">
      <w:r>
        <w:tab/>
      </w:r>
      <w:r>
        <w:tab/>
        <w:t>system("cls");</w:t>
      </w:r>
    </w:p>
    <w:p w14:paraId="03C50423" w14:textId="77777777" w:rsidR="00F44407" w:rsidRDefault="00F44407" w:rsidP="00F44407">
      <w:r>
        <w:lastRenderedPageBreak/>
        <w:tab/>
      </w:r>
      <w:r>
        <w:tab/>
        <w:t>fstream file6;</w:t>
      </w:r>
    </w:p>
    <w:p w14:paraId="383C5ED9" w14:textId="77777777" w:rsidR="00F44407" w:rsidRDefault="00F44407" w:rsidP="00F44407">
      <w:r>
        <w:tab/>
      </w:r>
      <w:r>
        <w:tab/>
        <w:t>electric c2;</w:t>
      </w:r>
    </w:p>
    <w:p w14:paraId="7F0F8425" w14:textId="77777777" w:rsidR="00F44407" w:rsidRDefault="00F44407" w:rsidP="00F44407">
      <w:r>
        <w:tab/>
      </w:r>
      <w:r>
        <w:tab/>
        <w:t>int id</w:t>
      </w:r>
      <w:proofErr w:type="gramStart"/>
      <w:r>
        <w:t>2,year</w:t>
      </w:r>
      <w:proofErr w:type="gramEnd"/>
      <w:r>
        <w:t>2,max_power2,range2,check_id1=0,x=0;</w:t>
      </w:r>
    </w:p>
    <w:p w14:paraId="114D6D11" w14:textId="77777777" w:rsidR="00F44407" w:rsidRDefault="00F44407" w:rsidP="00F44407">
      <w:r>
        <w:tab/>
      </w:r>
      <w:r>
        <w:tab/>
        <w:t>string name2;</w:t>
      </w:r>
    </w:p>
    <w:p w14:paraId="625DCEC2" w14:textId="77777777" w:rsidR="00F44407" w:rsidRDefault="00F44407" w:rsidP="00F44407">
      <w:r>
        <w:tab/>
      </w:r>
      <w:r>
        <w:tab/>
        <w:t>top1:</w:t>
      </w:r>
    </w:p>
    <w:p w14:paraId="43D1E169" w14:textId="77777777" w:rsidR="00F44407" w:rsidRDefault="00F44407" w:rsidP="00F44407">
      <w:r>
        <w:tab/>
      </w:r>
      <w:r>
        <w:tab/>
        <w:t>file6.open("D://II-SEM-PROJECT/electricBike1.dat",ios::in);</w:t>
      </w:r>
    </w:p>
    <w:p w14:paraId="65C1596D" w14:textId="77777777" w:rsidR="00F44407" w:rsidRDefault="00F44407" w:rsidP="00F44407">
      <w:r>
        <w:tab/>
      </w:r>
      <w:r>
        <w:tab/>
        <w:t>if</w:t>
      </w:r>
      <w:proofErr w:type="gramStart"/>
      <w:r>
        <w:t>(!file</w:t>
      </w:r>
      <w:proofErr w:type="gramEnd"/>
      <w:r>
        <w:t>6)</w:t>
      </w:r>
    </w:p>
    <w:p w14:paraId="45909419" w14:textId="77777777" w:rsidR="00F44407" w:rsidRDefault="00F44407" w:rsidP="00F44407">
      <w:r>
        <w:tab/>
      </w:r>
      <w:r>
        <w:tab/>
        <w:t>cout&lt;&lt;"\n\n\t\tFile Openning Error...";</w:t>
      </w:r>
    </w:p>
    <w:p w14:paraId="568E5354" w14:textId="77777777" w:rsidR="00F44407" w:rsidRDefault="00F44407" w:rsidP="00F44407">
      <w:r>
        <w:tab/>
      </w:r>
      <w:r>
        <w:tab/>
        <w:t xml:space="preserve">cout&lt;&lt;"\n\n Enter The Bike ID You Want To </w:t>
      </w:r>
      <w:proofErr w:type="gramStart"/>
      <w:r>
        <w:t>Search :</w:t>
      </w:r>
      <w:proofErr w:type="gramEnd"/>
      <w:r>
        <w:t xml:space="preserve"> ";</w:t>
      </w:r>
    </w:p>
    <w:p w14:paraId="2D1FABF6" w14:textId="77777777" w:rsidR="00F44407" w:rsidRDefault="00F44407" w:rsidP="00F44407">
      <w:r>
        <w:tab/>
      </w:r>
      <w:r>
        <w:tab/>
        <w:t>cin&gt;&gt;check_id1;</w:t>
      </w:r>
    </w:p>
    <w:p w14:paraId="3314CC2B" w14:textId="77777777" w:rsidR="00F44407" w:rsidRDefault="00F44407" w:rsidP="00F44407">
      <w:r>
        <w:tab/>
      </w:r>
      <w:r>
        <w:tab/>
      </w:r>
      <w:r>
        <w:tab/>
        <w:t>while</w:t>
      </w:r>
      <w:proofErr w:type="gramStart"/>
      <w:r>
        <w:t>(!file6.eof</w:t>
      </w:r>
      <w:proofErr w:type="gramEnd"/>
      <w:r>
        <w:t>())</w:t>
      </w:r>
    </w:p>
    <w:p w14:paraId="3FE95241" w14:textId="77777777" w:rsidR="00F44407" w:rsidRDefault="00F44407" w:rsidP="00F44407">
      <w:r>
        <w:tab/>
      </w:r>
      <w:r>
        <w:tab/>
      </w:r>
      <w:r>
        <w:tab/>
        <w:t>{</w:t>
      </w:r>
    </w:p>
    <w:p w14:paraId="75057023" w14:textId="77777777" w:rsidR="00F44407" w:rsidRDefault="00F44407" w:rsidP="00F44407">
      <w:r>
        <w:tab/>
      </w:r>
      <w:r>
        <w:tab/>
      </w:r>
      <w:r>
        <w:tab/>
      </w:r>
      <w:r>
        <w:tab/>
        <w:t>//file6.seekg(</w:t>
      </w:r>
      <w:proofErr w:type="gramStart"/>
      <w:r>
        <w:t>0,ios::</w:t>
      </w:r>
      <w:proofErr w:type="gramEnd"/>
      <w:r>
        <w:t>beg);</w:t>
      </w:r>
    </w:p>
    <w:p w14:paraId="6CABD776" w14:textId="77777777" w:rsidR="00F44407" w:rsidRDefault="00F44407" w:rsidP="00F44407">
      <w:r>
        <w:tab/>
      </w:r>
      <w:r>
        <w:tab/>
      </w:r>
      <w:r>
        <w:tab/>
      </w:r>
      <w:r>
        <w:tab/>
        <w:t>file6&gt;&gt;c2.id2&gt;&gt;c2.name2&gt;&gt;c2.year2&gt;&gt;c2.range2;</w:t>
      </w:r>
    </w:p>
    <w:p w14:paraId="1775C7AD" w14:textId="77777777" w:rsidR="00F44407" w:rsidRDefault="00F44407" w:rsidP="00F44407">
      <w:r>
        <w:tab/>
      </w:r>
      <w:r>
        <w:tab/>
      </w:r>
      <w:r>
        <w:tab/>
      </w:r>
      <w:r>
        <w:tab/>
      </w:r>
      <w:proofErr w:type="gramStart"/>
      <w:r>
        <w:t>if(</w:t>
      </w:r>
      <w:proofErr w:type="gramEnd"/>
      <w:r>
        <w:t>check_id1 == c2.id2)</w:t>
      </w:r>
    </w:p>
    <w:p w14:paraId="1C79EA6D" w14:textId="77777777" w:rsidR="00F44407" w:rsidRDefault="00F44407" w:rsidP="00F44407">
      <w:r>
        <w:tab/>
      </w:r>
      <w:r>
        <w:tab/>
      </w:r>
      <w:r>
        <w:tab/>
      </w:r>
      <w:r>
        <w:tab/>
        <w:t>{</w:t>
      </w:r>
    </w:p>
    <w:p w14:paraId="0C232261" w14:textId="77777777" w:rsidR="00F44407" w:rsidRDefault="00F44407" w:rsidP="00F44407">
      <w:r>
        <w:tab/>
      </w:r>
      <w:r>
        <w:tab/>
      </w:r>
      <w:r>
        <w:tab/>
      </w:r>
      <w:r>
        <w:tab/>
      </w:r>
      <w:r>
        <w:tab/>
        <w:t>x=1;</w:t>
      </w:r>
    </w:p>
    <w:p w14:paraId="3AEAA15B" w14:textId="77777777" w:rsidR="00F44407" w:rsidRDefault="00F44407" w:rsidP="00F44407">
      <w:r>
        <w:tab/>
      </w:r>
      <w:r>
        <w:tab/>
      </w:r>
      <w:r>
        <w:tab/>
      </w:r>
      <w:r>
        <w:tab/>
      </w:r>
      <w:r>
        <w:tab/>
        <w:t xml:space="preserve">cout&lt;&lt;"\n\n\t\t\tBike </w:t>
      </w:r>
      <w:proofErr w:type="gramStart"/>
      <w:r>
        <w:t>ID :</w:t>
      </w:r>
      <w:proofErr w:type="gramEnd"/>
      <w:r>
        <w:t xml:space="preserve"> "&lt;&lt;c2.id2;</w:t>
      </w:r>
    </w:p>
    <w:p w14:paraId="563CE9C9" w14:textId="77777777" w:rsidR="00F44407" w:rsidRDefault="00F44407" w:rsidP="00F44407">
      <w:r>
        <w:tab/>
      </w:r>
      <w:r>
        <w:tab/>
      </w:r>
      <w:r>
        <w:tab/>
      </w:r>
      <w:r>
        <w:tab/>
      </w:r>
      <w:r>
        <w:tab/>
        <w:t xml:space="preserve">cout&lt;&lt;"\n\n\t\t\tBike </w:t>
      </w:r>
      <w:proofErr w:type="gramStart"/>
      <w:r>
        <w:t>Name :</w:t>
      </w:r>
      <w:proofErr w:type="gramEnd"/>
      <w:r>
        <w:t xml:space="preserve"> "&lt;&lt;c2.name2;</w:t>
      </w:r>
    </w:p>
    <w:p w14:paraId="79E1BA07" w14:textId="77777777" w:rsidR="00F44407" w:rsidRDefault="00F44407" w:rsidP="00F44407">
      <w:r>
        <w:tab/>
      </w:r>
      <w:r>
        <w:tab/>
      </w:r>
      <w:r>
        <w:tab/>
      </w:r>
      <w:r>
        <w:tab/>
      </w:r>
      <w:r>
        <w:tab/>
        <w:t>cout&lt;&lt;"</w:t>
      </w:r>
      <w:proofErr w:type="gramStart"/>
      <w:r>
        <w:t>\n\n\t\t\tYear :</w:t>
      </w:r>
      <w:proofErr w:type="gramEnd"/>
      <w:r>
        <w:t xml:space="preserve"> "&lt;&lt;c2.year2;</w:t>
      </w:r>
    </w:p>
    <w:p w14:paraId="63AAA1F7" w14:textId="77777777" w:rsidR="00F44407" w:rsidRDefault="00F44407" w:rsidP="00F44407">
      <w:r>
        <w:tab/>
      </w:r>
      <w:r>
        <w:tab/>
      </w:r>
      <w:r>
        <w:tab/>
      </w:r>
      <w:r>
        <w:tab/>
      </w:r>
      <w:r>
        <w:tab/>
        <w:t>cout&lt;&lt;"\n\n\t\t\tRange Per Charge(Km</w:t>
      </w:r>
      <w:proofErr w:type="gramStart"/>
      <w:r>
        <w:t>) :</w:t>
      </w:r>
      <w:proofErr w:type="gramEnd"/>
      <w:r>
        <w:t xml:space="preserve"> "&lt;&lt;c2.range2;</w:t>
      </w:r>
    </w:p>
    <w:p w14:paraId="241471A6" w14:textId="77777777" w:rsidR="00F44407" w:rsidRDefault="00F44407" w:rsidP="00F44407">
      <w:r>
        <w:tab/>
      </w:r>
      <w:r>
        <w:tab/>
      </w:r>
      <w:r>
        <w:tab/>
      </w:r>
      <w:r>
        <w:tab/>
        <w:t>}</w:t>
      </w:r>
    </w:p>
    <w:p w14:paraId="3F58BCE1" w14:textId="77777777" w:rsidR="00F44407" w:rsidRDefault="00F44407" w:rsidP="00F44407">
      <w:r>
        <w:tab/>
      </w:r>
      <w:r>
        <w:tab/>
      </w:r>
      <w:r>
        <w:tab/>
        <w:t>}</w:t>
      </w:r>
    </w:p>
    <w:p w14:paraId="4A52D9D5" w14:textId="77777777" w:rsidR="00F44407" w:rsidRDefault="00F44407" w:rsidP="00F44407">
      <w:r>
        <w:tab/>
      </w:r>
      <w:r>
        <w:tab/>
      </w:r>
      <w:r>
        <w:tab/>
        <w:t>if(</w:t>
      </w:r>
      <w:proofErr w:type="gramStart"/>
      <w:r>
        <w:t>x!=</w:t>
      </w:r>
      <w:proofErr w:type="gramEnd"/>
      <w:r>
        <w:t>1)</w:t>
      </w:r>
      <w:r>
        <w:tab/>
      </w:r>
    </w:p>
    <w:p w14:paraId="677B8EE7" w14:textId="77777777" w:rsidR="00F44407" w:rsidRDefault="00F44407" w:rsidP="00F44407">
      <w:r>
        <w:tab/>
      </w:r>
      <w:r>
        <w:tab/>
      </w:r>
      <w:r>
        <w:tab/>
      </w:r>
      <w:r>
        <w:tab/>
        <w:t>{</w:t>
      </w:r>
    </w:p>
    <w:p w14:paraId="0A261B8C" w14:textId="77777777" w:rsidR="00F44407" w:rsidRDefault="00F44407" w:rsidP="00F44407">
      <w:r>
        <w:tab/>
      </w:r>
      <w:r>
        <w:tab/>
      </w:r>
      <w:r>
        <w:tab/>
      </w:r>
      <w:r>
        <w:tab/>
      </w:r>
      <w:r>
        <w:tab/>
        <w:t>file6.close();</w:t>
      </w:r>
    </w:p>
    <w:p w14:paraId="72FB855A" w14:textId="77777777" w:rsidR="00F44407" w:rsidRDefault="00F44407" w:rsidP="00F44407">
      <w:r>
        <w:tab/>
      </w:r>
      <w:r>
        <w:tab/>
      </w:r>
      <w:r>
        <w:tab/>
      </w:r>
      <w:r>
        <w:tab/>
      </w:r>
      <w:r>
        <w:tab/>
        <w:t xml:space="preserve">cout&lt;&lt;"\n\n\t\t\t Bike name Not Found...!!! Please Enter </w:t>
      </w:r>
      <w:proofErr w:type="gramStart"/>
      <w:r>
        <w:t>The</w:t>
      </w:r>
      <w:proofErr w:type="gramEnd"/>
      <w:r>
        <w:t xml:space="preserve"> Correct Name Again";</w:t>
      </w:r>
    </w:p>
    <w:p w14:paraId="3637B014" w14:textId="77777777" w:rsidR="00F44407" w:rsidRDefault="00F44407" w:rsidP="00F44407">
      <w:r>
        <w:tab/>
      </w:r>
      <w:r>
        <w:tab/>
      </w:r>
      <w:r>
        <w:tab/>
      </w:r>
      <w:r>
        <w:tab/>
      </w:r>
      <w:r>
        <w:tab/>
        <w:t>goto top1;</w:t>
      </w:r>
    </w:p>
    <w:p w14:paraId="116AB5C7" w14:textId="77777777" w:rsidR="00F44407" w:rsidRDefault="00F44407" w:rsidP="00F44407">
      <w:r>
        <w:tab/>
      </w:r>
      <w:r>
        <w:tab/>
      </w:r>
      <w:r>
        <w:tab/>
      </w:r>
      <w:r>
        <w:tab/>
        <w:t>}</w:t>
      </w:r>
    </w:p>
    <w:p w14:paraId="45CC43D9" w14:textId="77777777" w:rsidR="00F44407" w:rsidRDefault="00F44407" w:rsidP="00F44407">
      <w:r>
        <w:tab/>
      </w:r>
      <w:r>
        <w:tab/>
      </w:r>
      <w:r>
        <w:tab/>
        <w:t>file6.close();</w:t>
      </w:r>
    </w:p>
    <w:p w14:paraId="4853AA48" w14:textId="77777777" w:rsidR="00F44407" w:rsidRDefault="00F44407" w:rsidP="00F44407">
      <w:r>
        <w:tab/>
        <w:t>}</w:t>
      </w:r>
    </w:p>
    <w:p w14:paraId="4CB86CD0" w14:textId="77777777" w:rsidR="00F44407" w:rsidRDefault="00F44407" w:rsidP="00F44407">
      <w:r>
        <w:tab/>
        <w:t xml:space="preserve">else </w:t>
      </w:r>
    </w:p>
    <w:p w14:paraId="5A334D8A" w14:textId="77777777" w:rsidR="00F44407" w:rsidRDefault="00F44407" w:rsidP="00F44407">
      <w:r>
        <w:tab/>
        <w:t>{</w:t>
      </w:r>
    </w:p>
    <w:p w14:paraId="7D328923" w14:textId="77777777" w:rsidR="00F44407" w:rsidRDefault="00F44407" w:rsidP="00F44407">
      <w:r>
        <w:tab/>
      </w:r>
      <w:r>
        <w:tab/>
        <w:t>cout&lt;&lt;"\n!!!Invalid Input!!!";</w:t>
      </w:r>
    </w:p>
    <w:p w14:paraId="16C3F409" w14:textId="77777777" w:rsidR="00F44407" w:rsidRDefault="00F44407" w:rsidP="00F44407">
      <w:r>
        <w:tab/>
      </w:r>
      <w:r>
        <w:tab/>
      </w:r>
      <w:proofErr w:type="gramStart"/>
      <w:r>
        <w:t>sleep(</w:t>
      </w:r>
      <w:proofErr w:type="gramEnd"/>
      <w:r>
        <w:t>2);</w:t>
      </w:r>
    </w:p>
    <w:p w14:paraId="7675BB88" w14:textId="77777777" w:rsidR="00F44407" w:rsidRDefault="00F44407" w:rsidP="00F44407">
      <w:r>
        <w:tab/>
      </w:r>
      <w:r>
        <w:tab/>
        <w:t>goto label2;</w:t>
      </w:r>
    </w:p>
    <w:p w14:paraId="1DA84E70" w14:textId="77777777" w:rsidR="00F44407" w:rsidRDefault="00F44407" w:rsidP="00F44407">
      <w:r>
        <w:tab/>
        <w:t>}</w:t>
      </w:r>
    </w:p>
    <w:p w14:paraId="5CD5E63E" w14:textId="77777777" w:rsidR="00F44407" w:rsidRDefault="00F44407" w:rsidP="00F44407">
      <w:r>
        <w:t>}</w:t>
      </w:r>
      <w:r>
        <w:tab/>
      </w:r>
    </w:p>
    <w:p w14:paraId="14EEC446" w14:textId="77777777" w:rsidR="00F44407" w:rsidRDefault="00F44407" w:rsidP="00F44407">
      <w:r>
        <w:t xml:space="preserve">void </w:t>
      </w:r>
      <w:proofErr w:type="gramStart"/>
      <w:r>
        <w:t>bbike::</w:t>
      </w:r>
      <w:proofErr w:type="gramEnd"/>
      <w:r>
        <w:t>update_bikes()</w:t>
      </w:r>
    </w:p>
    <w:p w14:paraId="26EC6C8D" w14:textId="77777777" w:rsidR="00F44407" w:rsidRDefault="00F44407" w:rsidP="00F44407">
      <w:r>
        <w:t>{</w:t>
      </w:r>
    </w:p>
    <w:p w14:paraId="570D1CC3" w14:textId="77777777" w:rsidR="00F44407" w:rsidRDefault="00F44407" w:rsidP="00F44407">
      <w:r>
        <w:tab/>
        <w:t>label3:</w:t>
      </w:r>
    </w:p>
    <w:p w14:paraId="2D153FE1" w14:textId="77777777" w:rsidR="00F44407" w:rsidRDefault="00F44407" w:rsidP="00F44407">
      <w:r>
        <w:tab/>
        <w:t>system("cls");</w:t>
      </w:r>
    </w:p>
    <w:p w14:paraId="234068D1" w14:textId="77777777" w:rsidR="00F44407" w:rsidRDefault="00F44407" w:rsidP="00F44407">
      <w:r>
        <w:tab/>
      </w:r>
      <w:proofErr w:type="gramStart"/>
      <w:r>
        <w:t>gotoxy(</w:t>
      </w:r>
      <w:proofErr w:type="gramEnd"/>
      <w:r>
        <w:t>40,10);</w:t>
      </w:r>
    </w:p>
    <w:p w14:paraId="7901D7BD" w14:textId="77777777" w:rsidR="00F44407" w:rsidRDefault="00F44407" w:rsidP="00F44407">
      <w:r>
        <w:tab/>
        <w:t>cout&lt;&lt;"\n******Updating Bike******"&lt;&lt;endl;</w:t>
      </w:r>
    </w:p>
    <w:p w14:paraId="56BE683E" w14:textId="77777777" w:rsidR="00F44407" w:rsidRDefault="00F44407" w:rsidP="00F44407">
      <w:r>
        <w:tab/>
        <w:t>cout&lt;&lt;"\nChoose which bike would you like to update........";</w:t>
      </w:r>
    </w:p>
    <w:p w14:paraId="61B1F2A8" w14:textId="77777777" w:rsidR="00F44407" w:rsidRDefault="00F44407" w:rsidP="00F44407">
      <w:r>
        <w:tab/>
        <w:t>cout&lt;&lt;"\n\n1.Petrol Bike"&lt;&lt;endl;</w:t>
      </w:r>
    </w:p>
    <w:p w14:paraId="02B6F299" w14:textId="77777777" w:rsidR="00F44407" w:rsidRDefault="00F44407" w:rsidP="00F44407">
      <w:r>
        <w:tab/>
        <w:t>cout&lt;&lt;"\n</w:t>
      </w:r>
      <w:proofErr w:type="gramStart"/>
      <w:r>
        <w:t>2.Electric</w:t>
      </w:r>
      <w:proofErr w:type="gramEnd"/>
      <w:r>
        <w:t xml:space="preserve"> Bike"&lt;&lt;endl;</w:t>
      </w:r>
    </w:p>
    <w:p w14:paraId="3F8589B6" w14:textId="77777777" w:rsidR="00F44407" w:rsidRDefault="00F44407" w:rsidP="00F44407">
      <w:r>
        <w:tab/>
        <w:t xml:space="preserve">cout&lt;&lt;"\nEnter your </w:t>
      </w:r>
      <w:proofErr w:type="gramStart"/>
      <w:r>
        <w:t>choice :</w:t>
      </w:r>
      <w:proofErr w:type="gramEnd"/>
      <w:r>
        <w:t>";</w:t>
      </w:r>
    </w:p>
    <w:p w14:paraId="0100D275" w14:textId="77777777" w:rsidR="00F44407" w:rsidRDefault="00F44407" w:rsidP="00F44407">
      <w:r>
        <w:tab/>
        <w:t>cin&gt;&gt;ch;</w:t>
      </w:r>
    </w:p>
    <w:p w14:paraId="179673A0" w14:textId="77777777" w:rsidR="00F44407" w:rsidRDefault="00F44407" w:rsidP="00F44407">
      <w:r>
        <w:lastRenderedPageBreak/>
        <w:tab/>
        <w:t>if(ch==1)</w:t>
      </w:r>
    </w:p>
    <w:p w14:paraId="01DE7F8C" w14:textId="77777777" w:rsidR="00F44407" w:rsidRDefault="00F44407" w:rsidP="00F44407">
      <w:r>
        <w:tab/>
        <w:t>{</w:t>
      </w:r>
    </w:p>
    <w:p w14:paraId="4FCFC23D" w14:textId="77777777" w:rsidR="00F44407" w:rsidRDefault="00F44407" w:rsidP="00F44407">
      <w:r>
        <w:tab/>
      </w:r>
      <w:r>
        <w:tab/>
        <w:t>system("cls");</w:t>
      </w:r>
    </w:p>
    <w:p w14:paraId="705B6BF9" w14:textId="77777777" w:rsidR="00F44407" w:rsidRDefault="00F44407" w:rsidP="00F44407">
      <w:r>
        <w:tab/>
      </w:r>
      <w:r>
        <w:tab/>
      </w:r>
      <w:proofErr w:type="gramStart"/>
      <w:r>
        <w:t>gotoxy(</w:t>
      </w:r>
      <w:proofErr w:type="gramEnd"/>
      <w:r>
        <w:t>40,10);</w:t>
      </w:r>
    </w:p>
    <w:p w14:paraId="7E4A2564" w14:textId="77777777" w:rsidR="00F44407" w:rsidRDefault="00F44407" w:rsidP="00F44407">
      <w:r>
        <w:tab/>
      </w:r>
      <w:r>
        <w:tab/>
        <w:t>normal d</w:t>
      </w:r>
      <w:proofErr w:type="gramStart"/>
      <w:r>
        <w:t>1,d</w:t>
      </w:r>
      <w:proofErr w:type="gramEnd"/>
      <w:r>
        <w:t>11;</w:t>
      </w:r>
    </w:p>
    <w:p w14:paraId="7D8969EE" w14:textId="77777777" w:rsidR="00F44407" w:rsidRDefault="00F44407" w:rsidP="00F44407">
      <w:r>
        <w:tab/>
      </w:r>
      <w:r>
        <w:tab/>
        <w:t>fstream file</w:t>
      </w:r>
      <w:proofErr w:type="gramStart"/>
      <w:r>
        <w:t>7,file</w:t>
      </w:r>
      <w:proofErr w:type="gramEnd"/>
      <w:r>
        <w:t>8,myfile1;</w:t>
      </w:r>
    </w:p>
    <w:p w14:paraId="1BB1D25D" w14:textId="77777777" w:rsidR="00F44407" w:rsidRDefault="00F44407" w:rsidP="00F44407">
      <w:r>
        <w:tab/>
      </w:r>
      <w:r>
        <w:tab/>
        <w:t>int id</w:t>
      </w:r>
      <w:proofErr w:type="gramStart"/>
      <w:r>
        <w:t>1,year</w:t>
      </w:r>
      <w:proofErr w:type="gramEnd"/>
      <w:r>
        <w:t>1,mp,mt,x=0,i,y;</w:t>
      </w:r>
    </w:p>
    <w:p w14:paraId="0FDFF9DA" w14:textId="77777777" w:rsidR="00F44407" w:rsidRDefault="00F44407" w:rsidP="00F44407">
      <w:r>
        <w:tab/>
      </w:r>
      <w:r>
        <w:tab/>
        <w:t>int max_</w:t>
      </w:r>
      <w:proofErr w:type="gramStart"/>
      <w:r>
        <w:t>power,max</w:t>
      </w:r>
      <w:proofErr w:type="gramEnd"/>
      <w:r>
        <w:t>_torque;</w:t>
      </w:r>
    </w:p>
    <w:p w14:paraId="1E80DF4A" w14:textId="77777777" w:rsidR="00F44407" w:rsidRDefault="00F44407" w:rsidP="00F44407">
      <w:r>
        <w:tab/>
      </w:r>
      <w:r>
        <w:tab/>
        <w:t>int modify_id1;</w:t>
      </w:r>
    </w:p>
    <w:p w14:paraId="5102CB1C" w14:textId="77777777" w:rsidR="00F44407" w:rsidRDefault="00F44407" w:rsidP="00F44407">
      <w:r>
        <w:tab/>
      </w:r>
      <w:r>
        <w:tab/>
        <w:t>string name</w:t>
      </w:r>
      <w:proofErr w:type="gramStart"/>
      <w:r>
        <w:t>1,n</w:t>
      </w:r>
      <w:proofErr w:type="gramEnd"/>
      <w:r>
        <w:t>;</w:t>
      </w:r>
    </w:p>
    <w:p w14:paraId="7336D7F8" w14:textId="77777777" w:rsidR="00F44407" w:rsidRDefault="00F44407" w:rsidP="00F44407">
      <w:r>
        <w:tab/>
      </w:r>
      <w:r>
        <w:tab/>
        <w:t>char k;</w:t>
      </w:r>
    </w:p>
    <w:p w14:paraId="1A084D64" w14:textId="77777777" w:rsidR="00F44407" w:rsidRDefault="00F44407" w:rsidP="00F44407">
      <w:r>
        <w:tab/>
      </w:r>
      <w:r>
        <w:tab/>
        <w:t>cout&lt;&lt;"\n\n\t\t\t\tUpdate Bike Record";</w:t>
      </w:r>
    </w:p>
    <w:p w14:paraId="4B8DB863" w14:textId="77777777" w:rsidR="00F44407" w:rsidRDefault="00F44407" w:rsidP="00F44407">
      <w:r>
        <w:tab/>
      </w:r>
      <w:r>
        <w:tab/>
        <w:t>file7.open("D://II-SEM-PROJECT/NormalBike1.dat",ios::in);</w:t>
      </w:r>
    </w:p>
    <w:p w14:paraId="16E79D9C" w14:textId="77777777" w:rsidR="00F44407" w:rsidRDefault="00F44407" w:rsidP="00F44407">
      <w:r>
        <w:tab/>
      </w:r>
      <w:r>
        <w:tab/>
        <w:t>if</w:t>
      </w:r>
      <w:proofErr w:type="gramStart"/>
      <w:r>
        <w:t>(!file</w:t>
      </w:r>
      <w:proofErr w:type="gramEnd"/>
      <w:r>
        <w:t>7)</w:t>
      </w:r>
    </w:p>
    <w:p w14:paraId="4E9635E0" w14:textId="77777777" w:rsidR="00F44407" w:rsidRDefault="00F44407" w:rsidP="00F44407">
      <w:r>
        <w:tab/>
      </w:r>
      <w:r>
        <w:tab/>
        <w:t>cout&lt;&lt;"\n\n File Openning Error...";</w:t>
      </w:r>
    </w:p>
    <w:p w14:paraId="739DA1CC" w14:textId="77777777" w:rsidR="00F44407" w:rsidRDefault="00F44407" w:rsidP="00F44407">
      <w:r>
        <w:tab/>
      </w:r>
      <w:r>
        <w:tab/>
      </w:r>
      <w:r>
        <w:tab/>
        <w:t>//file9.seekg(</w:t>
      </w:r>
      <w:proofErr w:type="gramStart"/>
      <w:r>
        <w:t>0,ios::</w:t>
      </w:r>
      <w:proofErr w:type="gramEnd"/>
      <w:r>
        <w:t>beg);</w:t>
      </w:r>
    </w:p>
    <w:p w14:paraId="0154FDA2" w14:textId="77777777" w:rsidR="00F44407" w:rsidRDefault="00F44407" w:rsidP="00F44407">
      <w:r>
        <w:tab/>
      </w:r>
      <w:r>
        <w:tab/>
      </w:r>
      <w:r>
        <w:tab/>
        <w:t>cout&lt;&lt;"\n\n\t\t\t ******** The Available Bikes We Have On Our DataBase Are ********\n\n";</w:t>
      </w:r>
    </w:p>
    <w:p w14:paraId="3492E055" w14:textId="77777777" w:rsidR="00F44407" w:rsidRDefault="00F44407" w:rsidP="00F44407">
      <w:r>
        <w:tab/>
      </w:r>
      <w:r>
        <w:tab/>
      </w:r>
      <w:r>
        <w:tab/>
        <w:t>cout&lt;&lt;"\n\n\t\tID\t\tBike Name\tYear\t\tRange\n\n";</w:t>
      </w:r>
    </w:p>
    <w:p w14:paraId="01B4E45E" w14:textId="77777777" w:rsidR="00F44407" w:rsidRDefault="00F44407" w:rsidP="00F44407">
      <w:r>
        <w:tab/>
      </w:r>
      <w:r>
        <w:tab/>
      </w:r>
      <w:r>
        <w:tab/>
        <w:t>while</w:t>
      </w:r>
      <w:proofErr w:type="gramStart"/>
      <w:r>
        <w:t>(!file7.eof</w:t>
      </w:r>
      <w:proofErr w:type="gramEnd"/>
      <w:r>
        <w:t>())</w:t>
      </w:r>
    </w:p>
    <w:p w14:paraId="13A98DB4" w14:textId="77777777" w:rsidR="00F44407" w:rsidRDefault="00F44407" w:rsidP="00F44407">
      <w:r>
        <w:tab/>
      </w:r>
      <w:r>
        <w:tab/>
      </w:r>
      <w:r>
        <w:tab/>
        <w:t>{</w:t>
      </w:r>
    </w:p>
    <w:p w14:paraId="6AAE0047" w14:textId="77777777" w:rsidR="00F44407" w:rsidRDefault="00F44407" w:rsidP="00F44407">
      <w:r>
        <w:tab/>
      </w:r>
      <w:r>
        <w:tab/>
      </w:r>
      <w:r>
        <w:tab/>
      </w:r>
      <w:r>
        <w:tab/>
        <w:t>file7&gt;&gt;d11.id1&gt;&gt;d11.name1&gt;&gt;d11.year1&gt;&gt;d11.max_power1&gt;&gt;d11.max_torque1;</w:t>
      </w:r>
    </w:p>
    <w:p w14:paraId="304DA0BD" w14:textId="77777777" w:rsidR="00F44407" w:rsidRDefault="00F44407" w:rsidP="00F44407">
      <w:r>
        <w:tab/>
      </w:r>
      <w:r>
        <w:tab/>
      </w:r>
      <w:r>
        <w:tab/>
      </w:r>
      <w:r>
        <w:tab/>
        <w:t>cout&lt;&lt;"\t\t"&lt;&lt;d11.id1&lt;&lt;"\t\t"&lt;&lt;d11.name1&lt;&lt;"\t\t"&lt;&lt;d11.year1&lt;&lt;"\t\t"&lt;&lt;d11.max_power1&lt;&lt;"\t\t"&lt;&lt;d11.max_torque1&lt;&lt;"\n\n";</w:t>
      </w:r>
    </w:p>
    <w:p w14:paraId="2D1C34E6" w14:textId="77777777" w:rsidR="00F44407" w:rsidRDefault="00F44407" w:rsidP="00F44407">
      <w:r>
        <w:tab/>
      </w:r>
      <w:r>
        <w:tab/>
        <w:t>}</w:t>
      </w:r>
    </w:p>
    <w:p w14:paraId="2E2624E9" w14:textId="77777777" w:rsidR="00F44407" w:rsidRDefault="00F44407" w:rsidP="00F44407">
      <w:r>
        <w:tab/>
      </w:r>
      <w:r>
        <w:tab/>
        <w:t xml:space="preserve">file7.close(); </w:t>
      </w:r>
    </w:p>
    <w:p w14:paraId="0862D1D2" w14:textId="77777777" w:rsidR="00F44407" w:rsidRDefault="00F44407" w:rsidP="00F44407">
      <w:r>
        <w:tab/>
      </w:r>
      <w:r>
        <w:tab/>
        <w:t>flag:</w:t>
      </w:r>
    </w:p>
    <w:p w14:paraId="52180A3A" w14:textId="77777777" w:rsidR="00F44407" w:rsidRDefault="00F44407" w:rsidP="00F44407">
      <w:r>
        <w:tab/>
      </w:r>
      <w:r>
        <w:tab/>
        <w:t>cout&lt;&lt;"\n\n\t\t Enter the ID of the Bike You Want To Modify/</w:t>
      </w:r>
      <w:proofErr w:type="gramStart"/>
      <w:r>
        <w:t>Update :</w:t>
      </w:r>
      <w:proofErr w:type="gramEnd"/>
      <w:r>
        <w:t xml:space="preserve"> ";</w:t>
      </w:r>
    </w:p>
    <w:p w14:paraId="7F4D41F6" w14:textId="77777777" w:rsidR="00F44407" w:rsidRDefault="00F44407" w:rsidP="00F44407">
      <w:r>
        <w:tab/>
      </w:r>
      <w:r>
        <w:tab/>
        <w:t>cin&gt;&gt;modify_id1;</w:t>
      </w:r>
    </w:p>
    <w:p w14:paraId="51E873FA" w14:textId="77777777" w:rsidR="00F44407" w:rsidRDefault="00F44407" w:rsidP="00F44407">
      <w:r>
        <w:tab/>
      </w:r>
      <w:r>
        <w:tab/>
        <w:t>myfile1.open("D://II-SEM-PROJECT/temp1.dat",ios::out); //write</w:t>
      </w:r>
    </w:p>
    <w:p w14:paraId="5DB6102A" w14:textId="77777777" w:rsidR="00F44407" w:rsidRDefault="00F44407" w:rsidP="00F44407">
      <w:r>
        <w:tab/>
      </w:r>
      <w:r>
        <w:tab/>
        <w:t>file8.open("D://II-SEM-PROJECT/NormalBike1.dat",ios::in|ios::binary|ios::app|ios::out); //read</w:t>
      </w:r>
    </w:p>
    <w:p w14:paraId="2C970D00" w14:textId="77777777" w:rsidR="00F44407" w:rsidRDefault="00F44407" w:rsidP="00F44407">
      <w:r>
        <w:tab/>
      </w:r>
      <w:r>
        <w:tab/>
        <w:t>while</w:t>
      </w:r>
      <w:proofErr w:type="gramStart"/>
      <w:r>
        <w:t>(!file8.eof</w:t>
      </w:r>
      <w:proofErr w:type="gramEnd"/>
      <w:r>
        <w:t>())</w:t>
      </w:r>
    </w:p>
    <w:p w14:paraId="39DA8880" w14:textId="77777777" w:rsidR="00F44407" w:rsidRDefault="00F44407" w:rsidP="00F44407">
      <w:r>
        <w:tab/>
      </w:r>
      <w:r>
        <w:tab/>
        <w:t>{</w:t>
      </w:r>
    </w:p>
    <w:p w14:paraId="0FB365A1" w14:textId="77777777" w:rsidR="00F44407" w:rsidRDefault="00F44407" w:rsidP="00F44407">
      <w:r>
        <w:tab/>
      </w:r>
      <w:r>
        <w:tab/>
      </w:r>
      <w:r>
        <w:tab/>
        <w:t>file8&gt;&gt;d1.id1&gt;&gt;d1.name1&gt;&gt;d1.year1&gt;&gt;d1.max_power1&gt;&gt;d1.max_torque1;</w:t>
      </w:r>
    </w:p>
    <w:p w14:paraId="704E7DC5" w14:textId="77777777" w:rsidR="00F44407" w:rsidRDefault="00F44407" w:rsidP="00F44407">
      <w:r>
        <w:tab/>
      </w:r>
      <w:r>
        <w:tab/>
      </w:r>
      <w:r>
        <w:tab/>
      </w:r>
      <w:proofErr w:type="gramStart"/>
      <w:r>
        <w:t>if(</w:t>
      </w:r>
      <w:proofErr w:type="gramEnd"/>
      <w:r>
        <w:t>d1.id1 == modify_id1)</w:t>
      </w:r>
    </w:p>
    <w:p w14:paraId="0E3BD5D2" w14:textId="77777777" w:rsidR="00F44407" w:rsidRDefault="00F44407" w:rsidP="00F44407">
      <w:r>
        <w:tab/>
      </w:r>
      <w:r>
        <w:tab/>
      </w:r>
      <w:r>
        <w:tab/>
        <w:t>{</w:t>
      </w:r>
    </w:p>
    <w:p w14:paraId="28869875" w14:textId="77777777" w:rsidR="00F44407" w:rsidRDefault="00F44407" w:rsidP="00F44407">
      <w:r>
        <w:tab/>
      </w:r>
      <w:r>
        <w:tab/>
      </w:r>
      <w:r>
        <w:tab/>
      </w:r>
      <w:r>
        <w:tab/>
      </w:r>
      <w:r>
        <w:tab/>
        <w:t>x++;</w:t>
      </w:r>
    </w:p>
    <w:p w14:paraId="4E9378B3" w14:textId="77777777" w:rsidR="00F44407" w:rsidRDefault="00F44407" w:rsidP="00F44407">
      <w:r>
        <w:tab/>
      </w:r>
      <w:r>
        <w:tab/>
      </w:r>
      <w:r>
        <w:tab/>
      </w:r>
      <w:r>
        <w:tab/>
      </w:r>
      <w:r>
        <w:tab/>
        <w:t>if (x&gt;</w:t>
      </w:r>
      <w:proofErr w:type="gramStart"/>
      <w:r>
        <w:t>0){</w:t>
      </w:r>
      <w:proofErr w:type="gramEnd"/>
    </w:p>
    <w:p w14:paraId="0A8A4DB6" w14:textId="77777777" w:rsidR="00F44407" w:rsidRDefault="00F44407" w:rsidP="00F44407">
      <w:r>
        <w:tab/>
      </w:r>
      <w:r>
        <w:tab/>
      </w:r>
      <w:r>
        <w:tab/>
      </w:r>
      <w:r>
        <w:tab/>
      </w:r>
      <w:r>
        <w:tab/>
        <w:t xml:space="preserve">cout&lt;&lt;"\n\n\t\tIs that record you want to </w:t>
      </w:r>
      <w:proofErr w:type="gramStart"/>
      <w:r>
        <w:t>update ?</w:t>
      </w:r>
      <w:proofErr w:type="gramEnd"/>
      <w:r>
        <w:t xml:space="preserve"> \n\n"&lt;&lt;endl;</w:t>
      </w:r>
    </w:p>
    <w:p w14:paraId="76D3FB0F" w14:textId="77777777" w:rsidR="00F44407" w:rsidRDefault="00F44407" w:rsidP="00F44407">
      <w:r>
        <w:t xml:space="preserve">    </w:t>
      </w:r>
      <w:r>
        <w:tab/>
      </w:r>
      <w:r>
        <w:tab/>
      </w:r>
      <w:r>
        <w:tab/>
      </w:r>
      <w:r>
        <w:tab/>
        <w:t>cout&lt;&lt;"\t\t"&lt;&lt;d1.id1&lt;&lt;"\t\t"&lt;&lt;d1.name1&lt;&lt;"\t\t"&lt;&lt;d1.year1&lt;&lt;"\t\t"&lt;&lt;d1.max_power1&lt;&lt;"\t\t"&lt;&lt;d1.max_torque1&lt;&lt;"\n\n";</w:t>
      </w:r>
    </w:p>
    <w:p w14:paraId="3D535447" w14:textId="77777777" w:rsidR="00F44407" w:rsidRDefault="00F44407" w:rsidP="00F44407">
      <w:r>
        <w:tab/>
      </w:r>
      <w:r>
        <w:tab/>
      </w:r>
      <w:r>
        <w:tab/>
      </w:r>
      <w:r>
        <w:tab/>
      </w:r>
      <w:r>
        <w:tab/>
        <w:t>cout&lt;&lt;"\n\n\t\t Please enter (y/n</w:t>
      </w:r>
      <w:proofErr w:type="gramStart"/>
      <w:r>
        <w:t>) :</w:t>
      </w:r>
      <w:proofErr w:type="gramEnd"/>
      <w:r>
        <w:t xml:space="preserve"> ";</w:t>
      </w:r>
    </w:p>
    <w:p w14:paraId="40D4FBF0" w14:textId="77777777" w:rsidR="00F44407" w:rsidRDefault="00F44407" w:rsidP="00F44407">
      <w:r>
        <w:t xml:space="preserve">    </w:t>
      </w:r>
      <w:r>
        <w:tab/>
      </w:r>
      <w:r>
        <w:tab/>
      </w:r>
      <w:r>
        <w:tab/>
      </w:r>
      <w:r>
        <w:tab/>
        <w:t>cin&gt;&gt;k;</w:t>
      </w:r>
    </w:p>
    <w:p w14:paraId="45D1FF5A" w14:textId="77777777" w:rsidR="00F44407" w:rsidRDefault="00F44407" w:rsidP="00F44407">
      <w:r>
        <w:t xml:space="preserve">    </w:t>
      </w:r>
      <w:r>
        <w:tab/>
      </w:r>
      <w:r>
        <w:tab/>
      </w:r>
      <w:r>
        <w:tab/>
        <w:t>}</w:t>
      </w:r>
    </w:p>
    <w:p w14:paraId="243DFF61" w14:textId="77777777" w:rsidR="00F44407" w:rsidRDefault="00F44407" w:rsidP="00F44407">
      <w:r>
        <w:lastRenderedPageBreak/>
        <w:tab/>
      </w:r>
      <w:r>
        <w:tab/>
      </w:r>
      <w:r>
        <w:tab/>
      </w:r>
      <w:r>
        <w:tab/>
      </w:r>
      <w:r>
        <w:tab/>
      </w:r>
      <w:proofErr w:type="gramStart"/>
      <w:r>
        <w:t>if(</w:t>
      </w:r>
      <w:proofErr w:type="gramEnd"/>
      <w:r>
        <w:t>k == 'y' || k == 'Y'){</w:t>
      </w:r>
    </w:p>
    <w:p w14:paraId="797B045A" w14:textId="77777777" w:rsidR="00F44407" w:rsidRDefault="00F44407" w:rsidP="00F44407">
      <w:r>
        <w:tab/>
      </w:r>
      <w:r>
        <w:tab/>
      </w:r>
      <w:r>
        <w:tab/>
      </w:r>
      <w:r>
        <w:tab/>
      </w:r>
      <w:r>
        <w:tab/>
        <w:t xml:space="preserve">cout&lt;&lt;"\n\n\t\t ***** Enter the new Bike Details </w:t>
      </w:r>
      <w:proofErr w:type="gramStart"/>
      <w:r>
        <w:t>To</w:t>
      </w:r>
      <w:proofErr w:type="gramEnd"/>
      <w:r>
        <w:t xml:space="preserve"> be Updated *****";</w:t>
      </w:r>
    </w:p>
    <w:p w14:paraId="7F62E1E9" w14:textId="77777777" w:rsidR="00F44407" w:rsidRDefault="00F44407" w:rsidP="00F44407">
      <w:r>
        <w:tab/>
      </w:r>
      <w:r>
        <w:tab/>
      </w:r>
      <w:r>
        <w:tab/>
      </w:r>
      <w:r>
        <w:tab/>
      </w:r>
      <w:r>
        <w:tab/>
        <w:t xml:space="preserve">cout&lt;&lt;"\n\n\t\t\tNew Bike </w:t>
      </w:r>
      <w:proofErr w:type="gramStart"/>
      <w:r>
        <w:t>ID :</w:t>
      </w:r>
      <w:proofErr w:type="gramEnd"/>
      <w:r>
        <w:t xml:space="preserve"> ";</w:t>
      </w:r>
    </w:p>
    <w:p w14:paraId="0F81932B" w14:textId="77777777" w:rsidR="00F44407" w:rsidRDefault="00F44407" w:rsidP="00F44407">
      <w:r>
        <w:tab/>
      </w:r>
      <w:r>
        <w:tab/>
      </w:r>
      <w:r>
        <w:tab/>
      </w:r>
      <w:r>
        <w:tab/>
      </w:r>
      <w:r>
        <w:tab/>
        <w:t>fflush(stdin);</w:t>
      </w:r>
    </w:p>
    <w:p w14:paraId="78F7A545" w14:textId="77777777" w:rsidR="00F44407" w:rsidRDefault="00F44407" w:rsidP="00F44407">
      <w:r>
        <w:tab/>
      </w:r>
      <w:r>
        <w:tab/>
      </w:r>
      <w:r>
        <w:tab/>
      </w:r>
      <w:r>
        <w:tab/>
      </w:r>
      <w:r>
        <w:tab/>
        <w:t>cin&gt;&gt;i;</w:t>
      </w:r>
    </w:p>
    <w:p w14:paraId="4F8C414D" w14:textId="77777777" w:rsidR="00F44407" w:rsidRDefault="00F44407" w:rsidP="00F44407">
      <w:r>
        <w:tab/>
      </w:r>
      <w:r>
        <w:tab/>
      </w:r>
      <w:r>
        <w:tab/>
      </w:r>
      <w:r>
        <w:tab/>
      </w:r>
      <w:r>
        <w:tab/>
        <w:t xml:space="preserve">cout&lt;&lt;"\n\n\t\t\tNew Bike </w:t>
      </w:r>
      <w:proofErr w:type="gramStart"/>
      <w:r>
        <w:t>Name :</w:t>
      </w:r>
      <w:proofErr w:type="gramEnd"/>
      <w:r>
        <w:t xml:space="preserve"> ";</w:t>
      </w:r>
    </w:p>
    <w:p w14:paraId="52B1FCEA" w14:textId="77777777" w:rsidR="00F44407" w:rsidRDefault="00F44407" w:rsidP="00F44407">
      <w:r>
        <w:tab/>
      </w:r>
      <w:r>
        <w:tab/>
      </w:r>
      <w:r>
        <w:tab/>
      </w:r>
      <w:r>
        <w:tab/>
      </w:r>
      <w:r>
        <w:tab/>
        <w:t>fflush(stdin);</w:t>
      </w:r>
    </w:p>
    <w:p w14:paraId="114083F6" w14:textId="77777777" w:rsidR="00F44407" w:rsidRDefault="00F44407" w:rsidP="00F44407">
      <w:r>
        <w:tab/>
      </w:r>
      <w:r>
        <w:tab/>
      </w:r>
      <w:r>
        <w:tab/>
      </w:r>
      <w:r>
        <w:tab/>
      </w:r>
      <w:r>
        <w:tab/>
        <w:t>cin&gt;&gt;n;</w:t>
      </w:r>
    </w:p>
    <w:p w14:paraId="73133DDE" w14:textId="77777777" w:rsidR="00F44407" w:rsidRDefault="00F44407" w:rsidP="00F44407">
      <w:r>
        <w:tab/>
      </w:r>
      <w:r>
        <w:tab/>
      </w:r>
      <w:r>
        <w:tab/>
      </w:r>
      <w:r>
        <w:tab/>
      </w:r>
      <w:r>
        <w:tab/>
        <w:t xml:space="preserve">cout&lt;&lt;"\n\n\t\t\tNew Manufacture </w:t>
      </w:r>
      <w:proofErr w:type="gramStart"/>
      <w:r>
        <w:t>Year :</w:t>
      </w:r>
      <w:proofErr w:type="gramEnd"/>
      <w:r>
        <w:t xml:space="preserve"> ";</w:t>
      </w:r>
    </w:p>
    <w:p w14:paraId="4439751E" w14:textId="77777777" w:rsidR="00F44407" w:rsidRDefault="00F44407" w:rsidP="00F44407">
      <w:r>
        <w:tab/>
      </w:r>
      <w:r>
        <w:tab/>
      </w:r>
      <w:r>
        <w:tab/>
      </w:r>
      <w:r>
        <w:tab/>
      </w:r>
      <w:r>
        <w:tab/>
        <w:t>fflush(stdin);</w:t>
      </w:r>
    </w:p>
    <w:p w14:paraId="6B4EE952" w14:textId="77777777" w:rsidR="00F44407" w:rsidRDefault="00F44407" w:rsidP="00F44407">
      <w:r>
        <w:tab/>
      </w:r>
      <w:r>
        <w:tab/>
      </w:r>
      <w:r>
        <w:tab/>
      </w:r>
      <w:r>
        <w:tab/>
      </w:r>
      <w:r>
        <w:tab/>
        <w:t>cin&gt;&gt;y;</w:t>
      </w:r>
    </w:p>
    <w:p w14:paraId="4D59DE6F" w14:textId="77777777" w:rsidR="00F44407" w:rsidRDefault="00F44407" w:rsidP="00F44407">
      <w:r>
        <w:tab/>
      </w:r>
      <w:r>
        <w:tab/>
      </w:r>
      <w:r>
        <w:tab/>
      </w:r>
      <w:r>
        <w:tab/>
      </w:r>
      <w:r>
        <w:tab/>
        <w:t xml:space="preserve">cout&lt;&lt;"\n\n\t\t\tNew Max </w:t>
      </w:r>
      <w:proofErr w:type="gramStart"/>
      <w:r>
        <w:t>Power :</w:t>
      </w:r>
      <w:proofErr w:type="gramEnd"/>
      <w:r>
        <w:t xml:space="preserve"> ";</w:t>
      </w:r>
    </w:p>
    <w:p w14:paraId="0BB714AE" w14:textId="77777777" w:rsidR="00F44407" w:rsidRDefault="00F44407" w:rsidP="00F44407">
      <w:r>
        <w:tab/>
      </w:r>
      <w:r>
        <w:tab/>
      </w:r>
      <w:r>
        <w:tab/>
      </w:r>
      <w:r>
        <w:tab/>
      </w:r>
      <w:r>
        <w:tab/>
        <w:t>fflush(stdin);</w:t>
      </w:r>
    </w:p>
    <w:p w14:paraId="09A10E36" w14:textId="77777777" w:rsidR="00F44407" w:rsidRDefault="00F44407" w:rsidP="00F44407">
      <w:r>
        <w:tab/>
      </w:r>
      <w:r>
        <w:tab/>
      </w:r>
      <w:r>
        <w:tab/>
      </w:r>
      <w:r>
        <w:tab/>
      </w:r>
      <w:r>
        <w:tab/>
        <w:t>cin&gt;&gt;mp;</w:t>
      </w:r>
    </w:p>
    <w:p w14:paraId="02AAED89" w14:textId="77777777" w:rsidR="00F44407" w:rsidRDefault="00F44407" w:rsidP="00F44407">
      <w:r>
        <w:tab/>
      </w:r>
      <w:r>
        <w:tab/>
      </w:r>
      <w:r>
        <w:tab/>
      </w:r>
      <w:r>
        <w:tab/>
      </w:r>
      <w:r>
        <w:tab/>
        <w:t xml:space="preserve">cout&lt;&lt;"\n\n\t\t\tNew Max </w:t>
      </w:r>
      <w:proofErr w:type="gramStart"/>
      <w:r>
        <w:t>Torque :</w:t>
      </w:r>
      <w:proofErr w:type="gramEnd"/>
      <w:r>
        <w:t xml:space="preserve"> ";</w:t>
      </w:r>
    </w:p>
    <w:p w14:paraId="726751EB" w14:textId="77777777" w:rsidR="00F44407" w:rsidRDefault="00F44407" w:rsidP="00F44407">
      <w:r>
        <w:tab/>
      </w:r>
      <w:r>
        <w:tab/>
      </w:r>
      <w:r>
        <w:tab/>
      </w:r>
      <w:r>
        <w:tab/>
      </w:r>
      <w:r>
        <w:tab/>
        <w:t>fflush(stdin);</w:t>
      </w:r>
    </w:p>
    <w:p w14:paraId="00BEAA93" w14:textId="77777777" w:rsidR="00F44407" w:rsidRDefault="00F44407" w:rsidP="00F44407">
      <w:r>
        <w:tab/>
      </w:r>
      <w:r>
        <w:tab/>
      </w:r>
      <w:r>
        <w:tab/>
      </w:r>
      <w:r>
        <w:tab/>
      </w:r>
      <w:r>
        <w:tab/>
        <w:t>cin&gt;&gt;mt;</w:t>
      </w:r>
    </w:p>
    <w:p w14:paraId="2DA279BC" w14:textId="77777777" w:rsidR="00F44407" w:rsidRDefault="00F44407" w:rsidP="00F44407">
      <w:r>
        <w:tab/>
      </w:r>
      <w:r>
        <w:tab/>
      </w:r>
      <w:r>
        <w:tab/>
      </w:r>
      <w:r>
        <w:tab/>
      </w:r>
      <w:r>
        <w:tab/>
        <w:t>myfile1&lt;&lt;" "&lt;&lt;i&lt;&lt;" "&lt;&lt;n&lt;&lt;" "&lt;&lt;y&lt;&lt;" "&lt;&lt;mp&lt;&lt;" "&lt;&lt;mt&lt;&lt;" ";</w:t>
      </w:r>
    </w:p>
    <w:p w14:paraId="4D24DAD8" w14:textId="77777777" w:rsidR="00F44407" w:rsidRDefault="00F44407" w:rsidP="00F44407">
      <w:r>
        <w:tab/>
      </w:r>
      <w:r>
        <w:tab/>
      </w:r>
      <w:r>
        <w:tab/>
      </w:r>
      <w:r>
        <w:tab/>
        <w:t>}</w:t>
      </w:r>
    </w:p>
    <w:p w14:paraId="19EC62A1" w14:textId="77777777" w:rsidR="00F44407" w:rsidRDefault="00F44407" w:rsidP="00F44407">
      <w:r>
        <w:tab/>
      </w:r>
      <w:r>
        <w:tab/>
      </w:r>
      <w:r>
        <w:tab/>
        <w:t>}</w:t>
      </w:r>
    </w:p>
    <w:p w14:paraId="1C9087AB" w14:textId="77777777" w:rsidR="00F44407" w:rsidRDefault="00F44407" w:rsidP="00F44407">
      <w:r>
        <w:tab/>
      </w:r>
      <w:r>
        <w:tab/>
      </w:r>
      <w:r>
        <w:tab/>
        <w:t xml:space="preserve">else </w:t>
      </w:r>
      <w:proofErr w:type="gramStart"/>
      <w:r>
        <w:t>if(</w:t>
      </w:r>
      <w:proofErr w:type="gramEnd"/>
      <w:r>
        <w:t>d1.id1 != modify_id1){</w:t>
      </w:r>
    </w:p>
    <w:p w14:paraId="6FB1620A" w14:textId="77777777" w:rsidR="00F44407" w:rsidRDefault="00F44407" w:rsidP="00F44407">
      <w:r>
        <w:tab/>
      </w:r>
      <w:r>
        <w:tab/>
      </w:r>
      <w:r>
        <w:tab/>
      </w:r>
      <w:r>
        <w:tab/>
        <w:t>myfile1&lt;&lt;d1.id1&lt;&lt;" "&lt;&lt;d1.name1&lt;&lt;" "&lt;&lt;d1.year1&lt;&lt;" "&lt;&lt;d1.max_power1&lt;&lt;" "&lt;&lt;d1.max_torque1&lt;&lt;"\n";</w:t>
      </w:r>
    </w:p>
    <w:p w14:paraId="030B1F4F" w14:textId="77777777" w:rsidR="00F44407" w:rsidRDefault="00F44407" w:rsidP="00F44407">
      <w:r>
        <w:tab/>
      </w:r>
      <w:r>
        <w:tab/>
      </w:r>
      <w:r>
        <w:tab/>
        <w:t xml:space="preserve">} </w:t>
      </w:r>
    </w:p>
    <w:p w14:paraId="5CBCCEF9" w14:textId="77777777" w:rsidR="00F44407" w:rsidRDefault="00F44407" w:rsidP="00F44407">
      <w:r>
        <w:tab/>
      </w:r>
      <w:r>
        <w:tab/>
        <w:t>}</w:t>
      </w:r>
    </w:p>
    <w:p w14:paraId="525D05EB" w14:textId="77777777" w:rsidR="00F44407" w:rsidRDefault="00F44407" w:rsidP="00F44407">
      <w:r>
        <w:tab/>
      </w:r>
      <w:r>
        <w:tab/>
      </w:r>
      <w:r>
        <w:tab/>
      </w:r>
      <w:r>
        <w:tab/>
      </w:r>
      <w:r>
        <w:tab/>
        <w:t>file8.close();</w:t>
      </w:r>
    </w:p>
    <w:p w14:paraId="55B8E295" w14:textId="77777777" w:rsidR="00F44407" w:rsidRDefault="00F44407" w:rsidP="00F44407">
      <w:r>
        <w:tab/>
        <w:t xml:space="preserve">  </w:t>
      </w:r>
      <w:r>
        <w:tab/>
      </w:r>
      <w:r>
        <w:tab/>
      </w:r>
      <w:r>
        <w:tab/>
      </w:r>
      <w:r>
        <w:tab/>
        <w:t>myfile1.close();</w:t>
      </w:r>
    </w:p>
    <w:p w14:paraId="30D962A5" w14:textId="77777777" w:rsidR="00F44407" w:rsidRDefault="00F44407" w:rsidP="00F44407">
      <w:r>
        <w:tab/>
        <w:t xml:space="preserve">  </w:t>
      </w:r>
      <w:r>
        <w:tab/>
      </w:r>
      <w:r>
        <w:tab/>
      </w:r>
      <w:r>
        <w:tab/>
      </w:r>
      <w:r>
        <w:tab/>
        <w:t>remove("D://II-SEM-PROJECT/NormalBike1.dat");</w:t>
      </w:r>
    </w:p>
    <w:p w14:paraId="1EAA18BA" w14:textId="77777777" w:rsidR="00F44407" w:rsidRDefault="00F44407" w:rsidP="00F44407">
      <w:r>
        <w:t xml:space="preserve">        </w:t>
      </w:r>
      <w:r>
        <w:tab/>
      </w:r>
      <w:r>
        <w:tab/>
      </w:r>
      <w:r>
        <w:tab/>
        <w:t>rename("D://II-SEM-PROJECT/temp1.dat","D://II-SEM-PROJECT/NormalBike1.dat");</w:t>
      </w:r>
    </w:p>
    <w:p w14:paraId="7E8367AA" w14:textId="77777777" w:rsidR="00F44407" w:rsidRDefault="00F44407" w:rsidP="00F44407">
      <w:r>
        <w:t xml:space="preserve">        </w:t>
      </w:r>
      <w:r>
        <w:tab/>
      </w:r>
      <w:r>
        <w:tab/>
      </w:r>
      <w:r>
        <w:tab/>
        <w:t xml:space="preserve">cout&lt;&lt;"\n\n\t\t Press Any Key </w:t>
      </w:r>
      <w:proofErr w:type="gramStart"/>
      <w:r>
        <w:t>To</w:t>
      </w:r>
      <w:proofErr w:type="gramEnd"/>
      <w:r>
        <w:t xml:space="preserve"> Go To Main Menu";</w:t>
      </w:r>
    </w:p>
    <w:p w14:paraId="122CEBA2" w14:textId="77777777" w:rsidR="00F44407" w:rsidRDefault="00F44407" w:rsidP="00F44407">
      <w:r>
        <w:t>}</w:t>
      </w:r>
    </w:p>
    <w:p w14:paraId="60585787" w14:textId="77777777" w:rsidR="00F44407" w:rsidRDefault="00F44407" w:rsidP="00F44407"/>
    <w:p w14:paraId="3822C04B" w14:textId="77777777" w:rsidR="00F44407" w:rsidRDefault="00F44407" w:rsidP="00F44407">
      <w:r>
        <w:tab/>
        <w:t xml:space="preserve">else if </w:t>
      </w:r>
      <w:proofErr w:type="gramStart"/>
      <w:r>
        <w:t>( ch</w:t>
      </w:r>
      <w:proofErr w:type="gramEnd"/>
      <w:r>
        <w:t xml:space="preserve"> == 2)</w:t>
      </w:r>
    </w:p>
    <w:p w14:paraId="2837C674" w14:textId="77777777" w:rsidR="00F44407" w:rsidRDefault="00F44407" w:rsidP="00F44407">
      <w:r>
        <w:t>{</w:t>
      </w:r>
    </w:p>
    <w:p w14:paraId="7EC5155F" w14:textId="77777777" w:rsidR="00F44407" w:rsidRDefault="00F44407" w:rsidP="00F44407">
      <w:r>
        <w:tab/>
      </w:r>
      <w:r>
        <w:tab/>
        <w:t>system("cls");</w:t>
      </w:r>
    </w:p>
    <w:p w14:paraId="69D1D76B" w14:textId="77777777" w:rsidR="00F44407" w:rsidRDefault="00F44407" w:rsidP="00F44407">
      <w:r>
        <w:tab/>
      </w:r>
      <w:r>
        <w:tab/>
        <w:t>electric d</w:t>
      </w:r>
      <w:proofErr w:type="gramStart"/>
      <w:r>
        <w:t>2,d</w:t>
      </w:r>
      <w:proofErr w:type="gramEnd"/>
      <w:r>
        <w:t>22;</w:t>
      </w:r>
    </w:p>
    <w:p w14:paraId="32421217" w14:textId="77777777" w:rsidR="00F44407" w:rsidRDefault="00F44407" w:rsidP="00F44407">
      <w:r>
        <w:tab/>
      </w:r>
      <w:r>
        <w:tab/>
      </w:r>
      <w:proofErr w:type="gramStart"/>
      <w:r>
        <w:t>gotoxy(</w:t>
      </w:r>
      <w:proofErr w:type="gramEnd"/>
      <w:r>
        <w:t>40,10);</w:t>
      </w:r>
    </w:p>
    <w:p w14:paraId="2BBCDD9D" w14:textId="77777777" w:rsidR="00F44407" w:rsidRDefault="00F44407" w:rsidP="00F44407">
      <w:r>
        <w:tab/>
      </w:r>
      <w:r>
        <w:tab/>
        <w:t>fstream file</w:t>
      </w:r>
      <w:proofErr w:type="gramStart"/>
      <w:r>
        <w:t>9,file</w:t>
      </w:r>
      <w:proofErr w:type="gramEnd"/>
      <w:r>
        <w:t>10,myfile2;</w:t>
      </w:r>
    </w:p>
    <w:p w14:paraId="078EA109" w14:textId="77777777" w:rsidR="00F44407" w:rsidRDefault="00F44407" w:rsidP="00F44407">
      <w:r>
        <w:tab/>
      </w:r>
      <w:r>
        <w:tab/>
        <w:t>int x=0;</w:t>
      </w:r>
    </w:p>
    <w:p w14:paraId="05C49750" w14:textId="77777777" w:rsidR="00F44407" w:rsidRDefault="00F44407" w:rsidP="00F44407">
      <w:r>
        <w:tab/>
      </w:r>
      <w:r>
        <w:tab/>
        <w:t>int id</w:t>
      </w:r>
      <w:proofErr w:type="gramStart"/>
      <w:r>
        <w:t>2,year</w:t>
      </w:r>
      <w:proofErr w:type="gramEnd"/>
      <w:r>
        <w:t>2,range2,modify_id2=0;</w:t>
      </w:r>
    </w:p>
    <w:p w14:paraId="61ED7EA6" w14:textId="77777777" w:rsidR="00F44407" w:rsidRDefault="00F44407" w:rsidP="00F44407">
      <w:r>
        <w:tab/>
      </w:r>
      <w:r>
        <w:tab/>
        <w:t xml:space="preserve">int </w:t>
      </w:r>
      <w:proofErr w:type="gramStart"/>
      <w:r>
        <w:t>i,y</w:t>
      </w:r>
      <w:proofErr w:type="gramEnd"/>
      <w:r>
        <w:t>,r;</w:t>
      </w:r>
    </w:p>
    <w:p w14:paraId="6F20950C" w14:textId="77777777" w:rsidR="00F44407" w:rsidRDefault="00F44407" w:rsidP="00F44407">
      <w:r>
        <w:tab/>
      </w:r>
      <w:r>
        <w:tab/>
        <w:t xml:space="preserve">string </w:t>
      </w:r>
      <w:proofErr w:type="gramStart"/>
      <w:r>
        <w:t>n,name</w:t>
      </w:r>
      <w:proofErr w:type="gramEnd"/>
      <w:r>
        <w:t>;</w:t>
      </w:r>
    </w:p>
    <w:p w14:paraId="5002D908" w14:textId="77777777" w:rsidR="00F44407" w:rsidRDefault="00F44407" w:rsidP="00F44407">
      <w:r>
        <w:tab/>
      </w:r>
      <w:r>
        <w:tab/>
        <w:t xml:space="preserve">char </w:t>
      </w:r>
      <w:proofErr w:type="gramStart"/>
      <w:r>
        <w:t>another,k</w:t>
      </w:r>
      <w:proofErr w:type="gramEnd"/>
      <w:r>
        <w:t>;</w:t>
      </w:r>
    </w:p>
    <w:p w14:paraId="184CE27F" w14:textId="77777777" w:rsidR="00F44407" w:rsidRDefault="00F44407" w:rsidP="00F44407">
      <w:r>
        <w:tab/>
      </w:r>
      <w:r>
        <w:tab/>
        <w:t>int choice=</w:t>
      </w:r>
      <w:proofErr w:type="gramStart"/>
      <w:r>
        <w:t>0,count</w:t>
      </w:r>
      <w:proofErr w:type="gramEnd"/>
      <w:r>
        <w:t>=0;</w:t>
      </w:r>
    </w:p>
    <w:p w14:paraId="5899ECC4" w14:textId="77777777" w:rsidR="00F44407" w:rsidRDefault="00F44407" w:rsidP="00F44407">
      <w:r>
        <w:tab/>
      </w:r>
      <w:r>
        <w:tab/>
        <w:t>file10.open("D://II-SEM-PROJECT/electricBike1.dat",ios::in);</w:t>
      </w:r>
    </w:p>
    <w:p w14:paraId="241CF1BF" w14:textId="77777777" w:rsidR="00F44407" w:rsidRDefault="00F44407" w:rsidP="00F44407">
      <w:r>
        <w:tab/>
      </w:r>
      <w:r>
        <w:tab/>
        <w:t>if</w:t>
      </w:r>
      <w:proofErr w:type="gramStart"/>
      <w:r>
        <w:t>(!file</w:t>
      </w:r>
      <w:proofErr w:type="gramEnd"/>
      <w:r>
        <w:t>10)</w:t>
      </w:r>
    </w:p>
    <w:p w14:paraId="0572FE5D" w14:textId="77777777" w:rsidR="00F44407" w:rsidRDefault="00F44407" w:rsidP="00F44407">
      <w:r>
        <w:tab/>
      </w:r>
      <w:r>
        <w:tab/>
        <w:t>cout&lt;&lt;"\n\n File Openning Error...";</w:t>
      </w:r>
    </w:p>
    <w:p w14:paraId="2794DE53" w14:textId="77777777" w:rsidR="00F44407" w:rsidRDefault="00F44407" w:rsidP="00F44407">
      <w:r>
        <w:lastRenderedPageBreak/>
        <w:tab/>
      </w:r>
      <w:r>
        <w:tab/>
      </w:r>
      <w:r>
        <w:tab/>
        <w:t>//file9.seekg(</w:t>
      </w:r>
      <w:proofErr w:type="gramStart"/>
      <w:r>
        <w:t>0,ios::</w:t>
      </w:r>
      <w:proofErr w:type="gramEnd"/>
      <w:r>
        <w:t>beg);</w:t>
      </w:r>
    </w:p>
    <w:p w14:paraId="1521D3E5" w14:textId="77777777" w:rsidR="00F44407" w:rsidRDefault="00F44407" w:rsidP="00F44407">
      <w:r>
        <w:tab/>
      </w:r>
      <w:r>
        <w:tab/>
      </w:r>
      <w:r>
        <w:tab/>
        <w:t>cout&lt;&lt;"\n\n\t\t\t ******** The Available Bikes We Have On Our DataBase Are ********\n\n";</w:t>
      </w:r>
    </w:p>
    <w:p w14:paraId="4DCAC571" w14:textId="77777777" w:rsidR="00F44407" w:rsidRDefault="00F44407" w:rsidP="00F44407">
      <w:r>
        <w:tab/>
      </w:r>
      <w:r>
        <w:tab/>
      </w:r>
      <w:r>
        <w:tab/>
        <w:t>cout&lt;&lt;"\n\n\t\tID\t\tBike Name\tYear\t\tRange\n\n";</w:t>
      </w:r>
    </w:p>
    <w:p w14:paraId="7705644D" w14:textId="77777777" w:rsidR="00F44407" w:rsidRDefault="00F44407" w:rsidP="00F44407">
      <w:r>
        <w:tab/>
      </w:r>
      <w:r>
        <w:tab/>
      </w:r>
      <w:r>
        <w:tab/>
        <w:t>while</w:t>
      </w:r>
      <w:proofErr w:type="gramStart"/>
      <w:r>
        <w:t>(!file10.eof</w:t>
      </w:r>
      <w:proofErr w:type="gramEnd"/>
      <w:r>
        <w:t>())</w:t>
      </w:r>
    </w:p>
    <w:p w14:paraId="24E5DF87" w14:textId="77777777" w:rsidR="00F44407" w:rsidRDefault="00F44407" w:rsidP="00F44407">
      <w:r>
        <w:tab/>
      </w:r>
      <w:r>
        <w:tab/>
      </w:r>
      <w:r>
        <w:tab/>
        <w:t>{</w:t>
      </w:r>
    </w:p>
    <w:p w14:paraId="21BCF3C5" w14:textId="77777777" w:rsidR="00F44407" w:rsidRDefault="00F44407" w:rsidP="00F44407">
      <w:r>
        <w:tab/>
      </w:r>
      <w:r>
        <w:tab/>
      </w:r>
      <w:r>
        <w:tab/>
      </w:r>
      <w:r>
        <w:tab/>
        <w:t>file9&gt;&gt;d22.id2&gt;&gt;d22.name2&gt;&gt;d22.year2&gt;&gt;d22.range2;</w:t>
      </w:r>
    </w:p>
    <w:p w14:paraId="68E0891B" w14:textId="77777777" w:rsidR="00F44407" w:rsidRDefault="00F44407" w:rsidP="00F44407">
      <w:r>
        <w:tab/>
      </w:r>
      <w:r>
        <w:tab/>
      </w:r>
      <w:r>
        <w:tab/>
      </w:r>
      <w:r>
        <w:tab/>
        <w:t>cout&lt;&lt;"\t\t"&lt;&lt;d22.id2&lt;&lt;"\t\t"&lt;&lt;d22.name2&lt;&lt;"\t\t"&lt;&lt;d22.year2&lt;&lt;"\t\t"&lt;&lt;d22.range2&lt;&lt;"\n\n";</w:t>
      </w:r>
    </w:p>
    <w:p w14:paraId="08F8C806" w14:textId="77777777" w:rsidR="00F44407" w:rsidRDefault="00F44407" w:rsidP="00F44407">
      <w:r>
        <w:tab/>
      </w:r>
      <w:r>
        <w:tab/>
      </w:r>
      <w:r>
        <w:tab/>
        <w:t>}</w:t>
      </w:r>
    </w:p>
    <w:p w14:paraId="4B1E4148" w14:textId="77777777" w:rsidR="00F44407" w:rsidRDefault="00F44407" w:rsidP="00F44407">
      <w:r>
        <w:tab/>
      </w:r>
      <w:r>
        <w:tab/>
        <w:t xml:space="preserve">file10.close(); </w:t>
      </w:r>
    </w:p>
    <w:p w14:paraId="62BB3C59" w14:textId="77777777" w:rsidR="00F44407" w:rsidRDefault="00F44407" w:rsidP="00F44407">
      <w:r>
        <w:tab/>
      </w:r>
      <w:r>
        <w:tab/>
        <w:t>flag1:</w:t>
      </w:r>
    </w:p>
    <w:p w14:paraId="44071054" w14:textId="77777777" w:rsidR="00F44407" w:rsidRDefault="00F44407" w:rsidP="00F44407">
      <w:r>
        <w:tab/>
      </w:r>
      <w:r>
        <w:tab/>
        <w:t>cout&lt;&lt;"\n\n\t\t Enter the ID of the Bike You Want To Modify/</w:t>
      </w:r>
      <w:proofErr w:type="gramStart"/>
      <w:r>
        <w:t>Update :</w:t>
      </w:r>
      <w:proofErr w:type="gramEnd"/>
      <w:r>
        <w:t xml:space="preserve"> ";</w:t>
      </w:r>
    </w:p>
    <w:p w14:paraId="5E0A32DE" w14:textId="77777777" w:rsidR="00F44407" w:rsidRDefault="00F44407" w:rsidP="00F44407">
      <w:r>
        <w:tab/>
      </w:r>
      <w:r>
        <w:tab/>
        <w:t>cin&gt;&gt;modify_id2;</w:t>
      </w:r>
    </w:p>
    <w:p w14:paraId="484E4C02" w14:textId="77777777" w:rsidR="00F44407" w:rsidRDefault="00F44407" w:rsidP="00F44407">
      <w:r>
        <w:tab/>
      </w:r>
      <w:r>
        <w:tab/>
        <w:t>myfile2.open("D://II-SEM-PROJECT/temp2.dat",ios::out); //write</w:t>
      </w:r>
    </w:p>
    <w:p w14:paraId="7EC6CF00" w14:textId="77777777" w:rsidR="00F44407" w:rsidRDefault="00F44407" w:rsidP="00F44407">
      <w:r>
        <w:tab/>
      </w:r>
      <w:r>
        <w:tab/>
        <w:t>file9.open("D://II-SEM-PROJECT/electricBike1.dat",ios::in|ios::binary|ios::app|ios::out); //read</w:t>
      </w:r>
    </w:p>
    <w:p w14:paraId="2C0030E2" w14:textId="77777777" w:rsidR="00F44407" w:rsidRDefault="00F44407" w:rsidP="00F44407">
      <w:r>
        <w:tab/>
      </w:r>
      <w:r>
        <w:tab/>
        <w:t>while</w:t>
      </w:r>
      <w:proofErr w:type="gramStart"/>
      <w:r>
        <w:t>(!file9.eof</w:t>
      </w:r>
      <w:proofErr w:type="gramEnd"/>
      <w:r>
        <w:t>())</w:t>
      </w:r>
    </w:p>
    <w:p w14:paraId="1E600793" w14:textId="77777777" w:rsidR="00F44407" w:rsidRDefault="00F44407" w:rsidP="00F44407">
      <w:r>
        <w:tab/>
      </w:r>
      <w:r>
        <w:tab/>
        <w:t>{</w:t>
      </w:r>
    </w:p>
    <w:p w14:paraId="650F5217" w14:textId="77777777" w:rsidR="00F44407" w:rsidRDefault="00F44407" w:rsidP="00F44407">
      <w:r>
        <w:tab/>
      </w:r>
      <w:r>
        <w:tab/>
      </w:r>
      <w:r>
        <w:tab/>
        <w:t>file9&gt;&gt;d2.id2&gt;&gt;d2.name2&gt;&gt;d2.year2&gt;&gt;d2.range2;</w:t>
      </w:r>
    </w:p>
    <w:p w14:paraId="17CD2555" w14:textId="77777777" w:rsidR="00F44407" w:rsidRDefault="00F44407" w:rsidP="00F44407">
      <w:r>
        <w:tab/>
      </w:r>
      <w:r>
        <w:tab/>
      </w:r>
      <w:r>
        <w:tab/>
      </w:r>
      <w:proofErr w:type="gramStart"/>
      <w:r>
        <w:t>if(</w:t>
      </w:r>
      <w:proofErr w:type="gramEnd"/>
      <w:r>
        <w:t>d2.id2 == modify_id2)</w:t>
      </w:r>
    </w:p>
    <w:p w14:paraId="341DF3B7" w14:textId="77777777" w:rsidR="00F44407" w:rsidRDefault="00F44407" w:rsidP="00F44407">
      <w:r>
        <w:tab/>
      </w:r>
      <w:r>
        <w:tab/>
      </w:r>
      <w:r>
        <w:tab/>
        <w:t>{</w:t>
      </w:r>
    </w:p>
    <w:p w14:paraId="7C1B720B" w14:textId="77777777" w:rsidR="00F44407" w:rsidRDefault="00F44407" w:rsidP="00F44407">
      <w:r>
        <w:tab/>
      </w:r>
      <w:r>
        <w:tab/>
      </w:r>
      <w:r>
        <w:tab/>
      </w:r>
      <w:r>
        <w:tab/>
      </w:r>
      <w:r>
        <w:tab/>
        <w:t>x++;</w:t>
      </w:r>
    </w:p>
    <w:p w14:paraId="43F30389" w14:textId="77777777" w:rsidR="00F44407" w:rsidRDefault="00F44407" w:rsidP="00F44407">
      <w:r>
        <w:tab/>
      </w:r>
      <w:r>
        <w:tab/>
      </w:r>
      <w:r>
        <w:tab/>
      </w:r>
      <w:r>
        <w:tab/>
      </w:r>
      <w:r>
        <w:tab/>
        <w:t>if (x&gt;</w:t>
      </w:r>
      <w:proofErr w:type="gramStart"/>
      <w:r>
        <w:t>0){</w:t>
      </w:r>
      <w:proofErr w:type="gramEnd"/>
    </w:p>
    <w:p w14:paraId="5CDB7C34" w14:textId="77777777" w:rsidR="00F44407" w:rsidRDefault="00F44407" w:rsidP="00F44407">
      <w:r>
        <w:tab/>
      </w:r>
      <w:r>
        <w:tab/>
      </w:r>
      <w:r>
        <w:tab/>
      </w:r>
      <w:r>
        <w:tab/>
      </w:r>
      <w:r>
        <w:tab/>
        <w:t xml:space="preserve">cout&lt;&lt;"\n\n\t\tIs that record you want to </w:t>
      </w:r>
      <w:proofErr w:type="gramStart"/>
      <w:r>
        <w:t>update ?</w:t>
      </w:r>
      <w:proofErr w:type="gramEnd"/>
      <w:r>
        <w:t xml:space="preserve"> \n\n"&lt;&lt;endl;</w:t>
      </w:r>
    </w:p>
    <w:p w14:paraId="6B38C422" w14:textId="77777777" w:rsidR="00F44407" w:rsidRDefault="00F44407" w:rsidP="00F44407">
      <w:r>
        <w:t xml:space="preserve">    </w:t>
      </w:r>
      <w:r>
        <w:tab/>
      </w:r>
      <w:r>
        <w:tab/>
      </w:r>
      <w:r>
        <w:tab/>
      </w:r>
      <w:r>
        <w:tab/>
        <w:t>cout&lt;&lt;"\t\t"&lt;&lt;d2.id2&lt;&lt;"\t\t"&lt;&lt;d2.name2&lt;&lt;"\t\t"&lt;&lt;d2.year2&lt;&lt;"\t\t"&lt;&lt;d2.range2&lt;&lt;"\n\n";</w:t>
      </w:r>
    </w:p>
    <w:p w14:paraId="7BC9461B" w14:textId="77777777" w:rsidR="00F44407" w:rsidRDefault="00F44407" w:rsidP="00F44407">
      <w:r>
        <w:tab/>
      </w:r>
      <w:r>
        <w:tab/>
      </w:r>
      <w:r>
        <w:tab/>
      </w:r>
      <w:r>
        <w:tab/>
      </w:r>
      <w:r>
        <w:tab/>
        <w:t>cout&lt;&lt;"\n\n\t\t Please enter (y/n</w:t>
      </w:r>
      <w:proofErr w:type="gramStart"/>
      <w:r>
        <w:t>) :</w:t>
      </w:r>
      <w:proofErr w:type="gramEnd"/>
      <w:r>
        <w:t xml:space="preserve"> ";</w:t>
      </w:r>
    </w:p>
    <w:p w14:paraId="73938074" w14:textId="77777777" w:rsidR="00F44407" w:rsidRDefault="00F44407" w:rsidP="00F44407">
      <w:r>
        <w:t xml:space="preserve">    </w:t>
      </w:r>
      <w:r>
        <w:tab/>
      </w:r>
      <w:r>
        <w:tab/>
      </w:r>
      <w:r>
        <w:tab/>
      </w:r>
      <w:r>
        <w:tab/>
        <w:t>cin&gt;&gt;k;</w:t>
      </w:r>
    </w:p>
    <w:p w14:paraId="7CB3CBB6" w14:textId="77777777" w:rsidR="00F44407" w:rsidRDefault="00F44407" w:rsidP="00F44407">
      <w:r>
        <w:t xml:space="preserve">    </w:t>
      </w:r>
      <w:r>
        <w:tab/>
      </w:r>
      <w:r>
        <w:tab/>
      </w:r>
      <w:r>
        <w:tab/>
        <w:t>}</w:t>
      </w:r>
    </w:p>
    <w:p w14:paraId="189B02C6" w14:textId="77777777" w:rsidR="00F44407" w:rsidRDefault="00F44407" w:rsidP="00F44407">
      <w:r>
        <w:tab/>
      </w:r>
      <w:r>
        <w:tab/>
      </w:r>
      <w:r>
        <w:tab/>
      </w:r>
      <w:r>
        <w:tab/>
      </w:r>
      <w:r>
        <w:tab/>
      </w:r>
      <w:proofErr w:type="gramStart"/>
      <w:r>
        <w:t>if(</w:t>
      </w:r>
      <w:proofErr w:type="gramEnd"/>
      <w:r>
        <w:t>k == 'y' || k == 'Y'){</w:t>
      </w:r>
    </w:p>
    <w:p w14:paraId="0DC630F0" w14:textId="77777777" w:rsidR="00F44407" w:rsidRDefault="00F44407" w:rsidP="00F44407">
      <w:r>
        <w:tab/>
      </w:r>
      <w:r>
        <w:tab/>
      </w:r>
      <w:r>
        <w:tab/>
      </w:r>
      <w:r>
        <w:tab/>
      </w:r>
      <w:r>
        <w:tab/>
        <w:t xml:space="preserve">cout&lt;&lt;"\n\n\t\t ***** Enter the new Bike Details </w:t>
      </w:r>
      <w:proofErr w:type="gramStart"/>
      <w:r>
        <w:t>To</w:t>
      </w:r>
      <w:proofErr w:type="gramEnd"/>
      <w:r>
        <w:t xml:space="preserve"> be Updated *****";</w:t>
      </w:r>
    </w:p>
    <w:p w14:paraId="075013D9" w14:textId="77777777" w:rsidR="00F44407" w:rsidRDefault="00F44407" w:rsidP="00F44407">
      <w:r>
        <w:tab/>
      </w:r>
      <w:r>
        <w:tab/>
      </w:r>
      <w:r>
        <w:tab/>
      </w:r>
      <w:r>
        <w:tab/>
      </w:r>
      <w:r>
        <w:tab/>
        <w:t xml:space="preserve">cout&lt;&lt;"\n\n\t\t\tNew Bike </w:t>
      </w:r>
      <w:proofErr w:type="gramStart"/>
      <w:r>
        <w:t>ID :</w:t>
      </w:r>
      <w:proofErr w:type="gramEnd"/>
      <w:r>
        <w:t xml:space="preserve"> ";</w:t>
      </w:r>
    </w:p>
    <w:p w14:paraId="26162933" w14:textId="77777777" w:rsidR="00F44407" w:rsidRDefault="00F44407" w:rsidP="00F44407">
      <w:r>
        <w:tab/>
      </w:r>
      <w:r>
        <w:tab/>
      </w:r>
      <w:r>
        <w:tab/>
      </w:r>
      <w:r>
        <w:tab/>
      </w:r>
      <w:r>
        <w:tab/>
        <w:t>fflush(stdin);</w:t>
      </w:r>
    </w:p>
    <w:p w14:paraId="3B375A4D" w14:textId="77777777" w:rsidR="00F44407" w:rsidRDefault="00F44407" w:rsidP="00F44407">
      <w:r>
        <w:tab/>
      </w:r>
      <w:r>
        <w:tab/>
      </w:r>
      <w:r>
        <w:tab/>
      </w:r>
      <w:r>
        <w:tab/>
      </w:r>
      <w:r>
        <w:tab/>
        <w:t>cin&gt;&gt;i;</w:t>
      </w:r>
    </w:p>
    <w:p w14:paraId="55900E78" w14:textId="77777777" w:rsidR="00F44407" w:rsidRDefault="00F44407" w:rsidP="00F44407">
      <w:r>
        <w:tab/>
      </w:r>
      <w:r>
        <w:tab/>
      </w:r>
      <w:r>
        <w:tab/>
      </w:r>
      <w:r>
        <w:tab/>
      </w:r>
      <w:r>
        <w:tab/>
        <w:t xml:space="preserve">cout&lt;&lt;"\n\n\t\t\tNew Bike </w:t>
      </w:r>
      <w:proofErr w:type="gramStart"/>
      <w:r>
        <w:t>Name :</w:t>
      </w:r>
      <w:proofErr w:type="gramEnd"/>
      <w:r>
        <w:t xml:space="preserve"> ";</w:t>
      </w:r>
    </w:p>
    <w:p w14:paraId="1287EAE9" w14:textId="77777777" w:rsidR="00F44407" w:rsidRDefault="00F44407" w:rsidP="00F44407">
      <w:r>
        <w:tab/>
      </w:r>
      <w:r>
        <w:tab/>
      </w:r>
      <w:r>
        <w:tab/>
      </w:r>
      <w:r>
        <w:tab/>
      </w:r>
      <w:r>
        <w:tab/>
        <w:t>fflush(stdin);</w:t>
      </w:r>
    </w:p>
    <w:p w14:paraId="034BB3E8" w14:textId="77777777" w:rsidR="00F44407" w:rsidRDefault="00F44407" w:rsidP="00F44407">
      <w:r>
        <w:tab/>
      </w:r>
      <w:r>
        <w:tab/>
      </w:r>
      <w:r>
        <w:tab/>
      </w:r>
      <w:r>
        <w:tab/>
      </w:r>
      <w:r>
        <w:tab/>
        <w:t>cin&gt;&gt;n;</w:t>
      </w:r>
    </w:p>
    <w:p w14:paraId="0A4174CC" w14:textId="77777777" w:rsidR="00F44407" w:rsidRDefault="00F44407" w:rsidP="00F44407">
      <w:r>
        <w:tab/>
      </w:r>
      <w:r>
        <w:tab/>
      </w:r>
      <w:r>
        <w:tab/>
      </w:r>
      <w:r>
        <w:tab/>
      </w:r>
      <w:r>
        <w:tab/>
        <w:t xml:space="preserve">cout&lt;&lt;"\n\n\t\t\tNew Manufacture </w:t>
      </w:r>
      <w:proofErr w:type="gramStart"/>
      <w:r>
        <w:t>Year :</w:t>
      </w:r>
      <w:proofErr w:type="gramEnd"/>
      <w:r>
        <w:t xml:space="preserve"> ";</w:t>
      </w:r>
    </w:p>
    <w:p w14:paraId="0C2A5B5B" w14:textId="77777777" w:rsidR="00F44407" w:rsidRDefault="00F44407" w:rsidP="00F44407">
      <w:r>
        <w:tab/>
      </w:r>
      <w:r>
        <w:tab/>
      </w:r>
      <w:r>
        <w:tab/>
      </w:r>
      <w:r>
        <w:tab/>
      </w:r>
      <w:r>
        <w:tab/>
        <w:t>fflush(stdin);</w:t>
      </w:r>
    </w:p>
    <w:p w14:paraId="4FFF60BB" w14:textId="77777777" w:rsidR="00F44407" w:rsidRDefault="00F44407" w:rsidP="00F44407">
      <w:r>
        <w:tab/>
      </w:r>
      <w:r>
        <w:tab/>
      </w:r>
      <w:r>
        <w:tab/>
      </w:r>
      <w:r>
        <w:tab/>
      </w:r>
      <w:r>
        <w:tab/>
        <w:t>cin&gt;&gt;y;</w:t>
      </w:r>
    </w:p>
    <w:p w14:paraId="132EB6BD" w14:textId="77777777" w:rsidR="00F44407" w:rsidRDefault="00F44407" w:rsidP="00F44407">
      <w:r>
        <w:tab/>
      </w:r>
      <w:r>
        <w:tab/>
      </w:r>
      <w:r>
        <w:tab/>
      </w:r>
      <w:r>
        <w:tab/>
      </w:r>
      <w:r>
        <w:tab/>
        <w:t>cout&lt;&lt;"\n\n\t\t\tNew Range Per Charge(Km</w:t>
      </w:r>
      <w:proofErr w:type="gramStart"/>
      <w:r>
        <w:t>) :</w:t>
      </w:r>
      <w:proofErr w:type="gramEnd"/>
      <w:r>
        <w:t xml:space="preserve"> ";</w:t>
      </w:r>
    </w:p>
    <w:p w14:paraId="02252437" w14:textId="77777777" w:rsidR="00F44407" w:rsidRDefault="00F44407" w:rsidP="00F44407">
      <w:r>
        <w:tab/>
      </w:r>
      <w:r>
        <w:tab/>
      </w:r>
      <w:r>
        <w:tab/>
      </w:r>
      <w:r>
        <w:tab/>
      </w:r>
      <w:r>
        <w:tab/>
        <w:t>fflush(stdin);</w:t>
      </w:r>
    </w:p>
    <w:p w14:paraId="65EB0441" w14:textId="77777777" w:rsidR="00F44407" w:rsidRDefault="00F44407" w:rsidP="00F44407">
      <w:r>
        <w:tab/>
      </w:r>
      <w:r>
        <w:tab/>
      </w:r>
      <w:r>
        <w:tab/>
      </w:r>
      <w:r>
        <w:tab/>
      </w:r>
      <w:r>
        <w:tab/>
        <w:t>cin&gt;&gt;r;</w:t>
      </w:r>
    </w:p>
    <w:p w14:paraId="040F2D40" w14:textId="77777777" w:rsidR="00F44407" w:rsidRDefault="00F44407" w:rsidP="00F44407">
      <w:r>
        <w:tab/>
      </w:r>
      <w:r>
        <w:tab/>
      </w:r>
      <w:r>
        <w:tab/>
      </w:r>
      <w:r>
        <w:tab/>
      </w:r>
      <w:r>
        <w:tab/>
        <w:t>myfile2&lt;&lt;" "&lt;&lt;i&lt;&lt;" "&lt;&lt;n&lt;&lt;" "&lt;&lt;y&lt;&lt;" "&lt;&lt;r&lt;&lt;" ";</w:t>
      </w:r>
    </w:p>
    <w:p w14:paraId="5547AF7D" w14:textId="77777777" w:rsidR="00F44407" w:rsidRDefault="00F44407" w:rsidP="00F44407">
      <w:r>
        <w:tab/>
      </w:r>
      <w:r>
        <w:tab/>
      </w:r>
      <w:r>
        <w:tab/>
      </w:r>
      <w:r>
        <w:tab/>
        <w:t>}</w:t>
      </w:r>
    </w:p>
    <w:p w14:paraId="3A2433F0" w14:textId="77777777" w:rsidR="00F44407" w:rsidRDefault="00F44407" w:rsidP="00F44407">
      <w:r>
        <w:lastRenderedPageBreak/>
        <w:tab/>
      </w:r>
      <w:r>
        <w:tab/>
      </w:r>
      <w:r>
        <w:tab/>
        <w:t>}</w:t>
      </w:r>
    </w:p>
    <w:p w14:paraId="19E95CC0" w14:textId="77777777" w:rsidR="00F44407" w:rsidRDefault="00F44407" w:rsidP="00F44407">
      <w:r>
        <w:tab/>
      </w:r>
      <w:r>
        <w:tab/>
      </w:r>
      <w:r>
        <w:tab/>
        <w:t xml:space="preserve">else </w:t>
      </w:r>
      <w:proofErr w:type="gramStart"/>
      <w:r>
        <w:t>if(</w:t>
      </w:r>
      <w:proofErr w:type="gramEnd"/>
      <w:r>
        <w:t>d2.id2 != modify_id2){</w:t>
      </w:r>
    </w:p>
    <w:p w14:paraId="2897EE12" w14:textId="77777777" w:rsidR="00F44407" w:rsidRDefault="00F44407" w:rsidP="00F44407">
      <w:r>
        <w:tab/>
      </w:r>
      <w:r>
        <w:tab/>
      </w:r>
      <w:r>
        <w:tab/>
      </w:r>
      <w:r>
        <w:tab/>
        <w:t>myfile2&lt;&lt;d2.id2&lt;&lt;" "&lt;&lt;d2.name2&lt;&lt;" "&lt;&lt;d2.year2&lt;&lt;" "&lt;&lt;d2.range2&lt;&lt;"\n";</w:t>
      </w:r>
    </w:p>
    <w:p w14:paraId="6794E47B" w14:textId="77777777" w:rsidR="00F44407" w:rsidRDefault="00F44407" w:rsidP="00F44407">
      <w:r>
        <w:tab/>
      </w:r>
      <w:r>
        <w:tab/>
      </w:r>
      <w:r>
        <w:tab/>
        <w:t xml:space="preserve">} </w:t>
      </w:r>
    </w:p>
    <w:p w14:paraId="560E2883" w14:textId="77777777" w:rsidR="00F44407" w:rsidRDefault="00F44407" w:rsidP="00F44407">
      <w:r>
        <w:tab/>
      </w:r>
      <w:r>
        <w:tab/>
        <w:t>}</w:t>
      </w:r>
    </w:p>
    <w:p w14:paraId="7834FDA8" w14:textId="77777777" w:rsidR="00F44407" w:rsidRDefault="00F44407" w:rsidP="00F44407">
      <w:r>
        <w:tab/>
      </w:r>
      <w:r>
        <w:tab/>
      </w:r>
      <w:r>
        <w:tab/>
      </w:r>
      <w:r>
        <w:tab/>
      </w:r>
      <w:r>
        <w:tab/>
        <w:t>file9.close();</w:t>
      </w:r>
    </w:p>
    <w:p w14:paraId="23F40E98" w14:textId="77777777" w:rsidR="00F44407" w:rsidRDefault="00F44407" w:rsidP="00F44407">
      <w:r>
        <w:tab/>
        <w:t xml:space="preserve">  </w:t>
      </w:r>
      <w:r>
        <w:tab/>
      </w:r>
      <w:r>
        <w:tab/>
      </w:r>
      <w:r>
        <w:tab/>
      </w:r>
      <w:r>
        <w:tab/>
        <w:t>myfile2.close();</w:t>
      </w:r>
    </w:p>
    <w:p w14:paraId="64E09ABC" w14:textId="77777777" w:rsidR="00F44407" w:rsidRDefault="00F44407" w:rsidP="00F44407">
      <w:r>
        <w:tab/>
        <w:t xml:space="preserve">  </w:t>
      </w:r>
      <w:r>
        <w:tab/>
      </w:r>
      <w:r>
        <w:tab/>
      </w:r>
      <w:r>
        <w:tab/>
      </w:r>
      <w:r>
        <w:tab/>
        <w:t>remove("D://II-SEM-PROJECT/electricBike1.dat");</w:t>
      </w:r>
    </w:p>
    <w:p w14:paraId="179CFD02" w14:textId="77777777" w:rsidR="00F44407" w:rsidRDefault="00F44407" w:rsidP="00F44407">
      <w:r>
        <w:t xml:space="preserve">        </w:t>
      </w:r>
      <w:r>
        <w:tab/>
      </w:r>
      <w:r>
        <w:tab/>
      </w:r>
      <w:r>
        <w:tab/>
        <w:t>rename("D://II-SEM-PROJECT/temp2.dat","D://II-SEM-PROJECT/electricBike1.dat");</w:t>
      </w:r>
    </w:p>
    <w:p w14:paraId="7CA2FFFA" w14:textId="77777777" w:rsidR="00F44407" w:rsidRDefault="00F44407" w:rsidP="00F44407">
      <w:r>
        <w:t xml:space="preserve">        </w:t>
      </w:r>
      <w:r>
        <w:tab/>
      </w:r>
      <w:r>
        <w:tab/>
      </w:r>
      <w:r>
        <w:tab/>
        <w:t xml:space="preserve">cout&lt;&lt;"\n\n\t\t Press Any Key </w:t>
      </w:r>
      <w:proofErr w:type="gramStart"/>
      <w:r>
        <w:t>To</w:t>
      </w:r>
      <w:proofErr w:type="gramEnd"/>
      <w:r>
        <w:t xml:space="preserve"> Go To Main Menu";</w:t>
      </w:r>
    </w:p>
    <w:p w14:paraId="14431A40" w14:textId="77777777" w:rsidR="00F44407" w:rsidRDefault="00F44407" w:rsidP="00F44407">
      <w:r>
        <w:t>}</w:t>
      </w:r>
    </w:p>
    <w:p w14:paraId="6D52C99C" w14:textId="77777777" w:rsidR="00F44407" w:rsidRDefault="00F44407" w:rsidP="00F44407">
      <w:r>
        <w:tab/>
        <w:t xml:space="preserve">else </w:t>
      </w:r>
    </w:p>
    <w:p w14:paraId="1C0D6700" w14:textId="77777777" w:rsidR="00F44407" w:rsidRDefault="00F44407" w:rsidP="00F44407">
      <w:r>
        <w:tab/>
        <w:t>{</w:t>
      </w:r>
    </w:p>
    <w:p w14:paraId="49353242" w14:textId="77777777" w:rsidR="00F44407" w:rsidRDefault="00F44407" w:rsidP="00F44407">
      <w:r>
        <w:tab/>
      </w:r>
      <w:r>
        <w:tab/>
        <w:t>cout&lt;&lt;"\n!!!Invalid Choice!!!";</w:t>
      </w:r>
    </w:p>
    <w:p w14:paraId="18D5DDDA" w14:textId="77777777" w:rsidR="00F44407" w:rsidRDefault="00F44407" w:rsidP="00F44407">
      <w:r>
        <w:tab/>
      </w:r>
      <w:r>
        <w:tab/>
      </w:r>
      <w:proofErr w:type="gramStart"/>
      <w:r>
        <w:t>sleep(</w:t>
      </w:r>
      <w:proofErr w:type="gramEnd"/>
      <w:r>
        <w:t>2);</w:t>
      </w:r>
    </w:p>
    <w:p w14:paraId="5FACBFCC" w14:textId="77777777" w:rsidR="00F44407" w:rsidRDefault="00F44407" w:rsidP="00F44407">
      <w:r>
        <w:tab/>
      </w:r>
      <w:r>
        <w:tab/>
        <w:t>goto label3;</w:t>
      </w:r>
    </w:p>
    <w:p w14:paraId="0146D984" w14:textId="77777777" w:rsidR="00F44407" w:rsidRDefault="00F44407" w:rsidP="00F44407">
      <w:r>
        <w:tab/>
        <w:t xml:space="preserve">} </w:t>
      </w:r>
    </w:p>
    <w:p w14:paraId="16135FB8" w14:textId="77777777" w:rsidR="00F44407" w:rsidRDefault="00F44407" w:rsidP="00F44407">
      <w:r>
        <w:t>}</w:t>
      </w:r>
    </w:p>
    <w:p w14:paraId="004BC341" w14:textId="77777777" w:rsidR="00F44407" w:rsidRDefault="00F44407" w:rsidP="00F44407">
      <w:r>
        <w:t xml:space="preserve">void </w:t>
      </w:r>
      <w:proofErr w:type="gramStart"/>
      <w:r>
        <w:t>bbike::</w:t>
      </w:r>
      <w:proofErr w:type="gramEnd"/>
      <w:r>
        <w:t>del_bikes()</w:t>
      </w:r>
    </w:p>
    <w:p w14:paraId="758E566F" w14:textId="77777777" w:rsidR="00F44407" w:rsidRDefault="00F44407" w:rsidP="00F44407">
      <w:r>
        <w:t>{</w:t>
      </w:r>
    </w:p>
    <w:p w14:paraId="7096E343" w14:textId="77777777" w:rsidR="00F44407" w:rsidRDefault="00F44407" w:rsidP="00F44407">
      <w:r>
        <w:tab/>
        <w:t>label4:</w:t>
      </w:r>
    </w:p>
    <w:p w14:paraId="6799666B" w14:textId="77777777" w:rsidR="00F44407" w:rsidRDefault="00F44407" w:rsidP="00F44407">
      <w:r>
        <w:tab/>
        <w:t>system("cls");</w:t>
      </w:r>
    </w:p>
    <w:p w14:paraId="02FAF210" w14:textId="77777777" w:rsidR="00F44407" w:rsidRDefault="00F44407" w:rsidP="00F44407">
      <w:r>
        <w:tab/>
      </w:r>
      <w:proofErr w:type="gramStart"/>
      <w:r>
        <w:t>gotoxy(</w:t>
      </w:r>
      <w:proofErr w:type="gramEnd"/>
      <w:r>
        <w:t>40,10);</w:t>
      </w:r>
    </w:p>
    <w:p w14:paraId="70250575" w14:textId="77777777" w:rsidR="00F44407" w:rsidRDefault="00F44407" w:rsidP="00F44407">
      <w:r>
        <w:tab/>
        <w:t>cout&lt;&lt;"******Delete Bike******"&lt;&lt;endl;</w:t>
      </w:r>
    </w:p>
    <w:p w14:paraId="574F5BCE" w14:textId="77777777" w:rsidR="00F44407" w:rsidRDefault="00F44407" w:rsidP="00F44407">
      <w:r>
        <w:tab/>
        <w:t>cout&lt;&lt;"\nChoose which bike would you like to delete........";</w:t>
      </w:r>
    </w:p>
    <w:p w14:paraId="1A81D9CF" w14:textId="77777777" w:rsidR="00F44407" w:rsidRDefault="00F44407" w:rsidP="00F44407">
      <w:r>
        <w:tab/>
        <w:t>cout&lt;&lt;"\n\n1.Petrol Bike"&lt;&lt;endl;</w:t>
      </w:r>
    </w:p>
    <w:p w14:paraId="028DAA3A" w14:textId="77777777" w:rsidR="00F44407" w:rsidRDefault="00F44407" w:rsidP="00F44407">
      <w:r>
        <w:tab/>
        <w:t>cout&lt;&lt;"\n</w:t>
      </w:r>
      <w:proofErr w:type="gramStart"/>
      <w:r>
        <w:t>2.Electric</w:t>
      </w:r>
      <w:proofErr w:type="gramEnd"/>
      <w:r>
        <w:t xml:space="preserve"> Bike"&lt;&lt;endl;</w:t>
      </w:r>
    </w:p>
    <w:p w14:paraId="0FC82640" w14:textId="77777777" w:rsidR="00F44407" w:rsidRDefault="00F44407" w:rsidP="00F44407">
      <w:r>
        <w:tab/>
        <w:t xml:space="preserve">cout&lt;&lt;"\nEnter your </w:t>
      </w:r>
      <w:proofErr w:type="gramStart"/>
      <w:r>
        <w:t>choice :</w:t>
      </w:r>
      <w:proofErr w:type="gramEnd"/>
      <w:r>
        <w:t>";</w:t>
      </w:r>
    </w:p>
    <w:p w14:paraId="0C701B0E" w14:textId="77777777" w:rsidR="00F44407" w:rsidRDefault="00F44407" w:rsidP="00F44407">
      <w:r>
        <w:tab/>
        <w:t>cin&gt;&gt;ch;</w:t>
      </w:r>
    </w:p>
    <w:p w14:paraId="43CA9C3C" w14:textId="77777777" w:rsidR="00F44407" w:rsidRDefault="00F44407" w:rsidP="00F44407">
      <w:r>
        <w:tab/>
      </w:r>
      <w:proofErr w:type="gramStart"/>
      <w:r>
        <w:t>if( ch</w:t>
      </w:r>
      <w:proofErr w:type="gramEnd"/>
      <w:r>
        <w:t>==1)</w:t>
      </w:r>
    </w:p>
    <w:p w14:paraId="4ED893D2" w14:textId="77777777" w:rsidR="00F44407" w:rsidRDefault="00F44407" w:rsidP="00F44407">
      <w:r>
        <w:tab/>
        <w:t>{</w:t>
      </w:r>
    </w:p>
    <w:p w14:paraId="65ABB9F3" w14:textId="77777777" w:rsidR="00F44407" w:rsidRDefault="00F44407" w:rsidP="00F44407">
      <w:r>
        <w:tab/>
      </w:r>
      <w:r>
        <w:tab/>
        <w:t>system("cls");</w:t>
      </w:r>
    </w:p>
    <w:p w14:paraId="0809973E" w14:textId="77777777" w:rsidR="00F44407" w:rsidRDefault="00F44407" w:rsidP="00F44407">
      <w:r>
        <w:tab/>
      </w:r>
      <w:r>
        <w:tab/>
      </w:r>
      <w:proofErr w:type="gramStart"/>
      <w:r>
        <w:t>gotoxy(</w:t>
      </w:r>
      <w:proofErr w:type="gramEnd"/>
      <w:r>
        <w:t>40,10);</w:t>
      </w:r>
    </w:p>
    <w:p w14:paraId="72FBD194" w14:textId="77777777" w:rsidR="00F44407" w:rsidRDefault="00F44407" w:rsidP="00F44407">
      <w:r>
        <w:tab/>
      </w:r>
      <w:r>
        <w:tab/>
        <w:t>normal e</w:t>
      </w:r>
      <w:proofErr w:type="gramStart"/>
      <w:r>
        <w:t>1,e</w:t>
      </w:r>
      <w:proofErr w:type="gramEnd"/>
      <w:r>
        <w:t>11;</w:t>
      </w:r>
    </w:p>
    <w:p w14:paraId="41A4137A" w14:textId="77777777" w:rsidR="00F44407" w:rsidRDefault="00F44407" w:rsidP="00F44407">
      <w:r>
        <w:tab/>
      </w:r>
      <w:r>
        <w:tab/>
        <w:t>fstream file</w:t>
      </w:r>
      <w:proofErr w:type="gramStart"/>
      <w:r>
        <w:t>11,file</w:t>
      </w:r>
      <w:proofErr w:type="gramEnd"/>
      <w:r>
        <w:t>12,myfile3;</w:t>
      </w:r>
    </w:p>
    <w:p w14:paraId="4E8BFAC6" w14:textId="77777777" w:rsidR="00F44407" w:rsidRDefault="00F44407" w:rsidP="00F44407">
      <w:r>
        <w:tab/>
      </w:r>
      <w:r>
        <w:tab/>
        <w:t>int id</w:t>
      </w:r>
      <w:proofErr w:type="gramStart"/>
      <w:r>
        <w:t>1,year</w:t>
      </w:r>
      <w:proofErr w:type="gramEnd"/>
      <w:r>
        <w:t>1,max_power1,max_torque1,count1=0;</w:t>
      </w:r>
    </w:p>
    <w:p w14:paraId="6B205465" w14:textId="77777777" w:rsidR="00F44407" w:rsidRDefault="00F44407" w:rsidP="00F44407">
      <w:r>
        <w:tab/>
      </w:r>
      <w:r>
        <w:tab/>
        <w:t>int del_id1;</w:t>
      </w:r>
    </w:p>
    <w:p w14:paraId="5252980F" w14:textId="77777777" w:rsidR="00F44407" w:rsidRDefault="00F44407" w:rsidP="00F44407">
      <w:r>
        <w:tab/>
      </w:r>
      <w:r>
        <w:tab/>
        <w:t>string name1;</w:t>
      </w:r>
    </w:p>
    <w:p w14:paraId="45A04A8B" w14:textId="77777777" w:rsidR="00F44407" w:rsidRDefault="00F44407" w:rsidP="00F44407">
      <w:r>
        <w:tab/>
      </w:r>
      <w:r>
        <w:tab/>
        <w:t>char k;</w:t>
      </w:r>
    </w:p>
    <w:p w14:paraId="3158A132" w14:textId="77777777" w:rsidR="00F44407" w:rsidRDefault="00F44407" w:rsidP="00F44407">
      <w:r>
        <w:tab/>
      </w:r>
      <w:r>
        <w:tab/>
        <w:t>int count=0;</w:t>
      </w:r>
    </w:p>
    <w:p w14:paraId="302CC7D1" w14:textId="77777777" w:rsidR="00F44407" w:rsidRDefault="00F44407" w:rsidP="00F44407">
      <w:r>
        <w:tab/>
      </w:r>
      <w:r>
        <w:tab/>
        <w:t>file11.open("D://II-SEM-PROJECT/NormalBike1.dat",ios::in);</w:t>
      </w:r>
    </w:p>
    <w:p w14:paraId="40FA6FCC" w14:textId="77777777" w:rsidR="00F44407" w:rsidRDefault="00F44407" w:rsidP="00F44407">
      <w:r>
        <w:tab/>
      </w:r>
      <w:r>
        <w:tab/>
        <w:t>if</w:t>
      </w:r>
      <w:proofErr w:type="gramStart"/>
      <w:r>
        <w:t>(!file</w:t>
      </w:r>
      <w:proofErr w:type="gramEnd"/>
      <w:r>
        <w:t>11)</w:t>
      </w:r>
    </w:p>
    <w:p w14:paraId="629FBAE7" w14:textId="77777777" w:rsidR="00F44407" w:rsidRDefault="00F44407" w:rsidP="00F44407">
      <w:r>
        <w:tab/>
      </w:r>
      <w:r>
        <w:tab/>
        <w:t>cout&lt;&lt;"\n\n File Openning Error...";</w:t>
      </w:r>
    </w:p>
    <w:p w14:paraId="24D208EF" w14:textId="77777777" w:rsidR="00F44407" w:rsidRDefault="00F44407" w:rsidP="00F44407">
      <w:r>
        <w:tab/>
      </w:r>
      <w:r>
        <w:tab/>
      </w:r>
      <w:r>
        <w:tab/>
        <w:t>//file9.seekg(</w:t>
      </w:r>
      <w:proofErr w:type="gramStart"/>
      <w:r>
        <w:t>0,ios::</w:t>
      </w:r>
      <w:proofErr w:type="gramEnd"/>
      <w:r>
        <w:t>beg);</w:t>
      </w:r>
    </w:p>
    <w:p w14:paraId="28AD8A93" w14:textId="77777777" w:rsidR="00F44407" w:rsidRDefault="00F44407" w:rsidP="00F44407">
      <w:r>
        <w:tab/>
      </w:r>
      <w:r>
        <w:tab/>
      </w:r>
      <w:r>
        <w:tab/>
        <w:t>cout&lt;&lt;"\n\n\t\t\t ******** The Available Bikes We Have On Our DataBase Are ********\n\n";</w:t>
      </w:r>
    </w:p>
    <w:p w14:paraId="24A9E366" w14:textId="77777777" w:rsidR="00F44407" w:rsidRDefault="00F44407" w:rsidP="00F44407">
      <w:r>
        <w:tab/>
      </w:r>
      <w:r>
        <w:tab/>
      </w:r>
      <w:r>
        <w:tab/>
        <w:t>cout&lt;&lt;"\n\n\t\tID\t\tBike Name\tYear\t\tRange\n\n";</w:t>
      </w:r>
    </w:p>
    <w:p w14:paraId="24858A29" w14:textId="77777777" w:rsidR="00F44407" w:rsidRDefault="00F44407" w:rsidP="00F44407">
      <w:r>
        <w:tab/>
      </w:r>
      <w:r>
        <w:tab/>
      </w:r>
      <w:r>
        <w:tab/>
        <w:t>while</w:t>
      </w:r>
      <w:proofErr w:type="gramStart"/>
      <w:r>
        <w:t>(!file11.eof</w:t>
      </w:r>
      <w:proofErr w:type="gramEnd"/>
      <w:r>
        <w:t>())</w:t>
      </w:r>
    </w:p>
    <w:p w14:paraId="32121306" w14:textId="77777777" w:rsidR="00F44407" w:rsidRDefault="00F44407" w:rsidP="00F44407">
      <w:r>
        <w:lastRenderedPageBreak/>
        <w:tab/>
      </w:r>
      <w:r>
        <w:tab/>
      </w:r>
      <w:r>
        <w:tab/>
        <w:t>{</w:t>
      </w:r>
    </w:p>
    <w:p w14:paraId="7A7095A2" w14:textId="77777777" w:rsidR="00F44407" w:rsidRDefault="00F44407" w:rsidP="00F44407">
      <w:r>
        <w:tab/>
      </w:r>
      <w:r>
        <w:tab/>
      </w:r>
      <w:r>
        <w:tab/>
      </w:r>
      <w:r>
        <w:tab/>
        <w:t>file11&gt;&gt;e11.id1&gt;&gt;e11.name1&gt;&gt;e11.year1&gt;&gt;e11.max_power1&gt;&gt;e11.max_torque1;</w:t>
      </w:r>
    </w:p>
    <w:p w14:paraId="4C295A7E" w14:textId="77777777" w:rsidR="00F44407" w:rsidRDefault="00F44407" w:rsidP="00F44407">
      <w:r>
        <w:tab/>
      </w:r>
      <w:r>
        <w:tab/>
      </w:r>
      <w:r>
        <w:tab/>
      </w:r>
      <w:r>
        <w:tab/>
        <w:t>cout&lt;&lt;"\t\t"&lt;&lt;e11.id1&lt;&lt;"\t\t"&lt;&lt;e11.name1&lt;&lt;"\t\t"&lt;&lt;e11.year1&lt;&lt;"\t\t"&lt;&lt;e11.max_power1&lt;&lt;"\t\t"&lt;&lt;e11.max_torque1&lt;&lt;"\n\n";</w:t>
      </w:r>
    </w:p>
    <w:p w14:paraId="69816A50" w14:textId="77777777" w:rsidR="00F44407" w:rsidRDefault="00F44407" w:rsidP="00F44407">
      <w:r>
        <w:tab/>
      </w:r>
      <w:r>
        <w:tab/>
        <w:t>}</w:t>
      </w:r>
    </w:p>
    <w:p w14:paraId="24D87766" w14:textId="77777777" w:rsidR="00F44407" w:rsidRDefault="00F44407" w:rsidP="00F44407">
      <w:r>
        <w:tab/>
      </w:r>
      <w:r>
        <w:tab/>
        <w:t xml:space="preserve">file11.close(); </w:t>
      </w:r>
    </w:p>
    <w:p w14:paraId="1F6952F5" w14:textId="77777777" w:rsidR="00F44407" w:rsidRDefault="00F44407" w:rsidP="00F44407">
      <w:r>
        <w:tab/>
      </w:r>
      <w:r>
        <w:tab/>
        <w:t xml:space="preserve">cout&lt;&lt;"\n\n\t\t Enter the ID of the Bike You Want To </w:t>
      </w:r>
      <w:proofErr w:type="gramStart"/>
      <w:r>
        <w:t>Delete :</w:t>
      </w:r>
      <w:proofErr w:type="gramEnd"/>
      <w:r>
        <w:t xml:space="preserve"> ";</w:t>
      </w:r>
    </w:p>
    <w:p w14:paraId="26A03EBF" w14:textId="77777777" w:rsidR="00F44407" w:rsidRDefault="00F44407" w:rsidP="00F44407">
      <w:r>
        <w:tab/>
      </w:r>
      <w:r>
        <w:tab/>
        <w:t>cin&gt;&gt;del_id1;</w:t>
      </w:r>
    </w:p>
    <w:p w14:paraId="6C93F2A3" w14:textId="77777777" w:rsidR="00F44407" w:rsidRDefault="00F44407" w:rsidP="00F44407">
      <w:r>
        <w:tab/>
      </w:r>
      <w:r>
        <w:tab/>
        <w:t>file12.open("D://II-SEM-PROJECT/temp1.dat",ios::out); //write</w:t>
      </w:r>
    </w:p>
    <w:p w14:paraId="02D03B79" w14:textId="77777777" w:rsidR="00F44407" w:rsidRDefault="00F44407" w:rsidP="00F44407">
      <w:r>
        <w:tab/>
      </w:r>
      <w:r>
        <w:tab/>
        <w:t>myfile3.open("D://II-SEM-PROJECT/NormalBike1.dat",ios::in); //read</w:t>
      </w:r>
    </w:p>
    <w:p w14:paraId="098645EF" w14:textId="77777777" w:rsidR="00F44407" w:rsidRDefault="00F44407" w:rsidP="00F44407">
      <w:r>
        <w:tab/>
      </w:r>
      <w:r>
        <w:tab/>
        <w:t>while</w:t>
      </w:r>
      <w:proofErr w:type="gramStart"/>
      <w:r>
        <w:t>(!myfile3.eof</w:t>
      </w:r>
      <w:proofErr w:type="gramEnd"/>
      <w:r>
        <w:t>())</w:t>
      </w:r>
    </w:p>
    <w:p w14:paraId="7F35A569" w14:textId="77777777" w:rsidR="00F44407" w:rsidRDefault="00F44407" w:rsidP="00F44407">
      <w:r>
        <w:tab/>
      </w:r>
      <w:r>
        <w:tab/>
        <w:t>{</w:t>
      </w:r>
    </w:p>
    <w:p w14:paraId="481797D5" w14:textId="77777777" w:rsidR="00F44407" w:rsidRDefault="00F44407" w:rsidP="00F44407">
      <w:r>
        <w:tab/>
      </w:r>
      <w:r>
        <w:tab/>
      </w:r>
      <w:r>
        <w:tab/>
        <w:t>myfile3&gt;&gt;e1.id1&gt;&gt;e1.name1&gt;&gt;e1.year1&gt;&gt;e1.max_power1&gt;&gt;e1.max_torque1;</w:t>
      </w:r>
    </w:p>
    <w:p w14:paraId="4C28AA42" w14:textId="77777777" w:rsidR="00F44407" w:rsidRDefault="00F44407" w:rsidP="00F44407">
      <w:r>
        <w:tab/>
      </w:r>
      <w:r>
        <w:tab/>
      </w:r>
      <w:r>
        <w:tab/>
      </w:r>
      <w:proofErr w:type="gramStart"/>
      <w:r>
        <w:t>if(</w:t>
      </w:r>
      <w:proofErr w:type="gramEnd"/>
      <w:r>
        <w:t>e1.id1 != del_id1){</w:t>
      </w:r>
    </w:p>
    <w:p w14:paraId="4F1884AF" w14:textId="77777777" w:rsidR="00F44407" w:rsidRDefault="00F44407" w:rsidP="00F44407">
      <w:r>
        <w:tab/>
      </w:r>
      <w:r>
        <w:tab/>
      </w:r>
      <w:r>
        <w:tab/>
        <w:t>file12&lt;&lt;e1.id1&lt;&lt;" "&lt;&lt;e1.name1&lt;&lt;" "&lt;&lt;e1.year1&lt;&lt;" "&lt;&lt;e1.max_power1&lt;&lt;" "&lt;&lt;e1.max_torque1&lt;&lt;"\n";</w:t>
      </w:r>
    </w:p>
    <w:p w14:paraId="7AA71E30" w14:textId="77777777" w:rsidR="00F44407" w:rsidRDefault="00F44407" w:rsidP="00F44407">
      <w:r>
        <w:tab/>
      </w:r>
      <w:r>
        <w:tab/>
      </w:r>
      <w:r>
        <w:tab/>
        <w:t>}</w:t>
      </w:r>
    </w:p>
    <w:p w14:paraId="783E17DD" w14:textId="77777777" w:rsidR="00F44407" w:rsidRDefault="00F44407" w:rsidP="00F44407">
      <w:r>
        <w:tab/>
      </w:r>
      <w:r>
        <w:tab/>
      </w:r>
      <w:r>
        <w:tab/>
      </w:r>
      <w:proofErr w:type="gramStart"/>
      <w:r>
        <w:t>if(</w:t>
      </w:r>
      <w:proofErr w:type="gramEnd"/>
      <w:r>
        <w:t>e1.id1 == del_id1)</w:t>
      </w:r>
    </w:p>
    <w:p w14:paraId="01266004" w14:textId="77777777" w:rsidR="00F44407" w:rsidRDefault="00F44407" w:rsidP="00F44407">
      <w:r>
        <w:tab/>
      </w:r>
      <w:r>
        <w:tab/>
      </w:r>
      <w:r>
        <w:tab/>
        <w:t>{</w:t>
      </w:r>
    </w:p>
    <w:p w14:paraId="383E2E21" w14:textId="77777777" w:rsidR="00F44407" w:rsidRDefault="00F44407" w:rsidP="00F44407">
      <w:r>
        <w:tab/>
      </w:r>
      <w:r>
        <w:tab/>
      </w:r>
      <w:r>
        <w:tab/>
      </w:r>
      <w:r>
        <w:tab/>
      </w:r>
      <w:r>
        <w:tab/>
        <w:t>count=1;</w:t>
      </w:r>
    </w:p>
    <w:p w14:paraId="447C7611" w14:textId="77777777" w:rsidR="00F44407" w:rsidRDefault="00F44407" w:rsidP="00F44407">
      <w:r>
        <w:tab/>
      </w:r>
      <w:r>
        <w:tab/>
      </w:r>
      <w:r>
        <w:tab/>
      </w:r>
      <w:r>
        <w:tab/>
      </w:r>
      <w:r>
        <w:tab/>
        <w:t>cout&lt;&lt;"\n\n\t\tThe Selected Record Is Deleted Successfully";</w:t>
      </w:r>
    </w:p>
    <w:p w14:paraId="75CA3374" w14:textId="77777777" w:rsidR="00F44407" w:rsidRDefault="00F44407" w:rsidP="00F44407">
      <w:r>
        <w:tab/>
      </w:r>
      <w:r>
        <w:tab/>
      </w:r>
      <w:r>
        <w:tab/>
        <w:t>}</w:t>
      </w:r>
    </w:p>
    <w:p w14:paraId="6924DBB4" w14:textId="77777777" w:rsidR="00F44407" w:rsidRDefault="00F44407" w:rsidP="00F44407">
      <w:r>
        <w:tab/>
      </w:r>
      <w:r>
        <w:tab/>
        <w:t>}</w:t>
      </w:r>
    </w:p>
    <w:p w14:paraId="460D7E41" w14:textId="77777777" w:rsidR="00F44407" w:rsidRDefault="00F44407" w:rsidP="00F44407">
      <w:r>
        <w:tab/>
      </w:r>
      <w:r>
        <w:tab/>
      </w:r>
      <w:r>
        <w:tab/>
      </w:r>
      <w:r>
        <w:tab/>
      </w:r>
      <w:r>
        <w:tab/>
        <w:t>file12.close();</w:t>
      </w:r>
    </w:p>
    <w:p w14:paraId="0EB152BE" w14:textId="77777777" w:rsidR="00F44407" w:rsidRDefault="00F44407" w:rsidP="00F44407">
      <w:r>
        <w:tab/>
        <w:t xml:space="preserve">  </w:t>
      </w:r>
      <w:r>
        <w:tab/>
      </w:r>
      <w:r>
        <w:tab/>
      </w:r>
      <w:r>
        <w:tab/>
      </w:r>
      <w:r>
        <w:tab/>
        <w:t>myfile3.close();</w:t>
      </w:r>
    </w:p>
    <w:p w14:paraId="43BFEF4E" w14:textId="77777777" w:rsidR="00F44407" w:rsidRDefault="00F44407" w:rsidP="00F44407">
      <w:r>
        <w:tab/>
        <w:t xml:space="preserve">  </w:t>
      </w:r>
      <w:r>
        <w:tab/>
      </w:r>
      <w:r>
        <w:tab/>
      </w:r>
      <w:r>
        <w:tab/>
      </w:r>
      <w:r>
        <w:tab/>
        <w:t>remove("D://II-SEM-PROJECT/NormalBike1.dat");</w:t>
      </w:r>
    </w:p>
    <w:p w14:paraId="354C6A97" w14:textId="77777777" w:rsidR="00F44407" w:rsidRDefault="00F44407" w:rsidP="00F44407">
      <w:r>
        <w:t xml:space="preserve">        </w:t>
      </w:r>
      <w:r>
        <w:tab/>
      </w:r>
      <w:r>
        <w:tab/>
      </w:r>
      <w:r>
        <w:tab/>
        <w:t>rename("D://II-SEM-PROJECT/temp1.dat","D://II-SEM-PROJECT/NormalBike1.dat");</w:t>
      </w:r>
    </w:p>
    <w:p w14:paraId="4FA1E1DF" w14:textId="77777777" w:rsidR="00F44407" w:rsidRDefault="00F44407" w:rsidP="00F44407">
      <w:r>
        <w:t xml:space="preserve">        </w:t>
      </w:r>
      <w:r>
        <w:tab/>
      </w:r>
      <w:r>
        <w:tab/>
      </w:r>
      <w:r>
        <w:tab/>
      </w:r>
      <w:proofErr w:type="gramStart"/>
      <w:r>
        <w:t>if(</w:t>
      </w:r>
      <w:proofErr w:type="gramEnd"/>
      <w:r>
        <w:t>count == 0)</w:t>
      </w:r>
    </w:p>
    <w:p w14:paraId="1062F8A3" w14:textId="77777777" w:rsidR="00F44407" w:rsidRDefault="00F44407" w:rsidP="00F44407">
      <w:r>
        <w:t xml:space="preserve">        </w:t>
      </w:r>
      <w:r>
        <w:tab/>
      </w:r>
      <w:r>
        <w:tab/>
      </w:r>
      <w:r>
        <w:tab/>
        <w:t>{</w:t>
      </w:r>
    </w:p>
    <w:p w14:paraId="3FE949C6" w14:textId="77777777" w:rsidR="00F44407" w:rsidRDefault="00F44407" w:rsidP="00F44407">
      <w:r>
        <w:t xml:space="preserve">        </w:t>
      </w:r>
      <w:r>
        <w:tab/>
      </w:r>
      <w:r>
        <w:tab/>
      </w:r>
      <w:r>
        <w:tab/>
      </w:r>
      <w:r>
        <w:tab/>
        <w:t xml:space="preserve">cout&lt;&lt;"\n\n\t\t Bike ID Not </w:t>
      </w:r>
      <w:proofErr w:type="gramStart"/>
      <w:r>
        <w:t>Found !!!</w:t>
      </w:r>
      <w:proofErr w:type="gramEnd"/>
      <w:r>
        <w:t xml:space="preserve"> ";</w:t>
      </w:r>
    </w:p>
    <w:p w14:paraId="73C0127C" w14:textId="77777777" w:rsidR="00F44407" w:rsidRDefault="00F44407" w:rsidP="00F44407">
      <w:r>
        <w:tab/>
      </w:r>
      <w:r>
        <w:tab/>
      </w:r>
      <w:r>
        <w:tab/>
      </w:r>
      <w:r>
        <w:tab/>
      </w:r>
      <w:r>
        <w:tab/>
        <w:t>}</w:t>
      </w:r>
    </w:p>
    <w:p w14:paraId="2A920BEB" w14:textId="77777777" w:rsidR="00F44407" w:rsidRDefault="00F44407" w:rsidP="00F44407">
      <w:r>
        <w:t xml:space="preserve">        </w:t>
      </w:r>
      <w:r>
        <w:tab/>
      </w:r>
      <w:r>
        <w:tab/>
      </w:r>
      <w:r>
        <w:tab/>
        <w:t xml:space="preserve">cout&lt;&lt;"\n\n\t\t Press Any Key </w:t>
      </w:r>
      <w:proofErr w:type="gramStart"/>
      <w:r>
        <w:t>To</w:t>
      </w:r>
      <w:proofErr w:type="gramEnd"/>
      <w:r>
        <w:t xml:space="preserve"> Go To Main Menu";</w:t>
      </w:r>
    </w:p>
    <w:p w14:paraId="3FE00D5D" w14:textId="77777777" w:rsidR="00F44407" w:rsidRDefault="00F44407" w:rsidP="00F44407">
      <w:r>
        <w:tab/>
        <w:t>}</w:t>
      </w:r>
    </w:p>
    <w:p w14:paraId="116D7E35" w14:textId="77777777" w:rsidR="00F44407" w:rsidRDefault="00F44407" w:rsidP="00F44407">
      <w:r>
        <w:tab/>
        <w:t>else if (ch == 2)</w:t>
      </w:r>
    </w:p>
    <w:p w14:paraId="308F6D6E" w14:textId="77777777" w:rsidR="00F44407" w:rsidRDefault="00F44407" w:rsidP="00F44407">
      <w:r>
        <w:tab/>
        <w:t>{</w:t>
      </w:r>
    </w:p>
    <w:p w14:paraId="0965D4F4" w14:textId="77777777" w:rsidR="00F44407" w:rsidRDefault="00F44407" w:rsidP="00F44407">
      <w:r>
        <w:tab/>
      </w:r>
      <w:r>
        <w:tab/>
        <w:t>system("cls");</w:t>
      </w:r>
    </w:p>
    <w:p w14:paraId="22A74CC4" w14:textId="77777777" w:rsidR="00F44407" w:rsidRDefault="00F44407" w:rsidP="00F44407">
      <w:r>
        <w:tab/>
      </w:r>
      <w:r>
        <w:tab/>
      </w:r>
      <w:proofErr w:type="gramStart"/>
      <w:r>
        <w:t>gotoxy(</w:t>
      </w:r>
      <w:proofErr w:type="gramEnd"/>
      <w:r>
        <w:t>40,10);</w:t>
      </w:r>
    </w:p>
    <w:p w14:paraId="0738B08E" w14:textId="77777777" w:rsidR="00F44407" w:rsidRDefault="00F44407" w:rsidP="00F44407">
      <w:r>
        <w:tab/>
      </w:r>
      <w:r>
        <w:tab/>
        <w:t>electric e</w:t>
      </w:r>
      <w:proofErr w:type="gramStart"/>
      <w:r>
        <w:t>2,e</w:t>
      </w:r>
      <w:proofErr w:type="gramEnd"/>
      <w:r>
        <w:t>22;</w:t>
      </w:r>
    </w:p>
    <w:p w14:paraId="24D9F7A7" w14:textId="77777777" w:rsidR="00F44407" w:rsidRDefault="00F44407" w:rsidP="00F44407">
      <w:r>
        <w:tab/>
      </w:r>
      <w:r>
        <w:tab/>
        <w:t>fstream file</w:t>
      </w:r>
      <w:proofErr w:type="gramStart"/>
      <w:r>
        <w:t>13,file</w:t>
      </w:r>
      <w:proofErr w:type="gramEnd"/>
      <w:r>
        <w:t>14,myfile4;</w:t>
      </w:r>
    </w:p>
    <w:p w14:paraId="58FE80C2" w14:textId="77777777" w:rsidR="00F44407" w:rsidRDefault="00F44407" w:rsidP="00F44407">
      <w:r>
        <w:tab/>
      </w:r>
      <w:r>
        <w:tab/>
        <w:t>int id</w:t>
      </w:r>
      <w:proofErr w:type="gramStart"/>
      <w:r>
        <w:t>2,year</w:t>
      </w:r>
      <w:proofErr w:type="gramEnd"/>
      <w:r>
        <w:t>2,range2;</w:t>
      </w:r>
    </w:p>
    <w:p w14:paraId="369E6A12" w14:textId="77777777" w:rsidR="00F44407" w:rsidRDefault="00F44407" w:rsidP="00F44407">
      <w:r>
        <w:tab/>
      </w:r>
      <w:r>
        <w:tab/>
        <w:t>int del_id2;</w:t>
      </w:r>
    </w:p>
    <w:p w14:paraId="7657F4F9" w14:textId="77777777" w:rsidR="00F44407" w:rsidRDefault="00F44407" w:rsidP="00F44407">
      <w:r>
        <w:tab/>
      </w:r>
      <w:r>
        <w:tab/>
        <w:t>string name2;</w:t>
      </w:r>
    </w:p>
    <w:p w14:paraId="275DFCC1" w14:textId="77777777" w:rsidR="00F44407" w:rsidRDefault="00F44407" w:rsidP="00F44407">
      <w:r>
        <w:tab/>
      </w:r>
      <w:r>
        <w:tab/>
        <w:t>char k;</w:t>
      </w:r>
    </w:p>
    <w:p w14:paraId="5BB63B2C" w14:textId="77777777" w:rsidR="00F44407" w:rsidRDefault="00F44407" w:rsidP="00F44407">
      <w:r>
        <w:tab/>
      </w:r>
      <w:r>
        <w:tab/>
        <w:t>int count1=0;</w:t>
      </w:r>
    </w:p>
    <w:p w14:paraId="7908F6A0" w14:textId="77777777" w:rsidR="00F44407" w:rsidRDefault="00F44407" w:rsidP="00F44407">
      <w:r>
        <w:tab/>
      </w:r>
      <w:r>
        <w:tab/>
        <w:t>file13.open("D://II-SEM-PROJECT/electricBike1.dat",ios::in);</w:t>
      </w:r>
    </w:p>
    <w:p w14:paraId="67EA4AB0" w14:textId="77777777" w:rsidR="00F44407" w:rsidRDefault="00F44407" w:rsidP="00F44407">
      <w:r>
        <w:lastRenderedPageBreak/>
        <w:tab/>
      </w:r>
      <w:r>
        <w:tab/>
        <w:t>if</w:t>
      </w:r>
      <w:proofErr w:type="gramStart"/>
      <w:r>
        <w:t>(!file</w:t>
      </w:r>
      <w:proofErr w:type="gramEnd"/>
      <w:r>
        <w:t>13)</w:t>
      </w:r>
    </w:p>
    <w:p w14:paraId="224037CD" w14:textId="77777777" w:rsidR="00F44407" w:rsidRDefault="00F44407" w:rsidP="00F44407">
      <w:r>
        <w:tab/>
      </w:r>
      <w:r>
        <w:tab/>
        <w:t>cout&lt;&lt;"\n\n File Openning Error...";</w:t>
      </w:r>
    </w:p>
    <w:p w14:paraId="14A9829A" w14:textId="77777777" w:rsidR="00F44407" w:rsidRDefault="00F44407" w:rsidP="00F44407">
      <w:r>
        <w:tab/>
      </w:r>
      <w:r>
        <w:tab/>
      </w:r>
      <w:r>
        <w:tab/>
        <w:t>//file9.seekg(</w:t>
      </w:r>
      <w:proofErr w:type="gramStart"/>
      <w:r>
        <w:t>0,ios::</w:t>
      </w:r>
      <w:proofErr w:type="gramEnd"/>
      <w:r>
        <w:t>beg);</w:t>
      </w:r>
    </w:p>
    <w:p w14:paraId="4603FA3A" w14:textId="77777777" w:rsidR="00F44407" w:rsidRDefault="00F44407" w:rsidP="00F44407">
      <w:r>
        <w:tab/>
      </w:r>
      <w:r>
        <w:tab/>
      </w:r>
      <w:r>
        <w:tab/>
        <w:t>cout&lt;&lt;"\n\n\t\t\t ******** The Available Bikes We Have On Our DataBase Are ********\n\n";</w:t>
      </w:r>
    </w:p>
    <w:p w14:paraId="21A36A53" w14:textId="77777777" w:rsidR="00F44407" w:rsidRDefault="00F44407" w:rsidP="00F44407">
      <w:r>
        <w:tab/>
      </w:r>
      <w:r>
        <w:tab/>
      </w:r>
      <w:r>
        <w:tab/>
        <w:t>cout&lt;&lt;"\n\n\t\tID\t\tBike Name\tYear\t\tRange\n\n";</w:t>
      </w:r>
    </w:p>
    <w:p w14:paraId="1532B12C" w14:textId="77777777" w:rsidR="00F44407" w:rsidRDefault="00F44407" w:rsidP="00F44407">
      <w:r>
        <w:tab/>
      </w:r>
      <w:r>
        <w:tab/>
      </w:r>
      <w:r>
        <w:tab/>
        <w:t>while</w:t>
      </w:r>
      <w:proofErr w:type="gramStart"/>
      <w:r>
        <w:t>(!file13.eof</w:t>
      </w:r>
      <w:proofErr w:type="gramEnd"/>
      <w:r>
        <w:t>())</w:t>
      </w:r>
    </w:p>
    <w:p w14:paraId="54C38F3E" w14:textId="77777777" w:rsidR="00F44407" w:rsidRDefault="00F44407" w:rsidP="00F44407">
      <w:r>
        <w:tab/>
      </w:r>
      <w:r>
        <w:tab/>
      </w:r>
      <w:r>
        <w:tab/>
        <w:t>{</w:t>
      </w:r>
    </w:p>
    <w:p w14:paraId="6D5B2872" w14:textId="77777777" w:rsidR="00F44407" w:rsidRDefault="00F44407" w:rsidP="00F44407">
      <w:r>
        <w:tab/>
      </w:r>
      <w:r>
        <w:tab/>
      </w:r>
      <w:r>
        <w:tab/>
      </w:r>
      <w:r>
        <w:tab/>
        <w:t>file13&gt;&gt;e22.id2&gt;&gt;e22.name2&gt;&gt;e22.year2&gt;&gt;e22.range2;</w:t>
      </w:r>
    </w:p>
    <w:p w14:paraId="5D2B7EF8" w14:textId="77777777" w:rsidR="00F44407" w:rsidRDefault="00F44407" w:rsidP="00F44407">
      <w:r>
        <w:tab/>
      </w:r>
      <w:r>
        <w:tab/>
      </w:r>
      <w:r>
        <w:tab/>
      </w:r>
      <w:r>
        <w:tab/>
        <w:t>cout&lt;&lt;"\t\t"&lt;&lt;e22.id2&lt;&lt;"\t\t"&lt;&lt;e22.name2&lt;&lt;"\t\t"&lt;&lt;e22.year2&lt;&lt;"\t\t"&lt;&lt;e22.range2&lt;&lt;"\n\n";</w:t>
      </w:r>
    </w:p>
    <w:p w14:paraId="68B2DD1D" w14:textId="77777777" w:rsidR="00F44407" w:rsidRDefault="00F44407" w:rsidP="00F44407">
      <w:r>
        <w:tab/>
      </w:r>
      <w:r>
        <w:tab/>
        <w:t>}</w:t>
      </w:r>
    </w:p>
    <w:p w14:paraId="30D98664" w14:textId="77777777" w:rsidR="00F44407" w:rsidRDefault="00F44407" w:rsidP="00F44407">
      <w:r>
        <w:tab/>
      </w:r>
      <w:r>
        <w:tab/>
        <w:t xml:space="preserve">file13.close(); </w:t>
      </w:r>
    </w:p>
    <w:p w14:paraId="2405708A" w14:textId="77777777" w:rsidR="00F44407" w:rsidRDefault="00F44407" w:rsidP="00F44407">
      <w:r>
        <w:tab/>
      </w:r>
      <w:r>
        <w:tab/>
        <w:t xml:space="preserve">cout&lt;&lt;"\n\n\t\t Enter the ID of the Bike You Want To </w:t>
      </w:r>
      <w:proofErr w:type="gramStart"/>
      <w:r>
        <w:t>Delete :</w:t>
      </w:r>
      <w:proofErr w:type="gramEnd"/>
      <w:r>
        <w:t xml:space="preserve"> ";</w:t>
      </w:r>
    </w:p>
    <w:p w14:paraId="7FBB192C" w14:textId="77777777" w:rsidR="00F44407" w:rsidRDefault="00F44407" w:rsidP="00F44407">
      <w:r>
        <w:tab/>
      </w:r>
      <w:r>
        <w:tab/>
        <w:t>cin&gt;&gt;del_id2;</w:t>
      </w:r>
    </w:p>
    <w:p w14:paraId="47C1B248" w14:textId="77777777" w:rsidR="00F44407" w:rsidRDefault="00F44407" w:rsidP="00F44407">
      <w:r>
        <w:tab/>
      </w:r>
      <w:r>
        <w:tab/>
        <w:t>file14.open("D://II-SEM-PROJECT/temp2.dat",ios::out); //write</w:t>
      </w:r>
    </w:p>
    <w:p w14:paraId="6CE15363" w14:textId="77777777" w:rsidR="00F44407" w:rsidRDefault="00F44407" w:rsidP="00F44407">
      <w:r>
        <w:tab/>
      </w:r>
      <w:r>
        <w:tab/>
        <w:t>myfile4.open("D://II-SEM-PROJECT/electricBike1.dat",ios::in); //read</w:t>
      </w:r>
    </w:p>
    <w:p w14:paraId="1B48F800" w14:textId="77777777" w:rsidR="00F44407" w:rsidRDefault="00F44407" w:rsidP="00F44407">
      <w:r>
        <w:tab/>
      </w:r>
      <w:r>
        <w:tab/>
        <w:t>while</w:t>
      </w:r>
      <w:proofErr w:type="gramStart"/>
      <w:r>
        <w:t>(!myfile4.eof</w:t>
      </w:r>
      <w:proofErr w:type="gramEnd"/>
      <w:r>
        <w:t>())</w:t>
      </w:r>
    </w:p>
    <w:p w14:paraId="595ED55D" w14:textId="77777777" w:rsidR="00F44407" w:rsidRDefault="00F44407" w:rsidP="00F44407">
      <w:r>
        <w:tab/>
      </w:r>
      <w:r>
        <w:tab/>
        <w:t>{</w:t>
      </w:r>
    </w:p>
    <w:p w14:paraId="262C47EC" w14:textId="77777777" w:rsidR="00F44407" w:rsidRDefault="00F44407" w:rsidP="00F44407">
      <w:r>
        <w:tab/>
      </w:r>
      <w:r>
        <w:tab/>
      </w:r>
      <w:r>
        <w:tab/>
        <w:t>myfile4&gt;&gt;e2.id2&gt;&gt;e2.name2&gt;&gt;e2.year2&gt;&gt;e2.range2;</w:t>
      </w:r>
    </w:p>
    <w:p w14:paraId="0BCFFB3C" w14:textId="77777777" w:rsidR="00F44407" w:rsidRDefault="00F44407" w:rsidP="00F44407">
      <w:r>
        <w:tab/>
      </w:r>
      <w:r>
        <w:tab/>
      </w:r>
      <w:r>
        <w:tab/>
      </w:r>
      <w:proofErr w:type="gramStart"/>
      <w:r>
        <w:t>if(</w:t>
      </w:r>
      <w:proofErr w:type="gramEnd"/>
      <w:r>
        <w:t>e2.id2 != del_id2){</w:t>
      </w:r>
    </w:p>
    <w:p w14:paraId="44E5DFC0" w14:textId="77777777" w:rsidR="00F44407" w:rsidRDefault="00F44407" w:rsidP="00F44407">
      <w:r>
        <w:tab/>
      </w:r>
      <w:r>
        <w:tab/>
      </w:r>
      <w:r>
        <w:tab/>
        <w:t>file14&lt;&lt;e2.id2&lt;&lt;" "&lt;&lt;e2.name2&lt;&lt;" "&lt;&lt;e2.year2&lt;&lt;" "&lt;&lt;e2.range2&lt;&lt;"\n";</w:t>
      </w:r>
    </w:p>
    <w:p w14:paraId="41C59002" w14:textId="77777777" w:rsidR="00F44407" w:rsidRDefault="00F44407" w:rsidP="00F44407">
      <w:r>
        <w:tab/>
      </w:r>
      <w:r>
        <w:tab/>
      </w:r>
      <w:r>
        <w:tab/>
        <w:t>}</w:t>
      </w:r>
    </w:p>
    <w:p w14:paraId="53326C99" w14:textId="77777777" w:rsidR="00F44407" w:rsidRDefault="00F44407" w:rsidP="00F44407">
      <w:r>
        <w:tab/>
      </w:r>
      <w:r>
        <w:tab/>
      </w:r>
      <w:r>
        <w:tab/>
      </w:r>
      <w:proofErr w:type="gramStart"/>
      <w:r>
        <w:t>if(</w:t>
      </w:r>
      <w:proofErr w:type="gramEnd"/>
      <w:r>
        <w:t>e2.id2 == del_id2)</w:t>
      </w:r>
    </w:p>
    <w:p w14:paraId="507D1B8C" w14:textId="77777777" w:rsidR="00F44407" w:rsidRDefault="00F44407" w:rsidP="00F44407">
      <w:r>
        <w:tab/>
      </w:r>
      <w:r>
        <w:tab/>
      </w:r>
      <w:r>
        <w:tab/>
        <w:t>{</w:t>
      </w:r>
    </w:p>
    <w:p w14:paraId="6A96AE43" w14:textId="77777777" w:rsidR="00F44407" w:rsidRDefault="00F44407" w:rsidP="00F44407">
      <w:r>
        <w:tab/>
      </w:r>
      <w:r>
        <w:tab/>
      </w:r>
      <w:r>
        <w:tab/>
      </w:r>
      <w:r>
        <w:tab/>
      </w:r>
      <w:r>
        <w:tab/>
        <w:t>count1=1;</w:t>
      </w:r>
    </w:p>
    <w:p w14:paraId="31A82977" w14:textId="77777777" w:rsidR="00F44407" w:rsidRDefault="00F44407" w:rsidP="00F44407">
      <w:r>
        <w:tab/>
      </w:r>
      <w:r>
        <w:tab/>
      </w:r>
      <w:r>
        <w:tab/>
      </w:r>
      <w:r>
        <w:tab/>
      </w:r>
      <w:r>
        <w:tab/>
        <w:t>cout&lt;&lt;"\n\n\t\tThe Selected Record Is Deleted Successfully";</w:t>
      </w:r>
    </w:p>
    <w:p w14:paraId="1B4B8E01" w14:textId="77777777" w:rsidR="00F44407" w:rsidRDefault="00F44407" w:rsidP="00F44407">
      <w:r>
        <w:tab/>
      </w:r>
      <w:r>
        <w:tab/>
      </w:r>
      <w:r>
        <w:tab/>
        <w:t>}</w:t>
      </w:r>
    </w:p>
    <w:p w14:paraId="3C9372B0" w14:textId="77777777" w:rsidR="00F44407" w:rsidRDefault="00F44407" w:rsidP="00F44407">
      <w:r>
        <w:tab/>
      </w:r>
      <w:r>
        <w:tab/>
        <w:t>}</w:t>
      </w:r>
    </w:p>
    <w:p w14:paraId="7FA397DC" w14:textId="77777777" w:rsidR="00F44407" w:rsidRDefault="00F44407" w:rsidP="00F44407">
      <w:r>
        <w:tab/>
      </w:r>
      <w:r>
        <w:tab/>
      </w:r>
      <w:r>
        <w:tab/>
      </w:r>
      <w:r>
        <w:tab/>
      </w:r>
      <w:r>
        <w:tab/>
        <w:t>file14.close();</w:t>
      </w:r>
    </w:p>
    <w:p w14:paraId="4205CF87" w14:textId="77777777" w:rsidR="00F44407" w:rsidRDefault="00F44407" w:rsidP="00F44407">
      <w:r>
        <w:tab/>
        <w:t xml:space="preserve">  </w:t>
      </w:r>
      <w:r>
        <w:tab/>
      </w:r>
      <w:r>
        <w:tab/>
      </w:r>
      <w:r>
        <w:tab/>
      </w:r>
      <w:r>
        <w:tab/>
        <w:t>myfile4.close();</w:t>
      </w:r>
    </w:p>
    <w:p w14:paraId="73F74A94" w14:textId="77777777" w:rsidR="00F44407" w:rsidRDefault="00F44407" w:rsidP="00F44407">
      <w:r>
        <w:tab/>
        <w:t xml:space="preserve">  </w:t>
      </w:r>
      <w:r>
        <w:tab/>
      </w:r>
      <w:r>
        <w:tab/>
      </w:r>
      <w:r>
        <w:tab/>
      </w:r>
      <w:r>
        <w:tab/>
        <w:t>remove("D://II-SEM-PROJECT/electricBike1.dat");</w:t>
      </w:r>
    </w:p>
    <w:p w14:paraId="70F4F61D" w14:textId="77777777" w:rsidR="00F44407" w:rsidRDefault="00F44407" w:rsidP="00F44407">
      <w:r>
        <w:t xml:space="preserve">        </w:t>
      </w:r>
      <w:r>
        <w:tab/>
      </w:r>
      <w:r>
        <w:tab/>
      </w:r>
      <w:r>
        <w:tab/>
        <w:t>rename("D://II-SEM-PROJECT/temp2.dat","D://II-SEM-PROJECT/electricBike1.dat");</w:t>
      </w:r>
    </w:p>
    <w:p w14:paraId="0092BB89" w14:textId="77777777" w:rsidR="00F44407" w:rsidRDefault="00F44407" w:rsidP="00F44407">
      <w:r>
        <w:t xml:space="preserve">        </w:t>
      </w:r>
      <w:r>
        <w:tab/>
      </w:r>
      <w:r>
        <w:tab/>
      </w:r>
      <w:r>
        <w:tab/>
      </w:r>
      <w:proofErr w:type="gramStart"/>
      <w:r>
        <w:t>if(</w:t>
      </w:r>
      <w:proofErr w:type="gramEnd"/>
      <w:r>
        <w:t>count1 == 0)</w:t>
      </w:r>
    </w:p>
    <w:p w14:paraId="18313A22" w14:textId="77777777" w:rsidR="00F44407" w:rsidRDefault="00F44407" w:rsidP="00F44407">
      <w:r>
        <w:t xml:space="preserve">        </w:t>
      </w:r>
      <w:r>
        <w:tab/>
      </w:r>
      <w:r>
        <w:tab/>
      </w:r>
      <w:r>
        <w:tab/>
        <w:t>{</w:t>
      </w:r>
    </w:p>
    <w:p w14:paraId="338FE925" w14:textId="77777777" w:rsidR="00F44407" w:rsidRDefault="00F44407" w:rsidP="00F44407">
      <w:r>
        <w:t xml:space="preserve">        </w:t>
      </w:r>
      <w:r>
        <w:tab/>
      </w:r>
      <w:r>
        <w:tab/>
      </w:r>
      <w:r>
        <w:tab/>
      </w:r>
      <w:r>
        <w:tab/>
        <w:t xml:space="preserve">cout&lt;&lt;"\n\n\t\t Bike ID Not </w:t>
      </w:r>
      <w:proofErr w:type="gramStart"/>
      <w:r>
        <w:t>Found !!!</w:t>
      </w:r>
      <w:proofErr w:type="gramEnd"/>
      <w:r>
        <w:t xml:space="preserve"> ";</w:t>
      </w:r>
    </w:p>
    <w:p w14:paraId="32EFF7A9" w14:textId="77777777" w:rsidR="00F44407" w:rsidRDefault="00F44407" w:rsidP="00F44407">
      <w:r>
        <w:tab/>
      </w:r>
      <w:r>
        <w:tab/>
      </w:r>
      <w:r>
        <w:tab/>
      </w:r>
      <w:r>
        <w:tab/>
      </w:r>
      <w:r>
        <w:tab/>
        <w:t>}</w:t>
      </w:r>
    </w:p>
    <w:p w14:paraId="3AFCEDF7" w14:textId="77777777" w:rsidR="00F44407" w:rsidRDefault="00F44407" w:rsidP="00F44407">
      <w:r>
        <w:t xml:space="preserve">        </w:t>
      </w:r>
      <w:r>
        <w:tab/>
      </w:r>
      <w:r>
        <w:tab/>
      </w:r>
      <w:r>
        <w:tab/>
        <w:t xml:space="preserve">cout&lt;&lt;"\n\n\t\t Press Any Key </w:t>
      </w:r>
      <w:proofErr w:type="gramStart"/>
      <w:r>
        <w:t>To</w:t>
      </w:r>
      <w:proofErr w:type="gramEnd"/>
      <w:r>
        <w:t xml:space="preserve"> Go To Main Menu";</w:t>
      </w:r>
    </w:p>
    <w:p w14:paraId="1441FD94" w14:textId="77777777" w:rsidR="00F44407" w:rsidRDefault="00F44407" w:rsidP="00F44407">
      <w:r>
        <w:t xml:space="preserve">    }</w:t>
      </w:r>
    </w:p>
    <w:p w14:paraId="42A9D4A8" w14:textId="77777777" w:rsidR="00F44407" w:rsidRDefault="00F44407" w:rsidP="00F44407">
      <w:r>
        <w:tab/>
        <w:t>else</w:t>
      </w:r>
    </w:p>
    <w:p w14:paraId="08500C39" w14:textId="77777777" w:rsidR="00F44407" w:rsidRDefault="00F44407" w:rsidP="00F44407">
      <w:r>
        <w:tab/>
        <w:t>{</w:t>
      </w:r>
    </w:p>
    <w:p w14:paraId="01F19C5C" w14:textId="77777777" w:rsidR="00F44407" w:rsidRDefault="00F44407" w:rsidP="00F44407">
      <w:r>
        <w:tab/>
      </w:r>
      <w:r>
        <w:tab/>
        <w:t>cout&lt;&lt;"\n!!!Invalid Input!!!";</w:t>
      </w:r>
    </w:p>
    <w:p w14:paraId="2D082AFF" w14:textId="77777777" w:rsidR="00F44407" w:rsidRDefault="00F44407" w:rsidP="00F44407">
      <w:r>
        <w:tab/>
      </w:r>
      <w:r>
        <w:tab/>
      </w:r>
      <w:proofErr w:type="gramStart"/>
      <w:r>
        <w:t>sleep(</w:t>
      </w:r>
      <w:proofErr w:type="gramEnd"/>
      <w:r>
        <w:t>2);</w:t>
      </w:r>
    </w:p>
    <w:p w14:paraId="2D664D9C" w14:textId="77777777" w:rsidR="00F44407" w:rsidRDefault="00F44407" w:rsidP="00F44407">
      <w:r>
        <w:tab/>
      </w:r>
      <w:r>
        <w:tab/>
        <w:t>goto label4;</w:t>
      </w:r>
    </w:p>
    <w:p w14:paraId="48BC2367" w14:textId="77777777" w:rsidR="00F44407" w:rsidRDefault="00F44407" w:rsidP="00F44407">
      <w:r>
        <w:tab/>
        <w:t>}</w:t>
      </w:r>
    </w:p>
    <w:p w14:paraId="74A6F610" w14:textId="77777777" w:rsidR="00F44407" w:rsidRDefault="00F44407" w:rsidP="00F44407">
      <w:r>
        <w:t>}</w:t>
      </w:r>
    </w:p>
    <w:p w14:paraId="443AC73D" w14:textId="77777777" w:rsidR="00F44407" w:rsidRDefault="00F44407" w:rsidP="00F44407">
      <w:r>
        <w:lastRenderedPageBreak/>
        <w:t xml:space="preserve">int </w:t>
      </w:r>
      <w:proofErr w:type="gramStart"/>
      <w:r>
        <w:t>main(</w:t>
      </w:r>
      <w:proofErr w:type="gramEnd"/>
      <w:r>
        <w:t>)</w:t>
      </w:r>
    </w:p>
    <w:p w14:paraId="1DFA39B7" w14:textId="77777777" w:rsidR="00F44407" w:rsidRDefault="00F44407" w:rsidP="00F44407">
      <w:r>
        <w:t>{</w:t>
      </w:r>
    </w:p>
    <w:p w14:paraId="2384F10E" w14:textId="77777777" w:rsidR="00F44407" w:rsidRDefault="00F44407" w:rsidP="00F44407">
      <w:r>
        <w:tab/>
        <w:t>system("cls");</w:t>
      </w:r>
    </w:p>
    <w:p w14:paraId="3E207C2E" w14:textId="77777777" w:rsidR="00F44407" w:rsidRDefault="00F44407" w:rsidP="00F44407">
      <w:r>
        <w:tab/>
      </w:r>
      <w:proofErr w:type="gramStart"/>
      <w:r>
        <w:t>fullscreen(</w:t>
      </w:r>
      <w:proofErr w:type="gramEnd"/>
      <w:r>
        <w:t>);</w:t>
      </w:r>
    </w:p>
    <w:p w14:paraId="7F48BF3B" w14:textId="77777777" w:rsidR="00F44407" w:rsidRDefault="00F44407" w:rsidP="00F44407">
      <w:r>
        <w:tab/>
        <w:t>int c;</w:t>
      </w:r>
    </w:p>
    <w:p w14:paraId="24DD486D" w14:textId="77777777" w:rsidR="00F44407" w:rsidRDefault="00F44407" w:rsidP="00F44407">
      <w:r>
        <w:tab/>
        <w:t>bike b1;</w:t>
      </w:r>
    </w:p>
    <w:p w14:paraId="5830392A" w14:textId="77777777" w:rsidR="00F44407" w:rsidRDefault="00F44407" w:rsidP="00F44407">
      <w:r>
        <w:tab/>
        <w:t>b</w:t>
      </w:r>
      <w:proofErr w:type="gramStart"/>
      <w:r>
        <w:t>1.welcome</w:t>
      </w:r>
      <w:proofErr w:type="gramEnd"/>
      <w:r>
        <w:t>();</w:t>
      </w:r>
    </w:p>
    <w:p w14:paraId="4D0DE99B" w14:textId="77777777" w:rsidR="00F44407" w:rsidRDefault="00F44407" w:rsidP="00F44407">
      <w:r>
        <w:tab/>
      </w:r>
      <w:proofErr w:type="gramStart"/>
      <w:r>
        <w:t>sleep(</w:t>
      </w:r>
      <w:proofErr w:type="gramEnd"/>
      <w:r>
        <w:t>3);</w:t>
      </w:r>
    </w:p>
    <w:p w14:paraId="29C7C7FC" w14:textId="77777777" w:rsidR="00F44407" w:rsidRDefault="00F44407" w:rsidP="00F44407">
      <w:r>
        <w:tab/>
        <w:t>time_t timetoday;</w:t>
      </w:r>
    </w:p>
    <w:p w14:paraId="704FDEDE" w14:textId="77777777" w:rsidR="00F44407" w:rsidRDefault="00F44407" w:rsidP="00F44407">
      <w:r>
        <w:tab/>
        <w:t>time (&amp;timetoday);</w:t>
      </w:r>
    </w:p>
    <w:p w14:paraId="4325E010" w14:textId="77777777" w:rsidR="00F44407" w:rsidRDefault="00F44407" w:rsidP="00F44407">
      <w:r>
        <w:tab/>
        <w:t>system("cls");</w:t>
      </w:r>
    </w:p>
    <w:p w14:paraId="1F119191" w14:textId="77777777" w:rsidR="00F44407" w:rsidRDefault="00F44407" w:rsidP="00F44407">
      <w:r>
        <w:tab/>
        <w:t>cout&lt;&lt;asctime(localtime(&amp;timetoday));</w:t>
      </w:r>
    </w:p>
    <w:p w14:paraId="000A33A8" w14:textId="77777777" w:rsidR="00F44407" w:rsidRDefault="00F44407" w:rsidP="00F44407">
      <w:r>
        <w:tab/>
        <w:t>cout&lt;&lt;"\n\t\t\t\t\t\t**************************************************************";</w:t>
      </w:r>
    </w:p>
    <w:p w14:paraId="226C6E8D" w14:textId="77777777" w:rsidR="00F44407" w:rsidRDefault="00F44407" w:rsidP="00F44407">
      <w:r>
        <w:tab/>
        <w:t>cout&lt;&lt;"\n\t\t\t\t\t\t\xdb\xdb\xdb\xdb\t\t    WELCOME TO THE SYSTEM</w:t>
      </w:r>
      <w:proofErr w:type="gramStart"/>
      <w:r>
        <w:t>\t\t  \xdb\xdb\xdb\xdb</w:t>
      </w:r>
      <w:proofErr w:type="gramEnd"/>
      <w:r>
        <w:t>";</w:t>
      </w:r>
    </w:p>
    <w:p w14:paraId="34D9EBBF" w14:textId="77777777" w:rsidR="00F44407" w:rsidRDefault="00F44407" w:rsidP="00F44407">
      <w:r>
        <w:tab/>
        <w:t>cout&lt;&lt;"\n\t\t\t\t\t\t--------------------------------------------------------------";</w:t>
      </w:r>
    </w:p>
    <w:p w14:paraId="2735BB4E" w14:textId="77777777" w:rsidR="00F44407" w:rsidRDefault="00F44407" w:rsidP="00F44407">
      <w:r>
        <w:tab/>
        <w:t>cout&lt;&lt;"\n\t\t\t\t\t\t\xdb|      _________       ___________          ________       |\xdb";</w:t>
      </w:r>
    </w:p>
    <w:p w14:paraId="535F6CA9" w14:textId="77777777" w:rsidR="00F44407" w:rsidRDefault="00F44407" w:rsidP="00F44407">
      <w:r>
        <w:tab/>
        <w:t>cout&lt;&lt;"\n\t\t\t\t\t\t\xdb|     |         |     |    ___    |        /         \\     |\xdb";</w:t>
      </w:r>
    </w:p>
    <w:p w14:paraId="0ED87A9F" w14:textId="77777777" w:rsidR="00F44407" w:rsidRDefault="00F44407" w:rsidP="00F44407">
      <w:r>
        <w:tab/>
        <w:t>cout&lt;&lt;"\n\t\t\t\t\t\t\xdb|     |   ___   |     |   |   |   |       |    __    |     |\xdb";</w:t>
      </w:r>
    </w:p>
    <w:p w14:paraId="21E4D678" w14:textId="77777777" w:rsidR="00F44407" w:rsidRDefault="00F44407" w:rsidP="00F44407">
      <w:r>
        <w:tab/>
        <w:t xml:space="preserve">cout&lt;&lt;"\n\t\t\t\t\t\t\xdb|     </w:t>
      </w:r>
      <w:proofErr w:type="gramStart"/>
      <w:r>
        <w:t>|  |</w:t>
      </w:r>
      <w:proofErr w:type="gramEnd"/>
      <w:r>
        <w:t xml:space="preserve">   |  |     |   |   |   |       |   |  |___|     |\xdb";</w:t>
      </w:r>
    </w:p>
    <w:p w14:paraId="63046F9E" w14:textId="77777777" w:rsidR="00F44407" w:rsidRDefault="00F44407" w:rsidP="00F44407">
      <w:r>
        <w:tab/>
        <w:t xml:space="preserve">cout&lt;&lt;"\n\t\t\t\t\t\t\xdb|     </w:t>
      </w:r>
      <w:proofErr w:type="gramStart"/>
      <w:r>
        <w:t>|  |</w:t>
      </w:r>
      <w:proofErr w:type="gramEnd"/>
      <w:r>
        <w:t xml:space="preserve">   |  |     |   |___|   |       |   |_____       |\xdb";</w:t>
      </w:r>
    </w:p>
    <w:p w14:paraId="3C3AD8D0" w14:textId="77777777" w:rsidR="00F44407" w:rsidRDefault="00F44407" w:rsidP="00F44407">
      <w:r>
        <w:tab/>
        <w:t xml:space="preserve">cout&lt;&lt;"\n\t\t\t\t\t\t\xdb|     </w:t>
      </w:r>
      <w:proofErr w:type="gramStart"/>
      <w:r>
        <w:t>|  |</w:t>
      </w:r>
      <w:proofErr w:type="gramEnd"/>
      <w:r>
        <w:t xml:space="preserve">  /  /      |    _______|       |         \\      |\xdb";</w:t>
      </w:r>
    </w:p>
    <w:p w14:paraId="389C8A4A" w14:textId="77777777" w:rsidR="00F44407" w:rsidRDefault="00F44407" w:rsidP="00F44407">
      <w:r>
        <w:tab/>
        <w:t xml:space="preserve">cout&lt;&lt;"\n\t\t\t\t\t\t\xdb|     </w:t>
      </w:r>
      <w:proofErr w:type="gramStart"/>
      <w:r>
        <w:t>|  |</w:t>
      </w:r>
      <w:proofErr w:type="gramEnd"/>
      <w:r>
        <w:t xml:space="preserve">  \\  \\      |   | \\   \\          \\______   |     |\xdb";</w:t>
      </w:r>
    </w:p>
    <w:p w14:paraId="687213D8" w14:textId="77777777" w:rsidR="00F44407" w:rsidRDefault="00F44407" w:rsidP="00F44407">
      <w:r>
        <w:tab/>
        <w:t xml:space="preserve">cout&lt;&lt;"\n\t\t\t\t\t\t\xdb|     </w:t>
      </w:r>
      <w:proofErr w:type="gramStart"/>
      <w:r>
        <w:t>|  |</w:t>
      </w:r>
      <w:proofErr w:type="gramEnd"/>
      <w:r>
        <w:t xml:space="preserve">   |  |     |   |  \\   \\               |   |     |\xdb";</w:t>
      </w:r>
    </w:p>
    <w:p w14:paraId="7B7032F0" w14:textId="77777777" w:rsidR="00F44407" w:rsidRDefault="00F44407" w:rsidP="00F44407">
      <w:r>
        <w:tab/>
        <w:t xml:space="preserve">cout&lt;&lt;"\n\t\t\t\t\t\t\xdb|     </w:t>
      </w:r>
      <w:proofErr w:type="gramStart"/>
      <w:r>
        <w:t>|  |</w:t>
      </w:r>
      <w:proofErr w:type="gramEnd"/>
      <w:r>
        <w:t>___|  |     |   |   \\   \\        ______/   |     |\xdb";</w:t>
      </w:r>
    </w:p>
    <w:p w14:paraId="1A5F097E" w14:textId="77777777" w:rsidR="00F44407" w:rsidRDefault="00F44407" w:rsidP="00F44407">
      <w:r>
        <w:tab/>
        <w:t>cout&lt;&lt;"\n\t\t\t\t\t\t\xdb|     |         |     |   |    \\   \\      |          |     |\xdb";</w:t>
      </w:r>
    </w:p>
    <w:p w14:paraId="4AFBD441" w14:textId="77777777" w:rsidR="00F44407" w:rsidRDefault="00F44407" w:rsidP="00F44407">
      <w:r>
        <w:tab/>
        <w:t>cout&lt;&lt;"\n\t\t\t\t\t\t\xdb|     |_________|     |___|     \\___\\     |_________/      |\xdb";</w:t>
      </w:r>
    </w:p>
    <w:p w14:paraId="3A0AA545" w14:textId="77777777" w:rsidR="00F44407" w:rsidRDefault="00F44407" w:rsidP="00F44407">
      <w:r>
        <w:tab/>
        <w:t>cout&lt;&lt;"\n\t\t\t\t\t\t--------------------------------------------------------------";</w:t>
      </w:r>
    </w:p>
    <w:p w14:paraId="457311DF" w14:textId="77777777" w:rsidR="00F44407" w:rsidRDefault="00F44407" w:rsidP="00F44407">
      <w:r>
        <w:tab/>
        <w:t>cout&lt;&lt;"\n\t\t\t\t\t\t\xdb\xdb\xdb\xdb\t\t    PRESS ANY KEY TO CONTINUE</w:t>
      </w:r>
      <w:proofErr w:type="gramStart"/>
      <w:r>
        <w:t>\t\t  \xdb\xdb\xdb\xdb</w:t>
      </w:r>
      <w:proofErr w:type="gramEnd"/>
      <w:r>
        <w:t>";</w:t>
      </w:r>
    </w:p>
    <w:p w14:paraId="6A816EA0" w14:textId="77777777" w:rsidR="00F44407" w:rsidRDefault="00F44407" w:rsidP="00F44407">
      <w:r>
        <w:tab/>
        <w:t>cout&lt;&lt;"\n\t\t\t\t\t\t**************************************************************";</w:t>
      </w:r>
    </w:p>
    <w:p w14:paraId="027DEF6F" w14:textId="77777777" w:rsidR="00F44407" w:rsidRDefault="00F44407" w:rsidP="00F44407">
      <w:r>
        <w:tab/>
      </w:r>
      <w:proofErr w:type="gramStart"/>
      <w:r>
        <w:t>sleep(</w:t>
      </w:r>
      <w:proofErr w:type="gramEnd"/>
      <w:r>
        <w:t>6);</w:t>
      </w:r>
    </w:p>
    <w:p w14:paraId="345719BE" w14:textId="77777777" w:rsidR="00F44407" w:rsidRDefault="00F44407" w:rsidP="00F44407">
      <w:r>
        <w:tab/>
        <w:t xml:space="preserve">system("cls"); </w:t>
      </w:r>
    </w:p>
    <w:p w14:paraId="0C834C25" w14:textId="77777777" w:rsidR="00F44407" w:rsidRDefault="00F44407" w:rsidP="00F44407">
      <w:r>
        <w:t xml:space="preserve">    cout&lt;&lt;asctime(localtime(&amp;timetoday));                                   </w:t>
      </w:r>
    </w:p>
    <w:p w14:paraId="240CE1D0" w14:textId="77777777" w:rsidR="00F44407" w:rsidRDefault="00F44407" w:rsidP="00F44407">
      <w:r>
        <w:tab/>
        <w:t>cout&lt;&lt;"\n\t\t\t\t\t\t\t\t-------------------------------------";</w:t>
      </w:r>
    </w:p>
    <w:p w14:paraId="1D3FAF26" w14:textId="77777777" w:rsidR="00F44407" w:rsidRDefault="00F44407" w:rsidP="00F44407">
      <w:r>
        <w:tab/>
        <w:t>cout&lt;&lt;"\n\t\t\t\t\t\t\t\t\xdb|      Press 1 for ADMIN LOGIN     |\xdb";</w:t>
      </w:r>
    </w:p>
    <w:p w14:paraId="2F2EFC54" w14:textId="77777777" w:rsidR="00F44407" w:rsidRDefault="00F44407" w:rsidP="00F44407">
      <w:r>
        <w:tab/>
        <w:t>cout&lt;&lt;"\n\t\t\t\t\t\t\t\t\xdb|      Press 2 for REGISTER        |\xdb";</w:t>
      </w:r>
    </w:p>
    <w:p w14:paraId="3892ECD8" w14:textId="77777777" w:rsidR="00F44407" w:rsidRDefault="00F44407" w:rsidP="00F44407">
      <w:r>
        <w:tab/>
        <w:t>cout&lt;&lt;"\n\t\t\t\t\t\t\t\t\xdb|      Press 3 for USER LOGIN      |\xdb";</w:t>
      </w:r>
    </w:p>
    <w:p w14:paraId="7794FB7F" w14:textId="77777777" w:rsidR="00F44407" w:rsidRDefault="00F44407" w:rsidP="00F44407">
      <w:r>
        <w:tab/>
        <w:t>cout&lt;&lt;"\n\t\t\t\t\t\t\t\t-------------------------------------";</w:t>
      </w:r>
    </w:p>
    <w:p w14:paraId="29813FF5" w14:textId="77777777" w:rsidR="00F44407" w:rsidRDefault="00F44407" w:rsidP="00F44407">
      <w:r>
        <w:tab/>
        <w:t xml:space="preserve">cout&lt;&lt;"\n\t\t\t\t\t\t\t\t\xdb|      Enter your </w:t>
      </w:r>
      <w:proofErr w:type="gramStart"/>
      <w:r>
        <w:t>choice :</w:t>
      </w:r>
      <w:proofErr w:type="gramEnd"/>
      <w:r>
        <w:t xml:space="preserve">         ";</w:t>
      </w:r>
    </w:p>
    <w:p w14:paraId="5E7F678E" w14:textId="77777777" w:rsidR="00F44407" w:rsidRDefault="00F44407" w:rsidP="00F44407">
      <w:r>
        <w:tab/>
        <w:t>cin&gt;&gt;c;</w:t>
      </w:r>
    </w:p>
    <w:p w14:paraId="58B48C59" w14:textId="77777777" w:rsidR="00F44407" w:rsidRDefault="00F44407" w:rsidP="00F44407">
      <w:r>
        <w:tab/>
        <w:t>cout&lt;&lt;endl;</w:t>
      </w:r>
    </w:p>
    <w:p w14:paraId="21792367" w14:textId="77777777" w:rsidR="00F44407" w:rsidRDefault="00F44407" w:rsidP="00F44407">
      <w:r>
        <w:tab/>
      </w:r>
    </w:p>
    <w:p w14:paraId="3F4FDD91" w14:textId="77777777" w:rsidR="00F44407" w:rsidRDefault="00F44407" w:rsidP="00F44407">
      <w:r>
        <w:tab/>
        <w:t>switch(c)</w:t>
      </w:r>
    </w:p>
    <w:p w14:paraId="75F3D186" w14:textId="77777777" w:rsidR="00F44407" w:rsidRDefault="00F44407" w:rsidP="00F44407">
      <w:r>
        <w:tab/>
        <w:t>{</w:t>
      </w:r>
    </w:p>
    <w:p w14:paraId="25B9F752" w14:textId="77777777" w:rsidR="00F44407" w:rsidRDefault="00F44407" w:rsidP="00F44407">
      <w:r>
        <w:tab/>
      </w:r>
      <w:r>
        <w:tab/>
        <w:t>case 1:</w:t>
      </w:r>
    </w:p>
    <w:p w14:paraId="6A51BF28" w14:textId="77777777" w:rsidR="00F44407" w:rsidRDefault="00F44407" w:rsidP="00F44407">
      <w:r>
        <w:tab/>
      </w:r>
      <w:r>
        <w:tab/>
      </w:r>
      <w:r>
        <w:tab/>
      </w:r>
      <w:proofErr w:type="gramStart"/>
      <w:r>
        <w:t>adminlogin(</w:t>
      </w:r>
      <w:proofErr w:type="gramEnd"/>
      <w:r>
        <w:t>);</w:t>
      </w:r>
    </w:p>
    <w:p w14:paraId="5D1F4E7A" w14:textId="77777777" w:rsidR="00F44407" w:rsidRDefault="00F44407" w:rsidP="00F44407">
      <w:r>
        <w:tab/>
      </w:r>
      <w:r>
        <w:tab/>
      </w:r>
      <w:r>
        <w:tab/>
        <w:t>break;</w:t>
      </w:r>
    </w:p>
    <w:p w14:paraId="15127C35" w14:textId="77777777" w:rsidR="00F44407" w:rsidRDefault="00F44407" w:rsidP="00F44407">
      <w:r>
        <w:lastRenderedPageBreak/>
        <w:tab/>
      </w:r>
      <w:r>
        <w:tab/>
      </w:r>
      <w:r>
        <w:tab/>
      </w:r>
    </w:p>
    <w:p w14:paraId="0133C796" w14:textId="77777777" w:rsidR="00F44407" w:rsidRDefault="00F44407" w:rsidP="00F44407">
      <w:r>
        <w:tab/>
      </w:r>
      <w:r>
        <w:tab/>
        <w:t xml:space="preserve">case </w:t>
      </w:r>
      <w:proofErr w:type="gramStart"/>
      <w:r>
        <w:t>2 :</w:t>
      </w:r>
      <w:proofErr w:type="gramEnd"/>
    </w:p>
    <w:p w14:paraId="3A7C8029" w14:textId="77777777" w:rsidR="00F44407" w:rsidRDefault="00F44407" w:rsidP="00F44407">
      <w:r>
        <w:tab/>
      </w:r>
      <w:r>
        <w:tab/>
      </w:r>
      <w:r>
        <w:tab/>
      </w:r>
      <w:proofErr w:type="gramStart"/>
      <w:r>
        <w:t>userregister(</w:t>
      </w:r>
      <w:proofErr w:type="gramEnd"/>
      <w:r>
        <w:t>);</w:t>
      </w:r>
    </w:p>
    <w:p w14:paraId="554D875A" w14:textId="77777777" w:rsidR="00F44407" w:rsidRDefault="00F44407" w:rsidP="00F44407">
      <w:r>
        <w:tab/>
      </w:r>
      <w:r>
        <w:tab/>
      </w:r>
      <w:r>
        <w:tab/>
        <w:t>break;</w:t>
      </w:r>
    </w:p>
    <w:p w14:paraId="1A4E6090" w14:textId="77777777" w:rsidR="00F44407" w:rsidRDefault="00F44407" w:rsidP="00F44407">
      <w:r>
        <w:tab/>
      </w:r>
      <w:r>
        <w:tab/>
      </w:r>
      <w:r>
        <w:tab/>
      </w:r>
    </w:p>
    <w:p w14:paraId="4BDB381F" w14:textId="77777777" w:rsidR="00F44407" w:rsidRDefault="00F44407" w:rsidP="00F44407">
      <w:r>
        <w:tab/>
      </w:r>
      <w:r>
        <w:tab/>
        <w:t xml:space="preserve">case </w:t>
      </w:r>
      <w:proofErr w:type="gramStart"/>
      <w:r>
        <w:t>3 :</w:t>
      </w:r>
      <w:proofErr w:type="gramEnd"/>
    </w:p>
    <w:p w14:paraId="3404E5DD" w14:textId="77777777" w:rsidR="00F44407" w:rsidRDefault="00F44407" w:rsidP="00F44407">
      <w:r>
        <w:tab/>
      </w:r>
      <w:r>
        <w:tab/>
      </w:r>
      <w:r>
        <w:tab/>
      </w:r>
      <w:proofErr w:type="gramStart"/>
      <w:r>
        <w:t>userlogin(</w:t>
      </w:r>
      <w:proofErr w:type="gramEnd"/>
      <w:r>
        <w:t>);</w:t>
      </w:r>
    </w:p>
    <w:p w14:paraId="3AF318A4" w14:textId="77777777" w:rsidR="00F44407" w:rsidRDefault="00F44407" w:rsidP="00F44407">
      <w:r>
        <w:tab/>
      </w:r>
      <w:r>
        <w:tab/>
      </w:r>
      <w:r>
        <w:tab/>
        <w:t>break;</w:t>
      </w:r>
      <w:r>
        <w:tab/>
      </w:r>
    </w:p>
    <w:p w14:paraId="1B051EC0" w14:textId="77777777" w:rsidR="00F44407" w:rsidRDefault="00F44407" w:rsidP="00F44407">
      <w:r>
        <w:tab/>
      </w:r>
      <w:r>
        <w:tab/>
      </w:r>
      <w:r>
        <w:tab/>
      </w:r>
    </w:p>
    <w:p w14:paraId="2E79770E" w14:textId="77777777" w:rsidR="00F44407" w:rsidRDefault="00F44407" w:rsidP="00F44407">
      <w:r>
        <w:tab/>
      </w:r>
      <w:r>
        <w:tab/>
        <w:t>default:</w:t>
      </w:r>
    </w:p>
    <w:p w14:paraId="04D91C9F" w14:textId="77777777" w:rsidR="00F44407" w:rsidRDefault="00F44407" w:rsidP="00F44407">
      <w:r>
        <w:tab/>
      </w:r>
      <w:r>
        <w:tab/>
      </w:r>
      <w:r>
        <w:tab/>
        <w:t>system("cls");</w:t>
      </w:r>
    </w:p>
    <w:p w14:paraId="182BACA6" w14:textId="77777777" w:rsidR="00F44407" w:rsidRDefault="00F44407" w:rsidP="00F44407">
      <w:r>
        <w:tab/>
      </w:r>
      <w:r>
        <w:tab/>
      </w:r>
      <w:r>
        <w:tab/>
        <w:t>cout&lt;&lt;"\t\t\t\t\t\t\t\tPlease select from the options given above!!! \n"&lt;&lt;endl;</w:t>
      </w:r>
    </w:p>
    <w:p w14:paraId="5E8B0836" w14:textId="77777777" w:rsidR="00F44407" w:rsidRDefault="00F44407" w:rsidP="00F44407">
      <w:r>
        <w:tab/>
      </w:r>
      <w:r>
        <w:tab/>
      </w:r>
      <w:r>
        <w:tab/>
        <w:t>system("cls");</w:t>
      </w:r>
    </w:p>
    <w:p w14:paraId="16C6EA65" w14:textId="77777777" w:rsidR="00F44407" w:rsidRDefault="00F44407" w:rsidP="00F44407">
      <w:r>
        <w:tab/>
      </w:r>
      <w:r>
        <w:tab/>
      </w:r>
      <w:r>
        <w:tab/>
      </w:r>
      <w:proofErr w:type="gramStart"/>
      <w:r>
        <w:t>main(</w:t>
      </w:r>
      <w:proofErr w:type="gramEnd"/>
      <w:r>
        <w:t>);</w:t>
      </w:r>
    </w:p>
    <w:p w14:paraId="681AD1F2" w14:textId="77777777" w:rsidR="00F44407" w:rsidRDefault="00F44407" w:rsidP="00F44407">
      <w:r>
        <w:tab/>
        <w:t>}</w:t>
      </w:r>
    </w:p>
    <w:p w14:paraId="67F52606" w14:textId="77777777" w:rsidR="00F44407" w:rsidRDefault="00F44407" w:rsidP="00F44407">
      <w:r>
        <w:t>}</w:t>
      </w:r>
    </w:p>
    <w:p w14:paraId="42C0B0B6" w14:textId="77777777" w:rsidR="00F44407" w:rsidRDefault="00F44407" w:rsidP="00F44407">
      <w:r>
        <w:t>/******************************************************FunctionDefinition**************************************************/</w:t>
      </w:r>
    </w:p>
    <w:p w14:paraId="75480B9C" w14:textId="77777777" w:rsidR="00F44407" w:rsidRDefault="00F44407" w:rsidP="00F44407">
      <w:r>
        <w:t>/******************************************************AdminLogin**************************************************/</w:t>
      </w:r>
    </w:p>
    <w:p w14:paraId="67F2432D" w14:textId="77777777" w:rsidR="00F44407" w:rsidRDefault="00F44407" w:rsidP="00F44407">
      <w:r>
        <w:t xml:space="preserve">void </w:t>
      </w:r>
      <w:proofErr w:type="gramStart"/>
      <w:r>
        <w:t>adminlogin(</w:t>
      </w:r>
      <w:proofErr w:type="gramEnd"/>
      <w:r>
        <w:t>)</w:t>
      </w:r>
    </w:p>
    <w:p w14:paraId="5407F794" w14:textId="77777777" w:rsidR="00F44407" w:rsidRDefault="00F44407" w:rsidP="00F44407">
      <w:r>
        <w:t>{</w:t>
      </w:r>
    </w:p>
    <w:p w14:paraId="50B1C7A0" w14:textId="77777777" w:rsidR="00F44407" w:rsidRDefault="00F44407" w:rsidP="00F44407">
      <w:r>
        <w:t xml:space="preserve">   system("cls");</w:t>
      </w:r>
    </w:p>
    <w:p w14:paraId="4F441D51" w14:textId="77777777" w:rsidR="00F44407" w:rsidRDefault="00F44407" w:rsidP="00F44407">
      <w:r>
        <w:t xml:space="preserve">   time_t timetoday;</w:t>
      </w:r>
    </w:p>
    <w:p w14:paraId="03257E40" w14:textId="77777777" w:rsidR="00F44407" w:rsidRDefault="00F44407" w:rsidP="00F44407">
      <w:r>
        <w:t xml:space="preserve">   time (&amp;timetoday);</w:t>
      </w:r>
    </w:p>
    <w:p w14:paraId="50691E36" w14:textId="77777777" w:rsidR="00F44407" w:rsidRDefault="00F44407" w:rsidP="00F44407">
      <w:r>
        <w:t xml:space="preserve">   cout&lt;&lt;asctime(localtime(&amp;timetoday));</w:t>
      </w:r>
    </w:p>
    <w:p w14:paraId="6BB8E9F7" w14:textId="77777777" w:rsidR="00F44407" w:rsidRDefault="00F44407" w:rsidP="00F44407">
      <w:r>
        <w:t xml:space="preserve">   </w:t>
      </w:r>
      <w:proofErr w:type="gramStart"/>
      <w:r>
        <w:t>gotoxy(</w:t>
      </w:r>
      <w:proofErr w:type="gramEnd"/>
      <w:r>
        <w:t>40,10);</w:t>
      </w:r>
    </w:p>
    <w:p w14:paraId="2FF48C3D" w14:textId="77777777" w:rsidR="00F44407" w:rsidRDefault="00F44407" w:rsidP="00F44407">
      <w:r>
        <w:t xml:space="preserve">   bbike b;</w:t>
      </w:r>
    </w:p>
    <w:p w14:paraId="53B4BC07" w14:textId="77777777" w:rsidR="00F44407" w:rsidRDefault="00F44407" w:rsidP="00F44407">
      <w:r>
        <w:t xml:space="preserve">   label1:</w:t>
      </w:r>
    </w:p>
    <w:p w14:paraId="579E3767" w14:textId="77777777" w:rsidR="00F44407" w:rsidRDefault="00F44407" w:rsidP="00F44407">
      <w:r>
        <w:t xml:space="preserve">   int </w:t>
      </w:r>
      <w:proofErr w:type="gramStart"/>
      <w:r>
        <w:t>choice,in</w:t>
      </w:r>
      <w:proofErr w:type="gramEnd"/>
      <w:r>
        <w:t>;</w:t>
      </w:r>
    </w:p>
    <w:p w14:paraId="6BC0429B" w14:textId="77777777" w:rsidR="00F44407" w:rsidRDefault="00F44407" w:rsidP="00F44407">
      <w:r>
        <w:t xml:space="preserve">   char x;</w:t>
      </w:r>
    </w:p>
    <w:p w14:paraId="49C82C7E" w14:textId="77777777" w:rsidR="00F44407" w:rsidRDefault="00F44407" w:rsidP="00F44407">
      <w:r>
        <w:t xml:space="preserve">   char ch;</w:t>
      </w:r>
    </w:p>
    <w:p w14:paraId="1F5FC51A" w14:textId="77777777" w:rsidR="00F44407" w:rsidRDefault="00F44407" w:rsidP="00F44407">
      <w:r>
        <w:t xml:space="preserve">   string pass;</w:t>
      </w:r>
    </w:p>
    <w:p w14:paraId="38193C6E" w14:textId="77777777" w:rsidR="00F44407" w:rsidRDefault="00F44407" w:rsidP="00F44407">
      <w:r>
        <w:t xml:space="preserve">   cout&lt;&lt;"\n\t\t\t\t\t\t\t\t\xdb|     Admin Login     |\xdb";</w:t>
      </w:r>
      <w:r>
        <w:tab/>
      </w:r>
    </w:p>
    <w:p w14:paraId="3B301477" w14:textId="77777777" w:rsidR="00F44407" w:rsidRDefault="00F44407" w:rsidP="00F44407">
      <w:r>
        <w:t xml:space="preserve">   cout&lt;&lt;"\n\n\t\t\t\t\t\t\tEnter the </w:t>
      </w:r>
      <w:proofErr w:type="gramStart"/>
      <w:r>
        <w:t>password :</w:t>
      </w:r>
      <w:proofErr w:type="gramEnd"/>
      <w:r>
        <w:t xml:space="preserve"> ";</w:t>
      </w:r>
    </w:p>
    <w:p w14:paraId="3E8DDE2A" w14:textId="77777777" w:rsidR="00F44407" w:rsidRDefault="00F44407" w:rsidP="00F44407">
      <w:r>
        <w:t xml:space="preserve">   ch = </w:t>
      </w:r>
      <w:proofErr w:type="gramStart"/>
      <w:r>
        <w:t>getch(</w:t>
      </w:r>
      <w:proofErr w:type="gramEnd"/>
      <w:r>
        <w:t>);</w:t>
      </w:r>
    </w:p>
    <w:p w14:paraId="6390CF4A" w14:textId="77777777" w:rsidR="00F44407" w:rsidRDefault="00F44407" w:rsidP="00F44407">
      <w:r>
        <w:t xml:space="preserve">   </w:t>
      </w:r>
      <w:proofErr w:type="gramStart"/>
      <w:r>
        <w:t>while(</w:t>
      </w:r>
      <w:proofErr w:type="gramEnd"/>
      <w:r>
        <w:t>ch != 13)</w:t>
      </w:r>
    </w:p>
    <w:p w14:paraId="456D4883" w14:textId="77777777" w:rsidR="00F44407" w:rsidRDefault="00F44407" w:rsidP="00F44407">
      <w:r>
        <w:t xml:space="preserve">   {</w:t>
      </w:r>
    </w:p>
    <w:p w14:paraId="0C83A262" w14:textId="77777777" w:rsidR="00F44407" w:rsidRDefault="00F44407" w:rsidP="00F44407">
      <w:r>
        <w:t xml:space="preserve">      </w:t>
      </w:r>
      <w:proofErr w:type="gramStart"/>
      <w:r>
        <w:t>pass.push</w:t>
      </w:r>
      <w:proofErr w:type="gramEnd"/>
      <w:r>
        <w:t>_back(ch);</w:t>
      </w:r>
    </w:p>
    <w:p w14:paraId="30F94672" w14:textId="77777777" w:rsidR="00F44407" w:rsidRDefault="00F44407" w:rsidP="00F44407">
      <w:r>
        <w:t xml:space="preserve">      cout &lt;&lt; '*';</w:t>
      </w:r>
    </w:p>
    <w:p w14:paraId="661049C5" w14:textId="77777777" w:rsidR="00F44407" w:rsidRDefault="00F44407" w:rsidP="00F44407">
      <w:r>
        <w:t xml:space="preserve">      ch = </w:t>
      </w:r>
      <w:proofErr w:type="gramStart"/>
      <w:r>
        <w:t>getch(</w:t>
      </w:r>
      <w:proofErr w:type="gramEnd"/>
      <w:r>
        <w:t>);</w:t>
      </w:r>
    </w:p>
    <w:p w14:paraId="19EAF9EA" w14:textId="77777777" w:rsidR="00F44407" w:rsidRDefault="00F44407" w:rsidP="00F44407">
      <w:r>
        <w:t xml:space="preserve">   }</w:t>
      </w:r>
    </w:p>
    <w:p w14:paraId="66823656" w14:textId="77777777" w:rsidR="00F44407" w:rsidRDefault="00F44407" w:rsidP="00F44407">
      <w:r>
        <w:t xml:space="preserve">   </w:t>
      </w:r>
      <w:proofErr w:type="gramStart"/>
      <w:r>
        <w:t>if(</w:t>
      </w:r>
      <w:proofErr w:type="gramEnd"/>
      <w:r>
        <w:t>pass == "password")</w:t>
      </w:r>
    </w:p>
    <w:p w14:paraId="2C6B6127" w14:textId="77777777" w:rsidR="00F44407" w:rsidRDefault="00F44407" w:rsidP="00F44407">
      <w:r>
        <w:t xml:space="preserve">   {</w:t>
      </w:r>
    </w:p>
    <w:p w14:paraId="2E7ADBD4" w14:textId="77777777" w:rsidR="00F44407" w:rsidRDefault="00F44407" w:rsidP="00F44407">
      <w:r>
        <w:t xml:space="preserve">      cout &lt;&lt; "\n\n\n\t\t\t\t\t\t\t\t\xdb|     Access Granted!     |\xdb\n";</w:t>
      </w:r>
    </w:p>
    <w:p w14:paraId="3A501282" w14:textId="77777777" w:rsidR="00F44407" w:rsidRDefault="00F44407" w:rsidP="00F44407">
      <w:r>
        <w:t xml:space="preserve">      label:</w:t>
      </w:r>
    </w:p>
    <w:p w14:paraId="2CE2CB70" w14:textId="77777777" w:rsidR="00F44407" w:rsidRDefault="00F44407" w:rsidP="00F44407">
      <w:r>
        <w:t xml:space="preserve">      </w:t>
      </w:r>
      <w:proofErr w:type="gramStart"/>
      <w:r>
        <w:t>b.input</w:t>
      </w:r>
      <w:proofErr w:type="gramEnd"/>
      <w:r>
        <w:t>();</w:t>
      </w:r>
    </w:p>
    <w:p w14:paraId="13A342BC" w14:textId="77777777" w:rsidR="00F44407" w:rsidRDefault="00F44407" w:rsidP="00F44407">
      <w:r>
        <w:t xml:space="preserve">      cout&lt;&lt;"\n\n\t\t\t\t\t\t\t\xdb|Your Choice :|\xdb";</w:t>
      </w:r>
    </w:p>
    <w:p w14:paraId="7943DEDD" w14:textId="77777777" w:rsidR="00F44407" w:rsidRDefault="00F44407" w:rsidP="00F44407">
      <w:r>
        <w:tab/>
        <w:t xml:space="preserve">  cin&gt;&gt;choice;</w:t>
      </w:r>
    </w:p>
    <w:p w14:paraId="3BC9C9CF" w14:textId="77777777" w:rsidR="00F44407" w:rsidRDefault="00F44407" w:rsidP="00F44407">
      <w:r>
        <w:lastRenderedPageBreak/>
        <w:tab/>
        <w:t xml:space="preserve">  switch(choice)</w:t>
      </w:r>
    </w:p>
    <w:p w14:paraId="474FD80D" w14:textId="77777777" w:rsidR="00F44407" w:rsidRDefault="00F44407" w:rsidP="00F44407">
      <w:r>
        <w:tab/>
        <w:t>{</w:t>
      </w:r>
    </w:p>
    <w:p w14:paraId="5D2039FF" w14:textId="77777777" w:rsidR="00F44407" w:rsidRDefault="00F44407" w:rsidP="00F44407">
      <w:r>
        <w:tab/>
      </w:r>
      <w:r>
        <w:tab/>
        <w:t>case 1:</w:t>
      </w:r>
    </w:p>
    <w:p w14:paraId="385DCC38" w14:textId="77777777" w:rsidR="00F44407" w:rsidRDefault="00F44407" w:rsidP="00F44407">
      <w:r>
        <w:tab/>
      </w:r>
      <w:r>
        <w:tab/>
      </w:r>
      <w:r>
        <w:tab/>
        <w:t>do</w:t>
      </w:r>
    </w:p>
    <w:p w14:paraId="01705F5B" w14:textId="77777777" w:rsidR="00F44407" w:rsidRDefault="00F44407" w:rsidP="00F44407">
      <w:r>
        <w:tab/>
      </w:r>
      <w:r>
        <w:tab/>
      </w:r>
      <w:r>
        <w:tab/>
        <w:t>{</w:t>
      </w:r>
    </w:p>
    <w:p w14:paraId="4F06E5D2" w14:textId="77777777" w:rsidR="00F44407" w:rsidRDefault="00F44407" w:rsidP="00F44407">
      <w:r>
        <w:tab/>
      </w:r>
      <w:r>
        <w:tab/>
      </w:r>
      <w:r>
        <w:tab/>
      </w:r>
      <w:r>
        <w:tab/>
        <w:t>b.add_</w:t>
      </w:r>
      <w:proofErr w:type="gramStart"/>
      <w:r>
        <w:t>bikes(</w:t>
      </w:r>
      <w:proofErr w:type="gramEnd"/>
      <w:r>
        <w:t>);</w:t>
      </w:r>
    </w:p>
    <w:p w14:paraId="56AB993B" w14:textId="77777777" w:rsidR="00F44407" w:rsidRDefault="00F44407" w:rsidP="00F44407">
      <w:r>
        <w:tab/>
      </w:r>
      <w:r>
        <w:tab/>
      </w:r>
      <w:r>
        <w:tab/>
      </w:r>
      <w:r>
        <w:tab/>
        <w:t>cout&lt;&lt;"\n\n\t\t\t\t\t\t\t\tDo You Want to Add another Bike (</w:t>
      </w:r>
      <w:proofErr w:type="gramStart"/>
      <w:r>
        <w:t>y,n</w:t>
      </w:r>
      <w:proofErr w:type="gramEnd"/>
      <w:r>
        <w:t>) : ";</w:t>
      </w:r>
    </w:p>
    <w:p w14:paraId="10225FFA" w14:textId="77777777" w:rsidR="00F44407" w:rsidRDefault="00F44407" w:rsidP="00F44407">
      <w:r>
        <w:tab/>
      </w:r>
      <w:r>
        <w:tab/>
      </w:r>
      <w:r>
        <w:tab/>
      </w:r>
      <w:r>
        <w:tab/>
        <w:t>cin&gt;&gt;x;</w:t>
      </w:r>
    </w:p>
    <w:p w14:paraId="11C8B0BF" w14:textId="77777777" w:rsidR="00F44407" w:rsidRDefault="00F44407" w:rsidP="00F44407">
      <w:r>
        <w:tab/>
      </w:r>
      <w:r>
        <w:tab/>
        <w:t xml:space="preserve">    </w:t>
      </w:r>
      <w:proofErr w:type="gramStart"/>
      <w:r>
        <w:t>}while</w:t>
      </w:r>
      <w:proofErr w:type="gramEnd"/>
      <w:r>
        <w:t>(x == 'y');</w:t>
      </w:r>
    </w:p>
    <w:p w14:paraId="5B314855" w14:textId="77777777" w:rsidR="00F44407" w:rsidRDefault="00F44407" w:rsidP="00F44407">
      <w:r>
        <w:tab/>
      </w:r>
      <w:r>
        <w:tab/>
      </w:r>
      <w:r>
        <w:tab/>
        <w:t>break;</w:t>
      </w:r>
    </w:p>
    <w:p w14:paraId="0CB0C085" w14:textId="77777777" w:rsidR="00F44407" w:rsidRDefault="00F44407" w:rsidP="00F44407">
      <w:r>
        <w:tab/>
      </w:r>
      <w:r>
        <w:tab/>
        <w:t>case 2:</w:t>
      </w:r>
    </w:p>
    <w:p w14:paraId="73D66769" w14:textId="77777777" w:rsidR="00F44407" w:rsidRDefault="00F44407" w:rsidP="00F44407">
      <w:r>
        <w:tab/>
      </w:r>
      <w:r>
        <w:tab/>
      </w:r>
      <w:r>
        <w:tab/>
      </w:r>
      <w:proofErr w:type="gramStart"/>
      <w:r>
        <w:t>b.show</w:t>
      </w:r>
      <w:proofErr w:type="gramEnd"/>
      <w:r>
        <w:t>_bikes();</w:t>
      </w:r>
    </w:p>
    <w:p w14:paraId="034A10B9" w14:textId="77777777" w:rsidR="00F44407" w:rsidRDefault="00F44407" w:rsidP="00F44407">
      <w:r>
        <w:tab/>
      </w:r>
      <w:r>
        <w:tab/>
      </w:r>
      <w:r>
        <w:tab/>
        <w:t>break;</w:t>
      </w:r>
    </w:p>
    <w:p w14:paraId="4B703A23" w14:textId="77777777" w:rsidR="00F44407" w:rsidRDefault="00F44407" w:rsidP="00F44407">
      <w:r>
        <w:tab/>
      </w:r>
      <w:r>
        <w:tab/>
        <w:t>case 3:</w:t>
      </w:r>
    </w:p>
    <w:p w14:paraId="2B731BA6" w14:textId="77777777" w:rsidR="00F44407" w:rsidRDefault="00F44407" w:rsidP="00F44407">
      <w:r>
        <w:tab/>
      </w:r>
      <w:r>
        <w:tab/>
      </w:r>
      <w:r>
        <w:tab/>
      </w:r>
      <w:proofErr w:type="gramStart"/>
      <w:r>
        <w:t>b.check</w:t>
      </w:r>
      <w:proofErr w:type="gramEnd"/>
      <w:r>
        <w:t>_bikes();</w:t>
      </w:r>
    </w:p>
    <w:p w14:paraId="79F86BFE" w14:textId="77777777" w:rsidR="00F44407" w:rsidRDefault="00F44407" w:rsidP="00F44407">
      <w:r>
        <w:tab/>
      </w:r>
      <w:r>
        <w:tab/>
      </w:r>
      <w:r>
        <w:tab/>
        <w:t>break;</w:t>
      </w:r>
    </w:p>
    <w:p w14:paraId="4A53F46C" w14:textId="77777777" w:rsidR="00F44407" w:rsidRDefault="00F44407" w:rsidP="00F44407">
      <w:r>
        <w:tab/>
      </w:r>
      <w:r>
        <w:tab/>
        <w:t>case 4:</w:t>
      </w:r>
    </w:p>
    <w:p w14:paraId="11D4A489" w14:textId="77777777" w:rsidR="00F44407" w:rsidRDefault="00F44407" w:rsidP="00F44407">
      <w:r>
        <w:tab/>
      </w:r>
      <w:r>
        <w:tab/>
      </w:r>
      <w:r>
        <w:tab/>
      </w:r>
      <w:proofErr w:type="gramStart"/>
      <w:r>
        <w:t>b.update</w:t>
      </w:r>
      <w:proofErr w:type="gramEnd"/>
      <w:r>
        <w:t>_bikes();</w:t>
      </w:r>
    </w:p>
    <w:p w14:paraId="25B8D252" w14:textId="77777777" w:rsidR="00F44407" w:rsidRDefault="00F44407" w:rsidP="00F44407">
      <w:r>
        <w:tab/>
      </w:r>
      <w:r>
        <w:tab/>
      </w:r>
      <w:r>
        <w:tab/>
        <w:t>break;</w:t>
      </w:r>
    </w:p>
    <w:p w14:paraId="3E695042" w14:textId="77777777" w:rsidR="00F44407" w:rsidRDefault="00F44407" w:rsidP="00F44407">
      <w:r>
        <w:tab/>
      </w:r>
      <w:r>
        <w:tab/>
        <w:t>case 5:</w:t>
      </w:r>
    </w:p>
    <w:p w14:paraId="6938BDDB" w14:textId="77777777" w:rsidR="00F44407" w:rsidRDefault="00F44407" w:rsidP="00F44407">
      <w:r>
        <w:tab/>
      </w:r>
      <w:r>
        <w:tab/>
      </w:r>
      <w:r>
        <w:tab/>
        <w:t>b.del_</w:t>
      </w:r>
      <w:proofErr w:type="gramStart"/>
      <w:r>
        <w:t>bikes(</w:t>
      </w:r>
      <w:proofErr w:type="gramEnd"/>
      <w:r>
        <w:t>);</w:t>
      </w:r>
    </w:p>
    <w:p w14:paraId="40D85825" w14:textId="77777777" w:rsidR="00F44407" w:rsidRDefault="00F44407" w:rsidP="00F44407">
      <w:r>
        <w:tab/>
      </w:r>
      <w:r>
        <w:tab/>
      </w:r>
      <w:r>
        <w:tab/>
        <w:t>break;</w:t>
      </w:r>
    </w:p>
    <w:p w14:paraId="46BA5843" w14:textId="77777777" w:rsidR="00F44407" w:rsidRDefault="00F44407" w:rsidP="00F44407">
      <w:r>
        <w:tab/>
      </w:r>
      <w:r>
        <w:tab/>
        <w:t>case 6:</w:t>
      </w:r>
    </w:p>
    <w:p w14:paraId="75D8CD7D" w14:textId="77777777" w:rsidR="00F44407" w:rsidRDefault="00F44407" w:rsidP="00F44407">
      <w:r>
        <w:tab/>
      </w:r>
      <w:r>
        <w:tab/>
      </w:r>
      <w:r>
        <w:tab/>
        <w:t>back:</w:t>
      </w:r>
    </w:p>
    <w:p w14:paraId="19503BBC" w14:textId="77777777" w:rsidR="00F44407" w:rsidRDefault="00F44407" w:rsidP="00F44407">
      <w:r>
        <w:tab/>
      </w:r>
      <w:r>
        <w:tab/>
      </w:r>
      <w:r>
        <w:tab/>
        <w:t>cout&lt;&lt;"\</w:t>
      </w:r>
      <w:proofErr w:type="gramStart"/>
      <w:r>
        <w:t>n[</w:t>
      </w:r>
      <w:proofErr w:type="gramEnd"/>
      <w:r>
        <w:t>1].Press for going back";</w:t>
      </w:r>
    </w:p>
    <w:p w14:paraId="36105092" w14:textId="77777777" w:rsidR="00F44407" w:rsidRDefault="00F44407" w:rsidP="00F44407">
      <w:r>
        <w:tab/>
      </w:r>
      <w:r>
        <w:tab/>
      </w:r>
      <w:r>
        <w:tab/>
        <w:t>cout&lt;&lt;"\</w:t>
      </w:r>
      <w:proofErr w:type="gramStart"/>
      <w:r>
        <w:t>n[</w:t>
      </w:r>
      <w:proofErr w:type="gramEnd"/>
      <w:r>
        <w:t>2].Exit";</w:t>
      </w:r>
    </w:p>
    <w:p w14:paraId="2AEFD080" w14:textId="77777777" w:rsidR="00F44407" w:rsidRDefault="00F44407" w:rsidP="00F44407">
      <w:r>
        <w:tab/>
      </w:r>
      <w:r>
        <w:tab/>
      </w:r>
      <w:r>
        <w:tab/>
        <w:t xml:space="preserve">cout&lt;&lt;"\nEnter your </w:t>
      </w:r>
      <w:proofErr w:type="gramStart"/>
      <w:r>
        <w:t>choice :</w:t>
      </w:r>
      <w:proofErr w:type="gramEnd"/>
      <w:r>
        <w:t>";</w:t>
      </w:r>
    </w:p>
    <w:p w14:paraId="4D1E81B6" w14:textId="77777777" w:rsidR="00F44407" w:rsidRDefault="00F44407" w:rsidP="00F44407">
      <w:r>
        <w:tab/>
      </w:r>
      <w:r>
        <w:tab/>
      </w:r>
      <w:r>
        <w:tab/>
        <w:t>cin&gt;&gt;in;</w:t>
      </w:r>
    </w:p>
    <w:p w14:paraId="2662FA56" w14:textId="77777777" w:rsidR="00F44407" w:rsidRDefault="00F44407" w:rsidP="00F44407">
      <w:r>
        <w:tab/>
      </w:r>
      <w:r>
        <w:tab/>
      </w:r>
      <w:r>
        <w:tab/>
      </w:r>
      <w:proofErr w:type="gramStart"/>
      <w:r>
        <w:t>if(</w:t>
      </w:r>
      <w:proofErr w:type="gramEnd"/>
      <w:r>
        <w:t>in == 1)</w:t>
      </w:r>
    </w:p>
    <w:p w14:paraId="3E2A7934" w14:textId="77777777" w:rsidR="00F44407" w:rsidRDefault="00F44407" w:rsidP="00F44407">
      <w:r>
        <w:tab/>
      </w:r>
      <w:r>
        <w:tab/>
      </w:r>
      <w:r>
        <w:tab/>
        <w:t>{</w:t>
      </w:r>
    </w:p>
    <w:p w14:paraId="7E78900F" w14:textId="77777777" w:rsidR="00F44407" w:rsidRDefault="00F44407" w:rsidP="00F44407">
      <w:r>
        <w:tab/>
      </w:r>
      <w:r>
        <w:tab/>
      </w:r>
      <w:r>
        <w:tab/>
      </w:r>
      <w:r>
        <w:tab/>
      </w:r>
      <w:proofErr w:type="gramStart"/>
      <w:r>
        <w:t>main(</w:t>
      </w:r>
      <w:proofErr w:type="gramEnd"/>
      <w:r>
        <w:t>);</w:t>
      </w:r>
    </w:p>
    <w:p w14:paraId="723B9D49" w14:textId="77777777" w:rsidR="00F44407" w:rsidRDefault="00F44407" w:rsidP="00F44407">
      <w:r>
        <w:tab/>
      </w:r>
      <w:r>
        <w:tab/>
      </w:r>
      <w:r>
        <w:tab/>
        <w:t>}</w:t>
      </w:r>
    </w:p>
    <w:p w14:paraId="740DF3E0" w14:textId="77777777" w:rsidR="00F44407" w:rsidRDefault="00F44407" w:rsidP="00F44407">
      <w:r>
        <w:tab/>
      </w:r>
      <w:r>
        <w:tab/>
      </w:r>
      <w:r>
        <w:tab/>
        <w:t>else if (in==2)</w:t>
      </w:r>
    </w:p>
    <w:p w14:paraId="5651CA0A" w14:textId="77777777" w:rsidR="00F44407" w:rsidRDefault="00F44407" w:rsidP="00F44407">
      <w:r>
        <w:tab/>
      </w:r>
      <w:r>
        <w:tab/>
      </w:r>
      <w:r>
        <w:tab/>
        <w:t>{</w:t>
      </w:r>
    </w:p>
    <w:p w14:paraId="1AC0D09B" w14:textId="77777777" w:rsidR="00F44407" w:rsidRDefault="00F44407" w:rsidP="00F44407">
      <w:r>
        <w:tab/>
      </w:r>
      <w:r>
        <w:tab/>
      </w:r>
      <w:r>
        <w:tab/>
      </w:r>
      <w:r>
        <w:tab/>
        <w:t>load_</w:t>
      </w:r>
      <w:proofErr w:type="gramStart"/>
      <w:r>
        <w:t>EXIT(</w:t>
      </w:r>
      <w:proofErr w:type="gramEnd"/>
      <w:r>
        <w:t>);</w:t>
      </w:r>
    </w:p>
    <w:p w14:paraId="720F7E28" w14:textId="77777777" w:rsidR="00F44407" w:rsidRDefault="00F44407" w:rsidP="00F44407">
      <w:r>
        <w:tab/>
      </w:r>
      <w:r>
        <w:tab/>
      </w:r>
      <w:r>
        <w:tab/>
        <w:t>}</w:t>
      </w:r>
    </w:p>
    <w:p w14:paraId="5767B90B" w14:textId="77777777" w:rsidR="00F44407" w:rsidRDefault="00F44407" w:rsidP="00F44407">
      <w:r>
        <w:tab/>
      </w:r>
      <w:r>
        <w:tab/>
      </w:r>
      <w:r>
        <w:tab/>
        <w:t>else</w:t>
      </w:r>
    </w:p>
    <w:p w14:paraId="4132C638" w14:textId="77777777" w:rsidR="00F44407" w:rsidRDefault="00F44407" w:rsidP="00F44407">
      <w:r>
        <w:tab/>
      </w:r>
      <w:r>
        <w:tab/>
      </w:r>
      <w:r>
        <w:tab/>
        <w:t>{</w:t>
      </w:r>
    </w:p>
    <w:p w14:paraId="53EB2969" w14:textId="77777777" w:rsidR="00F44407" w:rsidRDefault="00F44407" w:rsidP="00F44407">
      <w:r>
        <w:tab/>
      </w:r>
      <w:r>
        <w:tab/>
      </w:r>
      <w:r>
        <w:tab/>
      </w:r>
      <w:r>
        <w:tab/>
        <w:t>cout&lt;&lt;"\nInvalid Input given";</w:t>
      </w:r>
    </w:p>
    <w:p w14:paraId="7FA07D87" w14:textId="77777777" w:rsidR="00F44407" w:rsidRDefault="00F44407" w:rsidP="00F44407">
      <w:r>
        <w:tab/>
      </w:r>
      <w:r>
        <w:tab/>
      </w:r>
      <w:r>
        <w:tab/>
      </w:r>
      <w:r>
        <w:tab/>
        <w:t>goto back;</w:t>
      </w:r>
    </w:p>
    <w:p w14:paraId="4AFCA2D2" w14:textId="77777777" w:rsidR="00F44407" w:rsidRDefault="00F44407" w:rsidP="00F44407">
      <w:r>
        <w:tab/>
      </w:r>
      <w:r>
        <w:tab/>
      </w:r>
      <w:r>
        <w:tab/>
        <w:t>}</w:t>
      </w:r>
    </w:p>
    <w:p w14:paraId="58FF3904" w14:textId="77777777" w:rsidR="00F44407" w:rsidRDefault="00F44407" w:rsidP="00F44407">
      <w:r>
        <w:tab/>
      </w:r>
      <w:r>
        <w:tab/>
        <w:t>default:</w:t>
      </w:r>
    </w:p>
    <w:p w14:paraId="523B296A" w14:textId="77777777" w:rsidR="00F44407" w:rsidRDefault="00F44407" w:rsidP="00F44407">
      <w:r>
        <w:tab/>
      </w:r>
      <w:r>
        <w:tab/>
      </w:r>
      <w:r>
        <w:tab/>
        <w:t>cout&lt;&lt;"\n\n\t\t\t\t\t\t\t\t\xdbInvalid Value...Please Try Again...\xdb";</w:t>
      </w:r>
    </w:p>
    <w:p w14:paraId="42B0B4FA" w14:textId="77777777" w:rsidR="00F44407" w:rsidRDefault="00F44407" w:rsidP="00F44407">
      <w:r>
        <w:tab/>
        <w:t>}</w:t>
      </w:r>
    </w:p>
    <w:p w14:paraId="101BC320" w14:textId="77777777" w:rsidR="00F44407" w:rsidRDefault="00F44407" w:rsidP="00F44407">
      <w:r>
        <w:tab/>
      </w:r>
      <w:proofErr w:type="gramStart"/>
      <w:r>
        <w:t>getch(</w:t>
      </w:r>
      <w:proofErr w:type="gramEnd"/>
      <w:r>
        <w:t>);</w:t>
      </w:r>
    </w:p>
    <w:p w14:paraId="1419501C" w14:textId="77777777" w:rsidR="00F44407" w:rsidRDefault="00F44407" w:rsidP="00F44407">
      <w:r>
        <w:tab/>
        <w:t>goto label;</w:t>
      </w:r>
    </w:p>
    <w:p w14:paraId="2A22FF77" w14:textId="77777777" w:rsidR="00F44407" w:rsidRDefault="00F44407" w:rsidP="00F44407">
      <w:r>
        <w:t xml:space="preserve">   }</w:t>
      </w:r>
    </w:p>
    <w:p w14:paraId="1BAF420A" w14:textId="77777777" w:rsidR="00F44407" w:rsidRDefault="00F44407" w:rsidP="00F44407">
      <w:r>
        <w:t xml:space="preserve">   else</w:t>
      </w:r>
    </w:p>
    <w:p w14:paraId="2D8529E3" w14:textId="77777777" w:rsidR="00F44407" w:rsidRDefault="00F44407" w:rsidP="00F44407">
      <w:r>
        <w:t xml:space="preserve">   {</w:t>
      </w:r>
    </w:p>
    <w:p w14:paraId="68A4C267" w14:textId="77777777" w:rsidR="00F44407" w:rsidRDefault="00F44407" w:rsidP="00F44407">
      <w:r>
        <w:t xml:space="preserve">      cout &lt;&lt;"\n\n\n\t\t\t\t\t\t\t \xdb Access Aborted...\n\n\n\t\t\t\t\t\t\t Please Try Again \n\n \xdb";</w:t>
      </w:r>
    </w:p>
    <w:p w14:paraId="13C2DA90" w14:textId="77777777" w:rsidR="00F44407" w:rsidRDefault="00F44407" w:rsidP="00F44407">
      <w:r>
        <w:lastRenderedPageBreak/>
        <w:t xml:space="preserve">      goto label1;</w:t>
      </w:r>
    </w:p>
    <w:p w14:paraId="3547846E" w14:textId="77777777" w:rsidR="00F44407" w:rsidRDefault="00F44407" w:rsidP="00F44407">
      <w:r>
        <w:t xml:space="preserve">   }</w:t>
      </w:r>
    </w:p>
    <w:p w14:paraId="13B039B2" w14:textId="77777777" w:rsidR="00F44407" w:rsidRDefault="00F44407" w:rsidP="00F44407">
      <w:r>
        <w:t>}</w:t>
      </w:r>
    </w:p>
    <w:p w14:paraId="6AA20AF3" w14:textId="77777777" w:rsidR="00F44407" w:rsidRDefault="00F44407" w:rsidP="00F44407">
      <w:r>
        <w:t>/******************************************************UserRegister**************************************************/</w:t>
      </w:r>
    </w:p>
    <w:p w14:paraId="658AE956" w14:textId="77777777" w:rsidR="00F44407" w:rsidRDefault="00F44407" w:rsidP="00F44407">
      <w:r>
        <w:t xml:space="preserve">void </w:t>
      </w:r>
      <w:proofErr w:type="gramStart"/>
      <w:r>
        <w:t>userregister(</w:t>
      </w:r>
      <w:proofErr w:type="gramEnd"/>
      <w:r>
        <w:t>)</w:t>
      </w:r>
    </w:p>
    <w:p w14:paraId="1D267903" w14:textId="77777777" w:rsidR="00F44407" w:rsidRDefault="00F44407" w:rsidP="00F44407">
      <w:r>
        <w:t>{</w:t>
      </w:r>
    </w:p>
    <w:p w14:paraId="67FD29BA" w14:textId="77777777" w:rsidR="00F44407" w:rsidRDefault="00F44407" w:rsidP="00F44407">
      <w:r>
        <w:tab/>
        <w:t>system("cls");</w:t>
      </w:r>
    </w:p>
    <w:p w14:paraId="7636A2E7" w14:textId="77777777" w:rsidR="00F44407" w:rsidRDefault="00F44407" w:rsidP="00F44407"/>
    <w:p w14:paraId="29146C0F" w14:textId="77777777" w:rsidR="00F44407" w:rsidRDefault="00F44407" w:rsidP="00F44407">
      <w:r>
        <w:tab/>
      </w:r>
      <w:proofErr w:type="gramStart"/>
      <w:r>
        <w:t>gotoxy(</w:t>
      </w:r>
      <w:proofErr w:type="gramEnd"/>
      <w:r>
        <w:t>40,10);</w:t>
      </w:r>
    </w:p>
    <w:p w14:paraId="0F8243E8" w14:textId="77777777" w:rsidR="00F44407" w:rsidRDefault="00F44407" w:rsidP="00F44407">
      <w:r>
        <w:tab/>
        <w:t xml:space="preserve">string </w:t>
      </w:r>
      <w:proofErr w:type="gramStart"/>
      <w:r>
        <w:t>ruserID,rpassword</w:t>
      </w:r>
      <w:proofErr w:type="gramEnd"/>
      <w:r>
        <w:t>,rid,rpass;</w:t>
      </w:r>
    </w:p>
    <w:p w14:paraId="1373E790" w14:textId="77777777" w:rsidR="00F44407" w:rsidRDefault="00F44407" w:rsidP="00F44407">
      <w:r>
        <w:tab/>
        <w:t xml:space="preserve">cout&lt;&lt;"\n\t\t\t\t\t\t\t\t\xdb Enter the </w:t>
      </w:r>
      <w:proofErr w:type="gramStart"/>
      <w:r>
        <w:t>username :</w:t>
      </w:r>
      <w:proofErr w:type="gramEnd"/>
      <w:r>
        <w:t xml:space="preserve"> ";</w:t>
      </w:r>
    </w:p>
    <w:p w14:paraId="60872F57" w14:textId="77777777" w:rsidR="00F44407" w:rsidRDefault="00F44407" w:rsidP="00F44407">
      <w:r>
        <w:tab/>
        <w:t>cin&gt;&gt;ruserID;</w:t>
      </w:r>
    </w:p>
    <w:p w14:paraId="3D300701" w14:textId="77777777" w:rsidR="00F44407" w:rsidRDefault="00F44407" w:rsidP="00F44407">
      <w:r>
        <w:tab/>
        <w:t xml:space="preserve">cout&lt;&lt;"\n\t\t\t\t\t\t\t\t\xdb Enter the </w:t>
      </w:r>
      <w:proofErr w:type="gramStart"/>
      <w:r>
        <w:t>password :</w:t>
      </w:r>
      <w:proofErr w:type="gramEnd"/>
      <w:r>
        <w:t xml:space="preserve"> ";</w:t>
      </w:r>
    </w:p>
    <w:p w14:paraId="76898880" w14:textId="77777777" w:rsidR="00F44407" w:rsidRDefault="00F44407" w:rsidP="00F44407">
      <w:r>
        <w:tab/>
        <w:t>cin&gt;&gt;rpassword;</w:t>
      </w:r>
    </w:p>
    <w:p w14:paraId="1546A039" w14:textId="77777777" w:rsidR="00F44407" w:rsidRDefault="00F44407" w:rsidP="00F44407">
      <w:r>
        <w:tab/>
      </w:r>
    </w:p>
    <w:p w14:paraId="517D58CA" w14:textId="77777777" w:rsidR="00F44407" w:rsidRDefault="00F44407" w:rsidP="00F44407">
      <w:r>
        <w:tab/>
      </w:r>
    </w:p>
    <w:p w14:paraId="50C40C0F" w14:textId="77777777" w:rsidR="00F44407" w:rsidRDefault="00F44407" w:rsidP="00F44407">
      <w:r>
        <w:tab/>
        <w:t>ofstream f1("record1.txt</w:t>
      </w:r>
      <w:proofErr w:type="gramStart"/>
      <w:r>
        <w:t>",ios::</w:t>
      </w:r>
      <w:proofErr w:type="gramEnd"/>
      <w:r>
        <w:t>app);</w:t>
      </w:r>
    </w:p>
    <w:p w14:paraId="0C0F6AA7" w14:textId="77777777" w:rsidR="00F44407" w:rsidRDefault="00F44407" w:rsidP="00F44407">
      <w:r>
        <w:tab/>
        <w:t>f1&lt;&lt;ruserID&lt;&lt;' '&lt;&lt;rpassword&lt;&lt;endl;</w:t>
      </w:r>
    </w:p>
    <w:p w14:paraId="467B3BEB" w14:textId="77777777" w:rsidR="00F44407" w:rsidRDefault="00F44407" w:rsidP="00F44407">
      <w:r>
        <w:tab/>
        <w:t xml:space="preserve">cout&lt;&lt;"\n\t\t\t\t\t\t\t\t\xdbRegistration is </w:t>
      </w:r>
      <w:proofErr w:type="gramStart"/>
      <w:r>
        <w:t>succesfull!\</w:t>
      </w:r>
      <w:proofErr w:type="gramEnd"/>
      <w:r>
        <w:t>xdb";</w:t>
      </w:r>
    </w:p>
    <w:p w14:paraId="00B68981" w14:textId="77777777" w:rsidR="00F44407" w:rsidRDefault="00F44407" w:rsidP="00F44407">
      <w:r>
        <w:tab/>
      </w:r>
      <w:proofErr w:type="gramStart"/>
      <w:r>
        <w:t>userlogin(</w:t>
      </w:r>
      <w:proofErr w:type="gramEnd"/>
      <w:r>
        <w:t>);</w:t>
      </w:r>
    </w:p>
    <w:p w14:paraId="75C5D940" w14:textId="77777777" w:rsidR="00F44407" w:rsidRDefault="00F44407" w:rsidP="00F44407">
      <w:r>
        <w:tab/>
      </w:r>
    </w:p>
    <w:p w14:paraId="422C5FB7" w14:textId="77777777" w:rsidR="00F44407" w:rsidRDefault="00F44407" w:rsidP="00F44407">
      <w:r>
        <w:t>}</w:t>
      </w:r>
    </w:p>
    <w:p w14:paraId="3B60D16A" w14:textId="77777777" w:rsidR="00F44407" w:rsidRDefault="00F44407" w:rsidP="00F44407">
      <w:r>
        <w:t>/******************************************************UserLogin**************************************************/</w:t>
      </w:r>
    </w:p>
    <w:p w14:paraId="0C4E927F" w14:textId="77777777" w:rsidR="00F44407" w:rsidRDefault="00F44407" w:rsidP="00F44407">
      <w:r>
        <w:t xml:space="preserve">void </w:t>
      </w:r>
      <w:proofErr w:type="gramStart"/>
      <w:r>
        <w:t>userlogin(</w:t>
      </w:r>
      <w:proofErr w:type="gramEnd"/>
      <w:r>
        <w:t>)</w:t>
      </w:r>
    </w:p>
    <w:p w14:paraId="3D56D473" w14:textId="77777777" w:rsidR="00F44407" w:rsidRDefault="00F44407" w:rsidP="00F44407">
      <w:r>
        <w:t>{</w:t>
      </w:r>
    </w:p>
    <w:p w14:paraId="4721101A" w14:textId="77777777" w:rsidR="00F44407" w:rsidRDefault="00F44407" w:rsidP="00F44407">
      <w:r>
        <w:tab/>
        <w:t>system("cls");</w:t>
      </w:r>
    </w:p>
    <w:p w14:paraId="5A73847E" w14:textId="77777777" w:rsidR="00F44407" w:rsidRDefault="00F44407" w:rsidP="00F44407">
      <w:r>
        <w:tab/>
        <w:t>int count;</w:t>
      </w:r>
    </w:p>
    <w:p w14:paraId="1CAEC7D1" w14:textId="77777777" w:rsidR="00F44407" w:rsidRDefault="00F44407" w:rsidP="00F44407">
      <w:r>
        <w:tab/>
        <w:t>char ch;</w:t>
      </w:r>
    </w:p>
    <w:p w14:paraId="783461EE" w14:textId="77777777" w:rsidR="00F44407" w:rsidRDefault="00F44407" w:rsidP="00F44407">
      <w:r>
        <w:tab/>
        <w:t>int num;</w:t>
      </w:r>
    </w:p>
    <w:p w14:paraId="0C9DF2D5" w14:textId="77777777" w:rsidR="00F44407" w:rsidRDefault="00F44407" w:rsidP="00F44407">
      <w:r>
        <w:t xml:space="preserve">    int choice;</w:t>
      </w:r>
    </w:p>
    <w:p w14:paraId="2279832A" w14:textId="77777777" w:rsidR="00F44407" w:rsidRDefault="00F44407" w:rsidP="00F44407">
      <w:r>
        <w:t xml:space="preserve">    int option;</w:t>
      </w:r>
    </w:p>
    <w:p w14:paraId="2AA99510" w14:textId="77777777" w:rsidR="00F44407" w:rsidRDefault="00F44407" w:rsidP="00F44407">
      <w:r>
        <w:t xml:space="preserve">    int day;</w:t>
      </w:r>
    </w:p>
    <w:p w14:paraId="46C84022" w14:textId="77777777" w:rsidR="00F44407" w:rsidRDefault="00F44407" w:rsidP="00F44407">
      <w:r>
        <w:t xml:space="preserve">    int d;</w:t>
      </w:r>
    </w:p>
    <w:p w14:paraId="0B513079" w14:textId="77777777" w:rsidR="00F44407" w:rsidRDefault="00F44407" w:rsidP="00F44407">
      <w:r>
        <w:t xml:space="preserve">    time_t timetoday;</w:t>
      </w:r>
    </w:p>
    <w:p w14:paraId="44BD3672" w14:textId="77777777" w:rsidR="00F44407" w:rsidRDefault="00F44407" w:rsidP="00F44407">
      <w:r>
        <w:t xml:space="preserve">   </w:t>
      </w:r>
      <w:r>
        <w:tab/>
        <w:t>time (&amp;timetoday);</w:t>
      </w:r>
    </w:p>
    <w:p w14:paraId="29DE9EDD" w14:textId="77777777" w:rsidR="00F44407" w:rsidRDefault="00F44407" w:rsidP="00F44407">
      <w:r>
        <w:t xml:space="preserve">    normal n1;</w:t>
      </w:r>
    </w:p>
    <w:p w14:paraId="5C8149E4" w14:textId="77777777" w:rsidR="00F44407" w:rsidRDefault="00F44407" w:rsidP="00F44407">
      <w:r>
        <w:t xml:space="preserve">    electric e1;</w:t>
      </w:r>
    </w:p>
    <w:p w14:paraId="66FCA636" w14:textId="77777777" w:rsidR="00F44407" w:rsidRDefault="00F44407" w:rsidP="00F44407">
      <w:r>
        <w:tab/>
        <w:t xml:space="preserve">string </w:t>
      </w:r>
      <w:proofErr w:type="gramStart"/>
      <w:r>
        <w:t>userID,password</w:t>
      </w:r>
      <w:proofErr w:type="gramEnd"/>
      <w:r>
        <w:t>,id,pass;</w:t>
      </w:r>
    </w:p>
    <w:p w14:paraId="05816586" w14:textId="77777777" w:rsidR="00F44407" w:rsidRDefault="00F44407" w:rsidP="00F44407">
      <w:r>
        <w:tab/>
        <w:t>cout&lt;&lt;asctime(localtime(&amp;timetoday));</w:t>
      </w:r>
    </w:p>
    <w:p w14:paraId="50207B7A" w14:textId="77777777" w:rsidR="00F44407" w:rsidRDefault="00F44407" w:rsidP="00F44407">
      <w:r>
        <w:tab/>
        <w:t>flag:</w:t>
      </w:r>
    </w:p>
    <w:p w14:paraId="092DE133" w14:textId="77777777" w:rsidR="00F44407" w:rsidRDefault="00F44407" w:rsidP="00F44407">
      <w:r>
        <w:tab/>
      </w:r>
      <w:proofErr w:type="gramStart"/>
      <w:r>
        <w:t>gotoxy(</w:t>
      </w:r>
      <w:proofErr w:type="gramEnd"/>
      <w:r>
        <w:t>40,10);</w:t>
      </w:r>
    </w:p>
    <w:p w14:paraId="402507E4" w14:textId="77777777" w:rsidR="00F44407" w:rsidRDefault="00F44407" w:rsidP="00F44407">
      <w:r>
        <w:tab/>
        <w:t>cout&lt;&lt;"\n\t\t\t\t\t\t\t\t\xdb Please enter the username and password \xdb";</w:t>
      </w:r>
    </w:p>
    <w:p w14:paraId="67AC8FAA" w14:textId="77777777" w:rsidR="00F44407" w:rsidRDefault="00F44407" w:rsidP="00F44407">
      <w:r>
        <w:tab/>
        <w:t xml:space="preserve">cout&lt;&lt;"\n\n\n\t\t\t\t\t\t\t\t\t </w:t>
      </w:r>
      <w:proofErr w:type="gramStart"/>
      <w:r>
        <w:t>USERNAME :</w:t>
      </w:r>
      <w:proofErr w:type="gramEnd"/>
      <w:r>
        <w:t xml:space="preserve"> ";</w:t>
      </w:r>
    </w:p>
    <w:p w14:paraId="621064CB" w14:textId="77777777" w:rsidR="00F44407" w:rsidRDefault="00F44407" w:rsidP="00F44407">
      <w:r>
        <w:tab/>
        <w:t>cin&gt;&gt;userID;</w:t>
      </w:r>
    </w:p>
    <w:p w14:paraId="29F79923" w14:textId="77777777" w:rsidR="00F44407" w:rsidRDefault="00F44407" w:rsidP="00F44407">
      <w:r>
        <w:tab/>
        <w:t xml:space="preserve">cout&lt;&lt;"\n\t\t\t\t\t\t\t\t\t </w:t>
      </w:r>
      <w:proofErr w:type="gramStart"/>
      <w:r>
        <w:t>PASSWORD :</w:t>
      </w:r>
      <w:proofErr w:type="gramEnd"/>
      <w:r>
        <w:t xml:space="preserve"> ";</w:t>
      </w:r>
    </w:p>
    <w:p w14:paraId="1ABAA1F1" w14:textId="77777777" w:rsidR="00F44407" w:rsidRDefault="00F44407" w:rsidP="00F44407">
      <w:r>
        <w:tab/>
        <w:t>cin&gt;&gt;password;</w:t>
      </w:r>
    </w:p>
    <w:p w14:paraId="04E3664F" w14:textId="77777777" w:rsidR="00F44407" w:rsidRDefault="00F44407" w:rsidP="00F44407">
      <w:r>
        <w:tab/>
        <w:t>fstream input("record1.txt</w:t>
      </w:r>
      <w:proofErr w:type="gramStart"/>
      <w:r>
        <w:t>",ios::</w:t>
      </w:r>
      <w:proofErr w:type="gramEnd"/>
      <w:r>
        <w:t>in);//to check whether username and pass already exist in our records</w:t>
      </w:r>
    </w:p>
    <w:p w14:paraId="22D88A51" w14:textId="77777777" w:rsidR="00F44407" w:rsidRDefault="00F44407" w:rsidP="00F44407">
      <w:r>
        <w:lastRenderedPageBreak/>
        <w:tab/>
        <w:t>while(input&gt;&gt;id&gt;&gt;pass)</w:t>
      </w:r>
    </w:p>
    <w:p w14:paraId="683EFFF1" w14:textId="77777777" w:rsidR="00F44407" w:rsidRDefault="00F44407" w:rsidP="00F44407">
      <w:r>
        <w:tab/>
        <w:t>{</w:t>
      </w:r>
    </w:p>
    <w:p w14:paraId="53EDBB6F" w14:textId="77777777" w:rsidR="00F44407" w:rsidRDefault="00F44407" w:rsidP="00F44407">
      <w:r>
        <w:tab/>
      </w:r>
      <w:r>
        <w:tab/>
      </w:r>
      <w:proofErr w:type="gramStart"/>
      <w:r>
        <w:t>if(</w:t>
      </w:r>
      <w:proofErr w:type="gramEnd"/>
      <w:r>
        <w:t>id==userID &amp;&amp; pass==password)</w:t>
      </w:r>
    </w:p>
    <w:p w14:paraId="623C66F7" w14:textId="77777777" w:rsidR="00F44407" w:rsidRDefault="00F44407" w:rsidP="00F44407">
      <w:r>
        <w:tab/>
      </w:r>
      <w:r>
        <w:tab/>
        <w:t>{</w:t>
      </w:r>
    </w:p>
    <w:p w14:paraId="4247032C" w14:textId="77777777" w:rsidR="00F44407" w:rsidRDefault="00F44407" w:rsidP="00F44407">
      <w:r>
        <w:tab/>
      </w:r>
      <w:r>
        <w:tab/>
      </w:r>
      <w:r>
        <w:tab/>
        <w:t>count=1;</w:t>
      </w:r>
    </w:p>
    <w:p w14:paraId="395188F9" w14:textId="77777777" w:rsidR="00F44407" w:rsidRDefault="00F44407" w:rsidP="00F44407">
      <w:r>
        <w:tab/>
      </w:r>
      <w:r>
        <w:tab/>
        <w:t>}</w:t>
      </w:r>
    </w:p>
    <w:p w14:paraId="08009812" w14:textId="77777777" w:rsidR="00F44407" w:rsidRDefault="00F44407" w:rsidP="00F44407">
      <w:r>
        <w:tab/>
        <w:t>}</w:t>
      </w:r>
    </w:p>
    <w:p w14:paraId="19D69553" w14:textId="77777777" w:rsidR="00F44407" w:rsidRDefault="00F44407" w:rsidP="00F44407">
      <w:r>
        <w:tab/>
      </w:r>
      <w:proofErr w:type="gramStart"/>
      <w:r>
        <w:t>input.close</w:t>
      </w:r>
      <w:proofErr w:type="gramEnd"/>
      <w:r>
        <w:t>();</w:t>
      </w:r>
    </w:p>
    <w:p w14:paraId="582B6020" w14:textId="77777777" w:rsidR="00F44407" w:rsidRDefault="00F44407" w:rsidP="00F44407">
      <w:r>
        <w:tab/>
        <w:t>if(count==1)</w:t>
      </w:r>
    </w:p>
    <w:p w14:paraId="131396B3" w14:textId="77777777" w:rsidR="00F44407" w:rsidRDefault="00F44407" w:rsidP="00F44407">
      <w:r>
        <w:tab/>
        <w:t>{</w:t>
      </w:r>
    </w:p>
    <w:p w14:paraId="71891A28" w14:textId="77777777" w:rsidR="00F44407" w:rsidRDefault="00F44407" w:rsidP="00F44407">
      <w:r>
        <w:tab/>
      </w:r>
      <w:r>
        <w:tab/>
        <w:t>system("cls");</w:t>
      </w:r>
    </w:p>
    <w:p w14:paraId="33BD5529" w14:textId="77777777" w:rsidR="00F44407" w:rsidRDefault="00F44407" w:rsidP="00F44407">
      <w:r>
        <w:tab/>
      </w:r>
      <w:r>
        <w:tab/>
        <w:t>cout&lt;&lt;"\n\t\xdb WELCOME USER = "&lt;&lt;userID&lt;&lt;" \xdb";</w:t>
      </w:r>
    </w:p>
    <w:p w14:paraId="0178DDA4" w14:textId="77777777" w:rsidR="00F44407" w:rsidRDefault="00F44407" w:rsidP="00F44407">
      <w:r>
        <w:tab/>
      </w:r>
      <w:r>
        <w:tab/>
        <w:t>cout&lt;&lt;"\n\t\t\t\t\t\t\xdbYour LOGIN is succesfull! \xdb\n";</w:t>
      </w:r>
    </w:p>
    <w:p w14:paraId="14DB8498" w14:textId="77777777" w:rsidR="00F44407" w:rsidRDefault="00F44407" w:rsidP="00F44407">
      <w:r>
        <w:tab/>
      </w:r>
      <w:r>
        <w:tab/>
      </w:r>
      <w:proofErr w:type="gramStart"/>
      <w:r>
        <w:t>sleep(</w:t>
      </w:r>
      <w:proofErr w:type="gramEnd"/>
      <w:r>
        <w:t>1);</w:t>
      </w:r>
    </w:p>
    <w:p w14:paraId="447A6E8C" w14:textId="77777777" w:rsidR="00F44407" w:rsidRDefault="00F44407" w:rsidP="00F44407">
      <w:r>
        <w:tab/>
      </w:r>
      <w:r>
        <w:tab/>
        <w:t>system("cls");</w:t>
      </w:r>
    </w:p>
    <w:p w14:paraId="27EFC019" w14:textId="77777777" w:rsidR="00F44407" w:rsidRDefault="00F44407" w:rsidP="00F44407">
      <w:r>
        <w:tab/>
      </w:r>
      <w:r>
        <w:tab/>
        <w:t>cout&lt;&lt;asctime(localtime(&amp;timetoday));</w:t>
      </w:r>
    </w:p>
    <w:p w14:paraId="33A948F6" w14:textId="77777777" w:rsidR="00F44407" w:rsidRDefault="00F44407" w:rsidP="00F44407">
      <w:r>
        <w:tab/>
      </w:r>
      <w:r>
        <w:tab/>
        <w:t>cout&lt;&lt;"\n\t\t\t\t\t\t**************************************************************";</w:t>
      </w:r>
    </w:p>
    <w:p w14:paraId="0060E2F5" w14:textId="77777777" w:rsidR="00F44407" w:rsidRDefault="00F44407" w:rsidP="00F44407">
      <w:r>
        <w:tab/>
      </w:r>
      <w:r>
        <w:tab/>
        <w:t>cout&lt;&lt;"\n\t\t\t\t\t\t\xdb\xdb\xdb\xdb\t\t    WELCOME TO THE SYSTEM</w:t>
      </w:r>
      <w:proofErr w:type="gramStart"/>
      <w:r>
        <w:t>\t\t  \xdb\xdb\xdb\xdb</w:t>
      </w:r>
      <w:proofErr w:type="gramEnd"/>
      <w:r>
        <w:t>";</w:t>
      </w:r>
    </w:p>
    <w:p w14:paraId="1FEF7F76" w14:textId="77777777" w:rsidR="00F44407" w:rsidRDefault="00F44407" w:rsidP="00F44407">
      <w:r>
        <w:tab/>
      </w:r>
      <w:r>
        <w:tab/>
        <w:t>cout&lt;&lt;"\n\t\t\t\t\t\t--------------------------------------------------------------";</w:t>
      </w:r>
    </w:p>
    <w:p w14:paraId="41F99D06" w14:textId="77777777" w:rsidR="00F44407" w:rsidRDefault="00F44407" w:rsidP="00F44407">
      <w:r>
        <w:tab/>
      </w:r>
      <w:r>
        <w:tab/>
        <w:t>cout&lt;&lt;"\n\t\t\t\t\t\t\xdb|      _________       ___________          ________       |\xdb";</w:t>
      </w:r>
    </w:p>
    <w:p w14:paraId="2009B82A" w14:textId="77777777" w:rsidR="00F44407" w:rsidRDefault="00F44407" w:rsidP="00F44407">
      <w:r>
        <w:tab/>
      </w:r>
      <w:r>
        <w:tab/>
        <w:t>cout&lt;&lt;"\n\t\t\t\t\t\t\xdb|     |         |     |    ___    |        /         \\     |\xdb";</w:t>
      </w:r>
    </w:p>
    <w:p w14:paraId="2FEAD396" w14:textId="77777777" w:rsidR="00F44407" w:rsidRDefault="00F44407" w:rsidP="00F44407">
      <w:r>
        <w:tab/>
      </w:r>
      <w:r>
        <w:tab/>
        <w:t>cout&lt;&lt;"\n\t\t\t\t\t\t\xdb|     |   ___   |     |   |   |   |       |    __    |     |\xdb";</w:t>
      </w:r>
    </w:p>
    <w:p w14:paraId="5EC40166" w14:textId="77777777" w:rsidR="00F44407" w:rsidRDefault="00F44407" w:rsidP="00F44407">
      <w:r>
        <w:tab/>
      </w:r>
      <w:r>
        <w:tab/>
        <w:t xml:space="preserve">cout&lt;&lt;"\n\t\t\t\t\t\t\xdb|     </w:t>
      </w:r>
      <w:proofErr w:type="gramStart"/>
      <w:r>
        <w:t>|  |</w:t>
      </w:r>
      <w:proofErr w:type="gramEnd"/>
      <w:r>
        <w:t xml:space="preserve">   |  |     |   |   |   |       |   |  |___|     |\xdb";</w:t>
      </w:r>
    </w:p>
    <w:p w14:paraId="20769314" w14:textId="77777777" w:rsidR="00F44407" w:rsidRDefault="00F44407" w:rsidP="00F44407">
      <w:r>
        <w:tab/>
      </w:r>
      <w:r>
        <w:tab/>
        <w:t xml:space="preserve">cout&lt;&lt;"\n\t\t\t\t\t\t\xdb|     </w:t>
      </w:r>
      <w:proofErr w:type="gramStart"/>
      <w:r>
        <w:t>|  |</w:t>
      </w:r>
      <w:proofErr w:type="gramEnd"/>
      <w:r>
        <w:t xml:space="preserve">   |  |     |   |___|   |       |   |_____       |\xdb";</w:t>
      </w:r>
    </w:p>
    <w:p w14:paraId="7FF524C1" w14:textId="77777777" w:rsidR="00F44407" w:rsidRDefault="00F44407" w:rsidP="00F44407">
      <w:r>
        <w:tab/>
      </w:r>
      <w:r>
        <w:tab/>
        <w:t xml:space="preserve">cout&lt;&lt;"\n\t\t\t\t\t\t\xdb|     </w:t>
      </w:r>
      <w:proofErr w:type="gramStart"/>
      <w:r>
        <w:t>|  |</w:t>
      </w:r>
      <w:proofErr w:type="gramEnd"/>
      <w:r>
        <w:t xml:space="preserve">  /  /      |    _______|       |         \\      |\xdb";</w:t>
      </w:r>
    </w:p>
    <w:p w14:paraId="7A8FECAE" w14:textId="77777777" w:rsidR="00F44407" w:rsidRDefault="00F44407" w:rsidP="00F44407">
      <w:r>
        <w:tab/>
      </w:r>
      <w:r>
        <w:tab/>
        <w:t xml:space="preserve">cout&lt;&lt;"\n\t\t\t\t\t\t\xdb|     </w:t>
      </w:r>
      <w:proofErr w:type="gramStart"/>
      <w:r>
        <w:t>|  |</w:t>
      </w:r>
      <w:proofErr w:type="gramEnd"/>
      <w:r>
        <w:t xml:space="preserve">  \\  \\      |   | \\   \\          \\______   |     |\xdb";</w:t>
      </w:r>
    </w:p>
    <w:p w14:paraId="7E77D70D" w14:textId="77777777" w:rsidR="00F44407" w:rsidRDefault="00F44407" w:rsidP="00F44407">
      <w:r>
        <w:tab/>
      </w:r>
      <w:r>
        <w:tab/>
        <w:t xml:space="preserve">cout&lt;&lt;"\n\t\t\t\t\t\t\xdb|     </w:t>
      </w:r>
      <w:proofErr w:type="gramStart"/>
      <w:r>
        <w:t>|  |</w:t>
      </w:r>
      <w:proofErr w:type="gramEnd"/>
      <w:r>
        <w:t xml:space="preserve">   |  |     |   |  \\   \\               |   |     |\xdb";</w:t>
      </w:r>
    </w:p>
    <w:p w14:paraId="56821A10" w14:textId="77777777" w:rsidR="00F44407" w:rsidRDefault="00F44407" w:rsidP="00F44407">
      <w:r>
        <w:tab/>
      </w:r>
      <w:r>
        <w:tab/>
        <w:t xml:space="preserve">cout&lt;&lt;"\n\t\t\t\t\t\t\xdb|     </w:t>
      </w:r>
      <w:proofErr w:type="gramStart"/>
      <w:r>
        <w:t>|  |</w:t>
      </w:r>
      <w:proofErr w:type="gramEnd"/>
      <w:r>
        <w:t>___|  |     |   |   \\   \\        ______/   |     |\xdb";</w:t>
      </w:r>
    </w:p>
    <w:p w14:paraId="582EB9E4" w14:textId="77777777" w:rsidR="00F44407" w:rsidRDefault="00F44407" w:rsidP="00F44407">
      <w:r>
        <w:tab/>
      </w:r>
      <w:r>
        <w:tab/>
        <w:t>cout&lt;&lt;"\n\t\t\t\t\t\t\xdb|     |         |     |   |    \\   \\      |          |     |\xdb";</w:t>
      </w:r>
    </w:p>
    <w:p w14:paraId="139E571E" w14:textId="77777777" w:rsidR="00F44407" w:rsidRDefault="00F44407" w:rsidP="00F44407">
      <w:r>
        <w:tab/>
      </w:r>
      <w:r>
        <w:tab/>
        <w:t>cout&lt;&lt;"\n\t\t\t\t\t\t\xdb|     |_________|     |___|     \\___\\     |_________/      |\xdb";</w:t>
      </w:r>
    </w:p>
    <w:p w14:paraId="3C80D3F8" w14:textId="77777777" w:rsidR="00F44407" w:rsidRDefault="00F44407" w:rsidP="00F44407">
      <w:r>
        <w:tab/>
      </w:r>
      <w:r>
        <w:tab/>
        <w:t>cout&lt;&lt;"\n\t\t\t\t\t\t--------------------------------------------------------------";</w:t>
      </w:r>
    </w:p>
    <w:p w14:paraId="3550A22B" w14:textId="77777777" w:rsidR="00F44407" w:rsidRDefault="00F44407" w:rsidP="00F44407">
      <w:r>
        <w:tab/>
      </w:r>
      <w:r>
        <w:tab/>
        <w:t>cout&lt;&lt;"\n\t\t\t\t\t\t\xdb\xdb\xdb\xdb\t\t    PRESS ANY KEY TO CONTINUE</w:t>
      </w:r>
      <w:proofErr w:type="gramStart"/>
      <w:r>
        <w:t>\t\t  \xdb\xdb\xdb\xdb</w:t>
      </w:r>
      <w:proofErr w:type="gramEnd"/>
      <w:r>
        <w:t>";</w:t>
      </w:r>
    </w:p>
    <w:p w14:paraId="716A13A0" w14:textId="77777777" w:rsidR="00F44407" w:rsidRDefault="00F44407" w:rsidP="00F44407">
      <w:r>
        <w:tab/>
      </w:r>
      <w:r>
        <w:tab/>
        <w:t>cout&lt;&lt;"\n\t\t\t\t\t\t**************************************************************";</w:t>
      </w:r>
    </w:p>
    <w:p w14:paraId="0D7FD052" w14:textId="77777777" w:rsidR="00F44407" w:rsidRDefault="00F44407" w:rsidP="00F44407">
      <w:r>
        <w:tab/>
      </w:r>
      <w:r>
        <w:tab/>
      </w:r>
      <w:proofErr w:type="gramStart"/>
      <w:r>
        <w:t>sleep(</w:t>
      </w:r>
      <w:proofErr w:type="gramEnd"/>
      <w:r>
        <w:t>3);</w:t>
      </w:r>
    </w:p>
    <w:p w14:paraId="7B67A28B" w14:textId="77777777" w:rsidR="00F44407" w:rsidRDefault="00F44407" w:rsidP="00F44407">
      <w:r>
        <w:tab/>
      </w:r>
      <w:r>
        <w:tab/>
        <w:t>system("cls");</w:t>
      </w:r>
    </w:p>
    <w:p w14:paraId="51D396A5" w14:textId="77777777" w:rsidR="00F44407" w:rsidRDefault="00F44407" w:rsidP="00F44407">
      <w:r>
        <w:tab/>
      </w:r>
      <w:r>
        <w:tab/>
        <w:t>cout&lt;&lt;asctime(localtime(&amp;timetoday));</w:t>
      </w:r>
    </w:p>
    <w:p w14:paraId="3D47245D" w14:textId="77777777" w:rsidR="00F44407" w:rsidRDefault="00F44407" w:rsidP="00F44407">
      <w:r>
        <w:tab/>
      </w:r>
      <w:r>
        <w:tab/>
      </w:r>
      <w:proofErr w:type="gramStart"/>
      <w:r>
        <w:t>gotoxy(</w:t>
      </w:r>
      <w:proofErr w:type="gramEnd"/>
      <w:r>
        <w:t>40,10);</w:t>
      </w:r>
    </w:p>
    <w:p w14:paraId="6D4AD741" w14:textId="77777777" w:rsidR="00F44407" w:rsidRDefault="00F44407" w:rsidP="00F44407">
      <w:r>
        <w:tab/>
      </w:r>
      <w:r>
        <w:tab/>
        <w:t>up:</w:t>
      </w:r>
    </w:p>
    <w:p w14:paraId="6B30BFCA" w14:textId="77777777" w:rsidR="00F44407" w:rsidRDefault="00F44407" w:rsidP="00F44407">
      <w:r>
        <w:tab/>
      </w:r>
      <w:r>
        <w:tab/>
        <w:t>cout&lt;&lt;"\n\nWe have two categories in Bike Rental System";</w:t>
      </w:r>
    </w:p>
    <w:p w14:paraId="483A86DE" w14:textId="77777777" w:rsidR="00F44407" w:rsidRDefault="00F44407" w:rsidP="00F44407">
      <w:r>
        <w:tab/>
      </w:r>
      <w:r>
        <w:tab/>
        <w:t>cout&lt;&lt;"\n</w:t>
      </w:r>
      <w:proofErr w:type="gramStart"/>
      <w:r>
        <w:t>1.Normal</w:t>
      </w:r>
      <w:proofErr w:type="gramEnd"/>
      <w:r>
        <w:t xml:space="preserve"> Bike";</w:t>
      </w:r>
    </w:p>
    <w:p w14:paraId="0854CE70" w14:textId="77777777" w:rsidR="00F44407" w:rsidRDefault="00F44407" w:rsidP="00F44407">
      <w:r>
        <w:tab/>
      </w:r>
      <w:r>
        <w:tab/>
        <w:t>cout&lt;&lt;"\n</w:t>
      </w:r>
      <w:proofErr w:type="gramStart"/>
      <w:r>
        <w:t>2.Electric</w:t>
      </w:r>
      <w:proofErr w:type="gramEnd"/>
      <w:r>
        <w:t xml:space="preserve"> Bike";</w:t>
      </w:r>
    </w:p>
    <w:p w14:paraId="388065B8" w14:textId="77777777" w:rsidR="00F44407" w:rsidRDefault="00F44407" w:rsidP="00F44407">
      <w:r>
        <w:tab/>
      </w:r>
      <w:r>
        <w:tab/>
        <w:t>cout&lt;&lt;"\nchoose a category (1 or 2</w:t>
      </w:r>
      <w:proofErr w:type="gramStart"/>
      <w:r>
        <w:t>) :</w:t>
      </w:r>
      <w:proofErr w:type="gramEnd"/>
      <w:r>
        <w:t>";</w:t>
      </w:r>
    </w:p>
    <w:p w14:paraId="30CB252D" w14:textId="77777777" w:rsidR="00F44407" w:rsidRDefault="00F44407" w:rsidP="00F44407">
      <w:r>
        <w:tab/>
      </w:r>
      <w:r>
        <w:tab/>
        <w:t>cin&gt;&gt;choice;</w:t>
      </w:r>
    </w:p>
    <w:p w14:paraId="7C5E074F" w14:textId="77777777" w:rsidR="00F44407" w:rsidRDefault="00F44407" w:rsidP="00F44407">
      <w:r>
        <w:lastRenderedPageBreak/>
        <w:tab/>
      </w:r>
      <w:r>
        <w:tab/>
        <w:t>if(choice==1)</w:t>
      </w:r>
    </w:p>
    <w:p w14:paraId="3E4B6B58" w14:textId="77777777" w:rsidR="00F44407" w:rsidRDefault="00F44407" w:rsidP="00F44407">
      <w:r>
        <w:tab/>
      </w:r>
      <w:r>
        <w:tab/>
        <w:t>{</w:t>
      </w:r>
    </w:p>
    <w:p w14:paraId="6E61DC5E" w14:textId="77777777" w:rsidR="00F44407" w:rsidRDefault="00F44407" w:rsidP="00F44407">
      <w:r>
        <w:tab/>
      </w:r>
      <w:r>
        <w:tab/>
      </w:r>
      <w:r>
        <w:tab/>
        <w:t>system("cls");</w:t>
      </w:r>
    </w:p>
    <w:p w14:paraId="3B4FF457" w14:textId="77777777" w:rsidR="00F44407" w:rsidRDefault="00F44407" w:rsidP="00F44407">
      <w:r>
        <w:tab/>
      </w:r>
      <w:r>
        <w:tab/>
      </w:r>
      <w:r>
        <w:tab/>
      </w:r>
      <w:proofErr w:type="gramStart"/>
      <w:r>
        <w:t>gotoxy(</w:t>
      </w:r>
      <w:proofErr w:type="gramEnd"/>
      <w:r>
        <w:t>40,10);</w:t>
      </w:r>
    </w:p>
    <w:p w14:paraId="055D808E" w14:textId="77777777" w:rsidR="00F44407" w:rsidRDefault="00F44407" w:rsidP="00F44407">
      <w:r>
        <w:tab/>
      </w:r>
      <w:r>
        <w:tab/>
      </w:r>
      <w:r>
        <w:tab/>
        <w:t>fstream myfile;</w:t>
      </w:r>
    </w:p>
    <w:p w14:paraId="6F197DFB" w14:textId="77777777" w:rsidR="00F44407" w:rsidRDefault="00F44407" w:rsidP="00F44407">
      <w:r>
        <w:tab/>
      </w:r>
      <w:r>
        <w:tab/>
      </w:r>
      <w:r>
        <w:tab/>
      </w:r>
      <w:proofErr w:type="gramStart"/>
      <w:r>
        <w:t>myfile.open</w:t>
      </w:r>
      <w:proofErr w:type="gramEnd"/>
      <w:r>
        <w:t>("D://II-SEM-PROJECT/NormalBike.dat",ios::out|ios::app);</w:t>
      </w:r>
    </w:p>
    <w:p w14:paraId="40030171" w14:textId="77777777" w:rsidR="00F44407" w:rsidRDefault="00F44407" w:rsidP="00F44407">
      <w:r>
        <w:tab/>
      </w:r>
      <w:r>
        <w:tab/>
      </w:r>
      <w:r>
        <w:tab/>
        <w:t>op:</w:t>
      </w:r>
    </w:p>
    <w:p w14:paraId="4E5B1E3F" w14:textId="77777777" w:rsidR="00F44407" w:rsidRDefault="00F44407" w:rsidP="00F44407">
      <w:r>
        <w:tab/>
      </w:r>
      <w:r>
        <w:tab/>
      </w:r>
      <w:r>
        <w:tab/>
        <w:t>system("cls");</w:t>
      </w:r>
    </w:p>
    <w:p w14:paraId="18A43AB2" w14:textId="77777777" w:rsidR="00F44407" w:rsidRDefault="00F44407" w:rsidP="00F44407">
      <w:r>
        <w:tab/>
      </w:r>
      <w:r>
        <w:tab/>
      </w:r>
      <w:r>
        <w:tab/>
        <w:t>cout&lt;&lt;asctime(localtime(&amp;timetoday));</w:t>
      </w:r>
    </w:p>
    <w:p w14:paraId="6F6C700A" w14:textId="77777777" w:rsidR="00F44407" w:rsidRDefault="00F44407" w:rsidP="00F44407">
      <w:r>
        <w:tab/>
      </w:r>
      <w:r>
        <w:tab/>
      </w:r>
      <w:r>
        <w:tab/>
        <w:t>cout&lt;&lt;"\n\n**********BIKE RENTAL OPTION**********";</w:t>
      </w:r>
    </w:p>
    <w:p w14:paraId="2E13245F" w14:textId="77777777" w:rsidR="00F44407" w:rsidRDefault="00F44407" w:rsidP="00F44407">
      <w:r>
        <w:tab/>
      </w:r>
      <w:r>
        <w:tab/>
      </w:r>
      <w:r>
        <w:tab/>
        <w:t>cout&lt;&lt;"\nPlease select the option according to your choice";</w:t>
      </w:r>
    </w:p>
    <w:p w14:paraId="2F672A5A" w14:textId="77777777" w:rsidR="00F44407" w:rsidRDefault="00F44407" w:rsidP="00F44407">
      <w:r>
        <w:tab/>
      </w:r>
      <w:r>
        <w:tab/>
      </w:r>
      <w:r>
        <w:tab/>
        <w:t>cout&lt;&lt;"\</w:t>
      </w:r>
      <w:proofErr w:type="gramStart"/>
      <w:r>
        <w:t>n[</w:t>
      </w:r>
      <w:proofErr w:type="gramEnd"/>
      <w:r>
        <w:t>1].Days";</w:t>
      </w:r>
    </w:p>
    <w:p w14:paraId="23D0905F" w14:textId="77777777" w:rsidR="00F44407" w:rsidRDefault="00F44407" w:rsidP="00F44407">
      <w:r>
        <w:tab/>
      </w:r>
      <w:r>
        <w:tab/>
      </w:r>
      <w:r>
        <w:tab/>
        <w:t>cout&lt;&lt;"\</w:t>
      </w:r>
      <w:proofErr w:type="gramStart"/>
      <w:r>
        <w:t>n[</w:t>
      </w:r>
      <w:proofErr w:type="gramEnd"/>
      <w:r>
        <w:t>2].Hour";</w:t>
      </w:r>
    </w:p>
    <w:p w14:paraId="133F3F8A" w14:textId="77777777" w:rsidR="00F44407" w:rsidRDefault="00F44407" w:rsidP="00F44407">
      <w:r>
        <w:tab/>
      </w:r>
      <w:r>
        <w:tab/>
      </w:r>
      <w:r>
        <w:tab/>
        <w:t>cout&lt;&lt;"\n";</w:t>
      </w:r>
    </w:p>
    <w:p w14:paraId="7C755F5B" w14:textId="77777777" w:rsidR="00F44407" w:rsidRDefault="00F44407" w:rsidP="00F44407">
      <w:r>
        <w:tab/>
      </w:r>
      <w:r>
        <w:tab/>
      </w:r>
      <w:r>
        <w:tab/>
        <w:t xml:space="preserve">cout&lt;&lt;"\nEnter your </w:t>
      </w:r>
      <w:proofErr w:type="gramStart"/>
      <w:r>
        <w:t>choice :</w:t>
      </w:r>
      <w:proofErr w:type="gramEnd"/>
      <w:r>
        <w:t xml:space="preserve"> ";</w:t>
      </w:r>
    </w:p>
    <w:p w14:paraId="3DD8182D" w14:textId="77777777" w:rsidR="00F44407" w:rsidRDefault="00F44407" w:rsidP="00F44407">
      <w:r>
        <w:tab/>
      </w:r>
      <w:r>
        <w:tab/>
      </w:r>
      <w:r>
        <w:tab/>
        <w:t>cin&gt;&gt;option;</w:t>
      </w:r>
    </w:p>
    <w:p w14:paraId="26244267" w14:textId="77777777" w:rsidR="00F44407" w:rsidRDefault="00F44407" w:rsidP="00F44407">
      <w:r>
        <w:tab/>
      </w:r>
      <w:r>
        <w:tab/>
      </w:r>
      <w:r>
        <w:tab/>
        <w:t>switch(option)</w:t>
      </w:r>
    </w:p>
    <w:p w14:paraId="58142AE7" w14:textId="77777777" w:rsidR="00F44407" w:rsidRDefault="00F44407" w:rsidP="00F44407">
      <w:r>
        <w:tab/>
      </w:r>
      <w:r>
        <w:tab/>
      </w:r>
      <w:r>
        <w:tab/>
        <w:t>{</w:t>
      </w:r>
    </w:p>
    <w:p w14:paraId="18BED6AF" w14:textId="77777777" w:rsidR="00F44407" w:rsidRDefault="00F44407" w:rsidP="00F44407">
      <w:r>
        <w:tab/>
      </w:r>
      <w:r>
        <w:tab/>
      </w:r>
      <w:r>
        <w:tab/>
      </w:r>
      <w:r>
        <w:tab/>
        <w:t>case 1:</w:t>
      </w:r>
    </w:p>
    <w:p w14:paraId="6C3EA73A" w14:textId="77777777" w:rsidR="00F44407" w:rsidRDefault="00F44407" w:rsidP="00F44407">
      <w:r>
        <w:tab/>
      </w:r>
      <w:r>
        <w:tab/>
      </w:r>
      <w:r>
        <w:tab/>
      </w:r>
      <w:r>
        <w:tab/>
      </w:r>
      <w:r>
        <w:tab/>
        <w:t xml:space="preserve">cout&lt;&lt;"\nEnter for how many days you want to rent the </w:t>
      </w:r>
      <w:proofErr w:type="gramStart"/>
      <w:r>
        <w:t>bike :</w:t>
      </w:r>
      <w:proofErr w:type="gramEnd"/>
      <w:r>
        <w:t>";</w:t>
      </w:r>
    </w:p>
    <w:p w14:paraId="3AA249FE" w14:textId="77777777" w:rsidR="00F44407" w:rsidRDefault="00F44407" w:rsidP="00F44407">
      <w:r>
        <w:tab/>
      </w:r>
      <w:r>
        <w:tab/>
      </w:r>
      <w:r>
        <w:tab/>
      </w:r>
      <w:r>
        <w:tab/>
      </w:r>
      <w:r>
        <w:tab/>
        <w:t>cin&gt;&gt;day;</w:t>
      </w:r>
    </w:p>
    <w:p w14:paraId="7EFD5ABA" w14:textId="77777777" w:rsidR="00F44407" w:rsidRDefault="00F44407" w:rsidP="00F44407">
      <w:r>
        <w:tab/>
      </w:r>
      <w:r>
        <w:tab/>
      </w:r>
      <w:r>
        <w:tab/>
      </w:r>
      <w:r>
        <w:tab/>
      </w:r>
      <w:r>
        <w:tab/>
        <w:t>n</w:t>
      </w:r>
      <w:proofErr w:type="gramStart"/>
      <w:r>
        <w:t>1.rentHr</w:t>
      </w:r>
      <w:proofErr w:type="gramEnd"/>
      <w:r>
        <w:t>=day*24;</w:t>
      </w:r>
    </w:p>
    <w:p w14:paraId="588EA062" w14:textId="77777777" w:rsidR="00F44407" w:rsidRDefault="00F44407" w:rsidP="00F44407">
      <w:r>
        <w:tab/>
      </w:r>
      <w:r>
        <w:tab/>
      </w:r>
      <w:r>
        <w:tab/>
      </w:r>
      <w:r>
        <w:tab/>
      </w:r>
      <w:r>
        <w:tab/>
        <w:t>break;</w:t>
      </w:r>
    </w:p>
    <w:p w14:paraId="72ABB188" w14:textId="77777777" w:rsidR="00F44407" w:rsidRDefault="00F44407" w:rsidP="00F44407">
      <w:r>
        <w:tab/>
      </w:r>
      <w:r>
        <w:tab/>
      </w:r>
      <w:r>
        <w:tab/>
      </w:r>
      <w:r>
        <w:tab/>
      </w:r>
      <w:r>
        <w:tab/>
      </w:r>
    </w:p>
    <w:p w14:paraId="3FC697C1" w14:textId="77777777" w:rsidR="00F44407" w:rsidRDefault="00F44407" w:rsidP="00F44407">
      <w:r>
        <w:tab/>
      </w:r>
      <w:r>
        <w:tab/>
      </w:r>
      <w:r>
        <w:tab/>
      </w:r>
      <w:r>
        <w:tab/>
        <w:t>case 2:</w:t>
      </w:r>
    </w:p>
    <w:p w14:paraId="40B8AFF0" w14:textId="77777777" w:rsidR="00F44407" w:rsidRDefault="00F44407" w:rsidP="00F44407">
      <w:r>
        <w:tab/>
      </w:r>
      <w:r>
        <w:tab/>
      </w:r>
      <w:r>
        <w:tab/>
      </w:r>
      <w:r>
        <w:tab/>
      </w:r>
      <w:r>
        <w:tab/>
        <w:t xml:space="preserve">cout&lt;&lt;"\nEnter for how many hours you want to rent the </w:t>
      </w:r>
      <w:proofErr w:type="gramStart"/>
      <w:r>
        <w:t>bike :</w:t>
      </w:r>
      <w:proofErr w:type="gramEnd"/>
      <w:r>
        <w:t>";</w:t>
      </w:r>
    </w:p>
    <w:p w14:paraId="08426873" w14:textId="77777777" w:rsidR="00F44407" w:rsidRDefault="00F44407" w:rsidP="00F44407">
      <w:r>
        <w:tab/>
      </w:r>
      <w:r>
        <w:tab/>
      </w:r>
      <w:r>
        <w:tab/>
      </w:r>
      <w:r>
        <w:tab/>
      </w:r>
      <w:r>
        <w:tab/>
        <w:t>cin&gt;&gt;n1.rentHr;</w:t>
      </w:r>
    </w:p>
    <w:p w14:paraId="76ADCA95" w14:textId="77777777" w:rsidR="00F44407" w:rsidRDefault="00F44407" w:rsidP="00F44407">
      <w:r>
        <w:tab/>
      </w:r>
      <w:r>
        <w:tab/>
      </w:r>
      <w:r>
        <w:tab/>
      </w:r>
      <w:r>
        <w:tab/>
      </w:r>
      <w:r>
        <w:tab/>
        <w:t>break;</w:t>
      </w:r>
    </w:p>
    <w:p w14:paraId="0441A8EC" w14:textId="77777777" w:rsidR="00F44407" w:rsidRDefault="00F44407" w:rsidP="00F44407">
      <w:r>
        <w:tab/>
      </w:r>
      <w:r>
        <w:tab/>
      </w:r>
      <w:r>
        <w:tab/>
      </w:r>
      <w:r>
        <w:tab/>
      </w:r>
      <w:proofErr w:type="gramStart"/>
      <w:r>
        <w:t>default :</w:t>
      </w:r>
      <w:proofErr w:type="gramEnd"/>
    </w:p>
    <w:p w14:paraId="65FA23B3" w14:textId="77777777" w:rsidR="00F44407" w:rsidRDefault="00F44407" w:rsidP="00F44407">
      <w:r>
        <w:tab/>
      </w:r>
      <w:r>
        <w:tab/>
      </w:r>
      <w:r>
        <w:tab/>
      </w:r>
      <w:r>
        <w:tab/>
      </w:r>
      <w:r>
        <w:tab/>
        <w:t>cout&lt;&lt;"\n!!!Invalid Choice!!!";</w:t>
      </w:r>
    </w:p>
    <w:p w14:paraId="48386C2F" w14:textId="77777777" w:rsidR="00F44407" w:rsidRDefault="00F44407" w:rsidP="00F44407">
      <w:r>
        <w:tab/>
      </w:r>
      <w:r>
        <w:tab/>
      </w:r>
      <w:r>
        <w:tab/>
      </w:r>
      <w:r>
        <w:tab/>
      </w:r>
      <w:r>
        <w:tab/>
        <w:t>goto op;</w:t>
      </w:r>
    </w:p>
    <w:p w14:paraId="379B1EF7" w14:textId="77777777" w:rsidR="00F44407" w:rsidRDefault="00F44407" w:rsidP="00F44407">
      <w:r>
        <w:tab/>
      </w:r>
      <w:r>
        <w:tab/>
      </w:r>
      <w:r>
        <w:tab/>
        <w:t>}</w:t>
      </w:r>
    </w:p>
    <w:p w14:paraId="54FFC60B" w14:textId="77777777" w:rsidR="00F44407" w:rsidRDefault="00F44407" w:rsidP="00F44407">
      <w:r>
        <w:tab/>
      </w:r>
      <w:r>
        <w:tab/>
      </w:r>
      <w:r>
        <w:tab/>
        <w:t>cout&lt;&lt;"\nCollecting personal details...............";</w:t>
      </w:r>
    </w:p>
    <w:p w14:paraId="735D6571" w14:textId="77777777" w:rsidR="00F44407" w:rsidRDefault="00F44407" w:rsidP="00F44407">
      <w:r>
        <w:tab/>
      </w:r>
      <w:r>
        <w:tab/>
      </w:r>
      <w:r>
        <w:tab/>
      </w:r>
      <w:proofErr w:type="gramStart"/>
      <w:r>
        <w:t>sleep(</w:t>
      </w:r>
      <w:proofErr w:type="gramEnd"/>
      <w:r>
        <w:t>1);</w:t>
      </w:r>
    </w:p>
    <w:p w14:paraId="61098AE6" w14:textId="77777777" w:rsidR="00F44407" w:rsidRDefault="00F44407" w:rsidP="00F44407">
      <w:r>
        <w:tab/>
      </w:r>
      <w:r>
        <w:tab/>
      </w:r>
      <w:r>
        <w:tab/>
        <w:t>system("cls");</w:t>
      </w:r>
    </w:p>
    <w:p w14:paraId="4622744B" w14:textId="77777777" w:rsidR="00F44407" w:rsidRDefault="00F44407" w:rsidP="00F44407">
      <w:r>
        <w:tab/>
      </w:r>
      <w:r>
        <w:tab/>
      </w:r>
      <w:r>
        <w:tab/>
        <w:t>cout&lt;&lt;asctime(localtime(&amp;timetoday));</w:t>
      </w:r>
    </w:p>
    <w:p w14:paraId="32D439D0" w14:textId="77777777" w:rsidR="00F44407" w:rsidRDefault="00F44407" w:rsidP="00F44407">
      <w:r>
        <w:tab/>
      </w:r>
      <w:r>
        <w:tab/>
      </w:r>
      <w:r>
        <w:tab/>
      </w:r>
      <w:proofErr w:type="gramStart"/>
      <w:r>
        <w:t>gotoxy(</w:t>
      </w:r>
      <w:proofErr w:type="gramEnd"/>
      <w:r>
        <w:t>40,10);</w:t>
      </w:r>
    </w:p>
    <w:p w14:paraId="12BAAEDE" w14:textId="77777777" w:rsidR="00F44407" w:rsidRDefault="00F44407" w:rsidP="00F44407">
      <w:r>
        <w:tab/>
      </w:r>
      <w:r>
        <w:tab/>
      </w:r>
      <w:r>
        <w:tab/>
        <w:t>cout&lt;&lt;"******PERSONAL DETAILS******";</w:t>
      </w:r>
    </w:p>
    <w:p w14:paraId="1ED32702" w14:textId="77777777" w:rsidR="00F44407" w:rsidRDefault="00F44407" w:rsidP="00F44407">
      <w:r>
        <w:tab/>
      </w:r>
      <w:r>
        <w:tab/>
      </w:r>
      <w:r>
        <w:tab/>
        <w:t xml:space="preserve">cout&lt;&lt;"\n\nEnter your </w:t>
      </w:r>
      <w:proofErr w:type="gramStart"/>
      <w:r>
        <w:t>name :</w:t>
      </w:r>
      <w:proofErr w:type="gramEnd"/>
      <w:r>
        <w:t>";</w:t>
      </w:r>
    </w:p>
    <w:p w14:paraId="258C3F96" w14:textId="77777777" w:rsidR="00F44407" w:rsidRDefault="00F44407" w:rsidP="00F44407">
      <w:r>
        <w:tab/>
      </w:r>
      <w:r>
        <w:tab/>
      </w:r>
      <w:r>
        <w:tab/>
        <w:t>cin&gt;&gt;n1.customer_name;</w:t>
      </w:r>
    </w:p>
    <w:p w14:paraId="10701864" w14:textId="77777777" w:rsidR="00F44407" w:rsidRDefault="00F44407" w:rsidP="00F44407">
      <w:r>
        <w:tab/>
      </w:r>
      <w:r>
        <w:tab/>
      </w:r>
      <w:r>
        <w:tab/>
        <w:t>fflush(stdin);</w:t>
      </w:r>
    </w:p>
    <w:p w14:paraId="37645EF7" w14:textId="77777777" w:rsidR="00F44407" w:rsidRDefault="00F44407" w:rsidP="00F44407">
      <w:r>
        <w:tab/>
      </w:r>
      <w:r>
        <w:tab/>
      </w:r>
      <w:r>
        <w:tab/>
        <w:t>cout&lt;&lt;"\nEnter your gender (Male/Female/Others):";</w:t>
      </w:r>
    </w:p>
    <w:p w14:paraId="209BEAC5" w14:textId="77777777" w:rsidR="00F44407" w:rsidRDefault="00F44407" w:rsidP="00F44407">
      <w:r>
        <w:tab/>
      </w:r>
      <w:r>
        <w:tab/>
      </w:r>
      <w:r>
        <w:tab/>
        <w:t>cin&gt;&gt;n1.customer_gender;</w:t>
      </w:r>
    </w:p>
    <w:p w14:paraId="188A5485" w14:textId="77777777" w:rsidR="00F44407" w:rsidRDefault="00F44407" w:rsidP="00F44407">
      <w:r>
        <w:tab/>
      </w:r>
      <w:r>
        <w:tab/>
      </w:r>
      <w:r>
        <w:tab/>
        <w:t>fflush(stdin);</w:t>
      </w:r>
    </w:p>
    <w:p w14:paraId="0DD93AB3" w14:textId="77777777" w:rsidR="00F44407" w:rsidRDefault="00F44407" w:rsidP="00F44407">
      <w:r>
        <w:tab/>
      </w:r>
      <w:r>
        <w:tab/>
      </w:r>
      <w:r>
        <w:tab/>
        <w:t xml:space="preserve">cout&lt;&lt;"\nEnter your </w:t>
      </w:r>
      <w:proofErr w:type="gramStart"/>
      <w:r>
        <w:t>age :</w:t>
      </w:r>
      <w:proofErr w:type="gramEnd"/>
      <w:r>
        <w:t>";</w:t>
      </w:r>
    </w:p>
    <w:p w14:paraId="61ADAA56" w14:textId="77777777" w:rsidR="00F44407" w:rsidRDefault="00F44407" w:rsidP="00F44407">
      <w:r>
        <w:tab/>
      </w:r>
      <w:r>
        <w:tab/>
      </w:r>
      <w:r>
        <w:tab/>
        <w:t>cin&gt;&gt;n1.customer_age;</w:t>
      </w:r>
    </w:p>
    <w:p w14:paraId="5E6C7FC1" w14:textId="77777777" w:rsidR="00F44407" w:rsidRDefault="00F44407" w:rsidP="00F44407">
      <w:r>
        <w:tab/>
      </w:r>
      <w:r>
        <w:tab/>
      </w:r>
      <w:r>
        <w:tab/>
        <w:t>fflush(stdin);</w:t>
      </w:r>
    </w:p>
    <w:p w14:paraId="036DF924" w14:textId="77777777" w:rsidR="00F44407" w:rsidRDefault="00F44407" w:rsidP="00F44407">
      <w:r>
        <w:tab/>
      </w:r>
      <w:r>
        <w:tab/>
      </w:r>
      <w:r>
        <w:tab/>
      </w:r>
      <w:proofErr w:type="gramStart"/>
      <w:r>
        <w:t>if(</w:t>
      </w:r>
      <w:proofErr w:type="gramEnd"/>
      <w:r>
        <w:t>n1.customer_age &lt; 18)</w:t>
      </w:r>
    </w:p>
    <w:p w14:paraId="2CFB8E61" w14:textId="77777777" w:rsidR="00F44407" w:rsidRDefault="00F44407" w:rsidP="00F44407">
      <w:r>
        <w:lastRenderedPageBreak/>
        <w:tab/>
      </w:r>
      <w:r>
        <w:tab/>
      </w:r>
      <w:r>
        <w:tab/>
        <w:t>{</w:t>
      </w:r>
    </w:p>
    <w:p w14:paraId="4991F0D6" w14:textId="77777777" w:rsidR="00F44407" w:rsidRDefault="00F44407" w:rsidP="00F44407">
      <w:r>
        <w:tab/>
      </w:r>
      <w:r>
        <w:tab/>
      </w:r>
      <w:r>
        <w:tab/>
      </w:r>
      <w:r>
        <w:tab/>
        <w:t>cout&lt;&lt;"\n!!! You are not eligible for renting bike !!!";</w:t>
      </w:r>
    </w:p>
    <w:p w14:paraId="7ED11429" w14:textId="77777777" w:rsidR="00F44407" w:rsidRDefault="00F44407" w:rsidP="00F44407">
      <w:r>
        <w:tab/>
      </w:r>
      <w:r>
        <w:tab/>
      </w:r>
      <w:r>
        <w:tab/>
      </w:r>
      <w:r>
        <w:tab/>
        <w:t>exit (0);</w:t>
      </w:r>
    </w:p>
    <w:p w14:paraId="35FF619B" w14:textId="77777777" w:rsidR="00F44407" w:rsidRDefault="00F44407" w:rsidP="00F44407">
      <w:r>
        <w:tab/>
      </w:r>
      <w:r>
        <w:tab/>
      </w:r>
      <w:r>
        <w:tab/>
        <w:t>}</w:t>
      </w:r>
    </w:p>
    <w:p w14:paraId="215042C3" w14:textId="77777777" w:rsidR="00F44407" w:rsidRDefault="00F44407" w:rsidP="00F44407">
      <w:r>
        <w:tab/>
      </w:r>
      <w:r>
        <w:tab/>
      </w:r>
      <w:r>
        <w:tab/>
        <w:t xml:space="preserve">cout&lt;&lt;"\nEnter the contact </w:t>
      </w:r>
      <w:proofErr w:type="gramStart"/>
      <w:r>
        <w:t>no :</w:t>
      </w:r>
      <w:proofErr w:type="gramEnd"/>
      <w:r>
        <w:t>";</w:t>
      </w:r>
    </w:p>
    <w:p w14:paraId="1F1E094F" w14:textId="77777777" w:rsidR="00F44407" w:rsidRDefault="00F44407" w:rsidP="00F44407">
      <w:r>
        <w:tab/>
      </w:r>
      <w:r>
        <w:tab/>
      </w:r>
      <w:r>
        <w:tab/>
        <w:t>cin&gt;&gt;n1.contact_no;</w:t>
      </w:r>
    </w:p>
    <w:p w14:paraId="5E57E6B3" w14:textId="77777777" w:rsidR="00F44407" w:rsidRDefault="00F44407" w:rsidP="00F44407">
      <w:r>
        <w:tab/>
      </w:r>
      <w:r>
        <w:tab/>
      </w:r>
      <w:r>
        <w:tab/>
        <w:t>fflush(stdin);</w:t>
      </w:r>
    </w:p>
    <w:p w14:paraId="6D3A5A69" w14:textId="77777777" w:rsidR="00F44407" w:rsidRDefault="00F44407" w:rsidP="00F44407">
      <w:r>
        <w:tab/>
      </w:r>
      <w:r>
        <w:tab/>
      </w:r>
      <w:r>
        <w:tab/>
        <w:t xml:space="preserve">cout&lt;&lt;"\nEnter the citizenship </w:t>
      </w:r>
      <w:proofErr w:type="gramStart"/>
      <w:r>
        <w:t>no :</w:t>
      </w:r>
      <w:proofErr w:type="gramEnd"/>
      <w:r>
        <w:t>";</w:t>
      </w:r>
    </w:p>
    <w:p w14:paraId="72AB51DF" w14:textId="77777777" w:rsidR="00F44407" w:rsidRDefault="00F44407" w:rsidP="00F44407">
      <w:r>
        <w:tab/>
      </w:r>
      <w:r>
        <w:tab/>
      </w:r>
      <w:r>
        <w:tab/>
        <w:t>cin&gt;&gt;n1.citizenship_no;</w:t>
      </w:r>
    </w:p>
    <w:p w14:paraId="3170CF39" w14:textId="77777777" w:rsidR="00F44407" w:rsidRDefault="00F44407" w:rsidP="00F44407">
      <w:r>
        <w:tab/>
      </w:r>
      <w:r>
        <w:tab/>
      </w:r>
      <w:r>
        <w:tab/>
        <w:t>fflush(stdin);</w:t>
      </w:r>
    </w:p>
    <w:p w14:paraId="4FCA973F" w14:textId="77777777" w:rsidR="00F44407" w:rsidRDefault="00F44407" w:rsidP="00F44407">
      <w:r>
        <w:tab/>
      </w:r>
      <w:r>
        <w:tab/>
      </w:r>
      <w:r>
        <w:tab/>
        <w:t>myfile&lt;&lt;n1.customer_name&lt;&lt;" "&lt;&lt;n1.customer_gender&lt;&lt;" "&lt;&lt;n1.customer_age&lt;&lt;" "&lt;&lt;n1.contact_no&lt;&lt;" "&lt;&lt;n1.citizenship_no&lt;&lt;"\n";</w:t>
      </w:r>
    </w:p>
    <w:p w14:paraId="2A19280D" w14:textId="77777777" w:rsidR="00F44407" w:rsidRDefault="00F44407" w:rsidP="00F44407">
      <w:r>
        <w:t xml:space="preserve"> </w:t>
      </w:r>
      <w:r>
        <w:tab/>
      </w:r>
      <w:r>
        <w:tab/>
      </w:r>
      <w:r>
        <w:tab/>
      </w:r>
      <w:proofErr w:type="gramStart"/>
      <w:r>
        <w:t>myfile.close</w:t>
      </w:r>
      <w:proofErr w:type="gramEnd"/>
      <w:r>
        <w:t>();</w:t>
      </w:r>
    </w:p>
    <w:p w14:paraId="22223E3C" w14:textId="77777777" w:rsidR="00F44407" w:rsidRDefault="00F44407" w:rsidP="00F44407">
      <w:r>
        <w:tab/>
      </w:r>
      <w:r>
        <w:tab/>
        <w:t xml:space="preserve">    cout&lt;&lt;"\n\n\nLOADING................";</w:t>
      </w:r>
    </w:p>
    <w:p w14:paraId="16BA5087" w14:textId="77777777" w:rsidR="00F44407" w:rsidRDefault="00F44407" w:rsidP="00F44407">
      <w:r>
        <w:tab/>
      </w:r>
      <w:r>
        <w:tab/>
      </w:r>
      <w:r>
        <w:tab/>
      </w:r>
      <w:proofErr w:type="gramStart"/>
      <w:r>
        <w:t>sleep(</w:t>
      </w:r>
      <w:proofErr w:type="gramEnd"/>
      <w:r>
        <w:t>3);</w:t>
      </w:r>
    </w:p>
    <w:p w14:paraId="04AFFE86" w14:textId="77777777" w:rsidR="00F44407" w:rsidRDefault="00F44407" w:rsidP="00F44407">
      <w:r>
        <w:tab/>
      </w:r>
      <w:r>
        <w:tab/>
      </w:r>
      <w:r>
        <w:tab/>
        <w:t>fflush(stdin);</w:t>
      </w:r>
    </w:p>
    <w:p w14:paraId="6EC405FC" w14:textId="77777777" w:rsidR="00F44407" w:rsidRDefault="00F44407" w:rsidP="00F44407">
      <w:r>
        <w:tab/>
      </w:r>
      <w:r>
        <w:tab/>
        <w:t xml:space="preserve">    n1.get_bike1();</w:t>
      </w:r>
    </w:p>
    <w:p w14:paraId="7126944C" w14:textId="77777777" w:rsidR="00F44407" w:rsidRDefault="00F44407" w:rsidP="00F44407">
      <w:r>
        <w:tab/>
      </w:r>
      <w:r>
        <w:tab/>
        <w:t xml:space="preserve">    cout&lt;&lt;"\n Do you want to rent another </w:t>
      </w:r>
      <w:proofErr w:type="gramStart"/>
      <w:r>
        <w:t>Bike?(</w:t>
      </w:r>
      <w:proofErr w:type="gramEnd"/>
      <w:r>
        <w:t>Y/N): ";</w:t>
      </w:r>
    </w:p>
    <w:p w14:paraId="70141C45" w14:textId="77777777" w:rsidR="00F44407" w:rsidRDefault="00F44407" w:rsidP="00F44407">
      <w:r>
        <w:tab/>
      </w:r>
      <w:r>
        <w:tab/>
        <w:t xml:space="preserve">  </w:t>
      </w:r>
      <w:r>
        <w:tab/>
        <w:t>cin&gt;&gt;ch;</w:t>
      </w:r>
    </w:p>
    <w:p w14:paraId="4E8D7C3A" w14:textId="77777777" w:rsidR="00F44407" w:rsidRDefault="00F44407" w:rsidP="00F44407">
      <w:r>
        <w:tab/>
      </w:r>
      <w:r>
        <w:tab/>
        <w:t xml:space="preserve">  </w:t>
      </w:r>
      <w:r>
        <w:tab/>
      </w:r>
      <w:proofErr w:type="gramStart"/>
      <w:r>
        <w:t>if(</w:t>
      </w:r>
      <w:proofErr w:type="gramEnd"/>
      <w:r>
        <w:t>ch=='y' || ch=='Y')</w:t>
      </w:r>
    </w:p>
    <w:p w14:paraId="24E38BF9" w14:textId="77777777" w:rsidR="00F44407" w:rsidRDefault="00F44407" w:rsidP="00F44407">
      <w:r>
        <w:tab/>
      </w:r>
      <w:r>
        <w:tab/>
      </w:r>
      <w:r>
        <w:tab/>
        <w:t>{</w:t>
      </w:r>
    </w:p>
    <w:p w14:paraId="487D8D33" w14:textId="77777777" w:rsidR="00F44407" w:rsidRDefault="00F44407" w:rsidP="00F44407">
      <w:r>
        <w:tab/>
      </w:r>
      <w:r>
        <w:tab/>
        <w:t xml:space="preserve">  </w:t>
      </w:r>
      <w:r>
        <w:tab/>
      </w:r>
      <w:r>
        <w:tab/>
        <w:t>goto op;</w:t>
      </w:r>
    </w:p>
    <w:p w14:paraId="139EAAC8" w14:textId="77777777" w:rsidR="00F44407" w:rsidRDefault="00F44407" w:rsidP="00F44407">
      <w:r>
        <w:tab/>
      </w:r>
      <w:r>
        <w:tab/>
      </w:r>
      <w:r>
        <w:tab/>
        <w:t>}</w:t>
      </w:r>
    </w:p>
    <w:p w14:paraId="490A788C" w14:textId="77777777" w:rsidR="00F44407" w:rsidRDefault="00F44407" w:rsidP="00F44407">
      <w:r>
        <w:tab/>
      </w:r>
      <w:r>
        <w:tab/>
      </w:r>
      <w:r>
        <w:tab/>
        <w:t>else</w:t>
      </w:r>
    </w:p>
    <w:p w14:paraId="31BF6E0C" w14:textId="77777777" w:rsidR="00F44407" w:rsidRDefault="00F44407" w:rsidP="00F44407">
      <w:r>
        <w:tab/>
      </w:r>
      <w:r>
        <w:tab/>
      </w:r>
      <w:r>
        <w:tab/>
        <w:t>{</w:t>
      </w:r>
    </w:p>
    <w:p w14:paraId="17ED9E60" w14:textId="77777777" w:rsidR="00F44407" w:rsidRDefault="00F44407" w:rsidP="00F44407">
      <w:r>
        <w:tab/>
      </w:r>
      <w:r>
        <w:tab/>
      </w:r>
      <w:r>
        <w:tab/>
      </w:r>
      <w:r>
        <w:tab/>
      </w:r>
      <w:proofErr w:type="gramStart"/>
      <w:r>
        <w:t>exitArt(</w:t>
      </w:r>
      <w:proofErr w:type="gramEnd"/>
      <w:r>
        <w:t>);</w:t>
      </w:r>
    </w:p>
    <w:p w14:paraId="11E17E74" w14:textId="77777777" w:rsidR="00F44407" w:rsidRDefault="00F44407" w:rsidP="00F44407">
      <w:r>
        <w:tab/>
      </w:r>
      <w:r>
        <w:tab/>
      </w:r>
      <w:r>
        <w:tab/>
        <w:t>}</w:t>
      </w:r>
    </w:p>
    <w:p w14:paraId="12BCD6C0" w14:textId="77777777" w:rsidR="00F44407" w:rsidRDefault="00F44407" w:rsidP="00F44407">
      <w:r>
        <w:tab/>
      </w:r>
      <w:r>
        <w:tab/>
        <w:t>}</w:t>
      </w:r>
      <w:r>
        <w:tab/>
      </w:r>
    </w:p>
    <w:p w14:paraId="71873679" w14:textId="77777777" w:rsidR="00F44407" w:rsidRDefault="00F44407" w:rsidP="00F44407">
      <w:r>
        <w:tab/>
      </w:r>
      <w:r>
        <w:tab/>
        <w:t>else if(choice==2)</w:t>
      </w:r>
    </w:p>
    <w:p w14:paraId="6B41BF08" w14:textId="77777777" w:rsidR="00F44407" w:rsidRDefault="00F44407" w:rsidP="00F44407">
      <w:r>
        <w:tab/>
      </w:r>
      <w:r>
        <w:tab/>
        <w:t>{</w:t>
      </w:r>
    </w:p>
    <w:p w14:paraId="544A9881" w14:textId="77777777" w:rsidR="00F44407" w:rsidRDefault="00F44407" w:rsidP="00F44407">
      <w:r>
        <w:tab/>
      </w:r>
      <w:r>
        <w:tab/>
      </w:r>
      <w:r>
        <w:tab/>
        <w:t>system("cls");</w:t>
      </w:r>
    </w:p>
    <w:p w14:paraId="4CC97DC8" w14:textId="77777777" w:rsidR="00F44407" w:rsidRDefault="00F44407" w:rsidP="00F44407">
      <w:r>
        <w:tab/>
      </w:r>
      <w:r>
        <w:tab/>
      </w:r>
      <w:r>
        <w:tab/>
        <w:t>cout&lt;&lt;asctime(localtime(&amp;timetoday));</w:t>
      </w:r>
    </w:p>
    <w:p w14:paraId="68EB313A" w14:textId="77777777" w:rsidR="00F44407" w:rsidRDefault="00F44407" w:rsidP="00F44407">
      <w:r>
        <w:tab/>
      </w:r>
      <w:r>
        <w:tab/>
      </w:r>
      <w:r>
        <w:tab/>
      </w:r>
      <w:proofErr w:type="gramStart"/>
      <w:r>
        <w:t>gotoxy(</w:t>
      </w:r>
      <w:proofErr w:type="gramEnd"/>
      <w:r>
        <w:t>40,10);</w:t>
      </w:r>
    </w:p>
    <w:p w14:paraId="21CC7A87" w14:textId="77777777" w:rsidR="00F44407" w:rsidRDefault="00F44407" w:rsidP="00F44407">
      <w:r>
        <w:tab/>
      </w:r>
      <w:r>
        <w:tab/>
      </w:r>
      <w:r>
        <w:tab/>
        <w:t>fstream myfile1;</w:t>
      </w:r>
    </w:p>
    <w:p w14:paraId="3C855B91" w14:textId="77777777" w:rsidR="00F44407" w:rsidRDefault="00F44407" w:rsidP="00F44407">
      <w:r>
        <w:tab/>
      </w:r>
      <w:r>
        <w:tab/>
      </w:r>
      <w:r>
        <w:tab/>
        <w:t>myfile1.open("D://II-SEM-PROJECT/electricBike.dat",ios::out|ios::app);</w:t>
      </w:r>
    </w:p>
    <w:p w14:paraId="6316B14D" w14:textId="77777777" w:rsidR="00F44407" w:rsidRDefault="00F44407" w:rsidP="00F44407">
      <w:r>
        <w:tab/>
      </w:r>
      <w:r>
        <w:tab/>
      </w:r>
      <w:r>
        <w:tab/>
        <w:t>op1:</w:t>
      </w:r>
    </w:p>
    <w:p w14:paraId="789CB8D3" w14:textId="77777777" w:rsidR="00F44407" w:rsidRDefault="00F44407" w:rsidP="00F44407">
      <w:r>
        <w:tab/>
      </w:r>
      <w:r>
        <w:tab/>
      </w:r>
      <w:r>
        <w:tab/>
        <w:t>system("cls");</w:t>
      </w:r>
    </w:p>
    <w:p w14:paraId="2F6B7F66" w14:textId="77777777" w:rsidR="00F44407" w:rsidRDefault="00F44407" w:rsidP="00F44407">
      <w:r>
        <w:tab/>
      </w:r>
      <w:r>
        <w:tab/>
      </w:r>
      <w:r>
        <w:tab/>
        <w:t>cout&lt;&lt;asctime(localtime(&amp;timetoday));</w:t>
      </w:r>
    </w:p>
    <w:p w14:paraId="4A033290" w14:textId="77777777" w:rsidR="00F44407" w:rsidRDefault="00F44407" w:rsidP="00F44407">
      <w:r>
        <w:tab/>
      </w:r>
      <w:r>
        <w:tab/>
      </w:r>
      <w:r>
        <w:tab/>
        <w:t>cout&lt;&lt;"\n\n**********BIKE RENTAL OPTION**********";</w:t>
      </w:r>
    </w:p>
    <w:p w14:paraId="77B7953A" w14:textId="77777777" w:rsidR="00F44407" w:rsidRDefault="00F44407" w:rsidP="00F44407">
      <w:r>
        <w:tab/>
      </w:r>
      <w:r>
        <w:tab/>
      </w:r>
      <w:r>
        <w:tab/>
        <w:t>cout&lt;&lt;"\nPlease select the option according to your choice";</w:t>
      </w:r>
    </w:p>
    <w:p w14:paraId="58E4C6E2" w14:textId="77777777" w:rsidR="00F44407" w:rsidRDefault="00F44407" w:rsidP="00F44407">
      <w:r>
        <w:tab/>
      </w:r>
      <w:r>
        <w:tab/>
      </w:r>
      <w:r>
        <w:tab/>
        <w:t>cout&lt;&lt;"\</w:t>
      </w:r>
      <w:proofErr w:type="gramStart"/>
      <w:r>
        <w:t>n[</w:t>
      </w:r>
      <w:proofErr w:type="gramEnd"/>
      <w:r>
        <w:t>1].Days";</w:t>
      </w:r>
    </w:p>
    <w:p w14:paraId="5BAEACD5" w14:textId="77777777" w:rsidR="00F44407" w:rsidRDefault="00F44407" w:rsidP="00F44407">
      <w:r>
        <w:tab/>
      </w:r>
      <w:r>
        <w:tab/>
      </w:r>
      <w:r>
        <w:tab/>
        <w:t>cout&lt;&lt;"\</w:t>
      </w:r>
      <w:proofErr w:type="gramStart"/>
      <w:r>
        <w:t>n[</w:t>
      </w:r>
      <w:proofErr w:type="gramEnd"/>
      <w:r>
        <w:t>2].Hour";</w:t>
      </w:r>
    </w:p>
    <w:p w14:paraId="57295453" w14:textId="77777777" w:rsidR="00F44407" w:rsidRDefault="00F44407" w:rsidP="00F44407">
      <w:r>
        <w:tab/>
      </w:r>
      <w:r>
        <w:tab/>
      </w:r>
      <w:r>
        <w:tab/>
        <w:t>cout&lt;&lt;"\n";</w:t>
      </w:r>
    </w:p>
    <w:p w14:paraId="6794D209" w14:textId="77777777" w:rsidR="00F44407" w:rsidRDefault="00F44407" w:rsidP="00F44407">
      <w:r>
        <w:tab/>
      </w:r>
      <w:r>
        <w:tab/>
      </w:r>
      <w:r>
        <w:tab/>
        <w:t xml:space="preserve">cout&lt;&lt;"\nEnter your </w:t>
      </w:r>
      <w:proofErr w:type="gramStart"/>
      <w:r>
        <w:t>choice :</w:t>
      </w:r>
      <w:proofErr w:type="gramEnd"/>
      <w:r>
        <w:t>";</w:t>
      </w:r>
    </w:p>
    <w:p w14:paraId="534A93F6" w14:textId="77777777" w:rsidR="00F44407" w:rsidRDefault="00F44407" w:rsidP="00F44407">
      <w:r>
        <w:tab/>
      </w:r>
      <w:r>
        <w:tab/>
      </w:r>
      <w:r>
        <w:tab/>
        <w:t>cin&gt;&gt;option;</w:t>
      </w:r>
    </w:p>
    <w:p w14:paraId="6F1B2566" w14:textId="77777777" w:rsidR="00F44407" w:rsidRDefault="00F44407" w:rsidP="00F44407">
      <w:r>
        <w:tab/>
      </w:r>
      <w:r>
        <w:tab/>
      </w:r>
      <w:r>
        <w:tab/>
        <w:t>switch(option)</w:t>
      </w:r>
    </w:p>
    <w:p w14:paraId="7F769C82" w14:textId="77777777" w:rsidR="00F44407" w:rsidRDefault="00F44407" w:rsidP="00F44407">
      <w:r>
        <w:tab/>
      </w:r>
      <w:r>
        <w:tab/>
      </w:r>
      <w:r>
        <w:tab/>
        <w:t>{</w:t>
      </w:r>
    </w:p>
    <w:p w14:paraId="045F1B25" w14:textId="77777777" w:rsidR="00F44407" w:rsidRDefault="00F44407" w:rsidP="00F44407">
      <w:r>
        <w:tab/>
      </w:r>
      <w:r>
        <w:tab/>
      </w:r>
      <w:r>
        <w:tab/>
      </w:r>
      <w:r>
        <w:tab/>
        <w:t>case 1:</w:t>
      </w:r>
    </w:p>
    <w:p w14:paraId="4FA10DEB" w14:textId="77777777" w:rsidR="00F44407" w:rsidRDefault="00F44407" w:rsidP="00F44407">
      <w:r>
        <w:tab/>
      </w:r>
      <w:r>
        <w:tab/>
      </w:r>
      <w:r>
        <w:tab/>
      </w:r>
      <w:r>
        <w:tab/>
      </w:r>
      <w:r>
        <w:tab/>
        <w:t xml:space="preserve">cout&lt;&lt;"\nEnter for how many days you want to rent the </w:t>
      </w:r>
      <w:proofErr w:type="gramStart"/>
      <w:r>
        <w:t>bike :</w:t>
      </w:r>
      <w:proofErr w:type="gramEnd"/>
      <w:r>
        <w:t>";</w:t>
      </w:r>
    </w:p>
    <w:p w14:paraId="709FC20A" w14:textId="77777777" w:rsidR="00F44407" w:rsidRDefault="00F44407" w:rsidP="00F44407">
      <w:r>
        <w:lastRenderedPageBreak/>
        <w:tab/>
      </w:r>
      <w:r>
        <w:tab/>
      </w:r>
      <w:r>
        <w:tab/>
      </w:r>
      <w:r>
        <w:tab/>
      </w:r>
      <w:r>
        <w:tab/>
        <w:t>cin&gt;&gt;day;</w:t>
      </w:r>
    </w:p>
    <w:p w14:paraId="3BE3F963" w14:textId="77777777" w:rsidR="00F44407" w:rsidRDefault="00F44407" w:rsidP="00F44407">
      <w:r>
        <w:tab/>
      </w:r>
      <w:r>
        <w:tab/>
      </w:r>
      <w:r>
        <w:tab/>
      </w:r>
      <w:r>
        <w:tab/>
      </w:r>
      <w:r>
        <w:tab/>
        <w:t>e</w:t>
      </w:r>
      <w:proofErr w:type="gramStart"/>
      <w:r>
        <w:t>1.rentHr</w:t>
      </w:r>
      <w:proofErr w:type="gramEnd"/>
      <w:r>
        <w:t>=day*24;</w:t>
      </w:r>
    </w:p>
    <w:p w14:paraId="33E31944" w14:textId="77777777" w:rsidR="00F44407" w:rsidRDefault="00F44407" w:rsidP="00F44407">
      <w:r>
        <w:tab/>
      </w:r>
      <w:r>
        <w:tab/>
      </w:r>
      <w:r>
        <w:tab/>
      </w:r>
      <w:r>
        <w:tab/>
      </w:r>
      <w:r>
        <w:tab/>
        <w:t>break;</w:t>
      </w:r>
    </w:p>
    <w:p w14:paraId="2A4D186D" w14:textId="77777777" w:rsidR="00F44407" w:rsidRDefault="00F44407" w:rsidP="00F44407">
      <w:r>
        <w:tab/>
      </w:r>
      <w:r>
        <w:tab/>
      </w:r>
      <w:r>
        <w:tab/>
      </w:r>
      <w:r>
        <w:tab/>
        <w:t>case 2:</w:t>
      </w:r>
    </w:p>
    <w:p w14:paraId="6AAED574" w14:textId="77777777" w:rsidR="00F44407" w:rsidRDefault="00F44407" w:rsidP="00F44407">
      <w:r>
        <w:tab/>
      </w:r>
      <w:r>
        <w:tab/>
      </w:r>
      <w:r>
        <w:tab/>
      </w:r>
      <w:r>
        <w:tab/>
      </w:r>
      <w:r>
        <w:tab/>
        <w:t xml:space="preserve">cout&lt;&lt;"\nEnter for how many hours you want to rent the </w:t>
      </w:r>
      <w:proofErr w:type="gramStart"/>
      <w:r>
        <w:t>bike :</w:t>
      </w:r>
      <w:proofErr w:type="gramEnd"/>
      <w:r>
        <w:t>";</w:t>
      </w:r>
    </w:p>
    <w:p w14:paraId="503FA466" w14:textId="77777777" w:rsidR="00F44407" w:rsidRDefault="00F44407" w:rsidP="00F44407">
      <w:r>
        <w:tab/>
      </w:r>
      <w:r>
        <w:tab/>
      </w:r>
      <w:r>
        <w:tab/>
      </w:r>
      <w:r>
        <w:tab/>
      </w:r>
      <w:r>
        <w:tab/>
        <w:t>cin&gt;&gt;e1.rentHr;</w:t>
      </w:r>
    </w:p>
    <w:p w14:paraId="3492AE0E" w14:textId="77777777" w:rsidR="00F44407" w:rsidRDefault="00F44407" w:rsidP="00F44407">
      <w:r>
        <w:tab/>
      </w:r>
      <w:r>
        <w:tab/>
      </w:r>
      <w:r>
        <w:tab/>
      </w:r>
      <w:r>
        <w:tab/>
      </w:r>
      <w:r>
        <w:tab/>
        <w:t>break;</w:t>
      </w:r>
    </w:p>
    <w:p w14:paraId="7A2C101F" w14:textId="77777777" w:rsidR="00F44407" w:rsidRDefault="00F44407" w:rsidP="00F44407">
      <w:r>
        <w:tab/>
      </w:r>
      <w:r>
        <w:tab/>
      </w:r>
      <w:r>
        <w:tab/>
      </w:r>
      <w:r>
        <w:tab/>
      </w:r>
      <w:proofErr w:type="gramStart"/>
      <w:r>
        <w:t>default :</w:t>
      </w:r>
      <w:proofErr w:type="gramEnd"/>
    </w:p>
    <w:p w14:paraId="07736895" w14:textId="77777777" w:rsidR="00F44407" w:rsidRDefault="00F44407" w:rsidP="00F44407">
      <w:r>
        <w:tab/>
      </w:r>
      <w:r>
        <w:tab/>
      </w:r>
      <w:r>
        <w:tab/>
      </w:r>
      <w:r>
        <w:tab/>
      </w:r>
      <w:r>
        <w:tab/>
        <w:t>cout&lt;&lt;"\n!!!Invalid Choice!!!";</w:t>
      </w:r>
    </w:p>
    <w:p w14:paraId="717FBE38" w14:textId="77777777" w:rsidR="00F44407" w:rsidRDefault="00F44407" w:rsidP="00F44407">
      <w:r>
        <w:tab/>
      </w:r>
      <w:r>
        <w:tab/>
      </w:r>
      <w:r>
        <w:tab/>
      </w:r>
      <w:r>
        <w:tab/>
      </w:r>
      <w:r>
        <w:tab/>
        <w:t>goto op1;</w:t>
      </w:r>
    </w:p>
    <w:p w14:paraId="4CB15CFC" w14:textId="77777777" w:rsidR="00F44407" w:rsidRDefault="00F44407" w:rsidP="00F44407">
      <w:r>
        <w:tab/>
      </w:r>
      <w:r>
        <w:tab/>
      </w:r>
      <w:r>
        <w:tab/>
        <w:t>}</w:t>
      </w:r>
    </w:p>
    <w:p w14:paraId="4B490617" w14:textId="77777777" w:rsidR="00F44407" w:rsidRDefault="00F44407" w:rsidP="00F44407">
      <w:r>
        <w:tab/>
      </w:r>
      <w:r>
        <w:tab/>
      </w:r>
      <w:r>
        <w:tab/>
        <w:t>cout&lt;&lt;"\nCollecting personal details...............";</w:t>
      </w:r>
    </w:p>
    <w:p w14:paraId="4B7B7254" w14:textId="77777777" w:rsidR="00F44407" w:rsidRDefault="00F44407" w:rsidP="00F44407">
      <w:r>
        <w:tab/>
      </w:r>
      <w:r>
        <w:tab/>
      </w:r>
      <w:r>
        <w:tab/>
      </w:r>
      <w:proofErr w:type="gramStart"/>
      <w:r>
        <w:t>sleep(</w:t>
      </w:r>
      <w:proofErr w:type="gramEnd"/>
      <w:r>
        <w:t>1);</w:t>
      </w:r>
    </w:p>
    <w:p w14:paraId="59DDCF6A" w14:textId="77777777" w:rsidR="00F44407" w:rsidRDefault="00F44407" w:rsidP="00F44407">
      <w:r>
        <w:tab/>
      </w:r>
      <w:r>
        <w:tab/>
      </w:r>
      <w:r>
        <w:tab/>
        <w:t>system("cls");</w:t>
      </w:r>
    </w:p>
    <w:p w14:paraId="2D6AF99D" w14:textId="77777777" w:rsidR="00F44407" w:rsidRDefault="00F44407" w:rsidP="00F44407">
      <w:r>
        <w:tab/>
      </w:r>
      <w:r>
        <w:tab/>
      </w:r>
      <w:r>
        <w:tab/>
        <w:t>cout&lt;&lt;asctime(localtime(&amp;timetoday));</w:t>
      </w:r>
    </w:p>
    <w:p w14:paraId="7BF6C948" w14:textId="77777777" w:rsidR="00F44407" w:rsidRDefault="00F44407" w:rsidP="00F44407">
      <w:r>
        <w:tab/>
      </w:r>
      <w:r>
        <w:tab/>
      </w:r>
      <w:r>
        <w:tab/>
      </w:r>
      <w:proofErr w:type="gramStart"/>
      <w:r>
        <w:t>gotoxy(</w:t>
      </w:r>
      <w:proofErr w:type="gramEnd"/>
      <w:r>
        <w:t>40,10);</w:t>
      </w:r>
    </w:p>
    <w:p w14:paraId="4594D9C6" w14:textId="77777777" w:rsidR="00F44407" w:rsidRDefault="00F44407" w:rsidP="00F44407">
      <w:r>
        <w:tab/>
      </w:r>
      <w:r>
        <w:tab/>
      </w:r>
      <w:r>
        <w:tab/>
        <w:t>cout&lt;&lt;"******PERSONAL DETAILS******";</w:t>
      </w:r>
    </w:p>
    <w:p w14:paraId="7A735C44" w14:textId="77777777" w:rsidR="00F44407" w:rsidRDefault="00F44407" w:rsidP="00F44407">
      <w:r>
        <w:tab/>
      </w:r>
      <w:r>
        <w:tab/>
      </w:r>
      <w:r>
        <w:tab/>
        <w:t xml:space="preserve">cout&lt;&lt;"\n\nEnter your </w:t>
      </w:r>
      <w:proofErr w:type="gramStart"/>
      <w:r>
        <w:t>name :</w:t>
      </w:r>
      <w:proofErr w:type="gramEnd"/>
      <w:r>
        <w:t>";</w:t>
      </w:r>
    </w:p>
    <w:p w14:paraId="36A786A7" w14:textId="77777777" w:rsidR="00F44407" w:rsidRDefault="00F44407" w:rsidP="00F44407">
      <w:r>
        <w:tab/>
      </w:r>
      <w:r>
        <w:tab/>
      </w:r>
      <w:r>
        <w:tab/>
        <w:t>cin&gt;&gt;e1.customer_name;</w:t>
      </w:r>
    </w:p>
    <w:p w14:paraId="53E58883" w14:textId="77777777" w:rsidR="00F44407" w:rsidRDefault="00F44407" w:rsidP="00F44407">
      <w:r>
        <w:tab/>
      </w:r>
      <w:r>
        <w:tab/>
      </w:r>
      <w:r>
        <w:tab/>
        <w:t>fflush(stdin);</w:t>
      </w:r>
    </w:p>
    <w:p w14:paraId="27B2ED3F" w14:textId="77777777" w:rsidR="00F44407" w:rsidRDefault="00F44407" w:rsidP="00F44407">
      <w:r>
        <w:tab/>
      </w:r>
      <w:r>
        <w:tab/>
      </w:r>
      <w:r>
        <w:tab/>
        <w:t>cout&lt;&lt;"\nEnter your gender (Male/Female/others</w:t>
      </w:r>
      <w:proofErr w:type="gramStart"/>
      <w:r>
        <w:t>) :</w:t>
      </w:r>
      <w:proofErr w:type="gramEnd"/>
      <w:r>
        <w:t>";</w:t>
      </w:r>
    </w:p>
    <w:p w14:paraId="164453B2" w14:textId="77777777" w:rsidR="00F44407" w:rsidRDefault="00F44407" w:rsidP="00F44407">
      <w:r>
        <w:tab/>
      </w:r>
      <w:r>
        <w:tab/>
      </w:r>
      <w:r>
        <w:tab/>
        <w:t>cin&gt;&gt;e1.customer_gender;</w:t>
      </w:r>
    </w:p>
    <w:p w14:paraId="564B83EB" w14:textId="77777777" w:rsidR="00F44407" w:rsidRDefault="00F44407" w:rsidP="00F44407">
      <w:r>
        <w:tab/>
      </w:r>
      <w:r>
        <w:tab/>
      </w:r>
      <w:r>
        <w:tab/>
        <w:t>fflush(stdin);</w:t>
      </w:r>
    </w:p>
    <w:p w14:paraId="2A10A750" w14:textId="77777777" w:rsidR="00F44407" w:rsidRDefault="00F44407" w:rsidP="00F44407">
      <w:r>
        <w:tab/>
      </w:r>
      <w:r>
        <w:tab/>
      </w:r>
      <w:r>
        <w:tab/>
        <w:t xml:space="preserve">cout&lt;&lt;"\nEnter your </w:t>
      </w:r>
      <w:proofErr w:type="gramStart"/>
      <w:r>
        <w:t>age :</w:t>
      </w:r>
      <w:proofErr w:type="gramEnd"/>
      <w:r>
        <w:t>";</w:t>
      </w:r>
    </w:p>
    <w:p w14:paraId="5BEF72D7" w14:textId="77777777" w:rsidR="00F44407" w:rsidRDefault="00F44407" w:rsidP="00F44407">
      <w:r>
        <w:tab/>
      </w:r>
      <w:r>
        <w:tab/>
      </w:r>
      <w:r>
        <w:tab/>
        <w:t>cin&gt;&gt;e1.customer_age;</w:t>
      </w:r>
    </w:p>
    <w:p w14:paraId="0C158696" w14:textId="77777777" w:rsidR="00F44407" w:rsidRDefault="00F44407" w:rsidP="00F44407">
      <w:r>
        <w:tab/>
      </w:r>
      <w:r>
        <w:tab/>
      </w:r>
      <w:r>
        <w:tab/>
      </w:r>
      <w:proofErr w:type="gramStart"/>
      <w:r>
        <w:t>if(</w:t>
      </w:r>
      <w:proofErr w:type="gramEnd"/>
      <w:r>
        <w:t>e1.customer_age &lt; 18)</w:t>
      </w:r>
    </w:p>
    <w:p w14:paraId="30D8F239" w14:textId="77777777" w:rsidR="00F44407" w:rsidRDefault="00F44407" w:rsidP="00F44407">
      <w:r>
        <w:tab/>
      </w:r>
      <w:r>
        <w:tab/>
      </w:r>
      <w:r>
        <w:tab/>
        <w:t>{</w:t>
      </w:r>
    </w:p>
    <w:p w14:paraId="0DD1445C" w14:textId="77777777" w:rsidR="00F44407" w:rsidRDefault="00F44407" w:rsidP="00F44407">
      <w:r>
        <w:tab/>
      </w:r>
      <w:r>
        <w:tab/>
      </w:r>
      <w:r>
        <w:tab/>
      </w:r>
      <w:r>
        <w:tab/>
        <w:t xml:space="preserve">cout&lt;&lt;"\n!!! You </w:t>
      </w:r>
      <w:proofErr w:type="gramStart"/>
      <w:r>
        <w:t>are  not</w:t>
      </w:r>
      <w:proofErr w:type="gramEnd"/>
      <w:r>
        <w:t xml:space="preserve"> eligible for renting bike !!!";</w:t>
      </w:r>
    </w:p>
    <w:p w14:paraId="3038341F" w14:textId="77777777" w:rsidR="00F44407" w:rsidRDefault="00F44407" w:rsidP="00F44407">
      <w:r>
        <w:tab/>
      </w:r>
      <w:r>
        <w:tab/>
      </w:r>
      <w:r>
        <w:tab/>
      </w:r>
      <w:r>
        <w:tab/>
        <w:t>exit (0);</w:t>
      </w:r>
    </w:p>
    <w:p w14:paraId="773453AA" w14:textId="77777777" w:rsidR="00F44407" w:rsidRDefault="00F44407" w:rsidP="00F44407">
      <w:r>
        <w:tab/>
      </w:r>
      <w:r>
        <w:tab/>
      </w:r>
      <w:r>
        <w:tab/>
        <w:t>}</w:t>
      </w:r>
    </w:p>
    <w:p w14:paraId="2D7A88C2" w14:textId="77777777" w:rsidR="00F44407" w:rsidRDefault="00F44407" w:rsidP="00F44407">
      <w:r>
        <w:tab/>
      </w:r>
      <w:r>
        <w:tab/>
      </w:r>
      <w:r>
        <w:tab/>
        <w:t>fflush(stdin);</w:t>
      </w:r>
    </w:p>
    <w:p w14:paraId="50DD58D0" w14:textId="77777777" w:rsidR="00F44407" w:rsidRDefault="00F44407" w:rsidP="00F44407">
      <w:r>
        <w:tab/>
      </w:r>
      <w:r>
        <w:tab/>
      </w:r>
      <w:r>
        <w:tab/>
        <w:t xml:space="preserve">cout&lt;&lt;"\nEnter the contact </w:t>
      </w:r>
      <w:proofErr w:type="gramStart"/>
      <w:r>
        <w:t>no :</w:t>
      </w:r>
      <w:proofErr w:type="gramEnd"/>
      <w:r>
        <w:t>";</w:t>
      </w:r>
    </w:p>
    <w:p w14:paraId="56A4F156" w14:textId="77777777" w:rsidR="00F44407" w:rsidRDefault="00F44407" w:rsidP="00F44407">
      <w:r>
        <w:tab/>
      </w:r>
      <w:r>
        <w:tab/>
      </w:r>
      <w:r>
        <w:tab/>
        <w:t>cin&gt;&gt;e1.contact_no;</w:t>
      </w:r>
    </w:p>
    <w:p w14:paraId="10CB5EEA" w14:textId="77777777" w:rsidR="00F44407" w:rsidRDefault="00F44407" w:rsidP="00F44407">
      <w:r>
        <w:tab/>
      </w:r>
      <w:r>
        <w:tab/>
      </w:r>
      <w:r>
        <w:tab/>
        <w:t>fflush(stdin);</w:t>
      </w:r>
    </w:p>
    <w:p w14:paraId="6504F559" w14:textId="77777777" w:rsidR="00F44407" w:rsidRDefault="00F44407" w:rsidP="00F44407">
      <w:r>
        <w:tab/>
      </w:r>
      <w:r>
        <w:tab/>
      </w:r>
      <w:r>
        <w:tab/>
        <w:t xml:space="preserve">cout&lt;&lt;"\nEnter the citizenship </w:t>
      </w:r>
      <w:proofErr w:type="gramStart"/>
      <w:r>
        <w:t>no :</w:t>
      </w:r>
      <w:proofErr w:type="gramEnd"/>
      <w:r>
        <w:t>";</w:t>
      </w:r>
    </w:p>
    <w:p w14:paraId="0A4535F8" w14:textId="77777777" w:rsidR="00F44407" w:rsidRDefault="00F44407" w:rsidP="00F44407">
      <w:r>
        <w:tab/>
      </w:r>
      <w:r>
        <w:tab/>
        <w:t xml:space="preserve"> </w:t>
      </w:r>
      <w:r>
        <w:tab/>
        <w:t>cin&gt;&gt;e1.citizenship_no;</w:t>
      </w:r>
    </w:p>
    <w:p w14:paraId="1C342E62" w14:textId="77777777" w:rsidR="00F44407" w:rsidRDefault="00F44407" w:rsidP="00F44407">
      <w:r>
        <w:tab/>
      </w:r>
      <w:r>
        <w:tab/>
      </w:r>
      <w:r>
        <w:tab/>
        <w:t>fflush(stdin);</w:t>
      </w:r>
    </w:p>
    <w:p w14:paraId="18E41D6D" w14:textId="77777777" w:rsidR="00F44407" w:rsidRDefault="00F44407" w:rsidP="00F44407">
      <w:r>
        <w:tab/>
      </w:r>
      <w:r>
        <w:tab/>
      </w:r>
      <w:r>
        <w:tab/>
        <w:t>myfile1&lt;&lt;e1.customer_name&lt;&lt;" "&lt;&lt;e1.customer_gender&lt;&lt;" "&lt;&lt;e1.customer_age&lt;&lt;" "&lt;&lt;e1.contact_no&lt;&lt;" "&lt;&lt;e1.citizenship_no&lt;&lt;"\n";</w:t>
      </w:r>
    </w:p>
    <w:p w14:paraId="02499E71" w14:textId="77777777" w:rsidR="00F44407" w:rsidRDefault="00F44407" w:rsidP="00F44407">
      <w:r>
        <w:t xml:space="preserve"> </w:t>
      </w:r>
      <w:r>
        <w:tab/>
      </w:r>
      <w:r>
        <w:tab/>
      </w:r>
      <w:r>
        <w:tab/>
        <w:t>myfile1.close();</w:t>
      </w:r>
    </w:p>
    <w:p w14:paraId="5D4FFF3C" w14:textId="77777777" w:rsidR="00F44407" w:rsidRDefault="00F44407" w:rsidP="00F44407">
      <w:r>
        <w:tab/>
      </w:r>
      <w:r>
        <w:tab/>
        <w:t xml:space="preserve">    cout&lt;&lt;"\n\n\nLOADING................";</w:t>
      </w:r>
    </w:p>
    <w:p w14:paraId="60FF84C0" w14:textId="77777777" w:rsidR="00F44407" w:rsidRDefault="00F44407" w:rsidP="00F44407">
      <w:r>
        <w:tab/>
      </w:r>
      <w:r>
        <w:tab/>
      </w:r>
      <w:r>
        <w:tab/>
      </w:r>
      <w:proofErr w:type="gramStart"/>
      <w:r>
        <w:t>sleep(</w:t>
      </w:r>
      <w:proofErr w:type="gramEnd"/>
      <w:r>
        <w:t>3);</w:t>
      </w:r>
    </w:p>
    <w:p w14:paraId="4594B66E" w14:textId="77777777" w:rsidR="00F44407" w:rsidRDefault="00F44407" w:rsidP="00F44407">
      <w:r>
        <w:tab/>
      </w:r>
      <w:r>
        <w:tab/>
        <w:t xml:space="preserve">    e1.get_bike2();</w:t>
      </w:r>
    </w:p>
    <w:p w14:paraId="75277D63" w14:textId="77777777" w:rsidR="00F44407" w:rsidRDefault="00F44407" w:rsidP="00F44407">
      <w:r>
        <w:tab/>
      </w:r>
      <w:r>
        <w:tab/>
        <w:t xml:space="preserve">    cout&lt;&lt;"\n Do you want to rent another </w:t>
      </w:r>
      <w:proofErr w:type="gramStart"/>
      <w:r>
        <w:t>Bike?(</w:t>
      </w:r>
      <w:proofErr w:type="gramEnd"/>
      <w:r>
        <w:t>Y/N): ";</w:t>
      </w:r>
    </w:p>
    <w:p w14:paraId="07024098" w14:textId="77777777" w:rsidR="00F44407" w:rsidRDefault="00F44407" w:rsidP="00F44407">
      <w:r>
        <w:tab/>
      </w:r>
      <w:r>
        <w:tab/>
        <w:t xml:space="preserve">  </w:t>
      </w:r>
      <w:r>
        <w:tab/>
        <w:t>cin&gt;&gt;ch;</w:t>
      </w:r>
    </w:p>
    <w:p w14:paraId="7C74C3FB" w14:textId="77777777" w:rsidR="00F44407" w:rsidRDefault="00F44407" w:rsidP="00F44407">
      <w:r>
        <w:tab/>
      </w:r>
      <w:r>
        <w:tab/>
        <w:t xml:space="preserve">  </w:t>
      </w:r>
      <w:r>
        <w:tab/>
      </w:r>
      <w:proofErr w:type="gramStart"/>
      <w:r>
        <w:t>if(</w:t>
      </w:r>
      <w:proofErr w:type="gramEnd"/>
      <w:r>
        <w:t>ch=='y' || ch=='Y')</w:t>
      </w:r>
    </w:p>
    <w:p w14:paraId="268F804D" w14:textId="77777777" w:rsidR="00F44407" w:rsidRDefault="00F44407" w:rsidP="00F44407">
      <w:r>
        <w:tab/>
      </w:r>
      <w:r>
        <w:tab/>
      </w:r>
      <w:r>
        <w:tab/>
        <w:t>{</w:t>
      </w:r>
    </w:p>
    <w:p w14:paraId="6A39D739" w14:textId="77777777" w:rsidR="00F44407" w:rsidRDefault="00F44407" w:rsidP="00F44407">
      <w:r>
        <w:tab/>
      </w:r>
      <w:r>
        <w:tab/>
        <w:t xml:space="preserve">  </w:t>
      </w:r>
      <w:r>
        <w:tab/>
      </w:r>
      <w:r>
        <w:tab/>
        <w:t>goto op1;</w:t>
      </w:r>
    </w:p>
    <w:p w14:paraId="480289F6" w14:textId="77777777" w:rsidR="00F44407" w:rsidRDefault="00F44407" w:rsidP="00F44407">
      <w:r>
        <w:tab/>
      </w:r>
      <w:r>
        <w:tab/>
      </w:r>
      <w:r>
        <w:tab/>
        <w:t>}</w:t>
      </w:r>
    </w:p>
    <w:p w14:paraId="24737D8F" w14:textId="77777777" w:rsidR="00F44407" w:rsidRDefault="00F44407" w:rsidP="00F44407">
      <w:r>
        <w:lastRenderedPageBreak/>
        <w:tab/>
      </w:r>
      <w:r>
        <w:tab/>
      </w:r>
      <w:r>
        <w:tab/>
        <w:t>else</w:t>
      </w:r>
    </w:p>
    <w:p w14:paraId="7DA48C98" w14:textId="77777777" w:rsidR="00F44407" w:rsidRDefault="00F44407" w:rsidP="00F44407">
      <w:r>
        <w:tab/>
      </w:r>
      <w:r>
        <w:tab/>
      </w:r>
      <w:r>
        <w:tab/>
        <w:t>{</w:t>
      </w:r>
    </w:p>
    <w:p w14:paraId="2CB2A585" w14:textId="77777777" w:rsidR="00F44407" w:rsidRDefault="00F44407" w:rsidP="00F44407">
      <w:r>
        <w:tab/>
      </w:r>
      <w:r>
        <w:tab/>
      </w:r>
      <w:r>
        <w:tab/>
      </w:r>
      <w:r>
        <w:tab/>
      </w:r>
      <w:proofErr w:type="gramStart"/>
      <w:r>
        <w:t>exitArt(</w:t>
      </w:r>
      <w:proofErr w:type="gramEnd"/>
      <w:r>
        <w:t>);</w:t>
      </w:r>
    </w:p>
    <w:p w14:paraId="5C84B45C" w14:textId="77777777" w:rsidR="00F44407" w:rsidRDefault="00F44407" w:rsidP="00F44407">
      <w:r>
        <w:tab/>
      </w:r>
      <w:r>
        <w:tab/>
      </w:r>
      <w:r>
        <w:tab/>
        <w:t>}</w:t>
      </w:r>
    </w:p>
    <w:p w14:paraId="6A080D7A" w14:textId="77777777" w:rsidR="00F44407" w:rsidRDefault="00F44407" w:rsidP="00F44407">
      <w:r>
        <w:tab/>
      </w:r>
      <w:r>
        <w:tab/>
        <w:t>}</w:t>
      </w:r>
    </w:p>
    <w:p w14:paraId="51F9FC47" w14:textId="77777777" w:rsidR="00F44407" w:rsidRDefault="00F44407" w:rsidP="00F44407">
      <w:r>
        <w:tab/>
      </w:r>
      <w:r>
        <w:tab/>
        <w:t>else</w:t>
      </w:r>
    </w:p>
    <w:p w14:paraId="7E500C67" w14:textId="77777777" w:rsidR="00F44407" w:rsidRDefault="00F44407" w:rsidP="00F44407">
      <w:r>
        <w:tab/>
      </w:r>
      <w:r>
        <w:tab/>
        <w:t>{</w:t>
      </w:r>
    </w:p>
    <w:p w14:paraId="5FF8B8BD" w14:textId="77777777" w:rsidR="00F44407" w:rsidRDefault="00F44407" w:rsidP="00F44407">
      <w:r>
        <w:tab/>
      </w:r>
      <w:r>
        <w:tab/>
      </w:r>
      <w:r>
        <w:tab/>
        <w:t>cout&lt;&lt;"!!!Invalid Choice!!!";</w:t>
      </w:r>
    </w:p>
    <w:p w14:paraId="63D40519" w14:textId="77777777" w:rsidR="00F44407" w:rsidRDefault="00F44407" w:rsidP="00F44407">
      <w:r>
        <w:tab/>
      </w:r>
      <w:r>
        <w:tab/>
      </w:r>
      <w:r>
        <w:tab/>
        <w:t>goto up;</w:t>
      </w:r>
    </w:p>
    <w:p w14:paraId="57D47323" w14:textId="77777777" w:rsidR="00F44407" w:rsidRDefault="00F44407" w:rsidP="00F44407">
      <w:r>
        <w:tab/>
      </w:r>
      <w:r>
        <w:tab/>
        <w:t>}</w:t>
      </w:r>
    </w:p>
    <w:p w14:paraId="0C51E481" w14:textId="77777777" w:rsidR="00F44407" w:rsidRDefault="00F44407" w:rsidP="00F44407">
      <w:r>
        <w:tab/>
        <w:t>}</w:t>
      </w:r>
    </w:p>
    <w:p w14:paraId="3CB7D3B9" w14:textId="77777777" w:rsidR="00F44407" w:rsidRDefault="00F44407" w:rsidP="00F44407">
      <w:r>
        <w:t>}</w:t>
      </w:r>
    </w:p>
    <w:p w14:paraId="73423626" w14:textId="77777777" w:rsidR="00F44407" w:rsidRDefault="00F44407" w:rsidP="00F44407">
      <w:r>
        <w:t>/******************************************************fullScreen************************************************/</w:t>
      </w:r>
    </w:p>
    <w:p w14:paraId="4E2436C1" w14:textId="77777777" w:rsidR="00F44407" w:rsidRDefault="00F44407" w:rsidP="00F44407">
      <w:r>
        <w:t xml:space="preserve">void </w:t>
      </w:r>
      <w:proofErr w:type="gramStart"/>
      <w:r>
        <w:t>fullscreen(</w:t>
      </w:r>
      <w:proofErr w:type="gramEnd"/>
      <w:r>
        <w:t>)</w:t>
      </w:r>
    </w:p>
    <w:p w14:paraId="5E557A21" w14:textId="77777777" w:rsidR="00F44407" w:rsidRDefault="00F44407" w:rsidP="00F44407">
      <w:r>
        <w:t>{</w:t>
      </w:r>
    </w:p>
    <w:p w14:paraId="103B3309" w14:textId="77777777" w:rsidR="00F44407" w:rsidRDefault="00F44407" w:rsidP="00F44407">
      <w:r>
        <w:tab/>
        <w:t>keybd_event(VK_MENU,0x38,0,0);</w:t>
      </w:r>
    </w:p>
    <w:p w14:paraId="4A219B17" w14:textId="77777777" w:rsidR="00F44407" w:rsidRDefault="00F44407" w:rsidP="00F44407">
      <w:r>
        <w:tab/>
        <w:t>keybd_event(VK_RETURN,0x1c,0,0);</w:t>
      </w:r>
    </w:p>
    <w:p w14:paraId="06478B63" w14:textId="77777777" w:rsidR="00F44407" w:rsidRDefault="00F44407" w:rsidP="00F44407">
      <w:r>
        <w:tab/>
        <w:t>keybd_event(VK_RETURN,0x1</w:t>
      </w:r>
      <w:proofErr w:type="gramStart"/>
      <w:r>
        <w:t>c,KEYEVENTF</w:t>
      </w:r>
      <w:proofErr w:type="gramEnd"/>
      <w:r>
        <w:t>_KEYUP,0);</w:t>
      </w:r>
    </w:p>
    <w:p w14:paraId="01BB1A21" w14:textId="77777777" w:rsidR="00F44407" w:rsidRDefault="00F44407" w:rsidP="00F44407">
      <w:r>
        <w:tab/>
        <w:t>keybd_event(VK_MENU,0x</w:t>
      </w:r>
      <w:proofErr w:type="gramStart"/>
      <w:r>
        <w:t>38,KEYEVENTF</w:t>
      </w:r>
      <w:proofErr w:type="gramEnd"/>
      <w:r>
        <w:t>_KEYUP,0);</w:t>
      </w:r>
    </w:p>
    <w:p w14:paraId="01E60A35" w14:textId="77777777" w:rsidR="00F44407" w:rsidRDefault="00F44407" w:rsidP="00F44407">
      <w:r>
        <w:t>}</w:t>
      </w:r>
    </w:p>
    <w:p w14:paraId="712238CB" w14:textId="77777777" w:rsidR="00F44407" w:rsidRDefault="00F44407" w:rsidP="00F44407">
      <w:r>
        <w:t>/******************************************************FunctionDefination************************************************/</w:t>
      </w:r>
    </w:p>
    <w:p w14:paraId="48E9B4A8" w14:textId="77777777" w:rsidR="00F44407" w:rsidRDefault="00F44407" w:rsidP="00F44407">
      <w:r>
        <w:t xml:space="preserve">void </w:t>
      </w:r>
      <w:proofErr w:type="gramStart"/>
      <w:r>
        <w:t>gotoxy(</w:t>
      </w:r>
      <w:proofErr w:type="gramEnd"/>
      <w:r>
        <w:t>int x, int y)</w:t>
      </w:r>
    </w:p>
    <w:p w14:paraId="48C47F67" w14:textId="77777777" w:rsidR="00F44407" w:rsidRDefault="00F44407" w:rsidP="00F44407">
      <w:r>
        <w:t>{</w:t>
      </w:r>
    </w:p>
    <w:p w14:paraId="35585B40" w14:textId="77777777" w:rsidR="00F44407" w:rsidRDefault="00F44407" w:rsidP="00F44407"/>
    <w:p w14:paraId="19B16F02" w14:textId="77777777" w:rsidR="00F44407" w:rsidRDefault="00F44407" w:rsidP="00F44407">
      <w:r>
        <w:t xml:space="preserve"> COORD coord;</w:t>
      </w:r>
    </w:p>
    <w:p w14:paraId="46FC6183" w14:textId="77777777" w:rsidR="00F44407" w:rsidRDefault="00F44407" w:rsidP="00F44407"/>
    <w:p w14:paraId="5B35CADC" w14:textId="77777777" w:rsidR="00F44407" w:rsidRDefault="00F44407" w:rsidP="00F44407">
      <w:r>
        <w:t xml:space="preserve"> coord.X = x;</w:t>
      </w:r>
    </w:p>
    <w:p w14:paraId="39B445D2" w14:textId="77777777" w:rsidR="00F44407" w:rsidRDefault="00F44407" w:rsidP="00F44407"/>
    <w:p w14:paraId="53E75258" w14:textId="77777777" w:rsidR="00F44407" w:rsidRDefault="00F44407" w:rsidP="00F44407">
      <w:r>
        <w:t xml:space="preserve"> </w:t>
      </w:r>
      <w:proofErr w:type="gramStart"/>
      <w:r>
        <w:t>coord.Y</w:t>
      </w:r>
      <w:proofErr w:type="gramEnd"/>
      <w:r>
        <w:t xml:space="preserve"> = y;</w:t>
      </w:r>
    </w:p>
    <w:p w14:paraId="6C4ED7A0" w14:textId="77777777" w:rsidR="00F44407" w:rsidRDefault="00F44407" w:rsidP="00F44407"/>
    <w:p w14:paraId="27B31747" w14:textId="77777777" w:rsidR="00F44407" w:rsidRDefault="00F44407" w:rsidP="00F44407">
      <w:r>
        <w:t xml:space="preserve"> SetConsoleCursorPosition(GetStdHandle(STD_OUTPUT_HANDLE), coord);</w:t>
      </w:r>
    </w:p>
    <w:p w14:paraId="1C90C5E7" w14:textId="77777777" w:rsidR="00F44407" w:rsidRDefault="00F44407" w:rsidP="00F44407"/>
    <w:p w14:paraId="7904F0DA" w14:textId="77777777" w:rsidR="00F44407" w:rsidRDefault="00F44407" w:rsidP="00F44407">
      <w:r>
        <w:t>}</w:t>
      </w:r>
    </w:p>
    <w:p w14:paraId="4D98D567" w14:textId="77777777" w:rsidR="00F44407" w:rsidRDefault="00F44407" w:rsidP="00F44407">
      <w:r>
        <w:t>/******************************************************LOAD_EXIT************************************************/</w:t>
      </w:r>
    </w:p>
    <w:p w14:paraId="7B3FB425" w14:textId="77777777" w:rsidR="00F44407" w:rsidRDefault="00F44407" w:rsidP="00F44407">
      <w:r>
        <w:t>void load_</w:t>
      </w:r>
      <w:proofErr w:type="gramStart"/>
      <w:r>
        <w:t>EXIT(</w:t>
      </w:r>
      <w:proofErr w:type="gramEnd"/>
      <w:r>
        <w:t>)</w:t>
      </w:r>
    </w:p>
    <w:p w14:paraId="55EEE694" w14:textId="77777777" w:rsidR="00F44407" w:rsidRDefault="00F44407" w:rsidP="00F44407">
      <w:r>
        <w:t>{</w:t>
      </w:r>
    </w:p>
    <w:p w14:paraId="49108E69" w14:textId="77777777" w:rsidR="00F44407" w:rsidRDefault="00F44407" w:rsidP="00F44407">
      <w:r>
        <w:tab/>
        <w:t>system("cls");</w:t>
      </w:r>
    </w:p>
    <w:p w14:paraId="1B343966" w14:textId="77777777" w:rsidR="00F44407" w:rsidRDefault="00F44407" w:rsidP="00F44407">
      <w:r>
        <w:t xml:space="preserve">    int </w:t>
      </w:r>
      <w:proofErr w:type="gramStart"/>
      <w:r>
        <w:t>row,col</w:t>
      </w:r>
      <w:proofErr w:type="gramEnd"/>
      <w:r>
        <w:t>,r,c,q;</w:t>
      </w:r>
    </w:p>
    <w:p w14:paraId="3D8ABD12" w14:textId="77777777" w:rsidR="00F44407" w:rsidRDefault="00F44407" w:rsidP="00F44407">
      <w:r>
        <w:t xml:space="preserve">    int timer = </w:t>
      </w:r>
      <w:proofErr w:type="gramStart"/>
      <w:r>
        <w:t>rand(</w:t>
      </w:r>
      <w:proofErr w:type="gramEnd"/>
      <w:r>
        <w:t>)%5+1;</w:t>
      </w:r>
    </w:p>
    <w:p w14:paraId="0E842C2A" w14:textId="77777777" w:rsidR="00F44407" w:rsidRDefault="00F44407" w:rsidP="00F44407">
      <w:r>
        <w:t xml:space="preserve">    </w:t>
      </w:r>
      <w:proofErr w:type="gramStart"/>
      <w:r>
        <w:t>gotoxy(</w:t>
      </w:r>
      <w:proofErr w:type="gramEnd"/>
      <w:r>
        <w:t>60,14);</w:t>
      </w:r>
    </w:p>
    <w:p w14:paraId="7F9F0BD0" w14:textId="77777777" w:rsidR="00F44407" w:rsidRDefault="00F44407" w:rsidP="00F44407">
      <w:r>
        <w:t xml:space="preserve">    </w:t>
      </w:r>
      <w:proofErr w:type="gramStart"/>
      <w:r>
        <w:t>printf(</w:t>
      </w:r>
      <w:proofErr w:type="gramEnd"/>
      <w:r>
        <w:t>"LOGGING OFF...");</w:t>
      </w:r>
    </w:p>
    <w:p w14:paraId="1395327C" w14:textId="77777777" w:rsidR="00F44407" w:rsidRDefault="00F44407" w:rsidP="00F44407">
      <w:r>
        <w:t xml:space="preserve">    </w:t>
      </w:r>
      <w:proofErr w:type="gramStart"/>
      <w:r>
        <w:t>gotoxy(</w:t>
      </w:r>
      <w:proofErr w:type="gramEnd"/>
      <w:r>
        <w:t>60,16);</w:t>
      </w:r>
    </w:p>
    <w:p w14:paraId="5DBE85B4" w14:textId="77777777" w:rsidR="00F44407" w:rsidRDefault="00F44407" w:rsidP="00F44407">
      <w:r>
        <w:t xml:space="preserve">    for(r=</w:t>
      </w:r>
      <w:proofErr w:type="gramStart"/>
      <w:r>
        <w:t>1;r</w:t>
      </w:r>
      <w:proofErr w:type="gramEnd"/>
      <w:r>
        <w:t>&lt;=timer;r++)</w:t>
      </w:r>
    </w:p>
    <w:p w14:paraId="711C2F3E" w14:textId="77777777" w:rsidR="00F44407" w:rsidRDefault="00F44407" w:rsidP="00F44407">
      <w:r>
        <w:tab/>
        <w:t>{</w:t>
      </w:r>
    </w:p>
    <w:p w14:paraId="614D4A18" w14:textId="77777777" w:rsidR="00F44407" w:rsidRDefault="00F44407" w:rsidP="00F44407">
      <w:r>
        <w:t xml:space="preserve">    for(q=</w:t>
      </w:r>
      <w:proofErr w:type="gramStart"/>
      <w:r>
        <w:t>0;q</w:t>
      </w:r>
      <w:proofErr w:type="gramEnd"/>
      <w:r>
        <w:t>&lt;=100000000;q++);//to display the character slowly</w:t>
      </w:r>
    </w:p>
    <w:p w14:paraId="6D205C33" w14:textId="77777777" w:rsidR="00F44407" w:rsidRDefault="00F44407" w:rsidP="00F44407">
      <w:r>
        <w:t xml:space="preserve">    printf("%c",177);</w:t>
      </w:r>
    </w:p>
    <w:p w14:paraId="0D7DF66F" w14:textId="77777777" w:rsidR="00F44407" w:rsidRDefault="00F44407" w:rsidP="00F44407">
      <w:r>
        <w:tab/>
        <w:t>}</w:t>
      </w:r>
    </w:p>
    <w:p w14:paraId="3463B500" w14:textId="77777777" w:rsidR="00F44407" w:rsidRDefault="00F44407" w:rsidP="00F44407">
      <w:r>
        <w:lastRenderedPageBreak/>
        <w:t xml:space="preserve">    </w:t>
      </w:r>
      <w:proofErr w:type="gramStart"/>
      <w:r>
        <w:t>exit(</w:t>
      </w:r>
      <w:proofErr w:type="gramEnd"/>
      <w:r>
        <w:t>0);</w:t>
      </w:r>
    </w:p>
    <w:p w14:paraId="70238F13" w14:textId="77777777" w:rsidR="00F44407" w:rsidRDefault="00F44407" w:rsidP="00F44407">
      <w:r>
        <w:t>}</w:t>
      </w:r>
    </w:p>
    <w:p w14:paraId="1F34B015" w14:textId="77777777" w:rsidR="00F44407" w:rsidRDefault="00F44407" w:rsidP="00F44407">
      <w:r>
        <w:t>/******************************************************exitArt************************************************/</w:t>
      </w:r>
    </w:p>
    <w:p w14:paraId="4353E9EC" w14:textId="77777777" w:rsidR="00F44407" w:rsidRDefault="00F44407" w:rsidP="00F44407">
      <w:r>
        <w:t xml:space="preserve">void </w:t>
      </w:r>
      <w:proofErr w:type="gramStart"/>
      <w:r>
        <w:t>exitArt(</w:t>
      </w:r>
      <w:proofErr w:type="gramEnd"/>
      <w:r>
        <w:t>)</w:t>
      </w:r>
    </w:p>
    <w:p w14:paraId="0541E9D7" w14:textId="77777777" w:rsidR="00F44407" w:rsidRDefault="00F44407" w:rsidP="00F44407">
      <w:r>
        <w:t>{</w:t>
      </w:r>
    </w:p>
    <w:p w14:paraId="4CB48E2F" w14:textId="77777777" w:rsidR="00F44407" w:rsidRDefault="00F44407" w:rsidP="00F44407">
      <w:r>
        <w:tab/>
        <w:t>system("cls");</w:t>
      </w:r>
    </w:p>
    <w:p w14:paraId="45BF79F0" w14:textId="77777777" w:rsidR="00F44407" w:rsidRDefault="00F44407" w:rsidP="00F44407">
      <w:r>
        <w:tab/>
      </w:r>
      <w:proofErr w:type="gramStart"/>
      <w:r>
        <w:t>gotoxy(</w:t>
      </w:r>
      <w:proofErr w:type="gramEnd"/>
      <w:r>
        <w:t>0, 10);</w:t>
      </w:r>
    </w:p>
    <w:p w14:paraId="5DB5D65C" w14:textId="77777777" w:rsidR="00F44407" w:rsidRDefault="00F44407" w:rsidP="00F44407">
      <w:r>
        <w:tab/>
        <w:t xml:space="preserve">ifstream ifs ("exit art.txt");    </w:t>
      </w:r>
    </w:p>
    <w:p w14:paraId="23ED7006" w14:textId="77777777" w:rsidR="00F44407" w:rsidRDefault="00F44407" w:rsidP="00F44407">
      <w:r>
        <w:tab/>
        <w:t>string Lines = " ";</w:t>
      </w:r>
    </w:p>
    <w:p w14:paraId="66EF5F88" w14:textId="77777777" w:rsidR="00F44407" w:rsidRDefault="00F44407" w:rsidP="00F44407">
      <w:r>
        <w:t xml:space="preserve">    </w:t>
      </w:r>
    </w:p>
    <w:p w14:paraId="0830DDF2" w14:textId="77777777" w:rsidR="00F44407" w:rsidRDefault="00F44407" w:rsidP="00F44407">
      <w:r>
        <w:t xml:space="preserve">    if (ifs)</w:t>
      </w:r>
    </w:p>
    <w:p w14:paraId="55BF31DA" w14:textId="77777777" w:rsidR="00F44407" w:rsidRDefault="00F44407" w:rsidP="00F44407">
      <w:r>
        <w:t xml:space="preserve">    {</w:t>
      </w:r>
    </w:p>
    <w:p w14:paraId="22E86717" w14:textId="77777777" w:rsidR="00F44407" w:rsidRDefault="00F44407" w:rsidP="00F44407">
      <w:r>
        <w:tab/>
      </w:r>
      <w:r>
        <w:tab/>
        <w:t>while (</w:t>
      </w:r>
      <w:proofErr w:type="gramStart"/>
      <w:r>
        <w:t>ifs.good</w:t>
      </w:r>
      <w:proofErr w:type="gramEnd"/>
      <w:r>
        <w:t xml:space="preserve"> ())</w:t>
      </w:r>
    </w:p>
    <w:p w14:paraId="48C7B09A" w14:textId="77777777" w:rsidR="00F44407" w:rsidRDefault="00F44407" w:rsidP="00F44407">
      <w:r>
        <w:tab/>
      </w:r>
      <w:r>
        <w:tab/>
        <w:t>{</w:t>
      </w:r>
    </w:p>
    <w:p w14:paraId="2FCED638" w14:textId="77777777" w:rsidR="00F44407" w:rsidRDefault="00F44407" w:rsidP="00F44407">
      <w:r>
        <w:tab/>
        <w:t xml:space="preserve">    </w:t>
      </w:r>
      <w:r>
        <w:tab/>
        <w:t>string TempLine;</w:t>
      </w:r>
    </w:p>
    <w:p w14:paraId="2CFCE6C1" w14:textId="77777777" w:rsidR="00F44407" w:rsidRDefault="00F44407" w:rsidP="00F44407">
      <w:r>
        <w:tab/>
        <w:t xml:space="preserve">    </w:t>
      </w:r>
      <w:r>
        <w:tab/>
        <w:t>getline (</w:t>
      </w:r>
      <w:proofErr w:type="gramStart"/>
      <w:r>
        <w:t>ifs ,</w:t>
      </w:r>
      <w:proofErr w:type="gramEnd"/>
      <w:r>
        <w:t xml:space="preserve"> TempLine);</w:t>
      </w:r>
    </w:p>
    <w:p w14:paraId="7D2D4DBB" w14:textId="77777777" w:rsidR="00F44407" w:rsidRDefault="00F44407" w:rsidP="00F44407">
      <w:r>
        <w:tab/>
        <w:t xml:space="preserve">    </w:t>
      </w:r>
      <w:r>
        <w:tab/>
        <w:t>TempLine += "\n";</w:t>
      </w:r>
    </w:p>
    <w:p w14:paraId="4E0BF40C" w14:textId="77777777" w:rsidR="00F44407" w:rsidRDefault="00F44407" w:rsidP="00F44407">
      <w:r>
        <w:tab/>
        <w:t xml:space="preserve">    </w:t>
      </w:r>
    </w:p>
    <w:p w14:paraId="3B9E469A" w14:textId="77777777" w:rsidR="00F44407" w:rsidRDefault="00F44407" w:rsidP="00F44407">
      <w:r>
        <w:tab/>
        <w:t xml:space="preserve">    </w:t>
      </w:r>
      <w:r>
        <w:tab/>
        <w:t>Lines += TempLine;</w:t>
      </w:r>
    </w:p>
    <w:p w14:paraId="42075E68" w14:textId="77777777" w:rsidR="00F44407" w:rsidRDefault="00F44407" w:rsidP="00F44407">
      <w:r>
        <w:tab/>
      </w:r>
      <w:r>
        <w:tab/>
        <w:t>}</w:t>
      </w:r>
    </w:p>
    <w:p w14:paraId="2FBD9B2B" w14:textId="77777777" w:rsidR="00F44407" w:rsidRDefault="00F44407" w:rsidP="00F44407">
      <w:r>
        <w:tab/>
      </w:r>
      <w:r>
        <w:tab/>
      </w:r>
    </w:p>
    <w:p w14:paraId="17F67CDE" w14:textId="77777777" w:rsidR="00F44407" w:rsidRDefault="00F44407" w:rsidP="00F44407">
      <w:r>
        <w:tab/>
        <w:t>cout &lt;&lt; Lines;</w:t>
      </w:r>
    </w:p>
    <w:p w14:paraId="6621059F" w14:textId="77777777" w:rsidR="00F44407" w:rsidRDefault="00F44407" w:rsidP="00F44407">
      <w:r>
        <w:tab/>
      </w:r>
    </w:p>
    <w:p w14:paraId="1BE18EB6" w14:textId="77777777" w:rsidR="00F44407" w:rsidRDefault="00F44407" w:rsidP="00F44407">
      <w:r>
        <w:tab/>
        <w:t>}</w:t>
      </w:r>
    </w:p>
    <w:p w14:paraId="372CAFD0" w14:textId="77777777" w:rsidR="00F44407" w:rsidRDefault="00F44407" w:rsidP="00F44407">
      <w:r>
        <w:t xml:space="preserve">    cout&lt;&lt;"</w:t>
      </w:r>
      <w:proofErr w:type="gramStart"/>
      <w:r>
        <w:t>\n\t  |</w:t>
      </w:r>
      <w:proofErr w:type="gramEnd"/>
      <w:r>
        <w:t>\t\t\t\t\t\t\t";</w:t>
      </w:r>
    </w:p>
    <w:p w14:paraId="48619448" w14:textId="77777777" w:rsidR="00F44407" w:rsidRDefault="00F44407" w:rsidP="00F44407">
      <w:r>
        <w:t xml:space="preserve">    </w:t>
      </w:r>
      <w:proofErr w:type="gramStart"/>
      <w:r>
        <w:t>ifs.close</w:t>
      </w:r>
      <w:proofErr w:type="gramEnd"/>
      <w:r>
        <w:t xml:space="preserve"> ();</w:t>
      </w:r>
    </w:p>
    <w:p w14:paraId="62826033" w14:textId="77777777" w:rsidR="00F44407" w:rsidRDefault="00F44407" w:rsidP="00F44407">
      <w:r>
        <w:t xml:space="preserve">    </w:t>
      </w:r>
      <w:proofErr w:type="gramStart"/>
      <w:r>
        <w:t>Sleep(</w:t>
      </w:r>
      <w:proofErr w:type="gramEnd"/>
      <w:r>
        <w:t>3000);</w:t>
      </w:r>
    </w:p>
    <w:p w14:paraId="3EB180C2" w14:textId="77777777" w:rsidR="00F44407" w:rsidRDefault="00F44407" w:rsidP="00F44407">
      <w:r>
        <w:t xml:space="preserve">    load_</w:t>
      </w:r>
      <w:proofErr w:type="gramStart"/>
      <w:r>
        <w:t>EXIT(</w:t>
      </w:r>
      <w:proofErr w:type="gramEnd"/>
      <w:r>
        <w:t>);</w:t>
      </w:r>
    </w:p>
    <w:p w14:paraId="3AA57276" w14:textId="77777777" w:rsidR="00F44407" w:rsidRDefault="00F44407" w:rsidP="00F44407">
      <w:r>
        <w:t xml:space="preserve">    </w:t>
      </w:r>
      <w:proofErr w:type="gramStart"/>
      <w:r>
        <w:t>exit(</w:t>
      </w:r>
      <w:proofErr w:type="gramEnd"/>
      <w:r>
        <w:t>0);</w:t>
      </w:r>
    </w:p>
    <w:p w14:paraId="7824E67D" w14:textId="77777777" w:rsidR="00F44407" w:rsidRDefault="00F44407" w:rsidP="00F44407">
      <w:r>
        <w:t>}</w:t>
      </w:r>
    </w:p>
    <w:p w14:paraId="3AAB5082" w14:textId="77777777" w:rsidR="00F44407" w:rsidRDefault="00F44407" w:rsidP="00F44407"/>
    <w:p w14:paraId="3C07FBBD" w14:textId="0A3A0F1D" w:rsidR="00F44407" w:rsidRPr="00F44407" w:rsidRDefault="00F44407" w:rsidP="00F44407">
      <w:r>
        <w:t>/******************************************************End_Of_Code************************************************/</w:t>
      </w:r>
      <w:sdt>
        <w:sdtPr>
          <w:id w:val="-146444870"/>
          <w:citation/>
        </w:sdtPr>
        <w:sdtContent>
          <w:r w:rsidR="00412AFE">
            <w:fldChar w:fldCharType="begin"/>
          </w:r>
          <w:r w:rsidR="00412AFE">
            <w:instrText xml:space="preserve"> CITATION cod \l 1033 </w:instrText>
          </w:r>
          <w:r w:rsidR="00412AFE">
            <w:fldChar w:fldCharType="separate"/>
          </w:r>
          <w:r w:rsidR="00412AFE">
            <w:rPr>
              <w:noProof/>
            </w:rPr>
            <w:t xml:space="preserve"> </w:t>
          </w:r>
          <w:r w:rsidR="00412AFE" w:rsidRPr="00412AFE">
            <w:rPr>
              <w:noProof/>
            </w:rPr>
            <w:t>[6]</w:t>
          </w:r>
          <w:r w:rsidR="00412AFE">
            <w:fldChar w:fldCharType="end"/>
          </w:r>
        </w:sdtContent>
      </w:sdt>
      <w:sdt>
        <w:sdtPr>
          <w:id w:val="-1437675545"/>
          <w:citation/>
        </w:sdtPr>
        <w:sdtContent>
          <w:r w:rsidR="00412AFE">
            <w:fldChar w:fldCharType="begin"/>
          </w:r>
          <w:r w:rsidR="00412AFE">
            <w:instrText xml:space="preserve"> CITATION vri \l 1033 </w:instrText>
          </w:r>
          <w:r w:rsidR="00412AFE">
            <w:fldChar w:fldCharType="separate"/>
          </w:r>
          <w:r w:rsidR="00412AFE">
            <w:rPr>
              <w:noProof/>
            </w:rPr>
            <w:t xml:space="preserve"> </w:t>
          </w:r>
          <w:r w:rsidR="00412AFE" w:rsidRPr="00412AFE">
            <w:rPr>
              <w:noProof/>
            </w:rPr>
            <w:t>[7]</w:t>
          </w:r>
          <w:r w:rsidR="00412AFE">
            <w:fldChar w:fldCharType="end"/>
          </w:r>
        </w:sdtContent>
      </w:sdt>
      <w:sdt>
        <w:sdtPr>
          <w:id w:val="364653081"/>
          <w:citation/>
        </w:sdtPr>
        <w:sdtContent>
          <w:r w:rsidR="00412AFE">
            <w:fldChar w:fldCharType="begin"/>
          </w:r>
          <w:r w:rsidR="00412AFE">
            <w:instrText xml:space="preserve"> CITATION Moh \l 1033 </w:instrText>
          </w:r>
          <w:r w:rsidR="00412AFE">
            <w:fldChar w:fldCharType="separate"/>
          </w:r>
          <w:r w:rsidR="00412AFE">
            <w:rPr>
              <w:noProof/>
            </w:rPr>
            <w:t xml:space="preserve"> </w:t>
          </w:r>
          <w:r w:rsidR="00412AFE" w:rsidRPr="00412AFE">
            <w:rPr>
              <w:noProof/>
            </w:rPr>
            <w:t>[8]</w:t>
          </w:r>
          <w:r w:rsidR="00412AFE">
            <w:fldChar w:fldCharType="end"/>
          </w:r>
        </w:sdtContent>
      </w:sdt>
    </w:p>
    <w:sectPr w:rsidR="00F44407" w:rsidRPr="00F44407" w:rsidSect="005E372F">
      <w:pgSz w:w="12240" w:h="15840"/>
      <w:pgMar w:top="1435" w:right="1440" w:bottom="431" w:left="1440" w:header="0" w:footer="0" w:gutter="0"/>
      <w:pgBorders w:offsetFrom="page">
        <w:top w:val="triple" w:sz="4" w:space="24" w:color="auto"/>
        <w:left w:val="triple" w:sz="4" w:space="24" w:color="auto"/>
        <w:bottom w:val="triple" w:sz="4" w:space="24" w:color="auto"/>
        <w:right w:val="triple" w:sz="4" w:space="24"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7511" w14:textId="77777777" w:rsidR="00F73DBC" w:rsidRDefault="00F73DBC" w:rsidP="004B03BD">
      <w:r>
        <w:separator/>
      </w:r>
    </w:p>
  </w:endnote>
  <w:endnote w:type="continuationSeparator" w:id="0">
    <w:p w14:paraId="528FA5E7" w14:textId="77777777" w:rsidR="00F73DBC" w:rsidRDefault="00F73DBC"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02652"/>
      <w:docPartObj>
        <w:docPartGallery w:val="Page Numbers (Bottom of Page)"/>
        <w:docPartUnique/>
      </w:docPartObj>
    </w:sdtPr>
    <w:sdtEndPr>
      <w:rPr>
        <w:noProof/>
      </w:rPr>
    </w:sdtEndPr>
    <w:sdtContent>
      <w:p w14:paraId="0D8575D2" w14:textId="07EC1D91" w:rsidR="001A28DB" w:rsidRDefault="001A28DB">
        <w:pPr>
          <w:pStyle w:val="Footer"/>
          <w:jc w:val="center"/>
        </w:pPr>
        <w:r>
          <w:fldChar w:fldCharType="begin"/>
        </w:r>
        <w:r>
          <w:instrText xml:space="preserve"> PAGE   \* MERGEFORMAT </w:instrText>
        </w:r>
        <w:r>
          <w:fldChar w:fldCharType="separate"/>
        </w:r>
        <w:r w:rsidR="00825D8B">
          <w:rPr>
            <w:noProof/>
          </w:rPr>
          <w:t>13</w:t>
        </w:r>
        <w:r>
          <w:rPr>
            <w:noProof/>
          </w:rPr>
          <w:fldChar w:fldCharType="end"/>
        </w:r>
      </w:p>
    </w:sdtContent>
  </w:sdt>
  <w:p w14:paraId="1A12C37B" w14:textId="77777777" w:rsidR="001A28DB" w:rsidRDefault="001A28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7106" w14:textId="77777777" w:rsidR="00F73DBC" w:rsidRDefault="00F73DBC" w:rsidP="004B03BD">
      <w:r>
        <w:separator/>
      </w:r>
    </w:p>
  </w:footnote>
  <w:footnote w:type="continuationSeparator" w:id="0">
    <w:p w14:paraId="5E852766" w14:textId="77777777" w:rsidR="00F73DBC" w:rsidRDefault="00F73DBC" w:rsidP="004B0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B924" w14:textId="77777777" w:rsidR="001A28DB" w:rsidRDefault="001A28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7"/>
  </w:num>
  <w:num w:numId="20">
    <w:abstractNumId w:val="28"/>
  </w:num>
  <w:num w:numId="21">
    <w:abstractNumId w:val="32"/>
  </w:num>
  <w:num w:numId="22">
    <w:abstractNumId w:val="22"/>
  </w:num>
  <w:num w:numId="23">
    <w:abstractNumId w:val="29"/>
  </w:num>
  <w:num w:numId="24">
    <w:abstractNumId w:val="21"/>
  </w:num>
  <w:num w:numId="25">
    <w:abstractNumId w:val="31"/>
  </w:num>
  <w:num w:numId="26">
    <w:abstractNumId w:val="25"/>
  </w:num>
  <w:num w:numId="27">
    <w:abstractNumId w:val="23"/>
  </w:num>
  <w:num w:numId="28">
    <w:abstractNumId w:val="18"/>
  </w:num>
  <w:num w:numId="29">
    <w:abstractNumId w:val="19"/>
  </w:num>
  <w:num w:numId="30">
    <w:abstractNumId w:val="3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74"/>
    <w:rsid w:val="00003366"/>
    <w:rsid w:val="0002778B"/>
    <w:rsid w:val="00043776"/>
    <w:rsid w:val="00050316"/>
    <w:rsid w:val="0008165C"/>
    <w:rsid w:val="0008280A"/>
    <w:rsid w:val="0009664F"/>
    <w:rsid w:val="00097A2C"/>
    <w:rsid w:val="000B0E9B"/>
    <w:rsid w:val="000D065E"/>
    <w:rsid w:val="000D0DB4"/>
    <w:rsid w:val="000E1D89"/>
    <w:rsid w:val="000E79FF"/>
    <w:rsid w:val="000F0A49"/>
    <w:rsid w:val="00137C58"/>
    <w:rsid w:val="0015117F"/>
    <w:rsid w:val="00167426"/>
    <w:rsid w:val="00170E87"/>
    <w:rsid w:val="00172746"/>
    <w:rsid w:val="001747AB"/>
    <w:rsid w:val="001777F2"/>
    <w:rsid w:val="0018056C"/>
    <w:rsid w:val="001810FC"/>
    <w:rsid w:val="00182953"/>
    <w:rsid w:val="00195C51"/>
    <w:rsid w:val="001A28DB"/>
    <w:rsid w:val="001C7AD6"/>
    <w:rsid w:val="00201DC5"/>
    <w:rsid w:val="00202CD8"/>
    <w:rsid w:val="00210A2C"/>
    <w:rsid w:val="00235EC8"/>
    <w:rsid w:val="00241F4A"/>
    <w:rsid w:val="00251974"/>
    <w:rsid w:val="00261056"/>
    <w:rsid w:val="00266D9A"/>
    <w:rsid w:val="002814A0"/>
    <w:rsid w:val="00290271"/>
    <w:rsid w:val="002A3F33"/>
    <w:rsid w:val="002B7ADB"/>
    <w:rsid w:val="002C4B26"/>
    <w:rsid w:val="002D0D9F"/>
    <w:rsid w:val="002E607F"/>
    <w:rsid w:val="00303E78"/>
    <w:rsid w:val="00305D8B"/>
    <w:rsid w:val="003267D6"/>
    <w:rsid w:val="0032761D"/>
    <w:rsid w:val="00330D60"/>
    <w:rsid w:val="00351EAF"/>
    <w:rsid w:val="0035283E"/>
    <w:rsid w:val="00356701"/>
    <w:rsid w:val="003625C2"/>
    <w:rsid w:val="003729F3"/>
    <w:rsid w:val="0038251B"/>
    <w:rsid w:val="003B1359"/>
    <w:rsid w:val="003B352F"/>
    <w:rsid w:val="003D08D9"/>
    <w:rsid w:val="003D67CB"/>
    <w:rsid w:val="00400FD4"/>
    <w:rsid w:val="00412AFE"/>
    <w:rsid w:val="00420A5F"/>
    <w:rsid w:val="0042741B"/>
    <w:rsid w:val="00430E9A"/>
    <w:rsid w:val="004310EF"/>
    <w:rsid w:val="004506B2"/>
    <w:rsid w:val="00474E9A"/>
    <w:rsid w:val="004A1E1A"/>
    <w:rsid w:val="004A4651"/>
    <w:rsid w:val="004A798F"/>
    <w:rsid w:val="004B03BD"/>
    <w:rsid w:val="004B2AD1"/>
    <w:rsid w:val="004B4189"/>
    <w:rsid w:val="004B613E"/>
    <w:rsid w:val="004C5953"/>
    <w:rsid w:val="004E329E"/>
    <w:rsid w:val="004E335D"/>
    <w:rsid w:val="004F4F3D"/>
    <w:rsid w:val="00512139"/>
    <w:rsid w:val="00530E23"/>
    <w:rsid w:val="005361AA"/>
    <w:rsid w:val="00546DF5"/>
    <w:rsid w:val="00563CAF"/>
    <w:rsid w:val="0056545C"/>
    <w:rsid w:val="00571B0D"/>
    <w:rsid w:val="005839E1"/>
    <w:rsid w:val="00584C0B"/>
    <w:rsid w:val="00590726"/>
    <w:rsid w:val="005920CA"/>
    <w:rsid w:val="005A1D72"/>
    <w:rsid w:val="005A2AB5"/>
    <w:rsid w:val="005A614A"/>
    <w:rsid w:val="005B7FAD"/>
    <w:rsid w:val="005C1A47"/>
    <w:rsid w:val="005E372F"/>
    <w:rsid w:val="005E6AF7"/>
    <w:rsid w:val="00605683"/>
    <w:rsid w:val="00614D40"/>
    <w:rsid w:val="00631D19"/>
    <w:rsid w:val="006358F8"/>
    <w:rsid w:val="00647D22"/>
    <w:rsid w:val="0065698E"/>
    <w:rsid w:val="006755D0"/>
    <w:rsid w:val="00694D77"/>
    <w:rsid w:val="006B3F5A"/>
    <w:rsid w:val="006B53ED"/>
    <w:rsid w:val="006F4AAF"/>
    <w:rsid w:val="00706635"/>
    <w:rsid w:val="007110AA"/>
    <w:rsid w:val="00712135"/>
    <w:rsid w:val="00713D9B"/>
    <w:rsid w:val="00755F20"/>
    <w:rsid w:val="00763FED"/>
    <w:rsid w:val="007716DD"/>
    <w:rsid w:val="0077494D"/>
    <w:rsid w:val="00786F35"/>
    <w:rsid w:val="00795314"/>
    <w:rsid w:val="0079535F"/>
    <w:rsid w:val="007B12DE"/>
    <w:rsid w:val="007E694B"/>
    <w:rsid w:val="007F1AF8"/>
    <w:rsid w:val="007F7476"/>
    <w:rsid w:val="00825D8B"/>
    <w:rsid w:val="0083596C"/>
    <w:rsid w:val="00840A73"/>
    <w:rsid w:val="00841B9F"/>
    <w:rsid w:val="00850F8E"/>
    <w:rsid w:val="00856D45"/>
    <w:rsid w:val="008621B4"/>
    <w:rsid w:val="00893D88"/>
    <w:rsid w:val="008B1B75"/>
    <w:rsid w:val="008C4631"/>
    <w:rsid w:val="008D0C79"/>
    <w:rsid w:val="008E3696"/>
    <w:rsid w:val="008F2878"/>
    <w:rsid w:val="008F55E5"/>
    <w:rsid w:val="008F77CD"/>
    <w:rsid w:val="008F77F7"/>
    <w:rsid w:val="0090057D"/>
    <w:rsid w:val="009043B0"/>
    <w:rsid w:val="00911479"/>
    <w:rsid w:val="0091187E"/>
    <w:rsid w:val="00912E67"/>
    <w:rsid w:val="0093229F"/>
    <w:rsid w:val="00932C9D"/>
    <w:rsid w:val="00933AF1"/>
    <w:rsid w:val="00944CEB"/>
    <w:rsid w:val="00954935"/>
    <w:rsid w:val="00962AD5"/>
    <w:rsid w:val="00973248"/>
    <w:rsid w:val="00982924"/>
    <w:rsid w:val="009841B6"/>
    <w:rsid w:val="009C1FD4"/>
    <w:rsid w:val="009D6F68"/>
    <w:rsid w:val="009E6FF4"/>
    <w:rsid w:val="00A00FE5"/>
    <w:rsid w:val="00A05EE7"/>
    <w:rsid w:val="00A061F4"/>
    <w:rsid w:val="00A132BF"/>
    <w:rsid w:val="00A13B4F"/>
    <w:rsid w:val="00A3514B"/>
    <w:rsid w:val="00A35D8C"/>
    <w:rsid w:val="00A5214C"/>
    <w:rsid w:val="00A70BEE"/>
    <w:rsid w:val="00A75AAA"/>
    <w:rsid w:val="00A819ED"/>
    <w:rsid w:val="00A81E5C"/>
    <w:rsid w:val="00A81E6A"/>
    <w:rsid w:val="00A97E06"/>
    <w:rsid w:val="00AA6CED"/>
    <w:rsid w:val="00AB63B4"/>
    <w:rsid w:val="00AC1BDF"/>
    <w:rsid w:val="00AC36F6"/>
    <w:rsid w:val="00AE56B1"/>
    <w:rsid w:val="00B226AB"/>
    <w:rsid w:val="00B25E30"/>
    <w:rsid w:val="00B32F3B"/>
    <w:rsid w:val="00B5197F"/>
    <w:rsid w:val="00B53736"/>
    <w:rsid w:val="00B541E7"/>
    <w:rsid w:val="00B545A6"/>
    <w:rsid w:val="00B569E5"/>
    <w:rsid w:val="00B91F7D"/>
    <w:rsid w:val="00B95CB6"/>
    <w:rsid w:val="00BC44DC"/>
    <w:rsid w:val="00BC69B3"/>
    <w:rsid w:val="00BC741E"/>
    <w:rsid w:val="00BE2FA1"/>
    <w:rsid w:val="00BE3A35"/>
    <w:rsid w:val="00BF4C92"/>
    <w:rsid w:val="00C03425"/>
    <w:rsid w:val="00C21C39"/>
    <w:rsid w:val="00C3542C"/>
    <w:rsid w:val="00C4730A"/>
    <w:rsid w:val="00C47ACE"/>
    <w:rsid w:val="00C47C5C"/>
    <w:rsid w:val="00C505DE"/>
    <w:rsid w:val="00C5341D"/>
    <w:rsid w:val="00C606EB"/>
    <w:rsid w:val="00C637EE"/>
    <w:rsid w:val="00C72685"/>
    <w:rsid w:val="00C97C74"/>
    <w:rsid w:val="00CA342A"/>
    <w:rsid w:val="00CB0E17"/>
    <w:rsid w:val="00CC01CF"/>
    <w:rsid w:val="00CD0421"/>
    <w:rsid w:val="00D03338"/>
    <w:rsid w:val="00D33464"/>
    <w:rsid w:val="00D364CF"/>
    <w:rsid w:val="00D37DD2"/>
    <w:rsid w:val="00D439BB"/>
    <w:rsid w:val="00D55906"/>
    <w:rsid w:val="00D60521"/>
    <w:rsid w:val="00D87727"/>
    <w:rsid w:val="00D96C3E"/>
    <w:rsid w:val="00DB4E71"/>
    <w:rsid w:val="00DC5F2A"/>
    <w:rsid w:val="00DE53F5"/>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E2B7F"/>
    <w:rsid w:val="00EF2FC0"/>
    <w:rsid w:val="00EF7921"/>
    <w:rsid w:val="00F165BD"/>
    <w:rsid w:val="00F44407"/>
    <w:rsid w:val="00F51EE5"/>
    <w:rsid w:val="00F57848"/>
    <w:rsid w:val="00F57B22"/>
    <w:rsid w:val="00F62C5C"/>
    <w:rsid w:val="00F73DBC"/>
    <w:rsid w:val="00F752C1"/>
    <w:rsid w:val="00F92787"/>
    <w:rsid w:val="00FA016A"/>
    <w:rsid w:val="00FA76DB"/>
    <w:rsid w:val="00FA7E74"/>
    <w:rsid w:val="00FB1C5F"/>
    <w:rsid w:val="00FB5F3E"/>
    <w:rsid w:val="00FC2D21"/>
    <w:rsid w:val="00FC2FDD"/>
    <w:rsid w:val="00FE0086"/>
    <w:rsid w:val="00FE07FD"/>
    <w:rsid w:val="00FE373D"/>
    <w:rsid w:val="00FE4A91"/>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377F6CE9-2443-462A-BB27-D12DACA2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 w:type="paragraph" w:styleId="BalloonText">
    <w:name w:val="Balloon Text"/>
    <w:basedOn w:val="Normal"/>
    <w:link w:val="BalloonTextChar"/>
    <w:uiPriority w:val="99"/>
    <w:semiHidden/>
    <w:unhideWhenUsed/>
    <w:rsid w:val="00C53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D"/>
    <w:rPr>
      <w:rFonts w:ascii="Segoe UI" w:hAnsi="Segoe UI" w:cs="Segoe UI"/>
      <w:sz w:val="18"/>
      <w:szCs w:val="18"/>
      <w:lang w:val="en-US"/>
    </w:rPr>
  </w:style>
  <w:style w:type="paragraph" w:styleId="NormalWeb">
    <w:name w:val="Normal (Web)"/>
    <w:basedOn w:val="Normal"/>
    <w:uiPriority w:val="99"/>
    <w:semiHidden/>
    <w:unhideWhenUsed/>
    <w:rsid w:val="00C637EE"/>
    <w:pPr>
      <w:spacing w:before="100" w:beforeAutospacing="1" w:after="100" w:afterAutospacing="1"/>
    </w:pPr>
    <w:rPr>
      <w:rFonts w:eastAsiaTheme="minorEastAsia" w:cs="Times New Roman"/>
      <w:szCs w:val="24"/>
    </w:rPr>
  </w:style>
  <w:style w:type="paragraph" w:styleId="TableofFigures">
    <w:name w:val="table of figures"/>
    <w:basedOn w:val="Normal"/>
    <w:next w:val="Normal"/>
    <w:uiPriority w:val="99"/>
    <w:unhideWhenUsed/>
    <w:rsid w:val="005E372F"/>
  </w:style>
  <w:style w:type="table" w:customStyle="1" w:styleId="TableGrid1">
    <w:name w:val="Table Grid1"/>
    <w:basedOn w:val="TableNormal"/>
    <w:next w:val="TableGrid"/>
    <w:uiPriority w:val="59"/>
    <w:rsid w:val="0065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3408342">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25895908">
      <w:bodyDiv w:val="1"/>
      <w:marLeft w:val="0"/>
      <w:marRight w:val="0"/>
      <w:marTop w:val="0"/>
      <w:marBottom w:val="0"/>
      <w:divBdr>
        <w:top w:val="none" w:sz="0" w:space="0" w:color="auto"/>
        <w:left w:val="none" w:sz="0" w:space="0" w:color="auto"/>
        <w:bottom w:val="none" w:sz="0" w:space="0" w:color="auto"/>
        <w:right w:val="none" w:sz="0" w:space="0" w:color="auto"/>
      </w:divBdr>
    </w:div>
    <w:div w:id="131215793">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11700919">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06810988">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6099153">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458181833">
      <w:bodyDiv w:val="1"/>
      <w:marLeft w:val="0"/>
      <w:marRight w:val="0"/>
      <w:marTop w:val="0"/>
      <w:marBottom w:val="0"/>
      <w:divBdr>
        <w:top w:val="none" w:sz="0" w:space="0" w:color="auto"/>
        <w:left w:val="none" w:sz="0" w:space="0" w:color="auto"/>
        <w:bottom w:val="none" w:sz="0" w:space="0" w:color="auto"/>
        <w:right w:val="none" w:sz="0" w:space="0" w:color="auto"/>
      </w:divBdr>
    </w:div>
    <w:div w:id="474028082">
      <w:bodyDiv w:val="1"/>
      <w:marLeft w:val="0"/>
      <w:marRight w:val="0"/>
      <w:marTop w:val="0"/>
      <w:marBottom w:val="0"/>
      <w:divBdr>
        <w:top w:val="none" w:sz="0" w:space="0" w:color="auto"/>
        <w:left w:val="none" w:sz="0" w:space="0" w:color="auto"/>
        <w:bottom w:val="none" w:sz="0" w:space="0" w:color="auto"/>
        <w:right w:val="none" w:sz="0" w:space="0" w:color="auto"/>
      </w:divBdr>
    </w:div>
    <w:div w:id="498666175">
      <w:bodyDiv w:val="1"/>
      <w:marLeft w:val="0"/>
      <w:marRight w:val="0"/>
      <w:marTop w:val="0"/>
      <w:marBottom w:val="0"/>
      <w:divBdr>
        <w:top w:val="none" w:sz="0" w:space="0" w:color="auto"/>
        <w:left w:val="none" w:sz="0" w:space="0" w:color="auto"/>
        <w:bottom w:val="none" w:sz="0" w:space="0" w:color="auto"/>
        <w:right w:val="none" w:sz="0" w:space="0" w:color="auto"/>
      </w:divBdr>
    </w:div>
    <w:div w:id="621766377">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665943426">
      <w:bodyDiv w:val="1"/>
      <w:marLeft w:val="0"/>
      <w:marRight w:val="0"/>
      <w:marTop w:val="0"/>
      <w:marBottom w:val="0"/>
      <w:divBdr>
        <w:top w:val="none" w:sz="0" w:space="0" w:color="auto"/>
        <w:left w:val="none" w:sz="0" w:space="0" w:color="auto"/>
        <w:bottom w:val="none" w:sz="0" w:space="0" w:color="auto"/>
        <w:right w:val="none" w:sz="0" w:space="0" w:color="auto"/>
      </w:divBdr>
    </w:div>
    <w:div w:id="693964056">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771122802">
      <w:bodyDiv w:val="1"/>
      <w:marLeft w:val="0"/>
      <w:marRight w:val="0"/>
      <w:marTop w:val="0"/>
      <w:marBottom w:val="0"/>
      <w:divBdr>
        <w:top w:val="none" w:sz="0" w:space="0" w:color="auto"/>
        <w:left w:val="none" w:sz="0" w:space="0" w:color="auto"/>
        <w:bottom w:val="none" w:sz="0" w:space="0" w:color="auto"/>
        <w:right w:val="none" w:sz="0" w:space="0" w:color="auto"/>
      </w:divBdr>
    </w:div>
    <w:div w:id="774325574">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844321394">
      <w:bodyDiv w:val="1"/>
      <w:marLeft w:val="0"/>
      <w:marRight w:val="0"/>
      <w:marTop w:val="0"/>
      <w:marBottom w:val="0"/>
      <w:divBdr>
        <w:top w:val="none" w:sz="0" w:space="0" w:color="auto"/>
        <w:left w:val="none" w:sz="0" w:space="0" w:color="auto"/>
        <w:bottom w:val="none" w:sz="0" w:space="0" w:color="auto"/>
        <w:right w:val="none" w:sz="0" w:space="0" w:color="auto"/>
      </w:divBdr>
    </w:div>
    <w:div w:id="878663542">
      <w:bodyDiv w:val="1"/>
      <w:marLeft w:val="0"/>
      <w:marRight w:val="0"/>
      <w:marTop w:val="0"/>
      <w:marBottom w:val="0"/>
      <w:divBdr>
        <w:top w:val="none" w:sz="0" w:space="0" w:color="auto"/>
        <w:left w:val="none" w:sz="0" w:space="0" w:color="auto"/>
        <w:bottom w:val="none" w:sz="0" w:space="0" w:color="auto"/>
        <w:right w:val="none" w:sz="0" w:space="0" w:color="auto"/>
      </w:divBdr>
    </w:div>
    <w:div w:id="910234092">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25503126">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994380134">
      <w:bodyDiv w:val="1"/>
      <w:marLeft w:val="0"/>
      <w:marRight w:val="0"/>
      <w:marTop w:val="0"/>
      <w:marBottom w:val="0"/>
      <w:divBdr>
        <w:top w:val="none" w:sz="0" w:space="0" w:color="auto"/>
        <w:left w:val="none" w:sz="0" w:space="0" w:color="auto"/>
        <w:bottom w:val="none" w:sz="0" w:space="0" w:color="auto"/>
        <w:right w:val="none" w:sz="0" w:space="0" w:color="auto"/>
      </w:divBdr>
    </w:div>
    <w:div w:id="1049451551">
      <w:bodyDiv w:val="1"/>
      <w:marLeft w:val="0"/>
      <w:marRight w:val="0"/>
      <w:marTop w:val="0"/>
      <w:marBottom w:val="0"/>
      <w:divBdr>
        <w:top w:val="none" w:sz="0" w:space="0" w:color="auto"/>
        <w:left w:val="none" w:sz="0" w:space="0" w:color="auto"/>
        <w:bottom w:val="none" w:sz="0" w:space="0" w:color="auto"/>
        <w:right w:val="none" w:sz="0" w:space="0" w:color="auto"/>
      </w:divBdr>
    </w:div>
    <w:div w:id="1070274818">
      <w:bodyDiv w:val="1"/>
      <w:marLeft w:val="0"/>
      <w:marRight w:val="0"/>
      <w:marTop w:val="0"/>
      <w:marBottom w:val="0"/>
      <w:divBdr>
        <w:top w:val="none" w:sz="0" w:space="0" w:color="auto"/>
        <w:left w:val="none" w:sz="0" w:space="0" w:color="auto"/>
        <w:bottom w:val="none" w:sz="0" w:space="0" w:color="auto"/>
        <w:right w:val="none" w:sz="0" w:space="0" w:color="auto"/>
      </w:divBdr>
    </w:div>
    <w:div w:id="1096629650">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21340953">
      <w:bodyDiv w:val="1"/>
      <w:marLeft w:val="0"/>
      <w:marRight w:val="0"/>
      <w:marTop w:val="0"/>
      <w:marBottom w:val="0"/>
      <w:divBdr>
        <w:top w:val="none" w:sz="0" w:space="0" w:color="auto"/>
        <w:left w:val="none" w:sz="0" w:space="0" w:color="auto"/>
        <w:bottom w:val="none" w:sz="0" w:space="0" w:color="auto"/>
        <w:right w:val="none" w:sz="0" w:space="0" w:color="auto"/>
      </w:divBdr>
    </w:div>
    <w:div w:id="1122268751">
      <w:bodyDiv w:val="1"/>
      <w:marLeft w:val="0"/>
      <w:marRight w:val="0"/>
      <w:marTop w:val="0"/>
      <w:marBottom w:val="0"/>
      <w:divBdr>
        <w:top w:val="none" w:sz="0" w:space="0" w:color="auto"/>
        <w:left w:val="none" w:sz="0" w:space="0" w:color="auto"/>
        <w:bottom w:val="none" w:sz="0" w:space="0" w:color="auto"/>
        <w:right w:val="none" w:sz="0" w:space="0" w:color="auto"/>
      </w:divBdr>
    </w:div>
    <w:div w:id="1149707485">
      <w:bodyDiv w:val="1"/>
      <w:marLeft w:val="0"/>
      <w:marRight w:val="0"/>
      <w:marTop w:val="0"/>
      <w:marBottom w:val="0"/>
      <w:divBdr>
        <w:top w:val="none" w:sz="0" w:space="0" w:color="auto"/>
        <w:left w:val="none" w:sz="0" w:space="0" w:color="auto"/>
        <w:bottom w:val="none" w:sz="0" w:space="0" w:color="auto"/>
        <w:right w:val="none" w:sz="0" w:space="0" w:color="auto"/>
      </w:divBdr>
    </w:div>
    <w:div w:id="1159274304">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37936280">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302272797">
      <w:bodyDiv w:val="1"/>
      <w:marLeft w:val="0"/>
      <w:marRight w:val="0"/>
      <w:marTop w:val="0"/>
      <w:marBottom w:val="0"/>
      <w:divBdr>
        <w:top w:val="none" w:sz="0" w:space="0" w:color="auto"/>
        <w:left w:val="none" w:sz="0" w:space="0" w:color="auto"/>
        <w:bottom w:val="none" w:sz="0" w:space="0" w:color="auto"/>
        <w:right w:val="none" w:sz="0" w:space="0" w:color="auto"/>
      </w:divBdr>
    </w:div>
    <w:div w:id="1325817710">
      <w:bodyDiv w:val="1"/>
      <w:marLeft w:val="0"/>
      <w:marRight w:val="0"/>
      <w:marTop w:val="0"/>
      <w:marBottom w:val="0"/>
      <w:divBdr>
        <w:top w:val="none" w:sz="0" w:space="0" w:color="auto"/>
        <w:left w:val="none" w:sz="0" w:space="0" w:color="auto"/>
        <w:bottom w:val="none" w:sz="0" w:space="0" w:color="auto"/>
        <w:right w:val="none" w:sz="0" w:space="0" w:color="auto"/>
      </w:divBdr>
    </w:div>
    <w:div w:id="1348216888">
      <w:bodyDiv w:val="1"/>
      <w:marLeft w:val="0"/>
      <w:marRight w:val="0"/>
      <w:marTop w:val="0"/>
      <w:marBottom w:val="0"/>
      <w:divBdr>
        <w:top w:val="none" w:sz="0" w:space="0" w:color="auto"/>
        <w:left w:val="none" w:sz="0" w:space="0" w:color="auto"/>
        <w:bottom w:val="none" w:sz="0" w:space="0" w:color="auto"/>
        <w:right w:val="none" w:sz="0" w:space="0" w:color="auto"/>
      </w:divBdr>
    </w:div>
    <w:div w:id="1382748357">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61416181">
      <w:bodyDiv w:val="1"/>
      <w:marLeft w:val="0"/>
      <w:marRight w:val="0"/>
      <w:marTop w:val="0"/>
      <w:marBottom w:val="0"/>
      <w:divBdr>
        <w:top w:val="none" w:sz="0" w:space="0" w:color="auto"/>
        <w:left w:val="none" w:sz="0" w:space="0" w:color="auto"/>
        <w:bottom w:val="none" w:sz="0" w:space="0" w:color="auto"/>
        <w:right w:val="none" w:sz="0" w:space="0" w:color="auto"/>
      </w:divBdr>
    </w:div>
    <w:div w:id="1475754139">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03474807">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577586734">
      <w:bodyDiv w:val="1"/>
      <w:marLeft w:val="0"/>
      <w:marRight w:val="0"/>
      <w:marTop w:val="0"/>
      <w:marBottom w:val="0"/>
      <w:divBdr>
        <w:top w:val="none" w:sz="0" w:space="0" w:color="auto"/>
        <w:left w:val="none" w:sz="0" w:space="0" w:color="auto"/>
        <w:bottom w:val="none" w:sz="0" w:space="0" w:color="auto"/>
        <w:right w:val="none" w:sz="0" w:space="0" w:color="auto"/>
      </w:divBdr>
    </w:div>
    <w:div w:id="1615625980">
      <w:bodyDiv w:val="1"/>
      <w:marLeft w:val="0"/>
      <w:marRight w:val="0"/>
      <w:marTop w:val="0"/>
      <w:marBottom w:val="0"/>
      <w:divBdr>
        <w:top w:val="none" w:sz="0" w:space="0" w:color="auto"/>
        <w:left w:val="none" w:sz="0" w:space="0" w:color="auto"/>
        <w:bottom w:val="none" w:sz="0" w:space="0" w:color="auto"/>
        <w:right w:val="none" w:sz="0" w:space="0" w:color="auto"/>
      </w:divBdr>
    </w:div>
    <w:div w:id="1616710399">
      <w:bodyDiv w:val="1"/>
      <w:marLeft w:val="0"/>
      <w:marRight w:val="0"/>
      <w:marTop w:val="0"/>
      <w:marBottom w:val="0"/>
      <w:divBdr>
        <w:top w:val="none" w:sz="0" w:space="0" w:color="auto"/>
        <w:left w:val="none" w:sz="0" w:space="0" w:color="auto"/>
        <w:bottom w:val="none" w:sz="0" w:space="0" w:color="auto"/>
        <w:right w:val="none" w:sz="0" w:space="0" w:color="auto"/>
      </w:divBdr>
    </w:div>
    <w:div w:id="1628976022">
      <w:bodyDiv w:val="1"/>
      <w:marLeft w:val="0"/>
      <w:marRight w:val="0"/>
      <w:marTop w:val="0"/>
      <w:marBottom w:val="0"/>
      <w:divBdr>
        <w:top w:val="none" w:sz="0" w:space="0" w:color="auto"/>
        <w:left w:val="none" w:sz="0" w:space="0" w:color="auto"/>
        <w:bottom w:val="none" w:sz="0" w:space="0" w:color="auto"/>
        <w:right w:val="none" w:sz="0" w:space="0" w:color="auto"/>
      </w:divBdr>
    </w:div>
    <w:div w:id="1655142626">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668173124">
      <w:bodyDiv w:val="1"/>
      <w:marLeft w:val="0"/>
      <w:marRight w:val="0"/>
      <w:marTop w:val="0"/>
      <w:marBottom w:val="0"/>
      <w:divBdr>
        <w:top w:val="none" w:sz="0" w:space="0" w:color="auto"/>
        <w:left w:val="none" w:sz="0" w:space="0" w:color="auto"/>
        <w:bottom w:val="none" w:sz="0" w:space="0" w:color="auto"/>
        <w:right w:val="none" w:sz="0" w:space="0" w:color="auto"/>
      </w:divBdr>
    </w:div>
    <w:div w:id="1688412363">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0586439">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1037781935">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58550897">
      <w:bodyDiv w:val="1"/>
      <w:marLeft w:val="0"/>
      <w:marRight w:val="0"/>
      <w:marTop w:val="0"/>
      <w:marBottom w:val="0"/>
      <w:divBdr>
        <w:top w:val="none" w:sz="0" w:space="0" w:color="auto"/>
        <w:left w:val="none" w:sz="0" w:space="0" w:color="auto"/>
        <w:bottom w:val="none" w:sz="0" w:space="0" w:color="auto"/>
        <w:right w:val="none" w:sz="0" w:space="0" w:color="auto"/>
      </w:divBdr>
    </w:div>
    <w:div w:id="1759785744">
      <w:bodyDiv w:val="1"/>
      <w:marLeft w:val="0"/>
      <w:marRight w:val="0"/>
      <w:marTop w:val="0"/>
      <w:marBottom w:val="0"/>
      <w:divBdr>
        <w:top w:val="none" w:sz="0" w:space="0" w:color="auto"/>
        <w:left w:val="none" w:sz="0" w:space="0" w:color="auto"/>
        <w:bottom w:val="none" w:sz="0" w:space="0" w:color="auto"/>
        <w:right w:val="none" w:sz="0" w:space="0" w:color="auto"/>
      </w:divBdr>
    </w:div>
    <w:div w:id="178677736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4851069">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45054161">
      <w:bodyDiv w:val="1"/>
      <w:marLeft w:val="0"/>
      <w:marRight w:val="0"/>
      <w:marTop w:val="0"/>
      <w:marBottom w:val="0"/>
      <w:divBdr>
        <w:top w:val="none" w:sz="0" w:space="0" w:color="auto"/>
        <w:left w:val="none" w:sz="0" w:space="0" w:color="auto"/>
        <w:bottom w:val="none" w:sz="0" w:space="0" w:color="auto"/>
        <w:right w:val="none" w:sz="0" w:space="0" w:color="auto"/>
      </w:divBdr>
    </w:div>
    <w:div w:id="1850411679">
      <w:bodyDiv w:val="1"/>
      <w:marLeft w:val="0"/>
      <w:marRight w:val="0"/>
      <w:marTop w:val="0"/>
      <w:marBottom w:val="0"/>
      <w:divBdr>
        <w:top w:val="none" w:sz="0" w:space="0" w:color="auto"/>
        <w:left w:val="none" w:sz="0" w:space="0" w:color="auto"/>
        <w:bottom w:val="none" w:sz="0" w:space="0" w:color="auto"/>
        <w:right w:val="none" w:sz="0" w:space="0" w:color="auto"/>
      </w:divBdr>
    </w:div>
    <w:div w:id="1853252836">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888953652">
      <w:bodyDiv w:val="1"/>
      <w:marLeft w:val="0"/>
      <w:marRight w:val="0"/>
      <w:marTop w:val="0"/>
      <w:marBottom w:val="0"/>
      <w:divBdr>
        <w:top w:val="none" w:sz="0" w:space="0" w:color="auto"/>
        <w:left w:val="none" w:sz="0" w:space="0" w:color="auto"/>
        <w:bottom w:val="none" w:sz="0" w:space="0" w:color="auto"/>
        <w:right w:val="none" w:sz="0" w:space="0" w:color="auto"/>
      </w:divBdr>
    </w:div>
    <w:div w:id="1904750672">
      <w:bodyDiv w:val="1"/>
      <w:marLeft w:val="0"/>
      <w:marRight w:val="0"/>
      <w:marTop w:val="0"/>
      <w:marBottom w:val="0"/>
      <w:divBdr>
        <w:top w:val="none" w:sz="0" w:space="0" w:color="auto"/>
        <w:left w:val="none" w:sz="0" w:space="0" w:color="auto"/>
        <w:bottom w:val="none" w:sz="0" w:space="0" w:color="auto"/>
        <w:right w:val="none" w:sz="0" w:space="0" w:color="auto"/>
      </w:divBdr>
    </w:div>
    <w:div w:id="1905798026">
      <w:bodyDiv w:val="1"/>
      <w:marLeft w:val="0"/>
      <w:marRight w:val="0"/>
      <w:marTop w:val="0"/>
      <w:marBottom w:val="0"/>
      <w:divBdr>
        <w:top w:val="none" w:sz="0" w:space="0" w:color="auto"/>
        <w:left w:val="none" w:sz="0" w:space="0" w:color="auto"/>
        <w:bottom w:val="none" w:sz="0" w:space="0" w:color="auto"/>
        <w:right w:val="none" w:sz="0" w:space="0" w:color="auto"/>
      </w:divBdr>
    </w:div>
    <w:div w:id="1909800052">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1981307655">
      <w:bodyDiv w:val="1"/>
      <w:marLeft w:val="0"/>
      <w:marRight w:val="0"/>
      <w:marTop w:val="0"/>
      <w:marBottom w:val="0"/>
      <w:divBdr>
        <w:top w:val="none" w:sz="0" w:space="0" w:color="auto"/>
        <w:left w:val="none" w:sz="0" w:space="0" w:color="auto"/>
        <w:bottom w:val="none" w:sz="0" w:space="0" w:color="auto"/>
        <w:right w:val="none" w:sz="0" w:space="0" w:color="auto"/>
      </w:divBdr>
    </w:div>
    <w:div w:id="2012298395">
      <w:bodyDiv w:val="1"/>
      <w:marLeft w:val="0"/>
      <w:marRight w:val="0"/>
      <w:marTop w:val="0"/>
      <w:marBottom w:val="0"/>
      <w:divBdr>
        <w:top w:val="none" w:sz="0" w:space="0" w:color="auto"/>
        <w:left w:val="none" w:sz="0" w:space="0" w:color="auto"/>
        <w:bottom w:val="none" w:sz="0" w:space="0" w:color="auto"/>
        <w:right w:val="none" w:sz="0" w:space="0" w:color="auto"/>
      </w:divBdr>
    </w:div>
    <w:div w:id="2015301694">
      <w:bodyDiv w:val="1"/>
      <w:marLeft w:val="0"/>
      <w:marRight w:val="0"/>
      <w:marTop w:val="0"/>
      <w:marBottom w:val="0"/>
      <w:divBdr>
        <w:top w:val="none" w:sz="0" w:space="0" w:color="auto"/>
        <w:left w:val="none" w:sz="0" w:space="0" w:color="auto"/>
        <w:bottom w:val="none" w:sz="0" w:space="0" w:color="auto"/>
        <w:right w:val="none" w:sz="0" w:space="0" w:color="auto"/>
      </w:divBdr>
    </w:div>
    <w:div w:id="2022049677">
      <w:bodyDiv w:val="1"/>
      <w:marLeft w:val="0"/>
      <w:marRight w:val="0"/>
      <w:marTop w:val="0"/>
      <w:marBottom w:val="0"/>
      <w:divBdr>
        <w:top w:val="none" w:sz="0" w:space="0" w:color="auto"/>
        <w:left w:val="none" w:sz="0" w:space="0" w:color="auto"/>
        <w:bottom w:val="none" w:sz="0" w:space="0" w:color="auto"/>
        <w:right w:val="none" w:sz="0" w:space="0" w:color="auto"/>
      </w:divBdr>
    </w:div>
    <w:div w:id="2044281145">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 w:id="2101752738">
      <w:bodyDiv w:val="1"/>
      <w:marLeft w:val="0"/>
      <w:marRight w:val="0"/>
      <w:marTop w:val="0"/>
      <w:marBottom w:val="0"/>
      <w:divBdr>
        <w:top w:val="none" w:sz="0" w:space="0" w:color="auto"/>
        <w:left w:val="none" w:sz="0" w:space="0" w:color="auto"/>
        <w:bottom w:val="none" w:sz="0" w:space="0" w:color="auto"/>
        <w:right w:val="none" w:sz="0" w:space="0" w:color="auto"/>
      </w:divBdr>
    </w:div>
    <w:div w:id="2122991551">
      <w:bodyDiv w:val="1"/>
      <w:marLeft w:val="0"/>
      <w:marRight w:val="0"/>
      <w:marTop w:val="0"/>
      <w:marBottom w:val="0"/>
      <w:divBdr>
        <w:top w:val="none" w:sz="0" w:space="0" w:color="auto"/>
        <w:left w:val="none" w:sz="0" w:space="0" w:color="auto"/>
        <w:bottom w:val="none" w:sz="0" w:space="0" w:color="auto"/>
        <w:right w:val="none" w:sz="0" w:space="0" w:color="auto"/>
      </w:divBdr>
    </w:div>
    <w:div w:id="2130852607">
      <w:bodyDiv w:val="1"/>
      <w:marLeft w:val="0"/>
      <w:marRight w:val="0"/>
      <w:marTop w:val="0"/>
      <w:marBottom w:val="0"/>
      <w:divBdr>
        <w:top w:val="none" w:sz="0" w:space="0" w:color="auto"/>
        <w:left w:val="none" w:sz="0" w:space="0" w:color="auto"/>
        <w:bottom w:val="none" w:sz="0" w:space="0" w:color="auto"/>
        <w:right w:val="none" w:sz="0" w:space="0" w:color="auto"/>
      </w:divBdr>
    </w:div>
    <w:div w:id="21405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4.jpg"/><Relationship Id="rId7" Type="http://schemas.openxmlformats.org/officeDocument/2006/relationships/settings" Target="settings.xml"/><Relationship Id="rId71"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image" Target="media/image60.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4</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5</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9</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10</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11</b:RefOrder>
  </b:Source>
  <b:Source>
    <b:Tag>FreeProjectz</b:Tag>
    <b:SourceType>InternetSite</b:SourceType>
    <b:Guid>{D169E284-C12B-4CD2-9E32-2EEEB0FCEAD7}</b:Guid>
    <b:Title>Free Project</b:Title>
    <b:Author>
      <b:Author>
        <b:NameList>
          <b:Person>
            <b:Last>Projectz</b:Last>
            <b:First>Free</b:First>
          </b:Person>
        </b:NameList>
      </b:Author>
    </b:Author>
    <b:URL>https://www.freeprojectz.com/premium-synopsis/synopsis-car-rental-system#:~:text=The%20main%20objective%20of%20the%20Car%20Rental%20System,thus%20only%20the%20administrator%20is%20guaranteed%20the%20access.</b:URL>
    <b:RefOrder>12</b:RefOrder>
  </b:Source>
  <b:Source>
    <b:Tag>Freeprojectz</b:Tag>
    <b:SourceType>InternetSite</b:SourceType>
    <b:Guid>{09B8018A-854C-4715-9F35-C75A078C96F2}</b:Guid>
    <b:Author>
      <b:Author>
        <b:NameList>
          <b:Person>
            <b:Last>FreeProjectz</b:Last>
          </b:Person>
        </b:NameList>
      </b:Author>
    </b:Author>
    <b:Title>FreeProjetz</b:Title>
    <b:URL>https://www.freeprojectz.com/premium-synopsis/synopsis-car-rental-system#:~:text=The%20main%20objective%20of%20the%20Car%20Rental%20System,thus%20only%20the%20administrator%20is%20guaranteed%20the%20access.</b:URL>
    <b:RefOrder>1</b:RefOrder>
  </b:Source>
  <b:Source>
    <b:Tag>Bal</b:Tag>
    <b:SourceType>InternetSite</b:SourceType>
    <b:Guid>{2A5C9226-57B0-4902-B04D-95448E60C2DB}</b:Guid>
    <b:Author>
      <b:Author>
        <b:NameList>
          <b:Person>
            <b:Last>Balaknnav</b:Last>
          </b:Person>
        </b:NameList>
      </b:Author>
    </b:Author>
    <b:Title>Abservetech</b:Title>
    <b:URL>https://www.abservetech.com/blog/what-is-the-scope-of-car-rental-script-for-your-business/</b:URL>
    <b:RefOrder>2</b:RefOrder>
  </b:Source>
  <b:Source>
    <b:Tag>lov</b:Tag>
    <b:SourceType>InternetSite</b:SourceType>
    <b:Guid>{B023E86C-B316-484A-9672-4D919F431650}</b:Guid>
    <b:Author>
      <b:Author>
        <b:NameList>
          <b:Person>
            <b:Last>lovelycoding</b:Last>
          </b:Person>
        </b:NameList>
      </b:Author>
    </b:Author>
    <b:Title>Lovelycoding</b:Title>
    <b:ProductionCompany>lovelycoding</b:ProductionCompany>
    <b:URL>https://www.lovelycoding.org/bike-rental-system/</b:URL>
    <b:RefOrder>3</b:RefOrder>
  </b:Source>
  <b:Source>
    <b:Tag>cod</b:Tag>
    <b:SourceType>InternetSite</b:SourceType>
    <b:Guid>{8872D3C6-48D4-4A11-930F-6684F61E05BF}</b:Guid>
    <b:Author>
      <b:Author>
        <b:NameList>
          <b:Person>
            <b:Last>code-projects</b:Last>
          </b:Person>
        </b:NameList>
      </b:Author>
    </b:Author>
    <b:URL>https://code-projects.org/?s=car+rental</b:URL>
    <b:RefOrder>6</b:RefOrder>
  </b:Source>
  <b:Source>
    <b:Tag>vri</b:Tag>
    <b:SourceType>InternetSite</b:SourceType>
    <b:Guid>{FAE43CEB-F093-420A-8F6D-730E676ACEF0}</b:Guid>
    <b:Author>
      <b:Author>
        <b:NameList>
          <b:Person>
            <b:Last>vrishank</b:Last>
          </b:Person>
        </b:NameList>
      </b:Author>
    </b:Author>
    <b:Title>github.com</b:Title>
    <b:URL>https://github.com/thegreat1411vrishank/how-to-make-a-car-rental-system-using-c--/blob/master/main.cpp</b:URL>
    <b:RefOrder>7</b:RefOrder>
  </b:Source>
  <b:Source>
    <b:Tag>Moh</b:Tag>
    <b:SourceType>InternetSite</b:SourceType>
    <b:Guid>{08FAAC03-9B17-4A02-9F36-80186A367F20}</b:Guid>
    <b:Author>
      <b:Author>
        <b:NameList>
          <b:Person>
            <b:Last>MohamedRamadanSaad</b:Last>
          </b:Person>
        </b:NameList>
      </b:Author>
    </b:Author>
    <b:Title>github</b:Title>
    <b:URL>https://gist.github.com/MohamedRamadanSaad/9f7335dcca1603170728?fbclid=IwAR2T4XBlD9awShjXhUihEgXfcbPysxzRdGYh0paxHwixwr7ICaJ4i2ErXko</b:URL>
    <b:RefOrder>8</b:RefOrder>
  </b:Source>
</b:Sources>
</file>

<file path=customXml/itemProps1.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4.xml><?xml version="1.0" encoding="utf-8"?>
<ds:datastoreItem xmlns:ds="http://schemas.openxmlformats.org/officeDocument/2006/customXml" ds:itemID="{6357400A-B3B0-4789-B242-F852FAF6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9</Pages>
  <Words>12819</Words>
  <Characters>730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cp:lastPrinted>2022-08-20T19:32:00Z</cp:lastPrinted>
  <dcterms:created xsi:type="dcterms:W3CDTF">2021-05-20T16:02:00Z</dcterms:created>
  <dcterms:modified xsi:type="dcterms:W3CDTF">2022-08-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